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15A1C42" w14:textId="6AAECD84" w:rsidR="00EA69DD" w:rsidRDefault="00023680" w:rsidP="00023680">
      <w:pPr>
        <w:rPr>
          <w:rFonts w:ascii="黑体" w:eastAsia="黑体" w:hAnsi="黑体" w:cs="黑体"/>
          <w:bCs/>
          <w:sz w:val="32"/>
          <w:szCs w:val="32"/>
        </w:rPr>
      </w:pPr>
      <w:r w:rsidRPr="00023680">
        <w:rPr>
          <w:rFonts w:ascii="黑体" w:eastAsia="黑体" w:hAnsi="黑体" w:cs="黑体" w:hint="eastAsia"/>
          <w:bCs/>
          <w:sz w:val="32"/>
          <w:szCs w:val="32"/>
        </w:rPr>
        <w:t>附件</w:t>
      </w:r>
      <w:r>
        <w:rPr>
          <w:rFonts w:ascii="黑体" w:eastAsia="黑体" w:hAnsi="黑体" w:cs="黑体" w:hint="eastAsia"/>
          <w:bCs/>
          <w:sz w:val="32"/>
          <w:szCs w:val="32"/>
        </w:rPr>
        <w:t>：</w:t>
      </w:r>
      <w:bookmarkStart w:id="0" w:name="_GoBack"/>
      <w:bookmarkEnd w:id="0"/>
    </w:p>
    <w:p w14:paraId="14524F17" w14:textId="77777777" w:rsidR="00023680" w:rsidRPr="00023680" w:rsidRDefault="00023680" w:rsidP="00023680">
      <w:pPr>
        <w:rPr>
          <w:rFonts w:ascii="黑体" w:eastAsia="黑体" w:hAnsi="黑体" w:cs="黑体" w:hint="eastAsia"/>
          <w:bCs/>
          <w:sz w:val="32"/>
          <w:szCs w:val="32"/>
        </w:rPr>
      </w:pPr>
    </w:p>
    <w:p w14:paraId="581C449E" w14:textId="34B0DDED" w:rsidR="00EA69DD" w:rsidRDefault="00DE00DC" w:rsidP="00023680">
      <w:pPr>
        <w:widowControl/>
        <w:jc w:val="center"/>
        <w:rPr>
          <w:rFonts w:ascii="CESI小标宋-GB2312" w:eastAsia="CESI小标宋-GB2312" w:hAnsi="CESI小标宋-GB2312" w:cs="CESI小标宋-GB2312"/>
          <w:color w:val="000000"/>
          <w:kern w:val="0"/>
          <w:sz w:val="44"/>
          <w:szCs w:val="44"/>
        </w:rPr>
      </w:pPr>
      <w:r w:rsidRPr="00023680">
        <w:rPr>
          <w:rFonts w:ascii="CESI小标宋-GB2312" w:eastAsia="CESI小标宋-GB2312" w:hAnsi="CESI小标宋-GB2312" w:cs="CESI小标宋-GB2312"/>
          <w:color w:val="000000"/>
          <w:kern w:val="0"/>
          <w:sz w:val="44"/>
          <w:szCs w:val="44"/>
        </w:rPr>
        <w:t>2024年度陕西省道路危险货物运输企业质量信誉评价等级</w:t>
      </w:r>
    </w:p>
    <w:p w14:paraId="4F0F2D86" w14:textId="77777777" w:rsidR="00023680" w:rsidRPr="00023680" w:rsidRDefault="00023680" w:rsidP="00023680">
      <w:pPr>
        <w:widowControl/>
        <w:jc w:val="center"/>
        <w:rPr>
          <w:rFonts w:ascii="CESI小标宋-GB2312" w:eastAsia="CESI小标宋-GB2312" w:hAnsi="CESI小标宋-GB2312" w:cs="CESI小标宋-GB2312" w:hint="eastAsia"/>
          <w:color w:val="000000"/>
          <w:kern w:val="0"/>
          <w:sz w:val="44"/>
          <w:szCs w:val="44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2802"/>
        <w:gridCol w:w="1134"/>
        <w:gridCol w:w="4388"/>
        <w:gridCol w:w="736"/>
      </w:tblGrid>
      <w:tr w:rsidR="00EA69DD" w14:paraId="1E017F85" w14:textId="77777777">
        <w:trPr>
          <w:trHeight w:hRule="exact" w:val="567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C2C2AE" w14:textId="77777777" w:rsidR="00EA69DD" w:rsidRDefault="00DE00DC">
            <w:pPr>
              <w:widowControl/>
              <w:jc w:val="center"/>
              <w:rPr>
                <w:rFonts w:ascii="Times New Roman" w:eastAsia="仿宋" w:hAnsi="Times New Roman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/>
                <w:b/>
                <w:bCs/>
                <w:color w:val="000000"/>
                <w:kern w:val="0"/>
                <w:sz w:val="24"/>
                <w:szCs w:val="24"/>
              </w:rPr>
              <w:t>地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BB232D" w14:textId="77777777" w:rsidR="00EA69DD" w:rsidRDefault="00DE00DC">
            <w:pPr>
              <w:widowControl/>
              <w:jc w:val="center"/>
              <w:rPr>
                <w:rFonts w:ascii="Times New Roman" w:eastAsia="仿宋" w:hAnsi="Times New Roman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/>
                <w:b/>
                <w:bCs/>
                <w:color w:val="000000"/>
                <w:kern w:val="0"/>
                <w:sz w:val="24"/>
                <w:szCs w:val="24"/>
              </w:rPr>
              <w:t>序号</w:t>
            </w:r>
          </w:p>
        </w:tc>
        <w:tc>
          <w:tcPr>
            <w:tcW w:w="4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90D2E8" w14:textId="77777777" w:rsidR="00EA69DD" w:rsidRDefault="00DE00DC">
            <w:pPr>
              <w:widowControl/>
              <w:jc w:val="center"/>
              <w:rPr>
                <w:rFonts w:ascii="Times New Roman" w:eastAsia="仿宋" w:hAnsi="Times New Roman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/>
                <w:b/>
                <w:bCs/>
                <w:color w:val="000000"/>
                <w:kern w:val="0"/>
                <w:sz w:val="24"/>
                <w:szCs w:val="24"/>
              </w:rPr>
              <w:t>企业名称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E7735D" w14:textId="77777777" w:rsidR="00EA69DD" w:rsidRDefault="00DE00DC">
            <w:pPr>
              <w:widowControl/>
              <w:jc w:val="center"/>
              <w:rPr>
                <w:rFonts w:ascii="Times New Roman" w:eastAsia="仿宋" w:hAnsi="Times New Roman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/>
                <w:b/>
                <w:bCs/>
                <w:color w:val="000000"/>
                <w:kern w:val="0"/>
                <w:sz w:val="24"/>
                <w:szCs w:val="24"/>
              </w:rPr>
              <w:t>等级</w:t>
            </w:r>
          </w:p>
        </w:tc>
      </w:tr>
      <w:tr w:rsidR="00EA69DD" w14:paraId="5FC205C2" w14:textId="77777777">
        <w:trPr>
          <w:trHeight w:hRule="exact" w:val="567"/>
        </w:trPr>
        <w:tc>
          <w:tcPr>
            <w:tcW w:w="28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D9134C" w14:textId="77777777" w:rsidR="00EA69DD" w:rsidRDefault="00DE00DC">
            <w:pPr>
              <w:widowControl/>
              <w:jc w:val="center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  <w:t>西安市</w:t>
            </w:r>
          </w:p>
          <w:p w14:paraId="67ABFD54" w14:textId="77777777" w:rsidR="00EA69DD" w:rsidRDefault="00DE00DC">
            <w:pPr>
              <w:widowControl/>
              <w:jc w:val="center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  <w:t>AAA</w:t>
            </w:r>
            <w:r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  <w:t>级企业：</w:t>
            </w:r>
            <w:r>
              <w:rPr>
                <w:rFonts w:ascii="Times New Roman" w:eastAsia="仿宋" w:hAnsi="Times New Roman" w:hint="eastAsia"/>
                <w:color w:val="000000"/>
                <w:kern w:val="0"/>
                <w:sz w:val="24"/>
                <w:szCs w:val="24"/>
              </w:rPr>
              <w:t>7</w:t>
            </w:r>
            <w:r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  <w:t>家</w:t>
            </w:r>
            <w:r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  <w:t xml:space="preserve"> </w:t>
            </w:r>
          </w:p>
          <w:p w14:paraId="38C58C12" w14:textId="77777777" w:rsidR="00EA69DD" w:rsidRDefault="00DE00DC">
            <w:pPr>
              <w:widowControl/>
              <w:jc w:val="center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  <w:t>AA</w:t>
            </w:r>
            <w:r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  <w:t>级企业：</w:t>
            </w:r>
            <w:r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  <w:t>7</w:t>
            </w:r>
            <w:r>
              <w:rPr>
                <w:rFonts w:ascii="Times New Roman" w:eastAsia="仿宋" w:hAnsi="Times New Roman" w:hint="eastAsia"/>
                <w:color w:val="000000"/>
                <w:kern w:val="0"/>
                <w:sz w:val="24"/>
                <w:szCs w:val="24"/>
              </w:rPr>
              <w:t>4</w:t>
            </w:r>
            <w:r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  <w:t>家</w:t>
            </w:r>
            <w:r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  <w:t xml:space="preserve"> </w:t>
            </w:r>
          </w:p>
          <w:p w14:paraId="34971B2C" w14:textId="77777777" w:rsidR="00EA69DD" w:rsidRDefault="00DE00DC">
            <w:pPr>
              <w:widowControl/>
              <w:jc w:val="center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  <w:t>A</w:t>
            </w:r>
            <w:r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  <w:t>级企业：</w:t>
            </w:r>
            <w:r>
              <w:rPr>
                <w:rFonts w:ascii="Times New Roman" w:eastAsia="仿宋" w:hAnsi="Times New Roman" w:hint="eastAsia"/>
                <w:color w:val="000000"/>
                <w:kern w:val="0"/>
                <w:sz w:val="24"/>
                <w:szCs w:val="24"/>
              </w:rPr>
              <w:t>3</w:t>
            </w:r>
            <w:r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  <w:t>家</w:t>
            </w:r>
            <w:r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  <w:t xml:space="preserve"> </w:t>
            </w:r>
          </w:p>
          <w:p w14:paraId="406A2FD2" w14:textId="77777777" w:rsidR="00EA69DD" w:rsidRDefault="00DE00DC">
            <w:pPr>
              <w:widowControl/>
              <w:jc w:val="center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  <w:t>B</w:t>
            </w:r>
            <w:r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  <w:t>级企业：</w:t>
            </w:r>
            <w:r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  <w:t>0</w:t>
            </w:r>
            <w:r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  <w:t>家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A9D30D" w14:textId="77777777" w:rsidR="00EA69DD" w:rsidRDefault="00DE00DC">
            <w:pPr>
              <w:widowControl/>
              <w:jc w:val="center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6A68BA" w14:textId="77777777" w:rsidR="00EA69DD" w:rsidRDefault="00DE00DC">
            <w:pPr>
              <w:widowControl/>
              <w:jc w:val="center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  <w:t>空气产品</w:t>
            </w:r>
            <w:r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  <w:t>(</w:t>
            </w:r>
            <w:r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  <w:t>西安</w:t>
            </w:r>
            <w:r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  <w:t>)</w:t>
            </w:r>
            <w:r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  <w:t>气体有限公司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D62B82" w14:textId="77777777" w:rsidR="00EA69DD" w:rsidRDefault="00DE00DC">
            <w:pPr>
              <w:widowControl/>
              <w:jc w:val="center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  <w:t>AAA</w:t>
            </w:r>
          </w:p>
        </w:tc>
      </w:tr>
      <w:tr w:rsidR="00EA69DD" w14:paraId="673D1D3A" w14:textId="77777777">
        <w:trPr>
          <w:trHeight w:hRule="exact" w:val="567"/>
        </w:trPr>
        <w:tc>
          <w:tcPr>
            <w:tcW w:w="28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18A3C" w14:textId="77777777" w:rsidR="00EA69DD" w:rsidRDefault="00EA69DD">
            <w:pPr>
              <w:widowControl/>
              <w:jc w:val="left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158B30" w14:textId="77777777" w:rsidR="00EA69DD" w:rsidRDefault="00DE00DC">
            <w:pPr>
              <w:widowControl/>
              <w:jc w:val="center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1A59AA" w14:textId="77777777" w:rsidR="00EA69DD" w:rsidRDefault="00DE00DC">
            <w:pPr>
              <w:widowControl/>
              <w:jc w:val="center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 w:hint="eastAsia"/>
                <w:color w:val="000000"/>
                <w:kern w:val="0"/>
                <w:sz w:val="24"/>
                <w:szCs w:val="24"/>
              </w:rPr>
              <w:t>陕西英泰能源投资有限公司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A57A84" w14:textId="77777777" w:rsidR="00EA69DD" w:rsidRDefault="00DE00DC">
            <w:pPr>
              <w:widowControl/>
              <w:jc w:val="center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  <w:t>AAA</w:t>
            </w:r>
          </w:p>
        </w:tc>
      </w:tr>
      <w:tr w:rsidR="00EA69DD" w14:paraId="2CD40FC3" w14:textId="77777777">
        <w:trPr>
          <w:trHeight w:hRule="exact" w:val="567"/>
        </w:trPr>
        <w:tc>
          <w:tcPr>
            <w:tcW w:w="28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4F56E" w14:textId="77777777" w:rsidR="00EA69DD" w:rsidRDefault="00EA69DD">
            <w:pPr>
              <w:widowControl/>
              <w:jc w:val="left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A46E9F" w14:textId="77777777" w:rsidR="00EA69DD" w:rsidRDefault="00DE00DC">
            <w:pPr>
              <w:widowControl/>
              <w:jc w:val="center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  <w:t>3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334E8E" w14:textId="77777777" w:rsidR="00EA69DD" w:rsidRDefault="00DE00DC">
            <w:pPr>
              <w:widowControl/>
              <w:jc w:val="center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  <w:t>西安肱力物流有限公司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D0A1C9" w14:textId="77777777" w:rsidR="00EA69DD" w:rsidRDefault="00DE00DC">
            <w:pPr>
              <w:widowControl/>
              <w:jc w:val="center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  <w:t>AAA</w:t>
            </w:r>
          </w:p>
        </w:tc>
      </w:tr>
      <w:tr w:rsidR="00EA69DD" w14:paraId="4E682750" w14:textId="77777777">
        <w:trPr>
          <w:trHeight w:hRule="exact" w:val="567"/>
        </w:trPr>
        <w:tc>
          <w:tcPr>
            <w:tcW w:w="28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E4DBF" w14:textId="77777777" w:rsidR="00EA69DD" w:rsidRDefault="00EA69DD">
            <w:pPr>
              <w:widowControl/>
              <w:jc w:val="left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2B2964" w14:textId="77777777" w:rsidR="00EA69DD" w:rsidRDefault="00DE00DC">
            <w:pPr>
              <w:widowControl/>
              <w:jc w:val="center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76B817" w14:textId="77777777" w:rsidR="00EA69DD" w:rsidRDefault="00DE00DC">
            <w:pPr>
              <w:widowControl/>
              <w:jc w:val="center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 w:hint="eastAsia"/>
                <w:color w:val="000000"/>
                <w:kern w:val="0"/>
                <w:sz w:val="24"/>
                <w:szCs w:val="24"/>
              </w:rPr>
              <w:t>陕西城市燃气产业发展有限公司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A62550" w14:textId="77777777" w:rsidR="00EA69DD" w:rsidRDefault="00DE00DC">
            <w:pPr>
              <w:widowControl/>
              <w:jc w:val="center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  <w:t>AAA</w:t>
            </w:r>
          </w:p>
        </w:tc>
      </w:tr>
      <w:tr w:rsidR="00EA69DD" w14:paraId="6F47E021" w14:textId="77777777">
        <w:trPr>
          <w:trHeight w:hRule="exact" w:val="567"/>
        </w:trPr>
        <w:tc>
          <w:tcPr>
            <w:tcW w:w="28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2AA4FA" w14:textId="77777777" w:rsidR="00EA69DD" w:rsidRDefault="00EA69DD">
            <w:pPr>
              <w:widowControl/>
              <w:jc w:val="left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9B1022" w14:textId="77777777" w:rsidR="00EA69DD" w:rsidRDefault="00DE00DC">
            <w:pPr>
              <w:widowControl/>
              <w:jc w:val="center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 w:hint="eastAsia"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46F733" w14:textId="77777777" w:rsidR="00EA69DD" w:rsidRDefault="00DE00DC">
            <w:pPr>
              <w:widowControl/>
              <w:jc w:val="center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  <w:t>西安金顺危险品运输有限责任公司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9F1C5C" w14:textId="77777777" w:rsidR="00EA69DD" w:rsidRDefault="00DE00DC">
            <w:pPr>
              <w:widowControl/>
              <w:jc w:val="center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 w:hint="eastAsia"/>
                <w:color w:val="000000"/>
                <w:kern w:val="0"/>
                <w:sz w:val="24"/>
                <w:szCs w:val="24"/>
              </w:rPr>
              <w:t>A</w:t>
            </w:r>
            <w:r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  <w:t>AA</w:t>
            </w:r>
          </w:p>
        </w:tc>
      </w:tr>
      <w:tr w:rsidR="00EA69DD" w14:paraId="0B83B19E" w14:textId="77777777">
        <w:trPr>
          <w:trHeight w:hRule="exact" w:val="567"/>
        </w:trPr>
        <w:tc>
          <w:tcPr>
            <w:tcW w:w="28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2FAFD" w14:textId="77777777" w:rsidR="00EA69DD" w:rsidRDefault="00EA69DD">
            <w:pPr>
              <w:widowControl/>
              <w:jc w:val="left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614FC9" w14:textId="77777777" w:rsidR="00EA69DD" w:rsidRDefault="00DE00DC">
            <w:pPr>
              <w:widowControl/>
              <w:jc w:val="center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 w:hint="eastAsia"/>
                <w:color w:val="000000"/>
                <w:kern w:val="0"/>
                <w:sz w:val="24"/>
                <w:szCs w:val="24"/>
              </w:rPr>
              <w:t>6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C5664D" w14:textId="77777777" w:rsidR="00EA69DD" w:rsidRDefault="00DE00DC">
            <w:pPr>
              <w:widowControl/>
              <w:jc w:val="center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 w:hint="eastAsia"/>
                <w:color w:val="000000"/>
                <w:kern w:val="0"/>
                <w:sz w:val="24"/>
                <w:szCs w:val="24"/>
              </w:rPr>
              <w:t>陕西中润国泰物流有限公司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B2E498" w14:textId="77777777" w:rsidR="00EA69DD" w:rsidRDefault="00DE00DC">
            <w:pPr>
              <w:widowControl/>
              <w:jc w:val="center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 w:hint="eastAsia"/>
                <w:color w:val="000000"/>
                <w:kern w:val="0"/>
                <w:sz w:val="24"/>
                <w:szCs w:val="24"/>
              </w:rPr>
              <w:t>A</w:t>
            </w:r>
            <w:r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  <w:t>AA</w:t>
            </w:r>
          </w:p>
        </w:tc>
      </w:tr>
      <w:tr w:rsidR="00EA69DD" w14:paraId="6CCCD789" w14:textId="77777777">
        <w:trPr>
          <w:trHeight w:hRule="exact" w:val="567"/>
        </w:trPr>
        <w:tc>
          <w:tcPr>
            <w:tcW w:w="28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A2F08" w14:textId="77777777" w:rsidR="00EA69DD" w:rsidRDefault="00EA69DD">
            <w:pPr>
              <w:widowControl/>
              <w:jc w:val="left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D7EEFD" w14:textId="77777777" w:rsidR="00EA69DD" w:rsidRDefault="00DE00DC">
            <w:pPr>
              <w:widowControl/>
              <w:jc w:val="center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 w:hint="eastAsia"/>
                <w:color w:val="000000"/>
                <w:kern w:val="0"/>
                <w:sz w:val="24"/>
                <w:szCs w:val="24"/>
              </w:rPr>
              <w:t>7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D3E318" w14:textId="77777777" w:rsidR="00EA69DD" w:rsidRDefault="00DE00DC">
            <w:pPr>
              <w:widowControl/>
              <w:jc w:val="center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 w:hint="eastAsia"/>
                <w:color w:val="000000"/>
                <w:kern w:val="0"/>
                <w:sz w:val="24"/>
                <w:szCs w:val="24"/>
              </w:rPr>
              <w:t>西安方元能源工程有限责任公司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3ECE67" w14:textId="77777777" w:rsidR="00EA69DD" w:rsidRDefault="00DE00DC">
            <w:pPr>
              <w:widowControl/>
              <w:jc w:val="center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 w:hint="eastAsia"/>
                <w:color w:val="000000"/>
                <w:kern w:val="0"/>
                <w:sz w:val="24"/>
                <w:szCs w:val="24"/>
              </w:rPr>
              <w:t>A</w:t>
            </w:r>
            <w:r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  <w:t>AA</w:t>
            </w:r>
          </w:p>
        </w:tc>
      </w:tr>
      <w:tr w:rsidR="00EA69DD" w14:paraId="633D63F2" w14:textId="77777777">
        <w:trPr>
          <w:trHeight w:hRule="exact" w:val="567"/>
        </w:trPr>
        <w:tc>
          <w:tcPr>
            <w:tcW w:w="28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807F4" w14:textId="77777777" w:rsidR="00EA69DD" w:rsidRDefault="00EA69DD">
            <w:pPr>
              <w:widowControl/>
              <w:jc w:val="left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CBF47D" w14:textId="77777777" w:rsidR="00EA69DD" w:rsidRDefault="00DE00DC">
            <w:pPr>
              <w:widowControl/>
              <w:jc w:val="center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4D0819" w14:textId="77777777" w:rsidR="00EA69DD" w:rsidRDefault="00DE00DC">
            <w:pPr>
              <w:widowControl/>
              <w:jc w:val="center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 w:hint="eastAsia"/>
                <w:color w:val="000000"/>
                <w:kern w:val="0"/>
                <w:sz w:val="24"/>
                <w:szCs w:val="24"/>
              </w:rPr>
              <w:t>西安近代军民物流有限公司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2BD608" w14:textId="77777777" w:rsidR="00EA69DD" w:rsidRDefault="00DE00DC">
            <w:pPr>
              <w:widowControl/>
              <w:jc w:val="center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  <w:t>AA</w:t>
            </w:r>
          </w:p>
        </w:tc>
      </w:tr>
      <w:tr w:rsidR="00EA69DD" w14:paraId="246E1633" w14:textId="77777777">
        <w:trPr>
          <w:trHeight w:hRule="exact" w:val="567"/>
        </w:trPr>
        <w:tc>
          <w:tcPr>
            <w:tcW w:w="28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84E2AD" w14:textId="77777777" w:rsidR="00EA69DD" w:rsidRDefault="00EA69DD">
            <w:pPr>
              <w:widowControl/>
              <w:jc w:val="left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F2B527" w14:textId="77777777" w:rsidR="00EA69DD" w:rsidRDefault="00DE00DC">
            <w:pPr>
              <w:widowControl/>
              <w:jc w:val="center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B6E528" w14:textId="77777777" w:rsidR="00EA69DD" w:rsidRDefault="00DE00DC">
            <w:pPr>
              <w:widowControl/>
              <w:jc w:val="center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 w:hint="eastAsia"/>
                <w:color w:val="000000"/>
                <w:kern w:val="0"/>
                <w:sz w:val="24"/>
                <w:szCs w:val="24"/>
              </w:rPr>
              <w:t>陕西中兵物资有限公司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A10BC7" w14:textId="77777777" w:rsidR="00EA69DD" w:rsidRDefault="00DE00DC">
            <w:pPr>
              <w:widowControl/>
              <w:jc w:val="center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  <w:t>AA</w:t>
            </w:r>
          </w:p>
        </w:tc>
      </w:tr>
      <w:tr w:rsidR="00EA69DD" w14:paraId="057A6D27" w14:textId="77777777">
        <w:trPr>
          <w:trHeight w:hRule="exact" w:val="567"/>
        </w:trPr>
        <w:tc>
          <w:tcPr>
            <w:tcW w:w="28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673BC" w14:textId="77777777" w:rsidR="00EA69DD" w:rsidRDefault="00EA69DD">
            <w:pPr>
              <w:widowControl/>
              <w:jc w:val="left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2AB5C5" w14:textId="77777777" w:rsidR="00EA69DD" w:rsidRDefault="00DE00DC">
            <w:pPr>
              <w:widowControl/>
              <w:jc w:val="center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  <w:t>3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1ED5D8" w14:textId="77777777" w:rsidR="00EA69DD" w:rsidRDefault="00DE00DC">
            <w:pPr>
              <w:widowControl/>
              <w:jc w:val="center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 w:hint="eastAsia"/>
                <w:color w:val="000000"/>
                <w:kern w:val="0"/>
                <w:sz w:val="24"/>
                <w:szCs w:val="24"/>
              </w:rPr>
              <w:t>西安尧柏环保科技工程有限公司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FAC7DD" w14:textId="77777777" w:rsidR="00EA69DD" w:rsidRDefault="00DE00DC">
            <w:pPr>
              <w:widowControl/>
              <w:jc w:val="center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  <w:t>AA</w:t>
            </w:r>
          </w:p>
        </w:tc>
      </w:tr>
      <w:tr w:rsidR="00EA69DD" w14:paraId="6CDE3858" w14:textId="77777777">
        <w:trPr>
          <w:trHeight w:hRule="exact" w:val="567"/>
        </w:trPr>
        <w:tc>
          <w:tcPr>
            <w:tcW w:w="28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E7128" w14:textId="77777777" w:rsidR="00EA69DD" w:rsidRDefault="00EA69DD">
            <w:pPr>
              <w:widowControl/>
              <w:jc w:val="left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DD9A0A" w14:textId="77777777" w:rsidR="00EA69DD" w:rsidRDefault="00DE00DC">
            <w:pPr>
              <w:widowControl/>
              <w:jc w:val="center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7FF880" w14:textId="77777777" w:rsidR="00EA69DD" w:rsidRDefault="00DE00DC">
            <w:pPr>
              <w:widowControl/>
              <w:jc w:val="center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 w:hint="eastAsia"/>
                <w:color w:val="000000"/>
                <w:kern w:val="0"/>
                <w:sz w:val="24"/>
                <w:szCs w:val="24"/>
              </w:rPr>
              <w:t>西安陕兴物流有限公司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F7F2B4" w14:textId="77777777" w:rsidR="00EA69DD" w:rsidRDefault="00DE00DC">
            <w:pPr>
              <w:widowControl/>
              <w:jc w:val="center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  <w:t>AA</w:t>
            </w:r>
          </w:p>
        </w:tc>
      </w:tr>
      <w:tr w:rsidR="00EA69DD" w14:paraId="10C3B040" w14:textId="77777777">
        <w:trPr>
          <w:trHeight w:hRule="exact" w:val="567"/>
        </w:trPr>
        <w:tc>
          <w:tcPr>
            <w:tcW w:w="28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26FA2" w14:textId="77777777" w:rsidR="00EA69DD" w:rsidRDefault="00EA69DD">
            <w:pPr>
              <w:widowControl/>
              <w:jc w:val="left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06BD1E" w14:textId="77777777" w:rsidR="00EA69DD" w:rsidRDefault="00DE00DC">
            <w:pPr>
              <w:widowControl/>
              <w:jc w:val="center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93B84B" w14:textId="77777777" w:rsidR="00EA69DD" w:rsidRDefault="00DE00DC">
            <w:pPr>
              <w:widowControl/>
              <w:jc w:val="center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 w:hint="eastAsia"/>
                <w:color w:val="000000"/>
                <w:kern w:val="0"/>
                <w:sz w:val="24"/>
                <w:szCs w:val="24"/>
              </w:rPr>
              <w:t>西安讯安危险品运输有限公司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8EBCCA" w14:textId="77777777" w:rsidR="00EA69DD" w:rsidRDefault="00DE00DC">
            <w:pPr>
              <w:widowControl/>
              <w:jc w:val="center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  <w:t>AA</w:t>
            </w:r>
          </w:p>
        </w:tc>
      </w:tr>
      <w:tr w:rsidR="00EA69DD" w14:paraId="7829AD77" w14:textId="77777777">
        <w:trPr>
          <w:trHeight w:hRule="exact" w:val="567"/>
        </w:trPr>
        <w:tc>
          <w:tcPr>
            <w:tcW w:w="28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30A795" w14:textId="77777777" w:rsidR="00EA69DD" w:rsidRDefault="00EA69DD">
            <w:pPr>
              <w:widowControl/>
              <w:jc w:val="left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CA552E" w14:textId="77777777" w:rsidR="00EA69DD" w:rsidRDefault="00DE00DC">
            <w:pPr>
              <w:widowControl/>
              <w:jc w:val="center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  <w:t>6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57DEDF" w14:textId="77777777" w:rsidR="00EA69DD" w:rsidRDefault="00DE00DC">
            <w:pPr>
              <w:widowControl/>
              <w:jc w:val="center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  <w:t>陕西亚泰气体有限责任公司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AD4C6C" w14:textId="77777777" w:rsidR="00EA69DD" w:rsidRDefault="00DE00DC">
            <w:pPr>
              <w:widowControl/>
              <w:jc w:val="center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  <w:t>AA</w:t>
            </w:r>
          </w:p>
        </w:tc>
      </w:tr>
      <w:tr w:rsidR="00EA69DD" w14:paraId="33A0CBE9" w14:textId="77777777">
        <w:trPr>
          <w:trHeight w:hRule="exact" w:val="567"/>
        </w:trPr>
        <w:tc>
          <w:tcPr>
            <w:tcW w:w="28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F4F83" w14:textId="77777777" w:rsidR="00EA69DD" w:rsidRDefault="00EA69DD">
            <w:pPr>
              <w:widowControl/>
              <w:jc w:val="left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0DE3B8" w14:textId="77777777" w:rsidR="00EA69DD" w:rsidRDefault="00DE00DC">
            <w:pPr>
              <w:widowControl/>
              <w:jc w:val="center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  <w:t>7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F3E3FD" w14:textId="77777777" w:rsidR="00EA69DD" w:rsidRDefault="00DE00DC">
            <w:pPr>
              <w:widowControl/>
              <w:jc w:val="center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  <w:t>西安睿烨新能源科技有限公司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D25942" w14:textId="77777777" w:rsidR="00EA69DD" w:rsidRDefault="00DE00DC">
            <w:pPr>
              <w:widowControl/>
              <w:jc w:val="center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  <w:t>AA</w:t>
            </w:r>
          </w:p>
        </w:tc>
      </w:tr>
      <w:tr w:rsidR="00EA69DD" w14:paraId="545FDAC2" w14:textId="77777777">
        <w:trPr>
          <w:trHeight w:hRule="exact" w:val="567"/>
        </w:trPr>
        <w:tc>
          <w:tcPr>
            <w:tcW w:w="28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4C901" w14:textId="77777777" w:rsidR="00EA69DD" w:rsidRDefault="00EA69DD">
            <w:pPr>
              <w:widowControl/>
              <w:jc w:val="left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781D7A" w14:textId="77777777" w:rsidR="00EA69DD" w:rsidRDefault="00DE00DC">
            <w:pPr>
              <w:widowControl/>
              <w:jc w:val="center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B1A84B" w14:textId="77777777" w:rsidR="00EA69DD" w:rsidRDefault="00DE00DC">
            <w:pPr>
              <w:widowControl/>
              <w:jc w:val="center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  <w:t>西安福安天然气运输有限公司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C2EB50" w14:textId="77777777" w:rsidR="00EA69DD" w:rsidRDefault="00DE00DC">
            <w:pPr>
              <w:widowControl/>
              <w:jc w:val="center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  <w:t>AA</w:t>
            </w:r>
          </w:p>
        </w:tc>
      </w:tr>
      <w:tr w:rsidR="00EA69DD" w14:paraId="4B235268" w14:textId="77777777">
        <w:trPr>
          <w:trHeight w:hRule="exact" w:val="567"/>
        </w:trPr>
        <w:tc>
          <w:tcPr>
            <w:tcW w:w="28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C7B0C" w14:textId="77777777" w:rsidR="00EA69DD" w:rsidRDefault="00EA69DD">
            <w:pPr>
              <w:widowControl/>
              <w:jc w:val="left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B006D4" w14:textId="77777777" w:rsidR="00EA69DD" w:rsidRDefault="00DE00DC">
            <w:pPr>
              <w:widowControl/>
              <w:jc w:val="center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  <w:t>9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864363" w14:textId="77777777" w:rsidR="00EA69DD" w:rsidRDefault="00DE00DC">
            <w:pPr>
              <w:widowControl/>
              <w:jc w:val="center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  <w:t>陕西中天火箭技术股份有限公司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2982D4" w14:textId="77777777" w:rsidR="00EA69DD" w:rsidRDefault="00DE00DC">
            <w:pPr>
              <w:widowControl/>
              <w:jc w:val="center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  <w:t>AA</w:t>
            </w:r>
          </w:p>
        </w:tc>
      </w:tr>
      <w:tr w:rsidR="00EA69DD" w14:paraId="74337D0D" w14:textId="77777777">
        <w:trPr>
          <w:trHeight w:hRule="exact" w:val="567"/>
        </w:trPr>
        <w:tc>
          <w:tcPr>
            <w:tcW w:w="28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CE094" w14:textId="77777777" w:rsidR="00EA69DD" w:rsidRDefault="00EA69DD">
            <w:pPr>
              <w:widowControl/>
              <w:jc w:val="left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8C45A8" w14:textId="77777777" w:rsidR="00EA69DD" w:rsidRDefault="00DE00DC">
            <w:pPr>
              <w:widowControl/>
              <w:jc w:val="center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  <w:t>10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D8194B" w14:textId="77777777" w:rsidR="00EA69DD" w:rsidRDefault="00DE00DC">
            <w:pPr>
              <w:widowControl/>
              <w:jc w:val="center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  <w:t>陕西邦达天原国际物流有限公司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A0EA13" w14:textId="77777777" w:rsidR="00EA69DD" w:rsidRDefault="00DE00DC">
            <w:pPr>
              <w:widowControl/>
              <w:jc w:val="center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  <w:t>AA</w:t>
            </w:r>
          </w:p>
        </w:tc>
      </w:tr>
      <w:tr w:rsidR="00EA69DD" w14:paraId="41E5C7D9" w14:textId="77777777">
        <w:trPr>
          <w:trHeight w:hRule="exact" w:val="567"/>
        </w:trPr>
        <w:tc>
          <w:tcPr>
            <w:tcW w:w="28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360D7" w14:textId="77777777" w:rsidR="00EA69DD" w:rsidRDefault="00EA69DD">
            <w:pPr>
              <w:widowControl/>
              <w:jc w:val="left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6A16F1" w14:textId="77777777" w:rsidR="00EA69DD" w:rsidRDefault="00DE00DC">
            <w:pPr>
              <w:widowControl/>
              <w:jc w:val="center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  <w:t>11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CAD4B4" w14:textId="77777777" w:rsidR="00EA69DD" w:rsidRDefault="00DE00DC">
            <w:pPr>
              <w:widowControl/>
              <w:jc w:val="center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  <w:t>西安鸿安运输有限责任公司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B3D4B4" w14:textId="77777777" w:rsidR="00EA69DD" w:rsidRDefault="00DE00DC">
            <w:pPr>
              <w:widowControl/>
              <w:jc w:val="center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  <w:t>AA</w:t>
            </w:r>
          </w:p>
        </w:tc>
      </w:tr>
      <w:tr w:rsidR="00EA69DD" w14:paraId="0DACAE08" w14:textId="77777777">
        <w:trPr>
          <w:trHeight w:hRule="exact" w:val="567"/>
        </w:trPr>
        <w:tc>
          <w:tcPr>
            <w:tcW w:w="28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99944" w14:textId="77777777" w:rsidR="00EA69DD" w:rsidRDefault="00EA69DD">
            <w:pPr>
              <w:widowControl/>
              <w:jc w:val="left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E75B1B" w14:textId="77777777" w:rsidR="00EA69DD" w:rsidRDefault="00DE00DC">
            <w:pPr>
              <w:widowControl/>
              <w:jc w:val="center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  <w:t>12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5F8F50" w14:textId="77777777" w:rsidR="00EA69DD" w:rsidRDefault="00DE00DC">
            <w:pPr>
              <w:widowControl/>
              <w:jc w:val="center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  <w:t>西安博新天然气运输配送有限公司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DB01FA" w14:textId="77777777" w:rsidR="00EA69DD" w:rsidRDefault="00DE00DC">
            <w:pPr>
              <w:widowControl/>
              <w:jc w:val="center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  <w:t>AA</w:t>
            </w:r>
          </w:p>
        </w:tc>
      </w:tr>
      <w:tr w:rsidR="00EA69DD" w14:paraId="0DA1B7BB" w14:textId="77777777">
        <w:trPr>
          <w:trHeight w:hRule="exact" w:val="567"/>
        </w:trPr>
        <w:tc>
          <w:tcPr>
            <w:tcW w:w="28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FDE25" w14:textId="77777777" w:rsidR="00EA69DD" w:rsidRDefault="00EA69DD">
            <w:pPr>
              <w:widowControl/>
              <w:jc w:val="left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ABC199" w14:textId="77777777" w:rsidR="00EA69DD" w:rsidRDefault="00DE00DC">
            <w:pPr>
              <w:widowControl/>
              <w:jc w:val="center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  <w:t>13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4E10B8" w14:textId="77777777" w:rsidR="00EA69DD" w:rsidRDefault="00DE00DC">
            <w:pPr>
              <w:widowControl/>
              <w:jc w:val="center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  <w:t>西安中兵汽车运输有限公司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803854" w14:textId="77777777" w:rsidR="00EA69DD" w:rsidRDefault="00DE00DC">
            <w:pPr>
              <w:widowControl/>
              <w:jc w:val="center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  <w:t>AA</w:t>
            </w:r>
          </w:p>
        </w:tc>
      </w:tr>
      <w:tr w:rsidR="00EA69DD" w14:paraId="3B9D4AE1" w14:textId="77777777">
        <w:trPr>
          <w:trHeight w:hRule="exact" w:val="567"/>
        </w:trPr>
        <w:tc>
          <w:tcPr>
            <w:tcW w:w="28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FE2F83" w14:textId="77777777" w:rsidR="00EA69DD" w:rsidRDefault="00EA69DD">
            <w:pPr>
              <w:widowControl/>
              <w:jc w:val="left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ADE5AB" w14:textId="77777777" w:rsidR="00EA69DD" w:rsidRDefault="00DE00DC">
            <w:pPr>
              <w:widowControl/>
              <w:jc w:val="center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  <w:t>14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69B572" w14:textId="77777777" w:rsidR="00EA69DD" w:rsidRDefault="00DE00DC">
            <w:pPr>
              <w:widowControl/>
              <w:jc w:val="center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  <w:t>西安大唐运输集团双龙危险品汽车运输有限公司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AED196" w14:textId="77777777" w:rsidR="00EA69DD" w:rsidRDefault="00DE00DC">
            <w:pPr>
              <w:widowControl/>
              <w:jc w:val="center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  <w:t>AA</w:t>
            </w:r>
          </w:p>
        </w:tc>
      </w:tr>
      <w:tr w:rsidR="00EA69DD" w14:paraId="773AB234" w14:textId="77777777">
        <w:trPr>
          <w:trHeight w:hRule="exact" w:val="567"/>
        </w:trPr>
        <w:tc>
          <w:tcPr>
            <w:tcW w:w="28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7B2737" w14:textId="77777777" w:rsidR="00EA69DD" w:rsidRDefault="00EA69DD">
            <w:pPr>
              <w:widowControl/>
              <w:jc w:val="left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769782" w14:textId="77777777" w:rsidR="00EA69DD" w:rsidRDefault="00DE00DC">
            <w:pPr>
              <w:widowControl/>
              <w:jc w:val="center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  <w:t>15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E7267D" w14:textId="77777777" w:rsidR="00EA69DD" w:rsidRDefault="00DE00DC">
            <w:pPr>
              <w:widowControl/>
              <w:jc w:val="center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  <w:t>陕西华徽危险品运输有限公司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4BD4F8" w14:textId="77777777" w:rsidR="00EA69DD" w:rsidRDefault="00DE00DC">
            <w:pPr>
              <w:widowControl/>
              <w:jc w:val="center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  <w:t>AA</w:t>
            </w:r>
          </w:p>
        </w:tc>
      </w:tr>
      <w:tr w:rsidR="00EA69DD" w14:paraId="19884FAF" w14:textId="77777777">
        <w:trPr>
          <w:trHeight w:hRule="exact" w:val="567"/>
        </w:trPr>
        <w:tc>
          <w:tcPr>
            <w:tcW w:w="28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45886B" w14:textId="77777777" w:rsidR="00EA69DD" w:rsidRDefault="00EA69DD">
            <w:pPr>
              <w:widowControl/>
              <w:jc w:val="left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8A17D1" w14:textId="77777777" w:rsidR="00EA69DD" w:rsidRDefault="00DE00DC">
            <w:pPr>
              <w:widowControl/>
              <w:jc w:val="center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  <w:t>16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416EEC" w14:textId="77777777" w:rsidR="00EA69DD" w:rsidRDefault="00DE00DC">
            <w:pPr>
              <w:widowControl/>
              <w:jc w:val="center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  <w:t>亚能石化股份有限公司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F3E085" w14:textId="77777777" w:rsidR="00EA69DD" w:rsidRDefault="00DE00DC">
            <w:pPr>
              <w:widowControl/>
              <w:jc w:val="center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  <w:t>AA</w:t>
            </w:r>
          </w:p>
        </w:tc>
      </w:tr>
      <w:tr w:rsidR="00EA69DD" w14:paraId="2DA90B05" w14:textId="77777777">
        <w:trPr>
          <w:trHeight w:hRule="exact" w:val="567"/>
        </w:trPr>
        <w:tc>
          <w:tcPr>
            <w:tcW w:w="28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667D9" w14:textId="77777777" w:rsidR="00EA69DD" w:rsidRDefault="00EA69DD">
            <w:pPr>
              <w:widowControl/>
              <w:jc w:val="left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BA23ED" w14:textId="77777777" w:rsidR="00EA69DD" w:rsidRDefault="00DE00DC">
            <w:pPr>
              <w:widowControl/>
              <w:jc w:val="center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  <w:t>17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832621" w14:textId="77777777" w:rsidR="00EA69DD" w:rsidRDefault="00DE00DC">
            <w:pPr>
              <w:widowControl/>
              <w:jc w:val="center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  <w:t>西安北普气体有限责任公司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3B01E6" w14:textId="77777777" w:rsidR="00EA69DD" w:rsidRDefault="00DE00DC">
            <w:pPr>
              <w:widowControl/>
              <w:jc w:val="center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  <w:t>AA</w:t>
            </w:r>
          </w:p>
        </w:tc>
      </w:tr>
      <w:tr w:rsidR="00EA69DD" w14:paraId="20114683" w14:textId="77777777">
        <w:trPr>
          <w:trHeight w:hRule="exact" w:val="567"/>
        </w:trPr>
        <w:tc>
          <w:tcPr>
            <w:tcW w:w="28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BB187" w14:textId="77777777" w:rsidR="00EA69DD" w:rsidRDefault="00EA69DD">
            <w:pPr>
              <w:widowControl/>
              <w:jc w:val="left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1378BA" w14:textId="77777777" w:rsidR="00EA69DD" w:rsidRDefault="00DE00DC">
            <w:pPr>
              <w:widowControl/>
              <w:jc w:val="center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  <w:t>18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08A3FD" w14:textId="77777777" w:rsidR="00EA69DD" w:rsidRDefault="00DE00DC">
            <w:pPr>
              <w:widowControl/>
              <w:jc w:val="center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  <w:t>西安北方庆华机电有限公司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AC654C" w14:textId="77777777" w:rsidR="00EA69DD" w:rsidRDefault="00DE00DC">
            <w:pPr>
              <w:widowControl/>
              <w:jc w:val="center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  <w:t>AA</w:t>
            </w:r>
          </w:p>
        </w:tc>
      </w:tr>
      <w:tr w:rsidR="00EA69DD" w14:paraId="0EA45604" w14:textId="77777777">
        <w:trPr>
          <w:trHeight w:hRule="exact" w:val="567"/>
        </w:trPr>
        <w:tc>
          <w:tcPr>
            <w:tcW w:w="28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FB2AF" w14:textId="77777777" w:rsidR="00EA69DD" w:rsidRDefault="00EA69DD">
            <w:pPr>
              <w:widowControl/>
              <w:jc w:val="left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784832" w14:textId="77777777" w:rsidR="00EA69DD" w:rsidRDefault="00DE00DC">
            <w:pPr>
              <w:widowControl/>
              <w:jc w:val="center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  <w:t>19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FA162E" w14:textId="77777777" w:rsidR="00EA69DD" w:rsidRDefault="00DE00DC">
            <w:pPr>
              <w:widowControl/>
              <w:jc w:val="center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  <w:t>蓝田县虹桥危险品运输有限公司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9A4109" w14:textId="77777777" w:rsidR="00EA69DD" w:rsidRDefault="00DE00DC">
            <w:pPr>
              <w:widowControl/>
              <w:jc w:val="center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  <w:t>AA</w:t>
            </w:r>
          </w:p>
        </w:tc>
      </w:tr>
      <w:tr w:rsidR="00EA69DD" w14:paraId="22CFD539" w14:textId="77777777">
        <w:trPr>
          <w:trHeight w:hRule="exact" w:val="567"/>
        </w:trPr>
        <w:tc>
          <w:tcPr>
            <w:tcW w:w="28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BE0907" w14:textId="77777777" w:rsidR="00EA69DD" w:rsidRDefault="00EA69DD">
            <w:pPr>
              <w:widowControl/>
              <w:jc w:val="left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A1A496" w14:textId="77777777" w:rsidR="00EA69DD" w:rsidRDefault="00DE00DC">
            <w:pPr>
              <w:widowControl/>
              <w:jc w:val="center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  <w:t>20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CBD40B" w14:textId="77777777" w:rsidR="00EA69DD" w:rsidRDefault="00DE00DC">
            <w:pPr>
              <w:widowControl/>
              <w:jc w:val="center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  <w:t>西安天盛气体有限公司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6EAAA5" w14:textId="77777777" w:rsidR="00EA69DD" w:rsidRDefault="00DE00DC">
            <w:pPr>
              <w:widowControl/>
              <w:jc w:val="center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  <w:t>AA</w:t>
            </w:r>
          </w:p>
        </w:tc>
      </w:tr>
      <w:tr w:rsidR="00EA69DD" w14:paraId="134ED906" w14:textId="77777777">
        <w:trPr>
          <w:trHeight w:hRule="exact" w:val="567"/>
        </w:trPr>
        <w:tc>
          <w:tcPr>
            <w:tcW w:w="28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E05D1" w14:textId="77777777" w:rsidR="00EA69DD" w:rsidRDefault="00EA69DD">
            <w:pPr>
              <w:widowControl/>
              <w:jc w:val="left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F06BA1" w14:textId="77777777" w:rsidR="00EA69DD" w:rsidRDefault="00DE00DC">
            <w:pPr>
              <w:widowControl/>
              <w:jc w:val="center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  <w:t>21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EC8FCA" w14:textId="77777777" w:rsidR="00EA69DD" w:rsidRDefault="00DE00DC">
            <w:pPr>
              <w:widowControl/>
              <w:jc w:val="center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  <w:t>陕西延长中立石化运输有限责任公司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C1731C" w14:textId="77777777" w:rsidR="00EA69DD" w:rsidRDefault="00DE00DC">
            <w:pPr>
              <w:widowControl/>
              <w:jc w:val="center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  <w:t>AA</w:t>
            </w:r>
          </w:p>
        </w:tc>
      </w:tr>
      <w:tr w:rsidR="00EA69DD" w14:paraId="771277F0" w14:textId="77777777">
        <w:trPr>
          <w:trHeight w:hRule="exact" w:val="567"/>
        </w:trPr>
        <w:tc>
          <w:tcPr>
            <w:tcW w:w="28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3BF09" w14:textId="77777777" w:rsidR="00EA69DD" w:rsidRDefault="00EA69DD">
            <w:pPr>
              <w:widowControl/>
              <w:jc w:val="left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38D846" w14:textId="77777777" w:rsidR="00EA69DD" w:rsidRDefault="00DE00DC">
            <w:pPr>
              <w:widowControl/>
              <w:jc w:val="center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  <w:t>22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B57FDA" w14:textId="77777777" w:rsidR="00EA69DD" w:rsidRDefault="00DE00DC">
            <w:pPr>
              <w:widowControl/>
              <w:jc w:val="center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  <w:t>西安市浐灞生态区陇海液化气有限公司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F0993E" w14:textId="77777777" w:rsidR="00EA69DD" w:rsidRDefault="00DE00DC">
            <w:pPr>
              <w:widowControl/>
              <w:jc w:val="center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  <w:t>AA</w:t>
            </w:r>
          </w:p>
        </w:tc>
      </w:tr>
      <w:tr w:rsidR="00EA69DD" w14:paraId="1441581F" w14:textId="77777777">
        <w:trPr>
          <w:trHeight w:hRule="exact" w:val="567"/>
        </w:trPr>
        <w:tc>
          <w:tcPr>
            <w:tcW w:w="28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81255" w14:textId="77777777" w:rsidR="00EA69DD" w:rsidRDefault="00EA69DD">
            <w:pPr>
              <w:widowControl/>
              <w:jc w:val="left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B40878" w14:textId="77777777" w:rsidR="00EA69DD" w:rsidRDefault="00DE00DC">
            <w:pPr>
              <w:widowControl/>
              <w:jc w:val="center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  <w:t>23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600D41" w14:textId="77777777" w:rsidR="00EA69DD" w:rsidRDefault="00DE00DC">
            <w:pPr>
              <w:widowControl/>
              <w:jc w:val="center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  <w:t>陕西万象恒通运输服务有限公司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716502" w14:textId="77777777" w:rsidR="00EA69DD" w:rsidRDefault="00DE00DC">
            <w:pPr>
              <w:widowControl/>
              <w:jc w:val="center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  <w:t>AA</w:t>
            </w:r>
          </w:p>
        </w:tc>
      </w:tr>
      <w:tr w:rsidR="00EA69DD" w14:paraId="6B44E508" w14:textId="77777777">
        <w:trPr>
          <w:trHeight w:hRule="exact" w:val="567"/>
        </w:trPr>
        <w:tc>
          <w:tcPr>
            <w:tcW w:w="28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B5EC82" w14:textId="77777777" w:rsidR="00EA69DD" w:rsidRDefault="00EA69DD">
            <w:pPr>
              <w:widowControl/>
              <w:jc w:val="left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748D14" w14:textId="77777777" w:rsidR="00EA69DD" w:rsidRDefault="00DE00DC">
            <w:pPr>
              <w:widowControl/>
              <w:jc w:val="center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  <w:t>24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71F599" w14:textId="77777777" w:rsidR="00EA69DD" w:rsidRDefault="00DE00DC">
            <w:pPr>
              <w:widowControl/>
              <w:jc w:val="center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  <w:t>西安航天动力试验技术研究所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C8806F" w14:textId="77777777" w:rsidR="00EA69DD" w:rsidRDefault="00DE00DC">
            <w:pPr>
              <w:widowControl/>
              <w:jc w:val="center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  <w:t>AA</w:t>
            </w:r>
          </w:p>
        </w:tc>
      </w:tr>
      <w:tr w:rsidR="00EA69DD" w14:paraId="64761ED9" w14:textId="77777777">
        <w:trPr>
          <w:trHeight w:hRule="exact" w:val="567"/>
        </w:trPr>
        <w:tc>
          <w:tcPr>
            <w:tcW w:w="28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6BE1A" w14:textId="77777777" w:rsidR="00EA69DD" w:rsidRDefault="00EA69DD">
            <w:pPr>
              <w:widowControl/>
              <w:jc w:val="left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6D3EB8" w14:textId="77777777" w:rsidR="00EA69DD" w:rsidRDefault="00DE00DC">
            <w:pPr>
              <w:widowControl/>
              <w:jc w:val="center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  <w:t>25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8E96D7" w14:textId="77777777" w:rsidR="00EA69DD" w:rsidRDefault="00DE00DC">
            <w:pPr>
              <w:widowControl/>
              <w:jc w:val="center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  <w:t>陕西应用物理化学研究所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6F6128" w14:textId="77777777" w:rsidR="00EA69DD" w:rsidRDefault="00DE00DC">
            <w:pPr>
              <w:widowControl/>
              <w:jc w:val="center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  <w:t>AA</w:t>
            </w:r>
          </w:p>
        </w:tc>
      </w:tr>
      <w:tr w:rsidR="00EA69DD" w14:paraId="3DA59911" w14:textId="77777777">
        <w:trPr>
          <w:trHeight w:hRule="exact" w:val="567"/>
        </w:trPr>
        <w:tc>
          <w:tcPr>
            <w:tcW w:w="28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33DF9" w14:textId="77777777" w:rsidR="00EA69DD" w:rsidRDefault="00EA69DD">
            <w:pPr>
              <w:widowControl/>
              <w:jc w:val="left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39FBDA" w14:textId="77777777" w:rsidR="00EA69DD" w:rsidRDefault="00DE00DC">
            <w:pPr>
              <w:widowControl/>
              <w:jc w:val="center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  <w:t>26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ACD8B9" w14:textId="77777777" w:rsidR="00EA69DD" w:rsidRDefault="00DE00DC">
            <w:pPr>
              <w:widowControl/>
              <w:jc w:val="center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  <w:t>陕西通汇天然气配送有限公司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427084" w14:textId="77777777" w:rsidR="00EA69DD" w:rsidRDefault="00DE00DC">
            <w:pPr>
              <w:widowControl/>
              <w:jc w:val="center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  <w:t>AA</w:t>
            </w:r>
          </w:p>
        </w:tc>
      </w:tr>
      <w:tr w:rsidR="00EA69DD" w14:paraId="1461B2EF" w14:textId="77777777">
        <w:trPr>
          <w:trHeight w:hRule="exact" w:val="567"/>
        </w:trPr>
        <w:tc>
          <w:tcPr>
            <w:tcW w:w="28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62D29B" w14:textId="77777777" w:rsidR="00EA69DD" w:rsidRDefault="00EA69DD">
            <w:pPr>
              <w:widowControl/>
              <w:jc w:val="left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D11C8C" w14:textId="77777777" w:rsidR="00EA69DD" w:rsidRDefault="00DE00DC">
            <w:pPr>
              <w:widowControl/>
              <w:jc w:val="center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  <w:t>27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E8B983" w14:textId="77777777" w:rsidR="00EA69DD" w:rsidRDefault="00DE00DC">
            <w:pPr>
              <w:widowControl/>
              <w:jc w:val="center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  <w:t>西安正尚天然气发展有限公司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6F0E51" w14:textId="77777777" w:rsidR="00EA69DD" w:rsidRDefault="00DE00DC">
            <w:pPr>
              <w:widowControl/>
              <w:jc w:val="center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  <w:t>AA</w:t>
            </w:r>
          </w:p>
        </w:tc>
      </w:tr>
      <w:tr w:rsidR="00EA69DD" w14:paraId="3ED4D52F" w14:textId="77777777">
        <w:trPr>
          <w:trHeight w:hRule="exact" w:val="567"/>
        </w:trPr>
        <w:tc>
          <w:tcPr>
            <w:tcW w:w="28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DF723" w14:textId="77777777" w:rsidR="00EA69DD" w:rsidRDefault="00EA69DD">
            <w:pPr>
              <w:widowControl/>
              <w:jc w:val="left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A7A14D" w14:textId="77777777" w:rsidR="00EA69DD" w:rsidRDefault="00DE00DC">
            <w:pPr>
              <w:widowControl/>
              <w:jc w:val="center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  <w:t>28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0EFB70" w14:textId="77777777" w:rsidR="00EA69DD" w:rsidRDefault="00DE00DC">
            <w:pPr>
              <w:widowControl/>
              <w:jc w:val="center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  <w:t>陕西龙华捷运物流有限公司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97763A" w14:textId="77777777" w:rsidR="00EA69DD" w:rsidRDefault="00DE00DC">
            <w:pPr>
              <w:widowControl/>
              <w:jc w:val="center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  <w:t>AA</w:t>
            </w:r>
          </w:p>
        </w:tc>
      </w:tr>
      <w:tr w:rsidR="00EA69DD" w14:paraId="056F27D4" w14:textId="77777777">
        <w:trPr>
          <w:trHeight w:hRule="exact" w:val="567"/>
        </w:trPr>
        <w:tc>
          <w:tcPr>
            <w:tcW w:w="28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922F8" w14:textId="77777777" w:rsidR="00EA69DD" w:rsidRDefault="00EA69DD">
            <w:pPr>
              <w:widowControl/>
              <w:jc w:val="left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C8413A" w14:textId="77777777" w:rsidR="00EA69DD" w:rsidRDefault="00DE00DC">
            <w:pPr>
              <w:widowControl/>
              <w:jc w:val="center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  <w:t>29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95C47F" w14:textId="77777777" w:rsidR="00EA69DD" w:rsidRDefault="00DE00DC">
            <w:pPr>
              <w:widowControl/>
              <w:jc w:val="center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  <w:t>西安鼎源能源科技有限公司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99E86F" w14:textId="77777777" w:rsidR="00EA69DD" w:rsidRDefault="00DE00DC">
            <w:pPr>
              <w:widowControl/>
              <w:jc w:val="center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  <w:t>AA</w:t>
            </w:r>
          </w:p>
        </w:tc>
      </w:tr>
      <w:tr w:rsidR="00EA69DD" w14:paraId="3C09B708" w14:textId="77777777">
        <w:trPr>
          <w:trHeight w:hRule="exact" w:val="567"/>
        </w:trPr>
        <w:tc>
          <w:tcPr>
            <w:tcW w:w="28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8E53C" w14:textId="77777777" w:rsidR="00EA69DD" w:rsidRDefault="00EA69DD">
            <w:pPr>
              <w:widowControl/>
              <w:jc w:val="left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48E198" w14:textId="77777777" w:rsidR="00EA69DD" w:rsidRDefault="00DE00DC">
            <w:pPr>
              <w:widowControl/>
              <w:jc w:val="center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  <w:t>30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FD30AB" w14:textId="77777777" w:rsidR="00EA69DD" w:rsidRDefault="00DE00DC">
            <w:pPr>
              <w:widowControl/>
              <w:jc w:val="center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  <w:t>西安华顺达运输有限责任公司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EA6A35" w14:textId="77777777" w:rsidR="00EA69DD" w:rsidRDefault="00DE00DC">
            <w:pPr>
              <w:widowControl/>
              <w:jc w:val="center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  <w:t>AA</w:t>
            </w:r>
          </w:p>
        </w:tc>
      </w:tr>
      <w:tr w:rsidR="00EA69DD" w14:paraId="06AE4340" w14:textId="77777777">
        <w:trPr>
          <w:trHeight w:hRule="exact" w:val="567"/>
        </w:trPr>
        <w:tc>
          <w:tcPr>
            <w:tcW w:w="28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4499E" w14:textId="77777777" w:rsidR="00EA69DD" w:rsidRDefault="00EA69DD">
            <w:pPr>
              <w:widowControl/>
              <w:jc w:val="left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4CB31A" w14:textId="77777777" w:rsidR="00EA69DD" w:rsidRDefault="00DE00DC">
            <w:pPr>
              <w:widowControl/>
              <w:jc w:val="center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  <w:t>31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6AE642" w14:textId="77777777" w:rsidR="00EA69DD" w:rsidRDefault="00DE00DC">
            <w:pPr>
              <w:widowControl/>
              <w:jc w:val="center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  <w:t>陕西通诺达物流有限公司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ADAEB8" w14:textId="77777777" w:rsidR="00EA69DD" w:rsidRDefault="00DE00DC">
            <w:pPr>
              <w:widowControl/>
              <w:jc w:val="center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  <w:t>AA</w:t>
            </w:r>
          </w:p>
        </w:tc>
      </w:tr>
      <w:tr w:rsidR="00EA69DD" w14:paraId="0B6C6CFA" w14:textId="77777777">
        <w:trPr>
          <w:trHeight w:hRule="exact" w:val="567"/>
        </w:trPr>
        <w:tc>
          <w:tcPr>
            <w:tcW w:w="28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376C4" w14:textId="77777777" w:rsidR="00EA69DD" w:rsidRDefault="00EA69DD">
            <w:pPr>
              <w:widowControl/>
              <w:jc w:val="left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CCF374" w14:textId="77777777" w:rsidR="00EA69DD" w:rsidRDefault="00DE00DC">
            <w:pPr>
              <w:widowControl/>
              <w:jc w:val="center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  <w:t>32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D8F050" w14:textId="77777777" w:rsidR="00EA69DD" w:rsidRDefault="00DE00DC">
            <w:pPr>
              <w:widowControl/>
              <w:jc w:val="center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  <w:t>西安北方秦川集团有限公司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78C283" w14:textId="77777777" w:rsidR="00EA69DD" w:rsidRDefault="00DE00DC">
            <w:pPr>
              <w:widowControl/>
              <w:jc w:val="center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  <w:t>AA</w:t>
            </w:r>
          </w:p>
        </w:tc>
      </w:tr>
      <w:tr w:rsidR="00EA69DD" w14:paraId="750F4080" w14:textId="77777777">
        <w:trPr>
          <w:trHeight w:hRule="exact" w:val="567"/>
        </w:trPr>
        <w:tc>
          <w:tcPr>
            <w:tcW w:w="28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65ECD6" w14:textId="77777777" w:rsidR="00EA69DD" w:rsidRDefault="00EA69DD">
            <w:pPr>
              <w:widowControl/>
              <w:jc w:val="left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EA05AF" w14:textId="77777777" w:rsidR="00EA69DD" w:rsidRDefault="00DE00DC">
            <w:pPr>
              <w:widowControl/>
              <w:jc w:val="center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  <w:t>33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533D32" w14:textId="77777777" w:rsidR="00EA69DD" w:rsidRDefault="00DE00DC">
            <w:pPr>
              <w:widowControl/>
              <w:jc w:val="center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  <w:t>西安北方华山机电有限公司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A975EC" w14:textId="77777777" w:rsidR="00EA69DD" w:rsidRDefault="00DE00DC">
            <w:pPr>
              <w:widowControl/>
              <w:jc w:val="center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  <w:t>AA</w:t>
            </w:r>
          </w:p>
        </w:tc>
      </w:tr>
      <w:tr w:rsidR="00EA69DD" w14:paraId="793D882B" w14:textId="77777777">
        <w:trPr>
          <w:trHeight w:hRule="exact" w:val="567"/>
        </w:trPr>
        <w:tc>
          <w:tcPr>
            <w:tcW w:w="28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3AC0B" w14:textId="77777777" w:rsidR="00EA69DD" w:rsidRDefault="00EA69DD">
            <w:pPr>
              <w:widowControl/>
              <w:jc w:val="left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866268" w14:textId="77777777" w:rsidR="00EA69DD" w:rsidRDefault="00DE00DC">
            <w:pPr>
              <w:widowControl/>
              <w:jc w:val="center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  <w:t>34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0FC422" w14:textId="77777777" w:rsidR="00EA69DD" w:rsidRDefault="00DE00DC">
            <w:pPr>
              <w:widowControl/>
              <w:jc w:val="center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  <w:t>陕西铁信物流运输有限公司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24CA89" w14:textId="77777777" w:rsidR="00EA69DD" w:rsidRDefault="00DE00DC">
            <w:pPr>
              <w:widowControl/>
              <w:jc w:val="center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  <w:t>AA</w:t>
            </w:r>
          </w:p>
        </w:tc>
      </w:tr>
      <w:tr w:rsidR="00EA69DD" w14:paraId="58ED09FC" w14:textId="77777777">
        <w:trPr>
          <w:trHeight w:hRule="exact" w:val="567"/>
        </w:trPr>
        <w:tc>
          <w:tcPr>
            <w:tcW w:w="28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6C54C" w14:textId="77777777" w:rsidR="00EA69DD" w:rsidRDefault="00EA69DD">
            <w:pPr>
              <w:widowControl/>
              <w:jc w:val="left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14D576" w14:textId="77777777" w:rsidR="00EA69DD" w:rsidRDefault="00DE00DC">
            <w:pPr>
              <w:widowControl/>
              <w:jc w:val="center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  <w:t>35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44A0D8" w14:textId="77777777" w:rsidR="00EA69DD" w:rsidRDefault="00DE00DC">
            <w:pPr>
              <w:widowControl/>
              <w:jc w:val="center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  <w:t>翰威新能源供应链</w:t>
            </w:r>
            <w:r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  <w:t>(</w:t>
            </w:r>
            <w:r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  <w:t>西安</w:t>
            </w:r>
            <w:r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  <w:t>)</w:t>
            </w:r>
            <w:r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  <w:t>有限公司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C34068" w14:textId="77777777" w:rsidR="00EA69DD" w:rsidRDefault="00DE00DC">
            <w:pPr>
              <w:widowControl/>
              <w:jc w:val="center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  <w:t>AA</w:t>
            </w:r>
          </w:p>
        </w:tc>
      </w:tr>
      <w:tr w:rsidR="00EA69DD" w14:paraId="22DEDBF2" w14:textId="77777777">
        <w:trPr>
          <w:trHeight w:hRule="exact" w:val="567"/>
        </w:trPr>
        <w:tc>
          <w:tcPr>
            <w:tcW w:w="28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F1662" w14:textId="77777777" w:rsidR="00EA69DD" w:rsidRDefault="00EA69DD">
            <w:pPr>
              <w:widowControl/>
              <w:jc w:val="left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C45D27" w14:textId="77777777" w:rsidR="00EA69DD" w:rsidRDefault="00DE00DC">
            <w:pPr>
              <w:widowControl/>
              <w:jc w:val="center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  <w:t>36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E9E796" w14:textId="77777777" w:rsidR="00EA69DD" w:rsidRDefault="00DE00DC">
            <w:pPr>
              <w:widowControl/>
              <w:jc w:val="center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  <w:t>西北工业集团有限公司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9A0D3E" w14:textId="77777777" w:rsidR="00EA69DD" w:rsidRDefault="00DE00DC">
            <w:pPr>
              <w:widowControl/>
              <w:jc w:val="center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  <w:t>AA</w:t>
            </w:r>
          </w:p>
        </w:tc>
      </w:tr>
      <w:tr w:rsidR="00EA69DD" w14:paraId="0D8384F3" w14:textId="77777777">
        <w:trPr>
          <w:trHeight w:hRule="exact" w:val="567"/>
        </w:trPr>
        <w:tc>
          <w:tcPr>
            <w:tcW w:w="28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B3D74" w14:textId="77777777" w:rsidR="00EA69DD" w:rsidRDefault="00EA69DD">
            <w:pPr>
              <w:widowControl/>
              <w:jc w:val="left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B1CC61" w14:textId="77777777" w:rsidR="00EA69DD" w:rsidRDefault="00DE00DC">
            <w:pPr>
              <w:widowControl/>
              <w:jc w:val="center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  <w:t>37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EC3280" w14:textId="77777777" w:rsidR="00EA69DD" w:rsidRDefault="00DE00DC">
            <w:pPr>
              <w:widowControl/>
              <w:jc w:val="center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  <w:t>西安机电信息技术研究所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70A1B0" w14:textId="77777777" w:rsidR="00EA69DD" w:rsidRDefault="00DE00DC">
            <w:pPr>
              <w:widowControl/>
              <w:jc w:val="center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  <w:t>AA</w:t>
            </w:r>
          </w:p>
        </w:tc>
      </w:tr>
      <w:tr w:rsidR="00EA69DD" w14:paraId="44356673" w14:textId="77777777">
        <w:trPr>
          <w:trHeight w:hRule="exact" w:val="567"/>
        </w:trPr>
        <w:tc>
          <w:tcPr>
            <w:tcW w:w="28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B9C7F" w14:textId="77777777" w:rsidR="00EA69DD" w:rsidRDefault="00EA69DD">
            <w:pPr>
              <w:widowControl/>
              <w:jc w:val="left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28C4A7" w14:textId="77777777" w:rsidR="00EA69DD" w:rsidRDefault="00DE00DC">
            <w:pPr>
              <w:widowControl/>
              <w:jc w:val="center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  <w:t>38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F37A65" w14:textId="77777777" w:rsidR="00EA69DD" w:rsidRDefault="00DE00DC">
            <w:pPr>
              <w:widowControl/>
              <w:jc w:val="center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  <w:t>西安泰达低温设备有限责任公司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A29C66" w14:textId="77777777" w:rsidR="00EA69DD" w:rsidRDefault="00DE00DC">
            <w:pPr>
              <w:widowControl/>
              <w:jc w:val="center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  <w:t>AA</w:t>
            </w:r>
          </w:p>
        </w:tc>
      </w:tr>
      <w:tr w:rsidR="00EA69DD" w14:paraId="577AC42E" w14:textId="77777777">
        <w:trPr>
          <w:trHeight w:hRule="exact" w:val="567"/>
        </w:trPr>
        <w:tc>
          <w:tcPr>
            <w:tcW w:w="28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90C17D" w14:textId="77777777" w:rsidR="00EA69DD" w:rsidRDefault="00EA69DD">
            <w:pPr>
              <w:widowControl/>
              <w:jc w:val="left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301608" w14:textId="77777777" w:rsidR="00EA69DD" w:rsidRDefault="00DE00DC">
            <w:pPr>
              <w:widowControl/>
              <w:jc w:val="center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  <w:t>39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397903" w14:textId="77777777" w:rsidR="00EA69DD" w:rsidRDefault="00DE00DC">
            <w:pPr>
              <w:widowControl/>
              <w:jc w:val="center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  <w:t>陕西公信物流有限公司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D3B22B" w14:textId="77777777" w:rsidR="00EA69DD" w:rsidRDefault="00DE00DC">
            <w:pPr>
              <w:widowControl/>
              <w:jc w:val="center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  <w:t>AA</w:t>
            </w:r>
          </w:p>
        </w:tc>
      </w:tr>
      <w:tr w:rsidR="00EA69DD" w14:paraId="21BB51DA" w14:textId="77777777">
        <w:trPr>
          <w:trHeight w:hRule="exact" w:val="567"/>
        </w:trPr>
        <w:tc>
          <w:tcPr>
            <w:tcW w:w="28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608B4" w14:textId="77777777" w:rsidR="00EA69DD" w:rsidRDefault="00EA69DD">
            <w:pPr>
              <w:widowControl/>
              <w:jc w:val="left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910297" w14:textId="77777777" w:rsidR="00EA69DD" w:rsidRDefault="00DE00DC">
            <w:pPr>
              <w:widowControl/>
              <w:jc w:val="center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  <w:t>40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23C8B6" w14:textId="77777777" w:rsidR="00EA69DD" w:rsidRDefault="00DE00DC">
            <w:pPr>
              <w:widowControl/>
              <w:jc w:val="center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  <w:t>西安海众实业有限公司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6E7F9E" w14:textId="77777777" w:rsidR="00EA69DD" w:rsidRDefault="00DE00DC">
            <w:pPr>
              <w:widowControl/>
              <w:jc w:val="center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  <w:t>AA</w:t>
            </w:r>
          </w:p>
        </w:tc>
      </w:tr>
      <w:tr w:rsidR="00EA69DD" w14:paraId="2020E25A" w14:textId="77777777">
        <w:trPr>
          <w:trHeight w:hRule="exact" w:val="567"/>
        </w:trPr>
        <w:tc>
          <w:tcPr>
            <w:tcW w:w="28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2C2CA" w14:textId="77777777" w:rsidR="00EA69DD" w:rsidRDefault="00EA69DD">
            <w:pPr>
              <w:widowControl/>
              <w:jc w:val="left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CC69F2" w14:textId="77777777" w:rsidR="00EA69DD" w:rsidRDefault="00DE00DC">
            <w:pPr>
              <w:widowControl/>
              <w:jc w:val="center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  <w:t>41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BF4CCF" w14:textId="77777777" w:rsidR="00EA69DD" w:rsidRDefault="00DE00DC">
            <w:pPr>
              <w:widowControl/>
              <w:jc w:val="center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 w:hint="eastAsia"/>
                <w:color w:val="000000"/>
                <w:kern w:val="0"/>
                <w:sz w:val="24"/>
                <w:szCs w:val="24"/>
              </w:rPr>
              <w:t>中国石油昆仑物流有限公司长庆运输分公司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4C2766" w14:textId="77777777" w:rsidR="00EA69DD" w:rsidRDefault="00DE00DC">
            <w:pPr>
              <w:widowControl/>
              <w:jc w:val="center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  <w:t>AA</w:t>
            </w:r>
          </w:p>
        </w:tc>
      </w:tr>
      <w:tr w:rsidR="00EA69DD" w14:paraId="2647A209" w14:textId="77777777">
        <w:trPr>
          <w:trHeight w:hRule="exact" w:val="567"/>
        </w:trPr>
        <w:tc>
          <w:tcPr>
            <w:tcW w:w="28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26A3F4" w14:textId="77777777" w:rsidR="00EA69DD" w:rsidRDefault="00EA69DD">
            <w:pPr>
              <w:widowControl/>
              <w:jc w:val="left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DD300F" w14:textId="77777777" w:rsidR="00EA69DD" w:rsidRDefault="00DE00DC">
            <w:pPr>
              <w:widowControl/>
              <w:jc w:val="center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  <w:t>42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77E901" w14:textId="77777777" w:rsidR="00EA69DD" w:rsidRDefault="00DE00DC">
            <w:pPr>
              <w:widowControl/>
              <w:jc w:val="center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  <w:t>西安深宇骏达物流有限公司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DC2710" w14:textId="77777777" w:rsidR="00EA69DD" w:rsidRDefault="00DE00DC">
            <w:pPr>
              <w:widowControl/>
              <w:jc w:val="center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  <w:t>AA</w:t>
            </w:r>
          </w:p>
        </w:tc>
      </w:tr>
      <w:tr w:rsidR="00EA69DD" w14:paraId="5BF86271" w14:textId="77777777">
        <w:trPr>
          <w:trHeight w:hRule="exact" w:val="567"/>
        </w:trPr>
        <w:tc>
          <w:tcPr>
            <w:tcW w:w="28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80E61" w14:textId="77777777" w:rsidR="00EA69DD" w:rsidRDefault="00EA69DD">
            <w:pPr>
              <w:widowControl/>
              <w:jc w:val="left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A88C2B" w14:textId="77777777" w:rsidR="00EA69DD" w:rsidRDefault="00DE00DC">
            <w:pPr>
              <w:widowControl/>
              <w:jc w:val="center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  <w:t>43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73F68A" w14:textId="77777777" w:rsidR="00EA69DD" w:rsidRDefault="00DE00DC">
            <w:pPr>
              <w:widowControl/>
              <w:jc w:val="center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  <w:t>陕西秦木运输有限公司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F0A004" w14:textId="77777777" w:rsidR="00EA69DD" w:rsidRDefault="00DE00DC">
            <w:pPr>
              <w:widowControl/>
              <w:jc w:val="center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  <w:t>AA</w:t>
            </w:r>
          </w:p>
        </w:tc>
      </w:tr>
      <w:tr w:rsidR="00EA69DD" w14:paraId="3384D88C" w14:textId="77777777">
        <w:trPr>
          <w:trHeight w:hRule="exact" w:val="567"/>
        </w:trPr>
        <w:tc>
          <w:tcPr>
            <w:tcW w:w="28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2FDAD" w14:textId="77777777" w:rsidR="00EA69DD" w:rsidRDefault="00EA69DD">
            <w:pPr>
              <w:widowControl/>
              <w:jc w:val="left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FC8A01" w14:textId="77777777" w:rsidR="00EA69DD" w:rsidRDefault="00DE00DC">
            <w:pPr>
              <w:widowControl/>
              <w:jc w:val="center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  <w:t>44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D4B5CF" w14:textId="77777777" w:rsidR="00EA69DD" w:rsidRDefault="00DE00DC">
            <w:pPr>
              <w:widowControl/>
              <w:jc w:val="center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  <w:t>西安近代化学研究所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5FC169" w14:textId="77777777" w:rsidR="00EA69DD" w:rsidRDefault="00DE00DC">
            <w:pPr>
              <w:widowControl/>
              <w:jc w:val="center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  <w:t>AA</w:t>
            </w:r>
          </w:p>
        </w:tc>
      </w:tr>
      <w:tr w:rsidR="00EA69DD" w14:paraId="31E1DB20" w14:textId="77777777">
        <w:trPr>
          <w:trHeight w:hRule="exact" w:val="567"/>
        </w:trPr>
        <w:tc>
          <w:tcPr>
            <w:tcW w:w="28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DDDC7" w14:textId="77777777" w:rsidR="00EA69DD" w:rsidRDefault="00EA69DD">
            <w:pPr>
              <w:widowControl/>
              <w:jc w:val="left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F2665A" w14:textId="77777777" w:rsidR="00EA69DD" w:rsidRDefault="00DE00DC">
            <w:pPr>
              <w:widowControl/>
              <w:jc w:val="center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  <w:t>45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DA3197" w14:textId="77777777" w:rsidR="00EA69DD" w:rsidRDefault="00DE00DC">
            <w:pPr>
              <w:widowControl/>
              <w:jc w:val="center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  <w:t>陕西三合源物流有限公司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C5952D" w14:textId="77777777" w:rsidR="00EA69DD" w:rsidRDefault="00DE00DC">
            <w:pPr>
              <w:widowControl/>
              <w:jc w:val="center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  <w:t>AA</w:t>
            </w:r>
          </w:p>
        </w:tc>
      </w:tr>
      <w:tr w:rsidR="00EA69DD" w14:paraId="6742DD60" w14:textId="77777777">
        <w:trPr>
          <w:trHeight w:hRule="exact" w:val="567"/>
        </w:trPr>
        <w:tc>
          <w:tcPr>
            <w:tcW w:w="28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21662" w14:textId="77777777" w:rsidR="00EA69DD" w:rsidRDefault="00EA69DD">
            <w:pPr>
              <w:widowControl/>
              <w:jc w:val="left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A6212D" w14:textId="77777777" w:rsidR="00EA69DD" w:rsidRDefault="00DE00DC">
            <w:pPr>
              <w:widowControl/>
              <w:jc w:val="center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  <w:t>46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65E9C9" w14:textId="77777777" w:rsidR="00EA69DD" w:rsidRDefault="00DE00DC">
            <w:pPr>
              <w:widowControl/>
              <w:jc w:val="center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  <w:t>西安现代控制技术研究所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6A353F" w14:textId="77777777" w:rsidR="00EA69DD" w:rsidRDefault="00DE00DC">
            <w:pPr>
              <w:widowControl/>
              <w:jc w:val="center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  <w:t>AA</w:t>
            </w:r>
          </w:p>
        </w:tc>
      </w:tr>
      <w:tr w:rsidR="00EA69DD" w14:paraId="15579CDD" w14:textId="77777777">
        <w:trPr>
          <w:trHeight w:hRule="exact" w:val="567"/>
        </w:trPr>
        <w:tc>
          <w:tcPr>
            <w:tcW w:w="28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83217" w14:textId="77777777" w:rsidR="00EA69DD" w:rsidRDefault="00EA69DD">
            <w:pPr>
              <w:widowControl/>
              <w:jc w:val="left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7E2C73" w14:textId="77777777" w:rsidR="00EA69DD" w:rsidRDefault="00DE00DC">
            <w:pPr>
              <w:widowControl/>
              <w:jc w:val="center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  <w:t>47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6C0C1F" w14:textId="77777777" w:rsidR="00EA69DD" w:rsidRDefault="00DE00DC">
            <w:pPr>
              <w:widowControl/>
              <w:jc w:val="center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  <w:t>西安北方惠安化学工业有限公司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797343" w14:textId="77777777" w:rsidR="00EA69DD" w:rsidRDefault="00DE00DC">
            <w:pPr>
              <w:widowControl/>
              <w:jc w:val="center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  <w:t>AA</w:t>
            </w:r>
          </w:p>
        </w:tc>
      </w:tr>
      <w:tr w:rsidR="00EA69DD" w14:paraId="1FFE2C17" w14:textId="77777777">
        <w:trPr>
          <w:trHeight w:hRule="exact" w:val="567"/>
        </w:trPr>
        <w:tc>
          <w:tcPr>
            <w:tcW w:w="28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A4D0B" w14:textId="77777777" w:rsidR="00EA69DD" w:rsidRDefault="00EA69DD">
            <w:pPr>
              <w:widowControl/>
              <w:jc w:val="left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0F5B7C" w14:textId="77777777" w:rsidR="00EA69DD" w:rsidRDefault="00DE00DC">
            <w:pPr>
              <w:widowControl/>
              <w:jc w:val="center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  <w:t>48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A4E88B" w14:textId="77777777" w:rsidR="00EA69DD" w:rsidRDefault="00DE00DC">
            <w:pPr>
              <w:widowControl/>
              <w:jc w:val="center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  <w:t>陕西国储平安货运有限责任公司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05550B" w14:textId="77777777" w:rsidR="00EA69DD" w:rsidRDefault="00DE00DC">
            <w:pPr>
              <w:widowControl/>
              <w:jc w:val="center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  <w:t>AA</w:t>
            </w:r>
          </w:p>
        </w:tc>
      </w:tr>
      <w:tr w:rsidR="00EA69DD" w14:paraId="2DDEC39A" w14:textId="77777777">
        <w:trPr>
          <w:trHeight w:hRule="exact" w:val="567"/>
        </w:trPr>
        <w:tc>
          <w:tcPr>
            <w:tcW w:w="28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ED7E3" w14:textId="77777777" w:rsidR="00EA69DD" w:rsidRDefault="00EA69DD">
            <w:pPr>
              <w:widowControl/>
              <w:jc w:val="left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6F7438" w14:textId="77777777" w:rsidR="00EA69DD" w:rsidRDefault="00DE00DC">
            <w:pPr>
              <w:widowControl/>
              <w:jc w:val="center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  <w:t>49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4DF6D6" w14:textId="77777777" w:rsidR="00EA69DD" w:rsidRDefault="00DE00DC">
            <w:pPr>
              <w:widowControl/>
              <w:jc w:val="center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  <w:t>西安海鑫达危险品运输有限公司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2B0D40" w14:textId="77777777" w:rsidR="00EA69DD" w:rsidRDefault="00DE00DC">
            <w:pPr>
              <w:widowControl/>
              <w:jc w:val="center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  <w:t>AA</w:t>
            </w:r>
          </w:p>
        </w:tc>
      </w:tr>
      <w:tr w:rsidR="00EA69DD" w14:paraId="029A6945" w14:textId="77777777">
        <w:trPr>
          <w:trHeight w:hRule="exact" w:val="567"/>
        </w:trPr>
        <w:tc>
          <w:tcPr>
            <w:tcW w:w="28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124ABF" w14:textId="77777777" w:rsidR="00EA69DD" w:rsidRDefault="00EA69DD">
            <w:pPr>
              <w:widowControl/>
              <w:jc w:val="left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D2B13E" w14:textId="77777777" w:rsidR="00EA69DD" w:rsidRDefault="00DE00DC">
            <w:pPr>
              <w:widowControl/>
              <w:jc w:val="center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  <w:t>50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5023B1" w14:textId="77777777" w:rsidR="00EA69DD" w:rsidRDefault="00DE00DC">
            <w:pPr>
              <w:widowControl/>
              <w:jc w:val="center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  <w:t>陕西津东物流有限公司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F374E8" w14:textId="77777777" w:rsidR="00EA69DD" w:rsidRDefault="00DE00DC">
            <w:pPr>
              <w:widowControl/>
              <w:jc w:val="center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  <w:t>AA</w:t>
            </w:r>
          </w:p>
        </w:tc>
      </w:tr>
      <w:tr w:rsidR="00EA69DD" w14:paraId="6923B6F8" w14:textId="77777777">
        <w:trPr>
          <w:trHeight w:hRule="exact" w:val="567"/>
        </w:trPr>
        <w:tc>
          <w:tcPr>
            <w:tcW w:w="28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B74767" w14:textId="77777777" w:rsidR="00EA69DD" w:rsidRDefault="00EA69DD">
            <w:pPr>
              <w:widowControl/>
              <w:jc w:val="left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0F797D" w14:textId="77777777" w:rsidR="00EA69DD" w:rsidRDefault="00DE00DC">
            <w:pPr>
              <w:widowControl/>
              <w:jc w:val="center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  <w:t>51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E755E4" w14:textId="77777777" w:rsidR="00EA69DD" w:rsidRDefault="00DE00DC">
            <w:pPr>
              <w:widowControl/>
              <w:jc w:val="center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  <w:t>陕西嘉诚物流有限公司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AB48DC" w14:textId="77777777" w:rsidR="00EA69DD" w:rsidRDefault="00DE00DC">
            <w:pPr>
              <w:widowControl/>
              <w:jc w:val="center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  <w:t>AA</w:t>
            </w:r>
          </w:p>
        </w:tc>
      </w:tr>
      <w:tr w:rsidR="00EA69DD" w14:paraId="1341B4C4" w14:textId="77777777">
        <w:trPr>
          <w:trHeight w:hRule="exact" w:val="567"/>
        </w:trPr>
        <w:tc>
          <w:tcPr>
            <w:tcW w:w="28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F1071" w14:textId="77777777" w:rsidR="00EA69DD" w:rsidRDefault="00EA69DD">
            <w:pPr>
              <w:widowControl/>
              <w:jc w:val="left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B55091" w14:textId="77777777" w:rsidR="00EA69DD" w:rsidRDefault="00DE00DC">
            <w:pPr>
              <w:widowControl/>
              <w:jc w:val="center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  <w:t>52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193A31" w14:textId="77777777" w:rsidR="00EA69DD" w:rsidRDefault="00DE00DC">
            <w:pPr>
              <w:widowControl/>
              <w:jc w:val="center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  <w:t>西安益鹏危险品运输有限公司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B3A20C" w14:textId="77777777" w:rsidR="00EA69DD" w:rsidRDefault="00DE00DC">
            <w:pPr>
              <w:widowControl/>
              <w:jc w:val="center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  <w:t>AA</w:t>
            </w:r>
          </w:p>
        </w:tc>
      </w:tr>
      <w:tr w:rsidR="00EA69DD" w14:paraId="1B3511EF" w14:textId="77777777">
        <w:trPr>
          <w:trHeight w:hRule="exact" w:val="567"/>
        </w:trPr>
        <w:tc>
          <w:tcPr>
            <w:tcW w:w="28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AD048" w14:textId="77777777" w:rsidR="00EA69DD" w:rsidRDefault="00EA69DD">
            <w:pPr>
              <w:widowControl/>
              <w:jc w:val="left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5F755E" w14:textId="77777777" w:rsidR="00EA69DD" w:rsidRDefault="00DE00DC">
            <w:pPr>
              <w:widowControl/>
              <w:jc w:val="center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  <w:t>53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8D76E7" w14:textId="77777777" w:rsidR="00EA69DD" w:rsidRDefault="00DE00DC">
            <w:pPr>
              <w:widowControl/>
              <w:jc w:val="center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  <w:t>陕西鑫运吉祥实业有限公司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8AE0AF" w14:textId="77777777" w:rsidR="00EA69DD" w:rsidRDefault="00DE00DC">
            <w:pPr>
              <w:widowControl/>
              <w:jc w:val="center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  <w:t>AA</w:t>
            </w:r>
          </w:p>
        </w:tc>
      </w:tr>
      <w:tr w:rsidR="00EA69DD" w14:paraId="090AFDD8" w14:textId="77777777">
        <w:trPr>
          <w:trHeight w:hRule="exact" w:val="567"/>
        </w:trPr>
        <w:tc>
          <w:tcPr>
            <w:tcW w:w="28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905226" w14:textId="77777777" w:rsidR="00EA69DD" w:rsidRDefault="00EA69DD">
            <w:pPr>
              <w:widowControl/>
              <w:jc w:val="left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278136" w14:textId="77777777" w:rsidR="00EA69DD" w:rsidRDefault="00DE00DC">
            <w:pPr>
              <w:widowControl/>
              <w:jc w:val="center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  <w:t>54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A97D80" w14:textId="77777777" w:rsidR="00EA69DD" w:rsidRDefault="00DE00DC">
            <w:pPr>
              <w:widowControl/>
              <w:jc w:val="center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  <w:t>陕西琴臻达物流有限公司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7BBF54" w14:textId="77777777" w:rsidR="00EA69DD" w:rsidRDefault="00DE00DC">
            <w:pPr>
              <w:widowControl/>
              <w:jc w:val="center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  <w:t>AA</w:t>
            </w:r>
          </w:p>
        </w:tc>
      </w:tr>
      <w:tr w:rsidR="00EA69DD" w14:paraId="17361837" w14:textId="77777777">
        <w:trPr>
          <w:trHeight w:hRule="exact" w:val="567"/>
        </w:trPr>
        <w:tc>
          <w:tcPr>
            <w:tcW w:w="28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16B81" w14:textId="77777777" w:rsidR="00EA69DD" w:rsidRDefault="00EA69DD">
            <w:pPr>
              <w:widowControl/>
              <w:jc w:val="left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31B5C1" w14:textId="77777777" w:rsidR="00EA69DD" w:rsidRDefault="00DE00DC">
            <w:pPr>
              <w:widowControl/>
              <w:jc w:val="center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  <w:t>55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E5AFC0" w14:textId="77777777" w:rsidR="00EA69DD" w:rsidRDefault="00DE00DC">
            <w:pPr>
              <w:widowControl/>
              <w:jc w:val="center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  <w:t>陕西恒通越瑞供应链管理有限公司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8C0F56" w14:textId="77777777" w:rsidR="00EA69DD" w:rsidRDefault="00DE00DC">
            <w:pPr>
              <w:widowControl/>
              <w:jc w:val="center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  <w:t>AA</w:t>
            </w:r>
          </w:p>
        </w:tc>
      </w:tr>
      <w:tr w:rsidR="00EA69DD" w14:paraId="6FD9062F" w14:textId="77777777">
        <w:trPr>
          <w:trHeight w:hRule="exact" w:val="567"/>
        </w:trPr>
        <w:tc>
          <w:tcPr>
            <w:tcW w:w="28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370AE" w14:textId="77777777" w:rsidR="00EA69DD" w:rsidRDefault="00EA69DD">
            <w:pPr>
              <w:widowControl/>
              <w:jc w:val="left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5EBFB1" w14:textId="77777777" w:rsidR="00EA69DD" w:rsidRDefault="00DE00DC">
            <w:pPr>
              <w:widowControl/>
              <w:jc w:val="center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  <w:t>56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2869DB" w14:textId="77777777" w:rsidR="00EA69DD" w:rsidRDefault="00DE00DC">
            <w:pPr>
              <w:widowControl/>
              <w:jc w:val="center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  <w:t>西安卫达实业发展有限公司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A27859" w14:textId="77777777" w:rsidR="00EA69DD" w:rsidRDefault="00DE00DC">
            <w:pPr>
              <w:widowControl/>
              <w:jc w:val="center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  <w:t>AA</w:t>
            </w:r>
          </w:p>
        </w:tc>
      </w:tr>
      <w:tr w:rsidR="00EA69DD" w14:paraId="0D85F00F" w14:textId="77777777">
        <w:trPr>
          <w:trHeight w:hRule="exact" w:val="567"/>
        </w:trPr>
        <w:tc>
          <w:tcPr>
            <w:tcW w:w="28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96D38" w14:textId="77777777" w:rsidR="00EA69DD" w:rsidRDefault="00EA69DD">
            <w:pPr>
              <w:widowControl/>
              <w:jc w:val="left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5A1E34" w14:textId="77777777" w:rsidR="00EA69DD" w:rsidRDefault="00DE00DC">
            <w:pPr>
              <w:widowControl/>
              <w:jc w:val="center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  <w:t>57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C43C73" w14:textId="77777777" w:rsidR="00EA69DD" w:rsidRDefault="00DE00DC">
            <w:pPr>
              <w:widowControl/>
              <w:jc w:val="center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  <w:t>西安汉邦跃进危险品运输有限责任公司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781800" w14:textId="77777777" w:rsidR="00EA69DD" w:rsidRDefault="00DE00DC">
            <w:pPr>
              <w:widowControl/>
              <w:jc w:val="center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  <w:t>AA</w:t>
            </w:r>
          </w:p>
        </w:tc>
      </w:tr>
      <w:tr w:rsidR="00EA69DD" w14:paraId="2D672959" w14:textId="77777777">
        <w:trPr>
          <w:trHeight w:hRule="exact" w:val="567"/>
        </w:trPr>
        <w:tc>
          <w:tcPr>
            <w:tcW w:w="28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9F47A" w14:textId="77777777" w:rsidR="00EA69DD" w:rsidRDefault="00EA69DD">
            <w:pPr>
              <w:widowControl/>
              <w:jc w:val="left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943A4E" w14:textId="77777777" w:rsidR="00EA69DD" w:rsidRDefault="00DE00DC">
            <w:pPr>
              <w:widowControl/>
              <w:jc w:val="center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  <w:t>58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30FC47" w14:textId="77777777" w:rsidR="00EA69DD" w:rsidRDefault="00DE00DC">
            <w:pPr>
              <w:widowControl/>
              <w:jc w:val="center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  <w:t>陕西屹立通物流有限公司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74BC01" w14:textId="77777777" w:rsidR="00EA69DD" w:rsidRDefault="00DE00DC">
            <w:pPr>
              <w:widowControl/>
              <w:jc w:val="center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  <w:t>AA</w:t>
            </w:r>
          </w:p>
        </w:tc>
      </w:tr>
      <w:tr w:rsidR="00EA69DD" w14:paraId="67A34D2E" w14:textId="77777777">
        <w:trPr>
          <w:trHeight w:hRule="exact" w:val="567"/>
        </w:trPr>
        <w:tc>
          <w:tcPr>
            <w:tcW w:w="28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BD962" w14:textId="77777777" w:rsidR="00EA69DD" w:rsidRDefault="00EA69DD">
            <w:pPr>
              <w:widowControl/>
              <w:jc w:val="left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933672" w14:textId="77777777" w:rsidR="00EA69DD" w:rsidRDefault="00DE00DC">
            <w:pPr>
              <w:widowControl/>
              <w:jc w:val="center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  <w:t>59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6E8331" w14:textId="77777777" w:rsidR="00EA69DD" w:rsidRDefault="00DE00DC">
            <w:pPr>
              <w:widowControl/>
              <w:jc w:val="center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  <w:t>陕西长城太豪物流有限公司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EC1101" w14:textId="77777777" w:rsidR="00EA69DD" w:rsidRDefault="00DE00DC">
            <w:pPr>
              <w:widowControl/>
              <w:jc w:val="center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  <w:t>AA</w:t>
            </w:r>
          </w:p>
        </w:tc>
      </w:tr>
      <w:tr w:rsidR="00EA69DD" w14:paraId="07669D87" w14:textId="77777777">
        <w:trPr>
          <w:trHeight w:hRule="exact" w:val="567"/>
        </w:trPr>
        <w:tc>
          <w:tcPr>
            <w:tcW w:w="28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49BAAA" w14:textId="77777777" w:rsidR="00EA69DD" w:rsidRDefault="00EA69DD">
            <w:pPr>
              <w:widowControl/>
              <w:jc w:val="left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BC6793" w14:textId="77777777" w:rsidR="00EA69DD" w:rsidRDefault="00DE00DC">
            <w:pPr>
              <w:widowControl/>
              <w:jc w:val="center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  <w:t>60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CF7D9C" w14:textId="77777777" w:rsidR="00EA69DD" w:rsidRDefault="00DE00DC">
            <w:pPr>
              <w:widowControl/>
              <w:jc w:val="center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  <w:t>陕西昆仑海石油销售有限公司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9DF4F9" w14:textId="77777777" w:rsidR="00EA69DD" w:rsidRDefault="00DE00DC">
            <w:pPr>
              <w:widowControl/>
              <w:jc w:val="center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  <w:t>AA</w:t>
            </w:r>
          </w:p>
        </w:tc>
      </w:tr>
      <w:tr w:rsidR="00EA69DD" w14:paraId="53CAD8F6" w14:textId="77777777">
        <w:trPr>
          <w:trHeight w:hRule="exact" w:val="567"/>
        </w:trPr>
        <w:tc>
          <w:tcPr>
            <w:tcW w:w="28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19C14" w14:textId="77777777" w:rsidR="00EA69DD" w:rsidRDefault="00EA69DD">
            <w:pPr>
              <w:widowControl/>
              <w:jc w:val="left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27D9DD" w14:textId="77777777" w:rsidR="00EA69DD" w:rsidRDefault="00DE00DC">
            <w:pPr>
              <w:widowControl/>
              <w:jc w:val="center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  <w:t>61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6E4F42" w14:textId="77777777" w:rsidR="00EA69DD" w:rsidRDefault="00DE00DC">
            <w:pPr>
              <w:widowControl/>
              <w:jc w:val="center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  <w:t>西安鑫宇冠物流有限公司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A92081" w14:textId="77777777" w:rsidR="00EA69DD" w:rsidRDefault="00DE00DC">
            <w:pPr>
              <w:widowControl/>
              <w:jc w:val="center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  <w:t>AA</w:t>
            </w:r>
          </w:p>
        </w:tc>
      </w:tr>
      <w:tr w:rsidR="00EA69DD" w14:paraId="44D664FD" w14:textId="77777777">
        <w:trPr>
          <w:trHeight w:hRule="exact" w:val="567"/>
        </w:trPr>
        <w:tc>
          <w:tcPr>
            <w:tcW w:w="28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176EA9" w14:textId="77777777" w:rsidR="00EA69DD" w:rsidRDefault="00EA69DD">
            <w:pPr>
              <w:widowControl/>
              <w:jc w:val="left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4677EE" w14:textId="77777777" w:rsidR="00EA69DD" w:rsidRDefault="00DE00DC">
            <w:pPr>
              <w:widowControl/>
              <w:jc w:val="center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  <w:t>62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7AC212" w14:textId="77777777" w:rsidR="00EA69DD" w:rsidRDefault="00DE00DC">
            <w:pPr>
              <w:widowControl/>
              <w:jc w:val="center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  <w:t>西安庆华运输有限责任公司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4B302C" w14:textId="77777777" w:rsidR="00EA69DD" w:rsidRDefault="00DE00DC">
            <w:pPr>
              <w:widowControl/>
              <w:jc w:val="center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  <w:t>AA</w:t>
            </w:r>
          </w:p>
        </w:tc>
      </w:tr>
      <w:tr w:rsidR="00EA69DD" w14:paraId="2F34FDF4" w14:textId="77777777">
        <w:trPr>
          <w:trHeight w:hRule="exact" w:val="567"/>
        </w:trPr>
        <w:tc>
          <w:tcPr>
            <w:tcW w:w="28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3E73F" w14:textId="77777777" w:rsidR="00EA69DD" w:rsidRDefault="00EA69DD">
            <w:pPr>
              <w:widowControl/>
              <w:jc w:val="left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6C7C04" w14:textId="77777777" w:rsidR="00EA69DD" w:rsidRDefault="00DE00DC">
            <w:pPr>
              <w:widowControl/>
              <w:jc w:val="center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  <w:t>63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58BAF0" w14:textId="77777777" w:rsidR="00EA69DD" w:rsidRDefault="00DE00DC">
            <w:pPr>
              <w:widowControl/>
              <w:jc w:val="center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  <w:t>西安新和平信物流有限公司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329747" w14:textId="77777777" w:rsidR="00EA69DD" w:rsidRDefault="00DE00DC">
            <w:pPr>
              <w:widowControl/>
              <w:jc w:val="center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  <w:t>AA</w:t>
            </w:r>
          </w:p>
        </w:tc>
      </w:tr>
      <w:tr w:rsidR="00EA69DD" w14:paraId="169311D1" w14:textId="77777777">
        <w:trPr>
          <w:trHeight w:hRule="exact" w:val="567"/>
        </w:trPr>
        <w:tc>
          <w:tcPr>
            <w:tcW w:w="28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65B9B" w14:textId="77777777" w:rsidR="00EA69DD" w:rsidRDefault="00EA69DD">
            <w:pPr>
              <w:widowControl/>
              <w:jc w:val="left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EDD1E4" w14:textId="77777777" w:rsidR="00EA69DD" w:rsidRDefault="00DE00DC">
            <w:pPr>
              <w:widowControl/>
              <w:jc w:val="center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  <w:t>64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28573B" w14:textId="77777777" w:rsidR="00EA69DD" w:rsidRDefault="00DE00DC">
            <w:pPr>
              <w:widowControl/>
              <w:jc w:val="center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  <w:t>西安市西蓝天然气股份有限公司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BEDD1E" w14:textId="77777777" w:rsidR="00EA69DD" w:rsidRDefault="00DE00DC">
            <w:pPr>
              <w:widowControl/>
              <w:jc w:val="center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  <w:t>AA</w:t>
            </w:r>
          </w:p>
        </w:tc>
      </w:tr>
      <w:tr w:rsidR="00EA69DD" w14:paraId="5CE060EA" w14:textId="77777777">
        <w:trPr>
          <w:trHeight w:hRule="exact" w:val="567"/>
        </w:trPr>
        <w:tc>
          <w:tcPr>
            <w:tcW w:w="28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9D795" w14:textId="77777777" w:rsidR="00EA69DD" w:rsidRDefault="00EA69DD">
            <w:pPr>
              <w:widowControl/>
              <w:jc w:val="left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021B29" w14:textId="77777777" w:rsidR="00EA69DD" w:rsidRDefault="00DE00DC">
            <w:pPr>
              <w:widowControl/>
              <w:jc w:val="center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  <w:t>65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95DC89" w14:textId="77777777" w:rsidR="00EA69DD" w:rsidRDefault="00DE00DC">
            <w:pPr>
              <w:widowControl/>
              <w:jc w:val="center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  <w:t>陕西浩同物流有限公司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2B1EFD" w14:textId="77777777" w:rsidR="00EA69DD" w:rsidRDefault="00DE00DC">
            <w:pPr>
              <w:widowControl/>
              <w:jc w:val="center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  <w:t>AA</w:t>
            </w:r>
          </w:p>
        </w:tc>
      </w:tr>
      <w:tr w:rsidR="00EA69DD" w14:paraId="31ACB46E" w14:textId="77777777">
        <w:trPr>
          <w:trHeight w:hRule="exact" w:val="567"/>
        </w:trPr>
        <w:tc>
          <w:tcPr>
            <w:tcW w:w="28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A79F8" w14:textId="77777777" w:rsidR="00EA69DD" w:rsidRDefault="00EA69DD">
            <w:pPr>
              <w:widowControl/>
              <w:jc w:val="left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1B4B96" w14:textId="77777777" w:rsidR="00EA69DD" w:rsidRDefault="00DE00DC">
            <w:pPr>
              <w:widowControl/>
              <w:jc w:val="center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  <w:t>66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FD639A" w14:textId="77777777" w:rsidR="00EA69DD" w:rsidRDefault="00DE00DC">
            <w:pPr>
              <w:widowControl/>
              <w:jc w:val="center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  <w:t>陕西鸿运通和物流有限公司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E4D8A2" w14:textId="77777777" w:rsidR="00EA69DD" w:rsidRDefault="00DE00DC">
            <w:pPr>
              <w:widowControl/>
              <w:jc w:val="center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  <w:t>AA</w:t>
            </w:r>
          </w:p>
        </w:tc>
      </w:tr>
      <w:tr w:rsidR="00EA69DD" w14:paraId="205400F8" w14:textId="77777777">
        <w:trPr>
          <w:trHeight w:hRule="exact" w:val="567"/>
        </w:trPr>
        <w:tc>
          <w:tcPr>
            <w:tcW w:w="28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F5A796" w14:textId="77777777" w:rsidR="00EA69DD" w:rsidRDefault="00EA69DD">
            <w:pPr>
              <w:widowControl/>
              <w:jc w:val="left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8D0FDA" w14:textId="77777777" w:rsidR="00EA69DD" w:rsidRDefault="00DE00DC">
            <w:pPr>
              <w:widowControl/>
              <w:jc w:val="center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  <w:t>67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6A26BB" w14:textId="77777777" w:rsidR="00EA69DD" w:rsidRDefault="00DE00DC">
            <w:pPr>
              <w:widowControl/>
              <w:jc w:val="center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  <w:t>陕西海跃物流运输有限公司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E2259D" w14:textId="77777777" w:rsidR="00EA69DD" w:rsidRDefault="00DE00DC">
            <w:pPr>
              <w:widowControl/>
              <w:jc w:val="center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  <w:t>AA</w:t>
            </w:r>
          </w:p>
        </w:tc>
      </w:tr>
      <w:tr w:rsidR="00EA69DD" w14:paraId="280EED02" w14:textId="77777777">
        <w:trPr>
          <w:trHeight w:hRule="exact" w:val="567"/>
        </w:trPr>
        <w:tc>
          <w:tcPr>
            <w:tcW w:w="28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D93854" w14:textId="77777777" w:rsidR="00EA69DD" w:rsidRDefault="00EA69DD">
            <w:pPr>
              <w:widowControl/>
              <w:jc w:val="left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B4ADFD" w14:textId="77777777" w:rsidR="00EA69DD" w:rsidRDefault="00DE00DC">
            <w:pPr>
              <w:widowControl/>
              <w:jc w:val="center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  <w:t>68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8E329E" w14:textId="77777777" w:rsidR="00EA69DD" w:rsidRDefault="00DE00DC">
            <w:pPr>
              <w:widowControl/>
              <w:jc w:val="center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  <w:t>西安通盛运输服务有限公司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4BA09A" w14:textId="77777777" w:rsidR="00EA69DD" w:rsidRDefault="00DE00DC">
            <w:pPr>
              <w:widowControl/>
              <w:jc w:val="center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  <w:t>AA</w:t>
            </w:r>
          </w:p>
        </w:tc>
      </w:tr>
      <w:tr w:rsidR="00EA69DD" w14:paraId="273E9DE6" w14:textId="77777777">
        <w:trPr>
          <w:trHeight w:hRule="exact" w:val="567"/>
        </w:trPr>
        <w:tc>
          <w:tcPr>
            <w:tcW w:w="28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56043" w14:textId="77777777" w:rsidR="00EA69DD" w:rsidRDefault="00EA69DD">
            <w:pPr>
              <w:widowControl/>
              <w:jc w:val="left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D639B9" w14:textId="77777777" w:rsidR="00EA69DD" w:rsidRDefault="00DE00DC">
            <w:pPr>
              <w:widowControl/>
              <w:jc w:val="center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  <w:t>69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B57D12" w14:textId="77777777" w:rsidR="00EA69DD" w:rsidRDefault="00DE00DC">
            <w:pPr>
              <w:widowControl/>
              <w:jc w:val="center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  <w:t>西安大唐运输集团顺达危险品运输有限责任公司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FC8FCA" w14:textId="77777777" w:rsidR="00EA69DD" w:rsidRDefault="00DE00DC">
            <w:pPr>
              <w:widowControl/>
              <w:jc w:val="center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  <w:t>AA</w:t>
            </w:r>
          </w:p>
        </w:tc>
      </w:tr>
      <w:tr w:rsidR="00EA69DD" w14:paraId="4EBDCA72" w14:textId="77777777">
        <w:trPr>
          <w:trHeight w:hRule="exact" w:val="567"/>
        </w:trPr>
        <w:tc>
          <w:tcPr>
            <w:tcW w:w="28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43E94" w14:textId="77777777" w:rsidR="00EA69DD" w:rsidRDefault="00EA69DD">
            <w:pPr>
              <w:widowControl/>
              <w:jc w:val="left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87E69A" w14:textId="77777777" w:rsidR="00EA69DD" w:rsidRDefault="00DE00DC">
            <w:pPr>
              <w:widowControl/>
              <w:jc w:val="center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  <w:t>70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7AE559" w14:textId="77777777" w:rsidR="00EA69DD" w:rsidRDefault="00DE00DC">
            <w:pPr>
              <w:widowControl/>
              <w:jc w:val="center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  <w:t>蓝田县天顺环保科技有限公司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DE35C6" w14:textId="77777777" w:rsidR="00EA69DD" w:rsidRDefault="00DE00DC">
            <w:pPr>
              <w:widowControl/>
              <w:jc w:val="center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  <w:t>AA</w:t>
            </w:r>
          </w:p>
        </w:tc>
      </w:tr>
      <w:tr w:rsidR="00EA69DD" w14:paraId="03E0D31F" w14:textId="77777777">
        <w:trPr>
          <w:trHeight w:hRule="exact" w:val="567"/>
        </w:trPr>
        <w:tc>
          <w:tcPr>
            <w:tcW w:w="28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2E922" w14:textId="77777777" w:rsidR="00EA69DD" w:rsidRDefault="00EA69DD">
            <w:pPr>
              <w:widowControl/>
              <w:jc w:val="left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2583EE" w14:textId="77777777" w:rsidR="00EA69DD" w:rsidRDefault="00DE00DC">
            <w:pPr>
              <w:widowControl/>
              <w:jc w:val="center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  <w:t>71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F5C531" w14:textId="77777777" w:rsidR="00EA69DD" w:rsidRDefault="00DE00DC">
            <w:pPr>
              <w:widowControl/>
              <w:jc w:val="center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  <w:t>陕西新源海物流有限公司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016EA1" w14:textId="77777777" w:rsidR="00EA69DD" w:rsidRDefault="00DE00DC">
            <w:pPr>
              <w:widowControl/>
              <w:jc w:val="center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  <w:t>AA</w:t>
            </w:r>
          </w:p>
        </w:tc>
      </w:tr>
      <w:tr w:rsidR="00EA69DD" w14:paraId="6AA6E38B" w14:textId="77777777">
        <w:trPr>
          <w:trHeight w:hRule="exact" w:val="567"/>
        </w:trPr>
        <w:tc>
          <w:tcPr>
            <w:tcW w:w="28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C96DE5" w14:textId="77777777" w:rsidR="00EA69DD" w:rsidRDefault="00EA69DD">
            <w:pPr>
              <w:widowControl/>
              <w:jc w:val="left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F7C827" w14:textId="77777777" w:rsidR="00EA69DD" w:rsidRDefault="00DE00DC">
            <w:pPr>
              <w:widowControl/>
              <w:jc w:val="center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  <w:t>72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EFAF09" w14:textId="77777777" w:rsidR="00EA69DD" w:rsidRDefault="00DE00DC">
            <w:pPr>
              <w:widowControl/>
              <w:jc w:val="center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  <w:t>西安天祥危险品运输有限公司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77ABC5" w14:textId="77777777" w:rsidR="00EA69DD" w:rsidRDefault="00DE00DC">
            <w:pPr>
              <w:widowControl/>
              <w:jc w:val="center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  <w:t>AA</w:t>
            </w:r>
          </w:p>
        </w:tc>
      </w:tr>
      <w:tr w:rsidR="00EA69DD" w14:paraId="2F040F73" w14:textId="77777777">
        <w:trPr>
          <w:trHeight w:hRule="exact" w:val="567"/>
        </w:trPr>
        <w:tc>
          <w:tcPr>
            <w:tcW w:w="28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A4A2B" w14:textId="77777777" w:rsidR="00EA69DD" w:rsidRDefault="00EA69DD">
            <w:pPr>
              <w:widowControl/>
              <w:jc w:val="left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3FF4A6" w14:textId="77777777" w:rsidR="00EA69DD" w:rsidRDefault="00DE00DC">
            <w:pPr>
              <w:widowControl/>
              <w:jc w:val="center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  <w:t>73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0A09B4" w14:textId="77777777" w:rsidR="00EA69DD" w:rsidRDefault="00DE00DC">
            <w:pPr>
              <w:widowControl/>
              <w:jc w:val="center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 w:hint="eastAsia"/>
                <w:color w:val="000000"/>
                <w:kern w:val="0"/>
                <w:sz w:val="24"/>
                <w:szCs w:val="24"/>
              </w:rPr>
              <w:t>中国石油昆仑物流有限公司陕西分公司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13B267" w14:textId="77777777" w:rsidR="00EA69DD" w:rsidRDefault="00DE00DC">
            <w:pPr>
              <w:widowControl/>
              <w:jc w:val="center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  <w:t>AA</w:t>
            </w:r>
          </w:p>
        </w:tc>
      </w:tr>
      <w:tr w:rsidR="00EA69DD" w14:paraId="6EA4C2D4" w14:textId="77777777">
        <w:trPr>
          <w:trHeight w:hRule="exact" w:val="567"/>
        </w:trPr>
        <w:tc>
          <w:tcPr>
            <w:tcW w:w="28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83D381" w14:textId="77777777" w:rsidR="00EA69DD" w:rsidRDefault="00EA69DD">
            <w:pPr>
              <w:widowControl/>
              <w:jc w:val="left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94768B" w14:textId="77777777" w:rsidR="00EA69DD" w:rsidRDefault="00DE00DC">
            <w:pPr>
              <w:widowControl/>
              <w:jc w:val="center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  <w:t>74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D79E7F" w14:textId="77777777" w:rsidR="00EA69DD" w:rsidRDefault="00DE00DC">
            <w:pPr>
              <w:widowControl/>
              <w:jc w:val="center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  <w:t>西安秦宝危险品运输有限公司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E64CB1" w14:textId="77777777" w:rsidR="00EA69DD" w:rsidRDefault="00DE00DC">
            <w:pPr>
              <w:widowControl/>
              <w:jc w:val="center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  <w:t>A</w:t>
            </w:r>
            <w:r>
              <w:rPr>
                <w:rFonts w:ascii="Times New Roman" w:eastAsia="仿宋" w:hAnsi="Times New Roman" w:hint="eastAsia"/>
                <w:color w:val="000000"/>
                <w:kern w:val="0"/>
                <w:sz w:val="24"/>
                <w:szCs w:val="24"/>
              </w:rPr>
              <w:t>A</w:t>
            </w:r>
          </w:p>
        </w:tc>
      </w:tr>
      <w:tr w:rsidR="00EA69DD" w14:paraId="725B5274" w14:textId="77777777">
        <w:trPr>
          <w:trHeight w:hRule="exact" w:val="567"/>
        </w:trPr>
        <w:tc>
          <w:tcPr>
            <w:tcW w:w="28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1E6F2" w14:textId="77777777" w:rsidR="00EA69DD" w:rsidRDefault="00EA69DD">
            <w:pPr>
              <w:widowControl/>
              <w:jc w:val="left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32484F" w14:textId="77777777" w:rsidR="00EA69DD" w:rsidRDefault="00DE00DC">
            <w:pPr>
              <w:widowControl/>
              <w:jc w:val="center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0FC4F4" w14:textId="77777777" w:rsidR="00EA69DD" w:rsidRDefault="00DE00DC">
            <w:pPr>
              <w:widowControl/>
              <w:jc w:val="center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  <w:t>陕西易通天然气配送有限公司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0A752B" w14:textId="77777777" w:rsidR="00EA69DD" w:rsidRDefault="00DE00DC">
            <w:pPr>
              <w:widowControl/>
              <w:jc w:val="center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  <w:t>A</w:t>
            </w:r>
          </w:p>
        </w:tc>
      </w:tr>
      <w:tr w:rsidR="00EA69DD" w14:paraId="0CFFBD52" w14:textId="77777777">
        <w:trPr>
          <w:trHeight w:hRule="exact" w:val="567"/>
        </w:trPr>
        <w:tc>
          <w:tcPr>
            <w:tcW w:w="28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B39C2" w14:textId="77777777" w:rsidR="00EA69DD" w:rsidRDefault="00EA69DD">
            <w:pPr>
              <w:widowControl/>
              <w:jc w:val="left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A22711" w14:textId="77777777" w:rsidR="00EA69DD" w:rsidRDefault="00DE00DC">
            <w:pPr>
              <w:widowControl/>
              <w:jc w:val="center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2F21FC" w14:textId="77777777" w:rsidR="00EA69DD" w:rsidRDefault="00DE00DC">
            <w:pPr>
              <w:widowControl/>
              <w:jc w:val="center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  <w:t>陕西中豫顺合运输有限公司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548182" w14:textId="77777777" w:rsidR="00EA69DD" w:rsidRDefault="00DE00DC">
            <w:pPr>
              <w:widowControl/>
              <w:jc w:val="center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  <w:t>A</w:t>
            </w:r>
          </w:p>
        </w:tc>
      </w:tr>
      <w:tr w:rsidR="00EA69DD" w14:paraId="567F4D57" w14:textId="77777777">
        <w:trPr>
          <w:trHeight w:hRule="exact" w:val="567"/>
        </w:trPr>
        <w:tc>
          <w:tcPr>
            <w:tcW w:w="28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D1E5F" w14:textId="77777777" w:rsidR="00EA69DD" w:rsidRDefault="00EA69DD">
            <w:pPr>
              <w:widowControl/>
              <w:jc w:val="left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73775A" w14:textId="77777777" w:rsidR="00EA69DD" w:rsidRDefault="00DE00DC">
            <w:pPr>
              <w:widowControl/>
              <w:jc w:val="center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  <w:t>3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AD10FD" w14:textId="77777777" w:rsidR="00EA69DD" w:rsidRDefault="00DE00DC">
            <w:pPr>
              <w:widowControl/>
              <w:jc w:val="center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  <w:t>西安科捷物流有限公司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E35384" w14:textId="77777777" w:rsidR="00EA69DD" w:rsidRDefault="00DE00DC">
            <w:pPr>
              <w:widowControl/>
              <w:jc w:val="center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  <w:t>A</w:t>
            </w:r>
          </w:p>
        </w:tc>
      </w:tr>
      <w:tr w:rsidR="00EA69DD" w14:paraId="66B0C67D" w14:textId="77777777">
        <w:trPr>
          <w:trHeight w:hRule="exact" w:val="567"/>
        </w:trPr>
        <w:tc>
          <w:tcPr>
            <w:tcW w:w="28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1BA4F4" w14:textId="77777777" w:rsidR="00EA69DD" w:rsidRDefault="00DE00DC">
            <w:pPr>
              <w:widowControl/>
              <w:jc w:val="center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  <w:t>宝鸡市</w:t>
            </w:r>
          </w:p>
          <w:p w14:paraId="1C5C6A72" w14:textId="77777777" w:rsidR="00EA69DD" w:rsidRDefault="00DE00DC">
            <w:pPr>
              <w:widowControl/>
              <w:jc w:val="left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  <w:t>AAA</w:t>
            </w:r>
            <w:r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  <w:t>级企业：</w:t>
            </w:r>
            <w:r>
              <w:rPr>
                <w:rFonts w:ascii="Times New Roman" w:eastAsia="仿宋" w:hAnsi="Times New Roman" w:hint="eastAsia"/>
                <w:color w:val="000000"/>
                <w:kern w:val="0"/>
                <w:sz w:val="24"/>
                <w:szCs w:val="24"/>
              </w:rPr>
              <w:t>2</w:t>
            </w:r>
            <w:r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  <w:t>家</w:t>
            </w:r>
          </w:p>
          <w:p w14:paraId="5A283834" w14:textId="77777777" w:rsidR="00EA69DD" w:rsidRDefault="00DE00DC">
            <w:pPr>
              <w:widowControl/>
              <w:jc w:val="left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  <w:t>AA</w:t>
            </w:r>
            <w:r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  <w:t>级企业：</w:t>
            </w:r>
            <w:r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  <w:t>7</w:t>
            </w:r>
            <w:r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  <w:t>家</w:t>
            </w:r>
            <w:r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  <w:t xml:space="preserve">   </w:t>
            </w:r>
          </w:p>
          <w:p w14:paraId="3957C390" w14:textId="77777777" w:rsidR="00EA69DD" w:rsidRDefault="00DE00DC">
            <w:pPr>
              <w:widowControl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  <w:t>A</w:t>
            </w:r>
            <w:r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  <w:t>级企业：</w:t>
            </w:r>
            <w:r>
              <w:rPr>
                <w:rFonts w:ascii="Times New Roman" w:eastAsia="仿宋" w:hAnsi="Times New Roman" w:hint="eastAsia"/>
                <w:color w:val="000000"/>
                <w:kern w:val="0"/>
                <w:sz w:val="24"/>
                <w:szCs w:val="24"/>
              </w:rPr>
              <w:t>9</w:t>
            </w:r>
            <w:r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  <w:t>家</w:t>
            </w:r>
            <w:r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  <w:t xml:space="preserve">    </w:t>
            </w:r>
          </w:p>
          <w:p w14:paraId="2587DD34" w14:textId="77777777" w:rsidR="00EA69DD" w:rsidRDefault="00DE00DC">
            <w:pPr>
              <w:widowControl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  <w:t>B</w:t>
            </w:r>
            <w:r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  <w:t>级企业：</w:t>
            </w:r>
            <w:r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  <w:t>0</w:t>
            </w:r>
            <w:r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  <w:t>家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9A3471" w14:textId="77777777" w:rsidR="00EA69DD" w:rsidRDefault="00DE00DC">
            <w:pPr>
              <w:widowControl/>
              <w:jc w:val="center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E63CE8" w14:textId="77777777" w:rsidR="00EA69DD" w:rsidRDefault="00DE00DC">
            <w:pPr>
              <w:widowControl/>
              <w:jc w:val="center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 w:hint="eastAsia"/>
                <w:color w:val="000000"/>
                <w:kern w:val="0"/>
                <w:sz w:val="24"/>
                <w:szCs w:val="24"/>
              </w:rPr>
              <w:t>陕西盈宝气体有限公司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0BBF4F" w14:textId="77777777" w:rsidR="00EA69DD" w:rsidRDefault="00DE00DC">
            <w:pPr>
              <w:widowControl/>
              <w:jc w:val="center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  <w:t>AAA</w:t>
            </w:r>
          </w:p>
        </w:tc>
      </w:tr>
      <w:tr w:rsidR="00EA69DD" w14:paraId="0E854772" w14:textId="77777777">
        <w:trPr>
          <w:trHeight w:hRule="exact" w:val="567"/>
        </w:trPr>
        <w:tc>
          <w:tcPr>
            <w:tcW w:w="28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CE272" w14:textId="77777777" w:rsidR="00EA69DD" w:rsidRDefault="00EA69DD">
            <w:pPr>
              <w:widowControl/>
              <w:jc w:val="left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F53681" w14:textId="77777777" w:rsidR="00EA69DD" w:rsidRDefault="00DE00DC">
            <w:pPr>
              <w:widowControl/>
              <w:jc w:val="center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0C2E10" w14:textId="77777777" w:rsidR="00EA69DD" w:rsidRDefault="00DE00DC">
            <w:pPr>
              <w:widowControl/>
              <w:jc w:val="center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 w:hint="eastAsia"/>
                <w:color w:val="000000"/>
                <w:kern w:val="0"/>
                <w:sz w:val="24"/>
                <w:szCs w:val="24"/>
              </w:rPr>
              <w:t>宝鸡弘升货物运输有限公司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B03F93" w14:textId="77777777" w:rsidR="00EA69DD" w:rsidRDefault="00DE00DC">
            <w:pPr>
              <w:widowControl/>
              <w:jc w:val="center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  <w:t>AA</w:t>
            </w:r>
            <w:r>
              <w:rPr>
                <w:rFonts w:ascii="Times New Roman" w:eastAsia="仿宋" w:hAnsi="Times New Roman" w:hint="eastAsia"/>
                <w:color w:val="000000"/>
                <w:kern w:val="0"/>
                <w:sz w:val="24"/>
                <w:szCs w:val="24"/>
              </w:rPr>
              <w:t>A</w:t>
            </w:r>
          </w:p>
        </w:tc>
      </w:tr>
      <w:tr w:rsidR="00EA69DD" w14:paraId="1C58DF2A" w14:textId="77777777">
        <w:trPr>
          <w:trHeight w:hRule="exact" w:val="567"/>
        </w:trPr>
        <w:tc>
          <w:tcPr>
            <w:tcW w:w="28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C2BE23" w14:textId="77777777" w:rsidR="00EA69DD" w:rsidRDefault="00EA69DD">
            <w:pPr>
              <w:widowControl/>
              <w:jc w:val="left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4D9A0E" w14:textId="77777777" w:rsidR="00EA69DD" w:rsidRDefault="00DE00DC">
            <w:pPr>
              <w:widowControl/>
              <w:jc w:val="center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ABAFE0" w14:textId="77777777" w:rsidR="00EA69DD" w:rsidRDefault="00DE00DC">
            <w:pPr>
              <w:widowControl/>
              <w:jc w:val="center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 w:hint="eastAsia"/>
                <w:color w:val="000000"/>
                <w:kern w:val="0"/>
                <w:sz w:val="24"/>
                <w:szCs w:val="24"/>
              </w:rPr>
              <w:t>宝鸡宏顺运输有限公司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CB6F33" w14:textId="77777777" w:rsidR="00EA69DD" w:rsidRDefault="00DE00DC">
            <w:pPr>
              <w:widowControl/>
              <w:jc w:val="center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  <w:t>AA</w:t>
            </w:r>
          </w:p>
        </w:tc>
      </w:tr>
      <w:tr w:rsidR="00EA69DD" w14:paraId="2C142DEC" w14:textId="77777777">
        <w:trPr>
          <w:trHeight w:hRule="exact" w:val="567"/>
        </w:trPr>
        <w:tc>
          <w:tcPr>
            <w:tcW w:w="28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DD1B1E" w14:textId="77777777" w:rsidR="00EA69DD" w:rsidRDefault="00EA69DD">
            <w:pPr>
              <w:widowControl/>
              <w:jc w:val="left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9FACE8" w14:textId="77777777" w:rsidR="00EA69DD" w:rsidRDefault="00DE00DC">
            <w:pPr>
              <w:widowControl/>
              <w:jc w:val="center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37842D" w14:textId="77777777" w:rsidR="00EA69DD" w:rsidRDefault="00DE00DC">
            <w:pPr>
              <w:widowControl/>
              <w:jc w:val="center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 w:hint="eastAsia"/>
                <w:color w:val="000000"/>
                <w:kern w:val="0"/>
                <w:sz w:val="24"/>
                <w:szCs w:val="24"/>
              </w:rPr>
              <w:t>宝鸡市晶玖宇环境科技有限公司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197DF7" w14:textId="77777777" w:rsidR="00EA69DD" w:rsidRDefault="00DE00DC">
            <w:pPr>
              <w:widowControl/>
              <w:jc w:val="center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  <w:t>AA</w:t>
            </w:r>
          </w:p>
        </w:tc>
      </w:tr>
      <w:tr w:rsidR="00EA69DD" w14:paraId="11435EF4" w14:textId="77777777">
        <w:trPr>
          <w:trHeight w:hRule="exact" w:val="567"/>
        </w:trPr>
        <w:tc>
          <w:tcPr>
            <w:tcW w:w="28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9F072" w14:textId="77777777" w:rsidR="00EA69DD" w:rsidRDefault="00EA69DD">
            <w:pPr>
              <w:widowControl/>
              <w:jc w:val="left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F9CB7B" w14:textId="77777777" w:rsidR="00EA69DD" w:rsidRDefault="00DE00DC">
            <w:pPr>
              <w:widowControl/>
              <w:jc w:val="center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  <w:t>3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BD54EB" w14:textId="77777777" w:rsidR="00EA69DD" w:rsidRDefault="00DE00DC">
            <w:pPr>
              <w:widowControl/>
              <w:jc w:val="center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 w:hint="eastAsia"/>
                <w:color w:val="000000"/>
                <w:kern w:val="0"/>
                <w:sz w:val="24"/>
                <w:szCs w:val="24"/>
              </w:rPr>
              <w:t>宝鸡市双峰气体有限公司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3BE016" w14:textId="77777777" w:rsidR="00EA69DD" w:rsidRDefault="00DE00DC">
            <w:pPr>
              <w:widowControl/>
              <w:jc w:val="center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  <w:t>AA</w:t>
            </w:r>
          </w:p>
        </w:tc>
      </w:tr>
      <w:tr w:rsidR="00EA69DD" w14:paraId="471BC07F" w14:textId="77777777">
        <w:trPr>
          <w:trHeight w:hRule="exact" w:val="567"/>
        </w:trPr>
        <w:tc>
          <w:tcPr>
            <w:tcW w:w="28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3B52E" w14:textId="77777777" w:rsidR="00EA69DD" w:rsidRDefault="00EA69DD">
            <w:pPr>
              <w:widowControl/>
              <w:jc w:val="left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C3AFB3" w14:textId="77777777" w:rsidR="00EA69DD" w:rsidRDefault="00DE00DC">
            <w:pPr>
              <w:widowControl/>
              <w:jc w:val="center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82DEDF" w14:textId="77777777" w:rsidR="00EA69DD" w:rsidRDefault="00DE00DC">
            <w:pPr>
              <w:widowControl/>
              <w:jc w:val="center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 w:hint="eastAsia"/>
                <w:color w:val="000000"/>
                <w:kern w:val="0"/>
                <w:sz w:val="24"/>
                <w:szCs w:val="24"/>
              </w:rPr>
              <w:t>陕西长久现代物流有限责任公司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BC41EC" w14:textId="77777777" w:rsidR="00EA69DD" w:rsidRDefault="00DE00DC">
            <w:pPr>
              <w:widowControl/>
              <w:jc w:val="center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  <w:t>AA</w:t>
            </w:r>
          </w:p>
        </w:tc>
      </w:tr>
      <w:tr w:rsidR="00EA69DD" w14:paraId="01310A64" w14:textId="77777777">
        <w:trPr>
          <w:trHeight w:hRule="exact" w:val="567"/>
        </w:trPr>
        <w:tc>
          <w:tcPr>
            <w:tcW w:w="28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BAC9C" w14:textId="77777777" w:rsidR="00EA69DD" w:rsidRDefault="00EA69DD">
            <w:pPr>
              <w:widowControl/>
              <w:jc w:val="left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C18AD5" w14:textId="77777777" w:rsidR="00EA69DD" w:rsidRDefault="00DE00DC">
            <w:pPr>
              <w:widowControl/>
              <w:jc w:val="center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 w:hint="eastAsia"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CF149F" w14:textId="77777777" w:rsidR="00EA69DD" w:rsidRDefault="00DE00DC">
            <w:pPr>
              <w:widowControl/>
              <w:jc w:val="center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 w:hint="eastAsia"/>
                <w:color w:val="000000"/>
                <w:kern w:val="0"/>
                <w:sz w:val="24"/>
                <w:szCs w:val="24"/>
              </w:rPr>
              <w:t>宝鸡达远危货运输有限公司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8E00F6" w14:textId="77777777" w:rsidR="00EA69DD" w:rsidRDefault="00DE00DC">
            <w:pPr>
              <w:widowControl/>
              <w:jc w:val="center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  <w:t>AA</w:t>
            </w:r>
          </w:p>
        </w:tc>
      </w:tr>
      <w:tr w:rsidR="00EA69DD" w14:paraId="0D72E4E2" w14:textId="77777777">
        <w:trPr>
          <w:trHeight w:hRule="exact" w:val="567"/>
        </w:trPr>
        <w:tc>
          <w:tcPr>
            <w:tcW w:w="28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07D07E" w14:textId="77777777" w:rsidR="00EA69DD" w:rsidRDefault="00EA69DD">
            <w:pPr>
              <w:widowControl/>
              <w:jc w:val="left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12E702" w14:textId="77777777" w:rsidR="00EA69DD" w:rsidRDefault="00DE00DC">
            <w:pPr>
              <w:widowControl/>
              <w:jc w:val="center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 w:hint="eastAsia"/>
                <w:color w:val="000000"/>
                <w:kern w:val="0"/>
                <w:sz w:val="24"/>
                <w:szCs w:val="24"/>
              </w:rPr>
              <w:t>6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6469E7" w14:textId="77777777" w:rsidR="00EA69DD" w:rsidRDefault="00DE00DC">
            <w:pPr>
              <w:widowControl/>
              <w:jc w:val="center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 w:hint="eastAsia"/>
                <w:color w:val="000000"/>
                <w:kern w:val="0"/>
                <w:sz w:val="24"/>
                <w:szCs w:val="24"/>
              </w:rPr>
              <w:t>宝鸡红旗运营有限公司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C1D928" w14:textId="77777777" w:rsidR="00EA69DD" w:rsidRDefault="00DE00DC">
            <w:pPr>
              <w:widowControl/>
              <w:jc w:val="center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  <w:t>AA</w:t>
            </w:r>
          </w:p>
        </w:tc>
      </w:tr>
      <w:tr w:rsidR="00EA69DD" w14:paraId="47A3F0A2" w14:textId="77777777">
        <w:trPr>
          <w:trHeight w:hRule="exact" w:val="567"/>
        </w:trPr>
        <w:tc>
          <w:tcPr>
            <w:tcW w:w="28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AF5C7" w14:textId="77777777" w:rsidR="00EA69DD" w:rsidRDefault="00EA69DD">
            <w:pPr>
              <w:widowControl/>
              <w:jc w:val="left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FABA8C" w14:textId="77777777" w:rsidR="00EA69DD" w:rsidRDefault="00DE00DC">
            <w:pPr>
              <w:widowControl/>
              <w:jc w:val="center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 w:hint="eastAsia"/>
                <w:color w:val="000000"/>
                <w:kern w:val="0"/>
                <w:sz w:val="24"/>
                <w:szCs w:val="24"/>
              </w:rPr>
              <w:t>7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DE2966" w14:textId="77777777" w:rsidR="00EA69DD" w:rsidRDefault="00DE00DC">
            <w:pPr>
              <w:widowControl/>
              <w:jc w:val="center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 w:hint="eastAsia"/>
                <w:color w:val="000000"/>
                <w:kern w:val="0"/>
                <w:sz w:val="24"/>
                <w:szCs w:val="24"/>
              </w:rPr>
              <w:t>宝鸡东宇航特种货物运输有限公司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CC5C7F" w14:textId="77777777" w:rsidR="00EA69DD" w:rsidRDefault="00DE00DC">
            <w:pPr>
              <w:widowControl/>
              <w:jc w:val="center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  <w:t>AA</w:t>
            </w:r>
          </w:p>
        </w:tc>
      </w:tr>
      <w:tr w:rsidR="00EA69DD" w14:paraId="2CBF7A70" w14:textId="77777777">
        <w:trPr>
          <w:trHeight w:hRule="exact" w:val="567"/>
        </w:trPr>
        <w:tc>
          <w:tcPr>
            <w:tcW w:w="28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1BBE7" w14:textId="77777777" w:rsidR="00EA69DD" w:rsidRDefault="00EA69DD">
            <w:pPr>
              <w:widowControl/>
              <w:jc w:val="left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DBB864" w14:textId="77777777" w:rsidR="00EA69DD" w:rsidRDefault="00DE00DC">
            <w:pPr>
              <w:widowControl/>
              <w:jc w:val="center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930A95" w14:textId="77777777" w:rsidR="00EA69DD" w:rsidRDefault="00DE00DC">
            <w:pPr>
              <w:widowControl/>
              <w:jc w:val="center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 w:hint="eastAsia"/>
                <w:color w:val="000000"/>
                <w:kern w:val="0"/>
                <w:sz w:val="24"/>
                <w:szCs w:val="24"/>
              </w:rPr>
              <w:t>岐山县天惠工贸有限责任公司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4CF5BD" w14:textId="77777777" w:rsidR="00EA69DD" w:rsidRDefault="00DE00DC">
            <w:pPr>
              <w:widowControl/>
              <w:jc w:val="center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  <w:t>A</w:t>
            </w:r>
          </w:p>
        </w:tc>
      </w:tr>
      <w:tr w:rsidR="00EA69DD" w14:paraId="29F08278" w14:textId="77777777">
        <w:trPr>
          <w:trHeight w:hRule="exact" w:val="567"/>
        </w:trPr>
        <w:tc>
          <w:tcPr>
            <w:tcW w:w="28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92FBF" w14:textId="77777777" w:rsidR="00EA69DD" w:rsidRDefault="00EA69DD">
            <w:pPr>
              <w:widowControl/>
              <w:jc w:val="left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C5CCC7" w14:textId="77777777" w:rsidR="00EA69DD" w:rsidRDefault="00DE00DC">
            <w:pPr>
              <w:widowControl/>
              <w:jc w:val="center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393AC3" w14:textId="77777777" w:rsidR="00EA69DD" w:rsidRDefault="00DE00DC">
            <w:pPr>
              <w:widowControl/>
              <w:jc w:val="center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 w:hint="eastAsia"/>
                <w:color w:val="000000"/>
                <w:kern w:val="0"/>
                <w:sz w:val="24"/>
                <w:szCs w:val="24"/>
              </w:rPr>
              <w:t>陕西睿诚奥物流服务有限公司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F8259F" w14:textId="77777777" w:rsidR="00EA69DD" w:rsidRDefault="00DE00DC">
            <w:pPr>
              <w:widowControl/>
              <w:jc w:val="center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  <w:t>A</w:t>
            </w:r>
          </w:p>
        </w:tc>
      </w:tr>
      <w:tr w:rsidR="00EA69DD" w14:paraId="07913E70" w14:textId="77777777">
        <w:trPr>
          <w:trHeight w:hRule="exact" w:val="567"/>
        </w:trPr>
        <w:tc>
          <w:tcPr>
            <w:tcW w:w="28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99140" w14:textId="77777777" w:rsidR="00EA69DD" w:rsidRDefault="00EA69DD">
            <w:pPr>
              <w:widowControl/>
              <w:jc w:val="left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97C2DB" w14:textId="77777777" w:rsidR="00EA69DD" w:rsidRDefault="00DE00DC">
            <w:pPr>
              <w:widowControl/>
              <w:jc w:val="center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  <w:t>3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400813" w14:textId="77777777" w:rsidR="00EA69DD" w:rsidRDefault="00DE00DC">
            <w:pPr>
              <w:widowControl/>
              <w:jc w:val="center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 w:hint="eastAsia"/>
                <w:color w:val="000000"/>
                <w:kern w:val="0"/>
                <w:sz w:val="24"/>
                <w:szCs w:val="24"/>
              </w:rPr>
              <w:t>宝鸡久泰物流有限公司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3ADBE0" w14:textId="77777777" w:rsidR="00EA69DD" w:rsidRDefault="00DE00DC">
            <w:pPr>
              <w:widowControl/>
              <w:jc w:val="center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  <w:t>A</w:t>
            </w:r>
          </w:p>
        </w:tc>
      </w:tr>
      <w:tr w:rsidR="00EA69DD" w14:paraId="65738B00" w14:textId="77777777">
        <w:trPr>
          <w:trHeight w:hRule="exact" w:val="567"/>
        </w:trPr>
        <w:tc>
          <w:tcPr>
            <w:tcW w:w="28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20A92" w14:textId="77777777" w:rsidR="00EA69DD" w:rsidRDefault="00EA69DD">
            <w:pPr>
              <w:widowControl/>
              <w:jc w:val="left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7B8CD6" w14:textId="77777777" w:rsidR="00EA69DD" w:rsidRDefault="00DE00DC">
            <w:pPr>
              <w:widowControl/>
              <w:jc w:val="center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A22D51" w14:textId="77777777" w:rsidR="00EA69DD" w:rsidRDefault="00DE00DC">
            <w:pPr>
              <w:widowControl/>
              <w:jc w:val="center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 w:hint="eastAsia"/>
                <w:color w:val="000000"/>
                <w:kern w:val="0"/>
                <w:sz w:val="24"/>
                <w:szCs w:val="24"/>
              </w:rPr>
              <w:t>宝鸡市永联特种货物运输有限公司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882834" w14:textId="77777777" w:rsidR="00EA69DD" w:rsidRDefault="00DE00DC">
            <w:pPr>
              <w:widowControl/>
              <w:jc w:val="center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  <w:t>A</w:t>
            </w:r>
          </w:p>
        </w:tc>
      </w:tr>
      <w:tr w:rsidR="00EA69DD" w14:paraId="1DDC1949" w14:textId="77777777">
        <w:trPr>
          <w:trHeight w:hRule="exact" w:val="567"/>
        </w:trPr>
        <w:tc>
          <w:tcPr>
            <w:tcW w:w="28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F0835" w14:textId="77777777" w:rsidR="00EA69DD" w:rsidRDefault="00EA69DD">
            <w:pPr>
              <w:widowControl/>
              <w:jc w:val="left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C83B12" w14:textId="77777777" w:rsidR="00EA69DD" w:rsidRDefault="00DE00DC">
            <w:pPr>
              <w:widowControl/>
              <w:jc w:val="center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 w:hint="eastAsia"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F5F2AB" w14:textId="77777777" w:rsidR="00EA69DD" w:rsidRDefault="00DE00DC">
            <w:pPr>
              <w:widowControl/>
              <w:jc w:val="center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 w:hint="eastAsia"/>
                <w:color w:val="000000"/>
                <w:kern w:val="0"/>
                <w:sz w:val="24"/>
                <w:szCs w:val="24"/>
              </w:rPr>
              <w:t>宝鸡市宝运特种货物运输有限公司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188099" w14:textId="77777777" w:rsidR="00EA69DD" w:rsidRDefault="00DE00DC">
            <w:pPr>
              <w:widowControl/>
              <w:jc w:val="center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  <w:t>A</w:t>
            </w:r>
          </w:p>
        </w:tc>
      </w:tr>
      <w:tr w:rsidR="00EA69DD" w14:paraId="0DE33E72" w14:textId="77777777">
        <w:trPr>
          <w:trHeight w:hRule="exact" w:val="567"/>
        </w:trPr>
        <w:tc>
          <w:tcPr>
            <w:tcW w:w="28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C118DD" w14:textId="77777777" w:rsidR="00EA69DD" w:rsidRDefault="00EA69DD">
            <w:pPr>
              <w:widowControl/>
              <w:jc w:val="left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03548C" w14:textId="77777777" w:rsidR="00EA69DD" w:rsidRDefault="00DE00DC">
            <w:pPr>
              <w:widowControl/>
              <w:jc w:val="center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 w:hint="eastAsia"/>
                <w:color w:val="000000"/>
                <w:kern w:val="0"/>
                <w:sz w:val="24"/>
                <w:szCs w:val="24"/>
              </w:rPr>
              <w:t>6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B5C809" w14:textId="77777777" w:rsidR="00EA69DD" w:rsidRDefault="00DE00DC">
            <w:pPr>
              <w:widowControl/>
              <w:jc w:val="center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 w:hint="eastAsia"/>
                <w:color w:val="000000"/>
                <w:kern w:val="0"/>
                <w:sz w:val="24"/>
                <w:szCs w:val="24"/>
              </w:rPr>
              <w:t>陕西新磊拓物流供应链管理有限公司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D8A7FD" w14:textId="77777777" w:rsidR="00EA69DD" w:rsidRDefault="00DE00DC">
            <w:pPr>
              <w:widowControl/>
              <w:jc w:val="center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  <w:t>A</w:t>
            </w:r>
          </w:p>
        </w:tc>
      </w:tr>
      <w:tr w:rsidR="00EA69DD" w14:paraId="28D245D2" w14:textId="77777777">
        <w:trPr>
          <w:trHeight w:hRule="exact" w:val="567"/>
        </w:trPr>
        <w:tc>
          <w:tcPr>
            <w:tcW w:w="28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0736E" w14:textId="77777777" w:rsidR="00EA69DD" w:rsidRDefault="00EA69DD">
            <w:pPr>
              <w:widowControl/>
              <w:jc w:val="left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07BFAC" w14:textId="77777777" w:rsidR="00EA69DD" w:rsidRDefault="00DE00DC">
            <w:pPr>
              <w:widowControl/>
              <w:jc w:val="center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 w:hint="eastAsia"/>
                <w:color w:val="000000"/>
                <w:kern w:val="0"/>
                <w:sz w:val="24"/>
                <w:szCs w:val="24"/>
              </w:rPr>
              <w:t>7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70A6F7" w14:textId="77777777" w:rsidR="00EA69DD" w:rsidRDefault="00DE00DC">
            <w:pPr>
              <w:widowControl/>
              <w:jc w:val="center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 w:hint="eastAsia"/>
                <w:color w:val="000000"/>
                <w:kern w:val="0"/>
                <w:sz w:val="24"/>
                <w:szCs w:val="24"/>
              </w:rPr>
              <w:t>宝鸡大信物流有限公司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126C44" w14:textId="77777777" w:rsidR="00EA69DD" w:rsidRDefault="00DE00DC">
            <w:pPr>
              <w:widowControl/>
              <w:jc w:val="center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  <w:t>A</w:t>
            </w:r>
          </w:p>
        </w:tc>
      </w:tr>
      <w:tr w:rsidR="00EA69DD" w14:paraId="4DF7BD57" w14:textId="77777777">
        <w:trPr>
          <w:trHeight w:hRule="exact" w:val="567"/>
        </w:trPr>
        <w:tc>
          <w:tcPr>
            <w:tcW w:w="28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76BE5" w14:textId="77777777" w:rsidR="00EA69DD" w:rsidRDefault="00EA69DD">
            <w:pPr>
              <w:widowControl/>
              <w:jc w:val="left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76E218" w14:textId="77777777" w:rsidR="00EA69DD" w:rsidRDefault="00DE00DC">
            <w:pPr>
              <w:widowControl/>
              <w:jc w:val="center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2FB21D" w14:textId="77777777" w:rsidR="00EA69DD" w:rsidRDefault="00DE00DC">
            <w:pPr>
              <w:widowControl/>
              <w:jc w:val="center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 w:hint="eastAsia"/>
                <w:color w:val="000000"/>
                <w:kern w:val="0"/>
                <w:sz w:val="24"/>
                <w:szCs w:val="24"/>
              </w:rPr>
              <w:t>陕西中航途安石油配送运输有限公司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FD59D2" w14:textId="77777777" w:rsidR="00EA69DD" w:rsidRDefault="00DE00DC">
            <w:pPr>
              <w:widowControl/>
              <w:jc w:val="center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  <w:t>A</w:t>
            </w:r>
          </w:p>
        </w:tc>
      </w:tr>
      <w:tr w:rsidR="00EA69DD" w14:paraId="293383DA" w14:textId="77777777">
        <w:trPr>
          <w:trHeight w:hRule="exact" w:val="567"/>
        </w:trPr>
        <w:tc>
          <w:tcPr>
            <w:tcW w:w="28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3D473" w14:textId="77777777" w:rsidR="00EA69DD" w:rsidRDefault="00EA69DD">
            <w:pPr>
              <w:widowControl/>
              <w:jc w:val="left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A5558D" w14:textId="77777777" w:rsidR="00EA69DD" w:rsidRDefault="00DE00DC">
            <w:pPr>
              <w:widowControl/>
              <w:jc w:val="center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 w:hint="eastAsia"/>
                <w:color w:val="000000"/>
                <w:kern w:val="0"/>
                <w:sz w:val="24"/>
                <w:szCs w:val="24"/>
              </w:rPr>
              <w:t>9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0ABDF9" w14:textId="77777777" w:rsidR="00EA69DD" w:rsidRDefault="00DE00DC">
            <w:pPr>
              <w:widowControl/>
              <w:jc w:val="center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 w:hint="eastAsia"/>
                <w:color w:val="000000"/>
                <w:kern w:val="0"/>
                <w:sz w:val="24"/>
                <w:szCs w:val="24"/>
              </w:rPr>
              <w:t>宝鸡市吉隆特种货物运输服务有限公司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A6BDF3" w14:textId="77777777" w:rsidR="00EA69DD" w:rsidRDefault="00DE00DC">
            <w:pPr>
              <w:widowControl/>
              <w:jc w:val="center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  <w:t>A</w:t>
            </w:r>
          </w:p>
        </w:tc>
      </w:tr>
      <w:tr w:rsidR="00EA69DD" w14:paraId="459F4EDC" w14:textId="77777777">
        <w:trPr>
          <w:trHeight w:hRule="exact" w:val="567"/>
        </w:trPr>
        <w:tc>
          <w:tcPr>
            <w:tcW w:w="28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33464E" w14:textId="77777777" w:rsidR="00EA69DD" w:rsidRDefault="00DE00DC">
            <w:pPr>
              <w:widowControl/>
              <w:jc w:val="center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  <w:t>咸阳市</w:t>
            </w:r>
          </w:p>
          <w:p w14:paraId="00E186B7" w14:textId="77777777" w:rsidR="00EA69DD" w:rsidRDefault="00DE00DC">
            <w:pPr>
              <w:widowControl/>
              <w:jc w:val="left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  <w:t>AAA</w:t>
            </w:r>
            <w:r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  <w:t>级企业：</w:t>
            </w:r>
            <w:r>
              <w:rPr>
                <w:rFonts w:ascii="Times New Roman" w:eastAsia="仿宋" w:hAnsi="Times New Roman" w:hint="eastAsia"/>
                <w:color w:val="000000"/>
                <w:kern w:val="0"/>
                <w:sz w:val="24"/>
                <w:szCs w:val="24"/>
              </w:rPr>
              <w:t>3</w:t>
            </w:r>
            <w:r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  <w:t>家</w:t>
            </w:r>
          </w:p>
          <w:p w14:paraId="6A5129B5" w14:textId="77777777" w:rsidR="00EA69DD" w:rsidRDefault="00DE00DC">
            <w:pPr>
              <w:widowControl/>
              <w:jc w:val="left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  <w:t>AA</w:t>
            </w:r>
            <w:r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  <w:t>级企业：</w:t>
            </w:r>
            <w:r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  <w:t>4</w:t>
            </w:r>
            <w:r>
              <w:rPr>
                <w:rFonts w:ascii="Times New Roman" w:eastAsia="仿宋" w:hAnsi="Times New Roman" w:hint="eastAsia"/>
                <w:color w:val="000000"/>
                <w:kern w:val="0"/>
                <w:sz w:val="24"/>
                <w:szCs w:val="24"/>
              </w:rPr>
              <w:t>3</w:t>
            </w:r>
            <w:r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  <w:t>家</w:t>
            </w:r>
            <w:r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  <w:t xml:space="preserve">   </w:t>
            </w:r>
          </w:p>
          <w:p w14:paraId="2B65ED84" w14:textId="77777777" w:rsidR="00EA69DD" w:rsidRDefault="00DE00DC">
            <w:pPr>
              <w:widowControl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  <w:t>A</w:t>
            </w:r>
            <w:r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  <w:t>级企业：</w:t>
            </w:r>
            <w:r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  <w:t>6</w:t>
            </w:r>
            <w:r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  <w:t>家</w:t>
            </w:r>
            <w:r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  <w:t xml:space="preserve"> </w:t>
            </w:r>
          </w:p>
          <w:p w14:paraId="66226443" w14:textId="77777777" w:rsidR="00EA69DD" w:rsidRDefault="00DE00DC">
            <w:pPr>
              <w:widowControl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  <w:t>B</w:t>
            </w:r>
            <w:r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  <w:t>级企业：</w:t>
            </w:r>
            <w:r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  <w:t>0</w:t>
            </w:r>
            <w:r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  <w:t>家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59DB1E" w14:textId="77777777" w:rsidR="00EA69DD" w:rsidRDefault="00DE00DC">
            <w:pPr>
              <w:widowControl/>
              <w:jc w:val="center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F359AD" w14:textId="77777777" w:rsidR="00EA69DD" w:rsidRDefault="00DE00DC">
            <w:pPr>
              <w:widowControl/>
              <w:jc w:val="center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 w:hint="eastAsia"/>
                <w:color w:val="000000"/>
                <w:kern w:val="0"/>
                <w:sz w:val="24"/>
                <w:szCs w:val="24"/>
              </w:rPr>
              <w:t>陕西德远物流运输有限公司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708F8D" w14:textId="77777777" w:rsidR="00EA69DD" w:rsidRDefault="00DE00DC">
            <w:pPr>
              <w:widowControl/>
              <w:jc w:val="center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 w:hint="eastAsia"/>
                <w:color w:val="000000"/>
                <w:kern w:val="0"/>
                <w:sz w:val="24"/>
                <w:szCs w:val="24"/>
              </w:rPr>
              <w:t>AAA</w:t>
            </w:r>
          </w:p>
        </w:tc>
      </w:tr>
      <w:tr w:rsidR="00EA69DD" w14:paraId="3ADD355A" w14:textId="77777777">
        <w:trPr>
          <w:trHeight w:hRule="exact" w:val="567"/>
        </w:trPr>
        <w:tc>
          <w:tcPr>
            <w:tcW w:w="28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D15BDE" w14:textId="77777777" w:rsidR="00EA69DD" w:rsidRDefault="00EA69DD">
            <w:pPr>
              <w:widowControl/>
              <w:jc w:val="left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7F26F1" w14:textId="77777777" w:rsidR="00EA69DD" w:rsidRDefault="00DE00DC">
            <w:pPr>
              <w:widowControl/>
              <w:jc w:val="center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CF2AEB" w14:textId="77777777" w:rsidR="00EA69DD" w:rsidRDefault="00DE00DC">
            <w:pPr>
              <w:widowControl/>
              <w:jc w:val="center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 w:hint="eastAsia"/>
                <w:color w:val="000000"/>
                <w:kern w:val="0"/>
                <w:sz w:val="24"/>
                <w:szCs w:val="24"/>
              </w:rPr>
              <w:t>西咸新区邮讯物流有限公司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D3DA73" w14:textId="77777777" w:rsidR="00EA69DD" w:rsidRDefault="00DE00DC">
            <w:pPr>
              <w:widowControl/>
              <w:jc w:val="center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 w:hint="eastAsia"/>
                <w:color w:val="000000"/>
                <w:kern w:val="0"/>
                <w:sz w:val="24"/>
                <w:szCs w:val="24"/>
              </w:rPr>
              <w:t>AAA</w:t>
            </w:r>
          </w:p>
        </w:tc>
      </w:tr>
      <w:tr w:rsidR="00EA69DD" w14:paraId="2803CC25" w14:textId="77777777">
        <w:trPr>
          <w:trHeight w:hRule="exact" w:val="567"/>
        </w:trPr>
        <w:tc>
          <w:tcPr>
            <w:tcW w:w="28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58CA7" w14:textId="77777777" w:rsidR="00EA69DD" w:rsidRDefault="00EA69DD">
            <w:pPr>
              <w:widowControl/>
              <w:jc w:val="left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EEC1F9" w14:textId="77777777" w:rsidR="00EA69DD" w:rsidRDefault="00DE00DC">
            <w:pPr>
              <w:widowControl/>
              <w:jc w:val="center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  <w:t>3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C7D333" w14:textId="77777777" w:rsidR="00EA69DD" w:rsidRDefault="00DE00DC">
            <w:pPr>
              <w:widowControl/>
              <w:jc w:val="center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 w:hint="eastAsia"/>
                <w:color w:val="000000"/>
                <w:kern w:val="0"/>
                <w:sz w:val="24"/>
                <w:szCs w:val="24"/>
              </w:rPr>
              <w:t>咸阳德祥石化物流有限公司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5E4C15" w14:textId="77777777" w:rsidR="00EA69DD" w:rsidRDefault="00DE00DC">
            <w:pPr>
              <w:widowControl/>
              <w:jc w:val="center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 w:hint="eastAsia"/>
                <w:color w:val="000000"/>
                <w:kern w:val="0"/>
                <w:sz w:val="24"/>
                <w:szCs w:val="24"/>
              </w:rPr>
              <w:t>AAA</w:t>
            </w:r>
          </w:p>
        </w:tc>
      </w:tr>
      <w:tr w:rsidR="00EA69DD" w14:paraId="001D6656" w14:textId="77777777">
        <w:trPr>
          <w:trHeight w:hRule="exact" w:val="567"/>
        </w:trPr>
        <w:tc>
          <w:tcPr>
            <w:tcW w:w="28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4D68B" w14:textId="77777777" w:rsidR="00EA69DD" w:rsidRDefault="00EA69DD">
            <w:pPr>
              <w:widowControl/>
              <w:jc w:val="left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A74BE9" w14:textId="77777777" w:rsidR="00EA69DD" w:rsidRDefault="00DE00DC">
            <w:pPr>
              <w:widowControl/>
              <w:jc w:val="center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D73FAB" w14:textId="77777777" w:rsidR="00EA69DD" w:rsidRDefault="00DE00DC">
            <w:pPr>
              <w:widowControl/>
              <w:jc w:val="center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 w:hint="eastAsia"/>
                <w:color w:val="000000"/>
                <w:kern w:val="0"/>
                <w:sz w:val="24"/>
                <w:szCs w:val="24"/>
              </w:rPr>
              <w:t>陕西鑫远达危险品运输有限公司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BA1373" w14:textId="77777777" w:rsidR="00EA69DD" w:rsidRDefault="00DE00DC">
            <w:pPr>
              <w:widowControl/>
              <w:jc w:val="center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 w:hint="eastAsia"/>
                <w:color w:val="000000"/>
                <w:kern w:val="0"/>
                <w:sz w:val="24"/>
                <w:szCs w:val="24"/>
              </w:rPr>
              <w:t>AA</w:t>
            </w:r>
          </w:p>
        </w:tc>
      </w:tr>
      <w:tr w:rsidR="00EA69DD" w14:paraId="2217CF7F" w14:textId="77777777">
        <w:trPr>
          <w:trHeight w:hRule="exact" w:val="567"/>
        </w:trPr>
        <w:tc>
          <w:tcPr>
            <w:tcW w:w="28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AE771" w14:textId="77777777" w:rsidR="00EA69DD" w:rsidRDefault="00EA69DD">
            <w:pPr>
              <w:widowControl/>
              <w:jc w:val="left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4B2AF1" w14:textId="77777777" w:rsidR="00EA69DD" w:rsidRDefault="00DE00DC">
            <w:pPr>
              <w:widowControl/>
              <w:jc w:val="center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05DB31" w14:textId="77777777" w:rsidR="00EA69DD" w:rsidRDefault="00DE00DC">
            <w:pPr>
              <w:widowControl/>
              <w:jc w:val="center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 w:hint="eastAsia"/>
                <w:color w:val="000000"/>
                <w:kern w:val="0"/>
                <w:sz w:val="24"/>
                <w:szCs w:val="24"/>
              </w:rPr>
              <w:t>咸阳宝润达物流运输有限公司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EEF279" w14:textId="77777777" w:rsidR="00EA69DD" w:rsidRDefault="00DE00DC">
            <w:pPr>
              <w:widowControl/>
              <w:jc w:val="center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 w:hint="eastAsia"/>
                <w:color w:val="000000"/>
                <w:kern w:val="0"/>
                <w:sz w:val="24"/>
                <w:szCs w:val="24"/>
              </w:rPr>
              <w:t>AA</w:t>
            </w:r>
          </w:p>
        </w:tc>
      </w:tr>
      <w:tr w:rsidR="00EA69DD" w14:paraId="5C80B2A3" w14:textId="77777777">
        <w:trPr>
          <w:trHeight w:hRule="exact" w:val="567"/>
        </w:trPr>
        <w:tc>
          <w:tcPr>
            <w:tcW w:w="28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EBE1C" w14:textId="77777777" w:rsidR="00EA69DD" w:rsidRDefault="00EA69DD">
            <w:pPr>
              <w:widowControl/>
              <w:jc w:val="left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1D819C" w14:textId="77777777" w:rsidR="00EA69DD" w:rsidRDefault="00DE00DC">
            <w:pPr>
              <w:widowControl/>
              <w:jc w:val="center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  <w:t>3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EA4DF2" w14:textId="77777777" w:rsidR="00EA69DD" w:rsidRDefault="00DE00DC">
            <w:pPr>
              <w:widowControl/>
              <w:jc w:val="center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 w:hint="eastAsia"/>
                <w:color w:val="000000"/>
                <w:kern w:val="0"/>
                <w:sz w:val="24"/>
                <w:szCs w:val="24"/>
              </w:rPr>
              <w:t>咸阳安捷顺物流有限公司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7370C1" w14:textId="77777777" w:rsidR="00EA69DD" w:rsidRDefault="00DE00DC">
            <w:pPr>
              <w:widowControl/>
              <w:jc w:val="center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 w:hint="eastAsia"/>
                <w:color w:val="000000"/>
                <w:kern w:val="0"/>
                <w:sz w:val="24"/>
                <w:szCs w:val="24"/>
              </w:rPr>
              <w:t>AA</w:t>
            </w:r>
          </w:p>
        </w:tc>
      </w:tr>
      <w:tr w:rsidR="00EA69DD" w14:paraId="2CCBE9F3" w14:textId="77777777">
        <w:trPr>
          <w:trHeight w:hRule="exact" w:val="567"/>
        </w:trPr>
        <w:tc>
          <w:tcPr>
            <w:tcW w:w="28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21048" w14:textId="77777777" w:rsidR="00EA69DD" w:rsidRDefault="00EA69DD">
            <w:pPr>
              <w:widowControl/>
              <w:jc w:val="left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332D8A" w14:textId="77777777" w:rsidR="00EA69DD" w:rsidRDefault="00DE00DC">
            <w:pPr>
              <w:widowControl/>
              <w:jc w:val="center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715BF1" w14:textId="77777777" w:rsidR="00EA69DD" w:rsidRDefault="00DE00DC">
            <w:pPr>
              <w:widowControl/>
              <w:jc w:val="center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 w:hint="eastAsia"/>
                <w:color w:val="000000"/>
                <w:kern w:val="0"/>
                <w:sz w:val="24"/>
                <w:szCs w:val="24"/>
              </w:rPr>
              <w:t>陕西运得利运输有限公司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0DEE40" w14:textId="77777777" w:rsidR="00EA69DD" w:rsidRDefault="00DE00DC">
            <w:pPr>
              <w:widowControl/>
              <w:jc w:val="center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 w:hint="eastAsia"/>
                <w:color w:val="000000"/>
                <w:kern w:val="0"/>
                <w:sz w:val="24"/>
                <w:szCs w:val="24"/>
              </w:rPr>
              <w:t>AA</w:t>
            </w:r>
          </w:p>
        </w:tc>
      </w:tr>
      <w:tr w:rsidR="00EA69DD" w14:paraId="3476849A" w14:textId="77777777">
        <w:trPr>
          <w:trHeight w:hRule="exact" w:val="567"/>
        </w:trPr>
        <w:tc>
          <w:tcPr>
            <w:tcW w:w="28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F78EA" w14:textId="77777777" w:rsidR="00EA69DD" w:rsidRDefault="00EA69DD">
            <w:pPr>
              <w:widowControl/>
              <w:jc w:val="left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6E64FB" w14:textId="77777777" w:rsidR="00EA69DD" w:rsidRDefault="00DE00DC">
            <w:pPr>
              <w:widowControl/>
              <w:jc w:val="center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ECEEF7" w14:textId="77777777" w:rsidR="00EA69DD" w:rsidRDefault="00DE00DC">
            <w:pPr>
              <w:widowControl/>
              <w:jc w:val="center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 w:hint="eastAsia"/>
                <w:color w:val="000000"/>
                <w:kern w:val="0"/>
                <w:sz w:val="24"/>
                <w:szCs w:val="24"/>
              </w:rPr>
              <w:t>咸阳秦源民爆专营有限责任公司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430F34" w14:textId="77777777" w:rsidR="00EA69DD" w:rsidRDefault="00DE00DC">
            <w:pPr>
              <w:widowControl/>
              <w:jc w:val="center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 w:hint="eastAsia"/>
                <w:color w:val="000000"/>
                <w:kern w:val="0"/>
                <w:sz w:val="24"/>
                <w:szCs w:val="24"/>
              </w:rPr>
              <w:t>AA</w:t>
            </w:r>
          </w:p>
        </w:tc>
      </w:tr>
      <w:tr w:rsidR="00EA69DD" w14:paraId="6BD3A477" w14:textId="77777777">
        <w:trPr>
          <w:trHeight w:hRule="exact" w:val="567"/>
        </w:trPr>
        <w:tc>
          <w:tcPr>
            <w:tcW w:w="28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03D19" w14:textId="77777777" w:rsidR="00EA69DD" w:rsidRDefault="00EA69DD">
            <w:pPr>
              <w:widowControl/>
              <w:jc w:val="left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2D924F" w14:textId="77777777" w:rsidR="00EA69DD" w:rsidRDefault="00DE00DC">
            <w:pPr>
              <w:widowControl/>
              <w:jc w:val="center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  <w:t>6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A6C9B3" w14:textId="77777777" w:rsidR="00EA69DD" w:rsidRDefault="00DE00DC">
            <w:pPr>
              <w:widowControl/>
              <w:jc w:val="center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 w:hint="eastAsia"/>
                <w:color w:val="000000"/>
                <w:kern w:val="0"/>
                <w:sz w:val="24"/>
                <w:szCs w:val="24"/>
              </w:rPr>
              <w:t>陕西久天翊运输服务有限公司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3CA88B" w14:textId="77777777" w:rsidR="00EA69DD" w:rsidRDefault="00DE00DC">
            <w:pPr>
              <w:widowControl/>
              <w:jc w:val="center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 w:hint="eastAsia"/>
                <w:color w:val="000000"/>
                <w:kern w:val="0"/>
                <w:sz w:val="24"/>
                <w:szCs w:val="24"/>
              </w:rPr>
              <w:t>AA</w:t>
            </w:r>
          </w:p>
        </w:tc>
      </w:tr>
      <w:tr w:rsidR="00EA69DD" w14:paraId="4EFB518E" w14:textId="77777777">
        <w:trPr>
          <w:trHeight w:hRule="exact" w:val="567"/>
        </w:trPr>
        <w:tc>
          <w:tcPr>
            <w:tcW w:w="28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1D537" w14:textId="77777777" w:rsidR="00EA69DD" w:rsidRDefault="00EA69DD">
            <w:pPr>
              <w:widowControl/>
              <w:jc w:val="left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7BC28C" w14:textId="77777777" w:rsidR="00EA69DD" w:rsidRDefault="00DE00DC">
            <w:pPr>
              <w:widowControl/>
              <w:jc w:val="center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  <w:t>7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3861D1" w14:textId="77777777" w:rsidR="00EA69DD" w:rsidRDefault="00DE00DC">
            <w:pPr>
              <w:widowControl/>
              <w:jc w:val="center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  <w:t>陕西森淼化工有限公司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D5BA83" w14:textId="77777777" w:rsidR="00EA69DD" w:rsidRDefault="00DE00DC">
            <w:pPr>
              <w:widowControl/>
              <w:jc w:val="center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 w:hint="eastAsia"/>
                <w:color w:val="000000"/>
                <w:kern w:val="0"/>
                <w:sz w:val="24"/>
                <w:szCs w:val="24"/>
              </w:rPr>
              <w:t>AA</w:t>
            </w:r>
          </w:p>
        </w:tc>
      </w:tr>
      <w:tr w:rsidR="00EA69DD" w14:paraId="255C3752" w14:textId="77777777">
        <w:trPr>
          <w:trHeight w:hRule="exact" w:val="567"/>
        </w:trPr>
        <w:tc>
          <w:tcPr>
            <w:tcW w:w="28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847E5" w14:textId="77777777" w:rsidR="00EA69DD" w:rsidRDefault="00EA69DD">
            <w:pPr>
              <w:widowControl/>
              <w:jc w:val="left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7B59DF" w14:textId="77777777" w:rsidR="00EA69DD" w:rsidRDefault="00DE00DC">
            <w:pPr>
              <w:widowControl/>
              <w:jc w:val="center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A75D12" w14:textId="77777777" w:rsidR="00EA69DD" w:rsidRDefault="00DE00DC">
            <w:pPr>
              <w:widowControl/>
              <w:jc w:val="center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 w:hint="eastAsia"/>
                <w:color w:val="000000"/>
                <w:kern w:val="0"/>
                <w:sz w:val="24"/>
                <w:szCs w:val="24"/>
              </w:rPr>
              <w:t>咸阳华立物流有限公司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906AA4" w14:textId="77777777" w:rsidR="00EA69DD" w:rsidRDefault="00DE00DC">
            <w:pPr>
              <w:widowControl/>
              <w:jc w:val="center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 w:hint="eastAsia"/>
                <w:color w:val="000000"/>
                <w:kern w:val="0"/>
                <w:sz w:val="24"/>
                <w:szCs w:val="24"/>
              </w:rPr>
              <w:t>AA</w:t>
            </w:r>
          </w:p>
        </w:tc>
      </w:tr>
      <w:tr w:rsidR="00EA69DD" w14:paraId="33616E93" w14:textId="77777777">
        <w:trPr>
          <w:trHeight w:hRule="exact" w:val="567"/>
        </w:trPr>
        <w:tc>
          <w:tcPr>
            <w:tcW w:w="28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CDCF8" w14:textId="77777777" w:rsidR="00EA69DD" w:rsidRDefault="00EA69DD">
            <w:pPr>
              <w:widowControl/>
              <w:jc w:val="left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931FB3" w14:textId="77777777" w:rsidR="00EA69DD" w:rsidRDefault="00DE00DC">
            <w:pPr>
              <w:widowControl/>
              <w:jc w:val="center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  <w:t>9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C05047" w14:textId="77777777" w:rsidR="00EA69DD" w:rsidRDefault="00DE00DC">
            <w:pPr>
              <w:widowControl/>
              <w:jc w:val="center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 w:hint="eastAsia"/>
                <w:color w:val="000000"/>
                <w:kern w:val="0"/>
                <w:sz w:val="24"/>
                <w:szCs w:val="24"/>
              </w:rPr>
              <w:t>兴平市海纳低温产品有限公司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09D47B" w14:textId="77777777" w:rsidR="00EA69DD" w:rsidRDefault="00DE00DC">
            <w:pPr>
              <w:widowControl/>
              <w:jc w:val="center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 w:hint="eastAsia"/>
                <w:color w:val="000000"/>
                <w:kern w:val="0"/>
                <w:sz w:val="24"/>
                <w:szCs w:val="24"/>
              </w:rPr>
              <w:t>AA</w:t>
            </w:r>
          </w:p>
        </w:tc>
      </w:tr>
      <w:tr w:rsidR="00EA69DD" w14:paraId="6B9EDCBF" w14:textId="77777777">
        <w:trPr>
          <w:trHeight w:hRule="exact" w:val="567"/>
        </w:trPr>
        <w:tc>
          <w:tcPr>
            <w:tcW w:w="28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409045" w14:textId="77777777" w:rsidR="00EA69DD" w:rsidRDefault="00EA69DD">
            <w:pPr>
              <w:widowControl/>
              <w:jc w:val="left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6309AA" w14:textId="77777777" w:rsidR="00EA69DD" w:rsidRDefault="00DE00DC">
            <w:pPr>
              <w:widowControl/>
              <w:jc w:val="center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  <w:t>10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910453" w14:textId="77777777" w:rsidR="00EA69DD" w:rsidRDefault="00DE00DC">
            <w:pPr>
              <w:widowControl/>
              <w:jc w:val="center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 w:hint="eastAsia"/>
                <w:color w:val="000000"/>
                <w:kern w:val="0"/>
                <w:sz w:val="24"/>
                <w:szCs w:val="24"/>
              </w:rPr>
              <w:t>陕西仁通联合物流有限公司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FDA852" w14:textId="77777777" w:rsidR="00EA69DD" w:rsidRDefault="00DE00DC">
            <w:pPr>
              <w:widowControl/>
              <w:jc w:val="center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 w:hint="eastAsia"/>
                <w:color w:val="000000"/>
                <w:kern w:val="0"/>
                <w:sz w:val="24"/>
                <w:szCs w:val="24"/>
              </w:rPr>
              <w:t>AA</w:t>
            </w:r>
          </w:p>
        </w:tc>
      </w:tr>
      <w:tr w:rsidR="00EA69DD" w14:paraId="75E526AD" w14:textId="77777777">
        <w:trPr>
          <w:trHeight w:hRule="exact" w:val="567"/>
        </w:trPr>
        <w:tc>
          <w:tcPr>
            <w:tcW w:w="28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113BF" w14:textId="77777777" w:rsidR="00EA69DD" w:rsidRDefault="00EA69DD">
            <w:pPr>
              <w:widowControl/>
              <w:jc w:val="left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D8037C" w14:textId="77777777" w:rsidR="00EA69DD" w:rsidRDefault="00DE00DC">
            <w:pPr>
              <w:widowControl/>
              <w:jc w:val="center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  <w:t>11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48D788" w14:textId="77777777" w:rsidR="00EA69DD" w:rsidRDefault="00DE00DC">
            <w:pPr>
              <w:widowControl/>
              <w:jc w:val="center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 w:hint="eastAsia"/>
                <w:color w:val="000000"/>
                <w:kern w:val="0"/>
                <w:sz w:val="24"/>
                <w:szCs w:val="24"/>
              </w:rPr>
              <w:t>陕西鑫晟顺泰物流运输有限公司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D21C30" w14:textId="77777777" w:rsidR="00EA69DD" w:rsidRDefault="00DE00DC">
            <w:pPr>
              <w:widowControl/>
              <w:jc w:val="center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 w:hint="eastAsia"/>
                <w:color w:val="000000"/>
                <w:kern w:val="0"/>
                <w:sz w:val="24"/>
                <w:szCs w:val="24"/>
              </w:rPr>
              <w:t>AA</w:t>
            </w:r>
          </w:p>
        </w:tc>
      </w:tr>
      <w:tr w:rsidR="00EA69DD" w14:paraId="7DDFF645" w14:textId="77777777">
        <w:trPr>
          <w:trHeight w:hRule="exact" w:val="567"/>
        </w:trPr>
        <w:tc>
          <w:tcPr>
            <w:tcW w:w="28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298EF" w14:textId="77777777" w:rsidR="00EA69DD" w:rsidRDefault="00EA69DD">
            <w:pPr>
              <w:widowControl/>
              <w:jc w:val="left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9C809B" w14:textId="77777777" w:rsidR="00EA69DD" w:rsidRDefault="00DE00DC">
            <w:pPr>
              <w:widowControl/>
              <w:jc w:val="center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  <w:t>12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966872" w14:textId="77777777" w:rsidR="00EA69DD" w:rsidRDefault="00DE00DC">
            <w:pPr>
              <w:widowControl/>
              <w:jc w:val="center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 w:hint="eastAsia"/>
                <w:color w:val="000000"/>
                <w:kern w:val="0"/>
                <w:sz w:val="24"/>
                <w:szCs w:val="24"/>
              </w:rPr>
              <w:t>陕西新华创物流有限公司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AC1B39" w14:textId="77777777" w:rsidR="00EA69DD" w:rsidRDefault="00DE00DC">
            <w:pPr>
              <w:widowControl/>
              <w:jc w:val="center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 w:hint="eastAsia"/>
                <w:color w:val="000000"/>
                <w:kern w:val="0"/>
                <w:sz w:val="24"/>
                <w:szCs w:val="24"/>
              </w:rPr>
              <w:t>AA</w:t>
            </w:r>
          </w:p>
        </w:tc>
      </w:tr>
      <w:tr w:rsidR="00EA69DD" w14:paraId="3FA1887E" w14:textId="77777777">
        <w:trPr>
          <w:trHeight w:hRule="exact" w:val="567"/>
        </w:trPr>
        <w:tc>
          <w:tcPr>
            <w:tcW w:w="28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2A242" w14:textId="77777777" w:rsidR="00EA69DD" w:rsidRDefault="00EA69DD">
            <w:pPr>
              <w:widowControl/>
              <w:jc w:val="left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F0F1E6" w14:textId="77777777" w:rsidR="00EA69DD" w:rsidRDefault="00DE00DC">
            <w:pPr>
              <w:widowControl/>
              <w:jc w:val="center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  <w:t>13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FB316C" w14:textId="77777777" w:rsidR="00EA69DD" w:rsidRDefault="00DE00DC">
            <w:pPr>
              <w:widowControl/>
              <w:jc w:val="center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 w:hint="eastAsia"/>
                <w:color w:val="000000"/>
                <w:kern w:val="0"/>
                <w:sz w:val="24"/>
                <w:szCs w:val="24"/>
              </w:rPr>
              <w:t>咸阳运泽通运输有限公司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FE9E70" w14:textId="77777777" w:rsidR="00EA69DD" w:rsidRDefault="00DE00DC">
            <w:pPr>
              <w:widowControl/>
              <w:jc w:val="center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 w:hint="eastAsia"/>
                <w:color w:val="000000"/>
                <w:kern w:val="0"/>
                <w:sz w:val="24"/>
                <w:szCs w:val="24"/>
              </w:rPr>
              <w:t>AA</w:t>
            </w:r>
          </w:p>
        </w:tc>
      </w:tr>
      <w:tr w:rsidR="00EA69DD" w14:paraId="10A0DAA0" w14:textId="77777777">
        <w:trPr>
          <w:trHeight w:hRule="exact" w:val="567"/>
        </w:trPr>
        <w:tc>
          <w:tcPr>
            <w:tcW w:w="28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09C6F" w14:textId="77777777" w:rsidR="00EA69DD" w:rsidRDefault="00EA69DD">
            <w:pPr>
              <w:widowControl/>
              <w:jc w:val="left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78ADBD" w14:textId="77777777" w:rsidR="00EA69DD" w:rsidRDefault="00DE00DC">
            <w:pPr>
              <w:widowControl/>
              <w:jc w:val="center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  <w:t>14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B28232" w14:textId="77777777" w:rsidR="00EA69DD" w:rsidRDefault="00DE00DC">
            <w:pPr>
              <w:widowControl/>
              <w:jc w:val="center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 w:hint="eastAsia"/>
                <w:color w:val="000000"/>
                <w:kern w:val="0"/>
                <w:sz w:val="24"/>
                <w:szCs w:val="24"/>
              </w:rPr>
              <w:t>陕西志胜隆和运输有限公司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FCA5C2" w14:textId="77777777" w:rsidR="00EA69DD" w:rsidRDefault="00DE00DC">
            <w:pPr>
              <w:widowControl/>
              <w:jc w:val="center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 w:hint="eastAsia"/>
                <w:color w:val="000000"/>
                <w:kern w:val="0"/>
                <w:sz w:val="24"/>
                <w:szCs w:val="24"/>
              </w:rPr>
              <w:t>AA</w:t>
            </w:r>
          </w:p>
        </w:tc>
      </w:tr>
      <w:tr w:rsidR="00EA69DD" w14:paraId="448AD481" w14:textId="77777777">
        <w:trPr>
          <w:trHeight w:hRule="exact" w:val="567"/>
        </w:trPr>
        <w:tc>
          <w:tcPr>
            <w:tcW w:w="28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103E0B" w14:textId="77777777" w:rsidR="00EA69DD" w:rsidRDefault="00EA69DD">
            <w:pPr>
              <w:widowControl/>
              <w:jc w:val="left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0ECB33" w14:textId="77777777" w:rsidR="00EA69DD" w:rsidRDefault="00DE00DC">
            <w:pPr>
              <w:widowControl/>
              <w:jc w:val="center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  <w:t>15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E73C3D" w14:textId="77777777" w:rsidR="00EA69DD" w:rsidRDefault="00DE00DC">
            <w:pPr>
              <w:widowControl/>
              <w:jc w:val="center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 w:hint="eastAsia"/>
                <w:color w:val="000000"/>
                <w:kern w:val="0"/>
                <w:sz w:val="24"/>
                <w:szCs w:val="24"/>
              </w:rPr>
              <w:t>陕西路平通运输服务有限公司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493C5C" w14:textId="77777777" w:rsidR="00EA69DD" w:rsidRDefault="00DE00DC">
            <w:pPr>
              <w:widowControl/>
              <w:jc w:val="center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 w:hint="eastAsia"/>
                <w:color w:val="000000"/>
                <w:kern w:val="0"/>
                <w:sz w:val="24"/>
                <w:szCs w:val="24"/>
              </w:rPr>
              <w:t>AA</w:t>
            </w:r>
          </w:p>
        </w:tc>
      </w:tr>
      <w:tr w:rsidR="00EA69DD" w14:paraId="4777BDEB" w14:textId="77777777">
        <w:trPr>
          <w:trHeight w:hRule="exact" w:val="567"/>
        </w:trPr>
        <w:tc>
          <w:tcPr>
            <w:tcW w:w="28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79F2FD" w14:textId="77777777" w:rsidR="00EA69DD" w:rsidRDefault="00EA69DD">
            <w:pPr>
              <w:widowControl/>
              <w:jc w:val="left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C1DF02" w14:textId="77777777" w:rsidR="00EA69DD" w:rsidRDefault="00DE00DC">
            <w:pPr>
              <w:widowControl/>
              <w:jc w:val="center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  <w:t>16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5E3618" w14:textId="77777777" w:rsidR="00EA69DD" w:rsidRDefault="00DE00DC">
            <w:pPr>
              <w:widowControl/>
              <w:jc w:val="center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 w:hint="eastAsia"/>
                <w:color w:val="000000"/>
                <w:kern w:val="0"/>
                <w:sz w:val="24"/>
                <w:szCs w:val="24"/>
              </w:rPr>
              <w:t>陕西戴宗物流有限公司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ED7FAC" w14:textId="77777777" w:rsidR="00EA69DD" w:rsidRDefault="00DE00DC">
            <w:pPr>
              <w:widowControl/>
              <w:jc w:val="center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 w:hint="eastAsia"/>
                <w:color w:val="000000"/>
                <w:kern w:val="0"/>
                <w:sz w:val="24"/>
                <w:szCs w:val="24"/>
              </w:rPr>
              <w:t>AA</w:t>
            </w:r>
          </w:p>
        </w:tc>
      </w:tr>
      <w:tr w:rsidR="00EA69DD" w14:paraId="27FA6B4A" w14:textId="77777777">
        <w:trPr>
          <w:trHeight w:hRule="exact" w:val="567"/>
        </w:trPr>
        <w:tc>
          <w:tcPr>
            <w:tcW w:w="28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74D17" w14:textId="77777777" w:rsidR="00EA69DD" w:rsidRDefault="00EA69DD">
            <w:pPr>
              <w:widowControl/>
              <w:jc w:val="left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95D89C" w14:textId="77777777" w:rsidR="00EA69DD" w:rsidRDefault="00DE00DC">
            <w:pPr>
              <w:widowControl/>
              <w:jc w:val="center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  <w:t>17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0A5408" w14:textId="77777777" w:rsidR="00EA69DD" w:rsidRDefault="00DE00DC">
            <w:pPr>
              <w:widowControl/>
              <w:jc w:val="center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 w:hint="eastAsia"/>
                <w:color w:val="000000"/>
                <w:kern w:val="0"/>
                <w:sz w:val="24"/>
                <w:szCs w:val="24"/>
              </w:rPr>
              <w:t>陕西驰达长运物流有限公司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4DC3F6" w14:textId="77777777" w:rsidR="00EA69DD" w:rsidRDefault="00DE00DC">
            <w:pPr>
              <w:widowControl/>
              <w:jc w:val="center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 w:hint="eastAsia"/>
                <w:color w:val="000000"/>
                <w:kern w:val="0"/>
                <w:sz w:val="24"/>
                <w:szCs w:val="24"/>
              </w:rPr>
              <w:t>AA</w:t>
            </w:r>
          </w:p>
        </w:tc>
      </w:tr>
      <w:tr w:rsidR="00EA69DD" w14:paraId="7DFD69EC" w14:textId="77777777">
        <w:trPr>
          <w:trHeight w:hRule="exact" w:val="567"/>
        </w:trPr>
        <w:tc>
          <w:tcPr>
            <w:tcW w:w="28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A30E3" w14:textId="77777777" w:rsidR="00EA69DD" w:rsidRDefault="00EA69DD">
            <w:pPr>
              <w:widowControl/>
              <w:jc w:val="left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881706" w14:textId="77777777" w:rsidR="00EA69DD" w:rsidRDefault="00DE00DC">
            <w:pPr>
              <w:widowControl/>
              <w:jc w:val="center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  <w:t>18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4EE993" w14:textId="77777777" w:rsidR="00EA69DD" w:rsidRDefault="00DE00DC">
            <w:pPr>
              <w:widowControl/>
              <w:jc w:val="center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 w:hint="eastAsia"/>
                <w:color w:val="000000"/>
                <w:kern w:val="0"/>
                <w:sz w:val="24"/>
                <w:szCs w:val="24"/>
              </w:rPr>
              <w:t>陕西亿盛泰达运输有限公司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BBA22F" w14:textId="77777777" w:rsidR="00EA69DD" w:rsidRDefault="00DE00DC">
            <w:pPr>
              <w:widowControl/>
              <w:jc w:val="center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 w:hint="eastAsia"/>
                <w:color w:val="000000"/>
                <w:kern w:val="0"/>
                <w:sz w:val="24"/>
                <w:szCs w:val="24"/>
              </w:rPr>
              <w:t>AA</w:t>
            </w:r>
          </w:p>
        </w:tc>
      </w:tr>
      <w:tr w:rsidR="00EA69DD" w14:paraId="2E804016" w14:textId="77777777">
        <w:trPr>
          <w:trHeight w:hRule="exact" w:val="567"/>
        </w:trPr>
        <w:tc>
          <w:tcPr>
            <w:tcW w:w="28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A3AE5" w14:textId="77777777" w:rsidR="00EA69DD" w:rsidRDefault="00EA69DD">
            <w:pPr>
              <w:widowControl/>
              <w:jc w:val="left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59B973" w14:textId="77777777" w:rsidR="00EA69DD" w:rsidRDefault="00DE00DC">
            <w:pPr>
              <w:widowControl/>
              <w:jc w:val="center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  <w:t>19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BC4523" w14:textId="77777777" w:rsidR="00EA69DD" w:rsidRDefault="00DE00DC">
            <w:pPr>
              <w:widowControl/>
              <w:jc w:val="center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 w:hint="eastAsia"/>
                <w:color w:val="000000"/>
                <w:kern w:val="0"/>
                <w:sz w:val="24"/>
                <w:szCs w:val="24"/>
              </w:rPr>
              <w:t>咸阳阳光置业有限公司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B11AAF" w14:textId="77777777" w:rsidR="00EA69DD" w:rsidRDefault="00DE00DC">
            <w:pPr>
              <w:widowControl/>
              <w:jc w:val="center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 w:hint="eastAsia"/>
                <w:color w:val="000000"/>
                <w:kern w:val="0"/>
                <w:sz w:val="24"/>
                <w:szCs w:val="24"/>
              </w:rPr>
              <w:t>AA</w:t>
            </w:r>
          </w:p>
        </w:tc>
      </w:tr>
      <w:tr w:rsidR="00EA69DD" w14:paraId="363CACA5" w14:textId="77777777">
        <w:trPr>
          <w:trHeight w:hRule="exact" w:val="567"/>
        </w:trPr>
        <w:tc>
          <w:tcPr>
            <w:tcW w:w="28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26E2E" w14:textId="77777777" w:rsidR="00EA69DD" w:rsidRDefault="00EA69DD">
            <w:pPr>
              <w:widowControl/>
              <w:jc w:val="left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6DDC40" w14:textId="77777777" w:rsidR="00EA69DD" w:rsidRDefault="00DE00DC">
            <w:pPr>
              <w:widowControl/>
              <w:jc w:val="center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  <w:t>20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47D62A" w14:textId="77777777" w:rsidR="00EA69DD" w:rsidRDefault="00DE00DC">
            <w:pPr>
              <w:widowControl/>
              <w:jc w:val="center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 w:hint="eastAsia"/>
                <w:color w:val="000000"/>
                <w:kern w:val="0"/>
                <w:sz w:val="24"/>
                <w:szCs w:val="24"/>
              </w:rPr>
              <w:t>陕西宝利达石化运销有限公司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6A6729" w14:textId="77777777" w:rsidR="00EA69DD" w:rsidRDefault="00DE00DC">
            <w:pPr>
              <w:widowControl/>
              <w:jc w:val="center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 w:hint="eastAsia"/>
                <w:color w:val="000000"/>
                <w:kern w:val="0"/>
                <w:sz w:val="24"/>
                <w:szCs w:val="24"/>
              </w:rPr>
              <w:t>AA</w:t>
            </w:r>
          </w:p>
        </w:tc>
      </w:tr>
      <w:tr w:rsidR="00EA69DD" w14:paraId="6B25766C" w14:textId="77777777">
        <w:trPr>
          <w:trHeight w:hRule="exact" w:val="567"/>
        </w:trPr>
        <w:tc>
          <w:tcPr>
            <w:tcW w:w="28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7D4FF" w14:textId="77777777" w:rsidR="00EA69DD" w:rsidRDefault="00EA69DD">
            <w:pPr>
              <w:widowControl/>
              <w:jc w:val="left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999645" w14:textId="77777777" w:rsidR="00EA69DD" w:rsidRDefault="00DE00DC">
            <w:pPr>
              <w:widowControl/>
              <w:jc w:val="center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  <w:t>21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0BB448" w14:textId="77777777" w:rsidR="00EA69DD" w:rsidRDefault="00DE00DC">
            <w:pPr>
              <w:widowControl/>
              <w:jc w:val="center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 w:hint="eastAsia"/>
                <w:color w:val="000000"/>
                <w:kern w:val="0"/>
                <w:sz w:val="24"/>
                <w:szCs w:val="24"/>
              </w:rPr>
              <w:t>咸阳浩博危险货物运输有限公司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D3F78E" w14:textId="77777777" w:rsidR="00EA69DD" w:rsidRDefault="00DE00DC">
            <w:pPr>
              <w:widowControl/>
              <w:jc w:val="center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 w:hint="eastAsia"/>
                <w:color w:val="000000"/>
                <w:kern w:val="0"/>
                <w:sz w:val="24"/>
                <w:szCs w:val="24"/>
              </w:rPr>
              <w:t>AA</w:t>
            </w:r>
          </w:p>
        </w:tc>
      </w:tr>
      <w:tr w:rsidR="00EA69DD" w14:paraId="34506975" w14:textId="77777777">
        <w:trPr>
          <w:trHeight w:hRule="exact" w:val="567"/>
        </w:trPr>
        <w:tc>
          <w:tcPr>
            <w:tcW w:w="28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9D2DB" w14:textId="77777777" w:rsidR="00EA69DD" w:rsidRDefault="00EA69DD">
            <w:pPr>
              <w:widowControl/>
              <w:jc w:val="left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5B9443" w14:textId="77777777" w:rsidR="00EA69DD" w:rsidRDefault="00DE00DC">
            <w:pPr>
              <w:widowControl/>
              <w:jc w:val="center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  <w:t>22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75E917" w14:textId="77777777" w:rsidR="00EA69DD" w:rsidRDefault="00DE00DC">
            <w:pPr>
              <w:widowControl/>
              <w:jc w:val="center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 w:hint="eastAsia"/>
                <w:color w:val="000000"/>
                <w:kern w:val="0"/>
                <w:sz w:val="24"/>
                <w:szCs w:val="24"/>
              </w:rPr>
              <w:t>咸阳华兴石化运输有限公司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04977F" w14:textId="77777777" w:rsidR="00EA69DD" w:rsidRDefault="00DE00DC">
            <w:pPr>
              <w:widowControl/>
              <w:jc w:val="center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 w:hint="eastAsia"/>
                <w:color w:val="000000"/>
                <w:kern w:val="0"/>
                <w:sz w:val="24"/>
                <w:szCs w:val="24"/>
              </w:rPr>
              <w:t>AA</w:t>
            </w:r>
          </w:p>
        </w:tc>
      </w:tr>
      <w:tr w:rsidR="00EA69DD" w14:paraId="009177EE" w14:textId="77777777">
        <w:trPr>
          <w:trHeight w:hRule="exact" w:val="567"/>
        </w:trPr>
        <w:tc>
          <w:tcPr>
            <w:tcW w:w="28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14EB9" w14:textId="77777777" w:rsidR="00EA69DD" w:rsidRDefault="00EA69DD">
            <w:pPr>
              <w:widowControl/>
              <w:jc w:val="left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CDEC9D" w14:textId="77777777" w:rsidR="00EA69DD" w:rsidRDefault="00DE00DC">
            <w:pPr>
              <w:widowControl/>
              <w:jc w:val="center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  <w:t>23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EA32E5" w14:textId="77777777" w:rsidR="00EA69DD" w:rsidRDefault="00DE00DC">
            <w:pPr>
              <w:widowControl/>
              <w:jc w:val="center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 w:hint="eastAsia"/>
                <w:color w:val="000000"/>
                <w:kern w:val="0"/>
                <w:sz w:val="24"/>
                <w:szCs w:val="24"/>
              </w:rPr>
              <w:t>陕西承达物流有限公司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E43D20" w14:textId="77777777" w:rsidR="00EA69DD" w:rsidRDefault="00DE00DC">
            <w:pPr>
              <w:widowControl/>
              <w:jc w:val="center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 w:hint="eastAsia"/>
                <w:color w:val="000000"/>
                <w:kern w:val="0"/>
                <w:sz w:val="24"/>
                <w:szCs w:val="24"/>
              </w:rPr>
              <w:t>AA</w:t>
            </w:r>
          </w:p>
        </w:tc>
      </w:tr>
      <w:tr w:rsidR="00EA69DD" w14:paraId="7C052684" w14:textId="77777777">
        <w:trPr>
          <w:trHeight w:hRule="exact" w:val="567"/>
        </w:trPr>
        <w:tc>
          <w:tcPr>
            <w:tcW w:w="28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345A9" w14:textId="77777777" w:rsidR="00EA69DD" w:rsidRDefault="00EA69DD">
            <w:pPr>
              <w:widowControl/>
              <w:jc w:val="left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957149" w14:textId="77777777" w:rsidR="00EA69DD" w:rsidRDefault="00DE00DC">
            <w:pPr>
              <w:widowControl/>
              <w:jc w:val="center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  <w:t>24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E2BF9E" w14:textId="77777777" w:rsidR="00EA69DD" w:rsidRDefault="00DE00DC">
            <w:pPr>
              <w:widowControl/>
              <w:jc w:val="center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 w:hint="eastAsia"/>
                <w:color w:val="000000"/>
                <w:kern w:val="0"/>
                <w:sz w:val="24"/>
                <w:szCs w:val="24"/>
              </w:rPr>
              <w:t>咸阳方为运输有限公司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B4CC68" w14:textId="77777777" w:rsidR="00EA69DD" w:rsidRDefault="00DE00DC">
            <w:pPr>
              <w:widowControl/>
              <w:jc w:val="center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 w:hint="eastAsia"/>
                <w:color w:val="000000"/>
                <w:kern w:val="0"/>
                <w:sz w:val="24"/>
                <w:szCs w:val="24"/>
              </w:rPr>
              <w:t>AA</w:t>
            </w:r>
          </w:p>
        </w:tc>
      </w:tr>
      <w:tr w:rsidR="00EA69DD" w14:paraId="2D341C44" w14:textId="77777777">
        <w:trPr>
          <w:trHeight w:hRule="exact" w:val="567"/>
        </w:trPr>
        <w:tc>
          <w:tcPr>
            <w:tcW w:w="28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DC61C" w14:textId="77777777" w:rsidR="00EA69DD" w:rsidRDefault="00EA69DD">
            <w:pPr>
              <w:widowControl/>
              <w:jc w:val="left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BCC62A" w14:textId="77777777" w:rsidR="00EA69DD" w:rsidRDefault="00DE00DC">
            <w:pPr>
              <w:widowControl/>
              <w:jc w:val="center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  <w:t>25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1D6F23" w14:textId="77777777" w:rsidR="00EA69DD" w:rsidRDefault="00DE00DC">
            <w:pPr>
              <w:widowControl/>
              <w:jc w:val="center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 w:hint="eastAsia"/>
                <w:color w:val="000000"/>
                <w:kern w:val="0"/>
                <w:sz w:val="24"/>
                <w:szCs w:val="24"/>
              </w:rPr>
              <w:t>咸阳医疗废物处置中心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9CD5D9" w14:textId="77777777" w:rsidR="00EA69DD" w:rsidRDefault="00DE00DC">
            <w:pPr>
              <w:widowControl/>
              <w:jc w:val="center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 w:hint="eastAsia"/>
                <w:color w:val="000000"/>
                <w:kern w:val="0"/>
                <w:sz w:val="24"/>
                <w:szCs w:val="24"/>
              </w:rPr>
              <w:t>AA</w:t>
            </w:r>
          </w:p>
        </w:tc>
      </w:tr>
      <w:tr w:rsidR="00EA69DD" w14:paraId="7433BEEB" w14:textId="77777777">
        <w:trPr>
          <w:trHeight w:hRule="exact" w:val="567"/>
        </w:trPr>
        <w:tc>
          <w:tcPr>
            <w:tcW w:w="28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0D2B2" w14:textId="77777777" w:rsidR="00EA69DD" w:rsidRDefault="00EA69DD">
            <w:pPr>
              <w:widowControl/>
              <w:jc w:val="left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A2A01A" w14:textId="77777777" w:rsidR="00EA69DD" w:rsidRDefault="00DE00DC">
            <w:pPr>
              <w:widowControl/>
              <w:jc w:val="center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  <w:t>26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8050E3" w14:textId="77777777" w:rsidR="00EA69DD" w:rsidRDefault="00DE00DC">
            <w:pPr>
              <w:widowControl/>
              <w:jc w:val="center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 w:hint="eastAsia"/>
                <w:color w:val="000000"/>
                <w:kern w:val="0"/>
                <w:sz w:val="24"/>
                <w:szCs w:val="24"/>
              </w:rPr>
              <w:t>咸阳融德物流运输有限公司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3116EE" w14:textId="77777777" w:rsidR="00EA69DD" w:rsidRDefault="00DE00DC">
            <w:pPr>
              <w:widowControl/>
              <w:jc w:val="center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 w:hint="eastAsia"/>
                <w:color w:val="000000"/>
                <w:kern w:val="0"/>
                <w:sz w:val="24"/>
                <w:szCs w:val="24"/>
              </w:rPr>
              <w:t>AA</w:t>
            </w:r>
          </w:p>
        </w:tc>
      </w:tr>
      <w:tr w:rsidR="00EA69DD" w14:paraId="20BD7969" w14:textId="77777777">
        <w:trPr>
          <w:trHeight w:hRule="exact" w:val="567"/>
        </w:trPr>
        <w:tc>
          <w:tcPr>
            <w:tcW w:w="28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CE7B42" w14:textId="77777777" w:rsidR="00EA69DD" w:rsidRDefault="00EA69DD">
            <w:pPr>
              <w:widowControl/>
              <w:jc w:val="left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06DE0C" w14:textId="77777777" w:rsidR="00EA69DD" w:rsidRDefault="00DE00DC">
            <w:pPr>
              <w:widowControl/>
              <w:jc w:val="center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  <w:t>27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02A2C5" w14:textId="77777777" w:rsidR="00EA69DD" w:rsidRDefault="00DE00DC">
            <w:pPr>
              <w:widowControl/>
              <w:jc w:val="center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 w:hint="eastAsia"/>
                <w:color w:val="000000"/>
                <w:kern w:val="0"/>
                <w:sz w:val="24"/>
                <w:szCs w:val="24"/>
              </w:rPr>
              <w:t>陕西金迈昌盛实业有限公司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25E577" w14:textId="77777777" w:rsidR="00EA69DD" w:rsidRDefault="00DE00DC">
            <w:pPr>
              <w:widowControl/>
              <w:jc w:val="center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 w:hint="eastAsia"/>
                <w:color w:val="000000"/>
                <w:kern w:val="0"/>
                <w:sz w:val="24"/>
                <w:szCs w:val="24"/>
              </w:rPr>
              <w:t>AA</w:t>
            </w:r>
          </w:p>
        </w:tc>
      </w:tr>
      <w:tr w:rsidR="00EA69DD" w14:paraId="61CDDC22" w14:textId="77777777">
        <w:trPr>
          <w:trHeight w:hRule="exact" w:val="567"/>
        </w:trPr>
        <w:tc>
          <w:tcPr>
            <w:tcW w:w="28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A09ACD" w14:textId="77777777" w:rsidR="00EA69DD" w:rsidRDefault="00EA69DD">
            <w:pPr>
              <w:widowControl/>
              <w:jc w:val="left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05FDAF" w14:textId="77777777" w:rsidR="00EA69DD" w:rsidRDefault="00DE00DC">
            <w:pPr>
              <w:widowControl/>
              <w:jc w:val="center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  <w:t>28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F886C3" w14:textId="77777777" w:rsidR="00EA69DD" w:rsidRDefault="00DE00DC">
            <w:pPr>
              <w:widowControl/>
              <w:jc w:val="center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 w:hint="eastAsia"/>
                <w:color w:val="000000"/>
                <w:kern w:val="0"/>
                <w:sz w:val="24"/>
                <w:szCs w:val="24"/>
              </w:rPr>
              <w:t>陕西宽畅物流有限公司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259D5A" w14:textId="77777777" w:rsidR="00EA69DD" w:rsidRDefault="00DE00DC">
            <w:pPr>
              <w:widowControl/>
              <w:jc w:val="center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 w:hint="eastAsia"/>
                <w:color w:val="000000"/>
                <w:kern w:val="0"/>
                <w:sz w:val="24"/>
                <w:szCs w:val="24"/>
              </w:rPr>
              <w:t>AA</w:t>
            </w:r>
          </w:p>
        </w:tc>
      </w:tr>
      <w:tr w:rsidR="00EA69DD" w14:paraId="29F57426" w14:textId="77777777">
        <w:trPr>
          <w:trHeight w:hRule="exact" w:val="567"/>
        </w:trPr>
        <w:tc>
          <w:tcPr>
            <w:tcW w:w="28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FE216" w14:textId="77777777" w:rsidR="00EA69DD" w:rsidRDefault="00EA69DD">
            <w:pPr>
              <w:widowControl/>
              <w:jc w:val="left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0D9378" w14:textId="77777777" w:rsidR="00EA69DD" w:rsidRDefault="00DE00DC">
            <w:pPr>
              <w:widowControl/>
              <w:jc w:val="center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  <w:t>29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4A712F" w14:textId="77777777" w:rsidR="00EA69DD" w:rsidRDefault="00DE00DC">
            <w:pPr>
              <w:widowControl/>
              <w:jc w:val="center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 w:hint="eastAsia"/>
                <w:color w:val="000000"/>
                <w:kern w:val="0"/>
                <w:sz w:val="24"/>
                <w:szCs w:val="24"/>
              </w:rPr>
              <w:t>淳化宏安燃气运输有限公司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63DE33" w14:textId="77777777" w:rsidR="00EA69DD" w:rsidRDefault="00DE00DC">
            <w:pPr>
              <w:widowControl/>
              <w:jc w:val="center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 w:hint="eastAsia"/>
                <w:color w:val="000000"/>
                <w:kern w:val="0"/>
                <w:sz w:val="24"/>
                <w:szCs w:val="24"/>
              </w:rPr>
              <w:t>AA</w:t>
            </w:r>
          </w:p>
        </w:tc>
      </w:tr>
      <w:tr w:rsidR="00EA69DD" w14:paraId="5476C906" w14:textId="77777777">
        <w:trPr>
          <w:trHeight w:hRule="exact" w:val="567"/>
        </w:trPr>
        <w:tc>
          <w:tcPr>
            <w:tcW w:w="28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EFEC0" w14:textId="77777777" w:rsidR="00EA69DD" w:rsidRDefault="00EA69DD">
            <w:pPr>
              <w:widowControl/>
              <w:jc w:val="left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4161D4" w14:textId="77777777" w:rsidR="00EA69DD" w:rsidRDefault="00DE00DC">
            <w:pPr>
              <w:widowControl/>
              <w:jc w:val="center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  <w:t>30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2C32C2" w14:textId="77777777" w:rsidR="00EA69DD" w:rsidRDefault="00DE00DC">
            <w:pPr>
              <w:widowControl/>
              <w:jc w:val="center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 w:hint="eastAsia"/>
                <w:color w:val="000000"/>
                <w:kern w:val="0"/>
                <w:sz w:val="24"/>
                <w:szCs w:val="24"/>
              </w:rPr>
              <w:t>陕西永兴环能科技股份公司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8B4C72" w14:textId="77777777" w:rsidR="00EA69DD" w:rsidRDefault="00DE00DC">
            <w:pPr>
              <w:widowControl/>
              <w:jc w:val="center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 w:hint="eastAsia"/>
                <w:color w:val="000000"/>
                <w:kern w:val="0"/>
                <w:sz w:val="24"/>
                <w:szCs w:val="24"/>
              </w:rPr>
              <w:t>AA</w:t>
            </w:r>
          </w:p>
        </w:tc>
      </w:tr>
      <w:tr w:rsidR="00EA69DD" w14:paraId="3F2D50EE" w14:textId="77777777">
        <w:trPr>
          <w:trHeight w:hRule="exact" w:val="567"/>
        </w:trPr>
        <w:tc>
          <w:tcPr>
            <w:tcW w:w="28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9B234" w14:textId="77777777" w:rsidR="00EA69DD" w:rsidRDefault="00EA69DD">
            <w:pPr>
              <w:widowControl/>
              <w:jc w:val="left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37E59B" w14:textId="77777777" w:rsidR="00EA69DD" w:rsidRDefault="00DE00DC">
            <w:pPr>
              <w:widowControl/>
              <w:jc w:val="center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  <w:t>31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83006E" w14:textId="77777777" w:rsidR="00EA69DD" w:rsidRDefault="00DE00DC">
            <w:pPr>
              <w:widowControl/>
              <w:jc w:val="center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 w:hint="eastAsia"/>
                <w:color w:val="000000"/>
                <w:kern w:val="0"/>
                <w:sz w:val="24"/>
                <w:szCs w:val="24"/>
              </w:rPr>
              <w:t>武功县佳颖气体有限责任公司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B7304E" w14:textId="77777777" w:rsidR="00EA69DD" w:rsidRDefault="00DE00DC">
            <w:pPr>
              <w:widowControl/>
              <w:jc w:val="center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 w:hint="eastAsia"/>
                <w:color w:val="000000"/>
                <w:kern w:val="0"/>
                <w:sz w:val="24"/>
                <w:szCs w:val="24"/>
              </w:rPr>
              <w:t>AA</w:t>
            </w:r>
          </w:p>
        </w:tc>
      </w:tr>
      <w:tr w:rsidR="00EA69DD" w14:paraId="4FBC5567" w14:textId="77777777">
        <w:trPr>
          <w:trHeight w:hRule="exact" w:val="567"/>
        </w:trPr>
        <w:tc>
          <w:tcPr>
            <w:tcW w:w="28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DAAE3" w14:textId="77777777" w:rsidR="00EA69DD" w:rsidRDefault="00EA69DD">
            <w:pPr>
              <w:widowControl/>
              <w:jc w:val="left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F9F56E" w14:textId="77777777" w:rsidR="00EA69DD" w:rsidRDefault="00DE00DC">
            <w:pPr>
              <w:widowControl/>
              <w:jc w:val="center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  <w:t>32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EEEF93" w14:textId="77777777" w:rsidR="00EA69DD" w:rsidRDefault="00DE00DC">
            <w:pPr>
              <w:widowControl/>
              <w:jc w:val="center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 w:hint="eastAsia"/>
                <w:color w:val="000000"/>
                <w:kern w:val="0"/>
                <w:sz w:val="24"/>
                <w:szCs w:val="24"/>
              </w:rPr>
              <w:t>三原顺通运输有限公司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CE97BA" w14:textId="77777777" w:rsidR="00EA69DD" w:rsidRDefault="00DE00DC">
            <w:pPr>
              <w:widowControl/>
              <w:jc w:val="center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 w:hint="eastAsia"/>
                <w:color w:val="000000"/>
                <w:kern w:val="0"/>
                <w:sz w:val="24"/>
                <w:szCs w:val="24"/>
              </w:rPr>
              <w:t>AA</w:t>
            </w:r>
          </w:p>
        </w:tc>
      </w:tr>
      <w:tr w:rsidR="00EA69DD" w14:paraId="026813E9" w14:textId="77777777">
        <w:trPr>
          <w:trHeight w:hRule="exact" w:val="567"/>
        </w:trPr>
        <w:tc>
          <w:tcPr>
            <w:tcW w:w="28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FB758" w14:textId="77777777" w:rsidR="00EA69DD" w:rsidRDefault="00EA69DD">
            <w:pPr>
              <w:widowControl/>
              <w:jc w:val="left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4A0A3E" w14:textId="77777777" w:rsidR="00EA69DD" w:rsidRDefault="00DE00DC">
            <w:pPr>
              <w:widowControl/>
              <w:jc w:val="center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  <w:t>33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69953A" w14:textId="77777777" w:rsidR="00EA69DD" w:rsidRDefault="00DE00DC">
            <w:pPr>
              <w:widowControl/>
              <w:jc w:val="center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 w:hint="eastAsia"/>
                <w:color w:val="000000"/>
                <w:kern w:val="0"/>
                <w:sz w:val="24"/>
                <w:szCs w:val="24"/>
              </w:rPr>
              <w:t>咸阳辉煌威腾商贸有限公司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70B767" w14:textId="77777777" w:rsidR="00EA69DD" w:rsidRDefault="00DE00DC">
            <w:pPr>
              <w:widowControl/>
              <w:jc w:val="center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 w:hint="eastAsia"/>
                <w:color w:val="000000"/>
                <w:kern w:val="0"/>
                <w:sz w:val="24"/>
                <w:szCs w:val="24"/>
              </w:rPr>
              <w:t>AA</w:t>
            </w:r>
          </w:p>
        </w:tc>
      </w:tr>
      <w:tr w:rsidR="00EA69DD" w14:paraId="39E8FF5B" w14:textId="77777777">
        <w:trPr>
          <w:trHeight w:hRule="exact" w:val="567"/>
        </w:trPr>
        <w:tc>
          <w:tcPr>
            <w:tcW w:w="28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1FFD6" w14:textId="77777777" w:rsidR="00EA69DD" w:rsidRDefault="00EA69DD">
            <w:pPr>
              <w:widowControl/>
              <w:jc w:val="left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0A6DBC" w14:textId="77777777" w:rsidR="00EA69DD" w:rsidRDefault="00DE00DC">
            <w:pPr>
              <w:widowControl/>
              <w:jc w:val="center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  <w:t>34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3A7C6A" w14:textId="77777777" w:rsidR="00EA69DD" w:rsidRDefault="00DE00DC">
            <w:pPr>
              <w:widowControl/>
              <w:jc w:val="center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 w:hint="eastAsia"/>
                <w:color w:val="000000"/>
                <w:kern w:val="0"/>
                <w:sz w:val="24"/>
                <w:szCs w:val="24"/>
              </w:rPr>
              <w:t>兴平市鸿顺运输有限公司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37896D" w14:textId="77777777" w:rsidR="00EA69DD" w:rsidRDefault="00DE00DC">
            <w:pPr>
              <w:widowControl/>
              <w:jc w:val="center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 w:hint="eastAsia"/>
                <w:color w:val="000000"/>
                <w:kern w:val="0"/>
                <w:sz w:val="24"/>
                <w:szCs w:val="24"/>
              </w:rPr>
              <w:t>AA</w:t>
            </w:r>
          </w:p>
        </w:tc>
      </w:tr>
      <w:tr w:rsidR="00EA69DD" w14:paraId="4154B0E3" w14:textId="77777777">
        <w:trPr>
          <w:trHeight w:hRule="exact" w:val="567"/>
        </w:trPr>
        <w:tc>
          <w:tcPr>
            <w:tcW w:w="28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16DB5" w14:textId="77777777" w:rsidR="00EA69DD" w:rsidRDefault="00EA69DD">
            <w:pPr>
              <w:widowControl/>
              <w:jc w:val="left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EA9C37" w14:textId="77777777" w:rsidR="00EA69DD" w:rsidRDefault="00DE00DC">
            <w:pPr>
              <w:widowControl/>
              <w:jc w:val="center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  <w:t>35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9D9523" w14:textId="77777777" w:rsidR="00EA69DD" w:rsidRDefault="00DE00DC">
            <w:pPr>
              <w:widowControl/>
              <w:jc w:val="center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 w:hint="eastAsia"/>
                <w:color w:val="000000"/>
                <w:kern w:val="0"/>
                <w:sz w:val="24"/>
                <w:szCs w:val="24"/>
              </w:rPr>
              <w:t>咸阳诚兰物流有限公司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C0522B" w14:textId="77777777" w:rsidR="00EA69DD" w:rsidRDefault="00DE00DC">
            <w:pPr>
              <w:widowControl/>
              <w:jc w:val="center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 w:hint="eastAsia"/>
                <w:color w:val="000000"/>
                <w:kern w:val="0"/>
                <w:sz w:val="24"/>
                <w:szCs w:val="24"/>
              </w:rPr>
              <w:t>AA</w:t>
            </w:r>
          </w:p>
        </w:tc>
      </w:tr>
      <w:tr w:rsidR="00EA69DD" w14:paraId="2C1EC750" w14:textId="77777777">
        <w:trPr>
          <w:trHeight w:hRule="exact" w:val="567"/>
        </w:trPr>
        <w:tc>
          <w:tcPr>
            <w:tcW w:w="28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0E7F9" w14:textId="77777777" w:rsidR="00EA69DD" w:rsidRDefault="00EA69DD">
            <w:pPr>
              <w:widowControl/>
              <w:jc w:val="left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01872A" w14:textId="77777777" w:rsidR="00EA69DD" w:rsidRDefault="00DE00DC">
            <w:pPr>
              <w:widowControl/>
              <w:jc w:val="center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  <w:t>36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2FB962" w14:textId="77777777" w:rsidR="00EA69DD" w:rsidRDefault="00DE00DC">
            <w:pPr>
              <w:widowControl/>
              <w:jc w:val="center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 w:hint="eastAsia"/>
                <w:color w:val="000000"/>
                <w:kern w:val="0"/>
                <w:sz w:val="24"/>
                <w:szCs w:val="24"/>
              </w:rPr>
              <w:t>咸阳华油运输有限公司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7CDA30" w14:textId="77777777" w:rsidR="00EA69DD" w:rsidRDefault="00DE00DC">
            <w:pPr>
              <w:widowControl/>
              <w:jc w:val="center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 w:hint="eastAsia"/>
                <w:color w:val="000000"/>
                <w:kern w:val="0"/>
                <w:sz w:val="24"/>
                <w:szCs w:val="24"/>
              </w:rPr>
              <w:t>AA</w:t>
            </w:r>
          </w:p>
        </w:tc>
      </w:tr>
      <w:tr w:rsidR="00EA69DD" w14:paraId="439E2752" w14:textId="77777777">
        <w:trPr>
          <w:trHeight w:hRule="exact" w:val="567"/>
        </w:trPr>
        <w:tc>
          <w:tcPr>
            <w:tcW w:w="28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3FAB7" w14:textId="77777777" w:rsidR="00EA69DD" w:rsidRDefault="00EA69DD">
            <w:pPr>
              <w:widowControl/>
              <w:jc w:val="left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FBBC08" w14:textId="77777777" w:rsidR="00EA69DD" w:rsidRDefault="00DE00DC">
            <w:pPr>
              <w:widowControl/>
              <w:jc w:val="center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  <w:t>37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4F42FC" w14:textId="77777777" w:rsidR="00EA69DD" w:rsidRDefault="00DE00DC">
            <w:pPr>
              <w:widowControl/>
              <w:jc w:val="center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 w:hint="eastAsia"/>
                <w:color w:val="000000"/>
                <w:kern w:val="0"/>
                <w:sz w:val="24"/>
                <w:szCs w:val="24"/>
              </w:rPr>
              <w:t>咸阳恒旭汽车运输服务有限公司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C97A21" w14:textId="77777777" w:rsidR="00EA69DD" w:rsidRDefault="00DE00DC">
            <w:pPr>
              <w:widowControl/>
              <w:jc w:val="center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 w:hint="eastAsia"/>
                <w:color w:val="000000"/>
                <w:kern w:val="0"/>
                <w:sz w:val="24"/>
                <w:szCs w:val="24"/>
              </w:rPr>
              <w:t>AA</w:t>
            </w:r>
          </w:p>
        </w:tc>
      </w:tr>
      <w:tr w:rsidR="00EA69DD" w14:paraId="7CAC067B" w14:textId="77777777">
        <w:trPr>
          <w:trHeight w:hRule="exact" w:val="567"/>
        </w:trPr>
        <w:tc>
          <w:tcPr>
            <w:tcW w:w="28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7B296F" w14:textId="77777777" w:rsidR="00EA69DD" w:rsidRDefault="00EA69DD">
            <w:pPr>
              <w:widowControl/>
              <w:jc w:val="left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FCAE21" w14:textId="77777777" w:rsidR="00EA69DD" w:rsidRDefault="00DE00DC">
            <w:pPr>
              <w:widowControl/>
              <w:jc w:val="center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  <w:t>38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F5EFCF" w14:textId="77777777" w:rsidR="00EA69DD" w:rsidRDefault="00DE00DC">
            <w:pPr>
              <w:widowControl/>
              <w:jc w:val="center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 w:hint="eastAsia"/>
                <w:color w:val="000000"/>
                <w:kern w:val="0"/>
                <w:sz w:val="24"/>
                <w:szCs w:val="24"/>
              </w:rPr>
              <w:t>陕西速达汽车服务有限公司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C4AFF0" w14:textId="77777777" w:rsidR="00EA69DD" w:rsidRDefault="00DE00DC">
            <w:pPr>
              <w:widowControl/>
              <w:jc w:val="center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 w:hint="eastAsia"/>
                <w:color w:val="000000"/>
                <w:kern w:val="0"/>
                <w:sz w:val="24"/>
                <w:szCs w:val="24"/>
              </w:rPr>
              <w:t>AA</w:t>
            </w:r>
          </w:p>
        </w:tc>
      </w:tr>
      <w:tr w:rsidR="00EA69DD" w14:paraId="7709E0E8" w14:textId="77777777">
        <w:trPr>
          <w:trHeight w:hRule="exact" w:val="567"/>
        </w:trPr>
        <w:tc>
          <w:tcPr>
            <w:tcW w:w="28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9DDECA" w14:textId="77777777" w:rsidR="00EA69DD" w:rsidRDefault="00EA69DD">
            <w:pPr>
              <w:widowControl/>
              <w:jc w:val="left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A723B3" w14:textId="77777777" w:rsidR="00EA69DD" w:rsidRDefault="00DE00DC">
            <w:pPr>
              <w:widowControl/>
              <w:jc w:val="center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  <w:t>39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A84A58" w14:textId="77777777" w:rsidR="00EA69DD" w:rsidRDefault="00DE00DC">
            <w:pPr>
              <w:widowControl/>
              <w:jc w:val="center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 w:hint="eastAsia"/>
                <w:color w:val="000000"/>
                <w:kern w:val="0"/>
                <w:sz w:val="24"/>
                <w:szCs w:val="24"/>
              </w:rPr>
              <w:t>咸阳森源汽车服务有限公司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4257AA" w14:textId="77777777" w:rsidR="00EA69DD" w:rsidRDefault="00DE00DC">
            <w:pPr>
              <w:widowControl/>
              <w:jc w:val="center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 w:hint="eastAsia"/>
                <w:color w:val="000000"/>
                <w:kern w:val="0"/>
                <w:sz w:val="24"/>
                <w:szCs w:val="24"/>
              </w:rPr>
              <w:t>AA</w:t>
            </w:r>
          </w:p>
        </w:tc>
      </w:tr>
      <w:tr w:rsidR="00EA69DD" w14:paraId="50D01D34" w14:textId="77777777">
        <w:trPr>
          <w:trHeight w:hRule="exact" w:val="567"/>
        </w:trPr>
        <w:tc>
          <w:tcPr>
            <w:tcW w:w="28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699B48" w14:textId="77777777" w:rsidR="00EA69DD" w:rsidRDefault="00EA69DD">
            <w:pPr>
              <w:widowControl/>
              <w:jc w:val="left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AB5E9C" w14:textId="77777777" w:rsidR="00EA69DD" w:rsidRDefault="00DE00DC">
            <w:pPr>
              <w:widowControl/>
              <w:jc w:val="center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  <w:t>40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45CA48" w14:textId="77777777" w:rsidR="00EA69DD" w:rsidRDefault="00DE00DC">
            <w:pPr>
              <w:widowControl/>
              <w:jc w:val="center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 w:hint="eastAsia"/>
                <w:color w:val="000000"/>
                <w:kern w:val="0"/>
                <w:sz w:val="24"/>
                <w:szCs w:val="24"/>
              </w:rPr>
              <w:t>泾阳盛通危货运输有限公司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DDB82F" w14:textId="77777777" w:rsidR="00EA69DD" w:rsidRDefault="00DE00DC">
            <w:pPr>
              <w:widowControl/>
              <w:jc w:val="center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 w:hint="eastAsia"/>
                <w:color w:val="000000"/>
                <w:kern w:val="0"/>
                <w:sz w:val="24"/>
                <w:szCs w:val="24"/>
              </w:rPr>
              <w:t>AA</w:t>
            </w:r>
          </w:p>
        </w:tc>
      </w:tr>
      <w:tr w:rsidR="00EA69DD" w14:paraId="3CBC5223" w14:textId="77777777">
        <w:trPr>
          <w:trHeight w:hRule="exact" w:val="567"/>
        </w:trPr>
        <w:tc>
          <w:tcPr>
            <w:tcW w:w="28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14A465" w14:textId="77777777" w:rsidR="00EA69DD" w:rsidRDefault="00EA69DD">
            <w:pPr>
              <w:widowControl/>
              <w:jc w:val="left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6C20FD" w14:textId="77777777" w:rsidR="00EA69DD" w:rsidRDefault="00DE00DC">
            <w:pPr>
              <w:widowControl/>
              <w:jc w:val="center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  <w:t>41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93D734" w14:textId="77777777" w:rsidR="00EA69DD" w:rsidRDefault="00DE00DC">
            <w:pPr>
              <w:widowControl/>
              <w:jc w:val="center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 w:hint="eastAsia"/>
                <w:color w:val="000000"/>
                <w:kern w:val="0"/>
                <w:sz w:val="24"/>
                <w:szCs w:val="24"/>
              </w:rPr>
              <w:t>咸阳和平运输有限公司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6E7969" w14:textId="77777777" w:rsidR="00EA69DD" w:rsidRDefault="00DE00DC">
            <w:pPr>
              <w:widowControl/>
              <w:jc w:val="center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 w:hint="eastAsia"/>
                <w:color w:val="000000"/>
                <w:kern w:val="0"/>
                <w:sz w:val="24"/>
                <w:szCs w:val="24"/>
              </w:rPr>
              <w:t>AA</w:t>
            </w:r>
          </w:p>
        </w:tc>
      </w:tr>
      <w:tr w:rsidR="00EA69DD" w14:paraId="3D566857" w14:textId="77777777">
        <w:trPr>
          <w:trHeight w:hRule="exact" w:val="567"/>
        </w:trPr>
        <w:tc>
          <w:tcPr>
            <w:tcW w:w="28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86D78" w14:textId="77777777" w:rsidR="00EA69DD" w:rsidRDefault="00EA69DD">
            <w:pPr>
              <w:widowControl/>
              <w:jc w:val="left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6E79A7" w14:textId="77777777" w:rsidR="00EA69DD" w:rsidRDefault="00DE00DC">
            <w:pPr>
              <w:widowControl/>
              <w:jc w:val="center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  <w:t>42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46E421" w14:textId="77777777" w:rsidR="00EA69DD" w:rsidRDefault="00DE00DC">
            <w:pPr>
              <w:widowControl/>
              <w:jc w:val="center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 w:hint="eastAsia"/>
                <w:color w:val="000000"/>
                <w:kern w:val="0"/>
                <w:sz w:val="24"/>
                <w:szCs w:val="24"/>
              </w:rPr>
              <w:t>咸阳秦虹气体制造有限公司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88C161" w14:textId="77777777" w:rsidR="00EA69DD" w:rsidRDefault="00DE00DC">
            <w:pPr>
              <w:widowControl/>
              <w:jc w:val="center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 w:hint="eastAsia"/>
                <w:color w:val="000000"/>
                <w:kern w:val="0"/>
                <w:sz w:val="24"/>
                <w:szCs w:val="24"/>
              </w:rPr>
              <w:t>AA</w:t>
            </w:r>
          </w:p>
        </w:tc>
      </w:tr>
      <w:tr w:rsidR="00EA69DD" w14:paraId="39C8711A" w14:textId="77777777">
        <w:trPr>
          <w:trHeight w:hRule="exact" w:val="567"/>
        </w:trPr>
        <w:tc>
          <w:tcPr>
            <w:tcW w:w="28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D70F0" w14:textId="77777777" w:rsidR="00EA69DD" w:rsidRDefault="00EA69DD">
            <w:pPr>
              <w:widowControl/>
              <w:jc w:val="left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4F2351" w14:textId="77777777" w:rsidR="00EA69DD" w:rsidRDefault="00DE00DC">
            <w:pPr>
              <w:widowControl/>
              <w:jc w:val="center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  <w:t>43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4F6564" w14:textId="77777777" w:rsidR="00EA69DD" w:rsidRDefault="00DE00DC">
            <w:pPr>
              <w:widowControl/>
              <w:jc w:val="center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 w:hint="eastAsia"/>
                <w:color w:val="000000"/>
                <w:kern w:val="0"/>
                <w:sz w:val="24"/>
                <w:szCs w:val="24"/>
              </w:rPr>
              <w:t>咸阳海红物流有限公司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6C3774" w14:textId="77777777" w:rsidR="00EA69DD" w:rsidRDefault="00DE00DC">
            <w:pPr>
              <w:widowControl/>
              <w:jc w:val="center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 w:hint="eastAsia"/>
                <w:color w:val="000000"/>
                <w:kern w:val="0"/>
                <w:sz w:val="24"/>
                <w:szCs w:val="24"/>
              </w:rPr>
              <w:t>AA</w:t>
            </w:r>
          </w:p>
        </w:tc>
      </w:tr>
      <w:tr w:rsidR="00EA69DD" w14:paraId="705C6FE4" w14:textId="77777777">
        <w:trPr>
          <w:trHeight w:hRule="exact" w:val="567"/>
        </w:trPr>
        <w:tc>
          <w:tcPr>
            <w:tcW w:w="28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F7539" w14:textId="77777777" w:rsidR="00EA69DD" w:rsidRDefault="00EA69DD">
            <w:pPr>
              <w:widowControl/>
              <w:jc w:val="left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BBBAAC" w14:textId="77777777" w:rsidR="00EA69DD" w:rsidRDefault="00DE00DC">
            <w:pPr>
              <w:widowControl/>
              <w:jc w:val="center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4370CA" w14:textId="77777777" w:rsidR="00EA69DD" w:rsidRDefault="00DE00DC">
            <w:pPr>
              <w:widowControl/>
              <w:jc w:val="center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 w:hint="eastAsia"/>
                <w:color w:val="000000"/>
                <w:kern w:val="0"/>
                <w:sz w:val="24"/>
                <w:szCs w:val="24"/>
              </w:rPr>
              <w:t>陕西轩顺达运输服务有限公司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9D4CA3" w14:textId="77777777" w:rsidR="00EA69DD" w:rsidRDefault="00DE00DC">
            <w:pPr>
              <w:widowControl/>
              <w:jc w:val="center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 w:hint="eastAsia"/>
                <w:color w:val="000000"/>
                <w:kern w:val="0"/>
                <w:sz w:val="24"/>
                <w:szCs w:val="24"/>
              </w:rPr>
              <w:t>A</w:t>
            </w:r>
          </w:p>
        </w:tc>
      </w:tr>
      <w:tr w:rsidR="00EA69DD" w14:paraId="1A1BBBA6" w14:textId="77777777">
        <w:trPr>
          <w:trHeight w:hRule="exact" w:val="567"/>
        </w:trPr>
        <w:tc>
          <w:tcPr>
            <w:tcW w:w="28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A3A79" w14:textId="77777777" w:rsidR="00EA69DD" w:rsidRDefault="00EA69DD">
            <w:pPr>
              <w:widowControl/>
              <w:jc w:val="left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50F60C" w14:textId="77777777" w:rsidR="00EA69DD" w:rsidRDefault="00DE00DC">
            <w:pPr>
              <w:widowControl/>
              <w:jc w:val="center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8A7229" w14:textId="77777777" w:rsidR="00EA69DD" w:rsidRDefault="00DE00DC">
            <w:pPr>
              <w:widowControl/>
              <w:jc w:val="center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 w:hint="eastAsia"/>
                <w:color w:val="000000"/>
                <w:kern w:val="0"/>
                <w:sz w:val="24"/>
                <w:szCs w:val="24"/>
              </w:rPr>
              <w:t>陕西恒运达物流有限公司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A5D056" w14:textId="77777777" w:rsidR="00EA69DD" w:rsidRDefault="00DE00DC">
            <w:pPr>
              <w:widowControl/>
              <w:jc w:val="center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 w:hint="eastAsia"/>
                <w:color w:val="000000"/>
                <w:kern w:val="0"/>
                <w:sz w:val="24"/>
                <w:szCs w:val="24"/>
              </w:rPr>
              <w:t>A</w:t>
            </w:r>
          </w:p>
        </w:tc>
      </w:tr>
      <w:tr w:rsidR="00EA69DD" w14:paraId="333B5E4C" w14:textId="77777777">
        <w:trPr>
          <w:trHeight w:hRule="exact" w:val="567"/>
        </w:trPr>
        <w:tc>
          <w:tcPr>
            <w:tcW w:w="28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C20D0A" w14:textId="77777777" w:rsidR="00EA69DD" w:rsidRDefault="00EA69DD">
            <w:pPr>
              <w:widowControl/>
              <w:jc w:val="left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E16308" w14:textId="77777777" w:rsidR="00EA69DD" w:rsidRDefault="00DE00DC">
            <w:pPr>
              <w:widowControl/>
              <w:jc w:val="center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  <w:t>3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69FEAC" w14:textId="77777777" w:rsidR="00EA69DD" w:rsidRDefault="00DE00DC">
            <w:pPr>
              <w:widowControl/>
              <w:jc w:val="center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 w:hint="eastAsia"/>
                <w:color w:val="000000"/>
                <w:kern w:val="0"/>
                <w:sz w:val="24"/>
                <w:szCs w:val="24"/>
              </w:rPr>
              <w:t>兴平市燃气有限责任公司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C1F916" w14:textId="77777777" w:rsidR="00EA69DD" w:rsidRDefault="00DE00DC">
            <w:pPr>
              <w:widowControl/>
              <w:jc w:val="center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 w:hint="eastAsia"/>
                <w:color w:val="000000"/>
                <w:kern w:val="0"/>
                <w:sz w:val="24"/>
                <w:szCs w:val="24"/>
              </w:rPr>
              <w:t>A</w:t>
            </w:r>
          </w:p>
        </w:tc>
      </w:tr>
      <w:tr w:rsidR="00EA69DD" w14:paraId="56259441" w14:textId="77777777">
        <w:trPr>
          <w:trHeight w:hRule="exact" w:val="567"/>
        </w:trPr>
        <w:tc>
          <w:tcPr>
            <w:tcW w:w="28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B6CB9" w14:textId="77777777" w:rsidR="00EA69DD" w:rsidRDefault="00EA69DD">
            <w:pPr>
              <w:widowControl/>
              <w:jc w:val="left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33E523" w14:textId="77777777" w:rsidR="00EA69DD" w:rsidRDefault="00DE00DC">
            <w:pPr>
              <w:widowControl/>
              <w:jc w:val="center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453C03" w14:textId="77777777" w:rsidR="00EA69DD" w:rsidRDefault="00DE00DC">
            <w:pPr>
              <w:widowControl/>
              <w:jc w:val="center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 w:hint="eastAsia"/>
                <w:color w:val="000000"/>
                <w:kern w:val="0"/>
                <w:sz w:val="24"/>
                <w:szCs w:val="24"/>
              </w:rPr>
              <w:t>陕西浩锐石化运销有限公司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821251" w14:textId="77777777" w:rsidR="00EA69DD" w:rsidRDefault="00DE00DC">
            <w:pPr>
              <w:widowControl/>
              <w:jc w:val="center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 w:hint="eastAsia"/>
                <w:color w:val="000000"/>
                <w:kern w:val="0"/>
                <w:sz w:val="24"/>
                <w:szCs w:val="24"/>
              </w:rPr>
              <w:t>A</w:t>
            </w:r>
          </w:p>
        </w:tc>
      </w:tr>
      <w:tr w:rsidR="00EA69DD" w14:paraId="5EF54493" w14:textId="77777777">
        <w:trPr>
          <w:trHeight w:hRule="exact" w:val="567"/>
        </w:trPr>
        <w:tc>
          <w:tcPr>
            <w:tcW w:w="28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1D1481" w14:textId="77777777" w:rsidR="00EA69DD" w:rsidRDefault="00EA69DD">
            <w:pPr>
              <w:widowControl/>
              <w:jc w:val="left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A8EE9E" w14:textId="77777777" w:rsidR="00EA69DD" w:rsidRDefault="00DE00DC">
            <w:pPr>
              <w:widowControl/>
              <w:jc w:val="center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D0FAF3" w14:textId="77777777" w:rsidR="00EA69DD" w:rsidRDefault="00DE00DC">
            <w:pPr>
              <w:widowControl/>
              <w:jc w:val="center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 w:hint="eastAsia"/>
                <w:color w:val="000000"/>
                <w:kern w:val="0"/>
                <w:sz w:val="24"/>
                <w:szCs w:val="24"/>
              </w:rPr>
              <w:t>陕西顺安达汽车服务有限公司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7FB543" w14:textId="77777777" w:rsidR="00EA69DD" w:rsidRDefault="00DE00DC">
            <w:pPr>
              <w:widowControl/>
              <w:jc w:val="center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 w:hint="eastAsia"/>
                <w:color w:val="000000"/>
                <w:kern w:val="0"/>
                <w:sz w:val="24"/>
                <w:szCs w:val="24"/>
              </w:rPr>
              <w:t>A</w:t>
            </w:r>
          </w:p>
        </w:tc>
      </w:tr>
      <w:tr w:rsidR="00EA69DD" w14:paraId="5D8ADFCF" w14:textId="77777777">
        <w:trPr>
          <w:trHeight w:hRule="exact" w:val="567"/>
        </w:trPr>
        <w:tc>
          <w:tcPr>
            <w:tcW w:w="28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C76BF9" w14:textId="77777777" w:rsidR="00EA69DD" w:rsidRDefault="00EA69DD">
            <w:pPr>
              <w:widowControl/>
              <w:jc w:val="left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26CD47" w14:textId="77777777" w:rsidR="00EA69DD" w:rsidRDefault="00DE00DC">
            <w:pPr>
              <w:widowControl/>
              <w:jc w:val="center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  <w:t>6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A5507A" w14:textId="77777777" w:rsidR="00EA69DD" w:rsidRDefault="00DE00DC">
            <w:pPr>
              <w:widowControl/>
              <w:jc w:val="center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 w:hint="eastAsia"/>
                <w:color w:val="000000"/>
                <w:kern w:val="0"/>
                <w:sz w:val="24"/>
                <w:szCs w:val="24"/>
              </w:rPr>
              <w:t>咸阳通驰实业有限公司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2D637D" w14:textId="77777777" w:rsidR="00EA69DD" w:rsidRDefault="00DE00DC">
            <w:pPr>
              <w:widowControl/>
              <w:jc w:val="center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 w:hint="eastAsia"/>
                <w:color w:val="000000"/>
                <w:kern w:val="0"/>
                <w:sz w:val="24"/>
                <w:szCs w:val="24"/>
              </w:rPr>
              <w:t>A</w:t>
            </w:r>
          </w:p>
        </w:tc>
      </w:tr>
      <w:tr w:rsidR="00EA69DD" w14:paraId="5DFD9773" w14:textId="77777777">
        <w:trPr>
          <w:trHeight w:hRule="exact" w:val="567"/>
        </w:trPr>
        <w:tc>
          <w:tcPr>
            <w:tcW w:w="28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BB41DF" w14:textId="77777777" w:rsidR="00EA69DD" w:rsidRDefault="00DE00DC">
            <w:pPr>
              <w:widowControl/>
              <w:jc w:val="center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  <w:t>铜川市</w:t>
            </w:r>
          </w:p>
          <w:p w14:paraId="72A14859" w14:textId="77777777" w:rsidR="00EA69DD" w:rsidRDefault="00DE00DC">
            <w:pPr>
              <w:widowControl/>
              <w:jc w:val="left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  <w:t>AAA</w:t>
            </w:r>
            <w:r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  <w:t>级企业：</w:t>
            </w:r>
            <w:r>
              <w:rPr>
                <w:rFonts w:ascii="Times New Roman" w:eastAsia="仿宋" w:hAnsi="Times New Roman" w:hint="eastAsia"/>
                <w:color w:val="000000"/>
                <w:kern w:val="0"/>
                <w:sz w:val="24"/>
                <w:szCs w:val="24"/>
              </w:rPr>
              <w:t>1</w:t>
            </w:r>
            <w:r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  <w:t>家</w:t>
            </w:r>
          </w:p>
          <w:p w14:paraId="6CE35997" w14:textId="77777777" w:rsidR="00EA69DD" w:rsidRDefault="00DE00DC">
            <w:pPr>
              <w:widowControl/>
              <w:jc w:val="left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  <w:t>AA</w:t>
            </w:r>
            <w:r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  <w:t>级企业：</w:t>
            </w:r>
            <w:r>
              <w:rPr>
                <w:rFonts w:ascii="Times New Roman" w:eastAsia="仿宋" w:hAnsi="Times New Roman" w:hint="eastAsia"/>
                <w:color w:val="000000"/>
                <w:kern w:val="0"/>
                <w:sz w:val="24"/>
                <w:szCs w:val="24"/>
              </w:rPr>
              <w:t>20</w:t>
            </w:r>
            <w:r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  <w:t>家</w:t>
            </w:r>
            <w:r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  <w:t xml:space="preserve">   </w:t>
            </w:r>
          </w:p>
          <w:p w14:paraId="736E52D3" w14:textId="77777777" w:rsidR="00EA69DD" w:rsidRDefault="00DE00DC">
            <w:pPr>
              <w:widowControl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  <w:t>A</w:t>
            </w:r>
            <w:r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  <w:t>级企业：</w:t>
            </w:r>
            <w:r>
              <w:rPr>
                <w:rFonts w:ascii="Times New Roman" w:eastAsia="仿宋" w:hAnsi="Times New Roman" w:hint="eastAsia"/>
                <w:color w:val="000000"/>
                <w:kern w:val="0"/>
                <w:sz w:val="24"/>
                <w:szCs w:val="24"/>
              </w:rPr>
              <w:t>5</w:t>
            </w:r>
            <w:r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  <w:t>家</w:t>
            </w:r>
            <w:r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  <w:t xml:space="preserve">   </w:t>
            </w:r>
          </w:p>
          <w:p w14:paraId="521BEA00" w14:textId="77777777" w:rsidR="00EA69DD" w:rsidRDefault="00DE00DC">
            <w:pPr>
              <w:widowControl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  <w:t>B</w:t>
            </w:r>
            <w:r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  <w:t>级企业：</w:t>
            </w:r>
            <w:r>
              <w:rPr>
                <w:rFonts w:ascii="Times New Roman" w:eastAsia="仿宋" w:hAnsi="Times New Roman" w:hint="eastAsia"/>
                <w:color w:val="000000"/>
                <w:kern w:val="0"/>
                <w:sz w:val="24"/>
                <w:szCs w:val="24"/>
              </w:rPr>
              <w:t>1</w:t>
            </w:r>
            <w:r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  <w:t>家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3078B5" w14:textId="77777777" w:rsidR="00EA69DD" w:rsidRDefault="00DE00DC">
            <w:pPr>
              <w:widowControl/>
              <w:jc w:val="center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6E9C53" w14:textId="77777777" w:rsidR="00EA69DD" w:rsidRDefault="00DE00DC">
            <w:pPr>
              <w:widowControl/>
              <w:jc w:val="center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 w:hint="eastAsia"/>
                <w:color w:val="000000"/>
                <w:kern w:val="0"/>
                <w:sz w:val="24"/>
                <w:szCs w:val="24"/>
              </w:rPr>
              <w:t>陕西翔宇通工贸有限公司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50A89A" w14:textId="77777777" w:rsidR="00EA69DD" w:rsidRDefault="00DE00DC">
            <w:pPr>
              <w:widowControl/>
              <w:jc w:val="center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 w:hint="eastAsia"/>
                <w:color w:val="000000"/>
                <w:kern w:val="0"/>
                <w:sz w:val="24"/>
                <w:szCs w:val="24"/>
              </w:rPr>
              <w:t>AAA</w:t>
            </w:r>
          </w:p>
        </w:tc>
      </w:tr>
      <w:tr w:rsidR="00EA69DD" w14:paraId="3EF6497F" w14:textId="77777777">
        <w:trPr>
          <w:trHeight w:hRule="exact" w:val="567"/>
        </w:trPr>
        <w:tc>
          <w:tcPr>
            <w:tcW w:w="28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F110E" w14:textId="77777777" w:rsidR="00EA69DD" w:rsidRDefault="00EA69DD">
            <w:pPr>
              <w:widowControl/>
              <w:jc w:val="left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F81CE8" w14:textId="77777777" w:rsidR="00EA69DD" w:rsidRDefault="00DE00DC">
            <w:pPr>
              <w:widowControl/>
              <w:jc w:val="center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AC3FEB" w14:textId="77777777" w:rsidR="00EA69DD" w:rsidRDefault="00DE00DC">
            <w:pPr>
              <w:widowControl/>
              <w:jc w:val="center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 w:hint="eastAsia"/>
                <w:color w:val="000000"/>
                <w:kern w:val="0"/>
                <w:sz w:val="24"/>
                <w:szCs w:val="24"/>
              </w:rPr>
              <w:t>铜川市民用爆破器材专营有限责任公司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624E37" w14:textId="77777777" w:rsidR="00EA69DD" w:rsidRDefault="00DE00DC">
            <w:pPr>
              <w:widowControl/>
              <w:jc w:val="center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 w:hint="eastAsia"/>
                <w:color w:val="000000"/>
                <w:kern w:val="0"/>
                <w:sz w:val="24"/>
                <w:szCs w:val="24"/>
              </w:rPr>
              <w:t>AA</w:t>
            </w:r>
          </w:p>
        </w:tc>
      </w:tr>
      <w:tr w:rsidR="00EA69DD" w14:paraId="431E621F" w14:textId="77777777">
        <w:trPr>
          <w:trHeight w:hRule="exact" w:val="567"/>
        </w:trPr>
        <w:tc>
          <w:tcPr>
            <w:tcW w:w="28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5FFA3" w14:textId="77777777" w:rsidR="00EA69DD" w:rsidRDefault="00EA69DD">
            <w:pPr>
              <w:widowControl/>
              <w:jc w:val="left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75C3D3" w14:textId="77777777" w:rsidR="00EA69DD" w:rsidRDefault="00DE00DC">
            <w:pPr>
              <w:widowControl/>
              <w:jc w:val="center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3A5806" w14:textId="77777777" w:rsidR="00EA69DD" w:rsidRDefault="00DE00DC">
            <w:pPr>
              <w:widowControl/>
              <w:jc w:val="center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 w:hint="eastAsia"/>
                <w:color w:val="000000"/>
                <w:kern w:val="0"/>
                <w:sz w:val="24"/>
                <w:szCs w:val="24"/>
              </w:rPr>
              <w:t>陕西大信通物流有限公司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78EA7A" w14:textId="77777777" w:rsidR="00EA69DD" w:rsidRDefault="00DE00DC">
            <w:pPr>
              <w:widowControl/>
              <w:jc w:val="center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 w:hint="eastAsia"/>
                <w:color w:val="000000"/>
                <w:kern w:val="0"/>
                <w:sz w:val="24"/>
                <w:szCs w:val="24"/>
              </w:rPr>
              <w:t>AA</w:t>
            </w:r>
          </w:p>
        </w:tc>
      </w:tr>
      <w:tr w:rsidR="00EA69DD" w14:paraId="5F368D6F" w14:textId="77777777">
        <w:trPr>
          <w:trHeight w:hRule="exact" w:val="567"/>
        </w:trPr>
        <w:tc>
          <w:tcPr>
            <w:tcW w:w="28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83936" w14:textId="77777777" w:rsidR="00EA69DD" w:rsidRDefault="00EA69DD">
            <w:pPr>
              <w:widowControl/>
              <w:jc w:val="left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E4E250" w14:textId="77777777" w:rsidR="00EA69DD" w:rsidRDefault="00DE00DC">
            <w:pPr>
              <w:widowControl/>
              <w:jc w:val="center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  <w:t>3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98E871" w14:textId="77777777" w:rsidR="00EA69DD" w:rsidRDefault="00DE00DC">
            <w:pPr>
              <w:widowControl/>
              <w:jc w:val="center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 w:hint="eastAsia"/>
                <w:color w:val="000000"/>
                <w:kern w:val="0"/>
                <w:sz w:val="24"/>
                <w:szCs w:val="24"/>
              </w:rPr>
              <w:t>铜川市印台区运成货运有限责任公司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DF4968" w14:textId="77777777" w:rsidR="00EA69DD" w:rsidRDefault="00DE00DC">
            <w:pPr>
              <w:widowControl/>
              <w:jc w:val="center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 w:hint="eastAsia"/>
                <w:color w:val="000000"/>
                <w:kern w:val="0"/>
                <w:sz w:val="24"/>
                <w:szCs w:val="24"/>
              </w:rPr>
              <w:t>AA</w:t>
            </w:r>
          </w:p>
        </w:tc>
      </w:tr>
      <w:tr w:rsidR="00EA69DD" w14:paraId="0CC122E9" w14:textId="77777777">
        <w:trPr>
          <w:trHeight w:hRule="exact" w:val="567"/>
        </w:trPr>
        <w:tc>
          <w:tcPr>
            <w:tcW w:w="28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EC8D5" w14:textId="77777777" w:rsidR="00EA69DD" w:rsidRDefault="00EA69DD">
            <w:pPr>
              <w:widowControl/>
              <w:jc w:val="left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4D1A99" w14:textId="77777777" w:rsidR="00EA69DD" w:rsidRDefault="00DE00DC">
            <w:pPr>
              <w:widowControl/>
              <w:jc w:val="center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BF4091" w14:textId="77777777" w:rsidR="00EA69DD" w:rsidRDefault="00DE00DC">
            <w:pPr>
              <w:widowControl/>
              <w:jc w:val="center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 w:hint="eastAsia"/>
                <w:color w:val="000000"/>
                <w:kern w:val="0"/>
                <w:sz w:val="24"/>
                <w:szCs w:val="24"/>
              </w:rPr>
              <w:t>密尔克卫迈达化工供应链服务有限公司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29C7F5" w14:textId="77777777" w:rsidR="00EA69DD" w:rsidRDefault="00DE00DC">
            <w:pPr>
              <w:widowControl/>
              <w:jc w:val="center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 w:hint="eastAsia"/>
                <w:color w:val="000000"/>
                <w:kern w:val="0"/>
                <w:sz w:val="24"/>
                <w:szCs w:val="24"/>
              </w:rPr>
              <w:t>AA</w:t>
            </w:r>
          </w:p>
        </w:tc>
      </w:tr>
      <w:tr w:rsidR="00EA69DD" w14:paraId="053F58D7" w14:textId="77777777">
        <w:trPr>
          <w:trHeight w:hRule="exact" w:val="567"/>
        </w:trPr>
        <w:tc>
          <w:tcPr>
            <w:tcW w:w="28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5A2FE1" w14:textId="77777777" w:rsidR="00EA69DD" w:rsidRDefault="00EA69DD">
            <w:pPr>
              <w:widowControl/>
              <w:jc w:val="left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DC95C3" w14:textId="77777777" w:rsidR="00EA69DD" w:rsidRDefault="00DE00DC">
            <w:pPr>
              <w:widowControl/>
              <w:jc w:val="center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CC37F9" w14:textId="77777777" w:rsidR="00EA69DD" w:rsidRDefault="00DE00DC">
            <w:pPr>
              <w:widowControl/>
              <w:jc w:val="center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 w:hint="eastAsia"/>
                <w:color w:val="000000"/>
                <w:kern w:val="0"/>
                <w:sz w:val="24"/>
                <w:szCs w:val="24"/>
              </w:rPr>
              <w:t>铜川威尔远东能源有限公司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6EEA40" w14:textId="77777777" w:rsidR="00EA69DD" w:rsidRDefault="00DE00DC">
            <w:pPr>
              <w:widowControl/>
              <w:jc w:val="center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 w:hint="eastAsia"/>
                <w:color w:val="000000"/>
                <w:kern w:val="0"/>
                <w:sz w:val="24"/>
                <w:szCs w:val="24"/>
              </w:rPr>
              <w:t>AA</w:t>
            </w:r>
          </w:p>
        </w:tc>
      </w:tr>
      <w:tr w:rsidR="00EA69DD" w14:paraId="54F1FB9E" w14:textId="77777777">
        <w:trPr>
          <w:trHeight w:hRule="exact" w:val="567"/>
        </w:trPr>
        <w:tc>
          <w:tcPr>
            <w:tcW w:w="28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E3E8C" w14:textId="77777777" w:rsidR="00EA69DD" w:rsidRDefault="00EA69DD">
            <w:pPr>
              <w:widowControl/>
              <w:jc w:val="left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6C358F" w14:textId="77777777" w:rsidR="00EA69DD" w:rsidRDefault="00DE00DC">
            <w:pPr>
              <w:widowControl/>
              <w:jc w:val="center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  <w:t>6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A8D07E" w14:textId="77777777" w:rsidR="00EA69DD" w:rsidRDefault="00DE00DC">
            <w:pPr>
              <w:widowControl/>
              <w:jc w:val="center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 w:hint="eastAsia"/>
                <w:color w:val="000000"/>
                <w:kern w:val="0"/>
                <w:sz w:val="24"/>
                <w:szCs w:val="24"/>
              </w:rPr>
              <w:t>铜川坦顺物流发展有限公司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220B3A" w14:textId="77777777" w:rsidR="00EA69DD" w:rsidRDefault="00DE00DC">
            <w:pPr>
              <w:widowControl/>
              <w:jc w:val="center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 w:hint="eastAsia"/>
                <w:color w:val="000000"/>
                <w:kern w:val="0"/>
                <w:sz w:val="24"/>
                <w:szCs w:val="24"/>
              </w:rPr>
              <w:t>AA</w:t>
            </w:r>
          </w:p>
        </w:tc>
      </w:tr>
      <w:tr w:rsidR="00EA69DD" w14:paraId="35AFDAA2" w14:textId="77777777">
        <w:trPr>
          <w:trHeight w:hRule="exact" w:val="567"/>
        </w:trPr>
        <w:tc>
          <w:tcPr>
            <w:tcW w:w="28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B1931" w14:textId="77777777" w:rsidR="00EA69DD" w:rsidRDefault="00EA69DD">
            <w:pPr>
              <w:widowControl/>
              <w:jc w:val="left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76F746" w14:textId="77777777" w:rsidR="00EA69DD" w:rsidRDefault="00DE00DC">
            <w:pPr>
              <w:widowControl/>
              <w:jc w:val="center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  <w:t>7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A9853B" w14:textId="77777777" w:rsidR="00EA69DD" w:rsidRDefault="00DE00DC">
            <w:pPr>
              <w:widowControl/>
              <w:jc w:val="center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 w:hint="eastAsia"/>
                <w:color w:val="000000"/>
                <w:kern w:val="0"/>
                <w:sz w:val="24"/>
                <w:szCs w:val="24"/>
              </w:rPr>
              <w:t>陕西通达远物流运输有限公司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9323B2" w14:textId="77777777" w:rsidR="00EA69DD" w:rsidRDefault="00DE00DC">
            <w:pPr>
              <w:widowControl/>
              <w:jc w:val="center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 w:hint="eastAsia"/>
                <w:color w:val="000000"/>
                <w:kern w:val="0"/>
                <w:sz w:val="24"/>
                <w:szCs w:val="24"/>
              </w:rPr>
              <w:t>AA</w:t>
            </w:r>
          </w:p>
        </w:tc>
      </w:tr>
      <w:tr w:rsidR="00EA69DD" w14:paraId="18E50678" w14:textId="77777777">
        <w:trPr>
          <w:trHeight w:hRule="exact" w:val="567"/>
        </w:trPr>
        <w:tc>
          <w:tcPr>
            <w:tcW w:w="28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B33A2" w14:textId="77777777" w:rsidR="00EA69DD" w:rsidRDefault="00EA69DD">
            <w:pPr>
              <w:widowControl/>
              <w:jc w:val="left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314FC5" w14:textId="77777777" w:rsidR="00EA69DD" w:rsidRDefault="00DE00DC">
            <w:pPr>
              <w:widowControl/>
              <w:jc w:val="center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E4E629" w14:textId="77777777" w:rsidR="00EA69DD" w:rsidRDefault="00DE00DC">
            <w:pPr>
              <w:widowControl/>
              <w:jc w:val="center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 w:hint="eastAsia"/>
                <w:color w:val="000000"/>
                <w:kern w:val="0"/>
                <w:sz w:val="24"/>
                <w:szCs w:val="24"/>
              </w:rPr>
              <w:t>铜川市天然气有限公司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EE8CEA" w14:textId="77777777" w:rsidR="00EA69DD" w:rsidRDefault="00DE00DC">
            <w:pPr>
              <w:widowControl/>
              <w:jc w:val="center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 w:hint="eastAsia"/>
                <w:color w:val="000000"/>
                <w:kern w:val="0"/>
                <w:sz w:val="24"/>
                <w:szCs w:val="24"/>
              </w:rPr>
              <w:t>AA</w:t>
            </w:r>
          </w:p>
        </w:tc>
      </w:tr>
      <w:tr w:rsidR="00EA69DD" w14:paraId="72AB6F58" w14:textId="77777777">
        <w:trPr>
          <w:trHeight w:hRule="exact" w:val="567"/>
        </w:trPr>
        <w:tc>
          <w:tcPr>
            <w:tcW w:w="28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211F9" w14:textId="77777777" w:rsidR="00EA69DD" w:rsidRDefault="00EA69DD">
            <w:pPr>
              <w:widowControl/>
              <w:jc w:val="left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FCA6C8" w14:textId="77777777" w:rsidR="00EA69DD" w:rsidRDefault="00DE00DC">
            <w:pPr>
              <w:widowControl/>
              <w:jc w:val="center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  <w:t>9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C55F33" w14:textId="77777777" w:rsidR="00EA69DD" w:rsidRDefault="00DE00DC">
            <w:pPr>
              <w:widowControl/>
              <w:jc w:val="center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 w:hint="eastAsia"/>
                <w:color w:val="000000"/>
                <w:kern w:val="0"/>
                <w:sz w:val="24"/>
                <w:szCs w:val="24"/>
              </w:rPr>
              <w:t>陕西千展汇驰能源有限公司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8DB9FC" w14:textId="77777777" w:rsidR="00EA69DD" w:rsidRDefault="00DE00DC">
            <w:pPr>
              <w:widowControl/>
              <w:jc w:val="center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 w:hint="eastAsia"/>
                <w:color w:val="000000"/>
                <w:kern w:val="0"/>
                <w:sz w:val="24"/>
                <w:szCs w:val="24"/>
              </w:rPr>
              <w:t>AA</w:t>
            </w:r>
          </w:p>
        </w:tc>
      </w:tr>
      <w:tr w:rsidR="00EA69DD" w14:paraId="0AE9F3A0" w14:textId="77777777">
        <w:trPr>
          <w:trHeight w:hRule="exact" w:val="567"/>
        </w:trPr>
        <w:tc>
          <w:tcPr>
            <w:tcW w:w="28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16A3A" w14:textId="77777777" w:rsidR="00EA69DD" w:rsidRDefault="00EA69DD">
            <w:pPr>
              <w:widowControl/>
              <w:jc w:val="left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7A31E8" w14:textId="77777777" w:rsidR="00EA69DD" w:rsidRDefault="00DE00DC">
            <w:pPr>
              <w:widowControl/>
              <w:jc w:val="center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  <w:t>10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BA6A73" w14:textId="77777777" w:rsidR="00EA69DD" w:rsidRDefault="00DE00DC">
            <w:pPr>
              <w:widowControl/>
              <w:jc w:val="center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 w:hint="eastAsia"/>
                <w:color w:val="000000"/>
                <w:kern w:val="0"/>
                <w:sz w:val="24"/>
                <w:szCs w:val="24"/>
              </w:rPr>
              <w:t>陕西惠创物流科技有限公司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0A0C9F" w14:textId="77777777" w:rsidR="00EA69DD" w:rsidRDefault="00DE00DC">
            <w:pPr>
              <w:widowControl/>
              <w:jc w:val="center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 w:hint="eastAsia"/>
                <w:color w:val="000000"/>
                <w:kern w:val="0"/>
                <w:sz w:val="24"/>
                <w:szCs w:val="24"/>
              </w:rPr>
              <w:t>AA</w:t>
            </w:r>
          </w:p>
        </w:tc>
      </w:tr>
      <w:tr w:rsidR="00EA69DD" w14:paraId="454EFE9E" w14:textId="77777777">
        <w:trPr>
          <w:trHeight w:hRule="exact" w:val="567"/>
        </w:trPr>
        <w:tc>
          <w:tcPr>
            <w:tcW w:w="28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DA010" w14:textId="77777777" w:rsidR="00EA69DD" w:rsidRDefault="00EA69DD">
            <w:pPr>
              <w:widowControl/>
              <w:jc w:val="left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CC8D18" w14:textId="77777777" w:rsidR="00EA69DD" w:rsidRDefault="00DE00DC">
            <w:pPr>
              <w:widowControl/>
              <w:jc w:val="center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  <w:t>11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0DFDC7" w14:textId="77777777" w:rsidR="00EA69DD" w:rsidRDefault="00DE00DC">
            <w:pPr>
              <w:widowControl/>
              <w:jc w:val="center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 w:hint="eastAsia"/>
                <w:color w:val="000000"/>
                <w:kern w:val="0"/>
                <w:sz w:val="24"/>
                <w:szCs w:val="24"/>
              </w:rPr>
              <w:t>铜川恒旭汽车运输服务有限公司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457FB5" w14:textId="77777777" w:rsidR="00EA69DD" w:rsidRDefault="00DE00DC">
            <w:pPr>
              <w:widowControl/>
              <w:jc w:val="center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 w:hint="eastAsia"/>
                <w:color w:val="000000"/>
                <w:kern w:val="0"/>
                <w:sz w:val="24"/>
                <w:szCs w:val="24"/>
              </w:rPr>
              <w:t>AA</w:t>
            </w:r>
          </w:p>
        </w:tc>
      </w:tr>
      <w:tr w:rsidR="00EA69DD" w14:paraId="46D2D6CE" w14:textId="77777777">
        <w:trPr>
          <w:trHeight w:hRule="exact" w:val="567"/>
        </w:trPr>
        <w:tc>
          <w:tcPr>
            <w:tcW w:w="28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46C19" w14:textId="77777777" w:rsidR="00EA69DD" w:rsidRDefault="00EA69DD">
            <w:pPr>
              <w:widowControl/>
              <w:jc w:val="left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454466" w14:textId="77777777" w:rsidR="00EA69DD" w:rsidRDefault="00DE00DC">
            <w:pPr>
              <w:widowControl/>
              <w:jc w:val="center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  <w:t>12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8DDC51" w14:textId="77777777" w:rsidR="00EA69DD" w:rsidRDefault="00DE00DC">
            <w:pPr>
              <w:widowControl/>
              <w:jc w:val="center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 w:hint="eastAsia"/>
                <w:color w:val="000000"/>
                <w:kern w:val="0"/>
                <w:sz w:val="24"/>
                <w:szCs w:val="24"/>
              </w:rPr>
              <w:t>铜川海洋顺达物流有限公司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FAE322" w14:textId="77777777" w:rsidR="00EA69DD" w:rsidRDefault="00DE00DC">
            <w:pPr>
              <w:widowControl/>
              <w:jc w:val="center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 w:hint="eastAsia"/>
                <w:color w:val="000000"/>
                <w:kern w:val="0"/>
                <w:sz w:val="24"/>
                <w:szCs w:val="24"/>
              </w:rPr>
              <w:t>AA</w:t>
            </w:r>
          </w:p>
        </w:tc>
      </w:tr>
      <w:tr w:rsidR="00EA69DD" w14:paraId="225689E0" w14:textId="77777777">
        <w:trPr>
          <w:trHeight w:hRule="exact" w:val="567"/>
        </w:trPr>
        <w:tc>
          <w:tcPr>
            <w:tcW w:w="28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A468C" w14:textId="77777777" w:rsidR="00EA69DD" w:rsidRDefault="00EA69DD">
            <w:pPr>
              <w:widowControl/>
              <w:jc w:val="left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6F2CB2" w14:textId="77777777" w:rsidR="00EA69DD" w:rsidRDefault="00DE00DC">
            <w:pPr>
              <w:widowControl/>
              <w:jc w:val="center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  <w:t>13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55FB23" w14:textId="77777777" w:rsidR="00EA69DD" w:rsidRDefault="00DE00DC">
            <w:pPr>
              <w:widowControl/>
              <w:jc w:val="center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 w:hint="eastAsia"/>
                <w:color w:val="000000"/>
                <w:kern w:val="0"/>
                <w:sz w:val="24"/>
                <w:szCs w:val="24"/>
              </w:rPr>
              <w:t>陕西速润达供应链管理有限公司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75755C" w14:textId="77777777" w:rsidR="00EA69DD" w:rsidRDefault="00DE00DC">
            <w:pPr>
              <w:widowControl/>
              <w:jc w:val="center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 w:hint="eastAsia"/>
                <w:color w:val="000000"/>
                <w:kern w:val="0"/>
                <w:sz w:val="24"/>
                <w:szCs w:val="24"/>
              </w:rPr>
              <w:t>AA</w:t>
            </w:r>
          </w:p>
        </w:tc>
      </w:tr>
      <w:tr w:rsidR="00EA69DD" w14:paraId="6D1ADB7F" w14:textId="77777777">
        <w:trPr>
          <w:trHeight w:hRule="exact" w:val="567"/>
        </w:trPr>
        <w:tc>
          <w:tcPr>
            <w:tcW w:w="28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BBADCA" w14:textId="77777777" w:rsidR="00EA69DD" w:rsidRDefault="00EA69DD">
            <w:pPr>
              <w:widowControl/>
              <w:jc w:val="left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E9CBAF" w14:textId="77777777" w:rsidR="00EA69DD" w:rsidRDefault="00DE00DC">
            <w:pPr>
              <w:widowControl/>
              <w:jc w:val="center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  <w:t>14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4FC3EB" w14:textId="77777777" w:rsidR="00EA69DD" w:rsidRDefault="00DE00DC">
            <w:pPr>
              <w:widowControl/>
              <w:jc w:val="center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 w:hint="eastAsia"/>
                <w:color w:val="000000"/>
                <w:kern w:val="0"/>
                <w:sz w:val="24"/>
                <w:szCs w:val="24"/>
              </w:rPr>
              <w:t>铜川绅沣顺达物流有限公司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9C13CF" w14:textId="77777777" w:rsidR="00EA69DD" w:rsidRDefault="00DE00DC">
            <w:pPr>
              <w:widowControl/>
              <w:jc w:val="center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 w:hint="eastAsia"/>
                <w:color w:val="000000"/>
                <w:kern w:val="0"/>
                <w:sz w:val="24"/>
                <w:szCs w:val="24"/>
              </w:rPr>
              <w:t>AA</w:t>
            </w:r>
          </w:p>
        </w:tc>
      </w:tr>
      <w:tr w:rsidR="00EA69DD" w14:paraId="49DD0BD7" w14:textId="77777777">
        <w:trPr>
          <w:trHeight w:hRule="exact" w:val="567"/>
        </w:trPr>
        <w:tc>
          <w:tcPr>
            <w:tcW w:w="28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98A50" w14:textId="77777777" w:rsidR="00EA69DD" w:rsidRDefault="00EA69DD">
            <w:pPr>
              <w:widowControl/>
              <w:jc w:val="left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2EB772" w14:textId="77777777" w:rsidR="00EA69DD" w:rsidRDefault="00DE00DC">
            <w:pPr>
              <w:widowControl/>
              <w:jc w:val="center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  <w:t>15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B5ACE2" w14:textId="77777777" w:rsidR="00EA69DD" w:rsidRDefault="00DE00DC">
            <w:pPr>
              <w:widowControl/>
              <w:jc w:val="center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 w:hint="eastAsia"/>
                <w:color w:val="000000"/>
                <w:kern w:val="0"/>
                <w:sz w:val="24"/>
                <w:szCs w:val="24"/>
              </w:rPr>
              <w:t>陕西增源物流有限公司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DE9A25" w14:textId="77777777" w:rsidR="00EA69DD" w:rsidRDefault="00DE00DC">
            <w:pPr>
              <w:widowControl/>
              <w:jc w:val="center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 w:hint="eastAsia"/>
                <w:color w:val="000000"/>
                <w:kern w:val="0"/>
                <w:sz w:val="24"/>
                <w:szCs w:val="24"/>
              </w:rPr>
              <w:t>AA</w:t>
            </w:r>
          </w:p>
        </w:tc>
      </w:tr>
      <w:tr w:rsidR="00EA69DD" w14:paraId="7CF36514" w14:textId="77777777">
        <w:trPr>
          <w:trHeight w:hRule="exact" w:val="567"/>
        </w:trPr>
        <w:tc>
          <w:tcPr>
            <w:tcW w:w="28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1CB66E" w14:textId="77777777" w:rsidR="00EA69DD" w:rsidRDefault="00EA69DD">
            <w:pPr>
              <w:widowControl/>
              <w:jc w:val="left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69B824" w14:textId="77777777" w:rsidR="00EA69DD" w:rsidRDefault="00DE00DC">
            <w:pPr>
              <w:widowControl/>
              <w:jc w:val="center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  <w:t>16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EEEB36" w14:textId="77777777" w:rsidR="00EA69DD" w:rsidRDefault="00DE00DC">
            <w:pPr>
              <w:widowControl/>
              <w:jc w:val="center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 w:hint="eastAsia"/>
                <w:color w:val="000000"/>
                <w:kern w:val="0"/>
                <w:sz w:val="24"/>
                <w:szCs w:val="24"/>
              </w:rPr>
              <w:t>铜川宏文顺达物流有限公司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FB98E3" w14:textId="77777777" w:rsidR="00EA69DD" w:rsidRDefault="00DE00DC">
            <w:pPr>
              <w:widowControl/>
              <w:jc w:val="center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 w:hint="eastAsia"/>
                <w:color w:val="000000"/>
                <w:kern w:val="0"/>
                <w:sz w:val="24"/>
                <w:szCs w:val="24"/>
              </w:rPr>
              <w:t>AA</w:t>
            </w:r>
          </w:p>
        </w:tc>
      </w:tr>
      <w:tr w:rsidR="00EA69DD" w14:paraId="701B53FD" w14:textId="77777777">
        <w:trPr>
          <w:trHeight w:hRule="exact" w:val="567"/>
        </w:trPr>
        <w:tc>
          <w:tcPr>
            <w:tcW w:w="28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EE255" w14:textId="77777777" w:rsidR="00EA69DD" w:rsidRDefault="00EA69DD">
            <w:pPr>
              <w:widowControl/>
              <w:jc w:val="left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5B1589" w14:textId="77777777" w:rsidR="00EA69DD" w:rsidRDefault="00DE00DC">
            <w:pPr>
              <w:widowControl/>
              <w:jc w:val="center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  <w:t>17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F68260" w14:textId="77777777" w:rsidR="00EA69DD" w:rsidRDefault="00DE00DC">
            <w:pPr>
              <w:widowControl/>
              <w:jc w:val="center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 w:hint="eastAsia"/>
                <w:color w:val="000000"/>
                <w:kern w:val="0"/>
                <w:sz w:val="24"/>
                <w:szCs w:val="24"/>
              </w:rPr>
              <w:t>陕西徽运鸿顺物流有限公司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4ADCF6" w14:textId="77777777" w:rsidR="00EA69DD" w:rsidRDefault="00DE00DC">
            <w:pPr>
              <w:widowControl/>
              <w:jc w:val="center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 w:hint="eastAsia"/>
                <w:color w:val="000000"/>
                <w:kern w:val="0"/>
                <w:sz w:val="24"/>
                <w:szCs w:val="24"/>
              </w:rPr>
              <w:t>AA</w:t>
            </w:r>
          </w:p>
        </w:tc>
      </w:tr>
      <w:tr w:rsidR="00EA69DD" w14:paraId="6FD2DA72" w14:textId="77777777">
        <w:trPr>
          <w:trHeight w:hRule="exact" w:val="567"/>
        </w:trPr>
        <w:tc>
          <w:tcPr>
            <w:tcW w:w="28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18EF3" w14:textId="77777777" w:rsidR="00EA69DD" w:rsidRDefault="00EA69DD">
            <w:pPr>
              <w:widowControl/>
              <w:jc w:val="left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E0B465" w14:textId="77777777" w:rsidR="00EA69DD" w:rsidRDefault="00DE00DC">
            <w:pPr>
              <w:widowControl/>
              <w:jc w:val="center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  <w:t>18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3C7DE1" w14:textId="77777777" w:rsidR="00EA69DD" w:rsidRDefault="00DE00DC">
            <w:pPr>
              <w:widowControl/>
              <w:jc w:val="center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 w:hint="eastAsia"/>
                <w:color w:val="000000"/>
                <w:kern w:val="0"/>
                <w:sz w:val="24"/>
                <w:szCs w:val="24"/>
              </w:rPr>
              <w:t>陕西原池物流科技有限公司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2FC099" w14:textId="77777777" w:rsidR="00EA69DD" w:rsidRDefault="00DE00DC">
            <w:pPr>
              <w:widowControl/>
              <w:jc w:val="center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 w:hint="eastAsia"/>
                <w:color w:val="000000"/>
                <w:kern w:val="0"/>
                <w:sz w:val="24"/>
                <w:szCs w:val="24"/>
              </w:rPr>
              <w:t>AA</w:t>
            </w:r>
          </w:p>
        </w:tc>
      </w:tr>
      <w:tr w:rsidR="00EA69DD" w14:paraId="73F4CDCD" w14:textId="77777777">
        <w:trPr>
          <w:trHeight w:hRule="exact" w:val="567"/>
        </w:trPr>
        <w:tc>
          <w:tcPr>
            <w:tcW w:w="28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29F7A" w14:textId="77777777" w:rsidR="00EA69DD" w:rsidRDefault="00EA69DD">
            <w:pPr>
              <w:widowControl/>
              <w:jc w:val="left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ED02FC" w14:textId="77777777" w:rsidR="00EA69DD" w:rsidRDefault="00DE00DC">
            <w:pPr>
              <w:widowControl/>
              <w:jc w:val="center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  <w:t>19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95B31B" w14:textId="77777777" w:rsidR="00EA69DD" w:rsidRDefault="00DE00DC">
            <w:pPr>
              <w:widowControl/>
              <w:jc w:val="center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 w:hint="eastAsia"/>
                <w:color w:val="000000"/>
                <w:kern w:val="0"/>
                <w:sz w:val="24"/>
                <w:szCs w:val="24"/>
              </w:rPr>
              <w:t>陕西汇能实业有限公司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43AC3D" w14:textId="77777777" w:rsidR="00EA69DD" w:rsidRDefault="00DE00DC">
            <w:pPr>
              <w:widowControl/>
              <w:jc w:val="center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 w:hint="eastAsia"/>
                <w:color w:val="000000"/>
                <w:kern w:val="0"/>
                <w:sz w:val="24"/>
                <w:szCs w:val="24"/>
              </w:rPr>
              <w:t>AA</w:t>
            </w:r>
          </w:p>
        </w:tc>
      </w:tr>
      <w:tr w:rsidR="00EA69DD" w14:paraId="521184A9" w14:textId="77777777">
        <w:trPr>
          <w:trHeight w:hRule="exact" w:val="567"/>
        </w:trPr>
        <w:tc>
          <w:tcPr>
            <w:tcW w:w="28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4A0CA" w14:textId="77777777" w:rsidR="00EA69DD" w:rsidRDefault="00EA69DD">
            <w:pPr>
              <w:widowControl/>
              <w:jc w:val="left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A7299A" w14:textId="77777777" w:rsidR="00EA69DD" w:rsidRDefault="00DE00DC">
            <w:pPr>
              <w:widowControl/>
              <w:jc w:val="center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  <w:t>20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B760C7" w14:textId="77777777" w:rsidR="00EA69DD" w:rsidRDefault="00DE00DC">
            <w:pPr>
              <w:widowControl/>
              <w:jc w:val="center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 w:hint="eastAsia"/>
                <w:color w:val="000000"/>
                <w:kern w:val="0"/>
                <w:sz w:val="24"/>
                <w:szCs w:val="24"/>
              </w:rPr>
              <w:t>陕西安顺祥供应链管理有限公司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379D5F" w14:textId="77777777" w:rsidR="00EA69DD" w:rsidRDefault="00DE00DC">
            <w:pPr>
              <w:widowControl/>
              <w:jc w:val="center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 w:hint="eastAsia"/>
                <w:color w:val="000000"/>
                <w:kern w:val="0"/>
                <w:sz w:val="24"/>
                <w:szCs w:val="24"/>
              </w:rPr>
              <w:t>AA</w:t>
            </w:r>
          </w:p>
        </w:tc>
      </w:tr>
      <w:tr w:rsidR="00EA69DD" w14:paraId="52829BC6" w14:textId="77777777">
        <w:trPr>
          <w:trHeight w:hRule="exact" w:val="567"/>
        </w:trPr>
        <w:tc>
          <w:tcPr>
            <w:tcW w:w="28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D02C8C" w14:textId="77777777" w:rsidR="00EA69DD" w:rsidRDefault="00EA69DD">
            <w:pPr>
              <w:widowControl/>
              <w:jc w:val="left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AAA914" w14:textId="77777777" w:rsidR="00EA69DD" w:rsidRDefault="00DE00DC">
            <w:pPr>
              <w:widowControl/>
              <w:jc w:val="center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2099CA" w14:textId="77777777" w:rsidR="00EA69DD" w:rsidRDefault="00DE00DC">
            <w:pPr>
              <w:widowControl/>
              <w:jc w:val="center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 w:hint="eastAsia"/>
                <w:color w:val="000000"/>
                <w:kern w:val="0"/>
                <w:sz w:val="24"/>
                <w:szCs w:val="24"/>
              </w:rPr>
              <w:t>铜川市通泰物流发展有限公司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DF6679" w14:textId="77777777" w:rsidR="00EA69DD" w:rsidRDefault="00DE00DC">
            <w:pPr>
              <w:widowControl/>
              <w:jc w:val="center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 w:hint="eastAsia"/>
                <w:color w:val="000000"/>
                <w:kern w:val="0"/>
                <w:sz w:val="24"/>
                <w:szCs w:val="24"/>
              </w:rPr>
              <w:t>A</w:t>
            </w:r>
          </w:p>
        </w:tc>
      </w:tr>
      <w:tr w:rsidR="00EA69DD" w14:paraId="35E37220" w14:textId="77777777">
        <w:trPr>
          <w:trHeight w:hRule="exact" w:val="567"/>
        </w:trPr>
        <w:tc>
          <w:tcPr>
            <w:tcW w:w="28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AB026" w14:textId="77777777" w:rsidR="00EA69DD" w:rsidRDefault="00EA69DD">
            <w:pPr>
              <w:widowControl/>
              <w:jc w:val="left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648958" w14:textId="77777777" w:rsidR="00EA69DD" w:rsidRDefault="00DE00DC">
            <w:pPr>
              <w:widowControl/>
              <w:jc w:val="center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 w:hint="eastAsia"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14E365" w14:textId="77777777" w:rsidR="00EA69DD" w:rsidRDefault="00DE00DC">
            <w:pPr>
              <w:widowControl/>
              <w:jc w:val="center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 w:hint="eastAsia"/>
                <w:color w:val="000000"/>
                <w:kern w:val="0"/>
                <w:sz w:val="24"/>
                <w:szCs w:val="24"/>
              </w:rPr>
              <w:t>铜川市瑰虹物流有限公司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2920A0" w14:textId="77777777" w:rsidR="00EA69DD" w:rsidRDefault="00DE00DC">
            <w:pPr>
              <w:widowControl/>
              <w:jc w:val="center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 w:hint="eastAsia"/>
                <w:color w:val="000000"/>
                <w:kern w:val="0"/>
                <w:sz w:val="24"/>
                <w:szCs w:val="24"/>
              </w:rPr>
              <w:t>A</w:t>
            </w:r>
          </w:p>
        </w:tc>
      </w:tr>
      <w:tr w:rsidR="00EA69DD" w14:paraId="63ECEC07" w14:textId="77777777">
        <w:trPr>
          <w:trHeight w:hRule="exact" w:val="567"/>
        </w:trPr>
        <w:tc>
          <w:tcPr>
            <w:tcW w:w="28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36122" w14:textId="77777777" w:rsidR="00EA69DD" w:rsidRDefault="00EA69DD">
            <w:pPr>
              <w:widowControl/>
              <w:jc w:val="left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0F23E3" w14:textId="77777777" w:rsidR="00EA69DD" w:rsidRDefault="00DE00DC">
            <w:pPr>
              <w:widowControl/>
              <w:jc w:val="center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 w:hint="eastAsia"/>
                <w:color w:val="000000"/>
                <w:kern w:val="0"/>
                <w:sz w:val="24"/>
                <w:szCs w:val="24"/>
              </w:rPr>
              <w:t>3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186DC5" w14:textId="77777777" w:rsidR="00EA69DD" w:rsidRDefault="00DE00DC">
            <w:pPr>
              <w:widowControl/>
              <w:jc w:val="center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 w:hint="eastAsia"/>
                <w:color w:val="000000"/>
                <w:kern w:val="0"/>
                <w:sz w:val="24"/>
                <w:szCs w:val="24"/>
              </w:rPr>
              <w:t>铜川通诚物流有限公司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160229" w14:textId="77777777" w:rsidR="00EA69DD" w:rsidRDefault="00DE00DC">
            <w:pPr>
              <w:widowControl/>
              <w:jc w:val="center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 w:hint="eastAsia"/>
                <w:color w:val="000000"/>
                <w:kern w:val="0"/>
                <w:sz w:val="24"/>
                <w:szCs w:val="24"/>
              </w:rPr>
              <w:t>A</w:t>
            </w:r>
          </w:p>
        </w:tc>
      </w:tr>
      <w:tr w:rsidR="00EA69DD" w14:paraId="4B64EB4A" w14:textId="77777777">
        <w:trPr>
          <w:trHeight w:hRule="exact" w:val="567"/>
        </w:trPr>
        <w:tc>
          <w:tcPr>
            <w:tcW w:w="28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5DA32A" w14:textId="77777777" w:rsidR="00EA69DD" w:rsidRDefault="00EA69DD">
            <w:pPr>
              <w:widowControl/>
              <w:jc w:val="left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15C6FD" w14:textId="77777777" w:rsidR="00EA69DD" w:rsidRDefault="00DE00DC">
            <w:pPr>
              <w:widowControl/>
              <w:jc w:val="center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 w:hint="eastAsia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90F46E" w14:textId="77777777" w:rsidR="00EA69DD" w:rsidRDefault="00DE00DC">
            <w:pPr>
              <w:widowControl/>
              <w:jc w:val="center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 w:hint="eastAsia"/>
                <w:color w:val="000000"/>
                <w:kern w:val="0"/>
                <w:sz w:val="24"/>
                <w:szCs w:val="24"/>
              </w:rPr>
              <w:t>铜川创洲汽车服务有限公司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9EA680" w14:textId="77777777" w:rsidR="00EA69DD" w:rsidRDefault="00DE00DC">
            <w:pPr>
              <w:widowControl/>
              <w:jc w:val="center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 w:hint="eastAsia"/>
                <w:color w:val="000000"/>
                <w:kern w:val="0"/>
                <w:sz w:val="24"/>
                <w:szCs w:val="24"/>
              </w:rPr>
              <w:t>A</w:t>
            </w:r>
          </w:p>
        </w:tc>
      </w:tr>
      <w:tr w:rsidR="00EA69DD" w14:paraId="3635AA52" w14:textId="77777777">
        <w:trPr>
          <w:trHeight w:hRule="exact" w:val="567"/>
        </w:trPr>
        <w:tc>
          <w:tcPr>
            <w:tcW w:w="28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B2A13E" w14:textId="77777777" w:rsidR="00EA69DD" w:rsidRDefault="00EA69DD">
            <w:pPr>
              <w:widowControl/>
              <w:jc w:val="left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3859A4" w14:textId="77777777" w:rsidR="00EA69DD" w:rsidRDefault="00DE00DC">
            <w:pPr>
              <w:widowControl/>
              <w:jc w:val="center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 w:hint="eastAsia"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9BB656" w14:textId="77777777" w:rsidR="00EA69DD" w:rsidRDefault="00DE00DC">
            <w:pPr>
              <w:widowControl/>
              <w:jc w:val="center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 w:hint="eastAsia"/>
                <w:color w:val="000000"/>
                <w:kern w:val="0"/>
                <w:sz w:val="24"/>
                <w:szCs w:val="24"/>
              </w:rPr>
              <w:t>铜川宏盛恒元物流有限公司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CFE7F8" w14:textId="77777777" w:rsidR="00EA69DD" w:rsidRDefault="00DE00DC">
            <w:pPr>
              <w:widowControl/>
              <w:jc w:val="center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 w:hint="eastAsia"/>
                <w:color w:val="000000"/>
                <w:kern w:val="0"/>
                <w:sz w:val="24"/>
                <w:szCs w:val="24"/>
              </w:rPr>
              <w:t>A</w:t>
            </w:r>
          </w:p>
        </w:tc>
      </w:tr>
      <w:tr w:rsidR="00EA69DD" w14:paraId="04BA9513" w14:textId="77777777">
        <w:trPr>
          <w:trHeight w:hRule="exact" w:val="567"/>
        </w:trPr>
        <w:tc>
          <w:tcPr>
            <w:tcW w:w="28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7A9FE" w14:textId="77777777" w:rsidR="00EA69DD" w:rsidRDefault="00EA69DD">
            <w:pPr>
              <w:widowControl/>
              <w:jc w:val="left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B45A51" w14:textId="77777777" w:rsidR="00EA69DD" w:rsidRDefault="00DE00DC">
            <w:pPr>
              <w:widowControl/>
              <w:jc w:val="center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 w:hint="eastAsia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E9479B" w14:textId="77777777" w:rsidR="00EA69DD" w:rsidRDefault="00DE00DC">
            <w:pPr>
              <w:widowControl/>
              <w:jc w:val="center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 w:hint="eastAsia"/>
                <w:color w:val="000000"/>
                <w:kern w:val="0"/>
                <w:sz w:val="24"/>
                <w:szCs w:val="24"/>
              </w:rPr>
              <w:t>陕西耀晟通达物流有限公司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E6B7BB" w14:textId="77777777" w:rsidR="00EA69DD" w:rsidRDefault="00DE00DC">
            <w:pPr>
              <w:widowControl/>
              <w:jc w:val="center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 w:hint="eastAsia"/>
                <w:color w:val="000000"/>
                <w:kern w:val="0"/>
                <w:sz w:val="24"/>
                <w:szCs w:val="24"/>
              </w:rPr>
              <w:t>B</w:t>
            </w:r>
          </w:p>
        </w:tc>
      </w:tr>
      <w:tr w:rsidR="00EA69DD" w14:paraId="33781DD1" w14:textId="77777777">
        <w:trPr>
          <w:trHeight w:hRule="exact" w:val="567"/>
        </w:trPr>
        <w:tc>
          <w:tcPr>
            <w:tcW w:w="28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BD9032" w14:textId="77777777" w:rsidR="00EA69DD" w:rsidRDefault="00DE00DC">
            <w:pPr>
              <w:widowControl/>
              <w:jc w:val="center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  <w:t>渭南市</w:t>
            </w:r>
          </w:p>
          <w:p w14:paraId="571CD0AE" w14:textId="77777777" w:rsidR="00EA69DD" w:rsidRDefault="00DE00DC">
            <w:pPr>
              <w:widowControl/>
              <w:jc w:val="left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  <w:t>AAA</w:t>
            </w:r>
            <w:r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  <w:t>级企业：</w:t>
            </w:r>
            <w:r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  <w:t>3</w:t>
            </w:r>
            <w:r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  <w:t>家</w:t>
            </w:r>
          </w:p>
          <w:p w14:paraId="484E3AD7" w14:textId="77777777" w:rsidR="00EA69DD" w:rsidRDefault="00DE00DC">
            <w:pPr>
              <w:widowControl/>
              <w:jc w:val="left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  <w:t>AA</w:t>
            </w:r>
            <w:r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  <w:t>级企业：</w:t>
            </w:r>
            <w:r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  <w:t>4</w:t>
            </w:r>
            <w:r>
              <w:rPr>
                <w:rFonts w:ascii="Times New Roman" w:eastAsia="仿宋" w:hAnsi="Times New Roman" w:hint="eastAsia"/>
                <w:color w:val="000000"/>
                <w:kern w:val="0"/>
                <w:sz w:val="24"/>
                <w:szCs w:val="24"/>
              </w:rPr>
              <w:t>2</w:t>
            </w:r>
            <w:r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  <w:t>家</w:t>
            </w:r>
            <w:r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  <w:t xml:space="preserve">  </w:t>
            </w:r>
          </w:p>
          <w:p w14:paraId="161CCC1C" w14:textId="77777777" w:rsidR="00EA69DD" w:rsidRDefault="00DE00DC">
            <w:pPr>
              <w:widowControl/>
              <w:jc w:val="left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  <w:t>A</w:t>
            </w:r>
            <w:r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  <w:t>级企业：</w:t>
            </w:r>
            <w:r>
              <w:rPr>
                <w:rFonts w:ascii="Times New Roman" w:eastAsia="仿宋" w:hAnsi="Times New Roman" w:hint="eastAsia"/>
                <w:color w:val="000000"/>
                <w:kern w:val="0"/>
                <w:sz w:val="24"/>
                <w:szCs w:val="24"/>
              </w:rPr>
              <w:t>8</w:t>
            </w:r>
            <w:r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  <w:t>家</w:t>
            </w:r>
            <w:r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  <w:t xml:space="preserve">   </w:t>
            </w:r>
          </w:p>
          <w:p w14:paraId="26D23915" w14:textId="77777777" w:rsidR="00EA69DD" w:rsidRDefault="00DE00DC">
            <w:pPr>
              <w:widowControl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  <w:t>B</w:t>
            </w:r>
            <w:r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  <w:t>级企业：</w:t>
            </w:r>
            <w:r>
              <w:rPr>
                <w:rFonts w:ascii="Times New Roman" w:eastAsia="仿宋" w:hAnsi="Times New Roman" w:hint="eastAsia"/>
                <w:color w:val="000000"/>
                <w:kern w:val="0"/>
                <w:sz w:val="24"/>
                <w:szCs w:val="24"/>
              </w:rPr>
              <w:t>3</w:t>
            </w:r>
            <w:r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  <w:t>家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AADE49" w14:textId="77777777" w:rsidR="00EA69DD" w:rsidRDefault="00DE00DC">
            <w:pPr>
              <w:widowControl/>
              <w:jc w:val="center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3F666A" w14:textId="77777777" w:rsidR="00EA69DD" w:rsidRDefault="00DE00DC">
            <w:pPr>
              <w:widowControl/>
              <w:jc w:val="center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  <w:t>空气化工产品</w:t>
            </w:r>
            <w:r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  <w:t>(</w:t>
            </w:r>
            <w:r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  <w:t>陕西</w:t>
            </w:r>
            <w:r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  <w:t>)</w:t>
            </w:r>
            <w:r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  <w:t>有限公司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4F74BC" w14:textId="77777777" w:rsidR="00EA69DD" w:rsidRDefault="00DE00DC">
            <w:pPr>
              <w:widowControl/>
              <w:jc w:val="center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  <w:t>AAA</w:t>
            </w:r>
          </w:p>
        </w:tc>
      </w:tr>
      <w:tr w:rsidR="00EA69DD" w14:paraId="119A3029" w14:textId="77777777">
        <w:trPr>
          <w:trHeight w:hRule="exact" w:val="567"/>
        </w:trPr>
        <w:tc>
          <w:tcPr>
            <w:tcW w:w="28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B3DD6" w14:textId="77777777" w:rsidR="00EA69DD" w:rsidRDefault="00EA69DD">
            <w:pPr>
              <w:widowControl/>
              <w:jc w:val="left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008FAA" w14:textId="77777777" w:rsidR="00EA69DD" w:rsidRDefault="00DE00DC">
            <w:pPr>
              <w:widowControl/>
              <w:jc w:val="center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B24F9C" w14:textId="77777777" w:rsidR="00EA69DD" w:rsidRDefault="00DE00DC">
            <w:pPr>
              <w:widowControl/>
              <w:jc w:val="center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  <w:t>理福九仓</w:t>
            </w:r>
            <w:r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  <w:t>(</w:t>
            </w:r>
            <w:r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  <w:t>陕西</w:t>
            </w:r>
            <w:r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  <w:t>)</w:t>
            </w:r>
            <w:r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  <w:t>储运有限公司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7DAA0F" w14:textId="77777777" w:rsidR="00EA69DD" w:rsidRDefault="00DE00DC">
            <w:pPr>
              <w:widowControl/>
              <w:jc w:val="center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  <w:t>AAA</w:t>
            </w:r>
          </w:p>
        </w:tc>
      </w:tr>
      <w:tr w:rsidR="00EA69DD" w14:paraId="5D8F00B1" w14:textId="77777777">
        <w:trPr>
          <w:trHeight w:hRule="exact" w:val="567"/>
        </w:trPr>
        <w:tc>
          <w:tcPr>
            <w:tcW w:w="28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841AA" w14:textId="77777777" w:rsidR="00EA69DD" w:rsidRDefault="00EA69DD">
            <w:pPr>
              <w:widowControl/>
              <w:jc w:val="left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420241" w14:textId="77777777" w:rsidR="00EA69DD" w:rsidRDefault="00DE00DC">
            <w:pPr>
              <w:widowControl/>
              <w:jc w:val="center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  <w:t>3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BDDD15" w14:textId="77777777" w:rsidR="00EA69DD" w:rsidRDefault="00DE00DC">
            <w:pPr>
              <w:widowControl/>
              <w:jc w:val="center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  <w:t>陕西恒运化工有限责任公司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17DA8F" w14:textId="77777777" w:rsidR="00EA69DD" w:rsidRDefault="00DE00DC">
            <w:pPr>
              <w:widowControl/>
              <w:jc w:val="center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  <w:t>AAA</w:t>
            </w:r>
          </w:p>
        </w:tc>
      </w:tr>
      <w:tr w:rsidR="00EA69DD" w14:paraId="3730457D" w14:textId="77777777">
        <w:trPr>
          <w:trHeight w:hRule="exact" w:val="567"/>
        </w:trPr>
        <w:tc>
          <w:tcPr>
            <w:tcW w:w="28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6ABAD" w14:textId="77777777" w:rsidR="00EA69DD" w:rsidRDefault="00EA69DD">
            <w:pPr>
              <w:widowControl/>
              <w:jc w:val="left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333162" w14:textId="77777777" w:rsidR="00EA69DD" w:rsidRDefault="00DE00DC">
            <w:pPr>
              <w:widowControl/>
              <w:jc w:val="center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43294F" w14:textId="77777777" w:rsidR="00EA69DD" w:rsidRDefault="00DE00DC">
            <w:pPr>
              <w:widowControl/>
              <w:jc w:val="center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  <w:t>澄城县秦东汽车运输队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500D73" w14:textId="77777777" w:rsidR="00EA69DD" w:rsidRDefault="00DE00DC">
            <w:pPr>
              <w:widowControl/>
              <w:jc w:val="center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  <w:t>AA</w:t>
            </w:r>
          </w:p>
        </w:tc>
      </w:tr>
      <w:tr w:rsidR="00EA69DD" w14:paraId="02E4B9FA" w14:textId="77777777">
        <w:trPr>
          <w:trHeight w:hRule="exact" w:val="567"/>
        </w:trPr>
        <w:tc>
          <w:tcPr>
            <w:tcW w:w="28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F6781" w14:textId="77777777" w:rsidR="00EA69DD" w:rsidRDefault="00EA69DD">
            <w:pPr>
              <w:widowControl/>
              <w:jc w:val="left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72D562" w14:textId="77777777" w:rsidR="00EA69DD" w:rsidRDefault="00DE00DC">
            <w:pPr>
              <w:widowControl/>
              <w:jc w:val="center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FEEA3B" w14:textId="77777777" w:rsidR="00EA69DD" w:rsidRDefault="00DE00DC">
            <w:pPr>
              <w:widowControl/>
              <w:jc w:val="center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  <w:t>大荔县广宏汽车运输有限公司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1118BC" w14:textId="77777777" w:rsidR="00EA69DD" w:rsidRDefault="00DE00DC">
            <w:pPr>
              <w:widowControl/>
              <w:jc w:val="center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  <w:t>AA</w:t>
            </w:r>
          </w:p>
        </w:tc>
      </w:tr>
      <w:tr w:rsidR="00EA69DD" w14:paraId="2B24787C" w14:textId="77777777">
        <w:trPr>
          <w:trHeight w:hRule="exact" w:val="567"/>
        </w:trPr>
        <w:tc>
          <w:tcPr>
            <w:tcW w:w="28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C0E82" w14:textId="77777777" w:rsidR="00EA69DD" w:rsidRDefault="00EA69DD">
            <w:pPr>
              <w:widowControl/>
              <w:jc w:val="left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3E73C2" w14:textId="77777777" w:rsidR="00EA69DD" w:rsidRDefault="00DE00DC">
            <w:pPr>
              <w:widowControl/>
              <w:jc w:val="center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 w:hint="eastAsia"/>
                <w:color w:val="000000"/>
                <w:kern w:val="0"/>
                <w:sz w:val="24"/>
                <w:szCs w:val="24"/>
              </w:rPr>
              <w:t>3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EA3AA6" w14:textId="77777777" w:rsidR="00EA69DD" w:rsidRDefault="00DE00DC">
            <w:pPr>
              <w:widowControl/>
              <w:jc w:val="center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 w:hint="eastAsia"/>
                <w:color w:val="000000"/>
                <w:kern w:val="0"/>
                <w:sz w:val="24"/>
                <w:szCs w:val="24"/>
              </w:rPr>
              <w:t>大荔县纪刚汽车贸易有限公司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74872C" w14:textId="77777777" w:rsidR="00EA69DD" w:rsidRDefault="00DE00DC">
            <w:pPr>
              <w:widowControl/>
              <w:jc w:val="center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 w:hint="eastAsia"/>
                <w:color w:val="000000"/>
                <w:kern w:val="0"/>
                <w:sz w:val="24"/>
                <w:szCs w:val="24"/>
              </w:rPr>
              <w:t>AA</w:t>
            </w:r>
          </w:p>
        </w:tc>
      </w:tr>
      <w:tr w:rsidR="00EA69DD" w14:paraId="29EEC484" w14:textId="77777777">
        <w:trPr>
          <w:trHeight w:hRule="exact" w:val="567"/>
        </w:trPr>
        <w:tc>
          <w:tcPr>
            <w:tcW w:w="28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91F92" w14:textId="77777777" w:rsidR="00EA69DD" w:rsidRDefault="00EA69DD">
            <w:pPr>
              <w:widowControl/>
              <w:jc w:val="left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6CAC1E" w14:textId="77777777" w:rsidR="00EA69DD" w:rsidRDefault="00DE00DC">
            <w:pPr>
              <w:widowControl/>
              <w:jc w:val="center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 w:hint="eastAsia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AD0A6C" w14:textId="77777777" w:rsidR="00EA69DD" w:rsidRDefault="00DE00DC">
            <w:pPr>
              <w:widowControl/>
              <w:jc w:val="center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  <w:t>大荔县鑫盛世汽贸有限公司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B39427" w14:textId="77777777" w:rsidR="00EA69DD" w:rsidRDefault="00DE00DC">
            <w:pPr>
              <w:widowControl/>
              <w:jc w:val="center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  <w:t>AA</w:t>
            </w:r>
          </w:p>
        </w:tc>
      </w:tr>
      <w:tr w:rsidR="00EA69DD" w14:paraId="6913EDF2" w14:textId="77777777">
        <w:trPr>
          <w:trHeight w:hRule="exact" w:val="567"/>
        </w:trPr>
        <w:tc>
          <w:tcPr>
            <w:tcW w:w="28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15DE6" w14:textId="77777777" w:rsidR="00EA69DD" w:rsidRDefault="00EA69DD">
            <w:pPr>
              <w:widowControl/>
              <w:jc w:val="left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626BEC" w14:textId="77777777" w:rsidR="00EA69DD" w:rsidRDefault="00DE00DC">
            <w:pPr>
              <w:widowControl/>
              <w:jc w:val="center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 w:hint="eastAsia"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CA60F2" w14:textId="77777777" w:rsidR="00EA69DD" w:rsidRDefault="00DE00DC">
            <w:pPr>
              <w:widowControl/>
              <w:jc w:val="center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  <w:t>大荔县振东汽车贸易有限公司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F6236D" w14:textId="77777777" w:rsidR="00EA69DD" w:rsidRDefault="00DE00DC">
            <w:pPr>
              <w:widowControl/>
              <w:jc w:val="center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  <w:t>AA</w:t>
            </w:r>
          </w:p>
        </w:tc>
      </w:tr>
      <w:tr w:rsidR="00EA69DD" w14:paraId="545C287B" w14:textId="77777777">
        <w:trPr>
          <w:trHeight w:hRule="exact" w:val="567"/>
        </w:trPr>
        <w:tc>
          <w:tcPr>
            <w:tcW w:w="28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48EBB" w14:textId="77777777" w:rsidR="00EA69DD" w:rsidRDefault="00EA69DD">
            <w:pPr>
              <w:widowControl/>
              <w:jc w:val="left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6E8E07" w14:textId="77777777" w:rsidR="00EA69DD" w:rsidRDefault="00DE00DC">
            <w:pPr>
              <w:widowControl/>
              <w:jc w:val="center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 w:hint="eastAsia"/>
                <w:color w:val="000000"/>
                <w:kern w:val="0"/>
                <w:sz w:val="24"/>
                <w:szCs w:val="24"/>
              </w:rPr>
              <w:t>6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6BF7E6" w14:textId="77777777" w:rsidR="00EA69DD" w:rsidRDefault="00DE00DC">
            <w:pPr>
              <w:widowControl/>
              <w:jc w:val="center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  <w:t>富平县安腾化工有限公司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7270FE" w14:textId="77777777" w:rsidR="00EA69DD" w:rsidRDefault="00DE00DC">
            <w:pPr>
              <w:widowControl/>
              <w:jc w:val="center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  <w:t>AA</w:t>
            </w:r>
          </w:p>
        </w:tc>
      </w:tr>
      <w:tr w:rsidR="00EA69DD" w14:paraId="21A71BFC" w14:textId="77777777">
        <w:trPr>
          <w:trHeight w:hRule="exact" w:val="567"/>
        </w:trPr>
        <w:tc>
          <w:tcPr>
            <w:tcW w:w="28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7F53F" w14:textId="77777777" w:rsidR="00EA69DD" w:rsidRDefault="00EA69DD">
            <w:pPr>
              <w:widowControl/>
              <w:jc w:val="left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5D9D9C" w14:textId="77777777" w:rsidR="00EA69DD" w:rsidRDefault="00DE00DC">
            <w:pPr>
              <w:widowControl/>
              <w:jc w:val="center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 w:hint="eastAsia"/>
                <w:color w:val="000000"/>
                <w:kern w:val="0"/>
                <w:sz w:val="24"/>
                <w:szCs w:val="24"/>
              </w:rPr>
              <w:t>7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E5B916" w14:textId="77777777" w:rsidR="00EA69DD" w:rsidRDefault="00DE00DC">
            <w:pPr>
              <w:widowControl/>
              <w:jc w:val="center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  <w:t>华阴市富佳汽车服务有限公司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8330C4" w14:textId="77777777" w:rsidR="00EA69DD" w:rsidRDefault="00DE00DC">
            <w:pPr>
              <w:widowControl/>
              <w:jc w:val="center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  <w:t>AA</w:t>
            </w:r>
          </w:p>
        </w:tc>
      </w:tr>
      <w:tr w:rsidR="00EA69DD" w14:paraId="71F298D9" w14:textId="77777777">
        <w:trPr>
          <w:trHeight w:hRule="exact" w:val="567"/>
        </w:trPr>
        <w:tc>
          <w:tcPr>
            <w:tcW w:w="28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4BA2D" w14:textId="77777777" w:rsidR="00EA69DD" w:rsidRDefault="00EA69DD">
            <w:pPr>
              <w:widowControl/>
              <w:jc w:val="left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6F1632" w14:textId="77777777" w:rsidR="00EA69DD" w:rsidRDefault="00DE00DC">
            <w:pPr>
              <w:widowControl/>
              <w:jc w:val="center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736B2E" w14:textId="77777777" w:rsidR="00EA69DD" w:rsidRDefault="00DE00DC">
            <w:pPr>
              <w:widowControl/>
              <w:jc w:val="center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  <w:t>陕西安达众邦运输有限公司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1239CB" w14:textId="77777777" w:rsidR="00EA69DD" w:rsidRDefault="00DE00DC">
            <w:pPr>
              <w:widowControl/>
              <w:jc w:val="center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  <w:t>AA</w:t>
            </w:r>
          </w:p>
        </w:tc>
      </w:tr>
      <w:tr w:rsidR="00EA69DD" w14:paraId="355E6BEB" w14:textId="77777777">
        <w:trPr>
          <w:trHeight w:hRule="exact" w:val="567"/>
        </w:trPr>
        <w:tc>
          <w:tcPr>
            <w:tcW w:w="28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9F853" w14:textId="77777777" w:rsidR="00EA69DD" w:rsidRDefault="00EA69DD">
            <w:pPr>
              <w:widowControl/>
              <w:jc w:val="left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A32D8C" w14:textId="77777777" w:rsidR="00EA69DD" w:rsidRDefault="00DE00DC">
            <w:pPr>
              <w:widowControl/>
              <w:jc w:val="center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 w:hint="eastAsia"/>
                <w:color w:val="000000"/>
                <w:kern w:val="0"/>
                <w:sz w:val="24"/>
                <w:szCs w:val="24"/>
              </w:rPr>
              <w:t>9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F59EDD" w14:textId="77777777" w:rsidR="00EA69DD" w:rsidRDefault="00DE00DC">
            <w:pPr>
              <w:widowControl/>
              <w:jc w:val="center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  <w:t>陕西安迅优品实业有限公司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247C5C" w14:textId="77777777" w:rsidR="00EA69DD" w:rsidRDefault="00DE00DC">
            <w:pPr>
              <w:widowControl/>
              <w:jc w:val="center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  <w:t>AA</w:t>
            </w:r>
          </w:p>
        </w:tc>
      </w:tr>
      <w:tr w:rsidR="00EA69DD" w14:paraId="1E86A59D" w14:textId="77777777">
        <w:trPr>
          <w:trHeight w:hRule="exact" w:val="567"/>
        </w:trPr>
        <w:tc>
          <w:tcPr>
            <w:tcW w:w="28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7FA24" w14:textId="77777777" w:rsidR="00EA69DD" w:rsidRDefault="00EA69DD">
            <w:pPr>
              <w:widowControl/>
              <w:jc w:val="left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CBE36F" w14:textId="77777777" w:rsidR="00EA69DD" w:rsidRDefault="00DE00DC">
            <w:pPr>
              <w:widowControl/>
              <w:jc w:val="center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 w:hint="eastAsia"/>
                <w:color w:val="000000"/>
                <w:kern w:val="0"/>
                <w:sz w:val="24"/>
                <w:szCs w:val="24"/>
              </w:rPr>
              <w:t>10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D516B4" w14:textId="77777777" w:rsidR="00EA69DD" w:rsidRDefault="00DE00DC">
            <w:pPr>
              <w:widowControl/>
              <w:jc w:val="center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  <w:t>陕西华发通物流有限公司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DCFBC0" w14:textId="77777777" w:rsidR="00EA69DD" w:rsidRDefault="00DE00DC">
            <w:pPr>
              <w:widowControl/>
              <w:jc w:val="center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  <w:t>AA</w:t>
            </w:r>
          </w:p>
        </w:tc>
      </w:tr>
      <w:tr w:rsidR="00EA69DD" w14:paraId="6FE3AF19" w14:textId="77777777">
        <w:trPr>
          <w:trHeight w:hRule="exact" w:val="567"/>
        </w:trPr>
        <w:tc>
          <w:tcPr>
            <w:tcW w:w="28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8477B" w14:textId="77777777" w:rsidR="00EA69DD" w:rsidRDefault="00EA69DD">
            <w:pPr>
              <w:widowControl/>
              <w:jc w:val="left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0829C3" w14:textId="77777777" w:rsidR="00EA69DD" w:rsidRDefault="00DE00DC">
            <w:pPr>
              <w:widowControl/>
              <w:jc w:val="center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  <w:t>1</w:t>
            </w:r>
            <w:r>
              <w:rPr>
                <w:rFonts w:ascii="Times New Roman" w:eastAsia="仿宋" w:hAnsi="Times New Roman" w:hint="eastAsia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EAFB75" w14:textId="77777777" w:rsidR="00EA69DD" w:rsidRDefault="00DE00DC">
            <w:pPr>
              <w:widowControl/>
              <w:jc w:val="center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  <w:t>陕西徽运恒通物流有限公司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841857" w14:textId="77777777" w:rsidR="00EA69DD" w:rsidRDefault="00DE00DC">
            <w:pPr>
              <w:widowControl/>
              <w:jc w:val="center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  <w:t>AA</w:t>
            </w:r>
          </w:p>
        </w:tc>
      </w:tr>
      <w:tr w:rsidR="00EA69DD" w14:paraId="53ECEC08" w14:textId="77777777">
        <w:trPr>
          <w:trHeight w:hRule="exact" w:val="567"/>
        </w:trPr>
        <w:tc>
          <w:tcPr>
            <w:tcW w:w="28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F91AA" w14:textId="77777777" w:rsidR="00EA69DD" w:rsidRDefault="00EA69DD">
            <w:pPr>
              <w:widowControl/>
              <w:jc w:val="left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0CCA3C" w14:textId="77777777" w:rsidR="00EA69DD" w:rsidRDefault="00DE00DC">
            <w:pPr>
              <w:widowControl/>
              <w:jc w:val="center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  <w:t>1</w:t>
            </w:r>
            <w:r>
              <w:rPr>
                <w:rFonts w:ascii="Times New Roman" w:eastAsia="仿宋" w:hAnsi="Times New Roman" w:hint="eastAsia"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1B8FB6" w14:textId="77777777" w:rsidR="00EA69DD" w:rsidRDefault="00DE00DC">
            <w:pPr>
              <w:widowControl/>
              <w:jc w:val="center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  <w:t>陕西汇昌恒沣物流有限公司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801938" w14:textId="77777777" w:rsidR="00EA69DD" w:rsidRDefault="00DE00DC">
            <w:pPr>
              <w:widowControl/>
              <w:jc w:val="center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  <w:t>AA</w:t>
            </w:r>
          </w:p>
        </w:tc>
      </w:tr>
      <w:tr w:rsidR="00EA69DD" w14:paraId="7E3C72FA" w14:textId="77777777">
        <w:trPr>
          <w:trHeight w:hRule="exact" w:val="567"/>
        </w:trPr>
        <w:tc>
          <w:tcPr>
            <w:tcW w:w="28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526AA" w14:textId="77777777" w:rsidR="00EA69DD" w:rsidRDefault="00EA69DD">
            <w:pPr>
              <w:widowControl/>
              <w:jc w:val="left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8EE29B" w14:textId="77777777" w:rsidR="00EA69DD" w:rsidRDefault="00DE00DC">
            <w:pPr>
              <w:widowControl/>
              <w:jc w:val="center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  <w:t>1</w:t>
            </w:r>
            <w:r>
              <w:rPr>
                <w:rFonts w:ascii="Times New Roman" w:eastAsia="仿宋" w:hAnsi="Times New Roman" w:hint="eastAsia"/>
                <w:color w:val="000000"/>
                <w:kern w:val="0"/>
                <w:sz w:val="24"/>
                <w:szCs w:val="24"/>
              </w:rPr>
              <w:t>3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1EC2DF" w14:textId="77777777" w:rsidR="00EA69DD" w:rsidRDefault="00DE00DC">
            <w:pPr>
              <w:widowControl/>
              <w:jc w:val="center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  <w:t>陕西绿林通物流有限公司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533CAE" w14:textId="77777777" w:rsidR="00EA69DD" w:rsidRDefault="00DE00DC">
            <w:pPr>
              <w:widowControl/>
              <w:jc w:val="center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  <w:t>AA</w:t>
            </w:r>
          </w:p>
        </w:tc>
      </w:tr>
      <w:tr w:rsidR="00EA69DD" w14:paraId="7DDD61CA" w14:textId="77777777">
        <w:trPr>
          <w:trHeight w:hRule="exact" w:val="567"/>
        </w:trPr>
        <w:tc>
          <w:tcPr>
            <w:tcW w:w="28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01E45" w14:textId="77777777" w:rsidR="00EA69DD" w:rsidRDefault="00EA69DD">
            <w:pPr>
              <w:widowControl/>
              <w:jc w:val="left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C490B1" w14:textId="77777777" w:rsidR="00EA69DD" w:rsidRDefault="00DE00DC">
            <w:pPr>
              <w:widowControl/>
              <w:jc w:val="center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  <w:t>1</w:t>
            </w:r>
            <w:r>
              <w:rPr>
                <w:rFonts w:ascii="Times New Roman" w:eastAsia="仿宋" w:hAnsi="Times New Roman" w:hint="eastAsia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AD3EC6" w14:textId="77777777" w:rsidR="00EA69DD" w:rsidRDefault="00DE00DC">
            <w:pPr>
              <w:widowControl/>
              <w:jc w:val="center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  <w:t>陕西双锐锋汽车服务有限公司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4A3993" w14:textId="77777777" w:rsidR="00EA69DD" w:rsidRDefault="00DE00DC">
            <w:pPr>
              <w:widowControl/>
              <w:jc w:val="center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  <w:t>AA</w:t>
            </w:r>
          </w:p>
        </w:tc>
      </w:tr>
      <w:tr w:rsidR="00EA69DD" w14:paraId="0041078F" w14:textId="77777777">
        <w:trPr>
          <w:trHeight w:hRule="exact" w:val="567"/>
        </w:trPr>
        <w:tc>
          <w:tcPr>
            <w:tcW w:w="28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989356" w14:textId="77777777" w:rsidR="00EA69DD" w:rsidRDefault="00EA69DD">
            <w:pPr>
              <w:widowControl/>
              <w:jc w:val="left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39235D" w14:textId="77777777" w:rsidR="00EA69DD" w:rsidRDefault="00DE00DC">
            <w:pPr>
              <w:widowControl/>
              <w:jc w:val="center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  <w:t>1</w:t>
            </w:r>
            <w:r>
              <w:rPr>
                <w:rFonts w:ascii="Times New Roman" w:eastAsia="仿宋" w:hAnsi="Times New Roman" w:hint="eastAsia"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AA1B7A" w14:textId="77777777" w:rsidR="00EA69DD" w:rsidRDefault="00DE00DC">
            <w:pPr>
              <w:widowControl/>
              <w:jc w:val="center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  <w:t>陕西渭南庆山危险货物运输有限公司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B15335" w14:textId="77777777" w:rsidR="00EA69DD" w:rsidRDefault="00DE00DC">
            <w:pPr>
              <w:widowControl/>
              <w:jc w:val="center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  <w:t>AA</w:t>
            </w:r>
          </w:p>
        </w:tc>
      </w:tr>
      <w:tr w:rsidR="00EA69DD" w14:paraId="5787E43E" w14:textId="77777777">
        <w:trPr>
          <w:trHeight w:hRule="exact" w:val="567"/>
        </w:trPr>
        <w:tc>
          <w:tcPr>
            <w:tcW w:w="28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3912B" w14:textId="77777777" w:rsidR="00EA69DD" w:rsidRDefault="00EA69DD">
            <w:pPr>
              <w:widowControl/>
              <w:jc w:val="left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BD5EBF" w14:textId="77777777" w:rsidR="00EA69DD" w:rsidRDefault="00DE00DC">
            <w:pPr>
              <w:widowControl/>
              <w:jc w:val="center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  <w:t>1</w:t>
            </w:r>
            <w:r>
              <w:rPr>
                <w:rFonts w:ascii="Times New Roman" w:eastAsia="仿宋" w:hAnsi="Times New Roman" w:hint="eastAsia"/>
                <w:color w:val="000000"/>
                <w:kern w:val="0"/>
                <w:sz w:val="24"/>
                <w:szCs w:val="24"/>
              </w:rPr>
              <w:t>6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61518A" w14:textId="77777777" w:rsidR="00EA69DD" w:rsidRDefault="00DE00DC">
            <w:pPr>
              <w:widowControl/>
              <w:jc w:val="center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  <w:t>陕西鑫岳亿山物流有限公司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2719BC" w14:textId="77777777" w:rsidR="00EA69DD" w:rsidRDefault="00DE00DC">
            <w:pPr>
              <w:widowControl/>
              <w:jc w:val="center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  <w:t>AA</w:t>
            </w:r>
          </w:p>
        </w:tc>
      </w:tr>
      <w:tr w:rsidR="00EA69DD" w14:paraId="1B84B4EC" w14:textId="77777777">
        <w:trPr>
          <w:trHeight w:hRule="exact" w:val="567"/>
        </w:trPr>
        <w:tc>
          <w:tcPr>
            <w:tcW w:w="28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E2F26" w14:textId="77777777" w:rsidR="00EA69DD" w:rsidRDefault="00EA69DD">
            <w:pPr>
              <w:widowControl/>
              <w:jc w:val="left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D2B804" w14:textId="77777777" w:rsidR="00EA69DD" w:rsidRDefault="00DE00DC">
            <w:pPr>
              <w:widowControl/>
              <w:jc w:val="center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  <w:t>1</w:t>
            </w:r>
            <w:r>
              <w:rPr>
                <w:rFonts w:ascii="Times New Roman" w:eastAsia="仿宋" w:hAnsi="Times New Roman" w:hint="eastAsia"/>
                <w:color w:val="000000"/>
                <w:kern w:val="0"/>
                <w:sz w:val="24"/>
                <w:szCs w:val="24"/>
              </w:rPr>
              <w:t>7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DE12A7" w14:textId="77777777" w:rsidR="00EA69DD" w:rsidRDefault="00DE00DC">
            <w:pPr>
              <w:widowControl/>
              <w:jc w:val="center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  <w:t>潼关县保安服务有限责任公司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FA5E93" w14:textId="77777777" w:rsidR="00EA69DD" w:rsidRDefault="00DE00DC">
            <w:pPr>
              <w:widowControl/>
              <w:jc w:val="center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  <w:t>AA</w:t>
            </w:r>
          </w:p>
        </w:tc>
      </w:tr>
      <w:tr w:rsidR="00EA69DD" w14:paraId="3D35228A" w14:textId="77777777">
        <w:trPr>
          <w:trHeight w:hRule="exact" w:val="567"/>
        </w:trPr>
        <w:tc>
          <w:tcPr>
            <w:tcW w:w="28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D94CD5" w14:textId="77777777" w:rsidR="00EA69DD" w:rsidRDefault="00EA69DD">
            <w:pPr>
              <w:widowControl/>
              <w:jc w:val="left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37EEB1" w14:textId="77777777" w:rsidR="00EA69DD" w:rsidRDefault="00DE00DC">
            <w:pPr>
              <w:widowControl/>
              <w:jc w:val="center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  <w:t>1</w:t>
            </w:r>
            <w:r>
              <w:rPr>
                <w:rFonts w:ascii="Times New Roman" w:eastAsia="仿宋" w:hAnsi="Times New Roman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BF70DB" w14:textId="77777777" w:rsidR="00EA69DD" w:rsidRDefault="00DE00DC">
            <w:pPr>
              <w:widowControl/>
              <w:jc w:val="center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  <w:t>渭南博远鸿业物流有限公司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2E6F82" w14:textId="77777777" w:rsidR="00EA69DD" w:rsidRDefault="00DE00DC">
            <w:pPr>
              <w:widowControl/>
              <w:jc w:val="center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  <w:t>AA</w:t>
            </w:r>
          </w:p>
        </w:tc>
      </w:tr>
      <w:tr w:rsidR="00EA69DD" w14:paraId="4BDF5A45" w14:textId="77777777">
        <w:trPr>
          <w:trHeight w:hRule="exact" w:val="567"/>
        </w:trPr>
        <w:tc>
          <w:tcPr>
            <w:tcW w:w="28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16B6F" w14:textId="77777777" w:rsidR="00EA69DD" w:rsidRDefault="00EA69DD">
            <w:pPr>
              <w:widowControl/>
              <w:jc w:val="left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BE5DB5" w14:textId="77777777" w:rsidR="00EA69DD" w:rsidRDefault="00DE00DC">
            <w:pPr>
              <w:widowControl/>
              <w:jc w:val="center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112826" w14:textId="77777777" w:rsidR="00EA69DD" w:rsidRDefault="00DE00DC">
            <w:pPr>
              <w:widowControl/>
              <w:jc w:val="center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  <w:t>渭南畅达运输有限公司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5972E4" w14:textId="77777777" w:rsidR="00EA69DD" w:rsidRDefault="00DE00DC">
            <w:pPr>
              <w:widowControl/>
              <w:jc w:val="center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  <w:t>AA</w:t>
            </w:r>
          </w:p>
        </w:tc>
      </w:tr>
      <w:tr w:rsidR="00EA69DD" w14:paraId="054DDE22" w14:textId="77777777">
        <w:trPr>
          <w:trHeight w:hRule="exact" w:val="567"/>
        </w:trPr>
        <w:tc>
          <w:tcPr>
            <w:tcW w:w="28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7CF70" w14:textId="77777777" w:rsidR="00EA69DD" w:rsidRDefault="00EA69DD">
            <w:pPr>
              <w:widowControl/>
              <w:jc w:val="left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5B852A" w14:textId="77777777" w:rsidR="00EA69DD" w:rsidRDefault="00DE00DC">
            <w:pPr>
              <w:widowControl/>
              <w:jc w:val="center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EAB2F4" w14:textId="77777777" w:rsidR="00EA69DD" w:rsidRDefault="00DE00DC">
            <w:pPr>
              <w:widowControl/>
              <w:jc w:val="center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  <w:t>渭南鼎益工贸有限公司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6FB977" w14:textId="77777777" w:rsidR="00EA69DD" w:rsidRDefault="00DE00DC">
            <w:pPr>
              <w:widowControl/>
              <w:jc w:val="center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  <w:t>AA</w:t>
            </w:r>
          </w:p>
        </w:tc>
      </w:tr>
      <w:tr w:rsidR="00EA69DD" w14:paraId="39BF33B7" w14:textId="77777777">
        <w:trPr>
          <w:trHeight w:hRule="exact" w:val="567"/>
        </w:trPr>
        <w:tc>
          <w:tcPr>
            <w:tcW w:w="28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2897CB" w14:textId="77777777" w:rsidR="00EA69DD" w:rsidRDefault="00EA69DD">
            <w:pPr>
              <w:widowControl/>
              <w:jc w:val="left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13211F" w14:textId="77777777" w:rsidR="00EA69DD" w:rsidRDefault="00DE00DC">
            <w:pPr>
              <w:widowControl/>
              <w:jc w:val="center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8562CD" w14:textId="77777777" w:rsidR="00EA69DD" w:rsidRDefault="00DE00DC">
            <w:pPr>
              <w:widowControl/>
              <w:jc w:val="center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  <w:t>渭南高新区永光化工有限责任公司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2A468A" w14:textId="77777777" w:rsidR="00EA69DD" w:rsidRDefault="00DE00DC">
            <w:pPr>
              <w:widowControl/>
              <w:jc w:val="center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  <w:t>AA</w:t>
            </w:r>
          </w:p>
        </w:tc>
      </w:tr>
      <w:tr w:rsidR="00EA69DD" w14:paraId="4F071C78" w14:textId="77777777">
        <w:trPr>
          <w:trHeight w:hRule="exact" w:val="567"/>
        </w:trPr>
        <w:tc>
          <w:tcPr>
            <w:tcW w:w="28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550C4" w14:textId="77777777" w:rsidR="00EA69DD" w:rsidRDefault="00EA69DD">
            <w:pPr>
              <w:widowControl/>
              <w:jc w:val="left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14C4EF" w14:textId="77777777" w:rsidR="00EA69DD" w:rsidRDefault="00DE00DC">
            <w:pPr>
              <w:widowControl/>
              <w:jc w:val="center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043A1D" w14:textId="77777777" w:rsidR="00EA69DD" w:rsidRDefault="00DE00DC">
            <w:pPr>
              <w:widowControl/>
              <w:jc w:val="center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  <w:t>渭南海特尔运输有限公司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8077D7" w14:textId="77777777" w:rsidR="00EA69DD" w:rsidRDefault="00DE00DC">
            <w:pPr>
              <w:widowControl/>
              <w:jc w:val="center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  <w:t>AA</w:t>
            </w:r>
          </w:p>
        </w:tc>
      </w:tr>
      <w:tr w:rsidR="00EA69DD" w14:paraId="08CC8B3D" w14:textId="77777777">
        <w:trPr>
          <w:trHeight w:hRule="exact" w:val="567"/>
        </w:trPr>
        <w:tc>
          <w:tcPr>
            <w:tcW w:w="28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3E954" w14:textId="77777777" w:rsidR="00EA69DD" w:rsidRDefault="00EA69DD">
            <w:pPr>
              <w:widowControl/>
              <w:jc w:val="left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7DC6DC" w14:textId="77777777" w:rsidR="00EA69DD" w:rsidRDefault="00DE00DC">
            <w:pPr>
              <w:widowControl/>
              <w:jc w:val="center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9CAF13" w14:textId="77777777" w:rsidR="00EA69DD" w:rsidRDefault="00DE00DC">
            <w:pPr>
              <w:widowControl/>
              <w:jc w:val="center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  <w:t>渭南华龙世通物流有限公司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F41F99" w14:textId="77777777" w:rsidR="00EA69DD" w:rsidRDefault="00DE00DC">
            <w:pPr>
              <w:widowControl/>
              <w:jc w:val="center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  <w:t>AA</w:t>
            </w:r>
          </w:p>
        </w:tc>
      </w:tr>
      <w:tr w:rsidR="00EA69DD" w14:paraId="08181B68" w14:textId="77777777">
        <w:trPr>
          <w:trHeight w:hRule="exact" w:val="567"/>
        </w:trPr>
        <w:tc>
          <w:tcPr>
            <w:tcW w:w="28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66AE89" w14:textId="77777777" w:rsidR="00EA69DD" w:rsidRDefault="00EA69DD">
            <w:pPr>
              <w:widowControl/>
              <w:jc w:val="left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C0182D" w14:textId="77777777" w:rsidR="00EA69DD" w:rsidRDefault="00DE00DC">
            <w:pPr>
              <w:widowControl/>
              <w:jc w:val="center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28D6CC" w14:textId="77777777" w:rsidR="00EA69DD" w:rsidRDefault="00DE00DC">
            <w:pPr>
              <w:widowControl/>
              <w:jc w:val="center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  <w:t>渭南京顺源通运输有限公司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B2EA1A" w14:textId="77777777" w:rsidR="00EA69DD" w:rsidRDefault="00DE00DC">
            <w:pPr>
              <w:widowControl/>
              <w:jc w:val="center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  <w:t>AA</w:t>
            </w:r>
          </w:p>
        </w:tc>
      </w:tr>
      <w:tr w:rsidR="00EA69DD" w14:paraId="67CB4624" w14:textId="77777777">
        <w:trPr>
          <w:trHeight w:hRule="exact" w:val="567"/>
        </w:trPr>
        <w:tc>
          <w:tcPr>
            <w:tcW w:w="28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E74CF" w14:textId="77777777" w:rsidR="00EA69DD" w:rsidRDefault="00EA69DD">
            <w:pPr>
              <w:widowControl/>
              <w:jc w:val="left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DC473A" w14:textId="77777777" w:rsidR="00EA69DD" w:rsidRDefault="00DE00DC">
            <w:pPr>
              <w:widowControl/>
              <w:jc w:val="center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0EDF51" w14:textId="77777777" w:rsidR="00EA69DD" w:rsidRDefault="00DE00DC">
            <w:pPr>
              <w:widowControl/>
              <w:jc w:val="center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  <w:t>渭南骏安运输有限公司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DEEECD" w14:textId="77777777" w:rsidR="00EA69DD" w:rsidRDefault="00DE00DC">
            <w:pPr>
              <w:widowControl/>
              <w:jc w:val="center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  <w:t>AA</w:t>
            </w:r>
          </w:p>
        </w:tc>
      </w:tr>
      <w:tr w:rsidR="00EA69DD" w14:paraId="646710FC" w14:textId="77777777">
        <w:trPr>
          <w:trHeight w:hRule="exact" w:val="567"/>
        </w:trPr>
        <w:tc>
          <w:tcPr>
            <w:tcW w:w="28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DBA33" w14:textId="77777777" w:rsidR="00EA69DD" w:rsidRDefault="00EA69DD">
            <w:pPr>
              <w:widowControl/>
              <w:jc w:val="left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27C15E" w14:textId="77777777" w:rsidR="00EA69DD" w:rsidRDefault="00DE00DC">
            <w:pPr>
              <w:widowControl/>
              <w:jc w:val="center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C30FB6" w14:textId="77777777" w:rsidR="00EA69DD" w:rsidRDefault="00DE00DC">
            <w:pPr>
              <w:widowControl/>
              <w:jc w:val="center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  <w:t>渭南凯达丰驰运输有限公司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2C2C7F" w14:textId="77777777" w:rsidR="00EA69DD" w:rsidRDefault="00DE00DC">
            <w:pPr>
              <w:widowControl/>
              <w:jc w:val="center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  <w:t>AA</w:t>
            </w:r>
          </w:p>
        </w:tc>
      </w:tr>
      <w:tr w:rsidR="00EA69DD" w14:paraId="49F4EF8E" w14:textId="77777777">
        <w:trPr>
          <w:trHeight w:hRule="exact" w:val="567"/>
        </w:trPr>
        <w:tc>
          <w:tcPr>
            <w:tcW w:w="28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FD572" w14:textId="77777777" w:rsidR="00EA69DD" w:rsidRDefault="00EA69DD">
            <w:pPr>
              <w:widowControl/>
              <w:jc w:val="left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800E4E" w14:textId="77777777" w:rsidR="00EA69DD" w:rsidRDefault="00DE00DC">
            <w:pPr>
              <w:widowControl/>
              <w:jc w:val="center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5A5D96" w14:textId="77777777" w:rsidR="00EA69DD" w:rsidRDefault="00DE00DC">
            <w:pPr>
              <w:widowControl/>
              <w:jc w:val="center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  <w:t>渭南龙森运业服务有限责任公司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44CF8C" w14:textId="77777777" w:rsidR="00EA69DD" w:rsidRDefault="00DE00DC">
            <w:pPr>
              <w:widowControl/>
              <w:jc w:val="center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  <w:t>AA</w:t>
            </w:r>
          </w:p>
        </w:tc>
      </w:tr>
      <w:tr w:rsidR="00EA69DD" w14:paraId="6959449C" w14:textId="77777777">
        <w:trPr>
          <w:trHeight w:hRule="exact" w:val="567"/>
        </w:trPr>
        <w:tc>
          <w:tcPr>
            <w:tcW w:w="28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05673" w14:textId="77777777" w:rsidR="00EA69DD" w:rsidRDefault="00EA69DD">
            <w:pPr>
              <w:widowControl/>
              <w:jc w:val="left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8314C5" w14:textId="77777777" w:rsidR="00EA69DD" w:rsidRDefault="00DE00DC">
            <w:pPr>
              <w:widowControl/>
              <w:jc w:val="center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9935D3" w14:textId="77777777" w:rsidR="00EA69DD" w:rsidRDefault="00DE00DC">
            <w:pPr>
              <w:widowControl/>
              <w:jc w:val="center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 w:hint="eastAsia"/>
                <w:color w:val="000000"/>
                <w:kern w:val="0"/>
                <w:sz w:val="24"/>
                <w:szCs w:val="24"/>
              </w:rPr>
              <w:t>渭南路邦胜物流有限公司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A47DE6" w14:textId="77777777" w:rsidR="00EA69DD" w:rsidRDefault="00DE00DC">
            <w:pPr>
              <w:widowControl/>
              <w:jc w:val="center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 w:hint="eastAsia"/>
                <w:color w:val="000000"/>
                <w:kern w:val="0"/>
                <w:sz w:val="24"/>
                <w:szCs w:val="24"/>
              </w:rPr>
              <w:t>AA</w:t>
            </w:r>
          </w:p>
        </w:tc>
      </w:tr>
      <w:tr w:rsidR="00EA69DD" w14:paraId="4DFB41D8" w14:textId="77777777">
        <w:trPr>
          <w:trHeight w:hRule="exact" w:val="567"/>
        </w:trPr>
        <w:tc>
          <w:tcPr>
            <w:tcW w:w="28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07B43" w14:textId="77777777" w:rsidR="00EA69DD" w:rsidRDefault="00EA69DD">
            <w:pPr>
              <w:widowControl/>
              <w:jc w:val="left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8AB2C9" w14:textId="77777777" w:rsidR="00EA69DD" w:rsidRDefault="00DE00DC">
            <w:pPr>
              <w:widowControl/>
              <w:jc w:val="center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DDD273" w14:textId="77777777" w:rsidR="00EA69DD" w:rsidRDefault="00DE00DC">
            <w:pPr>
              <w:widowControl/>
              <w:jc w:val="center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  <w:t>渭南前进货运有限责任公司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390F59" w14:textId="77777777" w:rsidR="00EA69DD" w:rsidRDefault="00DE00DC">
            <w:pPr>
              <w:widowControl/>
              <w:jc w:val="center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  <w:t>AA</w:t>
            </w:r>
          </w:p>
        </w:tc>
      </w:tr>
      <w:tr w:rsidR="00EA69DD" w14:paraId="0D14F85B" w14:textId="77777777">
        <w:trPr>
          <w:trHeight w:hRule="exact" w:val="567"/>
        </w:trPr>
        <w:tc>
          <w:tcPr>
            <w:tcW w:w="28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E6DC4" w14:textId="77777777" w:rsidR="00EA69DD" w:rsidRDefault="00EA69DD">
            <w:pPr>
              <w:widowControl/>
              <w:jc w:val="left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20C952" w14:textId="77777777" w:rsidR="00EA69DD" w:rsidRDefault="00DE00DC">
            <w:pPr>
              <w:widowControl/>
              <w:jc w:val="center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70A77F" w14:textId="77777777" w:rsidR="00EA69DD" w:rsidRDefault="00DE00DC">
            <w:pPr>
              <w:widowControl/>
              <w:jc w:val="center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  <w:t>渭南瑞鸿盛达物流有限公司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097AB5" w14:textId="77777777" w:rsidR="00EA69DD" w:rsidRDefault="00DE00DC">
            <w:pPr>
              <w:widowControl/>
              <w:jc w:val="center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  <w:t>AA</w:t>
            </w:r>
          </w:p>
        </w:tc>
      </w:tr>
      <w:tr w:rsidR="00EA69DD" w14:paraId="51CFFBD4" w14:textId="77777777">
        <w:trPr>
          <w:trHeight w:hRule="exact" w:val="567"/>
        </w:trPr>
        <w:tc>
          <w:tcPr>
            <w:tcW w:w="28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0DA259" w14:textId="77777777" w:rsidR="00EA69DD" w:rsidRDefault="00EA69DD">
            <w:pPr>
              <w:widowControl/>
              <w:jc w:val="left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561C87" w14:textId="77777777" w:rsidR="00EA69DD" w:rsidRDefault="00DE00DC">
            <w:pPr>
              <w:widowControl/>
              <w:jc w:val="center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855E84" w14:textId="77777777" w:rsidR="00EA69DD" w:rsidRDefault="00DE00DC">
            <w:pPr>
              <w:widowControl/>
              <w:jc w:val="center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  <w:t>渭南市广运通燃气配送有限公司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9455FE" w14:textId="77777777" w:rsidR="00EA69DD" w:rsidRDefault="00DE00DC">
            <w:pPr>
              <w:widowControl/>
              <w:jc w:val="center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  <w:t>AA</w:t>
            </w:r>
          </w:p>
        </w:tc>
      </w:tr>
      <w:tr w:rsidR="00EA69DD" w14:paraId="73BED7A6" w14:textId="77777777">
        <w:trPr>
          <w:trHeight w:hRule="exact" w:val="567"/>
        </w:trPr>
        <w:tc>
          <w:tcPr>
            <w:tcW w:w="28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BCB87" w14:textId="77777777" w:rsidR="00EA69DD" w:rsidRDefault="00EA69DD">
            <w:pPr>
              <w:widowControl/>
              <w:jc w:val="left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664A1E" w14:textId="77777777" w:rsidR="00EA69DD" w:rsidRDefault="00DE00DC">
            <w:pPr>
              <w:widowControl/>
              <w:jc w:val="center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F484D8" w14:textId="77777777" w:rsidR="00EA69DD" w:rsidRDefault="00DE00DC">
            <w:pPr>
              <w:widowControl/>
              <w:jc w:val="center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  <w:t>渭南市临渭区远征运输服务有限责任公司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29B020" w14:textId="77777777" w:rsidR="00EA69DD" w:rsidRDefault="00DE00DC">
            <w:pPr>
              <w:widowControl/>
              <w:jc w:val="center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  <w:t>AA</w:t>
            </w:r>
          </w:p>
        </w:tc>
      </w:tr>
      <w:tr w:rsidR="00EA69DD" w14:paraId="671DDE1E" w14:textId="77777777">
        <w:trPr>
          <w:trHeight w:hRule="exact" w:val="567"/>
        </w:trPr>
        <w:tc>
          <w:tcPr>
            <w:tcW w:w="28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10316" w14:textId="77777777" w:rsidR="00EA69DD" w:rsidRDefault="00EA69DD">
            <w:pPr>
              <w:widowControl/>
              <w:jc w:val="left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699645" w14:textId="77777777" w:rsidR="00EA69DD" w:rsidRDefault="00DE00DC">
            <w:pPr>
              <w:widowControl/>
              <w:jc w:val="center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118322" w14:textId="77777777" w:rsidR="00EA69DD" w:rsidRDefault="00DE00DC">
            <w:pPr>
              <w:widowControl/>
              <w:jc w:val="center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  <w:t>渭南市速达运输有限责任公司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1AF230" w14:textId="77777777" w:rsidR="00EA69DD" w:rsidRDefault="00DE00DC">
            <w:pPr>
              <w:widowControl/>
              <w:jc w:val="center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  <w:t>AA</w:t>
            </w:r>
          </w:p>
        </w:tc>
      </w:tr>
      <w:tr w:rsidR="00EA69DD" w14:paraId="07A84062" w14:textId="77777777">
        <w:trPr>
          <w:trHeight w:hRule="exact" w:val="567"/>
        </w:trPr>
        <w:tc>
          <w:tcPr>
            <w:tcW w:w="28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CBD0B" w14:textId="77777777" w:rsidR="00EA69DD" w:rsidRDefault="00EA69DD">
            <w:pPr>
              <w:widowControl/>
              <w:jc w:val="left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053DC0" w14:textId="77777777" w:rsidR="00EA69DD" w:rsidRDefault="00DE00DC">
            <w:pPr>
              <w:widowControl/>
              <w:jc w:val="center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BA8A05" w14:textId="77777777" w:rsidR="00EA69DD" w:rsidRDefault="00DE00DC">
            <w:pPr>
              <w:widowControl/>
              <w:jc w:val="center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  <w:t>渭南市天成化工运销有限责任公司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91FAB9" w14:textId="77777777" w:rsidR="00EA69DD" w:rsidRDefault="00DE00DC">
            <w:pPr>
              <w:widowControl/>
              <w:jc w:val="center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  <w:t>AA</w:t>
            </w:r>
          </w:p>
        </w:tc>
      </w:tr>
      <w:tr w:rsidR="00EA69DD" w14:paraId="559C0255" w14:textId="77777777">
        <w:trPr>
          <w:trHeight w:hRule="exact" w:val="567"/>
        </w:trPr>
        <w:tc>
          <w:tcPr>
            <w:tcW w:w="28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A4E9C" w14:textId="77777777" w:rsidR="00EA69DD" w:rsidRDefault="00EA69DD">
            <w:pPr>
              <w:widowControl/>
              <w:jc w:val="left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F35EA2" w14:textId="77777777" w:rsidR="00EA69DD" w:rsidRDefault="00DE00DC">
            <w:pPr>
              <w:widowControl/>
              <w:jc w:val="center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F6FC96" w14:textId="77777777" w:rsidR="00EA69DD" w:rsidRDefault="00DE00DC">
            <w:pPr>
              <w:widowControl/>
              <w:jc w:val="center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  <w:t>渭南市天然气有限公司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3BF116" w14:textId="77777777" w:rsidR="00EA69DD" w:rsidRDefault="00DE00DC">
            <w:pPr>
              <w:widowControl/>
              <w:jc w:val="center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  <w:t>AA</w:t>
            </w:r>
          </w:p>
        </w:tc>
      </w:tr>
      <w:tr w:rsidR="00EA69DD" w14:paraId="7FF8ACFA" w14:textId="77777777">
        <w:trPr>
          <w:trHeight w:hRule="exact" w:val="567"/>
        </w:trPr>
        <w:tc>
          <w:tcPr>
            <w:tcW w:w="28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E4E74" w14:textId="77777777" w:rsidR="00EA69DD" w:rsidRDefault="00EA69DD">
            <w:pPr>
              <w:widowControl/>
              <w:jc w:val="left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AEF688" w14:textId="77777777" w:rsidR="00EA69DD" w:rsidRDefault="00DE00DC">
            <w:pPr>
              <w:widowControl/>
              <w:jc w:val="center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67494C" w14:textId="77777777" w:rsidR="00EA69DD" w:rsidRDefault="00DE00DC">
            <w:pPr>
              <w:widowControl/>
              <w:jc w:val="center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  <w:t>渭南顺驰能源运输有限公司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AA7388" w14:textId="77777777" w:rsidR="00EA69DD" w:rsidRDefault="00DE00DC">
            <w:pPr>
              <w:widowControl/>
              <w:jc w:val="center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  <w:t>AA</w:t>
            </w:r>
          </w:p>
        </w:tc>
      </w:tr>
      <w:tr w:rsidR="00EA69DD" w14:paraId="2A67861D" w14:textId="77777777">
        <w:trPr>
          <w:trHeight w:hRule="exact" w:val="567"/>
        </w:trPr>
        <w:tc>
          <w:tcPr>
            <w:tcW w:w="28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09D13" w14:textId="77777777" w:rsidR="00EA69DD" w:rsidRDefault="00EA69DD">
            <w:pPr>
              <w:widowControl/>
              <w:jc w:val="left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8B972C" w14:textId="77777777" w:rsidR="00EA69DD" w:rsidRDefault="00DE00DC">
            <w:pPr>
              <w:widowControl/>
              <w:jc w:val="center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E3C3E4" w14:textId="77777777" w:rsidR="00EA69DD" w:rsidRDefault="00DE00DC">
            <w:pPr>
              <w:widowControl/>
              <w:jc w:val="center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  <w:t>渭南速安恒德物流运输有限公司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AC8B17" w14:textId="77777777" w:rsidR="00EA69DD" w:rsidRDefault="00DE00DC">
            <w:pPr>
              <w:widowControl/>
              <w:jc w:val="center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  <w:t>AA</w:t>
            </w:r>
          </w:p>
        </w:tc>
      </w:tr>
      <w:tr w:rsidR="00EA69DD" w14:paraId="610A4C0E" w14:textId="77777777">
        <w:trPr>
          <w:trHeight w:hRule="exact" w:val="567"/>
        </w:trPr>
        <w:tc>
          <w:tcPr>
            <w:tcW w:w="28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8257B" w14:textId="77777777" w:rsidR="00EA69DD" w:rsidRDefault="00EA69DD">
            <w:pPr>
              <w:widowControl/>
              <w:jc w:val="left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48F341" w14:textId="77777777" w:rsidR="00EA69DD" w:rsidRDefault="00DE00DC">
            <w:pPr>
              <w:widowControl/>
              <w:jc w:val="center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CA1B3D" w14:textId="77777777" w:rsidR="00EA69DD" w:rsidRDefault="00DE00DC">
            <w:pPr>
              <w:widowControl/>
              <w:jc w:val="center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  <w:t>渭南速祥通物流有限公司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A3CAF0" w14:textId="77777777" w:rsidR="00EA69DD" w:rsidRDefault="00DE00DC">
            <w:pPr>
              <w:widowControl/>
              <w:jc w:val="center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  <w:t>AA</w:t>
            </w:r>
          </w:p>
        </w:tc>
      </w:tr>
      <w:tr w:rsidR="00EA69DD" w14:paraId="7F8B24A9" w14:textId="77777777">
        <w:trPr>
          <w:trHeight w:hRule="exact" w:val="567"/>
        </w:trPr>
        <w:tc>
          <w:tcPr>
            <w:tcW w:w="28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540DF8" w14:textId="77777777" w:rsidR="00EA69DD" w:rsidRDefault="00EA69DD">
            <w:pPr>
              <w:widowControl/>
              <w:jc w:val="left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787951" w14:textId="77777777" w:rsidR="00EA69DD" w:rsidRDefault="00DE00DC">
            <w:pPr>
              <w:widowControl/>
              <w:jc w:val="center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09C535" w14:textId="77777777" w:rsidR="00EA69DD" w:rsidRDefault="00DE00DC">
            <w:pPr>
              <w:widowControl/>
              <w:jc w:val="center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  <w:t>渭南新鸿蒙物流有限公司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74C265" w14:textId="77777777" w:rsidR="00EA69DD" w:rsidRDefault="00DE00DC">
            <w:pPr>
              <w:widowControl/>
              <w:jc w:val="center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  <w:t>AA</w:t>
            </w:r>
          </w:p>
        </w:tc>
      </w:tr>
      <w:tr w:rsidR="00EA69DD" w14:paraId="15FC51A4" w14:textId="77777777">
        <w:trPr>
          <w:trHeight w:hRule="exact" w:val="567"/>
        </w:trPr>
        <w:tc>
          <w:tcPr>
            <w:tcW w:w="28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D3AB0" w14:textId="77777777" w:rsidR="00EA69DD" w:rsidRDefault="00EA69DD">
            <w:pPr>
              <w:widowControl/>
              <w:jc w:val="left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B87727" w14:textId="77777777" w:rsidR="00EA69DD" w:rsidRDefault="00DE00DC">
            <w:pPr>
              <w:widowControl/>
              <w:jc w:val="center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932D7F" w14:textId="77777777" w:rsidR="00EA69DD" w:rsidRDefault="00DE00DC">
            <w:pPr>
              <w:widowControl/>
              <w:jc w:val="center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  <w:t>渭南新莫愁危险品运输有限责任公司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C1B249" w14:textId="77777777" w:rsidR="00EA69DD" w:rsidRDefault="00DE00DC">
            <w:pPr>
              <w:widowControl/>
              <w:jc w:val="center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  <w:t>AA</w:t>
            </w:r>
          </w:p>
        </w:tc>
      </w:tr>
      <w:tr w:rsidR="00EA69DD" w14:paraId="6DCECE11" w14:textId="77777777">
        <w:trPr>
          <w:trHeight w:hRule="exact" w:val="567"/>
        </w:trPr>
        <w:tc>
          <w:tcPr>
            <w:tcW w:w="28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BB205" w14:textId="77777777" w:rsidR="00EA69DD" w:rsidRDefault="00EA69DD">
            <w:pPr>
              <w:widowControl/>
              <w:jc w:val="left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DF2202" w14:textId="77777777" w:rsidR="00EA69DD" w:rsidRDefault="00DE00DC">
            <w:pPr>
              <w:widowControl/>
              <w:jc w:val="center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4E3226" w14:textId="77777777" w:rsidR="00EA69DD" w:rsidRDefault="00DE00DC">
            <w:pPr>
              <w:widowControl/>
              <w:jc w:val="center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 w:hint="eastAsia"/>
                <w:color w:val="000000"/>
                <w:kern w:val="0"/>
                <w:sz w:val="24"/>
                <w:szCs w:val="24"/>
              </w:rPr>
              <w:t>渭南优艺智新环保科技有限公司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17EDD5" w14:textId="77777777" w:rsidR="00EA69DD" w:rsidRDefault="00DE00DC">
            <w:pPr>
              <w:widowControl/>
              <w:jc w:val="center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 w:hint="eastAsia"/>
                <w:color w:val="000000"/>
                <w:kern w:val="0"/>
                <w:sz w:val="24"/>
                <w:szCs w:val="24"/>
              </w:rPr>
              <w:t>AA</w:t>
            </w:r>
          </w:p>
        </w:tc>
      </w:tr>
      <w:tr w:rsidR="00EA69DD" w14:paraId="7C216985" w14:textId="77777777">
        <w:trPr>
          <w:trHeight w:hRule="exact" w:val="567"/>
        </w:trPr>
        <w:tc>
          <w:tcPr>
            <w:tcW w:w="28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1F1CC" w14:textId="77777777" w:rsidR="00EA69DD" w:rsidRDefault="00EA69DD">
            <w:pPr>
              <w:widowControl/>
              <w:jc w:val="left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E1481C" w14:textId="77777777" w:rsidR="00EA69DD" w:rsidRDefault="00DE00DC">
            <w:pPr>
              <w:widowControl/>
              <w:jc w:val="center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9FC9F3" w14:textId="77777777" w:rsidR="00EA69DD" w:rsidRDefault="00DE00DC">
            <w:pPr>
              <w:widowControl/>
              <w:jc w:val="center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  <w:t>中国兵器工业试验测试研究院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1938B8" w14:textId="77777777" w:rsidR="00EA69DD" w:rsidRDefault="00DE00DC">
            <w:pPr>
              <w:widowControl/>
              <w:jc w:val="center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  <w:t>AA</w:t>
            </w:r>
          </w:p>
        </w:tc>
      </w:tr>
      <w:tr w:rsidR="00EA69DD" w14:paraId="0A02BBA4" w14:textId="77777777">
        <w:trPr>
          <w:trHeight w:hRule="exact" w:val="567"/>
        </w:trPr>
        <w:tc>
          <w:tcPr>
            <w:tcW w:w="28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1EA18" w14:textId="77777777" w:rsidR="00EA69DD" w:rsidRDefault="00EA69DD">
            <w:pPr>
              <w:widowControl/>
              <w:jc w:val="left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5AFC67" w14:textId="77777777" w:rsidR="00EA69DD" w:rsidRDefault="00DE00DC">
            <w:pPr>
              <w:widowControl/>
              <w:jc w:val="center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322F45" w14:textId="77777777" w:rsidR="00EA69DD" w:rsidRDefault="00DE00DC">
            <w:pPr>
              <w:widowControl/>
              <w:jc w:val="center"/>
              <w:rPr>
                <w:rFonts w:ascii="仿宋" w:eastAsia="仿宋" w:hAnsi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大荔远程汽车销售服务有限公司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611D60" w14:textId="77777777" w:rsidR="00EA69DD" w:rsidRDefault="00DE00DC">
            <w:pPr>
              <w:widowControl/>
              <w:jc w:val="center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  <w:t>A</w:t>
            </w:r>
          </w:p>
        </w:tc>
      </w:tr>
      <w:tr w:rsidR="00EA69DD" w14:paraId="4474BC05" w14:textId="77777777">
        <w:trPr>
          <w:trHeight w:hRule="exact" w:val="567"/>
        </w:trPr>
        <w:tc>
          <w:tcPr>
            <w:tcW w:w="28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F0060" w14:textId="77777777" w:rsidR="00EA69DD" w:rsidRDefault="00EA69DD">
            <w:pPr>
              <w:widowControl/>
              <w:jc w:val="left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0F86A2" w14:textId="77777777" w:rsidR="00EA69DD" w:rsidRDefault="00DE00DC">
            <w:pPr>
              <w:widowControl/>
              <w:jc w:val="center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0CFEE2" w14:textId="77777777" w:rsidR="00EA69DD" w:rsidRDefault="00DE00DC">
            <w:pPr>
              <w:widowControl/>
              <w:jc w:val="center"/>
              <w:rPr>
                <w:rFonts w:ascii="仿宋" w:eastAsia="仿宋" w:hAnsi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陕西港能物流有限公司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D62451" w14:textId="77777777" w:rsidR="00EA69DD" w:rsidRDefault="00DE00DC">
            <w:pPr>
              <w:widowControl/>
              <w:jc w:val="center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  <w:t>A</w:t>
            </w:r>
          </w:p>
        </w:tc>
      </w:tr>
      <w:tr w:rsidR="00EA69DD" w14:paraId="321C59D3" w14:textId="77777777">
        <w:trPr>
          <w:trHeight w:hRule="exact" w:val="567"/>
        </w:trPr>
        <w:tc>
          <w:tcPr>
            <w:tcW w:w="28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75C24" w14:textId="77777777" w:rsidR="00EA69DD" w:rsidRDefault="00EA69DD">
            <w:pPr>
              <w:widowControl/>
              <w:jc w:val="left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E844A5" w14:textId="77777777" w:rsidR="00EA69DD" w:rsidRDefault="00DE00DC">
            <w:pPr>
              <w:widowControl/>
              <w:jc w:val="center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  <w:t>3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651F69" w14:textId="77777777" w:rsidR="00EA69DD" w:rsidRDefault="00DE00DC">
            <w:pPr>
              <w:widowControl/>
              <w:jc w:val="center"/>
              <w:rPr>
                <w:rFonts w:ascii="仿宋" w:eastAsia="仿宋" w:hAnsi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陕西和顺联运道路运输有限公司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7794F4" w14:textId="77777777" w:rsidR="00EA69DD" w:rsidRDefault="00DE00DC">
            <w:pPr>
              <w:widowControl/>
              <w:jc w:val="center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  <w:t>A</w:t>
            </w:r>
          </w:p>
        </w:tc>
      </w:tr>
      <w:tr w:rsidR="00EA69DD" w14:paraId="0DF977EF" w14:textId="77777777">
        <w:trPr>
          <w:trHeight w:hRule="exact" w:val="567"/>
        </w:trPr>
        <w:tc>
          <w:tcPr>
            <w:tcW w:w="28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8FDD1" w14:textId="77777777" w:rsidR="00EA69DD" w:rsidRDefault="00EA69DD">
            <w:pPr>
              <w:widowControl/>
              <w:jc w:val="left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5DD735" w14:textId="77777777" w:rsidR="00EA69DD" w:rsidRDefault="00DE00DC">
            <w:pPr>
              <w:widowControl/>
              <w:jc w:val="center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FD0A72" w14:textId="77777777" w:rsidR="00EA69DD" w:rsidRDefault="00DE00DC">
            <w:pPr>
              <w:widowControl/>
              <w:jc w:val="center"/>
              <w:rPr>
                <w:rFonts w:ascii="仿宋" w:eastAsia="仿宋" w:hAnsi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渭南方舟物流有限公司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7A8CE7" w14:textId="77777777" w:rsidR="00EA69DD" w:rsidRDefault="00DE00DC">
            <w:pPr>
              <w:widowControl/>
              <w:jc w:val="center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  <w:t>A</w:t>
            </w:r>
          </w:p>
        </w:tc>
      </w:tr>
      <w:tr w:rsidR="00EA69DD" w14:paraId="316E7EBF" w14:textId="77777777">
        <w:trPr>
          <w:trHeight w:hRule="exact" w:val="567"/>
        </w:trPr>
        <w:tc>
          <w:tcPr>
            <w:tcW w:w="28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7630A1" w14:textId="77777777" w:rsidR="00EA69DD" w:rsidRDefault="00EA69DD">
            <w:pPr>
              <w:widowControl/>
              <w:jc w:val="left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3354E1" w14:textId="77777777" w:rsidR="00EA69DD" w:rsidRDefault="00DE00DC">
            <w:pPr>
              <w:widowControl/>
              <w:jc w:val="center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3C7B83" w14:textId="77777777" w:rsidR="00EA69DD" w:rsidRDefault="00DE00DC">
            <w:pPr>
              <w:widowControl/>
              <w:jc w:val="center"/>
              <w:rPr>
                <w:rFonts w:ascii="仿宋" w:eastAsia="仿宋" w:hAnsi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渭南君易达物流运输有限公司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DF7126" w14:textId="77777777" w:rsidR="00EA69DD" w:rsidRDefault="00DE00DC">
            <w:pPr>
              <w:widowControl/>
              <w:jc w:val="center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  <w:t>A</w:t>
            </w:r>
          </w:p>
        </w:tc>
      </w:tr>
      <w:tr w:rsidR="00EA69DD" w14:paraId="2278E15A" w14:textId="77777777">
        <w:trPr>
          <w:trHeight w:hRule="exact" w:val="567"/>
        </w:trPr>
        <w:tc>
          <w:tcPr>
            <w:tcW w:w="28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AFF9F" w14:textId="77777777" w:rsidR="00EA69DD" w:rsidRDefault="00EA69DD">
            <w:pPr>
              <w:widowControl/>
              <w:jc w:val="left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3BA885" w14:textId="77777777" w:rsidR="00EA69DD" w:rsidRDefault="00DE00DC">
            <w:pPr>
              <w:widowControl/>
              <w:jc w:val="center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  <w:t>6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9461E6" w14:textId="77777777" w:rsidR="00EA69DD" w:rsidRDefault="00DE00DC">
            <w:pPr>
              <w:widowControl/>
              <w:jc w:val="center"/>
              <w:rPr>
                <w:rFonts w:ascii="仿宋" w:eastAsia="仿宋" w:hAnsi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渭南市东顺运通运输有限公司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5E72F4" w14:textId="77777777" w:rsidR="00EA69DD" w:rsidRDefault="00DE00DC">
            <w:pPr>
              <w:widowControl/>
              <w:jc w:val="center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  <w:t>A</w:t>
            </w:r>
          </w:p>
        </w:tc>
      </w:tr>
      <w:tr w:rsidR="00EA69DD" w14:paraId="3EA06AC0" w14:textId="77777777">
        <w:trPr>
          <w:trHeight w:hRule="exact" w:val="567"/>
        </w:trPr>
        <w:tc>
          <w:tcPr>
            <w:tcW w:w="28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3E57D" w14:textId="77777777" w:rsidR="00EA69DD" w:rsidRDefault="00EA69DD">
            <w:pPr>
              <w:widowControl/>
              <w:jc w:val="left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1841E5" w14:textId="77777777" w:rsidR="00EA69DD" w:rsidRDefault="00DE00DC">
            <w:pPr>
              <w:widowControl/>
              <w:jc w:val="center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  <w:t>7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86DC80" w14:textId="77777777" w:rsidR="00EA69DD" w:rsidRDefault="00DE00DC">
            <w:pPr>
              <w:widowControl/>
              <w:jc w:val="center"/>
              <w:rPr>
                <w:rFonts w:ascii="仿宋" w:eastAsia="仿宋" w:hAnsi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渭南市临渭区样运运输服务有限公司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8CF48D" w14:textId="77777777" w:rsidR="00EA69DD" w:rsidRDefault="00DE00DC">
            <w:pPr>
              <w:widowControl/>
              <w:jc w:val="center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  <w:t>A</w:t>
            </w:r>
          </w:p>
        </w:tc>
      </w:tr>
      <w:tr w:rsidR="00EA69DD" w14:paraId="333B052B" w14:textId="77777777">
        <w:trPr>
          <w:trHeight w:hRule="exact" w:val="567"/>
        </w:trPr>
        <w:tc>
          <w:tcPr>
            <w:tcW w:w="28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655B2" w14:textId="77777777" w:rsidR="00EA69DD" w:rsidRDefault="00EA69DD">
            <w:pPr>
              <w:widowControl/>
              <w:jc w:val="left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64F5C5" w14:textId="77777777" w:rsidR="00EA69DD" w:rsidRDefault="00DE00DC">
            <w:pPr>
              <w:widowControl/>
              <w:jc w:val="center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48D2A1" w14:textId="77777777" w:rsidR="00EA69DD" w:rsidRDefault="00DE00DC">
            <w:pPr>
              <w:widowControl/>
              <w:jc w:val="center"/>
              <w:rPr>
                <w:rFonts w:ascii="仿宋" w:eastAsia="仿宋" w:hAnsi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渭南宇辰联运物流有限责任公司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727544" w14:textId="77777777" w:rsidR="00EA69DD" w:rsidRDefault="00DE00DC">
            <w:pPr>
              <w:widowControl/>
              <w:jc w:val="center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  <w:t>A</w:t>
            </w:r>
          </w:p>
        </w:tc>
      </w:tr>
      <w:tr w:rsidR="00EA69DD" w14:paraId="18516984" w14:textId="77777777">
        <w:trPr>
          <w:trHeight w:hRule="exact" w:val="567"/>
        </w:trPr>
        <w:tc>
          <w:tcPr>
            <w:tcW w:w="28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BB1AA" w14:textId="77777777" w:rsidR="00EA69DD" w:rsidRDefault="00EA69DD">
            <w:pPr>
              <w:widowControl/>
              <w:jc w:val="left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D789FC" w14:textId="77777777" w:rsidR="00EA69DD" w:rsidRDefault="00DE00DC">
            <w:pPr>
              <w:widowControl/>
              <w:jc w:val="center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 w:hint="eastAsia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E799D4" w14:textId="77777777" w:rsidR="00EA69DD" w:rsidRDefault="00DE00DC">
            <w:pPr>
              <w:widowControl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陕西路顺联运物流有限公司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03515B" w14:textId="77777777" w:rsidR="00EA69DD" w:rsidRDefault="00DE00DC">
            <w:pPr>
              <w:widowControl/>
              <w:jc w:val="center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 w:hint="eastAsia"/>
                <w:color w:val="000000"/>
                <w:kern w:val="0"/>
                <w:sz w:val="24"/>
                <w:szCs w:val="24"/>
              </w:rPr>
              <w:t>B</w:t>
            </w:r>
          </w:p>
        </w:tc>
      </w:tr>
      <w:tr w:rsidR="00EA69DD" w14:paraId="3CF2CDA3" w14:textId="77777777">
        <w:trPr>
          <w:trHeight w:hRule="exact" w:val="567"/>
        </w:trPr>
        <w:tc>
          <w:tcPr>
            <w:tcW w:w="28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F8042" w14:textId="77777777" w:rsidR="00EA69DD" w:rsidRDefault="00EA69DD">
            <w:pPr>
              <w:widowControl/>
              <w:jc w:val="left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6D4CAF" w14:textId="77777777" w:rsidR="00EA69DD" w:rsidRDefault="00DE00DC">
            <w:pPr>
              <w:widowControl/>
              <w:jc w:val="center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 w:hint="eastAsia"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9C91B6" w14:textId="77777777" w:rsidR="00EA69DD" w:rsidRDefault="00DE00DC">
            <w:pPr>
              <w:widowControl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陕西宇涛汽车服务有限公司渭南分公司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25DCFA" w14:textId="77777777" w:rsidR="00EA69DD" w:rsidRDefault="00DE00DC">
            <w:pPr>
              <w:widowControl/>
              <w:jc w:val="center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 w:hint="eastAsia"/>
                <w:color w:val="000000"/>
                <w:kern w:val="0"/>
                <w:sz w:val="24"/>
                <w:szCs w:val="24"/>
              </w:rPr>
              <w:t>B</w:t>
            </w:r>
          </w:p>
        </w:tc>
      </w:tr>
      <w:tr w:rsidR="00EA69DD" w14:paraId="314E651A" w14:textId="77777777">
        <w:trPr>
          <w:trHeight w:hRule="exact" w:val="567"/>
        </w:trPr>
        <w:tc>
          <w:tcPr>
            <w:tcW w:w="28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750FB" w14:textId="77777777" w:rsidR="00EA69DD" w:rsidRDefault="00EA69DD">
            <w:pPr>
              <w:widowControl/>
              <w:jc w:val="left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CF4637" w14:textId="77777777" w:rsidR="00EA69DD" w:rsidRDefault="00DE00DC">
            <w:pPr>
              <w:widowControl/>
              <w:jc w:val="center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 w:hint="eastAsia"/>
                <w:color w:val="000000"/>
                <w:kern w:val="0"/>
                <w:sz w:val="24"/>
                <w:szCs w:val="24"/>
              </w:rPr>
              <w:t>3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E9BF5C" w14:textId="77777777" w:rsidR="00EA69DD" w:rsidRDefault="00DE00DC">
            <w:pPr>
              <w:widowControl/>
              <w:jc w:val="center"/>
              <w:rPr>
                <w:rFonts w:ascii="仿宋" w:eastAsia="仿宋" w:hAnsi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渭南博航通达货物运输有限公司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050407" w14:textId="77777777" w:rsidR="00EA69DD" w:rsidRDefault="00DE00DC">
            <w:pPr>
              <w:widowControl/>
              <w:jc w:val="center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 w:hint="eastAsia"/>
                <w:color w:val="000000"/>
                <w:kern w:val="0"/>
                <w:sz w:val="24"/>
                <w:szCs w:val="24"/>
              </w:rPr>
              <w:t>B</w:t>
            </w:r>
          </w:p>
        </w:tc>
      </w:tr>
      <w:tr w:rsidR="00EA69DD" w14:paraId="7FA5EDD7" w14:textId="77777777">
        <w:trPr>
          <w:trHeight w:hRule="exact" w:val="567"/>
        </w:trPr>
        <w:tc>
          <w:tcPr>
            <w:tcW w:w="28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291434" w14:textId="77777777" w:rsidR="00EA69DD" w:rsidRDefault="00DE00DC">
            <w:pPr>
              <w:widowControl/>
              <w:jc w:val="center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  <w:t>延安市</w:t>
            </w:r>
          </w:p>
          <w:p w14:paraId="6E3BAA74" w14:textId="77777777" w:rsidR="00EA69DD" w:rsidRDefault="00DE00DC">
            <w:pPr>
              <w:widowControl/>
              <w:jc w:val="left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  <w:t>AAA</w:t>
            </w:r>
            <w:r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  <w:t>级企业：</w:t>
            </w:r>
            <w:r>
              <w:rPr>
                <w:rFonts w:ascii="Times New Roman" w:eastAsia="仿宋" w:hAnsi="Times New Roman" w:hint="eastAsia"/>
                <w:color w:val="000000"/>
                <w:kern w:val="0"/>
                <w:sz w:val="24"/>
                <w:szCs w:val="24"/>
              </w:rPr>
              <w:t>4</w:t>
            </w:r>
            <w:r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  <w:t>家</w:t>
            </w:r>
          </w:p>
          <w:p w14:paraId="39EA44B8" w14:textId="77777777" w:rsidR="00EA69DD" w:rsidRDefault="00DE00DC">
            <w:pPr>
              <w:widowControl/>
              <w:jc w:val="left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  <w:t>AA</w:t>
            </w:r>
            <w:r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  <w:t>级企业：</w:t>
            </w:r>
            <w:r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  <w:t>1</w:t>
            </w:r>
            <w:r>
              <w:rPr>
                <w:rFonts w:ascii="Times New Roman" w:eastAsia="仿宋" w:hAnsi="Times New Roman" w:hint="eastAsia"/>
                <w:color w:val="000000"/>
                <w:kern w:val="0"/>
                <w:sz w:val="24"/>
                <w:szCs w:val="24"/>
              </w:rPr>
              <w:t>62</w:t>
            </w:r>
            <w:r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  <w:t>家</w:t>
            </w:r>
          </w:p>
          <w:p w14:paraId="54DE2411" w14:textId="77777777" w:rsidR="00EA69DD" w:rsidRDefault="00DE00DC">
            <w:pPr>
              <w:widowControl/>
              <w:jc w:val="left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  <w:t>A</w:t>
            </w:r>
            <w:r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  <w:t>级企业：</w:t>
            </w:r>
            <w:r>
              <w:rPr>
                <w:rFonts w:ascii="Times New Roman" w:eastAsia="仿宋" w:hAnsi="Times New Roman" w:hint="eastAsia"/>
                <w:color w:val="000000"/>
                <w:kern w:val="0"/>
                <w:sz w:val="24"/>
                <w:szCs w:val="24"/>
              </w:rPr>
              <w:t>100</w:t>
            </w:r>
            <w:r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  <w:t>家</w:t>
            </w:r>
            <w:r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  <w:t xml:space="preserve">  </w:t>
            </w:r>
          </w:p>
          <w:p w14:paraId="2EBBCA4B" w14:textId="77777777" w:rsidR="00EA69DD" w:rsidRDefault="00DE00DC">
            <w:pPr>
              <w:widowControl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  <w:t>B</w:t>
            </w:r>
            <w:r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  <w:t>级企业：</w:t>
            </w:r>
            <w:r>
              <w:rPr>
                <w:rFonts w:ascii="Times New Roman" w:eastAsia="仿宋" w:hAnsi="Times New Roman" w:hint="eastAsia"/>
                <w:color w:val="000000"/>
                <w:kern w:val="0"/>
                <w:sz w:val="24"/>
                <w:szCs w:val="24"/>
              </w:rPr>
              <w:t>26</w:t>
            </w:r>
            <w:r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  <w:t>家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2F8AEA" w14:textId="77777777" w:rsidR="00EA69DD" w:rsidRDefault="00DE00DC">
            <w:pPr>
              <w:widowControl/>
              <w:jc w:val="center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1938D2" w14:textId="77777777" w:rsidR="00EA69DD" w:rsidRDefault="00DE00DC">
            <w:pPr>
              <w:widowControl/>
              <w:jc w:val="center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 w:hint="eastAsia"/>
                <w:color w:val="000000"/>
                <w:kern w:val="0"/>
                <w:sz w:val="24"/>
                <w:szCs w:val="24"/>
              </w:rPr>
              <w:t>延安市唐泰工贸有限公司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69270E" w14:textId="77777777" w:rsidR="00EA69DD" w:rsidRDefault="00DE00DC">
            <w:pPr>
              <w:widowControl/>
              <w:jc w:val="center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 w:hint="eastAsia"/>
                <w:color w:val="000000"/>
                <w:kern w:val="0"/>
                <w:sz w:val="24"/>
                <w:szCs w:val="24"/>
              </w:rPr>
              <w:t>AAA</w:t>
            </w:r>
          </w:p>
        </w:tc>
      </w:tr>
      <w:tr w:rsidR="00EA69DD" w14:paraId="1BFCEC99" w14:textId="77777777">
        <w:trPr>
          <w:trHeight w:hRule="exact" w:val="567"/>
        </w:trPr>
        <w:tc>
          <w:tcPr>
            <w:tcW w:w="28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4A0162" w14:textId="77777777" w:rsidR="00EA69DD" w:rsidRDefault="00EA69DD">
            <w:pPr>
              <w:widowControl/>
              <w:jc w:val="left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7B884C" w14:textId="77777777" w:rsidR="00EA69DD" w:rsidRDefault="00DE00DC">
            <w:pPr>
              <w:widowControl/>
              <w:jc w:val="center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96228B" w14:textId="77777777" w:rsidR="00EA69DD" w:rsidRDefault="00DE00DC">
            <w:pPr>
              <w:widowControl/>
              <w:jc w:val="center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 w:hint="eastAsia"/>
                <w:color w:val="000000"/>
                <w:kern w:val="0"/>
                <w:sz w:val="24"/>
                <w:szCs w:val="24"/>
              </w:rPr>
              <w:t>延安蓝能石油工程技术服务有限公司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058902" w14:textId="77777777" w:rsidR="00EA69DD" w:rsidRDefault="00DE00DC">
            <w:pPr>
              <w:widowControl/>
              <w:jc w:val="center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 w:hint="eastAsia"/>
                <w:color w:val="000000"/>
                <w:kern w:val="0"/>
                <w:sz w:val="24"/>
                <w:szCs w:val="24"/>
              </w:rPr>
              <w:t>AAA</w:t>
            </w:r>
          </w:p>
        </w:tc>
      </w:tr>
      <w:tr w:rsidR="00EA69DD" w14:paraId="31363F66" w14:textId="77777777">
        <w:trPr>
          <w:trHeight w:hRule="exact" w:val="567"/>
        </w:trPr>
        <w:tc>
          <w:tcPr>
            <w:tcW w:w="28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49473" w14:textId="77777777" w:rsidR="00EA69DD" w:rsidRDefault="00EA69DD">
            <w:pPr>
              <w:widowControl/>
              <w:jc w:val="left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BA137F" w14:textId="77777777" w:rsidR="00EA69DD" w:rsidRDefault="00DE00DC">
            <w:pPr>
              <w:widowControl/>
              <w:jc w:val="center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  <w:t>3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0C9654" w14:textId="77777777" w:rsidR="00EA69DD" w:rsidRDefault="00DE00DC">
            <w:pPr>
              <w:widowControl/>
              <w:jc w:val="center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 w:hint="eastAsia"/>
                <w:color w:val="000000"/>
                <w:kern w:val="0"/>
                <w:sz w:val="24"/>
                <w:szCs w:val="24"/>
              </w:rPr>
              <w:t>延安市盛源医疗废物集中处置有限公司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1F0648" w14:textId="77777777" w:rsidR="00EA69DD" w:rsidRDefault="00DE00DC">
            <w:pPr>
              <w:widowControl/>
              <w:jc w:val="center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 w:hint="eastAsia"/>
                <w:color w:val="000000"/>
                <w:kern w:val="0"/>
                <w:sz w:val="24"/>
                <w:szCs w:val="24"/>
              </w:rPr>
              <w:t>AAA</w:t>
            </w:r>
          </w:p>
        </w:tc>
      </w:tr>
      <w:tr w:rsidR="00EA69DD" w14:paraId="0532155A" w14:textId="77777777">
        <w:trPr>
          <w:trHeight w:hRule="exact" w:val="567"/>
        </w:trPr>
        <w:tc>
          <w:tcPr>
            <w:tcW w:w="28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2A3D3" w14:textId="77777777" w:rsidR="00EA69DD" w:rsidRDefault="00EA69DD">
            <w:pPr>
              <w:widowControl/>
              <w:jc w:val="left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8A320A" w14:textId="77777777" w:rsidR="00EA69DD" w:rsidRDefault="00DE00DC">
            <w:pPr>
              <w:widowControl/>
              <w:jc w:val="center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578178" w14:textId="77777777" w:rsidR="00EA69DD" w:rsidRDefault="00DE00DC">
            <w:pPr>
              <w:widowControl/>
              <w:jc w:val="center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 w:hint="eastAsia"/>
                <w:color w:val="000000"/>
                <w:kern w:val="0"/>
                <w:sz w:val="24"/>
                <w:szCs w:val="24"/>
              </w:rPr>
              <w:t>子长县锦源汽车服务有限公司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935541" w14:textId="77777777" w:rsidR="00EA69DD" w:rsidRDefault="00DE00DC">
            <w:pPr>
              <w:widowControl/>
              <w:jc w:val="center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 w:hint="eastAsia"/>
                <w:color w:val="000000"/>
                <w:kern w:val="0"/>
                <w:sz w:val="24"/>
                <w:szCs w:val="24"/>
              </w:rPr>
              <w:t>AAA</w:t>
            </w:r>
          </w:p>
        </w:tc>
      </w:tr>
      <w:tr w:rsidR="00EA69DD" w14:paraId="5E6F36A5" w14:textId="77777777">
        <w:trPr>
          <w:trHeight w:hRule="exact" w:val="567"/>
        </w:trPr>
        <w:tc>
          <w:tcPr>
            <w:tcW w:w="28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3AD1D" w14:textId="77777777" w:rsidR="00EA69DD" w:rsidRDefault="00EA69DD">
            <w:pPr>
              <w:widowControl/>
              <w:jc w:val="left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3D54A1" w14:textId="77777777" w:rsidR="00EA69DD" w:rsidRDefault="00DE00DC">
            <w:pPr>
              <w:widowControl/>
              <w:jc w:val="center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437949" w14:textId="77777777" w:rsidR="00EA69DD" w:rsidRDefault="00DE00DC">
            <w:pPr>
              <w:widowControl/>
              <w:jc w:val="center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 w:hint="eastAsia"/>
                <w:color w:val="000000"/>
                <w:kern w:val="0"/>
                <w:sz w:val="24"/>
                <w:szCs w:val="24"/>
              </w:rPr>
              <w:t>延安亨远工贸有限公司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AFCF1D" w14:textId="77777777" w:rsidR="00EA69DD" w:rsidRDefault="00DE00DC">
            <w:pPr>
              <w:widowControl/>
              <w:jc w:val="center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 w:hint="eastAsia"/>
                <w:color w:val="000000"/>
                <w:kern w:val="0"/>
                <w:sz w:val="24"/>
                <w:szCs w:val="24"/>
              </w:rPr>
              <w:t>AA</w:t>
            </w:r>
          </w:p>
        </w:tc>
      </w:tr>
      <w:tr w:rsidR="00EA69DD" w14:paraId="6D449DDF" w14:textId="77777777">
        <w:trPr>
          <w:trHeight w:hRule="exact" w:val="567"/>
        </w:trPr>
        <w:tc>
          <w:tcPr>
            <w:tcW w:w="28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ADD0F" w14:textId="77777777" w:rsidR="00EA69DD" w:rsidRDefault="00EA69DD">
            <w:pPr>
              <w:widowControl/>
              <w:jc w:val="left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2D1B33" w14:textId="77777777" w:rsidR="00EA69DD" w:rsidRDefault="00DE00DC">
            <w:pPr>
              <w:widowControl/>
              <w:jc w:val="center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04CDED" w14:textId="77777777" w:rsidR="00EA69DD" w:rsidRDefault="00DE00DC">
            <w:pPr>
              <w:widowControl/>
              <w:jc w:val="center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 w:hint="eastAsia"/>
                <w:color w:val="000000"/>
                <w:kern w:val="0"/>
                <w:sz w:val="24"/>
                <w:szCs w:val="24"/>
              </w:rPr>
              <w:t>延安顺通工贸有限公司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BCF172" w14:textId="77777777" w:rsidR="00EA69DD" w:rsidRDefault="00DE00DC">
            <w:pPr>
              <w:widowControl/>
              <w:jc w:val="center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 w:hint="eastAsia"/>
                <w:color w:val="000000"/>
                <w:kern w:val="0"/>
                <w:sz w:val="24"/>
                <w:szCs w:val="24"/>
              </w:rPr>
              <w:t>AA</w:t>
            </w:r>
          </w:p>
        </w:tc>
      </w:tr>
      <w:tr w:rsidR="00EA69DD" w14:paraId="2EA43C09" w14:textId="77777777">
        <w:trPr>
          <w:trHeight w:hRule="exact" w:val="567"/>
        </w:trPr>
        <w:tc>
          <w:tcPr>
            <w:tcW w:w="28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E3151" w14:textId="77777777" w:rsidR="00EA69DD" w:rsidRDefault="00EA69DD">
            <w:pPr>
              <w:widowControl/>
              <w:jc w:val="left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778224" w14:textId="77777777" w:rsidR="00EA69DD" w:rsidRDefault="00DE00DC">
            <w:pPr>
              <w:widowControl/>
              <w:jc w:val="center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  <w:t>3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EE76F9" w14:textId="77777777" w:rsidR="00EA69DD" w:rsidRDefault="00DE00DC">
            <w:pPr>
              <w:widowControl/>
              <w:jc w:val="center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 w:hint="eastAsia"/>
                <w:color w:val="000000"/>
                <w:kern w:val="0"/>
                <w:sz w:val="24"/>
                <w:szCs w:val="24"/>
              </w:rPr>
              <w:t>延安正达运输有限公司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A7CC45" w14:textId="77777777" w:rsidR="00EA69DD" w:rsidRDefault="00DE00DC">
            <w:pPr>
              <w:widowControl/>
              <w:jc w:val="center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 w:hint="eastAsia"/>
                <w:color w:val="000000"/>
                <w:kern w:val="0"/>
                <w:sz w:val="24"/>
                <w:szCs w:val="24"/>
              </w:rPr>
              <w:t>AA</w:t>
            </w:r>
          </w:p>
        </w:tc>
      </w:tr>
      <w:tr w:rsidR="00EA69DD" w14:paraId="0D483797" w14:textId="77777777">
        <w:trPr>
          <w:trHeight w:hRule="exact" w:val="567"/>
        </w:trPr>
        <w:tc>
          <w:tcPr>
            <w:tcW w:w="28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72DD3" w14:textId="77777777" w:rsidR="00EA69DD" w:rsidRDefault="00EA69DD">
            <w:pPr>
              <w:widowControl/>
              <w:jc w:val="left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E380D2" w14:textId="77777777" w:rsidR="00EA69DD" w:rsidRDefault="00DE00DC">
            <w:pPr>
              <w:widowControl/>
              <w:jc w:val="center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0512BF" w14:textId="77777777" w:rsidR="00EA69DD" w:rsidRDefault="00DE00DC">
            <w:pPr>
              <w:widowControl/>
              <w:jc w:val="center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 w:hint="eastAsia"/>
                <w:color w:val="000000"/>
                <w:kern w:val="0"/>
                <w:sz w:val="24"/>
                <w:szCs w:val="24"/>
              </w:rPr>
              <w:t>延安市纳川运输有限公司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064295" w14:textId="77777777" w:rsidR="00EA69DD" w:rsidRDefault="00DE00DC">
            <w:pPr>
              <w:widowControl/>
              <w:jc w:val="center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 w:hint="eastAsia"/>
                <w:color w:val="000000"/>
                <w:kern w:val="0"/>
                <w:sz w:val="24"/>
                <w:szCs w:val="24"/>
              </w:rPr>
              <w:t>AA</w:t>
            </w:r>
          </w:p>
        </w:tc>
      </w:tr>
      <w:tr w:rsidR="00EA69DD" w14:paraId="73796384" w14:textId="77777777">
        <w:trPr>
          <w:trHeight w:hRule="exact" w:val="567"/>
        </w:trPr>
        <w:tc>
          <w:tcPr>
            <w:tcW w:w="28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6AC07" w14:textId="77777777" w:rsidR="00EA69DD" w:rsidRDefault="00EA69DD">
            <w:pPr>
              <w:widowControl/>
              <w:jc w:val="left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4ADE95" w14:textId="77777777" w:rsidR="00EA69DD" w:rsidRDefault="00DE00DC">
            <w:pPr>
              <w:widowControl/>
              <w:jc w:val="center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F6E9DA" w14:textId="77777777" w:rsidR="00EA69DD" w:rsidRDefault="00DE00DC">
            <w:pPr>
              <w:widowControl/>
              <w:jc w:val="center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 w:hint="eastAsia"/>
                <w:color w:val="000000"/>
                <w:kern w:val="0"/>
                <w:sz w:val="24"/>
                <w:szCs w:val="24"/>
              </w:rPr>
              <w:t>吴起县胜利运输有限责任公司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93EADA" w14:textId="77777777" w:rsidR="00EA69DD" w:rsidRDefault="00DE00DC">
            <w:pPr>
              <w:widowControl/>
              <w:jc w:val="center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 w:hint="eastAsia"/>
                <w:color w:val="000000"/>
                <w:kern w:val="0"/>
                <w:sz w:val="24"/>
                <w:szCs w:val="24"/>
              </w:rPr>
              <w:t>AA</w:t>
            </w:r>
          </w:p>
        </w:tc>
      </w:tr>
      <w:tr w:rsidR="00EA69DD" w14:paraId="092C52F3" w14:textId="77777777">
        <w:trPr>
          <w:trHeight w:hRule="exact" w:val="567"/>
        </w:trPr>
        <w:tc>
          <w:tcPr>
            <w:tcW w:w="28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E1EA0" w14:textId="77777777" w:rsidR="00EA69DD" w:rsidRDefault="00EA69DD">
            <w:pPr>
              <w:widowControl/>
              <w:jc w:val="left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1F9D21" w14:textId="77777777" w:rsidR="00EA69DD" w:rsidRDefault="00DE00DC">
            <w:pPr>
              <w:widowControl/>
              <w:jc w:val="center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  <w:t>6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4CFF0F" w14:textId="77777777" w:rsidR="00EA69DD" w:rsidRDefault="00DE00DC">
            <w:pPr>
              <w:widowControl/>
              <w:jc w:val="center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  <w:r w:rsidRPr="00DE00DC">
              <w:rPr>
                <w:rFonts w:ascii="Times New Roman" w:eastAsia="仿宋" w:hAnsi="Times New Roman" w:hint="eastAsia"/>
                <w:color w:val="000000" w:themeColor="text1"/>
                <w:sz w:val="24"/>
              </w:rPr>
              <w:t>延川通远石化经销有限责任公司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5CF004" w14:textId="77777777" w:rsidR="00EA69DD" w:rsidRDefault="00DE00DC">
            <w:pPr>
              <w:widowControl/>
              <w:jc w:val="center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 w:hint="eastAsia"/>
                <w:color w:val="000000"/>
                <w:kern w:val="0"/>
                <w:sz w:val="24"/>
                <w:szCs w:val="24"/>
              </w:rPr>
              <w:t>AA</w:t>
            </w:r>
          </w:p>
        </w:tc>
      </w:tr>
      <w:tr w:rsidR="00EA69DD" w14:paraId="631F3A68" w14:textId="77777777">
        <w:trPr>
          <w:trHeight w:hRule="exact" w:val="567"/>
        </w:trPr>
        <w:tc>
          <w:tcPr>
            <w:tcW w:w="28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5919D" w14:textId="77777777" w:rsidR="00EA69DD" w:rsidRDefault="00EA69DD">
            <w:pPr>
              <w:widowControl/>
              <w:jc w:val="left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96A60B" w14:textId="77777777" w:rsidR="00EA69DD" w:rsidRDefault="00DE00DC">
            <w:pPr>
              <w:widowControl/>
              <w:jc w:val="center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  <w:t>7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B8A672" w14:textId="77777777" w:rsidR="00EA69DD" w:rsidRDefault="00DE00DC">
            <w:pPr>
              <w:widowControl/>
              <w:jc w:val="center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 w:hint="eastAsia"/>
                <w:color w:val="000000"/>
                <w:kern w:val="0"/>
                <w:sz w:val="24"/>
                <w:szCs w:val="24"/>
              </w:rPr>
              <w:t>延川诚辉工贸有限公司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7C9902" w14:textId="77777777" w:rsidR="00EA69DD" w:rsidRDefault="00DE00DC">
            <w:pPr>
              <w:widowControl/>
              <w:jc w:val="center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 w:hint="eastAsia"/>
                <w:color w:val="000000"/>
                <w:kern w:val="0"/>
                <w:sz w:val="24"/>
                <w:szCs w:val="24"/>
              </w:rPr>
              <w:t>AA</w:t>
            </w:r>
          </w:p>
        </w:tc>
      </w:tr>
      <w:tr w:rsidR="00EA69DD" w14:paraId="0114CBDF" w14:textId="77777777">
        <w:trPr>
          <w:trHeight w:hRule="exact" w:val="567"/>
        </w:trPr>
        <w:tc>
          <w:tcPr>
            <w:tcW w:w="28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774EC7" w14:textId="77777777" w:rsidR="00EA69DD" w:rsidRDefault="00EA69DD">
            <w:pPr>
              <w:widowControl/>
              <w:jc w:val="left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797BD8" w14:textId="77777777" w:rsidR="00EA69DD" w:rsidRDefault="00DE00DC">
            <w:pPr>
              <w:widowControl/>
              <w:jc w:val="center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DE43AC" w14:textId="77777777" w:rsidR="00EA69DD" w:rsidRDefault="00DE00DC">
            <w:pPr>
              <w:widowControl/>
              <w:jc w:val="center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 w:hint="eastAsia"/>
                <w:color w:val="000000"/>
                <w:kern w:val="0"/>
                <w:sz w:val="24"/>
                <w:szCs w:val="24"/>
              </w:rPr>
              <w:t>延安临池源物流有限公司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3FD81D" w14:textId="77777777" w:rsidR="00EA69DD" w:rsidRDefault="00DE00DC">
            <w:pPr>
              <w:widowControl/>
              <w:jc w:val="center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 w:hint="eastAsia"/>
                <w:color w:val="000000"/>
                <w:kern w:val="0"/>
                <w:sz w:val="24"/>
                <w:szCs w:val="24"/>
              </w:rPr>
              <w:t>AA</w:t>
            </w:r>
          </w:p>
        </w:tc>
      </w:tr>
      <w:tr w:rsidR="00EA69DD" w14:paraId="5995A71F" w14:textId="77777777">
        <w:trPr>
          <w:trHeight w:hRule="exact" w:val="567"/>
        </w:trPr>
        <w:tc>
          <w:tcPr>
            <w:tcW w:w="28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0BEBF" w14:textId="77777777" w:rsidR="00EA69DD" w:rsidRDefault="00EA69DD">
            <w:pPr>
              <w:widowControl/>
              <w:jc w:val="left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31858F" w14:textId="77777777" w:rsidR="00EA69DD" w:rsidRDefault="00DE00DC">
            <w:pPr>
              <w:widowControl/>
              <w:jc w:val="center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  <w:t>9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2FA4EC" w14:textId="77777777" w:rsidR="00EA69DD" w:rsidRDefault="00DE00DC">
            <w:pPr>
              <w:widowControl/>
              <w:jc w:val="center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 w:hint="eastAsia"/>
                <w:color w:val="000000"/>
                <w:kern w:val="0"/>
                <w:sz w:val="24"/>
                <w:szCs w:val="24"/>
              </w:rPr>
              <w:t>陕西安濮汽车服务有限公司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CF27D5" w14:textId="77777777" w:rsidR="00EA69DD" w:rsidRDefault="00DE00DC">
            <w:pPr>
              <w:widowControl/>
              <w:jc w:val="center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 w:hint="eastAsia"/>
                <w:color w:val="000000"/>
                <w:kern w:val="0"/>
                <w:sz w:val="24"/>
                <w:szCs w:val="24"/>
              </w:rPr>
              <w:t>AA</w:t>
            </w:r>
          </w:p>
        </w:tc>
      </w:tr>
      <w:tr w:rsidR="00EA69DD" w14:paraId="0943369A" w14:textId="77777777">
        <w:trPr>
          <w:trHeight w:hRule="exact" w:val="567"/>
        </w:trPr>
        <w:tc>
          <w:tcPr>
            <w:tcW w:w="28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72246" w14:textId="77777777" w:rsidR="00EA69DD" w:rsidRDefault="00EA69DD">
            <w:pPr>
              <w:widowControl/>
              <w:jc w:val="left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46564E" w14:textId="77777777" w:rsidR="00EA69DD" w:rsidRDefault="00DE00DC">
            <w:pPr>
              <w:widowControl/>
              <w:jc w:val="center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  <w:t>10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EF689C" w14:textId="77777777" w:rsidR="00EA69DD" w:rsidRDefault="00DE00DC">
            <w:pPr>
              <w:widowControl/>
              <w:jc w:val="center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 w:hint="eastAsia"/>
                <w:color w:val="000000"/>
                <w:kern w:val="0"/>
                <w:sz w:val="24"/>
                <w:szCs w:val="24"/>
              </w:rPr>
              <w:t>陕西鸿多能源有限公司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6F28F8" w14:textId="77777777" w:rsidR="00EA69DD" w:rsidRDefault="00DE00DC">
            <w:pPr>
              <w:widowControl/>
              <w:jc w:val="center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 w:hint="eastAsia"/>
                <w:color w:val="000000"/>
                <w:kern w:val="0"/>
                <w:sz w:val="24"/>
                <w:szCs w:val="24"/>
              </w:rPr>
              <w:t>AA</w:t>
            </w:r>
          </w:p>
        </w:tc>
      </w:tr>
      <w:tr w:rsidR="00EA69DD" w14:paraId="280A0C0D" w14:textId="77777777">
        <w:trPr>
          <w:trHeight w:hRule="exact" w:val="567"/>
        </w:trPr>
        <w:tc>
          <w:tcPr>
            <w:tcW w:w="28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A9687" w14:textId="77777777" w:rsidR="00EA69DD" w:rsidRDefault="00EA69DD">
            <w:pPr>
              <w:widowControl/>
              <w:jc w:val="left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F98F65" w14:textId="77777777" w:rsidR="00EA69DD" w:rsidRDefault="00DE00DC">
            <w:pPr>
              <w:widowControl/>
              <w:jc w:val="center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  <w:t>11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7CFA31" w14:textId="77777777" w:rsidR="00EA69DD" w:rsidRDefault="00DE00DC">
            <w:pPr>
              <w:widowControl/>
              <w:jc w:val="center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 w:hint="eastAsia"/>
                <w:color w:val="000000"/>
                <w:kern w:val="0"/>
                <w:sz w:val="24"/>
                <w:szCs w:val="24"/>
              </w:rPr>
              <w:t>延安浩达运输有限公司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A4A60C" w14:textId="77777777" w:rsidR="00EA69DD" w:rsidRDefault="00DE00DC">
            <w:pPr>
              <w:widowControl/>
              <w:jc w:val="center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 w:hint="eastAsia"/>
                <w:color w:val="000000"/>
                <w:kern w:val="0"/>
                <w:sz w:val="24"/>
                <w:szCs w:val="24"/>
              </w:rPr>
              <w:t>AA</w:t>
            </w:r>
          </w:p>
        </w:tc>
      </w:tr>
      <w:tr w:rsidR="00EA69DD" w14:paraId="6F528C4A" w14:textId="77777777">
        <w:trPr>
          <w:trHeight w:hRule="exact" w:val="567"/>
        </w:trPr>
        <w:tc>
          <w:tcPr>
            <w:tcW w:w="28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8C706" w14:textId="77777777" w:rsidR="00EA69DD" w:rsidRDefault="00EA69DD">
            <w:pPr>
              <w:widowControl/>
              <w:jc w:val="left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E57A02" w14:textId="77777777" w:rsidR="00EA69DD" w:rsidRDefault="00DE00DC">
            <w:pPr>
              <w:widowControl/>
              <w:jc w:val="center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  <w:t>12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CC6C6F" w14:textId="77777777" w:rsidR="00EA69DD" w:rsidRDefault="00DE00DC">
            <w:pPr>
              <w:widowControl/>
              <w:jc w:val="center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 w:hint="eastAsia"/>
                <w:color w:val="000000"/>
                <w:kern w:val="0"/>
                <w:sz w:val="24"/>
                <w:szCs w:val="24"/>
              </w:rPr>
              <w:t>延安偌鑫工贸有限公司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D55D89" w14:textId="77777777" w:rsidR="00EA69DD" w:rsidRDefault="00DE00DC">
            <w:pPr>
              <w:widowControl/>
              <w:jc w:val="center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 w:hint="eastAsia"/>
                <w:color w:val="000000"/>
                <w:kern w:val="0"/>
                <w:sz w:val="24"/>
                <w:szCs w:val="24"/>
              </w:rPr>
              <w:t>AA</w:t>
            </w:r>
          </w:p>
        </w:tc>
      </w:tr>
      <w:tr w:rsidR="00EA69DD" w14:paraId="2C2A6E78" w14:textId="77777777">
        <w:trPr>
          <w:trHeight w:hRule="exact" w:val="567"/>
        </w:trPr>
        <w:tc>
          <w:tcPr>
            <w:tcW w:w="28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8CF99D" w14:textId="77777777" w:rsidR="00EA69DD" w:rsidRDefault="00EA69DD">
            <w:pPr>
              <w:widowControl/>
              <w:jc w:val="left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A661DE" w14:textId="77777777" w:rsidR="00EA69DD" w:rsidRDefault="00DE00DC">
            <w:pPr>
              <w:widowControl/>
              <w:jc w:val="center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  <w:t>13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B0B882" w14:textId="77777777" w:rsidR="00EA69DD" w:rsidRDefault="00DE00DC">
            <w:pPr>
              <w:widowControl/>
              <w:jc w:val="center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 w:hint="eastAsia"/>
                <w:color w:val="000000"/>
                <w:kern w:val="0"/>
                <w:sz w:val="24"/>
                <w:szCs w:val="24"/>
              </w:rPr>
              <w:t>延安市宝塔区运德顺工贸有限公司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F52342" w14:textId="77777777" w:rsidR="00EA69DD" w:rsidRDefault="00DE00DC">
            <w:pPr>
              <w:widowControl/>
              <w:jc w:val="center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 w:hint="eastAsia"/>
                <w:color w:val="000000"/>
                <w:kern w:val="0"/>
                <w:sz w:val="24"/>
                <w:szCs w:val="24"/>
              </w:rPr>
              <w:t>AA</w:t>
            </w:r>
          </w:p>
        </w:tc>
      </w:tr>
      <w:tr w:rsidR="00EA69DD" w14:paraId="14E675F9" w14:textId="77777777">
        <w:trPr>
          <w:trHeight w:hRule="exact" w:val="567"/>
        </w:trPr>
        <w:tc>
          <w:tcPr>
            <w:tcW w:w="28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48478" w14:textId="77777777" w:rsidR="00EA69DD" w:rsidRDefault="00EA69DD">
            <w:pPr>
              <w:widowControl/>
              <w:jc w:val="left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DC8875" w14:textId="77777777" w:rsidR="00EA69DD" w:rsidRDefault="00DE00DC">
            <w:pPr>
              <w:widowControl/>
              <w:jc w:val="center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  <w:t>14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52C861" w14:textId="77777777" w:rsidR="00EA69DD" w:rsidRDefault="00DE00DC">
            <w:pPr>
              <w:widowControl/>
              <w:jc w:val="center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 w:hint="eastAsia"/>
                <w:color w:val="000000"/>
                <w:kern w:val="0"/>
                <w:sz w:val="24"/>
                <w:szCs w:val="24"/>
              </w:rPr>
              <w:t>延安偌侨工贸有限公司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550357" w14:textId="77777777" w:rsidR="00EA69DD" w:rsidRDefault="00DE00DC">
            <w:pPr>
              <w:widowControl/>
              <w:jc w:val="center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 w:hint="eastAsia"/>
                <w:color w:val="000000"/>
                <w:kern w:val="0"/>
                <w:sz w:val="24"/>
                <w:szCs w:val="24"/>
              </w:rPr>
              <w:t>AA</w:t>
            </w:r>
          </w:p>
        </w:tc>
      </w:tr>
      <w:tr w:rsidR="00EA69DD" w14:paraId="40F8C93A" w14:textId="77777777">
        <w:trPr>
          <w:trHeight w:hRule="exact" w:val="567"/>
        </w:trPr>
        <w:tc>
          <w:tcPr>
            <w:tcW w:w="28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10665" w14:textId="77777777" w:rsidR="00EA69DD" w:rsidRDefault="00EA69DD">
            <w:pPr>
              <w:widowControl/>
              <w:jc w:val="left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76FA84" w14:textId="77777777" w:rsidR="00EA69DD" w:rsidRDefault="00DE00DC">
            <w:pPr>
              <w:widowControl/>
              <w:jc w:val="center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  <w:t>15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FD17EE" w14:textId="77777777" w:rsidR="00EA69DD" w:rsidRDefault="00DE00DC">
            <w:pPr>
              <w:widowControl/>
              <w:jc w:val="center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 w:hint="eastAsia"/>
                <w:color w:val="000000"/>
                <w:kern w:val="0"/>
                <w:sz w:val="24"/>
                <w:szCs w:val="24"/>
              </w:rPr>
              <w:t>陕西博涵物流有限公司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37AB81" w14:textId="77777777" w:rsidR="00EA69DD" w:rsidRDefault="00DE00DC">
            <w:pPr>
              <w:widowControl/>
              <w:jc w:val="center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 w:hint="eastAsia"/>
                <w:color w:val="000000"/>
                <w:kern w:val="0"/>
                <w:sz w:val="24"/>
                <w:szCs w:val="24"/>
              </w:rPr>
              <w:t>AA</w:t>
            </w:r>
          </w:p>
        </w:tc>
      </w:tr>
      <w:tr w:rsidR="00EA69DD" w14:paraId="41B4C593" w14:textId="77777777">
        <w:trPr>
          <w:trHeight w:hRule="exact" w:val="567"/>
        </w:trPr>
        <w:tc>
          <w:tcPr>
            <w:tcW w:w="28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BB3F79" w14:textId="77777777" w:rsidR="00EA69DD" w:rsidRDefault="00EA69DD">
            <w:pPr>
              <w:widowControl/>
              <w:jc w:val="left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EEC97F" w14:textId="77777777" w:rsidR="00EA69DD" w:rsidRDefault="00DE00DC">
            <w:pPr>
              <w:widowControl/>
              <w:jc w:val="center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  <w:t>16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2AB195" w14:textId="77777777" w:rsidR="00EA69DD" w:rsidRDefault="00DE00DC">
            <w:pPr>
              <w:widowControl/>
              <w:jc w:val="center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 w:hint="eastAsia"/>
                <w:color w:val="000000"/>
                <w:kern w:val="0"/>
                <w:sz w:val="24"/>
                <w:szCs w:val="24"/>
              </w:rPr>
              <w:t>陕西谱瑭工贸有限公司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F98C7B" w14:textId="77777777" w:rsidR="00EA69DD" w:rsidRDefault="00DE00DC">
            <w:pPr>
              <w:widowControl/>
              <w:jc w:val="center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 w:hint="eastAsia"/>
                <w:color w:val="000000"/>
                <w:kern w:val="0"/>
                <w:sz w:val="24"/>
                <w:szCs w:val="24"/>
              </w:rPr>
              <w:t>AA</w:t>
            </w:r>
          </w:p>
        </w:tc>
      </w:tr>
      <w:tr w:rsidR="00EA69DD" w14:paraId="2CB4949E" w14:textId="77777777">
        <w:trPr>
          <w:trHeight w:hRule="exact" w:val="567"/>
        </w:trPr>
        <w:tc>
          <w:tcPr>
            <w:tcW w:w="28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AD6A06" w14:textId="77777777" w:rsidR="00EA69DD" w:rsidRDefault="00EA69DD">
            <w:pPr>
              <w:widowControl/>
              <w:jc w:val="left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292EF1" w14:textId="77777777" w:rsidR="00EA69DD" w:rsidRDefault="00DE00DC">
            <w:pPr>
              <w:widowControl/>
              <w:jc w:val="center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  <w:t>17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8230FE" w14:textId="77777777" w:rsidR="00EA69DD" w:rsidRDefault="00DE00DC">
            <w:pPr>
              <w:widowControl/>
              <w:jc w:val="center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 w:hint="eastAsia"/>
                <w:color w:val="000000"/>
                <w:kern w:val="0"/>
                <w:sz w:val="24"/>
                <w:szCs w:val="24"/>
              </w:rPr>
              <w:t>延安欣业达能源有限公司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8E0601" w14:textId="77777777" w:rsidR="00EA69DD" w:rsidRDefault="00DE00DC">
            <w:pPr>
              <w:widowControl/>
              <w:jc w:val="center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 w:hint="eastAsia"/>
                <w:color w:val="000000"/>
                <w:kern w:val="0"/>
                <w:sz w:val="24"/>
                <w:szCs w:val="24"/>
              </w:rPr>
              <w:t>AA</w:t>
            </w:r>
          </w:p>
        </w:tc>
      </w:tr>
      <w:tr w:rsidR="00EA69DD" w14:paraId="08419DC4" w14:textId="77777777">
        <w:trPr>
          <w:trHeight w:hRule="exact" w:val="567"/>
        </w:trPr>
        <w:tc>
          <w:tcPr>
            <w:tcW w:w="28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EAD1F" w14:textId="77777777" w:rsidR="00EA69DD" w:rsidRDefault="00EA69DD">
            <w:pPr>
              <w:widowControl/>
              <w:jc w:val="left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38ADCA" w14:textId="77777777" w:rsidR="00EA69DD" w:rsidRDefault="00DE00DC">
            <w:pPr>
              <w:widowControl/>
              <w:jc w:val="center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  <w:t>18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F03E20" w14:textId="77777777" w:rsidR="00EA69DD" w:rsidRDefault="00DE00DC">
            <w:pPr>
              <w:widowControl/>
              <w:jc w:val="center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 w:hint="eastAsia"/>
                <w:color w:val="000000"/>
                <w:kern w:val="0"/>
                <w:sz w:val="24"/>
                <w:szCs w:val="24"/>
              </w:rPr>
              <w:t>延安市汽车运输</w:t>
            </w:r>
            <w:r>
              <w:rPr>
                <w:rFonts w:ascii="Times New Roman" w:eastAsia="仿宋" w:hAnsi="Times New Roman" w:hint="eastAsia"/>
                <w:color w:val="000000"/>
                <w:kern w:val="0"/>
                <w:sz w:val="24"/>
                <w:szCs w:val="24"/>
              </w:rPr>
              <w:t>(</w:t>
            </w:r>
            <w:r>
              <w:rPr>
                <w:rFonts w:ascii="Times New Roman" w:eastAsia="仿宋" w:hAnsi="Times New Roman" w:hint="eastAsia"/>
                <w:color w:val="000000"/>
                <w:kern w:val="0"/>
                <w:sz w:val="24"/>
                <w:szCs w:val="24"/>
              </w:rPr>
              <w:t>集团</w:t>
            </w:r>
            <w:r>
              <w:rPr>
                <w:rFonts w:ascii="Times New Roman" w:eastAsia="仿宋" w:hAnsi="Times New Roman" w:hint="eastAsia"/>
                <w:color w:val="000000"/>
                <w:kern w:val="0"/>
                <w:sz w:val="24"/>
                <w:szCs w:val="24"/>
              </w:rPr>
              <w:t>)</w:t>
            </w:r>
            <w:r>
              <w:rPr>
                <w:rFonts w:ascii="Times New Roman" w:eastAsia="仿宋" w:hAnsi="Times New Roman" w:hint="eastAsia"/>
                <w:color w:val="000000"/>
                <w:kern w:val="0"/>
                <w:sz w:val="24"/>
                <w:szCs w:val="24"/>
              </w:rPr>
              <w:t>恒益石化产品经销有限公司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AE1DD3" w14:textId="77777777" w:rsidR="00EA69DD" w:rsidRDefault="00DE00DC">
            <w:pPr>
              <w:widowControl/>
              <w:jc w:val="center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 w:hint="eastAsia"/>
                <w:color w:val="000000"/>
                <w:kern w:val="0"/>
                <w:sz w:val="24"/>
                <w:szCs w:val="24"/>
              </w:rPr>
              <w:t>AA</w:t>
            </w:r>
          </w:p>
        </w:tc>
      </w:tr>
      <w:tr w:rsidR="00EA69DD" w14:paraId="38C28E8B" w14:textId="77777777">
        <w:trPr>
          <w:trHeight w:hRule="exact" w:val="567"/>
        </w:trPr>
        <w:tc>
          <w:tcPr>
            <w:tcW w:w="28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10ECA" w14:textId="77777777" w:rsidR="00EA69DD" w:rsidRDefault="00EA69DD">
            <w:pPr>
              <w:widowControl/>
              <w:jc w:val="left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30F3A4" w14:textId="77777777" w:rsidR="00EA69DD" w:rsidRDefault="00DE00DC">
            <w:pPr>
              <w:widowControl/>
              <w:jc w:val="center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  <w:t>19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C69D52" w14:textId="77777777" w:rsidR="00EA69DD" w:rsidRDefault="00DE00DC">
            <w:pPr>
              <w:widowControl/>
              <w:jc w:val="center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 w:hint="eastAsia"/>
                <w:color w:val="000000"/>
                <w:kern w:val="0"/>
                <w:sz w:val="24"/>
                <w:szCs w:val="24"/>
              </w:rPr>
              <w:t>延安市勤荣环保科技有限公司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53C1C4" w14:textId="77777777" w:rsidR="00EA69DD" w:rsidRDefault="00DE00DC">
            <w:pPr>
              <w:widowControl/>
              <w:jc w:val="center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 w:hint="eastAsia"/>
                <w:color w:val="000000"/>
                <w:kern w:val="0"/>
                <w:sz w:val="24"/>
                <w:szCs w:val="24"/>
              </w:rPr>
              <w:t>AA</w:t>
            </w:r>
          </w:p>
        </w:tc>
      </w:tr>
      <w:tr w:rsidR="00EA69DD" w14:paraId="12530D4C" w14:textId="77777777">
        <w:trPr>
          <w:trHeight w:hRule="exact" w:val="567"/>
        </w:trPr>
        <w:tc>
          <w:tcPr>
            <w:tcW w:w="28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EA2EC" w14:textId="77777777" w:rsidR="00EA69DD" w:rsidRDefault="00EA69DD">
            <w:pPr>
              <w:widowControl/>
              <w:jc w:val="left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C15652" w14:textId="77777777" w:rsidR="00EA69DD" w:rsidRDefault="00DE00DC">
            <w:pPr>
              <w:widowControl/>
              <w:jc w:val="center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  <w:t>20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4ACA26" w14:textId="77777777" w:rsidR="00EA69DD" w:rsidRDefault="00DE00DC">
            <w:pPr>
              <w:widowControl/>
              <w:jc w:val="center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 w:hint="eastAsia"/>
                <w:color w:val="000000"/>
                <w:kern w:val="0"/>
                <w:sz w:val="24"/>
                <w:szCs w:val="24"/>
              </w:rPr>
              <w:t>延安腾格尔实业发展总公司圣能加油加气站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A42FDA" w14:textId="77777777" w:rsidR="00EA69DD" w:rsidRDefault="00DE00DC">
            <w:pPr>
              <w:widowControl/>
              <w:jc w:val="center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 w:hint="eastAsia"/>
                <w:color w:val="000000"/>
                <w:kern w:val="0"/>
                <w:sz w:val="24"/>
                <w:szCs w:val="24"/>
              </w:rPr>
              <w:t>AA</w:t>
            </w:r>
          </w:p>
        </w:tc>
      </w:tr>
      <w:tr w:rsidR="00EA69DD" w14:paraId="50D6DD2A" w14:textId="77777777">
        <w:trPr>
          <w:trHeight w:hRule="exact" w:val="567"/>
        </w:trPr>
        <w:tc>
          <w:tcPr>
            <w:tcW w:w="28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26696" w14:textId="77777777" w:rsidR="00EA69DD" w:rsidRDefault="00EA69DD">
            <w:pPr>
              <w:widowControl/>
              <w:jc w:val="left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F856BA" w14:textId="77777777" w:rsidR="00EA69DD" w:rsidRDefault="00DE00DC">
            <w:pPr>
              <w:widowControl/>
              <w:jc w:val="center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  <w:t>21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AF4D93" w14:textId="77777777" w:rsidR="00EA69DD" w:rsidRDefault="00DE00DC">
            <w:pPr>
              <w:widowControl/>
              <w:jc w:val="center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 w:hint="eastAsia"/>
                <w:color w:val="000000"/>
                <w:kern w:val="0"/>
                <w:sz w:val="24"/>
                <w:szCs w:val="24"/>
              </w:rPr>
              <w:t>延安万华工贸有限工司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DE2231" w14:textId="77777777" w:rsidR="00EA69DD" w:rsidRDefault="00DE00DC">
            <w:pPr>
              <w:widowControl/>
              <w:jc w:val="center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 w:hint="eastAsia"/>
                <w:color w:val="000000"/>
                <w:kern w:val="0"/>
                <w:sz w:val="24"/>
                <w:szCs w:val="24"/>
              </w:rPr>
              <w:t>AA</w:t>
            </w:r>
          </w:p>
        </w:tc>
      </w:tr>
      <w:tr w:rsidR="00EA69DD" w14:paraId="65A7B39E" w14:textId="77777777">
        <w:trPr>
          <w:trHeight w:hRule="exact" w:val="567"/>
        </w:trPr>
        <w:tc>
          <w:tcPr>
            <w:tcW w:w="28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659E39" w14:textId="77777777" w:rsidR="00EA69DD" w:rsidRDefault="00EA69DD">
            <w:pPr>
              <w:widowControl/>
              <w:jc w:val="left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C3E5FA" w14:textId="77777777" w:rsidR="00EA69DD" w:rsidRDefault="00DE00DC">
            <w:pPr>
              <w:widowControl/>
              <w:jc w:val="center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  <w:t>22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171C63" w14:textId="77777777" w:rsidR="00EA69DD" w:rsidRDefault="00DE00DC">
            <w:pPr>
              <w:widowControl/>
              <w:jc w:val="center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 w:hint="eastAsia"/>
                <w:color w:val="000000"/>
                <w:kern w:val="0"/>
                <w:sz w:val="24"/>
                <w:szCs w:val="24"/>
              </w:rPr>
              <w:t>陕西翎萧实业有限公司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CBA85D" w14:textId="77777777" w:rsidR="00EA69DD" w:rsidRDefault="00DE00DC">
            <w:pPr>
              <w:widowControl/>
              <w:jc w:val="center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 w:hint="eastAsia"/>
                <w:color w:val="000000"/>
                <w:kern w:val="0"/>
                <w:sz w:val="24"/>
                <w:szCs w:val="24"/>
              </w:rPr>
              <w:t>AA</w:t>
            </w:r>
          </w:p>
        </w:tc>
      </w:tr>
      <w:tr w:rsidR="00EA69DD" w14:paraId="50199D64" w14:textId="77777777">
        <w:trPr>
          <w:trHeight w:hRule="exact" w:val="567"/>
        </w:trPr>
        <w:tc>
          <w:tcPr>
            <w:tcW w:w="28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0D798" w14:textId="77777777" w:rsidR="00EA69DD" w:rsidRDefault="00EA69DD">
            <w:pPr>
              <w:widowControl/>
              <w:jc w:val="left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450963" w14:textId="77777777" w:rsidR="00EA69DD" w:rsidRDefault="00DE00DC">
            <w:pPr>
              <w:widowControl/>
              <w:jc w:val="center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  <w:t>23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F8859A" w14:textId="77777777" w:rsidR="00EA69DD" w:rsidRDefault="00DE00DC">
            <w:pPr>
              <w:widowControl/>
              <w:jc w:val="center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 w:hint="eastAsia"/>
                <w:color w:val="000000"/>
                <w:kern w:val="0"/>
                <w:sz w:val="24"/>
                <w:szCs w:val="24"/>
              </w:rPr>
              <w:t>延安众联石化有限公司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A07388" w14:textId="77777777" w:rsidR="00EA69DD" w:rsidRDefault="00DE00DC">
            <w:pPr>
              <w:widowControl/>
              <w:jc w:val="center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 w:hint="eastAsia"/>
                <w:color w:val="000000"/>
                <w:kern w:val="0"/>
                <w:sz w:val="24"/>
                <w:szCs w:val="24"/>
              </w:rPr>
              <w:t>AA</w:t>
            </w:r>
          </w:p>
        </w:tc>
      </w:tr>
      <w:tr w:rsidR="00EA69DD" w14:paraId="44DB18F7" w14:textId="77777777">
        <w:trPr>
          <w:trHeight w:hRule="exact" w:val="567"/>
        </w:trPr>
        <w:tc>
          <w:tcPr>
            <w:tcW w:w="28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6D807D" w14:textId="77777777" w:rsidR="00EA69DD" w:rsidRDefault="00EA69DD">
            <w:pPr>
              <w:widowControl/>
              <w:jc w:val="left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735868" w14:textId="77777777" w:rsidR="00EA69DD" w:rsidRDefault="00DE00DC">
            <w:pPr>
              <w:widowControl/>
              <w:jc w:val="center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  <w:t>24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726A8C" w14:textId="77777777" w:rsidR="00EA69DD" w:rsidRDefault="00DE00DC">
            <w:pPr>
              <w:widowControl/>
              <w:jc w:val="center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 w:hint="eastAsia"/>
                <w:color w:val="000000"/>
                <w:kern w:val="0"/>
                <w:sz w:val="24"/>
                <w:szCs w:val="24"/>
              </w:rPr>
              <w:t>延安轩梅工贸有限公司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17AC4C" w14:textId="77777777" w:rsidR="00EA69DD" w:rsidRDefault="00DE00DC">
            <w:pPr>
              <w:widowControl/>
              <w:jc w:val="center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 w:hint="eastAsia"/>
                <w:color w:val="000000"/>
                <w:kern w:val="0"/>
                <w:sz w:val="24"/>
                <w:szCs w:val="24"/>
              </w:rPr>
              <w:t>AA</w:t>
            </w:r>
          </w:p>
        </w:tc>
      </w:tr>
      <w:tr w:rsidR="00EA69DD" w14:paraId="23AB0B73" w14:textId="77777777">
        <w:trPr>
          <w:trHeight w:hRule="exact" w:val="567"/>
        </w:trPr>
        <w:tc>
          <w:tcPr>
            <w:tcW w:w="28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F0E35D" w14:textId="77777777" w:rsidR="00EA69DD" w:rsidRDefault="00EA69DD">
            <w:pPr>
              <w:widowControl/>
              <w:jc w:val="left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93642D" w14:textId="77777777" w:rsidR="00EA69DD" w:rsidRDefault="00DE00DC">
            <w:pPr>
              <w:widowControl/>
              <w:jc w:val="center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  <w:t>25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268537" w14:textId="77777777" w:rsidR="00EA69DD" w:rsidRDefault="00DE00DC">
            <w:pPr>
              <w:widowControl/>
              <w:jc w:val="center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 w:hint="eastAsia"/>
                <w:color w:val="000000"/>
                <w:kern w:val="0"/>
                <w:sz w:val="24"/>
                <w:szCs w:val="24"/>
              </w:rPr>
              <w:t>延安汇骏运输有限公司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506FAF" w14:textId="77777777" w:rsidR="00EA69DD" w:rsidRDefault="00DE00DC">
            <w:pPr>
              <w:widowControl/>
              <w:jc w:val="center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 w:hint="eastAsia"/>
                <w:color w:val="000000"/>
                <w:kern w:val="0"/>
                <w:sz w:val="24"/>
                <w:szCs w:val="24"/>
              </w:rPr>
              <w:t>AA</w:t>
            </w:r>
          </w:p>
        </w:tc>
      </w:tr>
      <w:tr w:rsidR="00EA69DD" w14:paraId="4C0FC59C" w14:textId="77777777">
        <w:trPr>
          <w:trHeight w:hRule="exact" w:val="567"/>
        </w:trPr>
        <w:tc>
          <w:tcPr>
            <w:tcW w:w="28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E57AF" w14:textId="77777777" w:rsidR="00EA69DD" w:rsidRDefault="00EA69DD">
            <w:pPr>
              <w:widowControl/>
              <w:jc w:val="left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CFB50E" w14:textId="77777777" w:rsidR="00EA69DD" w:rsidRDefault="00DE00DC">
            <w:pPr>
              <w:widowControl/>
              <w:jc w:val="center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  <w:t>26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65FEEA" w14:textId="77777777" w:rsidR="00EA69DD" w:rsidRDefault="00DE00DC">
            <w:pPr>
              <w:widowControl/>
              <w:jc w:val="center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 w:hint="eastAsia"/>
                <w:color w:val="000000"/>
                <w:kern w:val="0"/>
                <w:sz w:val="24"/>
                <w:szCs w:val="24"/>
              </w:rPr>
              <w:t>延安通容石化有限公司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99443D" w14:textId="77777777" w:rsidR="00EA69DD" w:rsidRDefault="00DE00DC">
            <w:pPr>
              <w:widowControl/>
              <w:jc w:val="center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 w:hint="eastAsia"/>
                <w:color w:val="000000"/>
                <w:kern w:val="0"/>
                <w:sz w:val="24"/>
                <w:szCs w:val="24"/>
              </w:rPr>
              <w:t>AA</w:t>
            </w:r>
          </w:p>
        </w:tc>
      </w:tr>
      <w:tr w:rsidR="00EA69DD" w14:paraId="49924F21" w14:textId="77777777">
        <w:trPr>
          <w:trHeight w:hRule="exact" w:val="567"/>
        </w:trPr>
        <w:tc>
          <w:tcPr>
            <w:tcW w:w="28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CB129" w14:textId="77777777" w:rsidR="00EA69DD" w:rsidRDefault="00EA69DD">
            <w:pPr>
              <w:widowControl/>
              <w:jc w:val="left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04CA15" w14:textId="77777777" w:rsidR="00EA69DD" w:rsidRDefault="00DE00DC">
            <w:pPr>
              <w:widowControl/>
              <w:jc w:val="center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  <w:t>27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D55E73" w14:textId="77777777" w:rsidR="00EA69DD" w:rsidRDefault="00DE00DC">
            <w:pPr>
              <w:widowControl/>
              <w:jc w:val="center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 w:hint="eastAsia"/>
                <w:color w:val="000000"/>
                <w:kern w:val="0"/>
                <w:sz w:val="24"/>
                <w:szCs w:val="24"/>
              </w:rPr>
              <w:t>延安鸿泉运输有限公司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1C1DE9" w14:textId="77777777" w:rsidR="00EA69DD" w:rsidRDefault="00DE00DC">
            <w:pPr>
              <w:widowControl/>
              <w:jc w:val="center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 w:hint="eastAsia"/>
                <w:color w:val="000000"/>
                <w:kern w:val="0"/>
                <w:sz w:val="24"/>
                <w:szCs w:val="24"/>
              </w:rPr>
              <w:t>AA</w:t>
            </w:r>
          </w:p>
        </w:tc>
      </w:tr>
      <w:tr w:rsidR="00EA69DD" w14:paraId="56CD8CD7" w14:textId="77777777">
        <w:trPr>
          <w:trHeight w:hRule="exact" w:val="567"/>
        </w:trPr>
        <w:tc>
          <w:tcPr>
            <w:tcW w:w="28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656B7" w14:textId="77777777" w:rsidR="00EA69DD" w:rsidRDefault="00EA69DD">
            <w:pPr>
              <w:widowControl/>
              <w:jc w:val="left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2C9CE4" w14:textId="77777777" w:rsidR="00EA69DD" w:rsidRDefault="00DE00DC">
            <w:pPr>
              <w:widowControl/>
              <w:jc w:val="center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  <w:t>28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50DA01" w14:textId="77777777" w:rsidR="00EA69DD" w:rsidRDefault="00DE00DC">
            <w:pPr>
              <w:widowControl/>
              <w:jc w:val="center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 w:hint="eastAsia"/>
                <w:color w:val="000000"/>
                <w:kern w:val="0"/>
                <w:sz w:val="24"/>
                <w:szCs w:val="24"/>
              </w:rPr>
              <w:t>延安宝升油田工程技术服务有限公司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6257C4" w14:textId="77777777" w:rsidR="00EA69DD" w:rsidRDefault="00DE00DC">
            <w:pPr>
              <w:widowControl/>
              <w:jc w:val="center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 w:hint="eastAsia"/>
                <w:color w:val="000000"/>
                <w:kern w:val="0"/>
                <w:sz w:val="24"/>
                <w:szCs w:val="24"/>
              </w:rPr>
              <w:t>AA</w:t>
            </w:r>
          </w:p>
        </w:tc>
      </w:tr>
      <w:tr w:rsidR="00EA69DD" w14:paraId="29991809" w14:textId="77777777">
        <w:trPr>
          <w:trHeight w:hRule="exact" w:val="567"/>
        </w:trPr>
        <w:tc>
          <w:tcPr>
            <w:tcW w:w="28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9EB97" w14:textId="77777777" w:rsidR="00EA69DD" w:rsidRDefault="00EA69DD">
            <w:pPr>
              <w:widowControl/>
              <w:jc w:val="left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9B3679" w14:textId="77777777" w:rsidR="00EA69DD" w:rsidRDefault="00DE00DC">
            <w:pPr>
              <w:widowControl/>
              <w:jc w:val="center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  <w:t>29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CCE0BF" w14:textId="77777777" w:rsidR="00EA69DD" w:rsidRDefault="00DE00DC">
            <w:pPr>
              <w:widowControl/>
              <w:jc w:val="center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 w:hint="eastAsia"/>
                <w:color w:val="000000"/>
                <w:kern w:val="0"/>
                <w:sz w:val="24"/>
                <w:szCs w:val="24"/>
              </w:rPr>
              <w:t>陕西安广运输有限公司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61C8B6" w14:textId="77777777" w:rsidR="00EA69DD" w:rsidRDefault="00DE00DC">
            <w:pPr>
              <w:widowControl/>
              <w:jc w:val="center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 w:hint="eastAsia"/>
                <w:color w:val="000000"/>
                <w:kern w:val="0"/>
                <w:sz w:val="24"/>
                <w:szCs w:val="24"/>
              </w:rPr>
              <w:t>AA</w:t>
            </w:r>
          </w:p>
        </w:tc>
      </w:tr>
      <w:tr w:rsidR="00EA69DD" w14:paraId="7E0294E7" w14:textId="77777777">
        <w:trPr>
          <w:trHeight w:hRule="exact" w:val="567"/>
        </w:trPr>
        <w:tc>
          <w:tcPr>
            <w:tcW w:w="28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8D2B7B" w14:textId="77777777" w:rsidR="00EA69DD" w:rsidRDefault="00EA69DD">
            <w:pPr>
              <w:widowControl/>
              <w:jc w:val="left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CAC404" w14:textId="77777777" w:rsidR="00EA69DD" w:rsidRDefault="00DE00DC">
            <w:pPr>
              <w:widowControl/>
              <w:jc w:val="center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  <w:t>30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6A753F" w14:textId="77777777" w:rsidR="00EA69DD" w:rsidRDefault="00DE00DC">
            <w:pPr>
              <w:widowControl/>
              <w:jc w:val="center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 w:hint="eastAsia"/>
                <w:color w:val="000000"/>
                <w:kern w:val="0"/>
                <w:sz w:val="24"/>
                <w:szCs w:val="24"/>
              </w:rPr>
              <w:t>延安坤远工贸有限公司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C94D2C" w14:textId="77777777" w:rsidR="00EA69DD" w:rsidRDefault="00DE00DC">
            <w:pPr>
              <w:widowControl/>
              <w:jc w:val="center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 w:hint="eastAsia"/>
                <w:color w:val="000000"/>
                <w:kern w:val="0"/>
                <w:sz w:val="24"/>
                <w:szCs w:val="24"/>
              </w:rPr>
              <w:t>AA</w:t>
            </w:r>
          </w:p>
        </w:tc>
      </w:tr>
      <w:tr w:rsidR="00EA69DD" w14:paraId="772CDD94" w14:textId="77777777">
        <w:trPr>
          <w:trHeight w:hRule="exact" w:val="567"/>
        </w:trPr>
        <w:tc>
          <w:tcPr>
            <w:tcW w:w="28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319D6C" w14:textId="77777777" w:rsidR="00EA69DD" w:rsidRDefault="00EA69DD">
            <w:pPr>
              <w:widowControl/>
              <w:jc w:val="left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ADE2BF" w14:textId="77777777" w:rsidR="00EA69DD" w:rsidRDefault="00DE00DC">
            <w:pPr>
              <w:widowControl/>
              <w:jc w:val="center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  <w:t>31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637A54" w14:textId="77777777" w:rsidR="00EA69DD" w:rsidRDefault="00DE00DC">
            <w:pPr>
              <w:widowControl/>
              <w:jc w:val="center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 w:hint="eastAsia"/>
                <w:color w:val="000000"/>
                <w:kern w:val="0"/>
                <w:sz w:val="24"/>
                <w:szCs w:val="24"/>
              </w:rPr>
              <w:t>延安市鑫驰物流有限公司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5F03FB" w14:textId="77777777" w:rsidR="00EA69DD" w:rsidRDefault="00DE00DC">
            <w:pPr>
              <w:widowControl/>
              <w:jc w:val="center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 w:hint="eastAsia"/>
                <w:color w:val="000000"/>
                <w:kern w:val="0"/>
                <w:sz w:val="24"/>
                <w:szCs w:val="24"/>
              </w:rPr>
              <w:t>AA</w:t>
            </w:r>
          </w:p>
        </w:tc>
      </w:tr>
      <w:tr w:rsidR="00EA69DD" w14:paraId="4C6EE713" w14:textId="77777777">
        <w:trPr>
          <w:trHeight w:hRule="exact" w:val="567"/>
        </w:trPr>
        <w:tc>
          <w:tcPr>
            <w:tcW w:w="28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A5BC1" w14:textId="77777777" w:rsidR="00EA69DD" w:rsidRDefault="00EA69DD">
            <w:pPr>
              <w:widowControl/>
              <w:jc w:val="left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F52CD3" w14:textId="77777777" w:rsidR="00EA69DD" w:rsidRDefault="00DE00DC">
            <w:pPr>
              <w:widowControl/>
              <w:jc w:val="center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  <w:t>32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EF06DC" w14:textId="77777777" w:rsidR="00EA69DD" w:rsidRDefault="00DE00DC">
            <w:pPr>
              <w:widowControl/>
              <w:jc w:val="center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 w:hint="eastAsia"/>
                <w:color w:val="000000"/>
                <w:kern w:val="0"/>
                <w:sz w:val="24"/>
                <w:szCs w:val="24"/>
              </w:rPr>
              <w:t>延安吉森工贸有限公司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A8641F" w14:textId="77777777" w:rsidR="00EA69DD" w:rsidRDefault="00DE00DC">
            <w:pPr>
              <w:widowControl/>
              <w:jc w:val="center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 w:hint="eastAsia"/>
                <w:color w:val="000000"/>
                <w:kern w:val="0"/>
                <w:sz w:val="24"/>
                <w:szCs w:val="24"/>
              </w:rPr>
              <w:t>AA</w:t>
            </w:r>
          </w:p>
        </w:tc>
      </w:tr>
      <w:tr w:rsidR="00EA69DD" w14:paraId="18D47DFB" w14:textId="77777777">
        <w:trPr>
          <w:trHeight w:hRule="exact" w:val="567"/>
        </w:trPr>
        <w:tc>
          <w:tcPr>
            <w:tcW w:w="28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320B9" w14:textId="77777777" w:rsidR="00EA69DD" w:rsidRDefault="00EA69DD">
            <w:pPr>
              <w:widowControl/>
              <w:jc w:val="left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8C6BF8" w14:textId="77777777" w:rsidR="00EA69DD" w:rsidRDefault="00DE00DC">
            <w:pPr>
              <w:widowControl/>
              <w:jc w:val="center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  <w:t>33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D0FECB" w14:textId="77777777" w:rsidR="00EA69DD" w:rsidRDefault="00DE00DC">
            <w:pPr>
              <w:widowControl/>
              <w:jc w:val="center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 w:hint="eastAsia"/>
                <w:color w:val="000000"/>
                <w:kern w:val="0"/>
                <w:sz w:val="24"/>
                <w:szCs w:val="24"/>
              </w:rPr>
              <w:t>延安液化石油气有限公司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ABFCF2" w14:textId="77777777" w:rsidR="00EA69DD" w:rsidRDefault="00DE00DC">
            <w:pPr>
              <w:widowControl/>
              <w:jc w:val="center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 w:hint="eastAsia"/>
                <w:color w:val="000000"/>
                <w:kern w:val="0"/>
                <w:sz w:val="24"/>
                <w:szCs w:val="24"/>
              </w:rPr>
              <w:t>AA</w:t>
            </w:r>
          </w:p>
        </w:tc>
      </w:tr>
      <w:tr w:rsidR="00EA69DD" w14:paraId="0D7BF3AD" w14:textId="77777777">
        <w:trPr>
          <w:trHeight w:hRule="exact" w:val="567"/>
        </w:trPr>
        <w:tc>
          <w:tcPr>
            <w:tcW w:w="28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6A0DD" w14:textId="77777777" w:rsidR="00EA69DD" w:rsidRDefault="00EA69DD">
            <w:pPr>
              <w:widowControl/>
              <w:jc w:val="left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77420F" w14:textId="77777777" w:rsidR="00EA69DD" w:rsidRDefault="00DE00DC">
            <w:pPr>
              <w:widowControl/>
              <w:jc w:val="center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  <w:t>34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67EE48" w14:textId="77777777" w:rsidR="00EA69DD" w:rsidRDefault="00DE00DC">
            <w:pPr>
              <w:widowControl/>
              <w:jc w:val="center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 w:hint="eastAsia"/>
                <w:color w:val="000000"/>
                <w:kern w:val="0"/>
                <w:sz w:val="24"/>
                <w:szCs w:val="24"/>
              </w:rPr>
              <w:t>延安锦鑫工贸有限公司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E075A4" w14:textId="77777777" w:rsidR="00EA69DD" w:rsidRDefault="00DE00DC">
            <w:pPr>
              <w:widowControl/>
              <w:jc w:val="center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 w:hint="eastAsia"/>
                <w:color w:val="000000"/>
                <w:kern w:val="0"/>
                <w:sz w:val="24"/>
                <w:szCs w:val="24"/>
              </w:rPr>
              <w:t>AA</w:t>
            </w:r>
          </w:p>
        </w:tc>
      </w:tr>
      <w:tr w:rsidR="00EA69DD" w14:paraId="48BE4487" w14:textId="77777777">
        <w:trPr>
          <w:trHeight w:hRule="exact" w:val="567"/>
        </w:trPr>
        <w:tc>
          <w:tcPr>
            <w:tcW w:w="28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5777B5" w14:textId="77777777" w:rsidR="00EA69DD" w:rsidRDefault="00EA69DD">
            <w:pPr>
              <w:widowControl/>
              <w:jc w:val="left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5BC9A6" w14:textId="77777777" w:rsidR="00EA69DD" w:rsidRDefault="00DE00DC">
            <w:pPr>
              <w:widowControl/>
              <w:jc w:val="center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  <w:t>35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5CFA87" w14:textId="77777777" w:rsidR="00EA69DD" w:rsidRDefault="00DE00DC">
            <w:pPr>
              <w:widowControl/>
              <w:jc w:val="center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 w:hint="eastAsia"/>
                <w:color w:val="000000"/>
                <w:kern w:val="0"/>
                <w:sz w:val="24"/>
                <w:szCs w:val="24"/>
              </w:rPr>
              <w:t>延安国清工贸有限公司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1F5344" w14:textId="77777777" w:rsidR="00EA69DD" w:rsidRDefault="00DE00DC">
            <w:pPr>
              <w:widowControl/>
              <w:jc w:val="center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 w:hint="eastAsia"/>
                <w:color w:val="000000"/>
                <w:kern w:val="0"/>
                <w:sz w:val="24"/>
                <w:szCs w:val="24"/>
              </w:rPr>
              <w:t>AA</w:t>
            </w:r>
          </w:p>
        </w:tc>
      </w:tr>
      <w:tr w:rsidR="00EA69DD" w14:paraId="6F142967" w14:textId="77777777">
        <w:trPr>
          <w:trHeight w:hRule="exact" w:val="567"/>
        </w:trPr>
        <w:tc>
          <w:tcPr>
            <w:tcW w:w="28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EF7E7" w14:textId="77777777" w:rsidR="00EA69DD" w:rsidRDefault="00EA69DD">
            <w:pPr>
              <w:widowControl/>
              <w:jc w:val="left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95F519" w14:textId="77777777" w:rsidR="00EA69DD" w:rsidRDefault="00DE00DC">
            <w:pPr>
              <w:widowControl/>
              <w:jc w:val="center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  <w:t>36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A2BAD9" w14:textId="77777777" w:rsidR="00EA69DD" w:rsidRDefault="00DE00DC">
            <w:pPr>
              <w:widowControl/>
              <w:jc w:val="center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 w:hint="eastAsia"/>
                <w:color w:val="000000"/>
                <w:kern w:val="0"/>
                <w:sz w:val="24"/>
                <w:szCs w:val="24"/>
              </w:rPr>
              <w:t>延安顺驰运输有限公司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CC21F2" w14:textId="77777777" w:rsidR="00EA69DD" w:rsidRDefault="00DE00DC">
            <w:pPr>
              <w:widowControl/>
              <w:jc w:val="center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 w:hint="eastAsia"/>
                <w:color w:val="000000"/>
                <w:kern w:val="0"/>
                <w:sz w:val="24"/>
                <w:szCs w:val="24"/>
              </w:rPr>
              <w:t>AA</w:t>
            </w:r>
          </w:p>
        </w:tc>
      </w:tr>
      <w:tr w:rsidR="00EA69DD" w14:paraId="64572140" w14:textId="77777777">
        <w:trPr>
          <w:trHeight w:hRule="exact" w:val="567"/>
        </w:trPr>
        <w:tc>
          <w:tcPr>
            <w:tcW w:w="28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BB762" w14:textId="77777777" w:rsidR="00EA69DD" w:rsidRDefault="00EA69DD">
            <w:pPr>
              <w:widowControl/>
              <w:jc w:val="left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7E482B" w14:textId="77777777" w:rsidR="00EA69DD" w:rsidRDefault="00DE00DC">
            <w:pPr>
              <w:widowControl/>
              <w:jc w:val="center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  <w:t>37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3FC8F1" w14:textId="77777777" w:rsidR="00EA69DD" w:rsidRDefault="00DE00DC">
            <w:pPr>
              <w:widowControl/>
              <w:jc w:val="center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 w:hint="eastAsia"/>
                <w:color w:val="000000"/>
                <w:kern w:val="0"/>
                <w:sz w:val="24"/>
                <w:szCs w:val="24"/>
              </w:rPr>
              <w:t>延安捷凯达运输有限公司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FECE72" w14:textId="77777777" w:rsidR="00EA69DD" w:rsidRDefault="00DE00DC">
            <w:pPr>
              <w:widowControl/>
              <w:jc w:val="center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 w:hint="eastAsia"/>
                <w:color w:val="000000"/>
                <w:kern w:val="0"/>
                <w:sz w:val="24"/>
                <w:szCs w:val="24"/>
              </w:rPr>
              <w:t>AA</w:t>
            </w:r>
          </w:p>
        </w:tc>
      </w:tr>
      <w:tr w:rsidR="00EA69DD" w14:paraId="4CE591C3" w14:textId="77777777">
        <w:trPr>
          <w:trHeight w:hRule="exact" w:val="567"/>
        </w:trPr>
        <w:tc>
          <w:tcPr>
            <w:tcW w:w="28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F0E851" w14:textId="77777777" w:rsidR="00EA69DD" w:rsidRDefault="00EA69DD">
            <w:pPr>
              <w:widowControl/>
              <w:jc w:val="left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C525C6" w14:textId="77777777" w:rsidR="00EA69DD" w:rsidRDefault="00DE00DC">
            <w:pPr>
              <w:widowControl/>
              <w:jc w:val="center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  <w:t>38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EABB55" w14:textId="77777777" w:rsidR="00EA69DD" w:rsidRDefault="00DE00DC">
            <w:pPr>
              <w:widowControl/>
              <w:jc w:val="center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 w:hint="eastAsia"/>
                <w:color w:val="000000"/>
                <w:kern w:val="0"/>
                <w:sz w:val="24"/>
                <w:szCs w:val="24"/>
              </w:rPr>
              <w:t>延安三方科技有限公司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53452C" w14:textId="77777777" w:rsidR="00EA69DD" w:rsidRDefault="00DE00DC">
            <w:pPr>
              <w:widowControl/>
              <w:jc w:val="center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 w:hint="eastAsia"/>
                <w:color w:val="000000"/>
                <w:kern w:val="0"/>
                <w:sz w:val="24"/>
                <w:szCs w:val="24"/>
              </w:rPr>
              <w:t>AA</w:t>
            </w:r>
          </w:p>
        </w:tc>
      </w:tr>
      <w:tr w:rsidR="00EA69DD" w14:paraId="78AA390F" w14:textId="77777777">
        <w:trPr>
          <w:trHeight w:hRule="exact" w:val="567"/>
        </w:trPr>
        <w:tc>
          <w:tcPr>
            <w:tcW w:w="28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7ED7E" w14:textId="77777777" w:rsidR="00EA69DD" w:rsidRDefault="00EA69DD">
            <w:pPr>
              <w:widowControl/>
              <w:jc w:val="left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F4D0CE" w14:textId="77777777" w:rsidR="00EA69DD" w:rsidRDefault="00DE00DC">
            <w:pPr>
              <w:widowControl/>
              <w:jc w:val="center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  <w:t>39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486D22" w14:textId="77777777" w:rsidR="00EA69DD" w:rsidRDefault="00DE00DC">
            <w:pPr>
              <w:widowControl/>
              <w:jc w:val="center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 w:hint="eastAsia"/>
                <w:color w:val="000000"/>
                <w:kern w:val="0"/>
                <w:sz w:val="24"/>
                <w:szCs w:val="24"/>
              </w:rPr>
              <w:t>延安博运石化有限公司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F9A65F" w14:textId="77777777" w:rsidR="00EA69DD" w:rsidRDefault="00DE00DC">
            <w:pPr>
              <w:widowControl/>
              <w:jc w:val="center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 w:hint="eastAsia"/>
                <w:color w:val="000000"/>
                <w:kern w:val="0"/>
                <w:sz w:val="24"/>
                <w:szCs w:val="24"/>
              </w:rPr>
              <w:t>AA</w:t>
            </w:r>
          </w:p>
        </w:tc>
      </w:tr>
      <w:tr w:rsidR="00EA69DD" w14:paraId="41DBE3F5" w14:textId="77777777">
        <w:trPr>
          <w:trHeight w:hRule="exact" w:val="567"/>
        </w:trPr>
        <w:tc>
          <w:tcPr>
            <w:tcW w:w="28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DA8A0" w14:textId="77777777" w:rsidR="00EA69DD" w:rsidRDefault="00EA69DD">
            <w:pPr>
              <w:widowControl/>
              <w:jc w:val="left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E7DD91" w14:textId="77777777" w:rsidR="00EA69DD" w:rsidRDefault="00DE00DC">
            <w:pPr>
              <w:widowControl/>
              <w:jc w:val="center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  <w:t>40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784DF2" w14:textId="77777777" w:rsidR="00EA69DD" w:rsidRDefault="00DE00DC">
            <w:pPr>
              <w:widowControl/>
              <w:jc w:val="center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 w:hint="eastAsia"/>
                <w:color w:val="000000"/>
                <w:kern w:val="0"/>
                <w:sz w:val="24"/>
                <w:szCs w:val="24"/>
              </w:rPr>
              <w:t>延安宝益运输有限公司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D30D5E" w14:textId="77777777" w:rsidR="00EA69DD" w:rsidRDefault="00DE00DC">
            <w:pPr>
              <w:widowControl/>
              <w:jc w:val="center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 w:hint="eastAsia"/>
                <w:color w:val="000000"/>
                <w:kern w:val="0"/>
                <w:sz w:val="24"/>
                <w:szCs w:val="24"/>
              </w:rPr>
              <w:t>AA</w:t>
            </w:r>
          </w:p>
        </w:tc>
      </w:tr>
      <w:tr w:rsidR="00EA69DD" w14:paraId="65145431" w14:textId="77777777">
        <w:trPr>
          <w:trHeight w:hRule="exact" w:val="567"/>
        </w:trPr>
        <w:tc>
          <w:tcPr>
            <w:tcW w:w="28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722CF" w14:textId="77777777" w:rsidR="00EA69DD" w:rsidRDefault="00EA69DD">
            <w:pPr>
              <w:widowControl/>
              <w:jc w:val="left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025D25" w14:textId="77777777" w:rsidR="00EA69DD" w:rsidRDefault="00DE00DC">
            <w:pPr>
              <w:widowControl/>
              <w:jc w:val="center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  <w:t>41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9063C0" w14:textId="77777777" w:rsidR="00EA69DD" w:rsidRDefault="00DE00DC">
            <w:pPr>
              <w:widowControl/>
              <w:jc w:val="center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 w:hint="eastAsia"/>
                <w:color w:val="000000"/>
                <w:kern w:val="0"/>
                <w:sz w:val="24"/>
                <w:szCs w:val="24"/>
              </w:rPr>
              <w:t>延安鑫久顺工贸有限责任公司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A9B602" w14:textId="77777777" w:rsidR="00EA69DD" w:rsidRDefault="00DE00DC">
            <w:pPr>
              <w:widowControl/>
              <w:jc w:val="center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 w:hint="eastAsia"/>
                <w:color w:val="000000"/>
                <w:kern w:val="0"/>
                <w:sz w:val="24"/>
                <w:szCs w:val="24"/>
              </w:rPr>
              <w:t>AA</w:t>
            </w:r>
          </w:p>
        </w:tc>
      </w:tr>
      <w:tr w:rsidR="00EA69DD" w14:paraId="3C0AD4B0" w14:textId="77777777">
        <w:trPr>
          <w:trHeight w:hRule="exact" w:val="567"/>
        </w:trPr>
        <w:tc>
          <w:tcPr>
            <w:tcW w:w="28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BE184" w14:textId="77777777" w:rsidR="00EA69DD" w:rsidRDefault="00EA69DD">
            <w:pPr>
              <w:widowControl/>
              <w:jc w:val="left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E973F5" w14:textId="77777777" w:rsidR="00EA69DD" w:rsidRDefault="00DE00DC">
            <w:pPr>
              <w:widowControl/>
              <w:jc w:val="center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  <w:t>42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F97337" w14:textId="77777777" w:rsidR="00EA69DD" w:rsidRDefault="00DE00DC">
            <w:pPr>
              <w:widowControl/>
              <w:jc w:val="center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 w:hint="eastAsia"/>
                <w:color w:val="000000"/>
                <w:kern w:val="0"/>
                <w:sz w:val="24"/>
                <w:szCs w:val="24"/>
              </w:rPr>
              <w:t>陕西众能化工有限公司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0AE57D" w14:textId="77777777" w:rsidR="00EA69DD" w:rsidRDefault="00DE00DC">
            <w:pPr>
              <w:widowControl/>
              <w:jc w:val="center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 w:hint="eastAsia"/>
                <w:color w:val="000000"/>
                <w:kern w:val="0"/>
                <w:sz w:val="24"/>
                <w:szCs w:val="24"/>
              </w:rPr>
              <w:t>AA</w:t>
            </w:r>
          </w:p>
        </w:tc>
      </w:tr>
      <w:tr w:rsidR="00EA69DD" w14:paraId="47DB49EF" w14:textId="77777777">
        <w:trPr>
          <w:trHeight w:hRule="exact" w:val="567"/>
        </w:trPr>
        <w:tc>
          <w:tcPr>
            <w:tcW w:w="28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89821" w14:textId="77777777" w:rsidR="00EA69DD" w:rsidRDefault="00EA69DD">
            <w:pPr>
              <w:widowControl/>
              <w:jc w:val="left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A63084" w14:textId="77777777" w:rsidR="00EA69DD" w:rsidRDefault="00DE00DC">
            <w:pPr>
              <w:widowControl/>
              <w:jc w:val="center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  <w:t>43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F52A2E" w14:textId="77777777" w:rsidR="00EA69DD" w:rsidRDefault="00DE00DC">
            <w:pPr>
              <w:widowControl/>
              <w:jc w:val="center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 w:hint="eastAsia"/>
                <w:color w:val="000000"/>
                <w:kern w:val="0"/>
                <w:sz w:val="24"/>
                <w:szCs w:val="24"/>
              </w:rPr>
              <w:t>延安霆鼎石油工程技术服务有限公司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16CBC2" w14:textId="77777777" w:rsidR="00EA69DD" w:rsidRDefault="00DE00DC">
            <w:pPr>
              <w:widowControl/>
              <w:jc w:val="center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 w:hint="eastAsia"/>
                <w:color w:val="000000"/>
                <w:kern w:val="0"/>
                <w:sz w:val="24"/>
                <w:szCs w:val="24"/>
              </w:rPr>
              <w:t>AA</w:t>
            </w:r>
          </w:p>
        </w:tc>
      </w:tr>
      <w:tr w:rsidR="00EA69DD" w14:paraId="48A2C674" w14:textId="77777777">
        <w:trPr>
          <w:trHeight w:hRule="exact" w:val="567"/>
        </w:trPr>
        <w:tc>
          <w:tcPr>
            <w:tcW w:w="28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51B80" w14:textId="77777777" w:rsidR="00EA69DD" w:rsidRDefault="00EA69DD">
            <w:pPr>
              <w:widowControl/>
              <w:jc w:val="left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53AAE3" w14:textId="77777777" w:rsidR="00EA69DD" w:rsidRDefault="00DE00DC">
            <w:pPr>
              <w:widowControl/>
              <w:jc w:val="center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  <w:t>44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B7ED6A" w14:textId="77777777" w:rsidR="00EA69DD" w:rsidRDefault="00DE00DC">
            <w:pPr>
              <w:widowControl/>
              <w:jc w:val="center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 w:hint="eastAsia"/>
                <w:color w:val="000000"/>
                <w:kern w:val="0"/>
                <w:sz w:val="24"/>
                <w:szCs w:val="24"/>
              </w:rPr>
              <w:t>延安新通联运输有限公司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8ED36F" w14:textId="77777777" w:rsidR="00EA69DD" w:rsidRDefault="00DE00DC">
            <w:pPr>
              <w:widowControl/>
              <w:jc w:val="center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 w:hint="eastAsia"/>
                <w:color w:val="000000"/>
                <w:kern w:val="0"/>
                <w:sz w:val="24"/>
                <w:szCs w:val="24"/>
              </w:rPr>
              <w:t>AA</w:t>
            </w:r>
          </w:p>
        </w:tc>
      </w:tr>
      <w:tr w:rsidR="00EA69DD" w14:paraId="5DC2D230" w14:textId="77777777">
        <w:trPr>
          <w:trHeight w:hRule="exact" w:val="567"/>
        </w:trPr>
        <w:tc>
          <w:tcPr>
            <w:tcW w:w="28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D21EB" w14:textId="77777777" w:rsidR="00EA69DD" w:rsidRDefault="00EA69DD">
            <w:pPr>
              <w:widowControl/>
              <w:jc w:val="left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2FFE2E" w14:textId="77777777" w:rsidR="00EA69DD" w:rsidRDefault="00DE00DC">
            <w:pPr>
              <w:widowControl/>
              <w:jc w:val="center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  <w:t>45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C2CC78" w14:textId="77777777" w:rsidR="00EA69DD" w:rsidRDefault="00DE00DC">
            <w:pPr>
              <w:widowControl/>
              <w:jc w:val="center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 w:hint="eastAsia"/>
                <w:color w:val="000000"/>
                <w:kern w:val="0"/>
                <w:sz w:val="24"/>
                <w:szCs w:val="24"/>
              </w:rPr>
              <w:t>延安大象吊装运输有限公司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F28B92" w14:textId="77777777" w:rsidR="00EA69DD" w:rsidRDefault="00DE00DC">
            <w:pPr>
              <w:widowControl/>
              <w:jc w:val="center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 w:hint="eastAsia"/>
                <w:color w:val="000000"/>
                <w:kern w:val="0"/>
                <w:sz w:val="24"/>
                <w:szCs w:val="24"/>
              </w:rPr>
              <w:t>AA</w:t>
            </w:r>
          </w:p>
        </w:tc>
      </w:tr>
      <w:tr w:rsidR="00EA69DD" w14:paraId="3ABC2EEA" w14:textId="77777777">
        <w:trPr>
          <w:trHeight w:hRule="exact" w:val="567"/>
        </w:trPr>
        <w:tc>
          <w:tcPr>
            <w:tcW w:w="28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56C29" w14:textId="77777777" w:rsidR="00EA69DD" w:rsidRDefault="00EA69DD">
            <w:pPr>
              <w:widowControl/>
              <w:jc w:val="left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D15C08" w14:textId="77777777" w:rsidR="00EA69DD" w:rsidRDefault="00DE00DC">
            <w:pPr>
              <w:widowControl/>
              <w:jc w:val="center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  <w:t>46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E7358F" w14:textId="77777777" w:rsidR="00EA69DD" w:rsidRDefault="00DE00DC">
            <w:pPr>
              <w:widowControl/>
              <w:jc w:val="center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 w:hint="eastAsia"/>
                <w:color w:val="000000"/>
                <w:kern w:val="0"/>
                <w:sz w:val="24"/>
                <w:szCs w:val="24"/>
              </w:rPr>
              <w:t>延安通侨石油科技有限公司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DABA02" w14:textId="77777777" w:rsidR="00EA69DD" w:rsidRDefault="00DE00DC">
            <w:pPr>
              <w:widowControl/>
              <w:jc w:val="center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 w:hint="eastAsia"/>
                <w:color w:val="000000"/>
                <w:kern w:val="0"/>
                <w:sz w:val="24"/>
                <w:szCs w:val="24"/>
              </w:rPr>
              <w:t>AA</w:t>
            </w:r>
          </w:p>
        </w:tc>
      </w:tr>
      <w:tr w:rsidR="00EA69DD" w14:paraId="227CBB0D" w14:textId="77777777">
        <w:trPr>
          <w:trHeight w:hRule="exact" w:val="567"/>
        </w:trPr>
        <w:tc>
          <w:tcPr>
            <w:tcW w:w="28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045EF" w14:textId="77777777" w:rsidR="00EA69DD" w:rsidRDefault="00EA69DD">
            <w:pPr>
              <w:widowControl/>
              <w:jc w:val="left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3B6CE2" w14:textId="77777777" w:rsidR="00EA69DD" w:rsidRDefault="00DE00DC">
            <w:pPr>
              <w:widowControl/>
              <w:jc w:val="center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  <w:t>47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8AF2F7" w14:textId="77777777" w:rsidR="00EA69DD" w:rsidRDefault="00DE00DC">
            <w:pPr>
              <w:widowControl/>
              <w:jc w:val="center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 w:hint="eastAsia"/>
                <w:color w:val="000000"/>
                <w:kern w:val="0"/>
                <w:sz w:val="24"/>
                <w:szCs w:val="24"/>
              </w:rPr>
              <w:t>延安渡顺供应链管理有限公司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60DACD" w14:textId="77777777" w:rsidR="00EA69DD" w:rsidRDefault="00DE00DC">
            <w:pPr>
              <w:widowControl/>
              <w:jc w:val="center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 w:hint="eastAsia"/>
                <w:color w:val="000000"/>
                <w:kern w:val="0"/>
                <w:sz w:val="24"/>
                <w:szCs w:val="24"/>
              </w:rPr>
              <w:t>AA</w:t>
            </w:r>
          </w:p>
        </w:tc>
      </w:tr>
      <w:tr w:rsidR="00EA69DD" w14:paraId="6D9F46A9" w14:textId="77777777">
        <w:trPr>
          <w:trHeight w:hRule="exact" w:val="567"/>
        </w:trPr>
        <w:tc>
          <w:tcPr>
            <w:tcW w:w="28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6513A0" w14:textId="77777777" w:rsidR="00EA69DD" w:rsidRDefault="00EA69DD">
            <w:pPr>
              <w:widowControl/>
              <w:jc w:val="left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5D9061" w14:textId="77777777" w:rsidR="00EA69DD" w:rsidRDefault="00DE00DC">
            <w:pPr>
              <w:widowControl/>
              <w:jc w:val="center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  <w:t>48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75A5B6" w14:textId="77777777" w:rsidR="00EA69DD" w:rsidRDefault="00DE00DC">
            <w:pPr>
              <w:widowControl/>
              <w:jc w:val="center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 w:hint="eastAsia"/>
                <w:color w:val="000000"/>
                <w:kern w:val="0"/>
                <w:sz w:val="24"/>
                <w:szCs w:val="24"/>
              </w:rPr>
              <w:t>延安泰华物流有限公司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34AF4B" w14:textId="77777777" w:rsidR="00EA69DD" w:rsidRDefault="00DE00DC">
            <w:pPr>
              <w:widowControl/>
              <w:jc w:val="center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 w:hint="eastAsia"/>
                <w:color w:val="000000"/>
                <w:kern w:val="0"/>
                <w:sz w:val="24"/>
                <w:szCs w:val="24"/>
              </w:rPr>
              <w:t>AA</w:t>
            </w:r>
          </w:p>
        </w:tc>
      </w:tr>
      <w:tr w:rsidR="00EA69DD" w14:paraId="6033881C" w14:textId="77777777">
        <w:trPr>
          <w:trHeight w:hRule="exact" w:val="567"/>
        </w:trPr>
        <w:tc>
          <w:tcPr>
            <w:tcW w:w="28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24DB2" w14:textId="77777777" w:rsidR="00EA69DD" w:rsidRDefault="00EA69DD">
            <w:pPr>
              <w:widowControl/>
              <w:jc w:val="left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45007F" w14:textId="77777777" w:rsidR="00EA69DD" w:rsidRDefault="00DE00DC">
            <w:pPr>
              <w:widowControl/>
              <w:jc w:val="center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  <w:t>49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4112BC" w14:textId="77777777" w:rsidR="00EA69DD" w:rsidRDefault="00DE00DC">
            <w:pPr>
              <w:widowControl/>
              <w:jc w:val="center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 w:hint="eastAsia"/>
                <w:color w:val="000000"/>
                <w:kern w:val="0"/>
                <w:sz w:val="24"/>
                <w:szCs w:val="24"/>
              </w:rPr>
              <w:t>延安能强工贸有限公司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00D9DF" w14:textId="77777777" w:rsidR="00EA69DD" w:rsidRDefault="00DE00DC">
            <w:pPr>
              <w:widowControl/>
              <w:jc w:val="center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 w:hint="eastAsia"/>
                <w:color w:val="000000"/>
                <w:kern w:val="0"/>
                <w:sz w:val="24"/>
                <w:szCs w:val="24"/>
              </w:rPr>
              <w:t>AA</w:t>
            </w:r>
          </w:p>
        </w:tc>
      </w:tr>
      <w:tr w:rsidR="00EA69DD" w14:paraId="39B033DB" w14:textId="77777777">
        <w:trPr>
          <w:trHeight w:hRule="exact" w:val="567"/>
        </w:trPr>
        <w:tc>
          <w:tcPr>
            <w:tcW w:w="28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FA907" w14:textId="77777777" w:rsidR="00EA69DD" w:rsidRDefault="00EA69DD">
            <w:pPr>
              <w:widowControl/>
              <w:jc w:val="left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8EB216" w14:textId="77777777" w:rsidR="00EA69DD" w:rsidRDefault="00DE00DC">
            <w:pPr>
              <w:widowControl/>
              <w:jc w:val="center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  <w:t>50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E6C1C3" w14:textId="77777777" w:rsidR="00EA69DD" w:rsidRDefault="00DE00DC">
            <w:pPr>
              <w:widowControl/>
              <w:jc w:val="center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 w:hint="eastAsia"/>
                <w:color w:val="000000"/>
                <w:kern w:val="0"/>
                <w:sz w:val="24"/>
                <w:szCs w:val="24"/>
              </w:rPr>
              <w:t>延安洲峰达实业有限公司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5BC33F" w14:textId="77777777" w:rsidR="00EA69DD" w:rsidRDefault="00DE00DC">
            <w:pPr>
              <w:widowControl/>
              <w:jc w:val="center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 w:hint="eastAsia"/>
                <w:color w:val="000000"/>
                <w:kern w:val="0"/>
                <w:sz w:val="24"/>
                <w:szCs w:val="24"/>
              </w:rPr>
              <w:t>AA</w:t>
            </w:r>
          </w:p>
        </w:tc>
      </w:tr>
      <w:tr w:rsidR="00EA69DD" w14:paraId="6DC04A62" w14:textId="77777777">
        <w:trPr>
          <w:trHeight w:hRule="exact" w:val="567"/>
        </w:trPr>
        <w:tc>
          <w:tcPr>
            <w:tcW w:w="28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411BE5" w14:textId="77777777" w:rsidR="00EA69DD" w:rsidRDefault="00EA69DD">
            <w:pPr>
              <w:widowControl/>
              <w:jc w:val="left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CC6B99" w14:textId="77777777" w:rsidR="00EA69DD" w:rsidRDefault="00DE00DC">
            <w:pPr>
              <w:widowControl/>
              <w:jc w:val="center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  <w:t>51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8D32AC" w14:textId="77777777" w:rsidR="00EA69DD" w:rsidRDefault="00DE00DC">
            <w:pPr>
              <w:widowControl/>
              <w:jc w:val="center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 w:hint="eastAsia"/>
                <w:color w:val="000000"/>
                <w:kern w:val="0"/>
                <w:sz w:val="24"/>
                <w:szCs w:val="24"/>
              </w:rPr>
              <w:t>陕西多成物流有限公司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54EA87" w14:textId="77777777" w:rsidR="00EA69DD" w:rsidRDefault="00DE00DC">
            <w:pPr>
              <w:widowControl/>
              <w:jc w:val="center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 w:hint="eastAsia"/>
                <w:color w:val="000000"/>
                <w:kern w:val="0"/>
                <w:sz w:val="24"/>
                <w:szCs w:val="24"/>
              </w:rPr>
              <w:t>AA</w:t>
            </w:r>
          </w:p>
        </w:tc>
      </w:tr>
      <w:tr w:rsidR="00EA69DD" w14:paraId="23729C70" w14:textId="77777777">
        <w:trPr>
          <w:trHeight w:hRule="exact" w:val="567"/>
        </w:trPr>
        <w:tc>
          <w:tcPr>
            <w:tcW w:w="28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B62BB" w14:textId="77777777" w:rsidR="00EA69DD" w:rsidRDefault="00EA69DD">
            <w:pPr>
              <w:widowControl/>
              <w:jc w:val="left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156B1D" w14:textId="77777777" w:rsidR="00EA69DD" w:rsidRDefault="00DE00DC">
            <w:pPr>
              <w:widowControl/>
              <w:jc w:val="center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  <w:t>52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4D5467" w14:textId="77777777" w:rsidR="00EA69DD" w:rsidRDefault="00DE00DC">
            <w:pPr>
              <w:widowControl/>
              <w:jc w:val="center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 w:hint="eastAsia"/>
                <w:color w:val="000000"/>
                <w:kern w:val="0"/>
                <w:sz w:val="24"/>
                <w:szCs w:val="24"/>
              </w:rPr>
              <w:t>陕西雪炎物流有限公司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C28945" w14:textId="77777777" w:rsidR="00EA69DD" w:rsidRDefault="00DE00DC">
            <w:pPr>
              <w:widowControl/>
              <w:jc w:val="center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 w:hint="eastAsia"/>
                <w:color w:val="000000"/>
                <w:kern w:val="0"/>
                <w:sz w:val="24"/>
                <w:szCs w:val="24"/>
              </w:rPr>
              <w:t>AA</w:t>
            </w:r>
          </w:p>
        </w:tc>
      </w:tr>
      <w:tr w:rsidR="00EA69DD" w14:paraId="6E064968" w14:textId="77777777">
        <w:trPr>
          <w:trHeight w:hRule="exact" w:val="567"/>
        </w:trPr>
        <w:tc>
          <w:tcPr>
            <w:tcW w:w="28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359AE" w14:textId="77777777" w:rsidR="00EA69DD" w:rsidRDefault="00EA69DD">
            <w:pPr>
              <w:widowControl/>
              <w:jc w:val="left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838034" w14:textId="77777777" w:rsidR="00EA69DD" w:rsidRDefault="00DE00DC">
            <w:pPr>
              <w:widowControl/>
              <w:jc w:val="center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  <w:t>53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6367CC" w14:textId="77777777" w:rsidR="00EA69DD" w:rsidRDefault="00DE00DC">
            <w:pPr>
              <w:widowControl/>
              <w:jc w:val="center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 w:hint="eastAsia"/>
                <w:color w:val="000000"/>
                <w:kern w:val="0"/>
                <w:sz w:val="24"/>
                <w:szCs w:val="24"/>
              </w:rPr>
              <w:t>延安芳豪工贸有限公司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30A5FB" w14:textId="77777777" w:rsidR="00EA69DD" w:rsidRDefault="00DE00DC">
            <w:pPr>
              <w:widowControl/>
              <w:jc w:val="center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 w:hint="eastAsia"/>
                <w:color w:val="000000"/>
                <w:kern w:val="0"/>
                <w:sz w:val="24"/>
                <w:szCs w:val="24"/>
              </w:rPr>
              <w:t>AA</w:t>
            </w:r>
          </w:p>
        </w:tc>
      </w:tr>
      <w:tr w:rsidR="00EA69DD" w14:paraId="7B2FE8D8" w14:textId="77777777">
        <w:trPr>
          <w:trHeight w:hRule="exact" w:val="567"/>
        </w:trPr>
        <w:tc>
          <w:tcPr>
            <w:tcW w:w="28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C9635" w14:textId="77777777" w:rsidR="00EA69DD" w:rsidRDefault="00EA69DD">
            <w:pPr>
              <w:widowControl/>
              <w:jc w:val="left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E078DA" w14:textId="77777777" w:rsidR="00EA69DD" w:rsidRDefault="00DE00DC">
            <w:pPr>
              <w:widowControl/>
              <w:jc w:val="center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  <w:t>54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1CB782" w14:textId="77777777" w:rsidR="00EA69DD" w:rsidRDefault="00DE00DC">
            <w:pPr>
              <w:widowControl/>
              <w:jc w:val="center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 w:hint="eastAsia"/>
                <w:color w:val="000000"/>
                <w:kern w:val="0"/>
                <w:sz w:val="24"/>
                <w:szCs w:val="24"/>
              </w:rPr>
              <w:t>陕西恒誉油气工程技术服务有限公司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C356D7" w14:textId="77777777" w:rsidR="00EA69DD" w:rsidRDefault="00DE00DC">
            <w:pPr>
              <w:widowControl/>
              <w:jc w:val="center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 w:hint="eastAsia"/>
                <w:color w:val="000000"/>
                <w:kern w:val="0"/>
                <w:sz w:val="24"/>
                <w:szCs w:val="24"/>
              </w:rPr>
              <w:t>AA</w:t>
            </w:r>
          </w:p>
        </w:tc>
      </w:tr>
      <w:tr w:rsidR="00EA69DD" w14:paraId="79D99BDD" w14:textId="77777777">
        <w:trPr>
          <w:trHeight w:hRule="exact" w:val="567"/>
        </w:trPr>
        <w:tc>
          <w:tcPr>
            <w:tcW w:w="28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6A681" w14:textId="77777777" w:rsidR="00EA69DD" w:rsidRDefault="00EA69DD">
            <w:pPr>
              <w:widowControl/>
              <w:jc w:val="left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215C08" w14:textId="77777777" w:rsidR="00EA69DD" w:rsidRDefault="00DE00DC">
            <w:pPr>
              <w:widowControl/>
              <w:jc w:val="center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  <w:t>55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DA6DA6" w14:textId="77777777" w:rsidR="00EA69DD" w:rsidRDefault="00DE00DC">
            <w:pPr>
              <w:widowControl/>
              <w:jc w:val="center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 w:hint="eastAsia"/>
                <w:color w:val="000000"/>
                <w:kern w:val="0"/>
                <w:sz w:val="24"/>
                <w:szCs w:val="24"/>
              </w:rPr>
              <w:t>延安速乾滕工贸有限公司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B0B910" w14:textId="77777777" w:rsidR="00EA69DD" w:rsidRDefault="00DE00DC">
            <w:pPr>
              <w:widowControl/>
              <w:jc w:val="center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 w:hint="eastAsia"/>
                <w:color w:val="000000"/>
                <w:kern w:val="0"/>
                <w:sz w:val="24"/>
                <w:szCs w:val="24"/>
              </w:rPr>
              <w:t>AA</w:t>
            </w:r>
          </w:p>
        </w:tc>
      </w:tr>
      <w:tr w:rsidR="00EA69DD" w14:paraId="67CC0666" w14:textId="77777777">
        <w:trPr>
          <w:trHeight w:hRule="exact" w:val="567"/>
        </w:trPr>
        <w:tc>
          <w:tcPr>
            <w:tcW w:w="28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9DEA7" w14:textId="77777777" w:rsidR="00EA69DD" w:rsidRDefault="00EA69DD">
            <w:pPr>
              <w:widowControl/>
              <w:jc w:val="left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ADF314" w14:textId="77777777" w:rsidR="00EA69DD" w:rsidRDefault="00DE00DC">
            <w:pPr>
              <w:widowControl/>
              <w:jc w:val="center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  <w:t>56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FE32DB" w14:textId="77777777" w:rsidR="00EA69DD" w:rsidRDefault="00DE00DC">
            <w:pPr>
              <w:widowControl/>
              <w:jc w:val="center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 w:hint="eastAsia"/>
                <w:color w:val="000000"/>
                <w:kern w:val="0"/>
                <w:sz w:val="24"/>
                <w:szCs w:val="24"/>
              </w:rPr>
              <w:t>延安昊运通达运输有限公司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A90990" w14:textId="77777777" w:rsidR="00EA69DD" w:rsidRDefault="00DE00DC">
            <w:pPr>
              <w:widowControl/>
              <w:jc w:val="center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 w:hint="eastAsia"/>
                <w:color w:val="000000"/>
                <w:kern w:val="0"/>
                <w:sz w:val="24"/>
                <w:szCs w:val="24"/>
              </w:rPr>
              <w:t>AA</w:t>
            </w:r>
          </w:p>
        </w:tc>
      </w:tr>
      <w:tr w:rsidR="00EA69DD" w14:paraId="2F087C52" w14:textId="77777777">
        <w:trPr>
          <w:trHeight w:hRule="exact" w:val="567"/>
        </w:trPr>
        <w:tc>
          <w:tcPr>
            <w:tcW w:w="28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E565D" w14:textId="77777777" w:rsidR="00EA69DD" w:rsidRDefault="00EA69DD">
            <w:pPr>
              <w:widowControl/>
              <w:jc w:val="left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65DE91" w14:textId="77777777" w:rsidR="00EA69DD" w:rsidRDefault="00DE00DC">
            <w:pPr>
              <w:widowControl/>
              <w:jc w:val="center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  <w:t>57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DA0629" w14:textId="77777777" w:rsidR="00EA69DD" w:rsidRDefault="00DE00DC">
            <w:pPr>
              <w:widowControl/>
              <w:jc w:val="center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 w:hint="eastAsia"/>
                <w:color w:val="000000"/>
                <w:kern w:val="0"/>
                <w:sz w:val="24"/>
                <w:szCs w:val="24"/>
              </w:rPr>
              <w:t>延安博泰石油工程技术服务有限公司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E3A314" w14:textId="77777777" w:rsidR="00EA69DD" w:rsidRDefault="00DE00DC">
            <w:pPr>
              <w:widowControl/>
              <w:jc w:val="center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 w:hint="eastAsia"/>
                <w:color w:val="000000"/>
                <w:kern w:val="0"/>
                <w:sz w:val="24"/>
                <w:szCs w:val="24"/>
              </w:rPr>
              <w:t>AA</w:t>
            </w:r>
          </w:p>
        </w:tc>
      </w:tr>
      <w:tr w:rsidR="00EA69DD" w14:paraId="5DEDB3B4" w14:textId="77777777">
        <w:trPr>
          <w:trHeight w:hRule="exact" w:val="567"/>
        </w:trPr>
        <w:tc>
          <w:tcPr>
            <w:tcW w:w="28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A870B" w14:textId="77777777" w:rsidR="00EA69DD" w:rsidRDefault="00EA69DD">
            <w:pPr>
              <w:widowControl/>
              <w:jc w:val="left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B444AE" w14:textId="77777777" w:rsidR="00EA69DD" w:rsidRDefault="00DE00DC">
            <w:pPr>
              <w:widowControl/>
              <w:jc w:val="center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  <w:t>58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57A26B" w14:textId="77777777" w:rsidR="00EA69DD" w:rsidRDefault="00DE00DC">
            <w:pPr>
              <w:widowControl/>
              <w:jc w:val="center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 w:hint="eastAsia"/>
                <w:color w:val="000000"/>
                <w:kern w:val="0"/>
                <w:sz w:val="24"/>
                <w:szCs w:val="24"/>
              </w:rPr>
              <w:t>延安崇淮运输有限公司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CC7862" w14:textId="77777777" w:rsidR="00EA69DD" w:rsidRDefault="00DE00DC">
            <w:pPr>
              <w:widowControl/>
              <w:jc w:val="center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 w:hint="eastAsia"/>
                <w:color w:val="000000"/>
                <w:kern w:val="0"/>
                <w:sz w:val="24"/>
                <w:szCs w:val="24"/>
              </w:rPr>
              <w:t>AA</w:t>
            </w:r>
          </w:p>
        </w:tc>
      </w:tr>
      <w:tr w:rsidR="00EA69DD" w14:paraId="57C64A3F" w14:textId="77777777">
        <w:trPr>
          <w:trHeight w:hRule="exact" w:val="567"/>
        </w:trPr>
        <w:tc>
          <w:tcPr>
            <w:tcW w:w="28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9A585" w14:textId="77777777" w:rsidR="00EA69DD" w:rsidRDefault="00EA69DD">
            <w:pPr>
              <w:widowControl/>
              <w:jc w:val="left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9921E9" w14:textId="77777777" w:rsidR="00EA69DD" w:rsidRDefault="00DE00DC">
            <w:pPr>
              <w:widowControl/>
              <w:jc w:val="center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  <w:t>59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F62177" w14:textId="77777777" w:rsidR="00EA69DD" w:rsidRDefault="00DE00DC">
            <w:pPr>
              <w:widowControl/>
              <w:jc w:val="center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 w:hint="eastAsia"/>
                <w:color w:val="000000"/>
                <w:kern w:val="0"/>
                <w:sz w:val="24"/>
                <w:szCs w:val="24"/>
              </w:rPr>
              <w:t>延安金石荣华工贸有限公司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405B29" w14:textId="77777777" w:rsidR="00EA69DD" w:rsidRDefault="00DE00DC">
            <w:pPr>
              <w:widowControl/>
              <w:jc w:val="center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 w:hint="eastAsia"/>
                <w:color w:val="000000"/>
                <w:kern w:val="0"/>
                <w:sz w:val="24"/>
                <w:szCs w:val="24"/>
              </w:rPr>
              <w:t>AA</w:t>
            </w:r>
          </w:p>
        </w:tc>
      </w:tr>
      <w:tr w:rsidR="00EA69DD" w14:paraId="599A6CD8" w14:textId="77777777">
        <w:trPr>
          <w:trHeight w:hRule="exact" w:val="567"/>
        </w:trPr>
        <w:tc>
          <w:tcPr>
            <w:tcW w:w="28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E548B" w14:textId="77777777" w:rsidR="00EA69DD" w:rsidRDefault="00EA69DD">
            <w:pPr>
              <w:widowControl/>
              <w:jc w:val="left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2C83A3" w14:textId="77777777" w:rsidR="00EA69DD" w:rsidRDefault="00DE00DC">
            <w:pPr>
              <w:widowControl/>
              <w:jc w:val="center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  <w:t>60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20AFAA" w14:textId="77777777" w:rsidR="00EA69DD" w:rsidRDefault="00DE00DC">
            <w:pPr>
              <w:widowControl/>
              <w:jc w:val="center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 w:hint="eastAsia"/>
                <w:color w:val="000000"/>
                <w:kern w:val="0"/>
                <w:sz w:val="24"/>
                <w:szCs w:val="24"/>
              </w:rPr>
              <w:t>延安莱运工贸有限公司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962A3A" w14:textId="77777777" w:rsidR="00EA69DD" w:rsidRDefault="00DE00DC">
            <w:pPr>
              <w:widowControl/>
              <w:jc w:val="center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 w:hint="eastAsia"/>
                <w:color w:val="000000"/>
                <w:kern w:val="0"/>
                <w:sz w:val="24"/>
                <w:szCs w:val="24"/>
              </w:rPr>
              <w:t>AA</w:t>
            </w:r>
          </w:p>
        </w:tc>
      </w:tr>
      <w:tr w:rsidR="00EA69DD" w14:paraId="71EA8005" w14:textId="77777777">
        <w:trPr>
          <w:trHeight w:hRule="exact" w:val="567"/>
        </w:trPr>
        <w:tc>
          <w:tcPr>
            <w:tcW w:w="28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0BF32" w14:textId="77777777" w:rsidR="00EA69DD" w:rsidRDefault="00EA69DD">
            <w:pPr>
              <w:widowControl/>
              <w:jc w:val="left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938B2E" w14:textId="77777777" w:rsidR="00EA69DD" w:rsidRDefault="00DE00DC">
            <w:pPr>
              <w:widowControl/>
              <w:jc w:val="center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  <w:t>61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EFC22D" w14:textId="77777777" w:rsidR="00EA69DD" w:rsidRDefault="00DE00DC">
            <w:pPr>
              <w:widowControl/>
              <w:jc w:val="center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 w:hint="eastAsia"/>
                <w:color w:val="000000"/>
                <w:kern w:val="0"/>
                <w:sz w:val="24"/>
                <w:szCs w:val="24"/>
              </w:rPr>
              <w:t>陕西杰凯运输有限公司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6AF7D4" w14:textId="77777777" w:rsidR="00EA69DD" w:rsidRDefault="00DE00DC">
            <w:pPr>
              <w:widowControl/>
              <w:jc w:val="center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 w:hint="eastAsia"/>
                <w:color w:val="000000"/>
                <w:kern w:val="0"/>
                <w:sz w:val="24"/>
                <w:szCs w:val="24"/>
              </w:rPr>
              <w:t>AA</w:t>
            </w:r>
          </w:p>
        </w:tc>
      </w:tr>
      <w:tr w:rsidR="00EA69DD" w14:paraId="27F69E52" w14:textId="77777777">
        <w:trPr>
          <w:trHeight w:hRule="exact" w:val="567"/>
        </w:trPr>
        <w:tc>
          <w:tcPr>
            <w:tcW w:w="28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2C34A5" w14:textId="77777777" w:rsidR="00EA69DD" w:rsidRDefault="00EA69DD">
            <w:pPr>
              <w:widowControl/>
              <w:jc w:val="left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8F6BCA" w14:textId="77777777" w:rsidR="00EA69DD" w:rsidRDefault="00DE00DC">
            <w:pPr>
              <w:widowControl/>
              <w:jc w:val="center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  <w:t>62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EB9C07" w14:textId="77777777" w:rsidR="00EA69DD" w:rsidRDefault="00DE00DC">
            <w:pPr>
              <w:widowControl/>
              <w:jc w:val="center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 w:hint="eastAsia"/>
                <w:color w:val="000000"/>
                <w:kern w:val="0"/>
                <w:sz w:val="24"/>
                <w:szCs w:val="24"/>
              </w:rPr>
              <w:t>陕西百昌运输有限公司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48F7F4" w14:textId="77777777" w:rsidR="00EA69DD" w:rsidRDefault="00DE00DC">
            <w:pPr>
              <w:widowControl/>
              <w:jc w:val="center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 w:hint="eastAsia"/>
                <w:color w:val="000000"/>
                <w:kern w:val="0"/>
                <w:sz w:val="24"/>
                <w:szCs w:val="24"/>
              </w:rPr>
              <w:t>AA</w:t>
            </w:r>
          </w:p>
        </w:tc>
      </w:tr>
      <w:tr w:rsidR="00EA69DD" w14:paraId="225BADF0" w14:textId="77777777">
        <w:trPr>
          <w:trHeight w:hRule="exact" w:val="567"/>
        </w:trPr>
        <w:tc>
          <w:tcPr>
            <w:tcW w:w="28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D770C" w14:textId="77777777" w:rsidR="00EA69DD" w:rsidRDefault="00EA69DD">
            <w:pPr>
              <w:widowControl/>
              <w:jc w:val="left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40231E" w14:textId="77777777" w:rsidR="00EA69DD" w:rsidRDefault="00DE00DC">
            <w:pPr>
              <w:widowControl/>
              <w:jc w:val="center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  <w:t>63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C2D89A" w14:textId="77777777" w:rsidR="00EA69DD" w:rsidRDefault="00DE00DC">
            <w:pPr>
              <w:widowControl/>
              <w:jc w:val="center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 w:hint="eastAsia"/>
                <w:color w:val="000000"/>
                <w:kern w:val="0"/>
                <w:sz w:val="24"/>
                <w:szCs w:val="24"/>
              </w:rPr>
              <w:t>延安源享工贸有限责任公司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FDCAA2" w14:textId="77777777" w:rsidR="00EA69DD" w:rsidRDefault="00DE00DC">
            <w:pPr>
              <w:widowControl/>
              <w:jc w:val="center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 w:hint="eastAsia"/>
                <w:color w:val="000000"/>
                <w:kern w:val="0"/>
                <w:sz w:val="24"/>
                <w:szCs w:val="24"/>
              </w:rPr>
              <w:t>AA</w:t>
            </w:r>
          </w:p>
        </w:tc>
      </w:tr>
      <w:tr w:rsidR="00EA69DD" w14:paraId="58AFCA9D" w14:textId="77777777">
        <w:trPr>
          <w:trHeight w:hRule="exact" w:val="567"/>
        </w:trPr>
        <w:tc>
          <w:tcPr>
            <w:tcW w:w="28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B19FB" w14:textId="77777777" w:rsidR="00EA69DD" w:rsidRDefault="00EA69DD">
            <w:pPr>
              <w:widowControl/>
              <w:jc w:val="left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72E23C" w14:textId="77777777" w:rsidR="00EA69DD" w:rsidRDefault="00DE00DC">
            <w:pPr>
              <w:widowControl/>
              <w:jc w:val="center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  <w:t>64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8E9C86" w14:textId="77777777" w:rsidR="00EA69DD" w:rsidRDefault="00DE00DC">
            <w:pPr>
              <w:widowControl/>
              <w:jc w:val="center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 w:hint="eastAsia"/>
                <w:color w:val="000000"/>
                <w:kern w:val="0"/>
                <w:sz w:val="24"/>
                <w:szCs w:val="24"/>
              </w:rPr>
              <w:t>延安远智工贸有限公司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102A9F" w14:textId="77777777" w:rsidR="00EA69DD" w:rsidRDefault="00DE00DC">
            <w:pPr>
              <w:widowControl/>
              <w:jc w:val="center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 w:hint="eastAsia"/>
                <w:color w:val="000000"/>
                <w:kern w:val="0"/>
                <w:sz w:val="24"/>
                <w:szCs w:val="24"/>
              </w:rPr>
              <w:t>AA</w:t>
            </w:r>
          </w:p>
        </w:tc>
      </w:tr>
      <w:tr w:rsidR="00EA69DD" w14:paraId="16087745" w14:textId="77777777">
        <w:trPr>
          <w:trHeight w:hRule="exact" w:val="567"/>
        </w:trPr>
        <w:tc>
          <w:tcPr>
            <w:tcW w:w="28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33915" w14:textId="77777777" w:rsidR="00EA69DD" w:rsidRDefault="00EA69DD">
            <w:pPr>
              <w:widowControl/>
              <w:jc w:val="left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49053D" w14:textId="77777777" w:rsidR="00EA69DD" w:rsidRDefault="00DE00DC">
            <w:pPr>
              <w:widowControl/>
              <w:jc w:val="center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  <w:t>65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5FC8E8" w14:textId="77777777" w:rsidR="00EA69DD" w:rsidRDefault="00DE00DC">
            <w:pPr>
              <w:widowControl/>
              <w:jc w:val="center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 w:hint="eastAsia"/>
                <w:color w:val="000000"/>
                <w:kern w:val="0"/>
                <w:sz w:val="24"/>
                <w:szCs w:val="24"/>
              </w:rPr>
              <w:t>延安安达运输有限公司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13F573" w14:textId="77777777" w:rsidR="00EA69DD" w:rsidRDefault="00DE00DC">
            <w:pPr>
              <w:widowControl/>
              <w:jc w:val="center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 w:hint="eastAsia"/>
                <w:color w:val="000000"/>
                <w:kern w:val="0"/>
                <w:sz w:val="24"/>
                <w:szCs w:val="24"/>
              </w:rPr>
              <w:t>AA</w:t>
            </w:r>
          </w:p>
        </w:tc>
      </w:tr>
      <w:tr w:rsidR="00EA69DD" w14:paraId="03A76906" w14:textId="77777777">
        <w:trPr>
          <w:trHeight w:hRule="exact" w:val="567"/>
        </w:trPr>
        <w:tc>
          <w:tcPr>
            <w:tcW w:w="28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C092F3" w14:textId="77777777" w:rsidR="00EA69DD" w:rsidRDefault="00EA69DD">
            <w:pPr>
              <w:widowControl/>
              <w:jc w:val="left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2E9A27" w14:textId="77777777" w:rsidR="00EA69DD" w:rsidRDefault="00DE00DC">
            <w:pPr>
              <w:widowControl/>
              <w:jc w:val="center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  <w:t>66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9890B6" w14:textId="77777777" w:rsidR="00EA69DD" w:rsidRDefault="00DE00DC">
            <w:pPr>
              <w:widowControl/>
              <w:jc w:val="center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 w:hint="eastAsia"/>
                <w:color w:val="000000"/>
                <w:kern w:val="0"/>
                <w:sz w:val="24"/>
                <w:szCs w:val="24"/>
              </w:rPr>
              <w:t>延安利峰运输有限公司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93E0A8" w14:textId="77777777" w:rsidR="00EA69DD" w:rsidRDefault="00DE00DC">
            <w:pPr>
              <w:widowControl/>
              <w:jc w:val="center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 w:hint="eastAsia"/>
                <w:color w:val="000000"/>
                <w:kern w:val="0"/>
                <w:sz w:val="24"/>
                <w:szCs w:val="24"/>
              </w:rPr>
              <w:t>AA</w:t>
            </w:r>
          </w:p>
        </w:tc>
      </w:tr>
      <w:tr w:rsidR="00EA69DD" w14:paraId="150BA71A" w14:textId="77777777">
        <w:trPr>
          <w:trHeight w:hRule="exact" w:val="567"/>
        </w:trPr>
        <w:tc>
          <w:tcPr>
            <w:tcW w:w="28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31334" w14:textId="77777777" w:rsidR="00EA69DD" w:rsidRDefault="00EA69DD">
            <w:pPr>
              <w:widowControl/>
              <w:jc w:val="left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CEFEA9" w14:textId="77777777" w:rsidR="00EA69DD" w:rsidRDefault="00DE00DC">
            <w:pPr>
              <w:widowControl/>
              <w:jc w:val="center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  <w:t>67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0AFB85" w14:textId="77777777" w:rsidR="00EA69DD" w:rsidRDefault="00DE00DC">
            <w:pPr>
              <w:widowControl/>
              <w:jc w:val="center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 w:hint="eastAsia"/>
                <w:color w:val="000000"/>
                <w:kern w:val="0"/>
                <w:sz w:val="24"/>
                <w:szCs w:val="24"/>
              </w:rPr>
              <w:t>延安蓝动石化有限责任公司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B42B3B" w14:textId="77777777" w:rsidR="00EA69DD" w:rsidRDefault="00DE00DC">
            <w:pPr>
              <w:widowControl/>
              <w:jc w:val="center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 w:hint="eastAsia"/>
                <w:color w:val="000000"/>
                <w:kern w:val="0"/>
                <w:sz w:val="24"/>
                <w:szCs w:val="24"/>
              </w:rPr>
              <w:t>AA</w:t>
            </w:r>
          </w:p>
        </w:tc>
      </w:tr>
      <w:tr w:rsidR="00EA69DD" w14:paraId="205F37BF" w14:textId="77777777">
        <w:trPr>
          <w:trHeight w:hRule="exact" w:val="567"/>
        </w:trPr>
        <w:tc>
          <w:tcPr>
            <w:tcW w:w="28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488E3" w14:textId="77777777" w:rsidR="00EA69DD" w:rsidRDefault="00EA69DD">
            <w:pPr>
              <w:widowControl/>
              <w:jc w:val="left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FC2B0A" w14:textId="77777777" w:rsidR="00EA69DD" w:rsidRDefault="00DE00DC">
            <w:pPr>
              <w:widowControl/>
              <w:jc w:val="center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  <w:t>68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60162E" w14:textId="77777777" w:rsidR="00EA69DD" w:rsidRDefault="00DE00DC">
            <w:pPr>
              <w:widowControl/>
              <w:jc w:val="center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 w:hint="eastAsia"/>
                <w:color w:val="000000"/>
                <w:kern w:val="0"/>
                <w:sz w:val="24"/>
                <w:szCs w:val="24"/>
              </w:rPr>
              <w:t>陕西昌得工贸有限公司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0F1825" w14:textId="77777777" w:rsidR="00EA69DD" w:rsidRDefault="00DE00DC">
            <w:pPr>
              <w:widowControl/>
              <w:jc w:val="center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 w:hint="eastAsia"/>
                <w:color w:val="000000"/>
                <w:kern w:val="0"/>
                <w:sz w:val="24"/>
                <w:szCs w:val="24"/>
              </w:rPr>
              <w:t>AA</w:t>
            </w:r>
          </w:p>
        </w:tc>
      </w:tr>
      <w:tr w:rsidR="00EA69DD" w14:paraId="783B7B8D" w14:textId="77777777">
        <w:trPr>
          <w:trHeight w:hRule="exact" w:val="567"/>
        </w:trPr>
        <w:tc>
          <w:tcPr>
            <w:tcW w:w="28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BE4FD6" w14:textId="77777777" w:rsidR="00EA69DD" w:rsidRDefault="00EA69DD">
            <w:pPr>
              <w:widowControl/>
              <w:jc w:val="left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C26874" w14:textId="77777777" w:rsidR="00EA69DD" w:rsidRDefault="00DE00DC">
            <w:pPr>
              <w:widowControl/>
              <w:jc w:val="center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  <w:t>69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660295" w14:textId="77777777" w:rsidR="00EA69DD" w:rsidRDefault="00DE00DC">
            <w:pPr>
              <w:widowControl/>
              <w:jc w:val="center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 w:hint="eastAsia"/>
                <w:color w:val="000000"/>
                <w:kern w:val="0"/>
                <w:sz w:val="24"/>
                <w:szCs w:val="24"/>
              </w:rPr>
              <w:t>陕西保亿实业有限公司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2CC80A" w14:textId="77777777" w:rsidR="00EA69DD" w:rsidRDefault="00DE00DC">
            <w:pPr>
              <w:widowControl/>
              <w:jc w:val="center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 w:hint="eastAsia"/>
                <w:color w:val="000000"/>
                <w:kern w:val="0"/>
                <w:sz w:val="24"/>
                <w:szCs w:val="24"/>
              </w:rPr>
              <w:t>AA</w:t>
            </w:r>
          </w:p>
        </w:tc>
      </w:tr>
      <w:tr w:rsidR="00EA69DD" w14:paraId="00F1C89E" w14:textId="77777777">
        <w:trPr>
          <w:trHeight w:hRule="exact" w:val="567"/>
        </w:trPr>
        <w:tc>
          <w:tcPr>
            <w:tcW w:w="28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3F183F" w14:textId="77777777" w:rsidR="00EA69DD" w:rsidRDefault="00EA69DD">
            <w:pPr>
              <w:widowControl/>
              <w:jc w:val="left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8A6AF8" w14:textId="77777777" w:rsidR="00EA69DD" w:rsidRDefault="00DE00DC">
            <w:pPr>
              <w:widowControl/>
              <w:jc w:val="center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  <w:t>70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EA2D39" w14:textId="77777777" w:rsidR="00EA69DD" w:rsidRDefault="00DE00DC">
            <w:pPr>
              <w:widowControl/>
              <w:jc w:val="center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 w:hint="eastAsia"/>
                <w:color w:val="000000"/>
                <w:kern w:val="0"/>
                <w:sz w:val="24"/>
                <w:szCs w:val="24"/>
              </w:rPr>
              <w:t>延安华府运输有限公司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BA3D06" w14:textId="77777777" w:rsidR="00EA69DD" w:rsidRDefault="00DE00DC">
            <w:pPr>
              <w:widowControl/>
              <w:jc w:val="center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 w:hint="eastAsia"/>
                <w:color w:val="000000"/>
                <w:kern w:val="0"/>
                <w:sz w:val="24"/>
                <w:szCs w:val="24"/>
              </w:rPr>
              <w:t>AA</w:t>
            </w:r>
          </w:p>
        </w:tc>
      </w:tr>
      <w:tr w:rsidR="00EA69DD" w14:paraId="00C8F5BB" w14:textId="77777777">
        <w:trPr>
          <w:trHeight w:hRule="exact" w:val="567"/>
        </w:trPr>
        <w:tc>
          <w:tcPr>
            <w:tcW w:w="28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F9A4E" w14:textId="77777777" w:rsidR="00EA69DD" w:rsidRDefault="00EA69DD">
            <w:pPr>
              <w:widowControl/>
              <w:jc w:val="left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B0AB3A" w14:textId="77777777" w:rsidR="00EA69DD" w:rsidRDefault="00DE00DC">
            <w:pPr>
              <w:widowControl/>
              <w:jc w:val="center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  <w:t>71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96A6F8" w14:textId="77777777" w:rsidR="00EA69DD" w:rsidRDefault="00DE00DC">
            <w:pPr>
              <w:widowControl/>
              <w:jc w:val="center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 w:hint="eastAsia"/>
                <w:color w:val="000000"/>
                <w:kern w:val="0"/>
                <w:sz w:val="24"/>
                <w:szCs w:val="24"/>
              </w:rPr>
              <w:t>陕西德栋物流有限公司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A7CFFD" w14:textId="77777777" w:rsidR="00EA69DD" w:rsidRDefault="00DE00DC">
            <w:pPr>
              <w:widowControl/>
              <w:jc w:val="center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 w:hint="eastAsia"/>
                <w:color w:val="000000"/>
                <w:kern w:val="0"/>
                <w:sz w:val="24"/>
                <w:szCs w:val="24"/>
              </w:rPr>
              <w:t>AA</w:t>
            </w:r>
          </w:p>
        </w:tc>
      </w:tr>
      <w:tr w:rsidR="00EA69DD" w14:paraId="148CBB01" w14:textId="77777777">
        <w:trPr>
          <w:trHeight w:hRule="exact" w:val="567"/>
        </w:trPr>
        <w:tc>
          <w:tcPr>
            <w:tcW w:w="28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6023C" w14:textId="77777777" w:rsidR="00EA69DD" w:rsidRDefault="00EA69DD">
            <w:pPr>
              <w:widowControl/>
              <w:jc w:val="left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70A525" w14:textId="77777777" w:rsidR="00EA69DD" w:rsidRDefault="00DE00DC">
            <w:pPr>
              <w:widowControl/>
              <w:jc w:val="center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  <w:t>72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E26EF3" w14:textId="77777777" w:rsidR="00EA69DD" w:rsidRDefault="00DE00DC">
            <w:pPr>
              <w:widowControl/>
              <w:jc w:val="center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 w:hint="eastAsia"/>
                <w:color w:val="000000"/>
                <w:kern w:val="0"/>
                <w:sz w:val="24"/>
                <w:szCs w:val="24"/>
              </w:rPr>
              <w:t>延安威利斯运输有限公司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DB233B" w14:textId="77777777" w:rsidR="00EA69DD" w:rsidRDefault="00DE00DC">
            <w:pPr>
              <w:widowControl/>
              <w:jc w:val="center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 w:hint="eastAsia"/>
                <w:color w:val="000000"/>
                <w:kern w:val="0"/>
                <w:sz w:val="24"/>
                <w:szCs w:val="24"/>
              </w:rPr>
              <w:t>AA</w:t>
            </w:r>
          </w:p>
        </w:tc>
      </w:tr>
      <w:tr w:rsidR="00EA69DD" w14:paraId="60170F75" w14:textId="77777777">
        <w:trPr>
          <w:trHeight w:hRule="exact" w:val="567"/>
        </w:trPr>
        <w:tc>
          <w:tcPr>
            <w:tcW w:w="28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85354" w14:textId="77777777" w:rsidR="00EA69DD" w:rsidRDefault="00EA69DD">
            <w:pPr>
              <w:widowControl/>
              <w:jc w:val="left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025753" w14:textId="77777777" w:rsidR="00EA69DD" w:rsidRDefault="00DE00DC">
            <w:pPr>
              <w:widowControl/>
              <w:jc w:val="center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  <w:t>73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49442D" w14:textId="77777777" w:rsidR="00EA69DD" w:rsidRDefault="00DE00DC">
            <w:pPr>
              <w:widowControl/>
              <w:jc w:val="center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 w:hint="eastAsia"/>
                <w:color w:val="000000"/>
                <w:kern w:val="0"/>
                <w:sz w:val="24"/>
                <w:szCs w:val="24"/>
              </w:rPr>
              <w:t>陕西途捷能源科技有限公司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B2EF90" w14:textId="77777777" w:rsidR="00EA69DD" w:rsidRDefault="00DE00DC">
            <w:pPr>
              <w:widowControl/>
              <w:jc w:val="center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 w:hint="eastAsia"/>
                <w:color w:val="000000"/>
                <w:kern w:val="0"/>
                <w:sz w:val="24"/>
                <w:szCs w:val="24"/>
              </w:rPr>
              <w:t>AA</w:t>
            </w:r>
          </w:p>
        </w:tc>
      </w:tr>
      <w:tr w:rsidR="00EA69DD" w14:paraId="58776F90" w14:textId="77777777">
        <w:trPr>
          <w:trHeight w:hRule="exact" w:val="567"/>
        </w:trPr>
        <w:tc>
          <w:tcPr>
            <w:tcW w:w="28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CB964" w14:textId="77777777" w:rsidR="00EA69DD" w:rsidRDefault="00EA69DD">
            <w:pPr>
              <w:widowControl/>
              <w:jc w:val="left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0D2A3F" w14:textId="77777777" w:rsidR="00EA69DD" w:rsidRDefault="00DE00DC">
            <w:pPr>
              <w:widowControl/>
              <w:jc w:val="center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  <w:t>74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2794DC" w14:textId="77777777" w:rsidR="00EA69DD" w:rsidRDefault="00DE00DC">
            <w:pPr>
              <w:widowControl/>
              <w:jc w:val="center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 w:hint="eastAsia"/>
                <w:color w:val="000000"/>
                <w:kern w:val="0"/>
                <w:sz w:val="24"/>
                <w:szCs w:val="24"/>
              </w:rPr>
              <w:t>延安盈聚鑫工贸有限责任公司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2C5B6F" w14:textId="77777777" w:rsidR="00EA69DD" w:rsidRDefault="00DE00DC">
            <w:pPr>
              <w:widowControl/>
              <w:jc w:val="center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 w:hint="eastAsia"/>
                <w:color w:val="000000"/>
                <w:kern w:val="0"/>
                <w:sz w:val="24"/>
                <w:szCs w:val="24"/>
              </w:rPr>
              <w:t>AA</w:t>
            </w:r>
          </w:p>
        </w:tc>
      </w:tr>
      <w:tr w:rsidR="00EA69DD" w14:paraId="2F43289A" w14:textId="77777777">
        <w:trPr>
          <w:trHeight w:hRule="exact" w:val="567"/>
        </w:trPr>
        <w:tc>
          <w:tcPr>
            <w:tcW w:w="28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38C984" w14:textId="77777777" w:rsidR="00EA69DD" w:rsidRDefault="00EA69DD">
            <w:pPr>
              <w:widowControl/>
              <w:jc w:val="left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0F3624" w14:textId="77777777" w:rsidR="00EA69DD" w:rsidRDefault="00DE00DC">
            <w:pPr>
              <w:widowControl/>
              <w:jc w:val="center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  <w:t>75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ADAE66" w14:textId="77777777" w:rsidR="00EA69DD" w:rsidRDefault="00DE00DC">
            <w:pPr>
              <w:widowControl/>
              <w:jc w:val="center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 w:hint="eastAsia"/>
                <w:color w:val="000000"/>
                <w:kern w:val="0"/>
                <w:sz w:val="24"/>
                <w:szCs w:val="24"/>
              </w:rPr>
              <w:t>延安庆辉诚耀工贸有限公司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9B1B20" w14:textId="77777777" w:rsidR="00EA69DD" w:rsidRDefault="00DE00DC">
            <w:pPr>
              <w:widowControl/>
              <w:jc w:val="center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 w:hint="eastAsia"/>
                <w:color w:val="000000"/>
                <w:kern w:val="0"/>
                <w:sz w:val="24"/>
                <w:szCs w:val="24"/>
              </w:rPr>
              <w:t>AA</w:t>
            </w:r>
          </w:p>
        </w:tc>
      </w:tr>
      <w:tr w:rsidR="00EA69DD" w14:paraId="36F78D7C" w14:textId="77777777">
        <w:trPr>
          <w:trHeight w:hRule="exact" w:val="567"/>
        </w:trPr>
        <w:tc>
          <w:tcPr>
            <w:tcW w:w="28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DA82EB" w14:textId="77777777" w:rsidR="00EA69DD" w:rsidRDefault="00EA69DD">
            <w:pPr>
              <w:widowControl/>
              <w:jc w:val="left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CBA39C" w14:textId="77777777" w:rsidR="00EA69DD" w:rsidRDefault="00DE00DC">
            <w:pPr>
              <w:widowControl/>
              <w:jc w:val="center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  <w:t>76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91CBB3" w14:textId="77777777" w:rsidR="00EA69DD" w:rsidRDefault="00DE00DC">
            <w:pPr>
              <w:widowControl/>
              <w:jc w:val="center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 w:hint="eastAsia"/>
                <w:color w:val="000000"/>
                <w:kern w:val="0"/>
                <w:sz w:val="24"/>
                <w:szCs w:val="24"/>
              </w:rPr>
              <w:t>延安市宏丰气体有限公司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D9DA60" w14:textId="77777777" w:rsidR="00EA69DD" w:rsidRDefault="00DE00DC">
            <w:pPr>
              <w:widowControl/>
              <w:jc w:val="center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 w:hint="eastAsia"/>
                <w:color w:val="000000"/>
                <w:kern w:val="0"/>
                <w:sz w:val="24"/>
                <w:szCs w:val="24"/>
              </w:rPr>
              <w:t>AA</w:t>
            </w:r>
          </w:p>
        </w:tc>
      </w:tr>
      <w:tr w:rsidR="00EA69DD" w14:paraId="1E3F32A2" w14:textId="77777777">
        <w:trPr>
          <w:trHeight w:hRule="exact" w:val="567"/>
        </w:trPr>
        <w:tc>
          <w:tcPr>
            <w:tcW w:w="28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3851A" w14:textId="77777777" w:rsidR="00EA69DD" w:rsidRDefault="00EA69DD">
            <w:pPr>
              <w:widowControl/>
              <w:jc w:val="left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100877" w14:textId="77777777" w:rsidR="00EA69DD" w:rsidRDefault="00DE00DC">
            <w:pPr>
              <w:widowControl/>
              <w:jc w:val="center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  <w:t>77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D91582" w14:textId="77777777" w:rsidR="00EA69DD" w:rsidRDefault="00DE00DC">
            <w:pPr>
              <w:widowControl/>
              <w:jc w:val="center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 w:hint="eastAsia"/>
                <w:color w:val="000000"/>
                <w:kern w:val="0"/>
                <w:sz w:val="24"/>
                <w:szCs w:val="24"/>
              </w:rPr>
              <w:t>延安乾川工贸有限公司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757B0C" w14:textId="77777777" w:rsidR="00EA69DD" w:rsidRDefault="00DE00DC">
            <w:pPr>
              <w:widowControl/>
              <w:jc w:val="center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 w:hint="eastAsia"/>
                <w:color w:val="000000"/>
                <w:kern w:val="0"/>
                <w:sz w:val="24"/>
                <w:szCs w:val="24"/>
              </w:rPr>
              <w:t>AA</w:t>
            </w:r>
          </w:p>
        </w:tc>
      </w:tr>
      <w:tr w:rsidR="00EA69DD" w14:paraId="4033FF5A" w14:textId="77777777">
        <w:trPr>
          <w:trHeight w:hRule="exact" w:val="567"/>
        </w:trPr>
        <w:tc>
          <w:tcPr>
            <w:tcW w:w="28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61D6A" w14:textId="77777777" w:rsidR="00EA69DD" w:rsidRDefault="00EA69DD">
            <w:pPr>
              <w:widowControl/>
              <w:jc w:val="left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E350B7" w14:textId="77777777" w:rsidR="00EA69DD" w:rsidRDefault="00DE00DC">
            <w:pPr>
              <w:widowControl/>
              <w:jc w:val="center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  <w:t>78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F37C76" w14:textId="77777777" w:rsidR="00EA69DD" w:rsidRDefault="00DE00DC">
            <w:pPr>
              <w:widowControl/>
              <w:jc w:val="center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 w:hint="eastAsia"/>
                <w:color w:val="000000"/>
                <w:kern w:val="0"/>
                <w:sz w:val="24"/>
                <w:szCs w:val="24"/>
              </w:rPr>
              <w:t>延安永跃工贸有限公司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E816F5" w14:textId="77777777" w:rsidR="00EA69DD" w:rsidRDefault="00DE00DC">
            <w:pPr>
              <w:widowControl/>
              <w:jc w:val="center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 w:hint="eastAsia"/>
                <w:color w:val="000000"/>
                <w:kern w:val="0"/>
                <w:sz w:val="24"/>
                <w:szCs w:val="24"/>
              </w:rPr>
              <w:t>AA</w:t>
            </w:r>
          </w:p>
        </w:tc>
      </w:tr>
      <w:tr w:rsidR="00EA69DD" w14:paraId="706E4E88" w14:textId="77777777">
        <w:trPr>
          <w:trHeight w:hRule="exact" w:val="567"/>
        </w:trPr>
        <w:tc>
          <w:tcPr>
            <w:tcW w:w="28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4E7F9" w14:textId="77777777" w:rsidR="00EA69DD" w:rsidRDefault="00EA69DD">
            <w:pPr>
              <w:widowControl/>
              <w:jc w:val="left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821F31" w14:textId="77777777" w:rsidR="00EA69DD" w:rsidRDefault="00DE00DC">
            <w:pPr>
              <w:widowControl/>
              <w:jc w:val="center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  <w:t>79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838019" w14:textId="77777777" w:rsidR="00EA69DD" w:rsidRDefault="00DE00DC">
            <w:pPr>
              <w:widowControl/>
              <w:jc w:val="center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 w:hint="eastAsia"/>
                <w:color w:val="000000"/>
                <w:kern w:val="0"/>
                <w:sz w:val="24"/>
                <w:szCs w:val="24"/>
              </w:rPr>
              <w:t>延安天驰汽车运输有限责任公司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70EE46" w14:textId="77777777" w:rsidR="00EA69DD" w:rsidRDefault="00DE00DC">
            <w:pPr>
              <w:widowControl/>
              <w:jc w:val="center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 w:hint="eastAsia"/>
                <w:color w:val="000000"/>
                <w:kern w:val="0"/>
                <w:sz w:val="24"/>
                <w:szCs w:val="24"/>
              </w:rPr>
              <w:t>AA</w:t>
            </w:r>
          </w:p>
        </w:tc>
      </w:tr>
      <w:tr w:rsidR="00EA69DD" w14:paraId="0ADBE580" w14:textId="77777777">
        <w:trPr>
          <w:trHeight w:hRule="exact" w:val="567"/>
        </w:trPr>
        <w:tc>
          <w:tcPr>
            <w:tcW w:w="28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7911C" w14:textId="77777777" w:rsidR="00EA69DD" w:rsidRDefault="00EA69DD">
            <w:pPr>
              <w:widowControl/>
              <w:jc w:val="left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FF9232" w14:textId="77777777" w:rsidR="00EA69DD" w:rsidRDefault="00DE00DC">
            <w:pPr>
              <w:widowControl/>
              <w:jc w:val="center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  <w:t>80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60B015" w14:textId="77777777" w:rsidR="00EA69DD" w:rsidRDefault="00DE00DC">
            <w:pPr>
              <w:widowControl/>
              <w:jc w:val="center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 w:hint="eastAsia"/>
                <w:color w:val="000000"/>
                <w:kern w:val="0"/>
                <w:sz w:val="24"/>
                <w:szCs w:val="24"/>
              </w:rPr>
              <w:t>陕西智奇物流有限公司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777453" w14:textId="77777777" w:rsidR="00EA69DD" w:rsidRDefault="00DE00DC">
            <w:pPr>
              <w:widowControl/>
              <w:jc w:val="center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 w:hint="eastAsia"/>
                <w:color w:val="000000"/>
                <w:kern w:val="0"/>
                <w:sz w:val="24"/>
                <w:szCs w:val="24"/>
              </w:rPr>
              <w:t>AA</w:t>
            </w:r>
          </w:p>
        </w:tc>
      </w:tr>
      <w:tr w:rsidR="00EA69DD" w14:paraId="7432F4F9" w14:textId="77777777">
        <w:trPr>
          <w:trHeight w:hRule="exact" w:val="567"/>
        </w:trPr>
        <w:tc>
          <w:tcPr>
            <w:tcW w:w="28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A31DA" w14:textId="77777777" w:rsidR="00EA69DD" w:rsidRDefault="00EA69DD">
            <w:pPr>
              <w:widowControl/>
              <w:jc w:val="left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CCFA93" w14:textId="77777777" w:rsidR="00EA69DD" w:rsidRDefault="00DE00DC">
            <w:pPr>
              <w:widowControl/>
              <w:jc w:val="center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  <w:t>81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E5D611" w14:textId="77777777" w:rsidR="00EA69DD" w:rsidRDefault="00DE00DC">
            <w:pPr>
              <w:widowControl/>
              <w:jc w:val="center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 w:hint="eastAsia"/>
                <w:color w:val="000000"/>
                <w:kern w:val="0"/>
                <w:sz w:val="24"/>
                <w:szCs w:val="24"/>
              </w:rPr>
              <w:t>陕西凯泰油气田工程技术服务有限公司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FB9BB1" w14:textId="77777777" w:rsidR="00EA69DD" w:rsidRDefault="00DE00DC">
            <w:pPr>
              <w:widowControl/>
              <w:jc w:val="center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 w:hint="eastAsia"/>
                <w:color w:val="000000"/>
                <w:kern w:val="0"/>
                <w:sz w:val="24"/>
                <w:szCs w:val="24"/>
              </w:rPr>
              <w:t>AA</w:t>
            </w:r>
          </w:p>
        </w:tc>
      </w:tr>
      <w:tr w:rsidR="00EA69DD" w14:paraId="7312559B" w14:textId="77777777">
        <w:trPr>
          <w:trHeight w:hRule="exact" w:val="567"/>
        </w:trPr>
        <w:tc>
          <w:tcPr>
            <w:tcW w:w="28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2B564" w14:textId="77777777" w:rsidR="00EA69DD" w:rsidRDefault="00EA69DD">
            <w:pPr>
              <w:widowControl/>
              <w:jc w:val="left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302493" w14:textId="77777777" w:rsidR="00EA69DD" w:rsidRDefault="00DE00DC">
            <w:pPr>
              <w:widowControl/>
              <w:jc w:val="center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  <w:t>82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0A0D75" w14:textId="77777777" w:rsidR="00EA69DD" w:rsidRDefault="00DE00DC">
            <w:pPr>
              <w:widowControl/>
              <w:jc w:val="center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 w:hint="eastAsia"/>
                <w:color w:val="000000"/>
                <w:kern w:val="0"/>
                <w:sz w:val="24"/>
                <w:szCs w:val="24"/>
              </w:rPr>
              <w:t>延安源泰物流有限公司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822707" w14:textId="77777777" w:rsidR="00EA69DD" w:rsidRDefault="00DE00DC">
            <w:pPr>
              <w:widowControl/>
              <w:jc w:val="center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 w:hint="eastAsia"/>
                <w:color w:val="000000"/>
                <w:kern w:val="0"/>
                <w:sz w:val="24"/>
                <w:szCs w:val="24"/>
              </w:rPr>
              <w:t>AA</w:t>
            </w:r>
          </w:p>
        </w:tc>
      </w:tr>
      <w:tr w:rsidR="00EA69DD" w14:paraId="05ABE62B" w14:textId="77777777">
        <w:trPr>
          <w:trHeight w:hRule="exact" w:val="567"/>
        </w:trPr>
        <w:tc>
          <w:tcPr>
            <w:tcW w:w="28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DD465" w14:textId="77777777" w:rsidR="00EA69DD" w:rsidRDefault="00EA69DD">
            <w:pPr>
              <w:widowControl/>
              <w:jc w:val="left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87F585" w14:textId="77777777" w:rsidR="00EA69DD" w:rsidRDefault="00DE00DC">
            <w:pPr>
              <w:widowControl/>
              <w:jc w:val="center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  <w:t>83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AB9967" w14:textId="77777777" w:rsidR="00EA69DD" w:rsidRDefault="00DE00DC">
            <w:pPr>
              <w:widowControl/>
              <w:jc w:val="center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 w:hint="eastAsia"/>
                <w:color w:val="000000"/>
                <w:kern w:val="0"/>
                <w:sz w:val="24"/>
                <w:szCs w:val="24"/>
              </w:rPr>
              <w:t>延安圣宝工贸有限公司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BEDC8B" w14:textId="77777777" w:rsidR="00EA69DD" w:rsidRDefault="00DE00DC">
            <w:pPr>
              <w:widowControl/>
              <w:jc w:val="center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 w:hint="eastAsia"/>
                <w:color w:val="000000"/>
                <w:kern w:val="0"/>
                <w:sz w:val="24"/>
                <w:szCs w:val="24"/>
              </w:rPr>
              <w:t>AA</w:t>
            </w:r>
          </w:p>
        </w:tc>
      </w:tr>
      <w:tr w:rsidR="00EA69DD" w14:paraId="3BC23619" w14:textId="77777777">
        <w:trPr>
          <w:trHeight w:hRule="exact" w:val="567"/>
        </w:trPr>
        <w:tc>
          <w:tcPr>
            <w:tcW w:w="28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8C2FF" w14:textId="77777777" w:rsidR="00EA69DD" w:rsidRDefault="00EA69DD">
            <w:pPr>
              <w:widowControl/>
              <w:jc w:val="left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B79573" w14:textId="77777777" w:rsidR="00EA69DD" w:rsidRDefault="00DE00DC">
            <w:pPr>
              <w:widowControl/>
              <w:jc w:val="center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  <w:t>84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7AD396" w14:textId="77777777" w:rsidR="00EA69DD" w:rsidRDefault="00DE00DC">
            <w:pPr>
              <w:widowControl/>
              <w:jc w:val="center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 w:hint="eastAsia"/>
                <w:color w:val="000000"/>
                <w:kern w:val="0"/>
                <w:sz w:val="24"/>
                <w:szCs w:val="24"/>
              </w:rPr>
              <w:t>延安麟枫物流有限公司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3E2135" w14:textId="77777777" w:rsidR="00EA69DD" w:rsidRDefault="00DE00DC">
            <w:pPr>
              <w:widowControl/>
              <w:jc w:val="center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 w:hint="eastAsia"/>
                <w:color w:val="000000"/>
                <w:kern w:val="0"/>
                <w:sz w:val="24"/>
                <w:szCs w:val="24"/>
              </w:rPr>
              <w:t>AA</w:t>
            </w:r>
          </w:p>
        </w:tc>
      </w:tr>
      <w:tr w:rsidR="00EA69DD" w14:paraId="121C30F3" w14:textId="77777777">
        <w:trPr>
          <w:trHeight w:hRule="exact" w:val="567"/>
        </w:trPr>
        <w:tc>
          <w:tcPr>
            <w:tcW w:w="28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A61FD" w14:textId="77777777" w:rsidR="00EA69DD" w:rsidRDefault="00EA69DD">
            <w:pPr>
              <w:widowControl/>
              <w:jc w:val="left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A7B55C" w14:textId="77777777" w:rsidR="00EA69DD" w:rsidRDefault="00DE00DC">
            <w:pPr>
              <w:widowControl/>
              <w:jc w:val="center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  <w:t>85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829EE7" w14:textId="77777777" w:rsidR="00EA69DD" w:rsidRDefault="00DE00DC">
            <w:pPr>
              <w:widowControl/>
              <w:jc w:val="center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 w:hint="eastAsia"/>
                <w:color w:val="000000"/>
                <w:kern w:val="0"/>
                <w:sz w:val="24"/>
                <w:szCs w:val="24"/>
              </w:rPr>
              <w:t>延安市纹诚运输有限公司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814939" w14:textId="77777777" w:rsidR="00EA69DD" w:rsidRDefault="00DE00DC">
            <w:pPr>
              <w:widowControl/>
              <w:jc w:val="center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 w:hint="eastAsia"/>
                <w:color w:val="000000"/>
                <w:kern w:val="0"/>
                <w:sz w:val="24"/>
                <w:szCs w:val="24"/>
              </w:rPr>
              <w:t>AA</w:t>
            </w:r>
          </w:p>
        </w:tc>
      </w:tr>
      <w:tr w:rsidR="00EA69DD" w14:paraId="098248CA" w14:textId="77777777">
        <w:trPr>
          <w:trHeight w:hRule="exact" w:val="567"/>
        </w:trPr>
        <w:tc>
          <w:tcPr>
            <w:tcW w:w="28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D91A4" w14:textId="77777777" w:rsidR="00EA69DD" w:rsidRDefault="00EA69DD">
            <w:pPr>
              <w:widowControl/>
              <w:jc w:val="left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1612F8" w14:textId="77777777" w:rsidR="00EA69DD" w:rsidRDefault="00DE00DC">
            <w:pPr>
              <w:widowControl/>
              <w:jc w:val="center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  <w:t>86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4544F4" w14:textId="77777777" w:rsidR="00EA69DD" w:rsidRDefault="00DE00DC">
            <w:pPr>
              <w:widowControl/>
              <w:jc w:val="center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 w:hint="eastAsia"/>
                <w:color w:val="000000"/>
                <w:kern w:val="0"/>
                <w:sz w:val="24"/>
                <w:szCs w:val="24"/>
              </w:rPr>
              <w:t>延安市方圆旅游汽车有限责任公司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AEB969" w14:textId="77777777" w:rsidR="00EA69DD" w:rsidRDefault="00DE00DC">
            <w:pPr>
              <w:widowControl/>
              <w:jc w:val="center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 w:hint="eastAsia"/>
                <w:color w:val="000000"/>
                <w:kern w:val="0"/>
                <w:sz w:val="24"/>
                <w:szCs w:val="24"/>
              </w:rPr>
              <w:t>AA</w:t>
            </w:r>
          </w:p>
        </w:tc>
      </w:tr>
      <w:tr w:rsidR="00EA69DD" w14:paraId="17E29D83" w14:textId="77777777">
        <w:trPr>
          <w:trHeight w:hRule="exact" w:val="567"/>
        </w:trPr>
        <w:tc>
          <w:tcPr>
            <w:tcW w:w="28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A416B" w14:textId="77777777" w:rsidR="00EA69DD" w:rsidRDefault="00EA69DD">
            <w:pPr>
              <w:widowControl/>
              <w:jc w:val="left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1BADBD" w14:textId="77777777" w:rsidR="00EA69DD" w:rsidRDefault="00DE00DC">
            <w:pPr>
              <w:widowControl/>
              <w:jc w:val="center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  <w:t>87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52E2E7" w14:textId="77777777" w:rsidR="00EA69DD" w:rsidRDefault="00DE00DC">
            <w:pPr>
              <w:widowControl/>
              <w:jc w:val="center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 w:hint="eastAsia"/>
                <w:color w:val="000000"/>
                <w:kern w:val="0"/>
                <w:sz w:val="24"/>
                <w:szCs w:val="24"/>
              </w:rPr>
              <w:t>延安市宝塔区振江汽车运输有限公司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5A02C7" w14:textId="77777777" w:rsidR="00EA69DD" w:rsidRDefault="00DE00DC">
            <w:pPr>
              <w:widowControl/>
              <w:jc w:val="center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 w:hint="eastAsia"/>
                <w:color w:val="000000"/>
                <w:kern w:val="0"/>
                <w:sz w:val="24"/>
                <w:szCs w:val="24"/>
              </w:rPr>
              <w:t>AA</w:t>
            </w:r>
          </w:p>
        </w:tc>
      </w:tr>
      <w:tr w:rsidR="00EA69DD" w14:paraId="331A69E9" w14:textId="77777777">
        <w:trPr>
          <w:trHeight w:hRule="exact" w:val="567"/>
        </w:trPr>
        <w:tc>
          <w:tcPr>
            <w:tcW w:w="28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644B9" w14:textId="77777777" w:rsidR="00EA69DD" w:rsidRDefault="00EA69DD">
            <w:pPr>
              <w:widowControl/>
              <w:jc w:val="left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CE5088" w14:textId="77777777" w:rsidR="00EA69DD" w:rsidRDefault="00DE00DC">
            <w:pPr>
              <w:widowControl/>
              <w:jc w:val="center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  <w:t>88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0B1607" w14:textId="77777777" w:rsidR="00EA69DD" w:rsidRDefault="00DE00DC">
            <w:pPr>
              <w:widowControl/>
              <w:jc w:val="center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 w:hint="eastAsia"/>
                <w:color w:val="000000"/>
                <w:kern w:val="0"/>
                <w:sz w:val="24"/>
                <w:szCs w:val="24"/>
              </w:rPr>
              <w:t>延安瑞豪科工贸有限公司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527B89" w14:textId="77777777" w:rsidR="00EA69DD" w:rsidRDefault="00DE00DC">
            <w:pPr>
              <w:widowControl/>
              <w:jc w:val="center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 w:hint="eastAsia"/>
                <w:color w:val="000000"/>
                <w:kern w:val="0"/>
                <w:sz w:val="24"/>
                <w:szCs w:val="24"/>
              </w:rPr>
              <w:t>AA</w:t>
            </w:r>
          </w:p>
        </w:tc>
      </w:tr>
      <w:tr w:rsidR="00EA69DD" w14:paraId="1F480118" w14:textId="77777777">
        <w:trPr>
          <w:trHeight w:hRule="exact" w:val="567"/>
        </w:trPr>
        <w:tc>
          <w:tcPr>
            <w:tcW w:w="28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9F46F8" w14:textId="77777777" w:rsidR="00EA69DD" w:rsidRDefault="00EA69DD">
            <w:pPr>
              <w:widowControl/>
              <w:jc w:val="left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502C5A" w14:textId="77777777" w:rsidR="00EA69DD" w:rsidRDefault="00DE00DC">
            <w:pPr>
              <w:widowControl/>
              <w:jc w:val="center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  <w:t>89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B07B09" w14:textId="77777777" w:rsidR="00EA69DD" w:rsidRDefault="00DE00DC">
            <w:pPr>
              <w:widowControl/>
              <w:jc w:val="center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 w:hint="eastAsia"/>
                <w:color w:val="000000"/>
                <w:kern w:val="0"/>
                <w:sz w:val="24"/>
                <w:szCs w:val="24"/>
              </w:rPr>
              <w:t>延安泰驰运输有限公司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601348" w14:textId="77777777" w:rsidR="00EA69DD" w:rsidRDefault="00DE00DC">
            <w:pPr>
              <w:widowControl/>
              <w:jc w:val="center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 w:hint="eastAsia"/>
                <w:color w:val="000000"/>
                <w:kern w:val="0"/>
                <w:sz w:val="24"/>
                <w:szCs w:val="24"/>
              </w:rPr>
              <w:t>AA</w:t>
            </w:r>
          </w:p>
        </w:tc>
      </w:tr>
      <w:tr w:rsidR="00EA69DD" w14:paraId="55828212" w14:textId="77777777">
        <w:trPr>
          <w:trHeight w:hRule="exact" w:val="567"/>
        </w:trPr>
        <w:tc>
          <w:tcPr>
            <w:tcW w:w="28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7687F0" w14:textId="77777777" w:rsidR="00EA69DD" w:rsidRDefault="00EA69DD">
            <w:pPr>
              <w:widowControl/>
              <w:jc w:val="left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833361" w14:textId="77777777" w:rsidR="00EA69DD" w:rsidRDefault="00DE00DC">
            <w:pPr>
              <w:widowControl/>
              <w:jc w:val="center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  <w:t>90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C6C50A" w14:textId="77777777" w:rsidR="00EA69DD" w:rsidRDefault="00DE00DC">
            <w:pPr>
              <w:widowControl/>
              <w:jc w:val="center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 w:hint="eastAsia"/>
                <w:color w:val="000000"/>
                <w:kern w:val="0"/>
                <w:sz w:val="24"/>
                <w:szCs w:val="24"/>
              </w:rPr>
              <w:t>延安旭启工贸有限公司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75119E" w14:textId="77777777" w:rsidR="00EA69DD" w:rsidRDefault="00DE00DC">
            <w:pPr>
              <w:widowControl/>
              <w:jc w:val="center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 w:hint="eastAsia"/>
                <w:color w:val="000000"/>
                <w:kern w:val="0"/>
                <w:sz w:val="24"/>
                <w:szCs w:val="24"/>
              </w:rPr>
              <w:t>AA</w:t>
            </w:r>
          </w:p>
        </w:tc>
      </w:tr>
      <w:tr w:rsidR="00EA69DD" w14:paraId="672BFFE7" w14:textId="77777777">
        <w:trPr>
          <w:trHeight w:hRule="exact" w:val="567"/>
        </w:trPr>
        <w:tc>
          <w:tcPr>
            <w:tcW w:w="28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F62CDA" w14:textId="77777777" w:rsidR="00EA69DD" w:rsidRDefault="00EA69DD">
            <w:pPr>
              <w:widowControl/>
              <w:jc w:val="left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642FC9" w14:textId="77777777" w:rsidR="00EA69DD" w:rsidRDefault="00DE00DC">
            <w:pPr>
              <w:widowControl/>
              <w:jc w:val="center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  <w:t>91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2FCC7B" w14:textId="77777777" w:rsidR="00EA69DD" w:rsidRDefault="00DE00DC">
            <w:pPr>
              <w:widowControl/>
              <w:jc w:val="center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 w:hint="eastAsia"/>
                <w:color w:val="000000"/>
                <w:kern w:val="0"/>
                <w:sz w:val="24"/>
                <w:szCs w:val="24"/>
              </w:rPr>
              <w:t>延安市宝塔区慕程工贸有限公司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812482" w14:textId="77777777" w:rsidR="00EA69DD" w:rsidRDefault="00DE00DC">
            <w:pPr>
              <w:widowControl/>
              <w:jc w:val="center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 w:hint="eastAsia"/>
                <w:color w:val="000000"/>
                <w:kern w:val="0"/>
                <w:sz w:val="24"/>
                <w:szCs w:val="24"/>
              </w:rPr>
              <w:t>AA</w:t>
            </w:r>
          </w:p>
        </w:tc>
      </w:tr>
      <w:tr w:rsidR="00EA69DD" w14:paraId="607CCFA9" w14:textId="77777777">
        <w:trPr>
          <w:trHeight w:hRule="exact" w:val="567"/>
        </w:trPr>
        <w:tc>
          <w:tcPr>
            <w:tcW w:w="28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897F1" w14:textId="77777777" w:rsidR="00EA69DD" w:rsidRDefault="00EA69DD">
            <w:pPr>
              <w:widowControl/>
              <w:jc w:val="left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B573B5" w14:textId="77777777" w:rsidR="00EA69DD" w:rsidRDefault="00DE00DC">
            <w:pPr>
              <w:widowControl/>
              <w:jc w:val="center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  <w:t>92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11AC62" w14:textId="77777777" w:rsidR="00EA69DD" w:rsidRDefault="00DE00DC">
            <w:pPr>
              <w:widowControl/>
              <w:jc w:val="center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 w:hint="eastAsia"/>
                <w:color w:val="000000"/>
                <w:kern w:val="0"/>
                <w:sz w:val="24"/>
                <w:szCs w:val="24"/>
              </w:rPr>
              <w:t>延安永顺安运输有限公司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1ED067" w14:textId="77777777" w:rsidR="00EA69DD" w:rsidRDefault="00DE00DC">
            <w:pPr>
              <w:widowControl/>
              <w:jc w:val="center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 w:hint="eastAsia"/>
                <w:color w:val="000000"/>
                <w:kern w:val="0"/>
                <w:sz w:val="24"/>
                <w:szCs w:val="24"/>
              </w:rPr>
              <w:t>AA</w:t>
            </w:r>
          </w:p>
        </w:tc>
      </w:tr>
      <w:tr w:rsidR="00EA69DD" w14:paraId="5C74BCE9" w14:textId="77777777">
        <w:trPr>
          <w:trHeight w:hRule="exact" w:val="567"/>
        </w:trPr>
        <w:tc>
          <w:tcPr>
            <w:tcW w:w="28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A8420" w14:textId="77777777" w:rsidR="00EA69DD" w:rsidRDefault="00EA69DD">
            <w:pPr>
              <w:widowControl/>
              <w:jc w:val="left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64A506" w14:textId="77777777" w:rsidR="00EA69DD" w:rsidRDefault="00DE00DC">
            <w:pPr>
              <w:widowControl/>
              <w:jc w:val="center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  <w:t>93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B1AE69" w14:textId="77777777" w:rsidR="00EA69DD" w:rsidRDefault="00DE00DC">
            <w:pPr>
              <w:widowControl/>
              <w:jc w:val="center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 w:hint="eastAsia"/>
                <w:color w:val="000000"/>
                <w:kern w:val="0"/>
                <w:sz w:val="24"/>
                <w:szCs w:val="24"/>
              </w:rPr>
              <w:t>延安祥锦鼎物流有限公司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50D8FA" w14:textId="77777777" w:rsidR="00EA69DD" w:rsidRDefault="00DE00DC">
            <w:pPr>
              <w:widowControl/>
              <w:jc w:val="center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 w:hint="eastAsia"/>
                <w:color w:val="000000"/>
                <w:kern w:val="0"/>
                <w:sz w:val="24"/>
                <w:szCs w:val="24"/>
              </w:rPr>
              <w:t>AA</w:t>
            </w:r>
          </w:p>
        </w:tc>
      </w:tr>
      <w:tr w:rsidR="00EA69DD" w14:paraId="0E4880C6" w14:textId="77777777">
        <w:trPr>
          <w:trHeight w:hRule="exact" w:val="567"/>
        </w:trPr>
        <w:tc>
          <w:tcPr>
            <w:tcW w:w="28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2867D" w14:textId="77777777" w:rsidR="00EA69DD" w:rsidRDefault="00EA69DD">
            <w:pPr>
              <w:widowControl/>
              <w:jc w:val="left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BA3DDC" w14:textId="77777777" w:rsidR="00EA69DD" w:rsidRDefault="00DE00DC">
            <w:pPr>
              <w:widowControl/>
              <w:jc w:val="center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  <w:t>94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4C71A0" w14:textId="77777777" w:rsidR="00EA69DD" w:rsidRDefault="00DE00DC">
            <w:pPr>
              <w:widowControl/>
              <w:jc w:val="center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 w:hint="eastAsia"/>
                <w:color w:val="000000"/>
                <w:kern w:val="0"/>
                <w:sz w:val="24"/>
                <w:szCs w:val="24"/>
              </w:rPr>
              <w:t>延安秦卫石油化工有限公司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340801" w14:textId="77777777" w:rsidR="00EA69DD" w:rsidRDefault="00DE00DC">
            <w:pPr>
              <w:widowControl/>
              <w:jc w:val="center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 w:hint="eastAsia"/>
                <w:color w:val="000000"/>
                <w:kern w:val="0"/>
                <w:sz w:val="24"/>
                <w:szCs w:val="24"/>
              </w:rPr>
              <w:t>AA</w:t>
            </w:r>
          </w:p>
        </w:tc>
      </w:tr>
      <w:tr w:rsidR="00EA69DD" w14:paraId="7BB6589F" w14:textId="77777777">
        <w:trPr>
          <w:trHeight w:hRule="exact" w:val="567"/>
        </w:trPr>
        <w:tc>
          <w:tcPr>
            <w:tcW w:w="28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11C61F" w14:textId="77777777" w:rsidR="00EA69DD" w:rsidRDefault="00EA69DD">
            <w:pPr>
              <w:widowControl/>
              <w:jc w:val="left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869844" w14:textId="77777777" w:rsidR="00EA69DD" w:rsidRDefault="00DE00DC">
            <w:pPr>
              <w:widowControl/>
              <w:jc w:val="center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  <w:t>95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2E029B" w14:textId="77777777" w:rsidR="00EA69DD" w:rsidRDefault="00DE00DC">
            <w:pPr>
              <w:widowControl/>
              <w:jc w:val="center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 w:hint="eastAsia"/>
                <w:color w:val="000000"/>
                <w:kern w:val="0"/>
                <w:sz w:val="24"/>
                <w:szCs w:val="24"/>
              </w:rPr>
              <w:t>延安沃顺运输有限公司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66AC3A" w14:textId="77777777" w:rsidR="00EA69DD" w:rsidRDefault="00DE00DC">
            <w:pPr>
              <w:widowControl/>
              <w:jc w:val="center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 w:hint="eastAsia"/>
                <w:color w:val="000000"/>
                <w:kern w:val="0"/>
                <w:sz w:val="24"/>
                <w:szCs w:val="24"/>
              </w:rPr>
              <w:t>AA</w:t>
            </w:r>
          </w:p>
        </w:tc>
      </w:tr>
      <w:tr w:rsidR="00EA69DD" w14:paraId="7A549609" w14:textId="77777777">
        <w:trPr>
          <w:trHeight w:hRule="exact" w:val="567"/>
        </w:trPr>
        <w:tc>
          <w:tcPr>
            <w:tcW w:w="28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40EF43" w14:textId="77777777" w:rsidR="00EA69DD" w:rsidRDefault="00EA69DD">
            <w:pPr>
              <w:widowControl/>
              <w:jc w:val="left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21E700" w14:textId="77777777" w:rsidR="00EA69DD" w:rsidRDefault="00DE00DC">
            <w:pPr>
              <w:widowControl/>
              <w:jc w:val="center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  <w:t>96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783DFD" w14:textId="77777777" w:rsidR="00EA69DD" w:rsidRDefault="00DE00DC">
            <w:pPr>
              <w:widowControl/>
              <w:jc w:val="center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 w:hint="eastAsia"/>
                <w:color w:val="000000"/>
                <w:kern w:val="0"/>
                <w:sz w:val="24"/>
                <w:szCs w:val="24"/>
              </w:rPr>
              <w:t>延安瑞哲新能源有限公司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76BDA3" w14:textId="77777777" w:rsidR="00EA69DD" w:rsidRDefault="00DE00DC">
            <w:pPr>
              <w:widowControl/>
              <w:jc w:val="center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 w:hint="eastAsia"/>
                <w:color w:val="000000"/>
                <w:kern w:val="0"/>
                <w:sz w:val="24"/>
                <w:szCs w:val="24"/>
              </w:rPr>
              <w:t>AA</w:t>
            </w:r>
          </w:p>
        </w:tc>
      </w:tr>
      <w:tr w:rsidR="00EA69DD" w14:paraId="6B53F06D" w14:textId="77777777">
        <w:trPr>
          <w:trHeight w:hRule="exact" w:val="567"/>
        </w:trPr>
        <w:tc>
          <w:tcPr>
            <w:tcW w:w="28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D0B6C" w14:textId="77777777" w:rsidR="00EA69DD" w:rsidRDefault="00EA69DD">
            <w:pPr>
              <w:widowControl/>
              <w:jc w:val="left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F7B8C4" w14:textId="77777777" w:rsidR="00EA69DD" w:rsidRDefault="00DE00DC">
            <w:pPr>
              <w:widowControl/>
              <w:jc w:val="center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  <w:t>97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B9238A" w14:textId="77777777" w:rsidR="00EA69DD" w:rsidRDefault="00DE00DC">
            <w:pPr>
              <w:widowControl/>
              <w:jc w:val="center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 w:hint="eastAsia"/>
                <w:color w:val="000000"/>
                <w:kern w:val="0"/>
                <w:sz w:val="24"/>
                <w:szCs w:val="24"/>
              </w:rPr>
              <w:t>陕西优硕能源有限公司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2DEA84" w14:textId="77777777" w:rsidR="00EA69DD" w:rsidRDefault="00DE00DC">
            <w:pPr>
              <w:widowControl/>
              <w:jc w:val="center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 w:hint="eastAsia"/>
                <w:color w:val="000000"/>
                <w:kern w:val="0"/>
                <w:sz w:val="24"/>
                <w:szCs w:val="24"/>
              </w:rPr>
              <w:t>AA</w:t>
            </w:r>
          </w:p>
        </w:tc>
      </w:tr>
      <w:tr w:rsidR="00EA69DD" w14:paraId="4C4C4A7B" w14:textId="77777777">
        <w:trPr>
          <w:trHeight w:hRule="exact" w:val="567"/>
        </w:trPr>
        <w:tc>
          <w:tcPr>
            <w:tcW w:w="28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50EA9" w14:textId="77777777" w:rsidR="00EA69DD" w:rsidRDefault="00EA69DD">
            <w:pPr>
              <w:widowControl/>
              <w:jc w:val="left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55C7CA" w14:textId="77777777" w:rsidR="00EA69DD" w:rsidRDefault="00DE00DC">
            <w:pPr>
              <w:widowControl/>
              <w:jc w:val="center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  <w:t>98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3A8511" w14:textId="77777777" w:rsidR="00EA69DD" w:rsidRDefault="00DE00DC">
            <w:pPr>
              <w:widowControl/>
              <w:jc w:val="center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 w:hint="eastAsia"/>
                <w:color w:val="000000"/>
                <w:kern w:val="0"/>
                <w:sz w:val="24"/>
                <w:szCs w:val="24"/>
              </w:rPr>
              <w:t>延安顺源宏能源有限公司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49B17E" w14:textId="77777777" w:rsidR="00EA69DD" w:rsidRDefault="00DE00DC">
            <w:pPr>
              <w:widowControl/>
              <w:jc w:val="center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 w:hint="eastAsia"/>
                <w:color w:val="000000"/>
                <w:kern w:val="0"/>
                <w:sz w:val="24"/>
                <w:szCs w:val="24"/>
              </w:rPr>
              <w:t>AA</w:t>
            </w:r>
          </w:p>
        </w:tc>
      </w:tr>
      <w:tr w:rsidR="00EA69DD" w14:paraId="43306297" w14:textId="77777777">
        <w:trPr>
          <w:trHeight w:hRule="exact" w:val="567"/>
        </w:trPr>
        <w:tc>
          <w:tcPr>
            <w:tcW w:w="28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2EE27" w14:textId="77777777" w:rsidR="00EA69DD" w:rsidRDefault="00EA69DD">
            <w:pPr>
              <w:widowControl/>
              <w:jc w:val="left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5B678E" w14:textId="77777777" w:rsidR="00EA69DD" w:rsidRDefault="00DE00DC">
            <w:pPr>
              <w:widowControl/>
              <w:jc w:val="center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  <w:t>99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CC64C0" w14:textId="77777777" w:rsidR="00EA69DD" w:rsidRDefault="00DE00DC">
            <w:pPr>
              <w:widowControl/>
              <w:jc w:val="center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 w:hint="eastAsia"/>
                <w:color w:val="000000"/>
                <w:kern w:val="0"/>
                <w:sz w:val="24"/>
                <w:szCs w:val="24"/>
              </w:rPr>
              <w:t>吴起三星工贸有限责任公司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1942E9" w14:textId="77777777" w:rsidR="00EA69DD" w:rsidRDefault="00DE00DC">
            <w:pPr>
              <w:widowControl/>
              <w:jc w:val="center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 w:hint="eastAsia"/>
                <w:color w:val="000000"/>
                <w:kern w:val="0"/>
                <w:sz w:val="24"/>
                <w:szCs w:val="24"/>
              </w:rPr>
              <w:t>AA</w:t>
            </w:r>
          </w:p>
        </w:tc>
      </w:tr>
      <w:tr w:rsidR="00EA69DD" w14:paraId="05748ED5" w14:textId="77777777">
        <w:trPr>
          <w:trHeight w:hRule="exact" w:val="567"/>
        </w:trPr>
        <w:tc>
          <w:tcPr>
            <w:tcW w:w="28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B9D3BF" w14:textId="77777777" w:rsidR="00EA69DD" w:rsidRDefault="00EA69DD">
            <w:pPr>
              <w:widowControl/>
              <w:jc w:val="left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E724D8" w14:textId="77777777" w:rsidR="00EA69DD" w:rsidRDefault="00DE00DC">
            <w:pPr>
              <w:widowControl/>
              <w:jc w:val="center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  <w:t>100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FD861D" w14:textId="77777777" w:rsidR="00EA69DD" w:rsidRDefault="00DE00DC">
            <w:pPr>
              <w:widowControl/>
              <w:jc w:val="center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 w:hint="eastAsia"/>
                <w:color w:val="000000"/>
                <w:kern w:val="0"/>
                <w:sz w:val="24"/>
                <w:szCs w:val="24"/>
              </w:rPr>
              <w:t>吴起县万达运输服务队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42B129" w14:textId="77777777" w:rsidR="00EA69DD" w:rsidRDefault="00DE00DC">
            <w:pPr>
              <w:widowControl/>
              <w:jc w:val="center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 w:hint="eastAsia"/>
                <w:color w:val="000000"/>
                <w:kern w:val="0"/>
                <w:sz w:val="24"/>
                <w:szCs w:val="24"/>
              </w:rPr>
              <w:t>AA</w:t>
            </w:r>
          </w:p>
        </w:tc>
      </w:tr>
      <w:tr w:rsidR="00EA69DD" w14:paraId="769042CE" w14:textId="77777777">
        <w:trPr>
          <w:trHeight w:hRule="exact" w:val="567"/>
        </w:trPr>
        <w:tc>
          <w:tcPr>
            <w:tcW w:w="28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C3F32" w14:textId="77777777" w:rsidR="00EA69DD" w:rsidRDefault="00EA69DD">
            <w:pPr>
              <w:widowControl/>
              <w:jc w:val="left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ADE517" w14:textId="77777777" w:rsidR="00EA69DD" w:rsidRDefault="00DE00DC">
            <w:pPr>
              <w:widowControl/>
              <w:jc w:val="center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  <w:t>101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D2AEDF" w14:textId="77777777" w:rsidR="00EA69DD" w:rsidRDefault="00DE00DC">
            <w:pPr>
              <w:widowControl/>
              <w:jc w:val="center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 w:hint="eastAsia"/>
                <w:color w:val="000000"/>
                <w:kern w:val="0"/>
                <w:sz w:val="24"/>
                <w:szCs w:val="24"/>
              </w:rPr>
              <w:t>吴起县恒运运输有限公司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F38386" w14:textId="77777777" w:rsidR="00EA69DD" w:rsidRDefault="00DE00DC">
            <w:pPr>
              <w:widowControl/>
              <w:jc w:val="center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 w:hint="eastAsia"/>
                <w:color w:val="000000"/>
                <w:kern w:val="0"/>
                <w:sz w:val="24"/>
                <w:szCs w:val="24"/>
              </w:rPr>
              <w:t>AA</w:t>
            </w:r>
          </w:p>
        </w:tc>
      </w:tr>
      <w:tr w:rsidR="00EA69DD" w14:paraId="23B460ED" w14:textId="77777777">
        <w:trPr>
          <w:trHeight w:hRule="exact" w:val="567"/>
        </w:trPr>
        <w:tc>
          <w:tcPr>
            <w:tcW w:w="28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D1C57" w14:textId="77777777" w:rsidR="00EA69DD" w:rsidRDefault="00EA69DD">
            <w:pPr>
              <w:widowControl/>
              <w:jc w:val="left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6603A3" w14:textId="77777777" w:rsidR="00EA69DD" w:rsidRDefault="00DE00DC">
            <w:pPr>
              <w:widowControl/>
              <w:jc w:val="center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  <w:t>102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0AAC71" w14:textId="77777777" w:rsidR="00EA69DD" w:rsidRDefault="00DE00DC">
            <w:pPr>
              <w:widowControl/>
              <w:jc w:val="center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 w:hint="eastAsia"/>
                <w:color w:val="000000"/>
                <w:kern w:val="0"/>
                <w:sz w:val="24"/>
                <w:szCs w:val="24"/>
              </w:rPr>
              <w:t>吴起鸿丰工贸运输有限公司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94FFCB" w14:textId="77777777" w:rsidR="00EA69DD" w:rsidRDefault="00DE00DC">
            <w:pPr>
              <w:widowControl/>
              <w:jc w:val="center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 w:hint="eastAsia"/>
                <w:color w:val="000000"/>
                <w:kern w:val="0"/>
                <w:sz w:val="24"/>
                <w:szCs w:val="24"/>
              </w:rPr>
              <w:t>AA</w:t>
            </w:r>
          </w:p>
        </w:tc>
      </w:tr>
      <w:tr w:rsidR="00EA69DD" w14:paraId="76D22648" w14:textId="77777777">
        <w:trPr>
          <w:trHeight w:hRule="exact" w:val="567"/>
        </w:trPr>
        <w:tc>
          <w:tcPr>
            <w:tcW w:w="28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A1769" w14:textId="77777777" w:rsidR="00EA69DD" w:rsidRDefault="00EA69DD">
            <w:pPr>
              <w:widowControl/>
              <w:jc w:val="left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B271DD" w14:textId="77777777" w:rsidR="00EA69DD" w:rsidRDefault="00DE00DC">
            <w:pPr>
              <w:widowControl/>
              <w:jc w:val="center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  <w:t>103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B6C389" w14:textId="77777777" w:rsidR="00EA69DD" w:rsidRDefault="00DE00DC">
            <w:pPr>
              <w:widowControl/>
              <w:jc w:val="center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 w:hint="eastAsia"/>
                <w:color w:val="000000"/>
                <w:kern w:val="0"/>
                <w:sz w:val="24"/>
                <w:szCs w:val="24"/>
              </w:rPr>
              <w:t>志丹县进龙汽配修理有限责任公司吴起分公司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FCA785" w14:textId="77777777" w:rsidR="00EA69DD" w:rsidRDefault="00DE00DC">
            <w:pPr>
              <w:widowControl/>
              <w:jc w:val="center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 w:hint="eastAsia"/>
                <w:color w:val="000000"/>
                <w:kern w:val="0"/>
                <w:sz w:val="24"/>
                <w:szCs w:val="24"/>
              </w:rPr>
              <w:t>AA</w:t>
            </w:r>
          </w:p>
        </w:tc>
      </w:tr>
      <w:tr w:rsidR="00EA69DD" w14:paraId="59087BAB" w14:textId="77777777">
        <w:trPr>
          <w:trHeight w:hRule="exact" w:val="567"/>
        </w:trPr>
        <w:tc>
          <w:tcPr>
            <w:tcW w:w="28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72A2E" w14:textId="77777777" w:rsidR="00EA69DD" w:rsidRDefault="00EA69DD">
            <w:pPr>
              <w:widowControl/>
              <w:jc w:val="left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3D7A27" w14:textId="77777777" w:rsidR="00EA69DD" w:rsidRDefault="00DE00DC">
            <w:pPr>
              <w:widowControl/>
              <w:jc w:val="center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  <w:t>104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5CB1EB" w14:textId="77777777" w:rsidR="00EA69DD" w:rsidRDefault="00DE00DC">
            <w:pPr>
              <w:widowControl/>
              <w:jc w:val="center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 w:hint="eastAsia"/>
                <w:color w:val="000000"/>
                <w:kern w:val="0"/>
                <w:sz w:val="24"/>
                <w:szCs w:val="24"/>
              </w:rPr>
              <w:t>吴起龙玺科工贸有限公司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647CA7" w14:textId="77777777" w:rsidR="00EA69DD" w:rsidRDefault="00DE00DC">
            <w:pPr>
              <w:widowControl/>
              <w:jc w:val="center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 w:hint="eastAsia"/>
                <w:color w:val="000000"/>
                <w:kern w:val="0"/>
                <w:sz w:val="24"/>
                <w:szCs w:val="24"/>
              </w:rPr>
              <w:t>AA</w:t>
            </w:r>
          </w:p>
        </w:tc>
      </w:tr>
      <w:tr w:rsidR="00EA69DD" w14:paraId="3DB79AED" w14:textId="77777777">
        <w:trPr>
          <w:trHeight w:hRule="exact" w:val="567"/>
        </w:trPr>
        <w:tc>
          <w:tcPr>
            <w:tcW w:w="28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63BBD" w14:textId="77777777" w:rsidR="00EA69DD" w:rsidRDefault="00EA69DD">
            <w:pPr>
              <w:widowControl/>
              <w:jc w:val="left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CA381B" w14:textId="77777777" w:rsidR="00EA69DD" w:rsidRDefault="00DE00DC">
            <w:pPr>
              <w:widowControl/>
              <w:jc w:val="center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  <w:t>105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B5D10E" w14:textId="77777777" w:rsidR="00EA69DD" w:rsidRDefault="00DE00DC">
            <w:pPr>
              <w:widowControl/>
              <w:jc w:val="center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 w:hint="eastAsia"/>
                <w:color w:val="000000"/>
                <w:kern w:val="0"/>
                <w:sz w:val="24"/>
                <w:szCs w:val="24"/>
              </w:rPr>
              <w:t>吴起兴达运输有限公司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3C33C2" w14:textId="77777777" w:rsidR="00EA69DD" w:rsidRDefault="00DE00DC">
            <w:pPr>
              <w:widowControl/>
              <w:jc w:val="center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 w:hint="eastAsia"/>
                <w:color w:val="000000"/>
                <w:kern w:val="0"/>
                <w:sz w:val="24"/>
                <w:szCs w:val="24"/>
              </w:rPr>
              <w:t>AA</w:t>
            </w:r>
          </w:p>
        </w:tc>
      </w:tr>
      <w:tr w:rsidR="00EA69DD" w14:paraId="65B0BFD7" w14:textId="77777777">
        <w:trPr>
          <w:trHeight w:hRule="exact" w:val="567"/>
        </w:trPr>
        <w:tc>
          <w:tcPr>
            <w:tcW w:w="28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387FE" w14:textId="77777777" w:rsidR="00EA69DD" w:rsidRDefault="00EA69DD">
            <w:pPr>
              <w:widowControl/>
              <w:jc w:val="left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AC5420" w14:textId="77777777" w:rsidR="00EA69DD" w:rsidRDefault="00DE00DC">
            <w:pPr>
              <w:widowControl/>
              <w:jc w:val="center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  <w:t>106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9E8FEC" w14:textId="77777777" w:rsidR="00EA69DD" w:rsidRDefault="00DE00DC">
            <w:pPr>
              <w:widowControl/>
              <w:jc w:val="center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 w:hint="eastAsia"/>
                <w:color w:val="000000"/>
                <w:kern w:val="0"/>
                <w:sz w:val="24"/>
                <w:szCs w:val="24"/>
              </w:rPr>
              <w:t>陕西新安泰环保科技有限公司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3A8FDC" w14:textId="77777777" w:rsidR="00EA69DD" w:rsidRDefault="00DE00DC">
            <w:pPr>
              <w:widowControl/>
              <w:jc w:val="center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 w:hint="eastAsia"/>
                <w:color w:val="000000"/>
                <w:kern w:val="0"/>
                <w:sz w:val="24"/>
                <w:szCs w:val="24"/>
              </w:rPr>
              <w:t>AA</w:t>
            </w:r>
          </w:p>
        </w:tc>
      </w:tr>
      <w:tr w:rsidR="00EA69DD" w14:paraId="27021E24" w14:textId="77777777">
        <w:trPr>
          <w:trHeight w:hRule="exact" w:val="567"/>
        </w:trPr>
        <w:tc>
          <w:tcPr>
            <w:tcW w:w="28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FAFFD" w14:textId="77777777" w:rsidR="00EA69DD" w:rsidRDefault="00EA69DD">
            <w:pPr>
              <w:widowControl/>
              <w:jc w:val="left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E3F661" w14:textId="77777777" w:rsidR="00EA69DD" w:rsidRDefault="00DE00DC">
            <w:pPr>
              <w:widowControl/>
              <w:jc w:val="center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  <w:t>107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3DEB0F" w14:textId="77777777" w:rsidR="00EA69DD" w:rsidRDefault="00DE00DC">
            <w:pPr>
              <w:widowControl/>
              <w:jc w:val="center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 w:hint="eastAsia"/>
                <w:color w:val="000000"/>
                <w:kern w:val="0"/>
                <w:sz w:val="24"/>
                <w:szCs w:val="24"/>
              </w:rPr>
              <w:t>吴起县龙玺运输有限公司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2CA1BD" w14:textId="77777777" w:rsidR="00EA69DD" w:rsidRDefault="00DE00DC">
            <w:pPr>
              <w:widowControl/>
              <w:jc w:val="center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 w:hint="eastAsia"/>
                <w:color w:val="000000"/>
                <w:kern w:val="0"/>
                <w:sz w:val="24"/>
                <w:szCs w:val="24"/>
              </w:rPr>
              <w:t>AA</w:t>
            </w:r>
          </w:p>
        </w:tc>
      </w:tr>
      <w:tr w:rsidR="00EA69DD" w14:paraId="00846EB3" w14:textId="77777777">
        <w:trPr>
          <w:trHeight w:hRule="exact" w:val="567"/>
        </w:trPr>
        <w:tc>
          <w:tcPr>
            <w:tcW w:w="28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75E82" w14:textId="77777777" w:rsidR="00EA69DD" w:rsidRDefault="00EA69DD">
            <w:pPr>
              <w:widowControl/>
              <w:jc w:val="left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B7FC47" w14:textId="77777777" w:rsidR="00EA69DD" w:rsidRDefault="00DE00DC">
            <w:pPr>
              <w:widowControl/>
              <w:jc w:val="center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  <w:t>108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1A1D00" w14:textId="77777777" w:rsidR="00EA69DD" w:rsidRDefault="00DE00DC">
            <w:pPr>
              <w:widowControl/>
              <w:jc w:val="center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 w:hint="eastAsia"/>
                <w:color w:val="000000"/>
                <w:kern w:val="0"/>
                <w:sz w:val="24"/>
                <w:szCs w:val="24"/>
              </w:rPr>
              <w:t>吴起浩荣工贸有限责任公司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BE75F7" w14:textId="77777777" w:rsidR="00EA69DD" w:rsidRDefault="00DE00DC">
            <w:pPr>
              <w:widowControl/>
              <w:jc w:val="center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 w:hint="eastAsia"/>
                <w:color w:val="000000"/>
                <w:kern w:val="0"/>
                <w:sz w:val="24"/>
                <w:szCs w:val="24"/>
              </w:rPr>
              <w:t>AA</w:t>
            </w:r>
          </w:p>
        </w:tc>
      </w:tr>
      <w:tr w:rsidR="00EA69DD" w14:paraId="43F42BCE" w14:textId="77777777">
        <w:trPr>
          <w:trHeight w:hRule="exact" w:val="567"/>
        </w:trPr>
        <w:tc>
          <w:tcPr>
            <w:tcW w:w="28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747B5" w14:textId="77777777" w:rsidR="00EA69DD" w:rsidRDefault="00EA69DD">
            <w:pPr>
              <w:widowControl/>
              <w:jc w:val="left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775758" w14:textId="77777777" w:rsidR="00EA69DD" w:rsidRDefault="00DE00DC">
            <w:pPr>
              <w:widowControl/>
              <w:jc w:val="center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  <w:t>109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05D104" w14:textId="77777777" w:rsidR="00EA69DD" w:rsidRDefault="00DE00DC">
            <w:pPr>
              <w:widowControl/>
              <w:jc w:val="center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 w:hint="eastAsia"/>
                <w:color w:val="000000"/>
                <w:kern w:val="0"/>
                <w:sz w:val="24"/>
                <w:szCs w:val="24"/>
              </w:rPr>
              <w:t>延川众义达工贸有限责任公司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1CFECE" w14:textId="77777777" w:rsidR="00EA69DD" w:rsidRDefault="00DE00DC">
            <w:pPr>
              <w:widowControl/>
              <w:jc w:val="center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 w:hint="eastAsia"/>
                <w:color w:val="000000"/>
                <w:kern w:val="0"/>
                <w:sz w:val="24"/>
                <w:szCs w:val="24"/>
              </w:rPr>
              <w:t>AA</w:t>
            </w:r>
          </w:p>
        </w:tc>
      </w:tr>
      <w:tr w:rsidR="00EA69DD" w14:paraId="6608FD8A" w14:textId="77777777">
        <w:trPr>
          <w:trHeight w:hRule="exact" w:val="567"/>
        </w:trPr>
        <w:tc>
          <w:tcPr>
            <w:tcW w:w="28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AC68F" w14:textId="77777777" w:rsidR="00EA69DD" w:rsidRDefault="00EA69DD">
            <w:pPr>
              <w:widowControl/>
              <w:jc w:val="left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E86E82" w14:textId="77777777" w:rsidR="00EA69DD" w:rsidRDefault="00DE00DC">
            <w:pPr>
              <w:widowControl/>
              <w:jc w:val="center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  <w:t>110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C77760" w14:textId="77777777" w:rsidR="00EA69DD" w:rsidRDefault="00DE00DC">
            <w:pPr>
              <w:widowControl/>
              <w:jc w:val="center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 w:hint="eastAsia"/>
                <w:color w:val="000000"/>
                <w:kern w:val="0"/>
                <w:sz w:val="24"/>
                <w:szCs w:val="24"/>
              </w:rPr>
              <w:t>延川庆源石化经销有限责任公司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8F0465" w14:textId="77777777" w:rsidR="00EA69DD" w:rsidRDefault="00DE00DC">
            <w:pPr>
              <w:widowControl/>
              <w:jc w:val="center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 w:hint="eastAsia"/>
                <w:color w:val="000000"/>
                <w:kern w:val="0"/>
                <w:sz w:val="24"/>
                <w:szCs w:val="24"/>
              </w:rPr>
              <w:t>AA</w:t>
            </w:r>
          </w:p>
        </w:tc>
      </w:tr>
      <w:tr w:rsidR="00EA69DD" w14:paraId="391A268D" w14:textId="77777777">
        <w:trPr>
          <w:trHeight w:hRule="exact" w:val="567"/>
        </w:trPr>
        <w:tc>
          <w:tcPr>
            <w:tcW w:w="28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CFC03" w14:textId="77777777" w:rsidR="00EA69DD" w:rsidRDefault="00EA69DD">
            <w:pPr>
              <w:widowControl/>
              <w:jc w:val="left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6B6957" w14:textId="77777777" w:rsidR="00EA69DD" w:rsidRDefault="00DE00DC">
            <w:pPr>
              <w:widowControl/>
              <w:jc w:val="center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  <w:t>111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5781D4" w14:textId="77777777" w:rsidR="00EA69DD" w:rsidRDefault="00DE00DC">
            <w:pPr>
              <w:widowControl/>
              <w:jc w:val="center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 w:hint="eastAsia"/>
                <w:color w:val="000000"/>
                <w:kern w:val="0"/>
                <w:sz w:val="24"/>
                <w:szCs w:val="24"/>
              </w:rPr>
              <w:t>延川县柏江运输有限责任公司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3A8179" w14:textId="77777777" w:rsidR="00EA69DD" w:rsidRDefault="00DE00DC">
            <w:pPr>
              <w:widowControl/>
              <w:jc w:val="center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 w:hint="eastAsia"/>
                <w:color w:val="000000"/>
                <w:kern w:val="0"/>
                <w:sz w:val="24"/>
                <w:szCs w:val="24"/>
              </w:rPr>
              <w:t>AA</w:t>
            </w:r>
          </w:p>
        </w:tc>
      </w:tr>
      <w:tr w:rsidR="00EA69DD" w14:paraId="0703B043" w14:textId="77777777">
        <w:trPr>
          <w:trHeight w:hRule="exact" w:val="567"/>
        </w:trPr>
        <w:tc>
          <w:tcPr>
            <w:tcW w:w="28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C0CC30" w14:textId="77777777" w:rsidR="00EA69DD" w:rsidRDefault="00EA69DD">
            <w:pPr>
              <w:widowControl/>
              <w:jc w:val="left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F31C75" w14:textId="77777777" w:rsidR="00EA69DD" w:rsidRDefault="00DE00DC">
            <w:pPr>
              <w:widowControl/>
              <w:jc w:val="center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  <w:t>112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037B98" w14:textId="77777777" w:rsidR="00EA69DD" w:rsidRDefault="00DE00DC">
            <w:pPr>
              <w:widowControl/>
              <w:jc w:val="center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 w:hint="eastAsia"/>
                <w:color w:val="000000"/>
                <w:kern w:val="0"/>
                <w:sz w:val="24"/>
                <w:szCs w:val="24"/>
              </w:rPr>
              <w:t>延川中储物流有限责任公司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2CAE44" w14:textId="77777777" w:rsidR="00EA69DD" w:rsidRDefault="00DE00DC">
            <w:pPr>
              <w:widowControl/>
              <w:jc w:val="center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 w:hint="eastAsia"/>
                <w:color w:val="000000"/>
                <w:kern w:val="0"/>
                <w:sz w:val="24"/>
                <w:szCs w:val="24"/>
              </w:rPr>
              <w:t>AA</w:t>
            </w:r>
          </w:p>
        </w:tc>
      </w:tr>
      <w:tr w:rsidR="00EA69DD" w14:paraId="0CB644F3" w14:textId="77777777">
        <w:trPr>
          <w:trHeight w:hRule="exact" w:val="567"/>
        </w:trPr>
        <w:tc>
          <w:tcPr>
            <w:tcW w:w="28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2FCB1" w14:textId="77777777" w:rsidR="00EA69DD" w:rsidRDefault="00EA69DD">
            <w:pPr>
              <w:widowControl/>
              <w:jc w:val="left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BFBD92" w14:textId="77777777" w:rsidR="00EA69DD" w:rsidRDefault="00DE00DC">
            <w:pPr>
              <w:widowControl/>
              <w:jc w:val="center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  <w:t>113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A2965D" w14:textId="77777777" w:rsidR="00EA69DD" w:rsidRDefault="00DE00DC">
            <w:pPr>
              <w:widowControl/>
              <w:jc w:val="center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 w:hint="eastAsia"/>
                <w:color w:val="000000"/>
                <w:kern w:val="0"/>
                <w:sz w:val="24"/>
                <w:szCs w:val="24"/>
              </w:rPr>
              <w:t>延川县龙泽石油科技有限公司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54400C" w14:textId="77777777" w:rsidR="00EA69DD" w:rsidRDefault="00DE00DC">
            <w:pPr>
              <w:widowControl/>
              <w:jc w:val="center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 w:hint="eastAsia"/>
                <w:color w:val="000000"/>
                <w:kern w:val="0"/>
                <w:sz w:val="24"/>
                <w:szCs w:val="24"/>
              </w:rPr>
              <w:t>AA</w:t>
            </w:r>
          </w:p>
        </w:tc>
      </w:tr>
      <w:tr w:rsidR="00EA69DD" w14:paraId="6CBE451F" w14:textId="77777777">
        <w:trPr>
          <w:trHeight w:hRule="exact" w:val="567"/>
        </w:trPr>
        <w:tc>
          <w:tcPr>
            <w:tcW w:w="28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E3D9E" w14:textId="77777777" w:rsidR="00EA69DD" w:rsidRDefault="00EA69DD">
            <w:pPr>
              <w:widowControl/>
              <w:jc w:val="left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66409E" w14:textId="77777777" w:rsidR="00EA69DD" w:rsidRDefault="00DE00DC">
            <w:pPr>
              <w:widowControl/>
              <w:jc w:val="center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  <w:t>114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5A765A" w14:textId="77777777" w:rsidR="00EA69DD" w:rsidRDefault="00DE00DC">
            <w:pPr>
              <w:widowControl/>
              <w:jc w:val="center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 w:hint="eastAsia"/>
                <w:color w:val="000000"/>
                <w:kern w:val="0"/>
                <w:sz w:val="24"/>
                <w:szCs w:val="24"/>
              </w:rPr>
              <w:t>延川通海石化经销有限责任公司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0D85A2" w14:textId="77777777" w:rsidR="00EA69DD" w:rsidRDefault="00DE00DC">
            <w:pPr>
              <w:widowControl/>
              <w:jc w:val="center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 w:hint="eastAsia"/>
                <w:color w:val="000000"/>
                <w:kern w:val="0"/>
                <w:sz w:val="24"/>
                <w:szCs w:val="24"/>
              </w:rPr>
              <w:t>AA</w:t>
            </w:r>
          </w:p>
        </w:tc>
      </w:tr>
      <w:tr w:rsidR="00EA69DD" w14:paraId="4547CCC9" w14:textId="77777777">
        <w:trPr>
          <w:trHeight w:hRule="exact" w:val="567"/>
        </w:trPr>
        <w:tc>
          <w:tcPr>
            <w:tcW w:w="28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D10E1" w14:textId="77777777" w:rsidR="00EA69DD" w:rsidRDefault="00EA69DD">
            <w:pPr>
              <w:widowControl/>
              <w:jc w:val="left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3A58FA" w14:textId="77777777" w:rsidR="00EA69DD" w:rsidRDefault="00DE00DC">
            <w:pPr>
              <w:widowControl/>
              <w:jc w:val="center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  <w:t>115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2774FD" w14:textId="77777777" w:rsidR="00EA69DD" w:rsidRDefault="00DE00DC">
            <w:pPr>
              <w:widowControl/>
              <w:jc w:val="center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 w:hint="eastAsia"/>
                <w:color w:val="000000"/>
                <w:kern w:val="0"/>
                <w:sz w:val="24"/>
                <w:szCs w:val="24"/>
              </w:rPr>
              <w:t>延川县瑞旭能源科技有限公司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7C496C" w14:textId="77777777" w:rsidR="00EA69DD" w:rsidRDefault="00DE00DC">
            <w:pPr>
              <w:widowControl/>
              <w:jc w:val="center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 w:hint="eastAsia"/>
                <w:color w:val="000000"/>
                <w:kern w:val="0"/>
                <w:sz w:val="24"/>
                <w:szCs w:val="24"/>
              </w:rPr>
              <w:t>AA</w:t>
            </w:r>
          </w:p>
        </w:tc>
      </w:tr>
      <w:tr w:rsidR="00EA69DD" w14:paraId="196F7380" w14:textId="77777777">
        <w:trPr>
          <w:trHeight w:hRule="exact" w:val="567"/>
        </w:trPr>
        <w:tc>
          <w:tcPr>
            <w:tcW w:w="28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3FA8A" w14:textId="77777777" w:rsidR="00EA69DD" w:rsidRDefault="00EA69DD">
            <w:pPr>
              <w:widowControl/>
              <w:jc w:val="left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7804FF" w14:textId="77777777" w:rsidR="00EA69DD" w:rsidRDefault="00DE00DC">
            <w:pPr>
              <w:widowControl/>
              <w:jc w:val="center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  <w:t>116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25A2DC" w14:textId="77777777" w:rsidR="00EA69DD" w:rsidRDefault="00DE00DC">
            <w:pPr>
              <w:widowControl/>
              <w:jc w:val="center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 w:hint="eastAsia"/>
                <w:color w:val="000000"/>
                <w:kern w:val="0"/>
                <w:sz w:val="24"/>
                <w:szCs w:val="24"/>
              </w:rPr>
              <w:t>陕西延长石油丰源有限责任公司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750FB4" w14:textId="77777777" w:rsidR="00EA69DD" w:rsidRDefault="00DE00DC">
            <w:pPr>
              <w:widowControl/>
              <w:jc w:val="center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 w:hint="eastAsia"/>
                <w:color w:val="000000"/>
                <w:kern w:val="0"/>
                <w:sz w:val="24"/>
                <w:szCs w:val="24"/>
              </w:rPr>
              <w:t>AA</w:t>
            </w:r>
          </w:p>
        </w:tc>
      </w:tr>
      <w:tr w:rsidR="00EA69DD" w14:paraId="22CDCEFA" w14:textId="77777777">
        <w:trPr>
          <w:trHeight w:hRule="exact" w:val="567"/>
        </w:trPr>
        <w:tc>
          <w:tcPr>
            <w:tcW w:w="28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7C8ED" w14:textId="77777777" w:rsidR="00EA69DD" w:rsidRDefault="00EA69DD">
            <w:pPr>
              <w:widowControl/>
              <w:jc w:val="left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014F85" w14:textId="77777777" w:rsidR="00EA69DD" w:rsidRDefault="00DE00DC">
            <w:pPr>
              <w:widowControl/>
              <w:jc w:val="center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  <w:t>117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904367" w14:textId="77777777" w:rsidR="00EA69DD" w:rsidRDefault="00DE00DC">
            <w:pPr>
              <w:widowControl/>
              <w:jc w:val="center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 w:hint="eastAsia"/>
                <w:color w:val="000000"/>
                <w:kern w:val="0"/>
                <w:sz w:val="24"/>
                <w:szCs w:val="24"/>
              </w:rPr>
              <w:t>延川县宇鹏物流有限公司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5D4F72" w14:textId="77777777" w:rsidR="00EA69DD" w:rsidRDefault="00DE00DC">
            <w:pPr>
              <w:widowControl/>
              <w:jc w:val="center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 w:hint="eastAsia"/>
                <w:color w:val="000000"/>
                <w:kern w:val="0"/>
                <w:sz w:val="24"/>
                <w:szCs w:val="24"/>
              </w:rPr>
              <w:t>AA</w:t>
            </w:r>
          </w:p>
        </w:tc>
      </w:tr>
      <w:tr w:rsidR="00EA69DD" w14:paraId="7FB904B9" w14:textId="77777777">
        <w:trPr>
          <w:trHeight w:hRule="exact" w:val="567"/>
        </w:trPr>
        <w:tc>
          <w:tcPr>
            <w:tcW w:w="28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45623" w14:textId="77777777" w:rsidR="00EA69DD" w:rsidRDefault="00EA69DD">
            <w:pPr>
              <w:widowControl/>
              <w:jc w:val="left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2DE7B6" w14:textId="77777777" w:rsidR="00EA69DD" w:rsidRDefault="00DE00DC">
            <w:pPr>
              <w:widowControl/>
              <w:jc w:val="center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  <w:t>118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8C942E" w14:textId="77777777" w:rsidR="00EA69DD" w:rsidRDefault="00DE00DC">
            <w:pPr>
              <w:widowControl/>
              <w:jc w:val="center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 w:hint="eastAsia"/>
                <w:color w:val="000000"/>
                <w:kern w:val="0"/>
                <w:sz w:val="24"/>
                <w:szCs w:val="24"/>
              </w:rPr>
              <w:t>延川安顺爆破有限责任公司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D92A6D" w14:textId="77777777" w:rsidR="00EA69DD" w:rsidRDefault="00DE00DC">
            <w:pPr>
              <w:widowControl/>
              <w:jc w:val="center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 w:hint="eastAsia"/>
                <w:color w:val="000000"/>
                <w:kern w:val="0"/>
                <w:sz w:val="24"/>
                <w:szCs w:val="24"/>
              </w:rPr>
              <w:t>AA</w:t>
            </w:r>
          </w:p>
        </w:tc>
      </w:tr>
      <w:tr w:rsidR="00EA69DD" w14:paraId="400E8BBE" w14:textId="77777777">
        <w:trPr>
          <w:trHeight w:hRule="exact" w:val="567"/>
        </w:trPr>
        <w:tc>
          <w:tcPr>
            <w:tcW w:w="28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F8FD9B" w14:textId="77777777" w:rsidR="00EA69DD" w:rsidRDefault="00EA69DD">
            <w:pPr>
              <w:widowControl/>
              <w:jc w:val="left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217CFE" w14:textId="77777777" w:rsidR="00EA69DD" w:rsidRDefault="00DE00DC">
            <w:pPr>
              <w:widowControl/>
              <w:jc w:val="center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  <w:t>119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EE0E86" w14:textId="77777777" w:rsidR="00EA69DD" w:rsidRDefault="00DE00DC">
            <w:pPr>
              <w:widowControl/>
              <w:jc w:val="center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 w:hint="eastAsia"/>
                <w:color w:val="000000"/>
                <w:kern w:val="0"/>
                <w:sz w:val="24"/>
                <w:szCs w:val="24"/>
              </w:rPr>
              <w:t>延安首创气体科技有限公司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98E766" w14:textId="77777777" w:rsidR="00EA69DD" w:rsidRDefault="00DE00DC">
            <w:pPr>
              <w:widowControl/>
              <w:jc w:val="center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 w:hint="eastAsia"/>
                <w:color w:val="000000"/>
                <w:kern w:val="0"/>
                <w:sz w:val="24"/>
                <w:szCs w:val="24"/>
              </w:rPr>
              <w:t>AA</w:t>
            </w:r>
          </w:p>
        </w:tc>
      </w:tr>
      <w:tr w:rsidR="00EA69DD" w14:paraId="62A10EEF" w14:textId="77777777">
        <w:trPr>
          <w:trHeight w:hRule="exact" w:val="567"/>
        </w:trPr>
        <w:tc>
          <w:tcPr>
            <w:tcW w:w="28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498BF5" w14:textId="77777777" w:rsidR="00EA69DD" w:rsidRDefault="00EA69DD">
            <w:pPr>
              <w:widowControl/>
              <w:jc w:val="left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357A59" w14:textId="77777777" w:rsidR="00EA69DD" w:rsidRDefault="00DE00DC">
            <w:pPr>
              <w:widowControl/>
              <w:jc w:val="center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  <w:t>120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E84A83" w14:textId="77777777" w:rsidR="00EA69DD" w:rsidRDefault="00DE00DC">
            <w:pPr>
              <w:widowControl/>
              <w:jc w:val="center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 w:hint="eastAsia"/>
                <w:color w:val="000000"/>
                <w:kern w:val="0"/>
                <w:sz w:val="24"/>
                <w:szCs w:val="24"/>
              </w:rPr>
              <w:t>安塞交通综合服务有限公司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52BB85" w14:textId="77777777" w:rsidR="00EA69DD" w:rsidRDefault="00DE00DC">
            <w:pPr>
              <w:widowControl/>
              <w:jc w:val="center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 w:hint="eastAsia"/>
                <w:color w:val="000000"/>
                <w:kern w:val="0"/>
                <w:sz w:val="24"/>
                <w:szCs w:val="24"/>
              </w:rPr>
              <w:t>AA</w:t>
            </w:r>
          </w:p>
        </w:tc>
      </w:tr>
      <w:tr w:rsidR="00EA69DD" w14:paraId="3F1381A1" w14:textId="77777777">
        <w:trPr>
          <w:trHeight w:hRule="exact" w:val="567"/>
        </w:trPr>
        <w:tc>
          <w:tcPr>
            <w:tcW w:w="28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9A692" w14:textId="77777777" w:rsidR="00EA69DD" w:rsidRDefault="00EA69DD">
            <w:pPr>
              <w:widowControl/>
              <w:jc w:val="left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B062CA" w14:textId="77777777" w:rsidR="00EA69DD" w:rsidRDefault="00DE00DC">
            <w:pPr>
              <w:widowControl/>
              <w:jc w:val="center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  <w:t>121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20892E" w14:textId="77777777" w:rsidR="00EA69DD" w:rsidRDefault="00DE00DC">
            <w:pPr>
              <w:widowControl/>
              <w:jc w:val="center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 w:hint="eastAsia"/>
                <w:color w:val="000000"/>
                <w:kern w:val="0"/>
                <w:sz w:val="24"/>
                <w:szCs w:val="24"/>
              </w:rPr>
              <w:t>安塞智鹏汽车运输有限公司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7742BA" w14:textId="77777777" w:rsidR="00EA69DD" w:rsidRDefault="00DE00DC">
            <w:pPr>
              <w:widowControl/>
              <w:jc w:val="center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 w:hint="eastAsia"/>
                <w:color w:val="000000"/>
                <w:kern w:val="0"/>
                <w:sz w:val="24"/>
                <w:szCs w:val="24"/>
              </w:rPr>
              <w:t>AA</w:t>
            </w:r>
          </w:p>
        </w:tc>
      </w:tr>
      <w:tr w:rsidR="00EA69DD" w14:paraId="7DA3EA5E" w14:textId="77777777">
        <w:trPr>
          <w:trHeight w:hRule="exact" w:val="567"/>
        </w:trPr>
        <w:tc>
          <w:tcPr>
            <w:tcW w:w="28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8E86E" w14:textId="77777777" w:rsidR="00EA69DD" w:rsidRDefault="00EA69DD">
            <w:pPr>
              <w:widowControl/>
              <w:jc w:val="left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5124A4" w14:textId="77777777" w:rsidR="00EA69DD" w:rsidRDefault="00DE00DC">
            <w:pPr>
              <w:widowControl/>
              <w:jc w:val="center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  <w:t>122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5C0D55" w14:textId="77777777" w:rsidR="00EA69DD" w:rsidRDefault="00DE00DC">
            <w:pPr>
              <w:widowControl/>
              <w:jc w:val="center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 w:hint="eastAsia"/>
                <w:color w:val="000000"/>
                <w:kern w:val="0"/>
                <w:sz w:val="24"/>
                <w:szCs w:val="24"/>
              </w:rPr>
              <w:t>安塞延源物业服务有限责任公司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711240" w14:textId="77777777" w:rsidR="00EA69DD" w:rsidRDefault="00DE00DC">
            <w:pPr>
              <w:widowControl/>
              <w:jc w:val="center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 w:hint="eastAsia"/>
                <w:color w:val="000000"/>
                <w:kern w:val="0"/>
                <w:sz w:val="24"/>
                <w:szCs w:val="24"/>
              </w:rPr>
              <w:t>AA</w:t>
            </w:r>
          </w:p>
        </w:tc>
      </w:tr>
      <w:tr w:rsidR="00EA69DD" w14:paraId="392D935E" w14:textId="77777777">
        <w:trPr>
          <w:trHeight w:hRule="exact" w:val="567"/>
        </w:trPr>
        <w:tc>
          <w:tcPr>
            <w:tcW w:w="28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F566E" w14:textId="77777777" w:rsidR="00EA69DD" w:rsidRDefault="00EA69DD">
            <w:pPr>
              <w:widowControl/>
              <w:jc w:val="left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105641" w14:textId="77777777" w:rsidR="00EA69DD" w:rsidRDefault="00DE00DC">
            <w:pPr>
              <w:widowControl/>
              <w:jc w:val="center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  <w:t>123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CCC3C9" w14:textId="77777777" w:rsidR="00EA69DD" w:rsidRDefault="00DE00DC">
            <w:pPr>
              <w:widowControl/>
              <w:jc w:val="center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 w:hint="eastAsia"/>
                <w:color w:val="000000"/>
                <w:kern w:val="0"/>
                <w:sz w:val="24"/>
                <w:szCs w:val="24"/>
              </w:rPr>
              <w:t>陕西远志新能源集团有限公司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81A275" w14:textId="77777777" w:rsidR="00EA69DD" w:rsidRDefault="00DE00DC">
            <w:pPr>
              <w:widowControl/>
              <w:jc w:val="center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 w:hint="eastAsia"/>
                <w:color w:val="000000"/>
                <w:kern w:val="0"/>
                <w:sz w:val="24"/>
                <w:szCs w:val="24"/>
              </w:rPr>
              <w:t>AA</w:t>
            </w:r>
          </w:p>
        </w:tc>
      </w:tr>
      <w:tr w:rsidR="00EA69DD" w14:paraId="6E5C7478" w14:textId="77777777">
        <w:trPr>
          <w:trHeight w:hRule="exact" w:val="567"/>
        </w:trPr>
        <w:tc>
          <w:tcPr>
            <w:tcW w:w="28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E3FE4" w14:textId="77777777" w:rsidR="00EA69DD" w:rsidRDefault="00EA69DD">
            <w:pPr>
              <w:widowControl/>
              <w:jc w:val="left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531197" w14:textId="77777777" w:rsidR="00EA69DD" w:rsidRDefault="00DE00DC">
            <w:pPr>
              <w:widowControl/>
              <w:jc w:val="center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  <w:t>124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81C2CA" w14:textId="77777777" w:rsidR="00EA69DD" w:rsidRDefault="00DE00DC">
            <w:pPr>
              <w:widowControl/>
              <w:jc w:val="center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 w:hint="eastAsia"/>
                <w:color w:val="000000"/>
                <w:kern w:val="0"/>
                <w:sz w:val="24"/>
                <w:szCs w:val="24"/>
              </w:rPr>
              <w:t>子长市伟业工贸有限公司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487773" w14:textId="77777777" w:rsidR="00EA69DD" w:rsidRDefault="00DE00DC">
            <w:pPr>
              <w:widowControl/>
              <w:jc w:val="center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 w:hint="eastAsia"/>
                <w:color w:val="000000"/>
                <w:kern w:val="0"/>
                <w:sz w:val="24"/>
                <w:szCs w:val="24"/>
              </w:rPr>
              <w:t>AA</w:t>
            </w:r>
          </w:p>
        </w:tc>
      </w:tr>
      <w:tr w:rsidR="00EA69DD" w14:paraId="3295134A" w14:textId="77777777">
        <w:trPr>
          <w:trHeight w:hRule="exact" w:val="567"/>
        </w:trPr>
        <w:tc>
          <w:tcPr>
            <w:tcW w:w="28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DF659" w14:textId="77777777" w:rsidR="00EA69DD" w:rsidRDefault="00EA69DD">
            <w:pPr>
              <w:widowControl/>
              <w:jc w:val="left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8C651B" w14:textId="77777777" w:rsidR="00EA69DD" w:rsidRDefault="00DE00DC">
            <w:pPr>
              <w:widowControl/>
              <w:jc w:val="center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  <w:t>125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DE174B" w14:textId="77777777" w:rsidR="00EA69DD" w:rsidRDefault="00DE00DC">
            <w:pPr>
              <w:widowControl/>
              <w:jc w:val="center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 w:hint="eastAsia"/>
                <w:color w:val="000000"/>
                <w:kern w:val="0"/>
                <w:sz w:val="24"/>
                <w:szCs w:val="24"/>
              </w:rPr>
              <w:t>陕西绿色能源三环环保有限责任公司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CF0151" w14:textId="77777777" w:rsidR="00EA69DD" w:rsidRDefault="00DE00DC">
            <w:pPr>
              <w:widowControl/>
              <w:jc w:val="center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 w:hint="eastAsia"/>
                <w:color w:val="000000"/>
                <w:kern w:val="0"/>
                <w:sz w:val="24"/>
                <w:szCs w:val="24"/>
              </w:rPr>
              <w:t>AA</w:t>
            </w:r>
          </w:p>
        </w:tc>
      </w:tr>
      <w:tr w:rsidR="00EA69DD" w14:paraId="40F8D11E" w14:textId="77777777">
        <w:trPr>
          <w:trHeight w:hRule="exact" w:val="567"/>
        </w:trPr>
        <w:tc>
          <w:tcPr>
            <w:tcW w:w="28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2FA9C" w14:textId="77777777" w:rsidR="00EA69DD" w:rsidRDefault="00EA69DD">
            <w:pPr>
              <w:widowControl/>
              <w:jc w:val="left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1419B0" w14:textId="77777777" w:rsidR="00EA69DD" w:rsidRDefault="00DE00DC">
            <w:pPr>
              <w:widowControl/>
              <w:jc w:val="center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  <w:t>126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4C8076" w14:textId="77777777" w:rsidR="00EA69DD" w:rsidRDefault="00DE00DC">
            <w:pPr>
              <w:widowControl/>
              <w:jc w:val="center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 w:hint="eastAsia"/>
                <w:color w:val="000000"/>
                <w:kern w:val="0"/>
                <w:sz w:val="24"/>
                <w:szCs w:val="24"/>
              </w:rPr>
              <w:t>延长油田股份有限公司子长采油厂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00609B" w14:textId="77777777" w:rsidR="00EA69DD" w:rsidRDefault="00DE00DC">
            <w:pPr>
              <w:widowControl/>
              <w:jc w:val="center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 w:hint="eastAsia"/>
                <w:color w:val="000000"/>
                <w:kern w:val="0"/>
                <w:sz w:val="24"/>
                <w:szCs w:val="24"/>
              </w:rPr>
              <w:t>AA</w:t>
            </w:r>
          </w:p>
        </w:tc>
      </w:tr>
      <w:tr w:rsidR="00EA69DD" w14:paraId="5F114868" w14:textId="77777777">
        <w:trPr>
          <w:trHeight w:hRule="exact" w:val="567"/>
        </w:trPr>
        <w:tc>
          <w:tcPr>
            <w:tcW w:w="28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8FB74" w14:textId="77777777" w:rsidR="00EA69DD" w:rsidRDefault="00EA69DD">
            <w:pPr>
              <w:widowControl/>
              <w:jc w:val="left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B51DCA" w14:textId="77777777" w:rsidR="00EA69DD" w:rsidRDefault="00DE00DC">
            <w:pPr>
              <w:widowControl/>
              <w:jc w:val="center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  <w:t>127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680B5C" w14:textId="77777777" w:rsidR="00EA69DD" w:rsidRDefault="00DE00DC">
            <w:pPr>
              <w:widowControl/>
              <w:jc w:val="center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 w:hint="eastAsia"/>
                <w:color w:val="000000"/>
                <w:kern w:val="0"/>
                <w:sz w:val="24"/>
                <w:szCs w:val="24"/>
              </w:rPr>
              <w:t>甘泉海星货物运输有限责任公司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A48776" w14:textId="77777777" w:rsidR="00EA69DD" w:rsidRDefault="00DE00DC">
            <w:pPr>
              <w:widowControl/>
              <w:jc w:val="center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 w:hint="eastAsia"/>
                <w:color w:val="000000"/>
                <w:kern w:val="0"/>
                <w:sz w:val="24"/>
                <w:szCs w:val="24"/>
              </w:rPr>
              <w:t>AA</w:t>
            </w:r>
          </w:p>
        </w:tc>
      </w:tr>
      <w:tr w:rsidR="00EA69DD" w14:paraId="6BD1C7B9" w14:textId="77777777">
        <w:trPr>
          <w:trHeight w:hRule="exact" w:val="567"/>
        </w:trPr>
        <w:tc>
          <w:tcPr>
            <w:tcW w:w="28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683520" w14:textId="77777777" w:rsidR="00EA69DD" w:rsidRDefault="00EA69DD">
            <w:pPr>
              <w:widowControl/>
              <w:jc w:val="left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F50466" w14:textId="77777777" w:rsidR="00EA69DD" w:rsidRDefault="00DE00DC">
            <w:pPr>
              <w:widowControl/>
              <w:jc w:val="center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  <w:t>128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7B90CC" w14:textId="77777777" w:rsidR="00EA69DD" w:rsidRDefault="00DE00DC">
            <w:pPr>
              <w:widowControl/>
              <w:jc w:val="center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 w:hint="eastAsia"/>
                <w:color w:val="000000"/>
                <w:kern w:val="0"/>
                <w:sz w:val="24"/>
                <w:szCs w:val="24"/>
              </w:rPr>
              <w:t>延安市岂宏石油工程技术服务有限公司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15E5FC" w14:textId="77777777" w:rsidR="00EA69DD" w:rsidRDefault="00DE00DC">
            <w:pPr>
              <w:widowControl/>
              <w:jc w:val="center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 w:hint="eastAsia"/>
                <w:color w:val="000000"/>
                <w:kern w:val="0"/>
                <w:sz w:val="24"/>
                <w:szCs w:val="24"/>
              </w:rPr>
              <w:t>AA</w:t>
            </w:r>
          </w:p>
        </w:tc>
      </w:tr>
      <w:tr w:rsidR="00EA69DD" w14:paraId="629C8532" w14:textId="77777777">
        <w:trPr>
          <w:trHeight w:hRule="exact" w:val="567"/>
        </w:trPr>
        <w:tc>
          <w:tcPr>
            <w:tcW w:w="28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0D371" w14:textId="77777777" w:rsidR="00EA69DD" w:rsidRDefault="00EA69DD">
            <w:pPr>
              <w:widowControl/>
              <w:jc w:val="left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503E8F" w14:textId="77777777" w:rsidR="00EA69DD" w:rsidRDefault="00DE00DC">
            <w:pPr>
              <w:widowControl/>
              <w:jc w:val="center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  <w:t>129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F3B282" w14:textId="77777777" w:rsidR="00EA69DD" w:rsidRDefault="00DE00DC">
            <w:pPr>
              <w:widowControl/>
              <w:jc w:val="center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 w:hint="eastAsia"/>
                <w:color w:val="000000"/>
                <w:kern w:val="0"/>
                <w:sz w:val="24"/>
                <w:szCs w:val="24"/>
              </w:rPr>
              <w:t>富县福运达物流有限公司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37C055" w14:textId="77777777" w:rsidR="00EA69DD" w:rsidRDefault="00DE00DC">
            <w:pPr>
              <w:widowControl/>
              <w:jc w:val="center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 w:hint="eastAsia"/>
                <w:color w:val="000000"/>
                <w:kern w:val="0"/>
                <w:sz w:val="24"/>
                <w:szCs w:val="24"/>
              </w:rPr>
              <w:t>AA</w:t>
            </w:r>
          </w:p>
        </w:tc>
      </w:tr>
      <w:tr w:rsidR="00EA69DD" w14:paraId="2CF14B89" w14:textId="77777777">
        <w:trPr>
          <w:trHeight w:hRule="exact" w:val="567"/>
        </w:trPr>
        <w:tc>
          <w:tcPr>
            <w:tcW w:w="28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3458A" w14:textId="77777777" w:rsidR="00EA69DD" w:rsidRDefault="00EA69DD">
            <w:pPr>
              <w:widowControl/>
              <w:jc w:val="left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5A2D90" w14:textId="77777777" w:rsidR="00EA69DD" w:rsidRDefault="00DE00DC">
            <w:pPr>
              <w:widowControl/>
              <w:jc w:val="center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  <w:t>130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99797F" w14:textId="77777777" w:rsidR="00EA69DD" w:rsidRDefault="00DE00DC">
            <w:pPr>
              <w:widowControl/>
              <w:jc w:val="center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 w:hint="eastAsia"/>
                <w:color w:val="000000"/>
                <w:kern w:val="0"/>
                <w:sz w:val="24"/>
                <w:szCs w:val="24"/>
              </w:rPr>
              <w:t>延安昊荣环保工程有限公司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6F7470" w14:textId="77777777" w:rsidR="00EA69DD" w:rsidRDefault="00DE00DC">
            <w:pPr>
              <w:widowControl/>
              <w:jc w:val="center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 w:hint="eastAsia"/>
                <w:color w:val="000000"/>
                <w:kern w:val="0"/>
                <w:sz w:val="24"/>
                <w:szCs w:val="24"/>
              </w:rPr>
              <w:t>AA</w:t>
            </w:r>
          </w:p>
        </w:tc>
      </w:tr>
      <w:tr w:rsidR="00EA69DD" w14:paraId="2A33BC8B" w14:textId="77777777">
        <w:trPr>
          <w:trHeight w:hRule="exact" w:val="567"/>
        </w:trPr>
        <w:tc>
          <w:tcPr>
            <w:tcW w:w="28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9DF67E" w14:textId="77777777" w:rsidR="00EA69DD" w:rsidRDefault="00EA69DD">
            <w:pPr>
              <w:widowControl/>
              <w:jc w:val="left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EA574B" w14:textId="77777777" w:rsidR="00EA69DD" w:rsidRDefault="00DE00DC">
            <w:pPr>
              <w:widowControl/>
              <w:jc w:val="center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  <w:t>131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524CA2" w14:textId="77777777" w:rsidR="00EA69DD" w:rsidRDefault="00DE00DC">
            <w:pPr>
              <w:widowControl/>
              <w:jc w:val="center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 w:hint="eastAsia"/>
                <w:color w:val="000000"/>
                <w:kern w:val="0"/>
                <w:sz w:val="24"/>
                <w:szCs w:val="24"/>
              </w:rPr>
              <w:t>陕西延长石油物流集团有限公司危化品运输分公司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B402E4" w14:textId="77777777" w:rsidR="00EA69DD" w:rsidRDefault="00DE00DC">
            <w:pPr>
              <w:widowControl/>
              <w:jc w:val="center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 w:hint="eastAsia"/>
                <w:color w:val="000000"/>
                <w:kern w:val="0"/>
                <w:sz w:val="24"/>
                <w:szCs w:val="24"/>
              </w:rPr>
              <w:t>AA</w:t>
            </w:r>
          </w:p>
        </w:tc>
      </w:tr>
      <w:tr w:rsidR="00EA69DD" w14:paraId="25B8FE12" w14:textId="77777777">
        <w:trPr>
          <w:trHeight w:hRule="exact" w:val="567"/>
        </w:trPr>
        <w:tc>
          <w:tcPr>
            <w:tcW w:w="28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BC698" w14:textId="77777777" w:rsidR="00EA69DD" w:rsidRDefault="00EA69DD">
            <w:pPr>
              <w:widowControl/>
              <w:jc w:val="left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A20955" w14:textId="77777777" w:rsidR="00EA69DD" w:rsidRDefault="00DE00DC">
            <w:pPr>
              <w:widowControl/>
              <w:jc w:val="center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  <w:t>132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6761F9" w14:textId="77777777" w:rsidR="00EA69DD" w:rsidRDefault="00DE00DC">
            <w:pPr>
              <w:widowControl/>
              <w:jc w:val="center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 w:hint="eastAsia"/>
                <w:color w:val="000000"/>
                <w:kern w:val="0"/>
                <w:sz w:val="24"/>
                <w:szCs w:val="24"/>
              </w:rPr>
              <w:t>洛川县华腾工贸有限责任公司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4BC64C" w14:textId="77777777" w:rsidR="00EA69DD" w:rsidRDefault="00DE00DC">
            <w:pPr>
              <w:widowControl/>
              <w:jc w:val="center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 w:hint="eastAsia"/>
                <w:color w:val="000000"/>
                <w:kern w:val="0"/>
                <w:sz w:val="24"/>
                <w:szCs w:val="24"/>
              </w:rPr>
              <w:t>AA</w:t>
            </w:r>
          </w:p>
        </w:tc>
      </w:tr>
      <w:tr w:rsidR="00EA69DD" w14:paraId="151D03BE" w14:textId="77777777">
        <w:trPr>
          <w:trHeight w:hRule="exact" w:val="567"/>
        </w:trPr>
        <w:tc>
          <w:tcPr>
            <w:tcW w:w="28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C9C6F" w14:textId="77777777" w:rsidR="00EA69DD" w:rsidRDefault="00EA69DD">
            <w:pPr>
              <w:widowControl/>
              <w:jc w:val="left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7BBEF8" w14:textId="77777777" w:rsidR="00EA69DD" w:rsidRDefault="00DE00DC">
            <w:pPr>
              <w:widowControl/>
              <w:jc w:val="center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  <w:t>133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25FF05" w14:textId="77777777" w:rsidR="00EA69DD" w:rsidRDefault="00DE00DC">
            <w:pPr>
              <w:widowControl/>
              <w:jc w:val="center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 w:hint="eastAsia"/>
                <w:color w:val="000000"/>
                <w:kern w:val="0"/>
                <w:sz w:val="24"/>
                <w:szCs w:val="24"/>
              </w:rPr>
              <w:t>陕西长大石油化工产品有限公司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C472E4" w14:textId="77777777" w:rsidR="00EA69DD" w:rsidRDefault="00DE00DC">
            <w:pPr>
              <w:widowControl/>
              <w:jc w:val="center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 w:hint="eastAsia"/>
                <w:color w:val="000000"/>
                <w:kern w:val="0"/>
                <w:sz w:val="24"/>
                <w:szCs w:val="24"/>
              </w:rPr>
              <w:t>AA</w:t>
            </w:r>
          </w:p>
        </w:tc>
      </w:tr>
      <w:tr w:rsidR="00EA69DD" w14:paraId="2291A096" w14:textId="77777777">
        <w:trPr>
          <w:trHeight w:hRule="exact" w:val="567"/>
        </w:trPr>
        <w:tc>
          <w:tcPr>
            <w:tcW w:w="28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6666F" w14:textId="77777777" w:rsidR="00EA69DD" w:rsidRDefault="00EA69DD">
            <w:pPr>
              <w:widowControl/>
              <w:jc w:val="left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8FAAC5" w14:textId="77777777" w:rsidR="00EA69DD" w:rsidRDefault="00DE00DC">
            <w:pPr>
              <w:widowControl/>
              <w:jc w:val="center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  <w:t>134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F9C8DE" w14:textId="77777777" w:rsidR="00EA69DD" w:rsidRDefault="00DE00DC">
            <w:pPr>
              <w:widowControl/>
              <w:jc w:val="center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 w:hint="eastAsia"/>
                <w:color w:val="000000"/>
                <w:kern w:val="0"/>
                <w:sz w:val="24"/>
                <w:szCs w:val="24"/>
              </w:rPr>
              <w:t>陕西省延长石油（集团）有限责任公司延安炼油厂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B4F230" w14:textId="77777777" w:rsidR="00EA69DD" w:rsidRDefault="00DE00DC">
            <w:pPr>
              <w:widowControl/>
              <w:jc w:val="center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 w:hint="eastAsia"/>
                <w:color w:val="000000"/>
                <w:kern w:val="0"/>
                <w:sz w:val="24"/>
                <w:szCs w:val="24"/>
              </w:rPr>
              <w:t>AA</w:t>
            </w:r>
          </w:p>
        </w:tc>
      </w:tr>
      <w:tr w:rsidR="00EA69DD" w14:paraId="6A99B74F" w14:textId="77777777">
        <w:trPr>
          <w:trHeight w:hRule="exact" w:val="567"/>
        </w:trPr>
        <w:tc>
          <w:tcPr>
            <w:tcW w:w="28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25ADFA" w14:textId="77777777" w:rsidR="00EA69DD" w:rsidRDefault="00EA69DD">
            <w:pPr>
              <w:widowControl/>
              <w:jc w:val="left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3019BF" w14:textId="77777777" w:rsidR="00EA69DD" w:rsidRDefault="00DE00DC">
            <w:pPr>
              <w:widowControl/>
              <w:jc w:val="center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  <w:t>135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638297" w14:textId="77777777" w:rsidR="00EA69DD" w:rsidRDefault="00DE00DC">
            <w:pPr>
              <w:widowControl/>
              <w:jc w:val="center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 w:hint="eastAsia"/>
                <w:color w:val="000000"/>
                <w:kern w:val="0"/>
                <w:sz w:val="24"/>
                <w:szCs w:val="24"/>
              </w:rPr>
              <w:t>延安途昊工贸有限公司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660E18" w14:textId="77777777" w:rsidR="00EA69DD" w:rsidRDefault="00DE00DC">
            <w:pPr>
              <w:widowControl/>
              <w:jc w:val="center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 w:hint="eastAsia"/>
                <w:color w:val="000000"/>
                <w:kern w:val="0"/>
                <w:sz w:val="24"/>
                <w:szCs w:val="24"/>
              </w:rPr>
              <w:t>AA</w:t>
            </w:r>
          </w:p>
        </w:tc>
      </w:tr>
      <w:tr w:rsidR="00EA69DD" w14:paraId="43410BDE" w14:textId="77777777">
        <w:trPr>
          <w:trHeight w:hRule="exact" w:val="567"/>
        </w:trPr>
        <w:tc>
          <w:tcPr>
            <w:tcW w:w="28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15961" w14:textId="77777777" w:rsidR="00EA69DD" w:rsidRDefault="00EA69DD">
            <w:pPr>
              <w:widowControl/>
              <w:jc w:val="left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E67932" w14:textId="77777777" w:rsidR="00EA69DD" w:rsidRDefault="00DE00DC">
            <w:pPr>
              <w:widowControl/>
              <w:jc w:val="center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  <w:t>136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598D6C" w14:textId="77777777" w:rsidR="00EA69DD" w:rsidRDefault="00DE00DC">
            <w:pPr>
              <w:widowControl/>
              <w:jc w:val="center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 w:hint="eastAsia"/>
                <w:color w:val="000000"/>
                <w:kern w:val="0"/>
                <w:sz w:val="24"/>
                <w:szCs w:val="24"/>
              </w:rPr>
              <w:t>陕西欣祥源运输有限公司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ACB02C" w14:textId="77777777" w:rsidR="00EA69DD" w:rsidRDefault="00DE00DC">
            <w:pPr>
              <w:widowControl/>
              <w:jc w:val="center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 w:hint="eastAsia"/>
                <w:color w:val="000000"/>
                <w:kern w:val="0"/>
                <w:sz w:val="24"/>
                <w:szCs w:val="24"/>
              </w:rPr>
              <w:t>AA</w:t>
            </w:r>
          </w:p>
        </w:tc>
      </w:tr>
      <w:tr w:rsidR="00EA69DD" w14:paraId="4E7D8A0C" w14:textId="77777777">
        <w:trPr>
          <w:trHeight w:hRule="exact" w:val="567"/>
        </w:trPr>
        <w:tc>
          <w:tcPr>
            <w:tcW w:w="28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554AD" w14:textId="77777777" w:rsidR="00EA69DD" w:rsidRDefault="00EA69DD">
            <w:pPr>
              <w:widowControl/>
              <w:jc w:val="left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56B21B" w14:textId="77777777" w:rsidR="00EA69DD" w:rsidRDefault="00DE00DC">
            <w:pPr>
              <w:widowControl/>
              <w:jc w:val="center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  <w:t>137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FDD8EF" w14:textId="77777777" w:rsidR="00EA69DD" w:rsidRDefault="00DE00DC">
            <w:pPr>
              <w:widowControl/>
              <w:jc w:val="center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 w:hint="eastAsia"/>
                <w:color w:val="000000"/>
                <w:kern w:val="0"/>
                <w:sz w:val="24"/>
                <w:szCs w:val="24"/>
              </w:rPr>
              <w:t>志丹县利源运输有限责任公司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681D00" w14:textId="77777777" w:rsidR="00EA69DD" w:rsidRDefault="00DE00DC">
            <w:pPr>
              <w:widowControl/>
              <w:jc w:val="center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 w:hint="eastAsia"/>
                <w:color w:val="000000"/>
                <w:kern w:val="0"/>
                <w:sz w:val="24"/>
                <w:szCs w:val="24"/>
              </w:rPr>
              <w:t>AA</w:t>
            </w:r>
          </w:p>
        </w:tc>
      </w:tr>
      <w:tr w:rsidR="00EA69DD" w14:paraId="4AF147AB" w14:textId="77777777">
        <w:trPr>
          <w:trHeight w:hRule="exact" w:val="567"/>
        </w:trPr>
        <w:tc>
          <w:tcPr>
            <w:tcW w:w="28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30D9B" w14:textId="77777777" w:rsidR="00EA69DD" w:rsidRDefault="00EA69DD">
            <w:pPr>
              <w:widowControl/>
              <w:jc w:val="left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2F66AF" w14:textId="77777777" w:rsidR="00EA69DD" w:rsidRDefault="00DE00DC">
            <w:pPr>
              <w:widowControl/>
              <w:jc w:val="center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  <w:t>138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1ECFE1" w14:textId="77777777" w:rsidR="00EA69DD" w:rsidRDefault="00DE00DC">
            <w:pPr>
              <w:widowControl/>
              <w:jc w:val="center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 w:hint="eastAsia"/>
                <w:color w:val="000000"/>
                <w:kern w:val="0"/>
                <w:sz w:val="24"/>
                <w:szCs w:val="24"/>
              </w:rPr>
              <w:t>志丹县新辅顺工贸有限公司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DD6625" w14:textId="77777777" w:rsidR="00EA69DD" w:rsidRDefault="00DE00DC">
            <w:pPr>
              <w:widowControl/>
              <w:jc w:val="center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 w:hint="eastAsia"/>
                <w:color w:val="000000"/>
                <w:kern w:val="0"/>
                <w:sz w:val="24"/>
                <w:szCs w:val="24"/>
              </w:rPr>
              <w:t>AA</w:t>
            </w:r>
          </w:p>
        </w:tc>
      </w:tr>
      <w:tr w:rsidR="00EA69DD" w14:paraId="4C0C2142" w14:textId="77777777">
        <w:trPr>
          <w:trHeight w:hRule="exact" w:val="567"/>
        </w:trPr>
        <w:tc>
          <w:tcPr>
            <w:tcW w:w="28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F088B" w14:textId="77777777" w:rsidR="00EA69DD" w:rsidRDefault="00EA69DD">
            <w:pPr>
              <w:widowControl/>
              <w:jc w:val="left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6E7C10" w14:textId="77777777" w:rsidR="00EA69DD" w:rsidRDefault="00DE00DC">
            <w:pPr>
              <w:widowControl/>
              <w:jc w:val="center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  <w:t>139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B46891" w14:textId="77777777" w:rsidR="00EA69DD" w:rsidRDefault="00DE00DC">
            <w:pPr>
              <w:widowControl/>
              <w:jc w:val="center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 w:hint="eastAsia"/>
                <w:color w:val="000000"/>
                <w:kern w:val="0"/>
                <w:sz w:val="24"/>
                <w:szCs w:val="24"/>
              </w:rPr>
              <w:t>志丹县保安联营运输公司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591752" w14:textId="77777777" w:rsidR="00EA69DD" w:rsidRDefault="00DE00DC">
            <w:pPr>
              <w:widowControl/>
              <w:jc w:val="center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 w:hint="eastAsia"/>
                <w:color w:val="000000"/>
                <w:kern w:val="0"/>
                <w:sz w:val="24"/>
                <w:szCs w:val="24"/>
              </w:rPr>
              <w:t>AA</w:t>
            </w:r>
          </w:p>
        </w:tc>
      </w:tr>
      <w:tr w:rsidR="00EA69DD" w14:paraId="7DD7257E" w14:textId="77777777">
        <w:trPr>
          <w:trHeight w:hRule="exact" w:val="567"/>
        </w:trPr>
        <w:tc>
          <w:tcPr>
            <w:tcW w:w="28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568C39" w14:textId="77777777" w:rsidR="00EA69DD" w:rsidRDefault="00EA69DD">
            <w:pPr>
              <w:widowControl/>
              <w:jc w:val="left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4AE320" w14:textId="77777777" w:rsidR="00EA69DD" w:rsidRDefault="00DE00DC">
            <w:pPr>
              <w:widowControl/>
              <w:jc w:val="center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  <w:t>140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82D337" w14:textId="77777777" w:rsidR="00EA69DD" w:rsidRDefault="00DE00DC">
            <w:pPr>
              <w:widowControl/>
              <w:jc w:val="center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 w:hint="eastAsia"/>
                <w:color w:val="000000"/>
                <w:kern w:val="0"/>
                <w:sz w:val="24"/>
                <w:szCs w:val="24"/>
              </w:rPr>
              <w:t>志丹县富华汽车运输有限责任公司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271E90" w14:textId="77777777" w:rsidR="00EA69DD" w:rsidRDefault="00DE00DC">
            <w:pPr>
              <w:widowControl/>
              <w:jc w:val="center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 w:hint="eastAsia"/>
                <w:color w:val="000000"/>
                <w:kern w:val="0"/>
                <w:sz w:val="24"/>
                <w:szCs w:val="24"/>
              </w:rPr>
              <w:t>AA</w:t>
            </w:r>
          </w:p>
        </w:tc>
      </w:tr>
      <w:tr w:rsidR="00EA69DD" w14:paraId="405CB5CB" w14:textId="77777777">
        <w:trPr>
          <w:trHeight w:hRule="exact" w:val="567"/>
        </w:trPr>
        <w:tc>
          <w:tcPr>
            <w:tcW w:w="28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A56EC" w14:textId="77777777" w:rsidR="00EA69DD" w:rsidRDefault="00EA69DD">
            <w:pPr>
              <w:widowControl/>
              <w:jc w:val="left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0B8649" w14:textId="77777777" w:rsidR="00EA69DD" w:rsidRDefault="00DE00DC">
            <w:pPr>
              <w:widowControl/>
              <w:jc w:val="center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  <w:t>141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1985BC" w14:textId="77777777" w:rsidR="00EA69DD" w:rsidRDefault="00DE00DC">
            <w:pPr>
              <w:widowControl/>
              <w:jc w:val="center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 w:hint="eastAsia"/>
                <w:color w:val="000000"/>
                <w:kern w:val="0"/>
                <w:sz w:val="24"/>
                <w:szCs w:val="24"/>
              </w:rPr>
              <w:t>志丹县进龙汽配修理有限责任公司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E62687" w14:textId="77777777" w:rsidR="00EA69DD" w:rsidRDefault="00DE00DC">
            <w:pPr>
              <w:widowControl/>
              <w:jc w:val="center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 w:hint="eastAsia"/>
                <w:color w:val="000000"/>
                <w:kern w:val="0"/>
                <w:sz w:val="24"/>
                <w:szCs w:val="24"/>
              </w:rPr>
              <w:t>AA</w:t>
            </w:r>
          </w:p>
        </w:tc>
      </w:tr>
      <w:tr w:rsidR="00EA69DD" w14:paraId="3287B2DD" w14:textId="77777777">
        <w:trPr>
          <w:trHeight w:hRule="exact" w:val="567"/>
        </w:trPr>
        <w:tc>
          <w:tcPr>
            <w:tcW w:w="28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A2726" w14:textId="77777777" w:rsidR="00EA69DD" w:rsidRDefault="00EA69DD">
            <w:pPr>
              <w:widowControl/>
              <w:jc w:val="left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242B28" w14:textId="77777777" w:rsidR="00EA69DD" w:rsidRDefault="00DE00DC">
            <w:pPr>
              <w:widowControl/>
              <w:jc w:val="center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  <w:t>142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B5F847" w14:textId="77777777" w:rsidR="00EA69DD" w:rsidRDefault="00DE00DC">
            <w:pPr>
              <w:widowControl/>
              <w:jc w:val="center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 w:hint="eastAsia"/>
                <w:color w:val="000000"/>
                <w:kern w:val="0"/>
                <w:sz w:val="24"/>
                <w:szCs w:val="24"/>
              </w:rPr>
              <w:t>志丹县润东运输公司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2A0874" w14:textId="77777777" w:rsidR="00EA69DD" w:rsidRDefault="00DE00DC">
            <w:pPr>
              <w:widowControl/>
              <w:jc w:val="center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 w:hint="eastAsia"/>
                <w:color w:val="000000"/>
                <w:kern w:val="0"/>
                <w:sz w:val="24"/>
                <w:szCs w:val="24"/>
              </w:rPr>
              <w:t>AA</w:t>
            </w:r>
          </w:p>
        </w:tc>
      </w:tr>
      <w:tr w:rsidR="00EA69DD" w14:paraId="04471DA8" w14:textId="77777777">
        <w:trPr>
          <w:trHeight w:hRule="exact" w:val="567"/>
        </w:trPr>
        <w:tc>
          <w:tcPr>
            <w:tcW w:w="28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10211" w14:textId="77777777" w:rsidR="00EA69DD" w:rsidRDefault="00EA69DD">
            <w:pPr>
              <w:widowControl/>
              <w:jc w:val="left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01CA6B" w14:textId="77777777" w:rsidR="00EA69DD" w:rsidRDefault="00DE00DC">
            <w:pPr>
              <w:widowControl/>
              <w:jc w:val="center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  <w:t>143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BD5EFB" w14:textId="77777777" w:rsidR="00EA69DD" w:rsidRDefault="00DE00DC">
            <w:pPr>
              <w:widowControl/>
              <w:jc w:val="center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 w:hint="eastAsia"/>
                <w:color w:val="000000"/>
                <w:kern w:val="0"/>
                <w:sz w:val="24"/>
                <w:szCs w:val="24"/>
              </w:rPr>
              <w:t>陕西京元石化物流有限公司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AA3A71" w14:textId="77777777" w:rsidR="00EA69DD" w:rsidRDefault="00DE00DC">
            <w:pPr>
              <w:widowControl/>
              <w:jc w:val="center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 w:hint="eastAsia"/>
                <w:color w:val="000000"/>
                <w:kern w:val="0"/>
                <w:sz w:val="24"/>
                <w:szCs w:val="24"/>
              </w:rPr>
              <w:t>AA</w:t>
            </w:r>
          </w:p>
        </w:tc>
      </w:tr>
      <w:tr w:rsidR="00EA69DD" w14:paraId="38A90FEA" w14:textId="77777777">
        <w:trPr>
          <w:trHeight w:hRule="exact" w:val="567"/>
        </w:trPr>
        <w:tc>
          <w:tcPr>
            <w:tcW w:w="28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EC0DF3" w14:textId="77777777" w:rsidR="00EA69DD" w:rsidRDefault="00EA69DD">
            <w:pPr>
              <w:widowControl/>
              <w:jc w:val="left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C26B1E" w14:textId="77777777" w:rsidR="00EA69DD" w:rsidRDefault="00DE00DC">
            <w:pPr>
              <w:widowControl/>
              <w:jc w:val="center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  <w:t>144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67B66D" w14:textId="77777777" w:rsidR="00EA69DD" w:rsidRDefault="00DE00DC">
            <w:pPr>
              <w:widowControl/>
              <w:jc w:val="center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 w:hint="eastAsia"/>
                <w:color w:val="000000"/>
                <w:kern w:val="0"/>
                <w:sz w:val="24"/>
                <w:szCs w:val="24"/>
              </w:rPr>
              <w:t>陕西中恒盛远化工有限公司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4D0ED9" w14:textId="77777777" w:rsidR="00EA69DD" w:rsidRDefault="00DE00DC">
            <w:pPr>
              <w:widowControl/>
              <w:jc w:val="center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 w:hint="eastAsia"/>
                <w:color w:val="000000"/>
                <w:kern w:val="0"/>
                <w:sz w:val="24"/>
                <w:szCs w:val="24"/>
              </w:rPr>
              <w:t>AA</w:t>
            </w:r>
          </w:p>
        </w:tc>
      </w:tr>
      <w:tr w:rsidR="00EA69DD" w14:paraId="462006EA" w14:textId="77777777">
        <w:trPr>
          <w:trHeight w:hRule="exact" w:val="567"/>
        </w:trPr>
        <w:tc>
          <w:tcPr>
            <w:tcW w:w="28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20D3F" w14:textId="77777777" w:rsidR="00EA69DD" w:rsidRDefault="00EA69DD">
            <w:pPr>
              <w:widowControl/>
              <w:jc w:val="left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C09E77" w14:textId="77777777" w:rsidR="00EA69DD" w:rsidRDefault="00DE00DC">
            <w:pPr>
              <w:widowControl/>
              <w:jc w:val="center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  <w:t>145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796796" w14:textId="77777777" w:rsidR="00EA69DD" w:rsidRDefault="00DE00DC">
            <w:pPr>
              <w:widowControl/>
              <w:jc w:val="center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 w:hint="eastAsia"/>
                <w:color w:val="000000"/>
                <w:kern w:val="0"/>
                <w:sz w:val="24"/>
                <w:szCs w:val="24"/>
              </w:rPr>
              <w:t>黄陵红峰中化工贸有限公司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59A5CD" w14:textId="77777777" w:rsidR="00EA69DD" w:rsidRDefault="00DE00DC">
            <w:pPr>
              <w:widowControl/>
              <w:jc w:val="center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 w:hint="eastAsia"/>
                <w:color w:val="000000"/>
                <w:kern w:val="0"/>
                <w:sz w:val="24"/>
                <w:szCs w:val="24"/>
              </w:rPr>
              <w:t>AA</w:t>
            </w:r>
          </w:p>
        </w:tc>
      </w:tr>
      <w:tr w:rsidR="00EA69DD" w14:paraId="074047EC" w14:textId="77777777">
        <w:trPr>
          <w:trHeight w:hRule="exact" w:val="567"/>
        </w:trPr>
        <w:tc>
          <w:tcPr>
            <w:tcW w:w="28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DEE181" w14:textId="77777777" w:rsidR="00EA69DD" w:rsidRDefault="00EA69DD">
            <w:pPr>
              <w:widowControl/>
              <w:jc w:val="left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CF5FD2" w14:textId="77777777" w:rsidR="00EA69DD" w:rsidRDefault="00DE00DC">
            <w:pPr>
              <w:widowControl/>
              <w:jc w:val="center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  <w:t>146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986D4B" w14:textId="77777777" w:rsidR="00EA69DD" w:rsidRDefault="00DE00DC">
            <w:pPr>
              <w:widowControl/>
              <w:jc w:val="center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 w:hint="eastAsia"/>
                <w:color w:val="000000"/>
                <w:kern w:val="0"/>
                <w:sz w:val="24"/>
                <w:szCs w:val="24"/>
              </w:rPr>
              <w:t>黄陵顺达工贸有限责任公司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16859E" w14:textId="77777777" w:rsidR="00EA69DD" w:rsidRDefault="00DE00DC">
            <w:pPr>
              <w:widowControl/>
              <w:jc w:val="center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 w:hint="eastAsia"/>
                <w:color w:val="000000"/>
                <w:kern w:val="0"/>
                <w:sz w:val="24"/>
                <w:szCs w:val="24"/>
              </w:rPr>
              <w:t>AA</w:t>
            </w:r>
          </w:p>
        </w:tc>
      </w:tr>
      <w:tr w:rsidR="00EA69DD" w14:paraId="68834C30" w14:textId="77777777">
        <w:trPr>
          <w:trHeight w:hRule="exact" w:val="567"/>
        </w:trPr>
        <w:tc>
          <w:tcPr>
            <w:tcW w:w="28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882697" w14:textId="77777777" w:rsidR="00EA69DD" w:rsidRDefault="00EA69DD">
            <w:pPr>
              <w:widowControl/>
              <w:jc w:val="left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1668A1" w14:textId="77777777" w:rsidR="00EA69DD" w:rsidRDefault="00DE00DC">
            <w:pPr>
              <w:widowControl/>
              <w:jc w:val="center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  <w:t>147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20A5C6" w14:textId="77777777" w:rsidR="00EA69DD" w:rsidRDefault="00DE00DC">
            <w:pPr>
              <w:widowControl/>
              <w:jc w:val="center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 w:hint="eastAsia"/>
                <w:color w:val="000000"/>
                <w:kern w:val="0"/>
                <w:sz w:val="24"/>
                <w:szCs w:val="24"/>
              </w:rPr>
              <w:t>黄陵丰茂石化有限责任公司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F8FF9A" w14:textId="77777777" w:rsidR="00EA69DD" w:rsidRDefault="00DE00DC">
            <w:pPr>
              <w:widowControl/>
              <w:jc w:val="center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 w:hint="eastAsia"/>
                <w:color w:val="000000"/>
                <w:kern w:val="0"/>
                <w:sz w:val="24"/>
                <w:szCs w:val="24"/>
              </w:rPr>
              <w:t>AA</w:t>
            </w:r>
          </w:p>
        </w:tc>
      </w:tr>
      <w:tr w:rsidR="00EA69DD" w14:paraId="4A703EFA" w14:textId="77777777">
        <w:trPr>
          <w:trHeight w:hRule="exact" w:val="567"/>
        </w:trPr>
        <w:tc>
          <w:tcPr>
            <w:tcW w:w="28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1B2DAB" w14:textId="77777777" w:rsidR="00EA69DD" w:rsidRDefault="00EA69DD">
            <w:pPr>
              <w:widowControl/>
              <w:jc w:val="left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39C29E" w14:textId="77777777" w:rsidR="00EA69DD" w:rsidRDefault="00DE00DC">
            <w:pPr>
              <w:widowControl/>
              <w:jc w:val="center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  <w:t>148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F5598A" w14:textId="77777777" w:rsidR="00EA69DD" w:rsidRDefault="00DE00DC">
            <w:pPr>
              <w:widowControl/>
              <w:jc w:val="center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 w:hint="eastAsia"/>
                <w:color w:val="000000"/>
                <w:kern w:val="0"/>
                <w:sz w:val="24"/>
                <w:szCs w:val="24"/>
              </w:rPr>
              <w:t>延安红旅客运旅游汽车有限责任公司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7F046A" w14:textId="77777777" w:rsidR="00EA69DD" w:rsidRDefault="00DE00DC">
            <w:pPr>
              <w:widowControl/>
              <w:jc w:val="center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 w:hint="eastAsia"/>
                <w:color w:val="000000"/>
                <w:kern w:val="0"/>
                <w:sz w:val="24"/>
                <w:szCs w:val="24"/>
              </w:rPr>
              <w:t>AA</w:t>
            </w:r>
          </w:p>
        </w:tc>
      </w:tr>
      <w:tr w:rsidR="00EA69DD" w14:paraId="6791B532" w14:textId="77777777">
        <w:trPr>
          <w:trHeight w:hRule="exact" w:val="567"/>
        </w:trPr>
        <w:tc>
          <w:tcPr>
            <w:tcW w:w="28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39B29" w14:textId="77777777" w:rsidR="00EA69DD" w:rsidRDefault="00EA69DD">
            <w:pPr>
              <w:widowControl/>
              <w:jc w:val="left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A7D52C" w14:textId="77777777" w:rsidR="00EA69DD" w:rsidRDefault="00DE00DC">
            <w:pPr>
              <w:widowControl/>
              <w:jc w:val="center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  <w:t>149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7F9C1C" w14:textId="77777777" w:rsidR="00EA69DD" w:rsidRDefault="00DE00DC">
            <w:pPr>
              <w:widowControl/>
              <w:jc w:val="center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 w:hint="eastAsia"/>
                <w:color w:val="000000"/>
                <w:kern w:val="0"/>
                <w:sz w:val="24"/>
                <w:szCs w:val="24"/>
              </w:rPr>
              <w:t>子长县昌顺工贸有限公司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475B12" w14:textId="77777777" w:rsidR="00EA69DD" w:rsidRDefault="00DE00DC">
            <w:pPr>
              <w:widowControl/>
              <w:jc w:val="center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 w:hint="eastAsia"/>
                <w:color w:val="000000"/>
                <w:kern w:val="0"/>
                <w:sz w:val="24"/>
                <w:szCs w:val="24"/>
              </w:rPr>
              <w:t>AA</w:t>
            </w:r>
          </w:p>
        </w:tc>
      </w:tr>
      <w:tr w:rsidR="00EA69DD" w14:paraId="14F48FFD" w14:textId="77777777">
        <w:trPr>
          <w:trHeight w:hRule="exact" w:val="567"/>
        </w:trPr>
        <w:tc>
          <w:tcPr>
            <w:tcW w:w="28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5F857" w14:textId="77777777" w:rsidR="00EA69DD" w:rsidRDefault="00EA69DD">
            <w:pPr>
              <w:widowControl/>
              <w:jc w:val="left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2B1E7E" w14:textId="77777777" w:rsidR="00EA69DD" w:rsidRDefault="00DE00DC">
            <w:pPr>
              <w:widowControl/>
              <w:jc w:val="center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  <w:t>150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64072B" w14:textId="77777777" w:rsidR="00EA69DD" w:rsidRDefault="00DE00DC">
            <w:pPr>
              <w:widowControl/>
              <w:jc w:val="center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 w:hint="eastAsia"/>
                <w:color w:val="000000"/>
                <w:kern w:val="0"/>
                <w:sz w:val="24"/>
                <w:szCs w:val="24"/>
              </w:rPr>
              <w:t>陕西豫濮鑫盛物流有限公司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22EE6A" w14:textId="77777777" w:rsidR="00EA69DD" w:rsidRDefault="00DE00DC">
            <w:pPr>
              <w:widowControl/>
              <w:jc w:val="center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 w:hint="eastAsia"/>
                <w:color w:val="000000"/>
                <w:kern w:val="0"/>
                <w:sz w:val="24"/>
                <w:szCs w:val="24"/>
              </w:rPr>
              <w:t>AA</w:t>
            </w:r>
          </w:p>
        </w:tc>
      </w:tr>
      <w:tr w:rsidR="00EA69DD" w14:paraId="6E94E78B" w14:textId="77777777">
        <w:trPr>
          <w:trHeight w:hRule="exact" w:val="567"/>
        </w:trPr>
        <w:tc>
          <w:tcPr>
            <w:tcW w:w="28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0BFFC3" w14:textId="77777777" w:rsidR="00EA69DD" w:rsidRDefault="00EA69DD">
            <w:pPr>
              <w:widowControl/>
              <w:jc w:val="left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C81CE0" w14:textId="77777777" w:rsidR="00EA69DD" w:rsidRDefault="00DE00DC">
            <w:pPr>
              <w:widowControl/>
              <w:jc w:val="center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  <w:t>151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13BA43" w14:textId="77777777" w:rsidR="00EA69DD" w:rsidRDefault="00DE00DC">
            <w:pPr>
              <w:widowControl/>
              <w:jc w:val="center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 w:hint="eastAsia"/>
                <w:color w:val="000000"/>
                <w:kern w:val="0"/>
                <w:sz w:val="24"/>
                <w:szCs w:val="24"/>
              </w:rPr>
              <w:t>陕西德泰物流运输有限公司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1E6A85" w14:textId="77777777" w:rsidR="00EA69DD" w:rsidRDefault="00DE00DC">
            <w:pPr>
              <w:widowControl/>
              <w:jc w:val="center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 w:hint="eastAsia"/>
                <w:color w:val="000000"/>
                <w:kern w:val="0"/>
                <w:sz w:val="24"/>
                <w:szCs w:val="24"/>
              </w:rPr>
              <w:t>AA</w:t>
            </w:r>
          </w:p>
        </w:tc>
      </w:tr>
      <w:tr w:rsidR="00EA69DD" w14:paraId="1E9E3B7C" w14:textId="77777777">
        <w:trPr>
          <w:trHeight w:hRule="exact" w:val="567"/>
        </w:trPr>
        <w:tc>
          <w:tcPr>
            <w:tcW w:w="28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1D326C" w14:textId="77777777" w:rsidR="00EA69DD" w:rsidRDefault="00EA69DD">
            <w:pPr>
              <w:widowControl/>
              <w:jc w:val="left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6D91ED" w14:textId="77777777" w:rsidR="00EA69DD" w:rsidRDefault="00DE00DC">
            <w:pPr>
              <w:widowControl/>
              <w:jc w:val="center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  <w:t>152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80C97F" w14:textId="77777777" w:rsidR="00EA69DD" w:rsidRDefault="00DE00DC">
            <w:pPr>
              <w:widowControl/>
              <w:jc w:val="center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 w:hint="eastAsia"/>
                <w:color w:val="000000"/>
                <w:kern w:val="0"/>
                <w:sz w:val="24"/>
                <w:szCs w:val="24"/>
              </w:rPr>
              <w:t>吴起县金海运输有限责任公司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20C574" w14:textId="77777777" w:rsidR="00EA69DD" w:rsidRDefault="00DE00DC">
            <w:pPr>
              <w:widowControl/>
              <w:jc w:val="center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 w:hint="eastAsia"/>
                <w:color w:val="000000"/>
                <w:kern w:val="0"/>
                <w:sz w:val="24"/>
                <w:szCs w:val="24"/>
              </w:rPr>
              <w:t>AA</w:t>
            </w:r>
          </w:p>
        </w:tc>
      </w:tr>
      <w:tr w:rsidR="00EA69DD" w14:paraId="44E6AF4A" w14:textId="77777777">
        <w:trPr>
          <w:trHeight w:hRule="exact" w:val="567"/>
        </w:trPr>
        <w:tc>
          <w:tcPr>
            <w:tcW w:w="28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0AC6A" w14:textId="77777777" w:rsidR="00EA69DD" w:rsidRDefault="00EA69DD">
            <w:pPr>
              <w:widowControl/>
              <w:jc w:val="left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F0A271" w14:textId="77777777" w:rsidR="00EA69DD" w:rsidRDefault="00DE00DC">
            <w:pPr>
              <w:widowControl/>
              <w:jc w:val="center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  <w:t>153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978E4D" w14:textId="77777777" w:rsidR="00EA69DD" w:rsidRDefault="00DE00DC">
            <w:pPr>
              <w:widowControl/>
              <w:jc w:val="center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 w:hint="eastAsia"/>
                <w:color w:val="000000"/>
                <w:kern w:val="0"/>
                <w:sz w:val="24"/>
                <w:szCs w:val="24"/>
              </w:rPr>
              <w:t>陕西九畅工贸有限责任公司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68C64E" w14:textId="77777777" w:rsidR="00EA69DD" w:rsidRDefault="00DE00DC">
            <w:pPr>
              <w:widowControl/>
              <w:jc w:val="center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 w:hint="eastAsia"/>
                <w:color w:val="000000"/>
                <w:kern w:val="0"/>
                <w:sz w:val="24"/>
                <w:szCs w:val="24"/>
              </w:rPr>
              <w:t>AA</w:t>
            </w:r>
          </w:p>
        </w:tc>
      </w:tr>
      <w:tr w:rsidR="00EA69DD" w14:paraId="2A50AABA" w14:textId="77777777">
        <w:trPr>
          <w:trHeight w:hRule="exact" w:val="567"/>
        </w:trPr>
        <w:tc>
          <w:tcPr>
            <w:tcW w:w="28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5D116" w14:textId="77777777" w:rsidR="00EA69DD" w:rsidRDefault="00EA69DD">
            <w:pPr>
              <w:widowControl/>
              <w:jc w:val="left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C650ED" w14:textId="77777777" w:rsidR="00EA69DD" w:rsidRDefault="00DE00DC">
            <w:pPr>
              <w:widowControl/>
              <w:jc w:val="center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  <w:t>154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9E35B4" w14:textId="77777777" w:rsidR="00EA69DD" w:rsidRDefault="00DE00DC">
            <w:pPr>
              <w:widowControl/>
              <w:jc w:val="center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 w:hint="eastAsia"/>
                <w:color w:val="000000"/>
                <w:kern w:val="0"/>
                <w:sz w:val="24"/>
                <w:szCs w:val="24"/>
              </w:rPr>
              <w:t>延安延源工贸有限责任公司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5A46C5" w14:textId="77777777" w:rsidR="00EA69DD" w:rsidRDefault="00DE00DC">
            <w:pPr>
              <w:widowControl/>
              <w:jc w:val="center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 w:hint="eastAsia"/>
                <w:color w:val="000000"/>
                <w:kern w:val="0"/>
                <w:sz w:val="24"/>
                <w:szCs w:val="24"/>
              </w:rPr>
              <w:t>AA</w:t>
            </w:r>
          </w:p>
        </w:tc>
      </w:tr>
      <w:tr w:rsidR="00EA69DD" w14:paraId="748B6593" w14:textId="77777777">
        <w:trPr>
          <w:trHeight w:hRule="exact" w:val="567"/>
        </w:trPr>
        <w:tc>
          <w:tcPr>
            <w:tcW w:w="28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69542" w14:textId="77777777" w:rsidR="00EA69DD" w:rsidRDefault="00EA69DD">
            <w:pPr>
              <w:widowControl/>
              <w:jc w:val="left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189804" w14:textId="77777777" w:rsidR="00EA69DD" w:rsidRDefault="00DE00DC">
            <w:pPr>
              <w:widowControl/>
              <w:jc w:val="center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  <w:t>155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74B6C1" w14:textId="77777777" w:rsidR="00EA69DD" w:rsidRDefault="00DE00DC">
            <w:pPr>
              <w:widowControl/>
              <w:jc w:val="center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 w:hint="eastAsia"/>
                <w:color w:val="000000"/>
                <w:kern w:val="0"/>
                <w:sz w:val="24"/>
                <w:szCs w:val="24"/>
              </w:rPr>
              <w:t>安塞龙腾跃进工贸有限公司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86F25A" w14:textId="77777777" w:rsidR="00EA69DD" w:rsidRDefault="00DE00DC">
            <w:pPr>
              <w:widowControl/>
              <w:jc w:val="center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 w:hint="eastAsia"/>
                <w:color w:val="000000"/>
                <w:kern w:val="0"/>
                <w:sz w:val="24"/>
                <w:szCs w:val="24"/>
              </w:rPr>
              <w:t>AA</w:t>
            </w:r>
          </w:p>
        </w:tc>
      </w:tr>
      <w:tr w:rsidR="00EA69DD" w14:paraId="2A33ED63" w14:textId="77777777">
        <w:trPr>
          <w:trHeight w:hRule="exact" w:val="567"/>
        </w:trPr>
        <w:tc>
          <w:tcPr>
            <w:tcW w:w="28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D350D" w14:textId="77777777" w:rsidR="00EA69DD" w:rsidRDefault="00EA69DD">
            <w:pPr>
              <w:widowControl/>
              <w:jc w:val="left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B722BA" w14:textId="77777777" w:rsidR="00EA69DD" w:rsidRDefault="00DE00DC">
            <w:pPr>
              <w:widowControl/>
              <w:jc w:val="center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  <w:t>156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5CDE78" w14:textId="77777777" w:rsidR="00EA69DD" w:rsidRDefault="00DE00DC">
            <w:pPr>
              <w:widowControl/>
              <w:jc w:val="center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 w:hint="eastAsia"/>
                <w:color w:val="000000"/>
                <w:kern w:val="0"/>
                <w:sz w:val="24"/>
                <w:szCs w:val="24"/>
              </w:rPr>
              <w:t>安塞龙胜工贸有限责任公司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B74DBA" w14:textId="77777777" w:rsidR="00EA69DD" w:rsidRDefault="00DE00DC">
            <w:pPr>
              <w:widowControl/>
              <w:jc w:val="center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 w:hint="eastAsia"/>
                <w:color w:val="000000"/>
                <w:kern w:val="0"/>
                <w:sz w:val="24"/>
                <w:szCs w:val="24"/>
              </w:rPr>
              <w:t>AA</w:t>
            </w:r>
          </w:p>
        </w:tc>
      </w:tr>
      <w:tr w:rsidR="00EA69DD" w14:paraId="1BBB6B3B" w14:textId="77777777">
        <w:trPr>
          <w:trHeight w:hRule="exact" w:val="567"/>
        </w:trPr>
        <w:tc>
          <w:tcPr>
            <w:tcW w:w="28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774D0" w14:textId="77777777" w:rsidR="00EA69DD" w:rsidRDefault="00EA69DD">
            <w:pPr>
              <w:widowControl/>
              <w:jc w:val="left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831B28" w14:textId="77777777" w:rsidR="00EA69DD" w:rsidRDefault="00DE00DC">
            <w:pPr>
              <w:widowControl/>
              <w:jc w:val="center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  <w:t>157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FE977E" w14:textId="77777777" w:rsidR="00EA69DD" w:rsidRDefault="00DE00DC">
            <w:pPr>
              <w:widowControl/>
              <w:jc w:val="center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 w:hint="eastAsia"/>
                <w:color w:val="000000"/>
                <w:kern w:val="0"/>
                <w:sz w:val="24"/>
                <w:szCs w:val="24"/>
              </w:rPr>
              <w:t>志丹县汽车运输公司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E9FCC0" w14:textId="77777777" w:rsidR="00EA69DD" w:rsidRDefault="00DE00DC">
            <w:pPr>
              <w:widowControl/>
              <w:jc w:val="center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 w:hint="eastAsia"/>
                <w:color w:val="000000"/>
                <w:kern w:val="0"/>
                <w:sz w:val="24"/>
                <w:szCs w:val="24"/>
              </w:rPr>
              <w:t>AA</w:t>
            </w:r>
          </w:p>
        </w:tc>
      </w:tr>
      <w:tr w:rsidR="00EA69DD" w14:paraId="2E3F4E8C" w14:textId="77777777">
        <w:trPr>
          <w:trHeight w:hRule="exact" w:val="567"/>
        </w:trPr>
        <w:tc>
          <w:tcPr>
            <w:tcW w:w="28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AF2D2" w14:textId="77777777" w:rsidR="00EA69DD" w:rsidRDefault="00EA69DD">
            <w:pPr>
              <w:widowControl/>
              <w:jc w:val="left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6768F2" w14:textId="77777777" w:rsidR="00EA69DD" w:rsidRDefault="00DE00DC">
            <w:pPr>
              <w:widowControl/>
              <w:jc w:val="center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  <w:t>158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D4EEE5" w14:textId="77777777" w:rsidR="00EA69DD" w:rsidRDefault="00DE00DC">
            <w:pPr>
              <w:widowControl/>
              <w:jc w:val="center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 w:hint="eastAsia"/>
                <w:color w:val="000000"/>
                <w:kern w:val="0"/>
                <w:sz w:val="24"/>
                <w:szCs w:val="24"/>
              </w:rPr>
              <w:t>陕西隆顺汽车运输有限公司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7AD234" w14:textId="77777777" w:rsidR="00EA69DD" w:rsidRDefault="00DE00DC">
            <w:pPr>
              <w:widowControl/>
              <w:jc w:val="center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 w:hint="eastAsia"/>
                <w:color w:val="000000"/>
                <w:kern w:val="0"/>
                <w:sz w:val="24"/>
                <w:szCs w:val="24"/>
              </w:rPr>
              <w:t>AA</w:t>
            </w:r>
          </w:p>
        </w:tc>
      </w:tr>
      <w:tr w:rsidR="00EA69DD" w14:paraId="25AA97DE" w14:textId="77777777">
        <w:trPr>
          <w:trHeight w:hRule="exact" w:val="567"/>
        </w:trPr>
        <w:tc>
          <w:tcPr>
            <w:tcW w:w="28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585518" w14:textId="77777777" w:rsidR="00EA69DD" w:rsidRDefault="00EA69DD">
            <w:pPr>
              <w:widowControl/>
              <w:jc w:val="left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73CE0E" w14:textId="77777777" w:rsidR="00EA69DD" w:rsidRDefault="00DE00DC">
            <w:pPr>
              <w:widowControl/>
              <w:jc w:val="center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  <w:t>159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6B648B" w14:textId="77777777" w:rsidR="00EA69DD" w:rsidRDefault="00DE00DC">
            <w:pPr>
              <w:widowControl/>
              <w:jc w:val="center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 w:hint="eastAsia"/>
                <w:color w:val="000000"/>
                <w:kern w:val="0"/>
                <w:sz w:val="24"/>
                <w:szCs w:val="24"/>
              </w:rPr>
              <w:t>黄陵天缘工贸有限公司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FDA1FB" w14:textId="77777777" w:rsidR="00EA69DD" w:rsidRDefault="00DE00DC">
            <w:pPr>
              <w:widowControl/>
              <w:jc w:val="center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 w:hint="eastAsia"/>
                <w:color w:val="000000"/>
                <w:kern w:val="0"/>
                <w:sz w:val="24"/>
                <w:szCs w:val="24"/>
              </w:rPr>
              <w:t>AA</w:t>
            </w:r>
          </w:p>
        </w:tc>
      </w:tr>
      <w:tr w:rsidR="00EA69DD" w14:paraId="51019FEC" w14:textId="77777777">
        <w:trPr>
          <w:trHeight w:hRule="exact" w:val="567"/>
        </w:trPr>
        <w:tc>
          <w:tcPr>
            <w:tcW w:w="28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E28B4" w14:textId="77777777" w:rsidR="00EA69DD" w:rsidRDefault="00EA69DD">
            <w:pPr>
              <w:widowControl/>
              <w:jc w:val="left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CB810D" w14:textId="77777777" w:rsidR="00EA69DD" w:rsidRDefault="00DE00DC">
            <w:pPr>
              <w:widowControl/>
              <w:jc w:val="center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  <w:t>160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7BB838" w14:textId="77777777" w:rsidR="00EA69DD" w:rsidRDefault="00DE00DC">
            <w:pPr>
              <w:widowControl/>
              <w:jc w:val="center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 w:hint="eastAsia"/>
                <w:color w:val="000000"/>
                <w:kern w:val="0"/>
                <w:sz w:val="24"/>
                <w:szCs w:val="24"/>
              </w:rPr>
              <w:t>延安梦菲工贸有限公司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795726" w14:textId="77777777" w:rsidR="00EA69DD" w:rsidRDefault="00DE00DC">
            <w:pPr>
              <w:widowControl/>
              <w:jc w:val="center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 w:hint="eastAsia"/>
                <w:color w:val="000000"/>
                <w:kern w:val="0"/>
                <w:sz w:val="24"/>
                <w:szCs w:val="24"/>
              </w:rPr>
              <w:t>AA</w:t>
            </w:r>
          </w:p>
        </w:tc>
      </w:tr>
      <w:tr w:rsidR="00EA69DD" w14:paraId="088BC975" w14:textId="77777777">
        <w:trPr>
          <w:trHeight w:hRule="exact" w:val="567"/>
        </w:trPr>
        <w:tc>
          <w:tcPr>
            <w:tcW w:w="28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2051E3" w14:textId="77777777" w:rsidR="00EA69DD" w:rsidRDefault="00EA69DD">
            <w:pPr>
              <w:widowControl/>
              <w:jc w:val="left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CFBA26" w14:textId="77777777" w:rsidR="00EA69DD" w:rsidRDefault="00DE00DC">
            <w:pPr>
              <w:widowControl/>
              <w:jc w:val="center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  <w:t>161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D36686" w14:textId="77777777" w:rsidR="00EA69DD" w:rsidRDefault="00DE00DC">
            <w:pPr>
              <w:widowControl/>
              <w:jc w:val="center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 w:hint="eastAsia"/>
                <w:color w:val="000000"/>
                <w:kern w:val="0"/>
                <w:sz w:val="24"/>
                <w:szCs w:val="24"/>
              </w:rPr>
              <w:t>延安富泰工贸有限公司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152992" w14:textId="77777777" w:rsidR="00EA69DD" w:rsidRDefault="00DE00DC">
            <w:pPr>
              <w:widowControl/>
              <w:jc w:val="center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 w:hint="eastAsia"/>
                <w:color w:val="000000"/>
                <w:kern w:val="0"/>
                <w:sz w:val="24"/>
                <w:szCs w:val="24"/>
              </w:rPr>
              <w:t>AA</w:t>
            </w:r>
          </w:p>
        </w:tc>
      </w:tr>
      <w:tr w:rsidR="00EA69DD" w14:paraId="6DD5F8CA" w14:textId="77777777">
        <w:trPr>
          <w:trHeight w:hRule="exact" w:val="567"/>
        </w:trPr>
        <w:tc>
          <w:tcPr>
            <w:tcW w:w="28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B5BE2" w14:textId="77777777" w:rsidR="00EA69DD" w:rsidRDefault="00EA69DD">
            <w:pPr>
              <w:widowControl/>
              <w:jc w:val="left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EB126F" w14:textId="77777777" w:rsidR="00EA69DD" w:rsidRDefault="00DE00DC">
            <w:pPr>
              <w:widowControl/>
              <w:jc w:val="center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  <w:t>162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918B3C" w14:textId="77777777" w:rsidR="00EA69DD" w:rsidRDefault="00DE00DC">
            <w:pPr>
              <w:widowControl/>
              <w:jc w:val="center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 w:hint="eastAsia"/>
                <w:color w:val="000000"/>
                <w:kern w:val="0"/>
                <w:sz w:val="24"/>
                <w:szCs w:val="24"/>
              </w:rPr>
              <w:t>陕西盈捷能源有限公司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4EB7AA" w14:textId="77777777" w:rsidR="00EA69DD" w:rsidRDefault="00DE00DC">
            <w:pPr>
              <w:widowControl/>
              <w:jc w:val="center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 w:hint="eastAsia"/>
                <w:color w:val="000000"/>
                <w:kern w:val="0"/>
                <w:sz w:val="24"/>
                <w:szCs w:val="24"/>
              </w:rPr>
              <w:t>AA</w:t>
            </w:r>
          </w:p>
        </w:tc>
      </w:tr>
      <w:tr w:rsidR="00EA69DD" w14:paraId="0A37049D" w14:textId="77777777">
        <w:trPr>
          <w:trHeight w:hRule="exact" w:val="567"/>
        </w:trPr>
        <w:tc>
          <w:tcPr>
            <w:tcW w:w="28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2DD30" w14:textId="77777777" w:rsidR="00EA69DD" w:rsidRDefault="00EA69DD">
            <w:pPr>
              <w:widowControl/>
              <w:jc w:val="left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62221E" w14:textId="77777777" w:rsidR="00EA69DD" w:rsidRDefault="00DE00DC">
            <w:pPr>
              <w:widowControl/>
              <w:jc w:val="center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8E6480" w14:textId="77777777" w:rsidR="00EA69DD" w:rsidRDefault="00DE00DC">
            <w:pPr>
              <w:widowControl/>
              <w:jc w:val="center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 w:hint="eastAsia"/>
                <w:color w:val="000000"/>
                <w:kern w:val="0"/>
                <w:sz w:val="24"/>
                <w:szCs w:val="24"/>
              </w:rPr>
              <w:t>延安侠路运输有限公司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51D0DE" w14:textId="77777777" w:rsidR="00EA69DD" w:rsidRDefault="00DE00DC">
            <w:pPr>
              <w:widowControl/>
              <w:jc w:val="center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 w:hint="eastAsia"/>
                <w:color w:val="000000"/>
                <w:kern w:val="0"/>
                <w:sz w:val="24"/>
                <w:szCs w:val="24"/>
              </w:rPr>
              <w:t>A</w:t>
            </w:r>
          </w:p>
        </w:tc>
      </w:tr>
      <w:tr w:rsidR="00EA69DD" w14:paraId="5B687E26" w14:textId="77777777">
        <w:trPr>
          <w:trHeight w:hRule="exact" w:val="567"/>
        </w:trPr>
        <w:tc>
          <w:tcPr>
            <w:tcW w:w="28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D63F1" w14:textId="77777777" w:rsidR="00EA69DD" w:rsidRDefault="00EA69DD">
            <w:pPr>
              <w:widowControl/>
              <w:jc w:val="left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C4B3D4" w14:textId="77777777" w:rsidR="00EA69DD" w:rsidRDefault="00DE00DC">
            <w:pPr>
              <w:widowControl/>
              <w:jc w:val="center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ADC051" w14:textId="77777777" w:rsidR="00EA69DD" w:rsidRDefault="00DE00DC">
            <w:pPr>
              <w:widowControl/>
              <w:jc w:val="center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 w:hint="eastAsia"/>
                <w:color w:val="000000"/>
                <w:kern w:val="0"/>
                <w:sz w:val="24"/>
                <w:szCs w:val="24"/>
              </w:rPr>
              <w:t>延安平通物流有限公司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8386AD" w14:textId="77777777" w:rsidR="00EA69DD" w:rsidRDefault="00DE00DC">
            <w:pPr>
              <w:widowControl/>
              <w:jc w:val="center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 w:hint="eastAsia"/>
                <w:color w:val="000000"/>
                <w:kern w:val="0"/>
                <w:sz w:val="24"/>
                <w:szCs w:val="24"/>
              </w:rPr>
              <w:t>A</w:t>
            </w:r>
          </w:p>
        </w:tc>
      </w:tr>
      <w:tr w:rsidR="00EA69DD" w14:paraId="1709F5D2" w14:textId="77777777">
        <w:trPr>
          <w:trHeight w:hRule="exact" w:val="567"/>
        </w:trPr>
        <w:tc>
          <w:tcPr>
            <w:tcW w:w="28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F9A7A" w14:textId="77777777" w:rsidR="00EA69DD" w:rsidRDefault="00EA69DD">
            <w:pPr>
              <w:widowControl/>
              <w:jc w:val="left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461AB1" w14:textId="77777777" w:rsidR="00EA69DD" w:rsidRDefault="00DE00DC">
            <w:pPr>
              <w:widowControl/>
              <w:jc w:val="center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  <w:t>3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502CB8" w14:textId="77777777" w:rsidR="00EA69DD" w:rsidRDefault="00DE00DC">
            <w:pPr>
              <w:widowControl/>
              <w:jc w:val="center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 w:hint="eastAsia"/>
                <w:color w:val="000000"/>
                <w:kern w:val="0"/>
                <w:sz w:val="24"/>
                <w:szCs w:val="24"/>
              </w:rPr>
              <w:t>延安拓岳工贸有限公司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B66B45" w14:textId="77777777" w:rsidR="00EA69DD" w:rsidRDefault="00DE00DC">
            <w:pPr>
              <w:widowControl/>
              <w:jc w:val="center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 w:hint="eastAsia"/>
                <w:color w:val="000000"/>
                <w:kern w:val="0"/>
                <w:sz w:val="24"/>
                <w:szCs w:val="24"/>
              </w:rPr>
              <w:t>A</w:t>
            </w:r>
          </w:p>
        </w:tc>
      </w:tr>
      <w:tr w:rsidR="00EA69DD" w14:paraId="5FD22481" w14:textId="77777777">
        <w:trPr>
          <w:trHeight w:hRule="exact" w:val="567"/>
        </w:trPr>
        <w:tc>
          <w:tcPr>
            <w:tcW w:w="28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AAD18A" w14:textId="77777777" w:rsidR="00EA69DD" w:rsidRDefault="00EA69DD">
            <w:pPr>
              <w:widowControl/>
              <w:jc w:val="left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F948E5" w14:textId="77777777" w:rsidR="00EA69DD" w:rsidRDefault="00DE00DC">
            <w:pPr>
              <w:widowControl/>
              <w:jc w:val="center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ABE490" w14:textId="77777777" w:rsidR="00EA69DD" w:rsidRDefault="00DE00DC">
            <w:pPr>
              <w:widowControl/>
              <w:jc w:val="center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 w:hint="eastAsia"/>
                <w:color w:val="000000"/>
                <w:kern w:val="0"/>
                <w:sz w:val="24"/>
                <w:szCs w:val="24"/>
              </w:rPr>
              <w:t>延安坦顺运输有限公司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243DA2" w14:textId="77777777" w:rsidR="00EA69DD" w:rsidRDefault="00DE00DC">
            <w:pPr>
              <w:widowControl/>
              <w:jc w:val="center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 w:hint="eastAsia"/>
                <w:color w:val="000000"/>
                <w:kern w:val="0"/>
                <w:sz w:val="24"/>
                <w:szCs w:val="24"/>
              </w:rPr>
              <w:t>A</w:t>
            </w:r>
          </w:p>
        </w:tc>
      </w:tr>
      <w:tr w:rsidR="00EA69DD" w14:paraId="2267BE1F" w14:textId="77777777">
        <w:trPr>
          <w:trHeight w:hRule="exact" w:val="567"/>
        </w:trPr>
        <w:tc>
          <w:tcPr>
            <w:tcW w:w="28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07C10" w14:textId="77777777" w:rsidR="00EA69DD" w:rsidRDefault="00EA69DD">
            <w:pPr>
              <w:widowControl/>
              <w:jc w:val="left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0328F5" w14:textId="77777777" w:rsidR="00EA69DD" w:rsidRDefault="00DE00DC">
            <w:pPr>
              <w:widowControl/>
              <w:jc w:val="center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F2477F" w14:textId="77777777" w:rsidR="00EA69DD" w:rsidRDefault="00DE00DC">
            <w:pPr>
              <w:widowControl/>
              <w:jc w:val="center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 w:hint="eastAsia"/>
                <w:color w:val="000000"/>
                <w:kern w:val="0"/>
                <w:sz w:val="24"/>
                <w:szCs w:val="24"/>
              </w:rPr>
              <w:t>延安市宝塔区于玲石油技术服务有限公司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5C0DD2" w14:textId="77777777" w:rsidR="00EA69DD" w:rsidRDefault="00DE00DC">
            <w:pPr>
              <w:widowControl/>
              <w:jc w:val="center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 w:hint="eastAsia"/>
                <w:color w:val="000000"/>
                <w:kern w:val="0"/>
                <w:sz w:val="24"/>
                <w:szCs w:val="24"/>
              </w:rPr>
              <w:t>A</w:t>
            </w:r>
          </w:p>
        </w:tc>
      </w:tr>
      <w:tr w:rsidR="00EA69DD" w14:paraId="1E32B661" w14:textId="77777777">
        <w:trPr>
          <w:trHeight w:hRule="exact" w:val="567"/>
        </w:trPr>
        <w:tc>
          <w:tcPr>
            <w:tcW w:w="28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E6777" w14:textId="77777777" w:rsidR="00EA69DD" w:rsidRDefault="00EA69DD">
            <w:pPr>
              <w:widowControl/>
              <w:jc w:val="left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78C940" w14:textId="77777777" w:rsidR="00EA69DD" w:rsidRDefault="00DE00DC">
            <w:pPr>
              <w:widowControl/>
              <w:jc w:val="center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  <w:t>6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C8B8C7" w14:textId="77777777" w:rsidR="00EA69DD" w:rsidRDefault="00DE00DC">
            <w:pPr>
              <w:widowControl/>
              <w:jc w:val="center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 w:hint="eastAsia"/>
                <w:color w:val="000000"/>
                <w:kern w:val="0"/>
                <w:sz w:val="24"/>
                <w:szCs w:val="24"/>
              </w:rPr>
              <w:t>延安佰通运输有限公司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C5A206" w14:textId="77777777" w:rsidR="00EA69DD" w:rsidRDefault="00DE00DC">
            <w:pPr>
              <w:widowControl/>
              <w:jc w:val="center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 w:hint="eastAsia"/>
                <w:color w:val="000000"/>
                <w:kern w:val="0"/>
                <w:sz w:val="24"/>
                <w:szCs w:val="24"/>
              </w:rPr>
              <w:t>A</w:t>
            </w:r>
          </w:p>
        </w:tc>
      </w:tr>
      <w:tr w:rsidR="00EA69DD" w14:paraId="50D13C57" w14:textId="77777777">
        <w:trPr>
          <w:trHeight w:hRule="exact" w:val="567"/>
        </w:trPr>
        <w:tc>
          <w:tcPr>
            <w:tcW w:w="28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04ACE" w14:textId="77777777" w:rsidR="00EA69DD" w:rsidRDefault="00EA69DD">
            <w:pPr>
              <w:widowControl/>
              <w:jc w:val="left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9DC1C8" w14:textId="77777777" w:rsidR="00EA69DD" w:rsidRDefault="00DE00DC">
            <w:pPr>
              <w:widowControl/>
              <w:jc w:val="center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  <w:t>7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F9FD85" w14:textId="77777777" w:rsidR="00EA69DD" w:rsidRDefault="00DE00DC">
            <w:pPr>
              <w:widowControl/>
              <w:jc w:val="center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 w:hint="eastAsia"/>
                <w:color w:val="000000"/>
                <w:kern w:val="0"/>
                <w:sz w:val="24"/>
                <w:szCs w:val="24"/>
              </w:rPr>
              <w:t>延安宏龙运输有限公司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9C986E" w14:textId="77777777" w:rsidR="00EA69DD" w:rsidRDefault="00DE00DC">
            <w:pPr>
              <w:widowControl/>
              <w:jc w:val="center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 w:hint="eastAsia"/>
                <w:color w:val="000000"/>
                <w:kern w:val="0"/>
                <w:sz w:val="24"/>
                <w:szCs w:val="24"/>
              </w:rPr>
              <w:t>A</w:t>
            </w:r>
          </w:p>
        </w:tc>
      </w:tr>
      <w:tr w:rsidR="00EA69DD" w14:paraId="71C5255C" w14:textId="77777777">
        <w:trPr>
          <w:trHeight w:hRule="exact" w:val="567"/>
        </w:trPr>
        <w:tc>
          <w:tcPr>
            <w:tcW w:w="28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61EFF" w14:textId="77777777" w:rsidR="00EA69DD" w:rsidRDefault="00EA69DD">
            <w:pPr>
              <w:widowControl/>
              <w:jc w:val="left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3F57A3" w14:textId="77777777" w:rsidR="00EA69DD" w:rsidRDefault="00DE00DC">
            <w:pPr>
              <w:widowControl/>
              <w:jc w:val="center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45CF9E" w14:textId="77777777" w:rsidR="00EA69DD" w:rsidRDefault="00DE00DC">
            <w:pPr>
              <w:widowControl/>
              <w:jc w:val="center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 w:hint="eastAsia"/>
                <w:color w:val="000000"/>
                <w:kern w:val="0"/>
                <w:sz w:val="24"/>
                <w:szCs w:val="24"/>
              </w:rPr>
              <w:t>延安远胜运输有限公司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F47577" w14:textId="77777777" w:rsidR="00EA69DD" w:rsidRDefault="00DE00DC">
            <w:pPr>
              <w:widowControl/>
              <w:jc w:val="center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 w:hint="eastAsia"/>
                <w:color w:val="000000"/>
                <w:kern w:val="0"/>
                <w:sz w:val="24"/>
                <w:szCs w:val="24"/>
              </w:rPr>
              <w:t>A</w:t>
            </w:r>
          </w:p>
        </w:tc>
      </w:tr>
      <w:tr w:rsidR="00EA69DD" w14:paraId="5E68EBB6" w14:textId="77777777">
        <w:trPr>
          <w:trHeight w:hRule="exact" w:val="567"/>
        </w:trPr>
        <w:tc>
          <w:tcPr>
            <w:tcW w:w="28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961DF" w14:textId="77777777" w:rsidR="00EA69DD" w:rsidRDefault="00EA69DD">
            <w:pPr>
              <w:widowControl/>
              <w:jc w:val="left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720DFB" w14:textId="77777777" w:rsidR="00EA69DD" w:rsidRDefault="00DE00DC">
            <w:pPr>
              <w:widowControl/>
              <w:jc w:val="center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  <w:t>9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D37DDF" w14:textId="77777777" w:rsidR="00EA69DD" w:rsidRDefault="00DE00DC">
            <w:pPr>
              <w:widowControl/>
              <w:jc w:val="center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 w:hint="eastAsia"/>
                <w:color w:val="000000"/>
                <w:kern w:val="0"/>
                <w:sz w:val="24"/>
                <w:szCs w:val="24"/>
              </w:rPr>
              <w:t>延安市伟铭工贸有限公司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16138A" w14:textId="77777777" w:rsidR="00EA69DD" w:rsidRDefault="00DE00DC">
            <w:pPr>
              <w:widowControl/>
              <w:jc w:val="center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 w:hint="eastAsia"/>
                <w:color w:val="000000"/>
                <w:kern w:val="0"/>
                <w:sz w:val="24"/>
                <w:szCs w:val="24"/>
              </w:rPr>
              <w:t>A</w:t>
            </w:r>
          </w:p>
        </w:tc>
      </w:tr>
      <w:tr w:rsidR="00EA69DD" w14:paraId="4466C0DA" w14:textId="77777777">
        <w:trPr>
          <w:trHeight w:hRule="exact" w:val="567"/>
        </w:trPr>
        <w:tc>
          <w:tcPr>
            <w:tcW w:w="28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C7BE5" w14:textId="77777777" w:rsidR="00EA69DD" w:rsidRDefault="00EA69DD">
            <w:pPr>
              <w:widowControl/>
              <w:jc w:val="left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64CA0D" w14:textId="77777777" w:rsidR="00EA69DD" w:rsidRDefault="00DE00DC">
            <w:pPr>
              <w:widowControl/>
              <w:jc w:val="center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  <w:t>10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FB5F4F" w14:textId="77777777" w:rsidR="00EA69DD" w:rsidRDefault="00DE00DC">
            <w:pPr>
              <w:widowControl/>
              <w:jc w:val="center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 w:hint="eastAsia"/>
                <w:color w:val="000000"/>
                <w:kern w:val="0"/>
                <w:sz w:val="24"/>
                <w:szCs w:val="24"/>
              </w:rPr>
              <w:t>延安鹿鼎工贸有限公司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689E0E" w14:textId="77777777" w:rsidR="00EA69DD" w:rsidRDefault="00DE00DC">
            <w:pPr>
              <w:widowControl/>
              <w:jc w:val="center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 w:hint="eastAsia"/>
                <w:color w:val="000000"/>
                <w:kern w:val="0"/>
                <w:sz w:val="24"/>
                <w:szCs w:val="24"/>
              </w:rPr>
              <w:t>A</w:t>
            </w:r>
          </w:p>
        </w:tc>
      </w:tr>
      <w:tr w:rsidR="00EA69DD" w14:paraId="30A45F9A" w14:textId="77777777">
        <w:trPr>
          <w:trHeight w:hRule="exact" w:val="567"/>
        </w:trPr>
        <w:tc>
          <w:tcPr>
            <w:tcW w:w="28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7B176" w14:textId="77777777" w:rsidR="00EA69DD" w:rsidRDefault="00EA69DD">
            <w:pPr>
              <w:widowControl/>
              <w:jc w:val="left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148279" w14:textId="77777777" w:rsidR="00EA69DD" w:rsidRDefault="00DE00DC">
            <w:pPr>
              <w:widowControl/>
              <w:jc w:val="center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  <w:t>11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22FE80" w14:textId="77777777" w:rsidR="00EA69DD" w:rsidRDefault="00DE00DC">
            <w:pPr>
              <w:widowControl/>
              <w:jc w:val="center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 w:hint="eastAsia"/>
                <w:color w:val="000000"/>
                <w:kern w:val="0"/>
                <w:sz w:val="24"/>
                <w:szCs w:val="24"/>
              </w:rPr>
              <w:t>延安海东工贸有限公司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30AB73" w14:textId="77777777" w:rsidR="00EA69DD" w:rsidRDefault="00DE00DC">
            <w:pPr>
              <w:widowControl/>
              <w:jc w:val="center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 w:hint="eastAsia"/>
                <w:color w:val="000000"/>
                <w:kern w:val="0"/>
                <w:sz w:val="24"/>
                <w:szCs w:val="24"/>
              </w:rPr>
              <w:t>A</w:t>
            </w:r>
          </w:p>
        </w:tc>
      </w:tr>
      <w:tr w:rsidR="00EA69DD" w14:paraId="3895985A" w14:textId="77777777">
        <w:trPr>
          <w:trHeight w:hRule="exact" w:val="567"/>
        </w:trPr>
        <w:tc>
          <w:tcPr>
            <w:tcW w:w="28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4C8F93" w14:textId="77777777" w:rsidR="00EA69DD" w:rsidRDefault="00EA69DD">
            <w:pPr>
              <w:widowControl/>
              <w:jc w:val="left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79859C" w14:textId="77777777" w:rsidR="00EA69DD" w:rsidRDefault="00DE00DC">
            <w:pPr>
              <w:widowControl/>
              <w:jc w:val="center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  <w:t>12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248EC0" w14:textId="77777777" w:rsidR="00EA69DD" w:rsidRDefault="00DE00DC">
            <w:pPr>
              <w:widowControl/>
              <w:jc w:val="center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 w:hint="eastAsia"/>
                <w:color w:val="000000"/>
                <w:kern w:val="0"/>
                <w:sz w:val="24"/>
                <w:szCs w:val="24"/>
              </w:rPr>
              <w:t>延安硕旺石化有限公司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5AA0C2" w14:textId="77777777" w:rsidR="00EA69DD" w:rsidRDefault="00DE00DC">
            <w:pPr>
              <w:widowControl/>
              <w:jc w:val="center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 w:hint="eastAsia"/>
                <w:color w:val="000000"/>
                <w:kern w:val="0"/>
                <w:sz w:val="24"/>
                <w:szCs w:val="24"/>
              </w:rPr>
              <w:t>A</w:t>
            </w:r>
          </w:p>
        </w:tc>
      </w:tr>
      <w:tr w:rsidR="00EA69DD" w14:paraId="120741AB" w14:textId="77777777">
        <w:trPr>
          <w:trHeight w:hRule="exact" w:val="567"/>
        </w:trPr>
        <w:tc>
          <w:tcPr>
            <w:tcW w:w="28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13504" w14:textId="77777777" w:rsidR="00EA69DD" w:rsidRDefault="00EA69DD">
            <w:pPr>
              <w:widowControl/>
              <w:jc w:val="left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D2D3D1" w14:textId="77777777" w:rsidR="00EA69DD" w:rsidRDefault="00DE00DC">
            <w:pPr>
              <w:widowControl/>
              <w:jc w:val="center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  <w:t>13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046D02" w14:textId="77777777" w:rsidR="00EA69DD" w:rsidRDefault="00DE00DC">
            <w:pPr>
              <w:widowControl/>
              <w:jc w:val="center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 w:hint="eastAsia"/>
                <w:color w:val="000000"/>
                <w:kern w:val="0"/>
                <w:sz w:val="24"/>
                <w:szCs w:val="24"/>
              </w:rPr>
              <w:t>陕西中苑燃气有限公司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4CDA7B" w14:textId="77777777" w:rsidR="00EA69DD" w:rsidRDefault="00DE00DC">
            <w:pPr>
              <w:widowControl/>
              <w:jc w:val="center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 w:hint="eastAsia"/>
                <w:color w:val="000000"/>
                <w:kern w:val="0"/>
                <w:sz w:val="24"/>
                <w:szCs w:val="24"/>
              </w:rPr>
              <w:t>A</w:t>
            </w:r>
          </w:p>
        </w:tc>
      </w:tr>
      <w:tr w:rsidR="00EA69DD" w14:paraId="18B41DF4" w14:textId="77777777">
        <w:trPr>
          <w:trHeight w:hRule="exact" w:val="567"/>
        </w:trPr>
        <w:tc>
          <w:tcPr>
            <w:tcW w:w="28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E09A5" w14:textId="77777777" w:rsidR="00EA69DD" w:rsidRDefault="00EA69DD">
            <w:pPr>
              <w:widowControl/>
              <w:jc w:val="left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29003D" w14:textId="77777777" w:rsidR="00EA69DD" w:rsidRDefault="00DE00DC">
            <w:pPr>
              <w:widowControl/>
              <w:jc w:val="center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  <w:t>14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B805B4" w14:textId="77777777" w:rsidR="00EA69DD" w:rsidRDefault="00DE00DC">
            <w:pPr>
              <w:widowControl/>
              <w:jc w:val="center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 w:hint="eastAsia"/>
                <w:color w:val="000000"/>
                <w:kern w:val="0"/>
                <w:sz w:val="24"/>
                <w:szCs w:val="24"/>
              </w:rPr>
              <w:t>延安市久通工贸有限公司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4A111F" w14:textId="77777777" w:rsidR="00EA69DD" w:rsidRDefault="00DE00DC">
            <w:pPr>
              <w:widowControl/>
              <w:jc w:val="center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 w:hint="eastAsia"/>
                <w:color w:val="000000"/>
                <w:kern w:val="0"/>
                <w:sz w:val="24"/>
                <w:szCs w:val="24"/>
              </w:rPr>
              <w:t>A</w:t>
            </w:r>
          </w:p>
        </w:tc>
      </w:tr>
      <w:tr w:rsidR="00EA69DD" w14:paraId="3557C3ED" w14:textId="77777777">
        <w:trPr>
          <w:trHeight w:hRule="exact" w:val="567"/>
        </w:trPr>
        <w:tc>
          <w:tcPr>
            <w:tcW w:w="28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37B94" w14:textId="77777777" w:rsidR="00EA69DD" w:rsidRDefault="00EA69DD">
            <w:pPr>
              <w:widowControl/>
              <w:jc w:val="left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2A4389" w14:textId="77777777" w:rsidR="00EA69DD" w:rsidRDefault="00DE00DC">
            <w:pPr>
              <w:widowControl/>
              <w:jc w:val="center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  <w:t>15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C341B8" w14:textId="77777777" w:rsidR="00EA69DD" w:rsidRDefault="00DE00DC">
            <w:pPr>
              <w:widowControl/>
              <w:jc w:val="center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 w:hint="eastAsia"/>
                <w:color w:val="000000"/>
                <w:kern w:val="0"/>
                <w:sz w:val="24"/>
                <w:szCs w:val="24"/>
              </w:rPr>
              <w:t>延安龙创工贸有限公司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1EC227" w14:textId="77777777" w:rsidR="00EA69DD" w:rsidRDefault="00DE00DC">
            <w:pPr>
              <w:widowControl/>
              <w:jc w:val="center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 w:hint="eastAsia"/>
                <w:color w:val="000000"/>
                <w:kern w:val="0"/>
                <w:sz w:val="24"/>
                <w:szCs w:val="24"/>
              </w:rPr>
              <w:t>A</w:t>
            </w:r>
          </w:p>
        </w:tc>
      </w:tr>
      <w:tr w:rsidR="00EA69DD" w14:paraId="1DEA859C" w14:textId="77777777">
        <w:trPr>
          <w:trHeight w:hRule="exact" w:val="567"/>
        </w:trPr>
        <w:tc>
          <w:tcPr>
            <w:tcW w:w="28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03727" w14:textId="77777777" w:rsidR="00EA69DD" w:rsidRDefault="00EA69DD">
            <w:pPr>
              <w:widowControl/>
              <w:jc w:val="left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F2EA4B" w14:textId="77777777" w:rsidR="00EA69DD" w:rsidRDefault="00DE00DC">
            <w:pPr>
              <w:widowControl/>
              <w:jc w:val="center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  <w:t>16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653E68" w14:textId="77777777" w:rsidR="00EA69DD" w:rsidRDefault="00DE00DC">
            <w:pPr>
              <w:widowControl/>
              <w:jc w:val="center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 w:hint="eastAsia"/>
                <w:color w:val="000000"/>
                <w:kern w:val="0"/>
                <w:sz w:val="24"/>
                <w:szCs w:val="24"/>
              </w:rPr>
              <w:t>延安途运工贸有限公司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56BBAC" w14:textId="77777777" w:rsidR="00EA69DD" w:rsidRDefault="00DE00DC">
            <w:pPr>
              <w:widowControl/>
              <w:jc w:val="center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 w:hint="eastAsia"/>
                <w:color w:val="000000"/>
                <w:kern w:val="0"/>
                <w:sz w:val="24"/>
                <w:szCs w:val="24"/>
              </w:rPr>
              <w:t>A</w:t>
            </w:r>
          </w:p>
        </w:tc>
      </w:tr>
      <w:tr w:rsidR="00EA69DD" w14:paraId="7534D832" w14:textId="77777777">
        <w:trPr>
          <w:trHeight w:hRule="exact" w:val="567"/>
        </w:trPr>
        <w:tc>
          <w:tcPr>
            <w:tcW w:w="28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7927E" w14:textId="77777777" w:rsidR="00EA69DD" w:rsidRDefault="00EA69DD">
            <w:pPr>
              <w:widowControl/>
              <w:jc w:val="left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EAD70D" w14:textId="77777777" w:rsidR="00EA69DD" w:rsidRDefault="00DE00DC">
            <w:pPr>
              <w:widowControl/>
              <w:jc w:val="center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  <w:t>17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303352" w14:textId="77777777" w:rsidR="00EA69DD" w:rsidRDefault="00DE00DC">
            <w:pPr>
              <w:widowControl/>
              <w:jc w:val="center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 w:hint="eastAsia"/>
                <w:color w:val="000000"/>
                <w:kern w:val="0"/>
                <w:sz w:val="24"/>
                <w:szCs w:val="24"/>
              </w:rPr>
              <w:t>延安市宝塔区安航物流有限公司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06700C" w14:textId="77777777" w:rsidR="00EA69DD" w:rsidRDefault="00DE00DC">
            <w:pPr>
              <w:widowControl/>
              <w:jc w:val="center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 w:hint="eastAsia"/>
                <w:color w:val="000000"/>
                <w:kern w:val="0"/>
                <w:sz w:val="24"/>
                <w:szCs w:val="24"/>
              </w:rPr>
              <w:t>A</w:t>
            </w:r>
          </w:p>
        </w:tc>
      </w:tr>
      <w:tr w:rsidR="00EA69DD" w14:paraId="76E6366F" w14:textId="77777777">
        <w:trPr>
          <w:trHeight w:hRule="exact" w:val="567"/>
        </w:trPr>
        <w:tc>
          <w:tcPr>
            <w:tcW w:w="28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53BD4" w14:textId="77777777" w:rsidR="00EA69DD" w:rsidRDefault="00EA69DD">
            <w:pPr>
              <w:widowControl/>
              <w:jc w:val="left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34C563" w14:textId="77777777" w:rsidR="00EA69DD" w:rsidRDefault="00DE00DC">
            <w:pPr>
              <w:widowControl/>
              <w:jc w:val="center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  <w:t>18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7C2679" w14:textId="77777777" w:rsidR="00EA69DD" w:rsidRDefault="00DE00DC">
            <w:pPr>
              <w:widowControl/>
              <w:jc w:val="center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 w:hint="eastAsia"/>
                <w:color w:val="000000"/>
                <w:kern w:val="0"/>
                <w:sz w:val="24"/>
                <w:szCs w:val="24"/>
              </w:rPr>
              <w:t>延安延运金舆运输有限责任公司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6189D7" w14:textId="77777777" w:rsidR="00EA69DD" w:rsidRDefault="00DE00DC">
            <w:pPr>
              <w:widowControl/>
              <w:jc w:val="center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 w:hint="eastAsia"/>
                <w:color w:val="000000"/>
                <w:kern w:val="0"/>
                <w:sz w:val="24"/>
                <w:szCs w:val="24"/>
              </w:rPr>
              <w:t>A</w:t>
            </w:r>
          </w:p>
        </w:tc>
      </w:tr>
      <w:tr w:rsidR="00EA69DD" w14:paraId="4D664FE1" w14:textId="77777777">
        <w:trPr>
          <w:trHeight w:hRule="exact" w:val="567"/>
        </w:trPr>
        <w:tc>
          <w:tcPr>
            <w:tcW w:w="28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5446B1" w14:textId="77777777" w:rsidR="00EA69DD" w:rsidRDefault="00EA69DD">
            <w:pPr>
              <w:widowControl/>
              <w:jc w:val="left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770D08" w14:textId="77777777" w:rsidR="00EA69DD" w:rsidRDefault="00DE00DC">
            <w:pPr>
              <w:widowControl/>
              <w:jc w:val="center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  <w:t>19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9606B8" w14:textId="77777777" w:rsidR="00EA69DD" w:rsidRDefault="00DE00DC">
            <w:pPr>
              <w:widowControl/>
              <w:jc w:val="center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 w:hint="eastAsia"/>
                <w:color w:val="000000"/>
                <w:kern w:val="0"/>
                <w:sz w:val="24"/>
                <w:szCs w:val="24"/>
              </w:rPr>
              <w:t>延安鑫途工贸有限公司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E1020F" w14:textId="77777777" w:rsidR="00EA69DD" w:rsidRDefault="00DE00DC">
            <w:pPr>
              <w:widowControl/>
              <w:jc w:val="center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 w:hint="eastAsia"/>
                <w:color w:val="000000"/>
                <w:kern w:val="0"/>
                <w:sz w:val="24"/>
                <w:szCs w:val="24"/>
              </w:rPr>
              <w:t>A</w:t>
            </w:r>
          </w:p>
        </w:tc>
      </w:tr>
      <w:tr w:rsidR="00EA69DD" w14:paraId="46CE6D45" w14:textId="77777777">
        <w:trPr>
          <w:trHeight w:hRule="exact" w:val="567"/>
        </w:trPr>
        <w:tc>
          <w:tcPr>
            <w:tcW w:w="28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73EB5" w14:textId="77777777" w:rsidR="00EA69DD" w:rsidRDefault="00EA69DD">
            <w:pPr>
              <w:widowControl/>
              <w:jc w:val="left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ECC606" w14:textId="77777777" w:rsidR="00EA69DD" w:rsidRDefault="00DE00DC">
            <w:pPr>
              <w:widowControl/>
              <w:jc w:val="center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  <w:t>20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9621B1" w14:textId="77777777" w:rsidR="00EA69DD" w:rsidRDefault="00DE00DC">
            <w:pPr>
              <w:widowControl/>
              <w:jc w:val="center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 w:hint="eastAsia"/>
                <w:color w:val="000000"/>
                <w:kern w:val="0"/>
                <w:sz w:val="24"/>
                <w:szCs w:val="24"/>
              </w:rPr>
              <w:t>延安德泰物流有限公司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A9DBCD" w14:textId="77777777" w:rsidR="00EA69DD" w:rsidRDefault="00DE00DC">
            <w:pPr>
              <w:widowControl/>
              <w:jc w:val="center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 w:hint="eastAsia"/>
                <w:color w:val="000000"/>
                <w:kern w:val="0"/>
                <w:sz w:val="24"/>
                <w:szCs w:val="24"/>
              </w:rPr>
              <w:t>A</w:t>
            </w:r>
          </w:p>
        </w:tc>
      </w:tr>
      <w:tr w:rsidR="00EA69DD" w14:paraId="1050B893" w14:textId="77777777">
        <w:trPr>
          <w:trHeight w:hRule="exact" w:val="567"/>
        </w:trPr>
        <w:tc>
          <w:tcPr>
            <w:tcW w:w="28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37A8A" w14:textId="77777777" w:rsidR="00EA69DD" w:rsidRDefault="00EA69DD">
            <w:pPr>
              <w:widowControl/>
              <w:jc w:val="left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F005E0" w14:textId="77777777" w:rsidR="00EA69DD" w:rsidRDefault="00DE00DC">
            <w:pPr>
              <w:widowControl/>
              <w:jc w:val="center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  <w:t>21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C8F5AB" w14:textId="77777777" w:rsidR="00EA69DD" w:rsidRDefault="00DE00DC">
            <w:pPr>
              <w:widowControl/>
              <w:jc w:val="center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 w:hint="eastAsia"/>
                <w:color w:val="000000"/>
                <w:kern w:val="0"/>
                <w:sz w:val="24"/>
                <w:szCs w:val="24"/>
              </w:rPr>
              <w:t>陕西龙轩物流有限公司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A7EFDA" w14:textId="77777777" w:rsidR="00EA69DD" w:rsidRDefault="00DE00DC">
            <w:pPr>
              <w:widowControl/>
              <w:jc w:val="center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 w:hint="eastAsia"/>
                <w:color w:val="000000"/>
                <w:kern w:val="0"/>
                <w:sz w:val="24"/>
                <w:szCs w:val="24"/>
              </w:rPr>
              <w:t>A</w:t>
            </w:r>
          </w:p>
        </w:tc>
      </w:tr>
      <w:tr w:rsidR="00EA69DD" w14:paraId="68DD6AEE" w14:textId="77777777">
        <w:trPr>
          <w:trHeight w:hRule="exact" w:val="567"/>
        </w:trPr>
        <w:tc>
          <w:tcPr>
            <w:tcW w:w="28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DE5E9" w14:textId="77777777" w:rsidR="00EA69DD" w:rsidRDefault="00EA69DD">
            <w:pPr>
              <w:widowControl/>
              <w:jc w:val="left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0CFAA0" w14:textId="77777777" w:rsidR="00EA69DD" w:rsidRDefault="00DE00DC">
            <w:pPr>
              <w:widowControl/>
              <w:jc w:val="center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  <w:t>22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B6B70E" w14:textId="77777777" w:rsidR="00EA69DD" w:rsidRDefault="00DE00DC">
            <w:pPr>
              <w:widowControl/>
              <w:jc w:val="center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 w:hint="eastAsia"/>
                <w:color w:val="000000"/>
                <w:kern w:val="0"/>
                <w:sz w:val="24"/>
                <w:szCs w:val="24"/>
              </w:rPr>
              <w:t>延安兆京恒基物流有限公司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F20E03" w14:textId="77777777" w:rsidR="00EA69DD" w:rsidRDefault="00DE00DC">
            <w:pPr>
              <w:widowControl/>
              <w:jc w:val="center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 w:hint="eastAsia"/>
                <w:color w:val="000000"/>
                <w:kern w:val="0"/>
                <w:sz w:val="24"/>
                <w:szCs w:val="24"/>
              </w:rPr>
              <w:t>A</w:t>
            </w:r>
          </w:p>
        </w:tc>
      </w:tr>
      <w:tr w:rsidR="00EA69DD" w14:paraId="6C1519D0" w14:textId="77777777">
        <w:trPr>
          <w:trHeight w:hRule="exact" w:val="567"/>
        </w:trPr>
        <w:tc>
          <w:tcPr>
            <w:tcW w:w="28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C6A6A" w14:textId="77777777" w:rsidR="00EA69DD" w:rsidRDefault="00EA69DD">
            <w:pPr>
              <w:widowControl/>
              <w:jc w:val="left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7B8E9A" w14:textId="77777777" w:rsidR="00EA69DD" w:rsidRDefault="00DE00DC">
            <w:pPr>
              <w:widowControl/>
              <w:jc w:val="center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  <w:t>23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D9EF18" w14:textId="77777777" w:rsidR="00EA69DD" w:rsidRDefault="00DE00DC">
            <w:pPr>
              <w:widowControl/>
              <w:jc w:val="center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 w:hint="eastAsia"/>
                <w:color w:val="000000"/>
                <w:kern w:val="0"/>
                <w:sz w:val="24"/>
                <w:szCs w:val="24"/>
              </w:rPr>
              <w:t>延安吉泰运输有限公司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4836F9" w14:textId="77777777" w:rsidR="00EA69DD" w:rsidRDefault="00DE00DC">
            <w:pPr>
              <w:widowControl/>
              <w:jc w:val="center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 w:hint="eastAsia"/>
                <w:color w:val="000000"/>
                <w:kern w:val="0"/>
                <w:sz w:val="24"/>
                <w:szCs w:val="24"/>
              </w:rPr>
              <w:t>A</w:t>
            </w:r>
          </w:p>
        </w:tc>
      </w:tr>
      <w:tr w:rsidR="00EA69DD" w14:paraId="7809BEF7" w14:textId="77777777">
        <w:trPr>
          <w:trHeight w:hRule="exact" w:val="567"/>
        </w:trPr>
        <w:tc>
          <w:tcPr>
            <w:tcW w:w="28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C656E4" w14:textId="77777777" w:rsidR="00EA69DD" w:rsidRDefault="00EA69DD">
            <w:pPr>
              <w:widowControl/>
              <w:jc w:val="left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78A5AC" w14:textId="77777777" w:rsidR="00EA69DD" w:rsidRDefault="00DE00DC">
            <w:pPr>
              <w:widowControl/>
              <w:jc w:val="center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  <w:t>24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12474A" w14:textId="77777777" w:rsidR="00EA69DD" w:rsidRDefault="00DE00DC">
            <w:pPr>
              <w:widowControl/>
              <w:jc w:val="center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 w:hint="eastAsia"/>
                <w:color w:val="000000"/>
                <w:kern w:val="0"/>
                <w:sz w:val="24"/>
                <w:szCs w:val="24"/>
              </w:rPr>
              <w:t>陕西赛联物流有限公司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40DF13" w14:textId="77777777" w:rsidR="00EA69DD" w:rsidRDefault="00DE00DC">
            <w:pPr>
              <w:widowControl/>
              <w:jc w:val="center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 w:hint="eastAsia"/>
                <w:color w:val="000000"/>
                <w:kern w:val="0"/>
                <w:sz w:val="24"/>
                <w:szCs w:val="24"/>
              </w:rPr>
              <w:t>A</w:t>
            </w:r>
          </w:p>
        </w:tc>
      </w:tr>
      <w:tr w:rsidR="00EA69DD" w14:paraId="74104313" w14:textId="77777777">
        <w:trPr>
          <w:trHeight w:hRule="exact" w:val="567"/>
        </w:trPr>
        <w:tc>
          <w:tcPr>
            <w:tcW w:w="28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AFB28" w14:textId="77777777" w:rsidR="00EA69DD" w:rsidRDefault="00EA69DD">
            <w:pPr>
              <w:widowControl/>
              <w:jc w:val="left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002AD7" w14:textId="77777777" w:rsidR="00EA69DD" w:rsidRDefault="00DE00DC">
            <w:pPr>
              <w:widowControl/>
              <w:jc w:val="center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  <w:t>25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160BF8" w14:textId="77777777" w:rsidR="00EA69DD" w:rsidRDefault="00DE00DC">
            <w:pPr>
              <w:widowControl/>
              <w:jc w:val="center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 w:hint="eastAsia"/>
                <w:color w:val="000000"/>
                <w:kern w:val="0"/>
                <w:sz w:val="24"/>
                <w:szCs w:val="24"/>
              </w:rPr>
              <w:t>陕西延长石油丰源油气联运有限公司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FEB960" w14:textId="77777777" w:rsidR="00EA69DD" w:rsidRDefault="00DE00DC">
            <w:pPr>
              <w:widowControl/>
              <w:jc w:val="center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 w:hint="eastAsia"/>
                <w:color w:val="000000"/>
                <w:kern w:val="0"/>
                <w:sz w:val="24"/>
                <w:szCs w:val="24"/>
              </w:rPr>
              <w:t>A</w:t>
            </w:r>
          </w:p>
        </w:tc>
      </w:tr>
      <w:tr w:rsidR="00EA69DD" w14:paraId="4C1B4CC0" w14:textId="77777777">
        <w:trPr>
          <w:trHeight w:hRule="exact" w:val="567"/>
        </w:trPr>
        <w:tc>
          <w:tcPr>
            <w:tcW w:w="28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7F99E" w14:textId="77777777" w:rsidR="00EA69DD" w:rsidRDefault="00EA69DD">
            <w:pPr>
              <w:widowControl/>
              <w:jc w:val="left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2B1C3B" w14:textId="77777777" w:rsidR="00EA69DD" w:rsidRDefault="00DE00DC">
            <w:pPr>
              <w:widowControl/>
              <w:jc w:val="center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  <w:t>26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4F9B91" w14:textId="77777777" w:rsidR="00EA69DD" w:rsidRDefault="00DE00DC">
            <w:pPr>
              <w:widowControl/>
              <w:jc w:val="center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 w:hint="eastAsia"/>
                <w:color w:val="000000"/>
                <w:kern w:val="0"/>
                <w:sz w:val="24"/>
                <w:szCs w:val="24"/>
              </w:rPr>
              <w:t>陕西濮兴运输有限公司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2C5D0D" w14:textId="77777777" w:rsidR="00EA69DD" w:rsidRDefault="00DE00DC">
            <w:pPr>
              <w:widowControl/>
              <w:jc w:val="center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 w:hint="eastAsia"/>
                <w:color w:val="000000"/>
                <w:kern w:val="0"/>
                <w:sz w:val="24"/>
                <w:szCs w:val="24"/>
              </w:rPr>
              <w:t>A</w:t>
            </w:r>
          </w:p>
        </w:tc>
      </w:tr>
      <w:tr w:rsidR="00EA69DD" w14:paraId="0BC7CE16" w14:textId="77777777">
        <w:trPr>
          <w:trHeight w:hRule="exact" w:val="567"/>
        </w:trPr>
        <w:tc>
          <w:tcPr>
            <w:tcW w:w="28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2D941" w14:textId="77777777" w:rsidR="00EA69DD" w:rsidRDefault="00EA69DD">
            <w:pPr>
              <w:widowControl/>
              <w:jc w:val="left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ECD99C" w14:textId="77777777" w:rsidR="00EA69DD" w:rsidRDefault="00DE00DC">
            <w:pPr>
              <w:widowControl/>
              <w:jc w:val="center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  <w:t>27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FB20C3" w14:textId="77777777" w:rsidR="00EA69DD" w:rsidRDefault="00DE00DC">
            <w:pPr>
              <w:widowControl/>
              <w:jc w:val="center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 w:hint="eastAsia"/>
                <w:color w:val="000000"/>
                <w:kern w:val="0"/>
                <w:sz w:val="24"/>
                <w:szCs w:val="24"/>
              </w:rPr>
              <w:t>延安胜辉物流有限公司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AB56C2" w14:textId="77777777" w:rsidR="00EA69DD" w:rsidRDefault="00DE00DC">
            <w:pPr>
              <w:widowControl/>
              <w:jc w:val="center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 w:hint="eastAsia"/>
                <w:color w:val="000000"/>
                <w:kern w:val="0"/>
                <w:sz w:val="24"/>
                <w:szCs w:val="24"/>
              </w:rPr>
              <w:t>A</w:t>
            </w:r>
          </w:p>
        </w:tc>
      </w:tr>
      <w:tr w:rsidR="00EA69DD" w14:paraId="1DFD4ADB" w14:textId="77777777">
        <w:trPr>
          <w:trHeight w:hRule="exact" w:val="567"/>
        </w:trPr>
        <w:tc>
          <w:tcPr>
            <w:tcW w:w="28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D842E" w14:textId="77777777" w:rsidR="00EA69DD" w:rsidRDefault="00EA69DD">
            <w:pPr>
              <w:widowControl/>
              <w:jc w:val="left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098CE1" w14:textId="77777777" w:rsidR="00EA69DD" w:rsidRDefault="00DE00DC">
            <w:pPr>
              <w:widowControl/>
              <w:jc w:val="center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  <w:t>28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57FE72" w14:textId="77777777" w:rsidR="00EA69DD" w:rsidRDefault="00DE00DC">
            <w:pPr>
              <w:widowControl/>
              <w:jc w:val="center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 w:hint="eastAsia"/>
                <w:color w:val="000000"/>
                <w:kern w:val="0"/>
                <w:sz w:val="24"/>
                <w:szCs w:val="24"/>
              </w:rPr>
              <w:t>延安山升运输有限公司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5971D4" w14:textId="77777777" w:rsidR="00EA69DD" w:rsidRDefault="00DE00DC">
            <w:pPr>
              <w:widowControl/>
              <w:jc w:val="center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 w:hint="eastAsia"/>
                <w:color w:val="000000"/>
                <w:kern w:val="0"/>
                <w:sz w:val="24"/>
                <w:szCs w:val="24"/>
              </w:rPr>
              <w:t>A</w:t>
            </w:r>
          </w:p>
        </w:tc>
      </w:tr>
      <w:tr w:rsidR="00EA69DD" w14:paraId="5411DA82" w14:textId="77777777">
        <w:trPr>
          <w:trHeight w:hRule="exact" w:val="567"/>
        </w:trPr>
        <w:tc>
          <w:tcPr>
            <w:tcW w:w="28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E3986" w14:textId="77777777" w:rsidR="00EA69DD" w:rsidRDefault="00EA69DD">
            <w:pPr>
              <w:widowControl/>
              <w:jc w:val="left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C400C4" w14:textId="77777777" w:rsidR="00EA69DD" w:rsidRDefault="00DE00DC">
            <w:pPr>
              <w:widowControl/>
              <w:jc w:val="center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  <w:t>29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159BC2" w14:textId="77777777" w:rsidR="00EA69DD" w:rsidRDefault="00DE00DC">
            <w:pPr>
              <w:widowControl/>
              <w:jc w:val="center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 w:hint="eastAsia"/>
                <w:color w:val="000000"/>
                <w:kern w:val="0"/>
                <w:sz w:val="24"/>
                <w:szCs w:val="24"/>
              </w:rPr>
              <w:t>延安陆地物流有限公司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D1A5B8" w14:textId="77777777" w:rsidR="00EA69DD" w:rsidRDefault="00DE00DC">
            <w:pPr>
              <w:widowControl/>
              <w:jc w:val="center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 w:hint="eastAsia"/>
                <w:color w:val="000000"/>
                <w:kern w:val="0"/>
                <w:sz w:val="24"/>
                <w:szCs w:val="24"/>
              </w:rPr>
              <w:t>A</w:t>
            </w:r>
          </w:p>
        </w:tc>
      </w:tr>
      <w:tr w:rsidR="00EA69DD" w14:paraId="021A2784" w14:textId="77777777">
        <w:trPr>
          <w:trHeight w:hRule="exact" w:val="567"/>
        </w:trPr>
        <w:tc>
          <w:tcPr>
            <w:tcW w:w="28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275F2" w14:textId="77777777" w:rsidR="00EA69DD" w:rsidRDefault="00EA69DD">
            <w:pPr>
              <w:widowControl/>
              <w:jc w:val="left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5D53DF" w14:textId="77777777" w:rsidR="00EA69DD" w:rsidRDefault="00DE00DC">
            <w:pPr>
              <w:widowControl/>
              <w:jc w:val="center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  <w:t>30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78F208" w14:textId="77777777" w:rsidR="00EA69DD" w:rsidRDefault="00DE00DC">
            <w:pPr>
              <w:widowControl/>
              <w:jc w:val="center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 w:hint="eastAsia"/>
                <w:color w:val="000000"/>
                <w:kern w:val="0"/>
                <w:sz w:val="24"/>
                <w:szCs w:val="24"/>
              </w:rPr>
              <w:t>延安速捷能源有限公司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6C1EED" w14:textId="77777777" w:rsidR="00EA69DD" w:rsidRDefault="00DE00DC">
            <w:pPr>
              <w:widowControl/>
              <w:jc w:val="center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 w:hint="eastAsia"/>
                <w:color w:val="000000"/>
                <w:kern w:val="0"/>
                <w:sz w:val="24"/>
                <w:szCs w:val="24"/>
              </w:rPr>
              <w:t>A</w:t>
            </w:r>
          </w:p>
        </w:tc>
      </w:tr>
      <w:tr w:rsidR="00EA69DD" w14:paraId="1EE55811" w14:textId="77777777">
        <w:trPr>
          <w:trHeight w:hRule="exact" w:val="567"/>
        </w:trPr>
        <w:tc>
          <w:tcPr>
            <w:tcW w:w="28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E032D" w14:textId="77777777" w:rsidR="00EA69DD" w:rsidRDefault="00EA69DD">
            <w:pPr>
              <w:widowControl/>
              <w:jc w:val="left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E6F7DA" w14:textId="77777777" w:rsidR="00EA69DD" w:rsidRDefault="00DE00DC">
            <w:pPr>
              <w:widowControl/>
              <w:jc w:val="center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  <w:t>31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E7E590" w14:textId="77777777" w:rsidR="00EA69DD" w:rsidRDefault="00DE00DC">
            <w:pPr>
              <w:widowControl/>
              <w:jc w:val="center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 w:hint="eastAsia"/>
                <w:color w:val="000000"/>
                <w:kern w:val="0"/>
                <w:sz w:val="24"/>
                <w:szCs w:val="24"/>
              </w:rPr>
              <w:t>延安炜辽石油科技有限公司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B83987" w14:textId="77777777" w:rsidR="00EA69DD" w:rsidRDefault="00DE00DC">
            <w:pPr>
              <w:widowControl/>
              <w:jc w:val="center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 w:hint="eastAsia"/>
                <w:color w:val="000000"/>
                <w:kern w:val="0"/>
                <w:sz w:val="24"/>
                <w:szCs w:val="24"/>
              </w:rPr>
              <w:t>A</w:t>
            </w:r>
          </w:p>
        </w:tc>
      </w:tr>
      <w:tr w:rsidR="00EA69DD" w14:paraId="368A614C" w14:textId="77777777">
        <w:trPr>
          <w:trHeight w:hRule="exact" w:val="567"/>
        </w:trPr>
        <w:tc>
          <w:tcPr>
            <w:tcW w:w="28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88A24" w14:textId="77777777" w:rsidR="00EA69DD" w:rsidRDefault="00EA69DD">
            <w:pPr>
              <w:widowControl/>
              <w:jc w:val="left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1BE3B8" w14:textId="77777777" w:rsidR="00EA69DD" w:rsidRDefault="00DE00DC">
            <w:pPr>
              <w:widowControl/>
              <w:jc w:val="center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  <w:t>32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9A8E6B" w14:textId="77777777" w:rsidR="00EA69DD" w:rsidRDefault="00DE00DC">
            <w:pPr>
              <w:widowControl/>
              <w:jc w:val="center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 w:hint="eastAsia"/>
                <w:color w:val="000000"/>
                <w:kern w:val="0"/>
                <w:sz w:val="24"/>
                <w:szCs w:val="24"/>
              </w:rPr>
              <w:t>延安智科工贸有限公司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22DD9B" w14:textId="77777777" w:rsidR="00EA69DD" w:rsidRDefault="00DE00DC">
            <w:pPr>
              <w:widowControl/>
              <w:jc w:val="center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 w:hint="eastAsia"/>
                <w:color w:val="000000"/>
                <w:kern w:val="0"/>
                <w:sz w:val="24"/>
                <w:szCs w:val="24"/>
              </w:rPr>
              <w:t>A</w:t>
            </w:r>
          </w:p>
        </w:tc>
      </w:tr>
      <w:tr w:rsidR="00EA69DD" w14:paraId="080CC8AE" w14:textId="77777777">
        <w:trPr>
          <w:trHeight w:hRule="exact" w:val="567"/>
        </w:trPr>
        <w:tc>
          <w:tcPr>
            <w:tcW w:w="28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B4098" w14:textId="77777777" w:rsidR="00EA69DD" w:rsidRDefault="00EA69DD">
            <w:pPr>
              <w:widowControl/>
              <w:jc w:val="left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A3290E" w14:textId="77777777" w:rsidR="00EA69DD" w:rsidRDefault="00DE00DC">
            <w:pPr>
              <w:widowControl/>
              <w:jc w:val="center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  <w:t>33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1FB69E" w14:textId="77777777" w:rsidR="00EA69DD" w:rsidRDefault="00DE00DC">
            <w:pPr>
              <w:widowControl/>
              <w:jc w:val="center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 w:hint="eastAsia"/>
                <w:color w:val="000000"/>
                <w:kern w:val="0"/>
                <w:sz w:val="24"/>
                <w:szCs w:val="24"/>
              </w:rPr>
              <w:t>延安如雅工贸有限公司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94E308" w14:textId="77777777" w:rsidR="00EA69DD" w:rsidRDefault="00DE00DC">
            <w:pPr>
              <w:widowControl/>
              <w:jc w:val="center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 w:hint="eastAsia"/>
                <w:color w:val="000000"/>
                <w:kern w:val="0"/>
                <w:sz w:val="24"/>
                <w:szCs w:val="24"/>
              </w:rPr>
              <w:t>A</w:t>
            </w:r>
          </w:p>
        </w:tc>
      </w:tr>
      <w:tr w:rsidR="00EA69DD" w14:paraId="3247D00C" w14:textId="77777777">
        <w:trPr>
          <w:trHeight w:hRule="exact" w:val="567"/>
        </w:trPr>
        <w:tc>
          <w:tcPr>
            <w:tcW w:w="28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386A8" w14:textId="77777777" w:rsidR="00EA69DD" w:rsidRDefault="00EA69DD">
            <w:pPr>
              <w:widowControl/>
              <w:jc w:val="left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A4E5B9" w14:textId="77777777" w:rsidR="00EA69DD" w:rsidRDefault="00DE00DC">
            <w:pPr>
              <w:widowControl/>
              <w:jc w:val="center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  <w:t>34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FF21C9" w14:textId="77777777" w:rsidR="00EA69DD" w:rsidRDefault="00DE00DC">
            <w:pPr>
              <w:widowControl/>
              <w:jc w:val="center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 w:hint="eastAsia"/>
                <w:color w:val="000000"/>
                <w:kern w:val="0"/>
                <w:sz w:val="24"/>
                <w:szCs w:val="24"/>
              </w:rPr>
              <w:t>延安绿豪泽节能燃料产品销售有限公司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E36265" w14:textId="77777777" w:rsidR="00EA69DD" w:rsidRDefault="00DE00DC">
            <w:pPr>
              <w:widowControl/>
              <w:jc w:val="center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 w:hint="eastAsia"/>
                <w:color w:val="000000"/>
                <w:kern w:val="0"/>
                <w:sz w:val="24"/>
                <w:szCs w:val="24"/>
              </w:rPr>
              <w:t>A</w:t>
            </w:r>
          </w:p>
        </w:tc>
      </w:tr>
      <w:tr w:rsidR="00EA69DD" w14:paraId="29600179" w14:textId="77777777">
        <w:trPr>
          <w:trHeight w:hRule="exact" w:val="567"/>
        </w:trPr>
        <w:tc>
          <w:tcPr>
            <w:tcW w:w="28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4FAB2F" w14:textId="77777777" w:rsidR="00EA69DD" w:rsidRDefault="00EA69DD">
            <w:pPr>
              <w:widowControl/>
              <w:jc w:val="left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3C73A2" w14:textId="77777777" w:rsidR="00EA69DD" w:rsidRDefault="00DE00DC">
            <w:pPr>
              <w:widowControl/>
              <w:jc w:val="center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  <w:t>35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9B2BEC" w14:textId="77777777" w:rsidR="00EA69DD" w:rsidRDefault="00DE00DC">
            <w:pPr>
              <w:widowControl/>
              <w:jc w:val="center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 w:hint="eastAsia"/>
                <w:color w:val="000000"/>
                <w:kern w:val="0"/>
                <w:sz w:val="24"/>
                <w:szCs w:val="24"/>
              </w:rPr>
              <w:t>延安驰骏达物流有限公司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1F8C36" w14:textId="77777777" w:rsidR="00EA69DD" w:rsidRDefault="00DE00DC">
            <w:pPr>
              <w:widowControl/>
              <w:jc w:val="center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 w:hint="eastAsia"/>
                <w:color w:val="000000"/>
                <w:kern w:val="0"/>
                <w:sz w:val="24"/>
                <w:szCs w:val="24"/>
              </w:rPr>
              <w:t>A</w:t>
            </w:r>
          </w:p>
        </w:tc>
      </w:tr>
      <w:tr w:rsidR="00EA69DD" w14:paraId="237826FB" w14:textId="77777777">
        <w:trPr>
          <w:trHeight w:hRule="exact" w:val="567"/>
        </w:trPr>
        <w:tc>
          <w:tcPr>
            <w:tcW w:w="28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32399C" w14:textId="77777777" w:rsidR="00EA69DD" w:rsidRDefault="00EA69DD">
            <w:pPr>
              <w:widowControl/>
              <w:jc w:val="left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41F24A" w14:textId="77777777" w:rsidR="00EA69DD" w:rsidRDefault="00DE00DC">
            <w:pPr>
              <w:widowControl/>
              <w:jc w:val="center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  <w:t>36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CA53FA" w14:textId="77777777" w:rsidR="00EA69DD" w:rsidRDefault="00DE00DC">
            <w:pPr>
              <w:widowControl/>
              <w:jc w:val="center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 w:hint="eastAsia"/>
                <w:color w:val="000000"/>
                <w:kern w:val="0"/>
                <w:sz w:val="24"/>
                <w:szCs w:val="24"/>
              </w:rPr>
              <w:t>延安晶振炜石油科技有限公司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42CD6F" w14:textId="77777777" w:rsidR="00EA69DD" w:rsidRDefault="00DE00DC">
            <w:pPr>
              <w:widowControl/>
              <w:jc w:val="center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 w:hint="eastAsia"/>
                <w:color w:val="000000"/>
                <w:kern w:val="0"/>
                <w:sz w:val="24"/>
                <w:szCs w:val="24"/>
              </w:rPr>
              <w:t>A</w:t>
            </w:r>
          </w:p>
        </w:tc>
      </w:tr>
      <w:tr w:rsidR="00EA69DD" w14:paraId="14E4BF8A" w14:textId="77777777">
        <w:trPr>
          <w:trHeight w:hRule="exact" w:val="567"/>
        </w:trPr>
        <w:tc>
          <w:tcPr>
            <w:tcW w:w="28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E6391" w14:textId="77777777" w:rsidR="00EA69DD" w:rsidRDefault="00EA69DD">
            <w:pPr>
              <w:widowControl/>
              <w:jc w:val="left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2A7BF2" w14:textId="77777777" w:rsidR="00EA69DD" w:rsidRDefault="00DE00DC">
            <w:pPr>
              <w:widowControl/>
              <w:jc w:val="center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  <w:t>37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41DFF3" w14:textId="77777777" w:rsidR="00EA69DD" w:rsidRDefault="00DE00DC">
            <w:pPr>
              <w:widowControl/>
              <w:jc w:val="center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 w:hint="eastAsia"/>
                <w:color w:val="000000"/>
                <w:kern w:val="0"/>
                <w:sz w:val="24"/>
                <w:szCs w:val="24"/>
              </w:rPr>
              <w:t>延安宇辰运输有限公司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14E580" w14:textId="77777777" w:rsidR="00EA69DD" w:rsidRDefault="00DE00DC">
            <w:pPr>
              <w:widowControl/>
              <w:jc w:val="center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 w:hint="eastAsia"/>
                <w:color w:val="000000"/>
                <w:kern w:val="0"/>
                <w:sz w:val="24"/>
                <w:szCs w:val="24"/>
              </w:rPr>
              <w:t>A</w:t>
            </w:r>
          </w:p>
        </w:tc>
      </w:tr>
      <w:tr w:rsidR="00EA69DD" w14:paraId="37128892" w14:textId="77777777">
        <w:trPr>
          <w:trHeight w:hRule="exact" w:val="567"/>
        </w:trPr>
        <w:tc>
          <w:tcPr>
            <w:tcW w:w="28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B61E9" w14:textId="77777777" w:rsidR="00EA69DD" w:rsidRDefault="00EA69DD">
            <w:pPr>
              <w:widowControl/>
              <w:jc w:val="left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70A3B7" w14:textId="77777777" w:rsidR="00EA69DD" w:rsidRDefault="00DE00DC">
            <w:pPr>
              <w:widowControl/>
              <w:jc w:val="center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  <w:t>38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58176C" w14:textId="77777777" w:rsidR="00EA69DD" w:rsidRDefault="00DE00DC">
            <w:pPr>
              <w:widowControl/>
              <w:jc w:val="center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 w:hint="eastAsia"/>
                <w:color w:val="000000"/>
                <w:kern w:val="0"/>
                <w:sz w:val="24"/>
                <w:szCs w:val="24"/>
              </w:rPr>
              <w:t>延安泽然新能源有限责任公司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8AB160" w14:textId="77777777" w:rsidR="00EA69DD" w:rsidRDefault="00DE00DC">
            <w:pPr>
              <w:widowControl/>
              <w:jc w:val="center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 w:hint="eastAsia"/>
                <w:color w:val="000000"/>
                <w:kern w:val="0"/>
                <w:sz w:val="24"/>
                <w:szCs w:val="24"/>
              </w:rPr>
              <w:t>A</w:t>
            </w:r>
          </w:p>
        </w:tc>
      </w:tr>
      <w:tr w:rsidR="00EA69DD" w14:paraId="15A74CBC" w14:textId="77777777">
        <w:trPr>
          <w:trHeight w:hRule="exact" w:val="567"/>
        </w:trPr>
        <w:tc>
          <w:tcPr>
            <w:tcW w:w="28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F16F2" w14:textId="77777777" w:rsidR="00EA69DD" w:rsidRDefault="00EA69DD">
            <w:pPr>
              <w:widowControl/>
              <w:jc w:val="left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DF19C6" w14:textId="77777777" w:rsidR="00EA69DD" w:rsidRDefault="00DE00DC">
            <w:pPr>
              <w:widowControl/>
              <w:jc w:val="center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  <w:t>39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ADEA6F" w14:textId="77777777" w:rsidR="00EA69DD" w:rsidRDefault="00DE00DC">
            <w:pPr>
              <w:widowControl/>
              <w:jc w:val="center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 w:hint="eastAsia"/>
                <w:color w:val="000000"/>
                <w:kern w:val="0"/>
                <w:sz w:val="24"/>
                <w:szCs w:val="24"/>
              </w:rPr>
              <w:t>延安延运</w:t>
            </w:r>
            <w:r>
              <w:rPr>
                <w:rFonts w:ascii="Times New Roman" w:eastAsia="仿宋" w:hAnsi="Times New Roman" w:hint="eastAsia"/>
                <w:color w:val="000000"/>
                <w:kern w:val="0"/>
                <w:sz w:val="24"/>
                <w:szCs w:val="24"/>
              </w:rPr>
              <w:t>(</w:t>
            </w:r>
            <w:r>
              <w:rPr>
                <w:rFonts w:ascii="Times New Roman" w:eastAsia="仿宋" w:hAnsi="Times New Roman" w:hint="eastAsia"/>
                <w:color w:val="000000"/>
                <w:kern w:val="0"/>
                <w:sz w:val="24"/>
                <w:szCs w:val="24"/>
              </w:rPr>
              <w:t>集团</w:t>
            </w:r>
            <w:r>
              <w:rPr>
                <w:rFonts w:ascii="Times New Roman" w:eastAsia="仿宋" w:hAnsi="Times New Roman" w:hint="eastAsia"/>
                <w:color w:val="000000"/>
                <w:kern w:val="0"/>
                <w:sz w:val="24"/>
                <w:szCs w:val="24"/>
              </w:rPr>
              <w:t>)</w:t>
            </w:r>
            <w:r>
              <w:rPr>
                <w:rFonts w:ascii="Times New Roman" w:eastAsia="仿宋" w:hAnsi="Times New Roman" w:hint="eastAsia"/>
                <w:color w:val="000000"/>
                <w:kern w:val="0"/>
                <w:sz w:val="24"/>
                <w:szCs w:val="24"/>
              </w:rPr>
              <w:t>有限责任原油联合运输分公司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6F3D25" w14:textId="77777777" w:rsidR="00EA69DD" w:rsidRDefault="00DE00DC">
            <w:pPr>
              <w:widowControl/>
              <w:jc w:val="center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 w:hint="eastAsia"/>
                <w:color w:val="000000"/>
                <w:kern w:val="0"/>
                <w:sz w:val="24"/>
                <w:szCs w:val="24"/>
              </w:rPr>
              <w:t>A</w:t>
            </w:r>
          </w:p>
        </w:tc>
      </w:tr>
      <w:tr w:rsidR="00EA69DD" w14:paraId="097328C2" w14:textId="77777777">
        <w:trPr>
          <w:trHeight w:hRule="exact" w:val="567"/>
        </w:trPr>
        <w:tc>
          <w:tcPr>
            <w:tcW w:w="28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244A4" w14:textId="77777777" w:rsidR="00EA69DD" w:rsidRDefault="00EA69DD">
            <w:pPr>
              <w:widowControl/>
              <w:jc w:val="left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D5605D" w14:textId="77777777" w:rsidR="00EA69DD" w:rsidRDefault="00DE00DC">
            <w:pPr>
              <w:widowControl/>
              <w:jc w:val="center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  <w:t>40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774FAE" w14:textId="77777777" w:rsidR="00EA69DD" w:rsidRDefault="00DE00DC">
            <w:pPr>
              <w:widowControl/>
              <w:jc w:val="center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 w:hint="eastAsia"/>
                <w:color w:val="000000"/>
                <w:kern w:val="0"/>
                <w:sz w:val="24"/>
                <w:szCs w:val="24"/>
              </w:rPr>
              <w:t>延安崇业工贸有限公司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C32C39" w14:textId="77777777" w:rsidR="00EA69DD" w:rsidRDefault="00DE00DC">
            <w:pPr>
              <w:widowControl/>
              <w:jc w:val="center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 w:hint="eastAsia"/>
                <w:color w:val="000000"/>
                <w:kern w:val="0"/>
                <w:sz w:val="24"/>
                <w:szCs w:val="24"/>
              </w:rPr>
              <w:t>A</w:t>
            </w:r>
          </w:p>
        </w:tc>
      </w:tr>
      <w:tr w:rsidR="00EA69DD" w14:paraId="4DD732D4" w14:textId="77777777">
        <w:trPr>
          <w:trHeight w:hRule="exact" w:val="567"/>
        </w:trPr>
        <w:tc>
          <w:tcPr>
            <w:tcW w:w="28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CF40BF" w14:textId="77777777" w:rsidR="00EA69DD" w:rsidRDefault="00EA69DD">
            <w:pPr>
              <w:widowControl/>
              <w:jc w:val="left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683048" w14:textId="77777777" w:rsidR="00EA69DD" w:rsidRDefault="00DE00DC">
            <w:pPr>
              <w:widowControl/>
              <w:jc w:val="center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  <w:t>41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9987B6" w14:textId="77777777" w:rsidR="00EA69DD" w:rsidRDefault="00DE00DC">
            <w:pPr>
              <w:widowControl/>
              <w:jc w:val="center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 w:hint="eastAsia"/>
                <w:color w:val="000000"/>
                <w:kern w:val="0"/>
                <w:sz w:val="24"/>
                <w:szCs w:val="24"/>
              </w:rPr>
              <w:t>延安市旭鑫运输有限公司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C2EC62" w14:textId="77777777" w:rsidR="00EA69DD" w:rsidRDefault="00DE00DC">
            <w:pPr>
              <w:widowControl/>
              <w:jc w:val="center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 w:hint="eastAsia"/>
                <w:color w:val="000000"/>
                <w:kern w:val="0"/>
                <w:sz w:val="24"/>
                <w:szCs w:val="24"/>
              </w:rPr>
              <w:t>A</w:t>
            </w:r>
          </w:p>
        </w:tc>
      </w:tr>
      <w:tr w:rsidR="00EA69DD" w14:paraId="19112D14" w14:textId="77777777">
        <w:trPr>
          <w:trHeight w:hRule="exact" w:val="567"/>
        </w:trPr>
        <w:tc>
          <w:tcPr>
            <w:tcW w:w="28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EDC673" w14:textId="77777777" w:rsidR="00EA69DD" w:rsidRDefault="00EA69DD">
            <w:pPr>
              <w:widowControl/>
              <w:jc w:val="left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2C2F1E" w14:textId="77777777" w:rsidR="00EA69DD" w:rsidRDefault="00DE00DC">
            <w:pPr>
              <w:widowControl/>
              <w:jc w:val="center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  <w:t>42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345E18" w14:textId="77777777" w:rsidR="00EA69DD" w:rsidRDefault="00DE00DC">
            <w:pPr>
              <w:widowControl/>
              <w:jc w:val="center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 w:hint="eastAsia"/>
                <w:color w:val="000000"/>
                <w:kern w:val="0"/>
                <w:sz w:val="24"/>
                <w:szCs w:val="24"/>
              </w:rPr>
              <w:t>延安起点运输有限公司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A83FD6" w14:textId="77777777" w:rsidR="00EA69DD" w:rsidRDefault="00DE00DC">
            <w:pPr>
              <w:widowControl/>
              <w:jc w:val="center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 w:hint="eastAsia"/>
                <w:color w:val="000000"/>
                <w:kern w:val="0"/>
                <w:sz w:val="24"/>
                <w:szCs w:val="24"/>
              </w:rPr>
              <w:t>A</w:t>
            </w:r>
          </w:p>
        </w:tc>
      </w:tr>
      <w:tr w:rsidR="00EA69DD" w14:paraId="371C7AE8" w14:textId="77777777">
        <w:trPr>
          <w:trHeight w:hRule="exact" w:val="567"/>
        </w:trPr>
        <w:tc>
          <w:tcPr>
            <w:tcW w:w="28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0982F9" w14:textId="77777777" w:rsidR="00EA69DD" w:rsidRDefault="00EA69DD">
            <w:pPr>
              <w:widowControl/>
              <w:jc w:val="left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573E7D" w14:textId="77777777" w:rsidR="00EA69DD" w:rsidRDefault="00DE00DC">
            <w:pPr>
              <w:widowControl/>
              <w:jc w:val="center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  <w:t>43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BCE017" w14:textId="77777777" w:rsidR="00EA69DD" w:rsidRDefault="00DE00DC">
            <w:pPr>
              <w:widowControl/>
              <w:jc w:val="center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 w:hint="eastAsia"/>
                <w:color w:val="000000"/>
                <w:kern w:val="0"/>
                <w:sz w:val="24"/>
                <w:szCs w:val="24"/>
              </w:rPr>
              <w:t>延安瑞发工贸有限公司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D53B3A" w14:textId="77777777" w:rsidR="00EA69DD" w:rsidRDefault="00DE00DC">
            <w:pPr>
              <w:widowControl/>
              <w:jc w:val="center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 w:hint="eastAsia"/>
                <w:color w:val="000000"/>
                <w:kern w:val="0"/>
                <w:sz w:val="24"/>
                <w:szCs w:val="24"/>
              </w:rPr>
              <w:t>A</w:t>
            </w:r>
          </w:p>
        </w:tc>
      </w:tr>
      <w:tr w:rsidR="00EA69DD" w14:paraId="33F0C338" w14:textId="77777777">
        <w:trPr>
          <w:trHeight w:hRule="exact" w:val="567"/>
        </w:trPr>
        <w:tc>
          <w:tcPr>
            <w:tcW w:w="28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CB733C" w14:textId="77777777" w:rsidR="00EA69DD" w:rsidRDefault="00EA69DD">
            <w:pPr>
              <w:widowControl/>
              <w:jc w:val="left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52678C" w14:textId="77777777" w:rsidR="00EA69DD" w:rsidRDefault="00DE00DC">
            <w:pPr>
              <w:widowControl/>
              <w:jc w:val="center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  <w:t>44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3FB283" w14:textId="77777777" w:rsidR="00EA69DD" w:rsidRDefault="00DE00DC">
            <w:pPr>
              <w:widowControl/>
              <w:jc w:val="center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 w:hint="eastAsia"/>
                <w:color w:val="000000"/>
                <w:kern w:val="0"/>
                <w:sz w:val="24"/>
                <w:szCs w:val="24"/>
              </w:rPr>
              <w:t>陕西中储石油天然气有限公司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150374" w14:textId="77777777" w:rsidR="00EA69DD" w:rsidRDefault="00DE00DC">
            <w:pPr>
              <w:widowControl/>
              <w:jc w:val="center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 w:hint="eastAsia"/>
                <w:color w:val="000000"/>
                <w:kern w:val="0"/>
                <w:sz w:val="24"/>
                <w:szCs w:val="24"/>
              </w:rPr>
              <w:t>A</w:t>
            </w:r>
          </w:p>
        </w:tc>
      </w:tr>
      <w:tr w:rsidR="00EA69DD" w14:paraId="288B7195" w14:textId="77777777">
        <w:trPr>
          <w:trHeight w:hRule="exact" w:val="567"/>
        </w:trPr>
        <w:tc>
          <w:tcPr>
            <w:tcW w:w="28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3F79A" w14:textId="77777777" w:rsidR="00EA69DD" w:rsidRDefault="00EA69DD">
            <w:pPr>
              <w:widowControl/>
              <w:jc w:val="left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FC2B88" w14:textId="77777777" w:rsidR="00EA69DD" w:rsidRDefault="00DE00DC">
            <w:pPr>
              <w:widowControl/>
              <w:jc w:val="center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  <w:t>45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C39819" w14:textId="77777777" w:rsidR="00EA69DD" w:rsidRDefault="00DE00DC">
            <w:pPr>
              <w:widowControl/>
              <w:jc w:val="center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 w:hint="eastAsia"/>
                <w:color w:val="000000"/>
                <w:kern w:val="0"/>
                <w:sz w:val="24"/>
                <w:szCs w:val="24"/>
              </w:rPr>
              <w:t>延安市宝塔区宏东货运配载有限公司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88A8F9" w14:textId="77777777" w:rsidR="00EA69DD" w:rsidRDefault="00DE00DC">
            <w:pPr>
              <w:widowControl/>
              <w:jc w:val="center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 w:hint="eastAsia"/>
                <w:color w:val="000000"/>
                <w:kern w:val="0"/>
                <w:sz w:val="24"/>
                <w:szCs w:val="24"/>
              </w:rPr>
              <w:t>A</w:t>
            </w:r>
          </w:p>
        </w:tc>
      </w:tr>
      <w:tr w:rsidR="00EA69DD" w14:paraId="70A0603F" w14:textId="77777777">
        <w:trPr>
          <w:trHeight w:hRule="exact" w:val="567"/>
        </w:trPr>
        <w:tc>
          <w:tcPr>
            <w:tcW w:w="28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5BC31" w14:textId="77777777" w:rsidR="00EA69DD" w:rsidRDefault="00EA69DD">
            <w:pPr>
              <w:widowControl/>
              <w:jc w:val="left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C52E20" w14:textId="77777777" w:rsidR="00EA69DD" w:rsidRDefault="00DE00DC">
            <w:pPr>
              <w:widowControl/>
              <w:jc w:val="center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  <w:t>46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1878EC" w14:textId="77777777" w:rsidR="00EA69DD" w:rsidRDefault="00DE00DC">
            <w:pPr>
              <w:widowControl/>
              <w:jc w:val="center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 w:hint="eastAsia"/>
                <w:color w:val="000000"/>
                <w:kern w:val="0"/>
                <w:sz w:val="24"/>
                <w:szCs w:val="24"/>
              </w:rPr>
              <w:t>延安百派运输有限公司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49C3E1" w14:textId="77777777" w:rsidR="00EA69DD" w:rsidRDefault="00DE00DC">
            <w:pPr>
              <w:widowControl/>
              <w:jc w:val="center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 w:hint="eastAsia"/>
                <w:color w:val="000000"/>
                <w:kern w:val="0"/>
                <w:sz w:val="24"/>
                <w:szCs w:val="24"/>
              </w:rPr>
              <w:t>A</w:t>
            </w:r>
          </w:p>
        </w:tc>
      </w:tr>
      <w:tr w:rsidR="00EA69DD" w14:paraId="444FD189" w14:textId="77777777">
        <w:trPr>
          <w:trHeight w:hRule="exact" w:val="567"/>
        </w:trPr>
        <w:tc>
          <w:tcPr>
            <w:tcW w:w="28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4246A" w14:textId="77777777" w:rsidR="00EA69DD" w:rsidRDefault="00EA69DD">
            <w:pPr>
              <w:widowControl/>
              <w:jc w:val="left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D579FE" w14:textId="77777777" w:rsidR="00EA69DD" w:rsidRDefault="00DE00DC">
            <w:pPr>
              <w:widowControl/>
              <w:jc w:val="center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  <w:t>47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8196A1" w14:textId="77777777" w:rsidR="00EA69DD" w:rsidRDefault="00DE00DC">
            <w:pPr>
              <w:widowControl/>
              <w:jc w:val="center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 w:hint="eastAsia"/>
                <w:color w:val="000000"/>
                <w:kern w:val="0"/>
                <w:sz w:val="24"/>
                <w:szCs w:val="24"/>
              </w:rPr>
              <w:t>延安瑞通物流有限公司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57B627" w14:textId="77777777" w:rsidR="00EA69DD" w:rsidRDefault="00DE00DC">
            <w:pPr>
              <w:widowControl/>
              <w:jc w:val="center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 w:hint="eastAsia"/>
                <w:color w:val="000000"/>
                <w:kern w:val="0"/>
                <w:sz w:val="24"/>
                <w:szCs w:val="24"/>
              </w:rPr>
              <w:t>A</w:t>
            </w:r>
          </w:p>
        </w:tc>
      </w:tr>
      <w:tr w:rsidR="00EA69DD" w14:paraId="0A67684A" w14:textId="77777777">
        <w:trPr>
          <w:trHeight w:hRule="exact" w:val="567"/>
        </w:trPr>
        <w:tc>
          <w:tcPr>
            <w:tcW w:w="28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D84B9" w14:textId="77777777" w:rsidR="00EA69DD" w:rsidRDefault="00EA69DD">
            <w:pPr>
              <w:widowControl/>
              <w:jc w:val="left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020DF8" w14:textId="77777777" w:rsidR="00EA69DD" w:rsidRDefault="00DE00DC">
            <w:pPr>
              <w:widowControl/>
              <w:jc w:val="center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  <w:t>48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AB83D4" w14:textId="77777777" w:rsidR="00EA69DD" w:rsidRDefault="00DE00DC">
            <w:pPr>
              <w:widowControl/>
              <w:jc w:val="center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 w:hint="eastAsia"/>
                <w:color w:val="000000"/>
                <w:kern w:val="0"/>
                <w:sz w:val="24"/>
                <w:szCs w:val="24"/>
              </w:rPr>
              <w:t>延安永志泰工贸有限公司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CA53F7" w14:textId="77777777" w:rsidR="00EA69DD" w:rsidRDefault="00DE00DC">
            <w:pPr>
              <w:widowControl/>
              <w:jc w:val="center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 w:hint="eastAsia"/>
                <w:color w:val="000000"/>
                <w:kern w:val="0"/>
                <w:sz w:val="24"/>
                <w:szCs w:val="24"/>
              </w:rPr>
              <w:t>A</w:t>
            </w:r>
          </w:p>
        </w:tc>
      </w:tr>
      <w:tr w:rsidR="00EA69DD" w14:paraId="268939BE" w14:textId="77777777">
        <w:trPr>
          <w:trHeight w:hRule="exact" w:val="567"/>
        </w:trPr>
        <w:tc>
          <w:tcPr>
            <w:tcW w:w="28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8D184" w14:textId="77777777" w:rsidR="00EA69DD" w:rsidRDefault="00EA69DD">
            <w:pPr>
              <w:widowControl/>
              <w:jc w:val="left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85BBA3" w14:textId="77777777" w:rsidR="00EA69DD" w:rsidRDefault="00DE00DC">
            <w:pPr>
              <w:widowControl/>
              <w:jc w:val="center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  <w:t>49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7E4A6D" w14:textId="77777777" w:rsidR="00EA69DD" w:rsidRDefault="00DE00DC">
            <w:pPr>
              <w:widowControl/>
              <w:jc w:val="center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 w:hint="eastAsia"/>
                <w:color w:val="000000"/>
                <w:kern w:val="0"/>
                <w:sz w:val="24"/>
                <w:szCs w:val="24"/>
              </w:rPr>
              <w:t>延安鸿翔腾工贸有限公司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C87238" w14:textId="77777777" w:rsidR="00EA69DD" w:rsidRDefault="00DE00DC">
            <w:pPr>
              <w:widowControl/>
              <w:jc w:val="center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 w:hint="eastAsia"/>
                <w:color w:val="000000"/>
                <w:kern w:val="0"/>
                <w:sz w:val="24"/>
                <w:szCs w:val="24"/>
              </w:rPr>
              <w:t>A</w:t>
            </w:r>
          </w:p>
        </w:tc>
      </w:tr>
      <w:tr w:rsidR="00EA69DD" w14:paraId="26725021" w14:textId="77777777">
        <w:trPr>
          <w:trHeight w:hRule="exact" w:val="567"/>
        </w:trPr>
        <w:tc>
          <w:tcPr>
            <w:tcW w:w="28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BA457" w14:textId="77777777" w:rsidR="00EA69DD" w:rsidRDefault="00EA69DD">
            <w:pPr>
              <w:widowControl/>
              <w:jc w:val="left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98A6E4" w14:textId="77777777" w:rsidR="00EA69DD" w:rsidRDefault="00DE00DC">
            <w:pPr>
              <w:widowControl/>
              <w:jc w:val="center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  <w:t>50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F4A80A" w14:textId="77777777" w:rsidR="00EA69DD" w:rsidRDefault="00DE00DC">
            <w:pPr>
              <w:widowControl/>
              <w:jc w:val="center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 w:hint="eastAsia"/>
                <w:color w:val="000000"/>
                <w:kern w:val="0"/>
                <w:sz w:val="24"/>
                <w:szCs w:val="24"/>
              </w:rPr>
              <w:t>延安永协工贸有限公司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C7BD4A" w14:textId="77777777" w:rsidR="00EA69DD" w:rsidRDefault="00DE00DC">
            <w:pPr>
              <w:widowControl/>
              <w:jc w:val="center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 w:hint="eastAsia"/>
                <w:color w:val="000000"/>
                <w:kern w:val="0"/>
                <w:sz w:val="24"/>
                <w:szCs w:val="24"/>
              </w:rPr>
              <w:t>A</w:t>
            </w:r>
          </w:p>
        </w:tc>
      </w:tr>
      <w:tr w:rsidR="00EA69DD" w14:paraId="61FBFDB0" w14:textId="77777777">
        <w:trPr>
          <w:trHeight w:hRule="exact" w:val="567"/>
        </w:trPr>
        <w:tc>
          <w:tcPr>
            <w:tcW w:w="28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44C3B" w14:textId="77777777" w:rsidR="00EA69DD" w:rsidRDefault="00EA69DD">
            <w:pPr>
              <w:widowControl/>
              <w:jc w:val="left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324372" w14:textId="77777777" w:rsidR="00EA69DD" w:rsidRDefault="00DE00DC">
            <w:pPr>
              <w:widowControl/>
              <w:jc w:val="center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  <w:t>51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1C4A6B" w14:textId="77777777" w:rsidR="00EA69DD" w:rsidRDefault="00DE00DC">
            <w:pPr>
              <w:widowControl/>
              <w:jc w:val="center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 w:hint="eastAsia"/>
                <w:color w:val="000000"/>
                <w:kern w:val="0"/>
                <w:sz w:val="24"/>
                <w:szCs w:val="24"/>
              </w:rPr>
              <w:t>延安诺坤运输有限公司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B0BD22" w14:textId="77777777" w:rsidR="00EA69DD" w:rsidRDefault="00DE00DC">
            <w:pPr>
              <w:widowControl/>
              <w:jc w:val="center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 w:hint="eastAsia"/>
                <w:color w:val="000000"/>
                <w:kern w:val="0"/>
                <w:sz w:val="24"/>
                <w:szCs w:val="24"/>
              </w:rPr>
              <w:t>A</w:t>
            </w:r>
          </w:p>
        </w:tc>
      </w:tr>
      <w:tr w:rsidR="00EA69DD" w14:paraId="68F2D28A" w14:textId="77777777">
        <w:trPr>
          <w:trHeight w:hRule="exact" w:val="567"/>
        </w:trPr>
        <w:tc>
          <w:tcPr>
            <w:tcW w:w="28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7ABB0" w14:textId="77777777" w:rsidR="00EA69DD" w:rsidRDefault="00EA69DD">
            <w:pPr>
              <w:widowControl/>
              <w:jc w:val="left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826661" w14:textId="77777777" w:rsidR="00EA69DD" w:rsidRDefault="00DE00DC">
            <w:pPr>
              <w:widowControl/>
              <w:jc w:val="center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  <w:t>52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3B5211" w14:textId="77777777" w:rsidR="00EA69DD" w:rsidRDefault="00DE00DC">
            <w:pPr>
              <w:widowControl/>
              <w:jc w:val="center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 w:hint="eastAsia"/>
                <w:color w:val="000000"/>
                <w:kern w:val="0"/>
                <w:sz w:val="24"/>
                <w:szCs w:val="24"/>
              </w:rPr>
              <w:t>延安知达汽车贸易有限公司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C4AD18" w14:textId="77777777" w:rsidR="00EA69DD" w:rsidRDefault="00DE00DC">
            <w:pPr>
              <w:widowControl/>
              <w:jc w:val="center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 w:hint="eastAsia"/>
                <w:color w:val="000000"/>
                <w:kern w:val="0"/>
                <w:sz w:val="24"/>
                <w:szCs w:val="24"/>
              </w:rPr>
              <w:t>A</w:t>
            </w:r>
          </w:p>
        </w:tc>
      </w:tr>
      <w:tr w:rsidR="00EA69DD" w14:paraId="68342364" w14:textId="77777777">
        <w:trPr>
          <w:trHeight w:hRule="exact" w:val="567"/>
        </w:trPr>
        <w:tc>
          <w:tcPr>
            <w:tcW w:w="28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74ED3" w14:textId="77777777" w:rsidR="00EA69DD" w:rsidRDefault="00EA69DD">
            <w:pPr>
              <w:widowControl/>
              <w:jc w:val="left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CD017D" w14:textId="77777777" w:rsidR="00EA69DD" w:rsidRDefault="00DE00DC">
            <w:pPr>
              <w:widowControl/>
              <w:jc w:val="center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  <w:t>53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94B65F" w14:textId="77777777" w:rsidR="00EA69DD" w:rsidRDefault="00DE00DC">
            <w:pPr>
              <w:widowControl/>
              <w:jc w:val="center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 w:hint="eastAsia"/>
                <w:color w:val="000000"/>
                <w:kern w:val="0"/>
                <w:sz w:val="24"/>
                <w:szCs w:val="24"/>
              </w:rPr>
              <w:t>延安达冠工贸有限公司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A06DF1" w14:textId="77777777" w:rsidR="00EA69DD" w:rsidRDefault="00DE00DC">
            <w:pPr>
              <w:widowControl/>
              <w:jc w:val="center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 w:hint="eastAsia"/>
                <w:color w:val="000000"/>
                <w:kern w:val="0"/>
                <w:sz w:val="24"/>
                <w:szCs w:val="24"/>
              </w:rPr>
              <w:t>A</w:t>
            </w:r>
          </w:p>
        </w:tc>
      </w:tr>
      <w:tr w:rsidR="00EA69DD" w14:paraId="2AB914BB" w14:textId="77777777">
        <w:trPr>
          <w:trHeight w:hRule="exact" w:val="567"/>
        </w:trPr>
        <w:tc>
          <w:tcPr>
            <w:tcW w:w="28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675422" w14:textId="77777777" w:rsidR="00EA69DD" w:rsidRDefault="00EA69DD">
            <w:pPr>
              <w:widowControl/>
              <w:jc w:val="left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707F8D" w14:textId="77777777" w:rsidR="00EA69DD" w:rsidRDefault="00DE00DC">
            <w:pPr>
              <w:widowControl/>
              <w:jc w:val="center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  <w:t>54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521737" w14:textId="77777777" w:rsidR="00EA69DD" w:rsidRDefault="00DE00DC">
            <w:pPr>
              <w:widowControl/>
              <w:jc w:val="center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 w:hint="eastAsia"/>
                <w:color w:val="000000"/>
                <w:kern w:val="0"/>
                <w:sz w:val="24"/>
                <w:szCs w:val="24"/>
              </w:rPr>
              <w:t>陕西博丰物流有限公司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CD059B" w14:textId="77777777" w:rsidR="00EA69DD" w:rsidRDefault="00DE00DC">
            <w:pPr>
              <w:widowControl/>
              <w:jc w:val="center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 w:hint="eastAsia"/>
                <w:color w:val="000000"/>
                <w:kern w:val="0"/>
                <w:sz w:val="24"/>
                <w:szCs w:val="24"/>
              </w:rPr>
              <w:t>A</w:t>
            </w:r>
          </w:p>
        </w:tc>
      </w:tr>
      <w:tr w:rsidR="00EA69DD" w14:paraId="1825FF63" w14:textId="77777777">
        <w:trPr>
          <w:trHeight w:hRule="exact" w:val="567"/>
        </w:trPr>
        <w:tc>
          <w:tcPr>
            <w:tcW w:w="28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8DC23D" w14:textId="77777777" w:rsidR="00EA69DD" w:rsidRDefault="00EA69DD">
            <w:pPr>
              <w:widowControl/>
              <w:jc w:val="left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177269" w14:textId="77777777" w:rsidR="00EA69DD" w:rsidRDefault="00DE00DC">
            <w:pPr>
              <w:widowControl/>
              <w:jc w:val="center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  <w:t>55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D7856F" w14:textId="77777777" w:rsidR="00EA69DD" w:rsidRDefault="00DE00DC">
            <w:pPr>
              <w:widowControl/>
              <w:jc w:val="center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 w:hint="eastAsia"/>
                <w:color w:val="000000"/>
                <w:kern w:val="0"/>
                <w:sz w:val="24"/>
                <w:szCs w:val="24"/>
              </w:rPr>
              <w:t>延安同辉实业有限公司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525133" w14:textId="77777777" w:rsidR="00EA69DD" w:rsidRDefault="00DE00DC">
            <w:pPr>
              <w:widowControl/>
              <w:jc w:val="center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 w:hint="eastAsia"/>
                <w:color w:val="000000"/>
                <w:kern w:val="0"/>
                <w:sz w:val="24"/>
                <w:szCs w:val="24"/>
              </w:rPr>
              <w:t>A</w:t>
            </w:r>
          </w:p>
        </w:tc>
      </w:tr>
      <w:tr w:rsidR="00EA69DD" w14:paraId="17715FCF" w14:textId="77777777">
        <w:trPr>
          <w:trHeight w:hRule="exact" w:val="567"/>
        </w:trPr>
        <w:tc>
          <w:tcPr>
            <w:tcW w:w="28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025B8" w14:textId="77777777" w:rsidR="00EA69DD" w:rsidRDefault="00EA69DD">
            <w:pPr>
              <w:widowControl/>
              <w:jc w:val="left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6DEE28" w14:textId="77777777" w:rsidR="00EA69DD" w:rsidRDefault="00DE00DC">
            <w:pPr>
              <w:widowControl/>
              <w:jc w:val="center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  <w:t>56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520D0F" w14:textId="77777777" w:rsidR="00EA69DD" w:rsidRDefault="00DE00DC">
            <w:pPr>
              <w:widowControl/>
              <w:jc w:val="center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 w:hint="eastAsia"/>
                <w:color w:val="000000"/>
                <w:kern w:val="0"/>
                <w:sz w:val="24"/>
                <w:szCs w:val="24"/>
              </w:rPr>
              <w:t>延安骞景新能源有限公司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A4862B" w14:textId="77777777" w:rsidR="00EA69DD" w:rsidRDefault="00DE00DC">
            <w:pPr>
              <w:widowControl/>
              <w:jc w:val="center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 w:hint="eastAsia"/>
                <w:color w:val="000000"/>
                <w:kern w:val="0"/>
                <w:sz w:val="24"/>
                <w:szCs w:val="24"/>
              </w:rPr>
              <w:t>A</w:t>
            </w:r>
          </w:p>
        </w:tc>
      </w:tr>
      <w:tr w:rsidR="00EA69DD" w14:paraId="05ACC0BA" w14:textId="77777777">
        <w:trPr>
          <w:trHeight w:hRule="exact" w:val="567"/>
        </w:trPr>
        <w:tc>
          <w:tcPr>
            <w:tcW w:w="28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FF7DF" w14:textId="77777777" w:rsidR="00EA69DD" w:rsidRDefault="00EA69DD">
            <w:pPr>
              <w:widowControl/>
              <w:jc w:val="left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74F527" w14:textId="77777777" w:rsidR="00EA69DD" w:rsidRDefault="00DE00DC">
            <w:pPr>
              <w:widowControl/>
              <w:jc w:val="center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  <w:t>57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77E5EA" w14:textId="77777777" w:rsidR="00EA69DD" w:rsidRDefault="00DE00DC">
            <w:pPr>
              <w:widowControl/>
              <w:jc w:val="center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 w:hint="eastAsia"/>
                <w:color w:val="000000"/>
                <w:kern w:val="0"/>
                <w:sz w:val="24"/>
                <w:szCs w:val="24"/>
              </w:rPr>
              <w:t>延安市圣地民用爆破器材专营有限公司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4019AC" w14:textId="77777777" w:rsidR="00EA69DD" w:rsidRDefault="00DE00DC">
            <w:pPr>
              <w:widowControl/>
              <w:jc w:val="center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 w:hint="eastAsia"/>
                <w:color w:val="000000"/>
                <w:kern w:val="0"/>
                <w:sz w:val="24"/>
                <w:szCs w:val="24"/>
              </w:rPr>
              <w:t>A</w:t>
            </w:r>
          </w:p>
        </w:tc>
      </w:tr>
      <w:tr w:rsidR="00EA69DD" w14:paraId="22276BFF" w14:textId="77777777">
        <w:trPr>
          <w:trHeight w:hRule="exact" w:val="567"/>
        </w:trPr>
        <w:tc>
          <w:tcPr>
            <w:tcW w:w="28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7A584" w14:textId="77777777" w:rsidR="00EA69DD" w:rsidRDefault="00EA69DD">
            <w:pPr>
              <w:widowControl/>
              <w:jc w:val="left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E5118D" w14:textId="77777777" w:rsidR="00EA69DD" w:rsidRDefault="00DE00DC">
            <w:pPr>
              <w:widowControl/>
              <w:jc w:val="center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  <w:t>58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08B3D4" w14:textId="77777777" w:rsidR="00EA69DD" w:rsidRDefault="00DE00DC">
            <w:pPr>
              <w:widowControl/>
              <w:jc w:val="center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 w:hint="eastAsia"/>
                <w:color w:val="000000"/>
                <w:kern w:val="0"/>
                <w:sz w:val="24"/>
                <w:szCs w:val="24"/>
              </w:rPr>
              <w:t>延安悦骏工贸有限公司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4F7588" w14:textId="77777777" w:rsidR="00EA69DD" w:rsidRDefault="00DE00DC">
            <w:pPr>
              <w:widowControl/>
              <w:jc w:val="center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 w:hint="eastAsia"/>
                <w:color w:val="000000"/>
                <w:kern w:val="0"/>
                <w:sz w:val="24"/>
                <w:szCs w:val="24"/>
              </w:rPr>
              <w:t>A</w:t>
            </w:r>
          </w:p>
        </w:tc>
      </w:tr>
      <w:tr w:rsidR="00EA69DD" w14:paraId="2E0525B0" w14:textId="77777777">
        <w:trPr>
          <w:trHeight w:hRule="exact" w:val="567"/>
        </w:trPr>
        <w:tc>
          <w:tcPr>
            <w:tcW w:w="28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00152" w14:textId="77777777" w:rsidR="00EA69DD" w:rsidRDefault="00EA69DD">
            <w:pPr>
              <w:widowControl/>
              <w:jc w:val="left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B89B77" w14:textId="77777777" w:rsidR="00EA69DD" w:rsidRDefault="00DE00DC">
            <w:pPr>
              <w:widowControl/>
              <w:jc w:val="center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  <w:t>59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63029D" w14:textId="77777777" w:rsidR="00EA69DD" w:rsidRDefault="00DE00DC">
            <w:pPr>
              <w:widowControl/>
              <w:jc w:val="center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 w:hint="eastAsia"/>
                <w:color w:val="000000"/>
                <w:kern w:val="0"/>
                <w:sz w:val="24"/>
                <w:szCs w:val="24"/>
              </w:rPr>
              <w:t>延安众途弘运运输有限公司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6EEE03" w14:textId="77777777" w:rsidR="00EA69DD" w:rsidRDefault="00DE00DC">
            <w:pPr>
              <w:widowControl/>
              <w:jc w:val="center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 w:hint="eastAsia"/>
                <w:color w:val="000000"/>
                <w:kern w:val="0"/>
                <w:sz w:val="24"/>
                <w:szCs w:val="24"/>
              </w:rPr>
              <w:t>A</w:t>
            </w:r>
          </w:p>
        </w:tc>
      </w:tr>
      <w:tr w:rsidR="00EA69DD" w14:paraId="6022928B" w14:textId="77777777">
        <w:trPr>
          <w:trHeight w:hRule="exact" w:val="567"/>
        </w:trPr>
        <w:tc>
          <w:tcPr>
            <w:tcW w:w="28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D0155" w14:textId="77777777" w:rsidR="00EA69DD" w:rsidRDefault="00EA69DD">
            <w:pPr>
              <w:widowControl/>
              <w:jc w:val="left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14D73B" w14:textId="77777777" w:rsidR="00EA69DD" w:rsidRDefault="00DE00DC">
            <w:pPr>
              <w:widowControl/>
              <w:jc w:val="center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  <w:t>60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C863D6" w14:textId="77777777" w:rsidR="00EA69DD" w:rsidRDefault="00DE00DC">
            <w:pPr>
              <w:widowControl/>
              <w:jc w:val="center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 w:hint="eastAsia"/>
                <w:color w:val="000000"/>
                <w:kern w:val="0"/>
                <w:sz w:val="24"/>
                <w:szCs w:val="24"/>
              </w:rPr>
              <w:t>延安市盛达能源发展有限公司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1F0F56" w14:textId="77777777" w:rsidR="00EA69DD" w:rsidRDefault="00DE00DC">
            <w:pPr>
              <w:widowControl/>
              <w:jc w:val="center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 w:hint="eastAsia"/>
                <w:color w:val="000000"/>
                <w:kern w:val="0"/>
                <w:sz w:val="24"/>
                <w:szCs w:val="24"/>
              </w:rPr>
              <w:t>A</w:t>
            </w:r>
          </w:p>
        </w:tc>
      </w:tr>
      <w:tr w:rsidR="00EA69DD" w14:paraId="0669A430" w14:textId="77777777">
        <w:trPr>
          <w:trHeight w:hRule="exact" w:val="567"/>
        </w:trPr>
        <w:tc>
          <w:tcPr>
            <w:tcW w:w="28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A90A7" w14:textId="77777777" w:rsidR="00EA69DD" w:rsidRDefault="00EA69DD">
            <w:pPr>
              <w:widowControl/>
              <w:jc w:val="left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5B1F92" w14:textId="77777777" w:rsidR="00EA69DD" w:rsidRDefault="00DE00DC">
            <w:pPr>
              <w:widowControl/>
              <w:jc w:val="center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  <w:t>61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431193" w14:textId="77777777" w:rsidR="00EA69DD" w:rsidRDefault="00DE00DC">
            <w:pPr>
              <w:widowControl/>
              <w:jc w:val="center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 w:hint="eastAsia"/>
                <w:color w:val="000000"/>
                <w:kern w:val="0"/>
                <w:sz w:val="24"/>
                <w:szCs w:val="24"/>
              </w:rPr>
              <w:t>延安泽钰工贸有限责任公司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A4AC34" w14:textId="77777777" w:rsidR="00EA69DD" w:rsidRDefault="00DE00DC">
            <w:pPr>
              <w:widowControl/>
              <w:jc w:val="center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 w:hint="eastAsia"/>
                <w:color w:val="000000"/>
                <w:kern w:val="0"/>
                <w:sz w:val="24"/>
                <w:szCs w:val="24"/>
              </w:rPr>
              <w:t>A</w:t>
            </w:r>
          </w:p>
        </w:tc>
      </w:tr>
      <w:tr w:rsidR="00EA69DD" w14:paraId="405852C6" w14:textId="77777777">
        <w:trPr>
          <w:trHeight w:hRule="exact" w:val="567"/>
        </w:trPr>
        <w:tc>
          <w:tcPr>
            <w:tcW w:w="28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53B07" w14:textId="77777777" w:rsidR="00EA69DD" w:rsidRDefault="00EA69DD">
            <w:pPr>
              <w:widowControl/>
              <w:jc w:val="left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4843CB" w14:textId="77777777" w:rsidR="00EA69DD" w:rsidRDefault="00DE00DC">
            <w:pPr>
              <w:widowControl/>
              <w:jc w:val="center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  <w:t>62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B4E9AE" w14:textId="77777777" w:rsidR="00EA69DD" w:rsidRDefault="00DE00DC">
            <w:pPr>
              <w:widowControl/>
              <w:jc w:val="center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 w:hint="eastAsia"/>
                <w:color w:val="000000"/>
                <w:kern w:val="0"/>
                <w:sz w:val="24"/>
                <w:szCs w:val="24"/>
              </w:rPr>
              <w:t>延安阔凯工贸有限公司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8E41E2" w14:textId="77777777" w:rsidR="00EA69DD" w:rsidRDefault="00DE00DC">
            <w:pPr>
              <w:widowControl/>
              <w:jc w:val="center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 w:hint="eastAsia"/>
                <w:color w:val="000000"/>
                <w:kern w:val="0"/>
                <w:sz w:val="24"/>
                <w:szCs w:val="24"/>
              </w:rPr>
              <w:t>A</w:t>
            </w:r>
          </w:p>
        </w:tc>
      </w:tr>
      <w:tr w:rsidR="00EA69DD" w14:paraId="6DACA2F1" w14:textId="77777777">
        <w:trPr>
          <w:trHeight w:hRule="exact" w:val="567"/>
        </w:trPr>
        <w:tc>
          <w:tcPr>
            <w:tcW w:w="28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E341AE" w14:textId="77777777" w:rsidR="00EA69DD" w:rsidRDefault="00EA69DD">
            <w:pPr>
              <w:widowControl/>
              <w:jc w:val="left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B161CB" w14:textId="77777777" w:rsidR="00EA69DD" w:rsidRDefault="00DE00DC">
            <w:pPr>
              <w:widowControl/>
              <w:jc w:val="center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  <w:t>63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17DCEC" w14:textId="77777777" w:rsidR="00EA69DD" w:rsidRDefault="00DE00DC">
            <w:pPr>
              <w:widowControl/>
              <w:jc w:val="center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 w:hint="eastAsia"/>
                <w:color w:val="000000"/>
                <w:kern w:val="0"/>
                <w:sz w:val="24"/>
                <w:szCs w:val="24"/>
              </w:rPr>
              <w:t>延安运路顺工贸有限公司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6ED58A" w14:textId="77777777" w:rsidR="00EA69DD" w:rsidRDefault="00DE00DC">
            <w:pPr>
              <w:widowControl/>
              <w:jc w:val="center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 w:hint="eastAsia"/>
                <w:color w:val="000000"/>
                <w:kern w:val="0"/>
                <w:sz w:val="24"/>
                <w:szCs w:val="24"/>
              </w:rPr>
              <w:t>A</w:t>
            </w:r>
          </w:p>
        </w:tc>
      </w:tr>
      <w:tr w:rsidR="00EA69DD" w14:paraId="50EF324D" w14:textId="77777777">
        <w:trPr>
          <w:trHeight w:hRule="exact" w:val="567"/>
        </w:trPr>
        <w:tc>
          <w:tcPr>
            <w:tcW w:w="28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369E4" w14:textId="77777777" w:rsidR="00EA69DD" w:rsidRDefault="00EA69DD">
            <w:pPr>
              <w:widowControl/>
              <w:jc w:val="left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00A328" w14:textId="77777777" w:rsidR="00EA69DD" w:rsidRDefault="00DE00DC">
            <w:pPr>
              <w:widowControl/>
              <w:jc w:val="center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  <w:t>64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F1153F" w14:textId="77777777" w:rsidR="00EA69DD" w:rsidRDefault="00DE00DC">
            <w:pPr>
              <w:widowControl/>
              <w:jc w:val="center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 w:hint="eastAsia"/>
                <w:color w:val="000000"/>
                <w:kern w:val="0"/>
                <w:sz w:val="24"/>
                <w:szCs w:val="24"/>
              </w:rPr>
              <w:t>延安久大物流有限公司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A64732" w14:textId="77777777" w:rsidR="00EA69DD" w:rsidRDefault="00DE00DC">
            <w:pPr>
              <w:widowControl/>
              <w:jc w:val="center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 w:hint="eastAsia"/>
                <w:color w:val="000000"/>
                <w:kern w:val="0"/>
                <w:sz w:val="24"/>
                <w:szCs w:val="24"/>
              </w:rPr>
              <w:t>A</w:t>
            </w:r>
          </w:p>
        </w:tc>
      </w:tr>
      <w:tr w:rsidR="00EA69DD" w14:paraId="00D4D0A5" w14:textId="77777777">
        <w:trPr>
          <w:trHeight w:hRule="exact" w:val="567"/>
        </w:trPr>
        <w:tc>
          <w:tcPr>
            <w:tcW w:w="28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4EEA7D" w14:textId="77777777" w:rsidR="00EA69DD" w:rsidRDefault="00EA69DD">
            <w:pPr>
              <w:widowControl/>
              <w:jc w:val="left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D8B17B" w14:textId="77777777" w:rsidR="00EA69DD" w:rsidRDefault="00DE00DC">
            <w:pPr>
              <w:widowControl/>
              <w:jc w:val="center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  <w:t>65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108E44" w14:textId="77777777" w:rsidR="00EA69DD" w:rsidRDefault="00DE00DC">
            <w:pPr>
              <w:widowControl/>
              <w:jc w:val="center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 w:hint="eastAsia"/>
                <w:color w:val="000000"/>
                <w:kern w:val="0"/>
                <w:sz w:val="24"/>
                <w:szCs w:val="24"/>
              </w:rPr>
              <w:t>延安顺泰运输有限公司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124E64" w14:textId="77777777" w:rsidR="00EA69DD" w:rsidRDefault="00DE00DC">
            <w:pPr>
              <w:widowControl/>
              <w:jc w:val="center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 w:hint="eastAsia"/>
                <w:color w:val="000000"/>
                <w:kern w:val="0"/>
                <w:sz w:val="24"/>
                <w:szCs w:val="24"/>
              </w:rPr>
              <w:t>A</w:t>
            </w:r>
          </w:p>
        </w:tc>
      </w:tr>
      <w:tr w:rsidR="00EA69DD" w14:paraId="7530F45A" w14:textId="77777777">
        <w:trPr>
          <w:trHeight w:hRule="exact" w:val="567"/>
        </w:trPr>
        <w:tc>
          <w:tcPr>
            <w:tcW w:w="28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D45CB" w14:textId="77777777" w:rsidR="00EA69DD" w:rsidRDefault="00EA69DD">
            <w:pPr>
              <w:widowControl/>
              <w:jc w:val="left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ECF638" w14:textId="77777777" w:rsidR="00EA69DD" w:rsidRDefault="00DE00DC">
            <w:pPr>
              <w:widowControl/>
              <w:jc w:val="center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  <w:t>66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5F97A6" w14:textId="77777777" w:rsidR="00EA69DD" w:rsidRDefault="00DE00DC">
            <w:pPr>
              <w:widowControl/>
              <w:jc w:val="center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 w:hint="eastAsia"/>
                <w:color w:val="000000"/>
                <w:kern w:val="0"/>
                <w:sz w:val="24"/>
                <w:szCs w:val="24"/>
              </w:rPr>
              <w:t>延安市延美油田工程有限公司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AAAF6E" w14:textId="77777777" w:rsidR="00EA69DD" w:rsidRDefault="00DE00DC">
            <w:pPr>
              <w:widowControl/>
              <w:jc w:val="center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 w:hint="eastAsia"/>
                <w:color w:val="000000"/>
                <w:kern w:val="0"/>
                <w:sz w:val="24"/>
                <w:szCs w:val="24"/>
              </w:rPr>
              <w:t>A</w:t>
            </w:r>
          </w:p>
        </w:tc>
      </w:tr>
      <w:tr w:rsidR="00EA69DD" w14:paraId="06BF2155" w14:textId="77777777">
        <w:trPr>
          <w:trHeight w:hRule="exact" w:val="567"/>
        </w:trPr>
        <w:tc>
          <w:tcPr>
            <w:tcW w:w="28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EFCCB" w14:textId="77777777" w:rsidR="00EA69DD" w:rsidRDefault="00EA69DD">
            <w:pPr>
              <w:widowControl/>
              <w:jc w:val="left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726E22" w14:textId="77777777" w:rsidR="00EA69DD" w:rsidRDefault="00DE00DC">
            <w:pPr>
              <w:widowControl/>
              <w:jc w:val="center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  <w:t>67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5545C9" w14:textId="77777777" w:rsidR="00EA69DD" w:rsidRDefault="00DE00DC">
            <w:pPr>
              <w:widowControl/>
              <w:jc w:val="center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 w:hint="eastAsia"/>
                <w:color w:val="000000"/>
                <w:kern w:val="0"/>
                <w:sz w:val="24"/>
                <w:szCs w:val="24"/>
              </w:rPr>
              <w:t>延安百川物流有限责任公司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D00857" w14:textId="77777777" w:rsidR="00EA69DD" w:rsidRDefault="00DE00DC">
            <w:pPr>
              <w:widowControl/>
              <w:jc w:val="center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 w:hint="eastAsia"/>
                <w:color w:val="000000"/>
                <w:kern w:val="0"/>
                <w:sz w:val="24"/>
                <w:szCs w:val="24"/>
              </w:rPr>
              <w:t>A</w:t>
            </w:r>
          </w:p>
        </w:tc>
      </w:tr>
      <w:tr w:rsidR="00EA69DD" w14:paraId="48F7DFC1" w14:textId="77777777">
        <w:trPr>
          <w:trHeight w:hRule="exact" w:val="567"/>
        </w:trPr>
        <w:tc>
          <w:tcPr>
            <w:tcW w:w="28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580EF" w14:textId="77777777" w:rsidR="00EA69DD" w:rsidRDefault="00EA69DD">
            <w:pPr>
              <w:widowControl/>
              <w:jc w:val="left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5E3938" w14:textId="77777777" w:rsidR="00EA69DD" w:rsidRDefault="00DE00DC">
            <w:pPr>
              <w:widowControl/>
              <w:jc w:val="center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  <w:t>68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9EF0F0" w14:textId="77777777" w:rsidR="00EA69DD" w:rsidRDefault="00DE00DC">
            <w:pPr>
              <w:widowControl/>
              <w:jc w:val="center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 w:hint="eastAsia"/>
                <w:color w:val="000000"/>
                <w:kern w:val="0"/>
                <w:sz w:val="24"/>
                <w:szCs w:val="24"/>
              </w:rPr>
              <w:t>延安市鑫运工贸有限公司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653F72" w14:textId="77777777" w:rsidR="00EA69DD" w:rsidRDefault="00DE00DC">
            <w:pPr>
              <w:widowControl/>
              <w:jc w:val="center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 w:hint="eastAsia"/>
                <w:color w:val="000000"/>
                <w:kern w:val="0"/>
                <w:sz w:val="24"/>
                <w:szCs w:val="24"/>
              </w:rPr>
              <w:t>A</w:t>
            </w:r>
          </w:p>
        </w:tc>
      </w:tr>
      <w:tr w:rsidR="00EA69DD" w14:paraId="79F8C3C3" w14:textId="77777777">
        <w:trPr>
          <w:trHeight w:hRule="exact" w:val="567"/>
        </w:trPr>
        <w:tc>
          <w:tcPr>
            <w:tcW w:w="28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89F1AB" w14:textId="77777777" w:rsidR="00EA69DD" w:rsidRDefault="00EA69DD">
            <w:pPr>
              <w:widowControl/>
              <w:jc w:val="left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7DEE64" w14:textId="77777777" w:rsidR="00EA69DD" w:rsidRDefault="00DE00DC">
            <w:pPr>
              <w:widowControl/>
              <w:jc w:val="center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  <w:t>69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B906A8" w14:textId="77777777" w:rsidR="00EA69DD" w:rsidRDefault="00DE00DC">
            <w:pPr>
              <w:widowControl/>
              <w:jc w:val="center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 w:hint="eastAsia"/>
                <w:color w:val="000000"/>
                <w:kern w:val="0"/>
                <w:sz w:val="24"/>
                <w:szCs w:val="24"/>
              </w:rPr>
              <w:t>延安速达工贸有限公司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93FA14" w14:textId="77777777" w:rsidR="00EA69DD" w:rsidRDefault="00DE00DC">
            <w:pPr>
              <w:widowControl/>
              <w:jc w:val="center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 w:hint="eastAsia"/>
                <w:color w:val="000000"/>
                <w:kern w:val="0"/>
                <w:sz w:val="24"/>
                <w:szCs w:val="24"/>
              </w:rPr>
              <w:t>A</w:t>
            </w:r>
          </w:p>
        </w:tc>
      </w:tr>
      <w:tr w:rsidR="00EA69DD" w14:paraId="58B3C3AA" w14:textId="77777777">
        <w:trPr>
          <w:trHeight w:hRule="exact" w:val="567"/>
        </w:trPr>
        <w:tc>
          <w:tcPr>
            <w:tcW w:w="28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8292C" w14:textId="77777777" w:rsidR="00EA69DD" w:rsidRDefault="00EA69DD">
            <w:pPr>
              <w:widowControl/>
              <w:jc w:val="left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C47493" w14:textId="77777777" w:rsidR="00EA69DD" w:rsidRDefault="00DE00DC">
            <w:pPr>
              <w:widowControl/>
              <w:jc w:val="center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  <w:t>70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41F689" w14:textId="77777777" w:rsidR="00EA69DD" w:rsidRDefault="00DE00DC">
            <w:pPr>
              <w:widowControl/>
              <w:jc w:val="center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 w:hint="eastAsia"/>
                <w:color w:val="000000"/>
                <w:kern w:val="0"/>
                <w:sz w:val="24"/>
                <w:szCs w:val="24"/>
              </w:rPr>
              <w:t>延安海康工贸有限公司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1EC64F" w14:textId="77777777" w:rsidR="00EA69DD" w:rsidRDefault="00DE00DC">
            <w:pPr>
              <w:widowControl/>
              <w:jc w:val="center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 w:hint="eastAsia"/>
                <w:color w:val="000000"/>
                <w:kern w:val="0"/>
                <w:sz w:val="24"/>
                <w:szCs w:val="24"/>
              </w:rPr>
              <w:t>A</w:t>
            </w:r>
          </w:p>
        </w:tc>
      </w:tr>
      <w:tr w:rsidR="00EA69DD" w14:paraId="3E2D38E5" w14:textId="77777777">
        <w:trPr>
          <w:trHeight w:hRule="exact" w:val="567"/>
        </w:trPr>
        <w:tc>
          <w:tcPr>
            <w:tcW w:w="28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D09C4" w14:textId="77777777" w:rsidR="00EA69DD" w:rsidRDefault="00EA69DD">
            <w:pPr>
              <w:widowControl/>
              <w:jc w:val="left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C01407" w14:textId="77777777" w:rsidR="00EA69DD" w:rsidRDefault="00DE00DC">
            <w:pPr>
              <w:widowControl/>
              <w:jc w:val="center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  <w:t>71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06D8B7" w14:textId="77777777" w:rsidR="00EA69DD" w:rsidRDefault="00DE00DC">
            <w:pPr>
              <w:widowControl/>
              <w:jc w:val="center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 w:hint="eastAsia"/>
                <w:color w:val="000000"/>
                <w:kern w:val="0"/>
                <w:sz w:val="24"/>
                <w:szCs w:val="24"/>
              </w:rPr>
              <w:t>延安福运佳工贸有限公司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555D41" w14:textId="77777777" w:rsidR="00EA69DD" w:rsidRDefault="00DE00DC">
            <w:pPr>
              <w:widowControl/>
              <w:jc w:val="center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 w:hint="eastAsia"/>
                <w:color w:val="000000"/>
                <w:kern w:val="0"/>
                <w:sz w:val="24"/>
                <w:szCs w:val="24"/>
              </w:rPr>
              <w:t>A</w:t>
            </w:r>
          </w:p>
        </w:tc>
      </w:tr>
      <w:tr w:rsidR="00EA69DD" w14:paraId="3227223B" w14:textId="77777777">
        <w:trPr>
          <w:trHeight w:hRule="exact" w:val="567"/>
        </w:trPr>
        <w:tc>
          <w:tcPr>
            <w:tcW w:w="28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1A436" w14:textId="77777777" w:rsidR="00EA69DD" w:rsidRDefault="00EA69DD">
            <w:pPr>
              <w:widowControl/>
              <w:jc w:val="left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8C8DFA" w14:textId="77777777" w:rsidR="00EA69DD" w:rsidRDefault="00DE00DC">
            <w:pPr>
              <w:widowControl/>
              <w:jc w:val="center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  <w:t>72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A810EF" w14:textId="77777777" w:rsidR="00EA69DD" w:rsidRDefault="00DE00DC">
            <w:pPr>
              <w:widowControl/>
              <w:jc w:val="center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 w:hint="eastAsia"/>
                <w:color w:val="000000"/>
                <w:kern w:val="0"/>
                <w:sz w:val="24"/>
                <w:szCs w:val="24"/>
              </w:rPr>
              <w:t>陕西田丰石化有限公司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E12A7A" w14:textId="77777777" w:rsidR="00EA69DD" w:rsidRDefault="00DE00DC">
            <w:pPr>
              <w:widowControl/>
              <w:jc w:val="center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 w:hint="eastAsia"/>
                <w:color w:val="000000"/>
                <w:kern w:val="0"/>
                <w:sz w:val="24"/>
                <w:szCs w:val="24"/>
              </w:rPr>
              <w:t>A</w:t>
            </w:r>
          </w:p>
        </w:tc>
      </w:tr>
      <w:tr w:rsidR="00EA69DD" w14:paraId="308A46FA" w14:textId="77777777">
        <w:trPr>
          <w:trHeight w:hRule="exact" w:val="567"/>
        </w:trPr>
        <w:tc>
          <w:tcPr>
            <w:tcW w:w="28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9E0D0E" w14:textId="77777777" w:rsidR="00EA69DD" w:rsidRDefault="00EA69DD">
            <w:pPr>
              <w:widowControl/>
              <w:jc w:val="left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AAA15C" w14:textId="77777777" w:rsidR="00EA69DD" w:rsidRDefault="00DE00DC">
            <w:pPr>
              <w:widowControl/>
              <w:jc w:val="center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  <w:t>73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046395" w14:textId="77777777" w:rsidR="00EA69DD" w:rsidRDefault="00DE00DC">
            <w:pPr>
              <w:widowControl/>
              <w:jc w:val="center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 w:hint="eastAsia"/>
                <w:color w:val="000000"/>
                <w:kern w:val="0"/>
                <w:sz w:val="24"/>
                <w:szCs w:val="24"/>
              </w:rPr>
              <w:t>陕西和众能源科技有限责任公司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697E53" w14:textId="77777777" w:rsidR="00EA69DD" w:rsidRDefault="00DE00DC">
            <w:pPr>
              <w:widowControl/>
              <w:jc w:val="center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 w:hint="eastAsia"/>
                <w:color w:val="000000"/>
                <w:kern w:val="0"/>
                <w:sz w:val="24"/>
                <w:szCs w:val="24"/>
              </w:rPr>
              <w:t>A</w:t>
            </w:r>
          </w:p>
        </w:tc>
      </w:tr>
      <w:tr w:rsidR="00EA69DD" w14:paraId="1718DC31" w14:textId="77777777">
        <w:trPr>
          <w:trHeight w:hRule="exact" w:val="567"/>
        </w:trPr>
        <w:tc>
          <w:tcPr>
            <w:tcW w:w="28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859253" w14:textId="77777777" w:rsidR="00EA69DD" w:rsidRDefault="00EA69DD">
            <w:pPr>
              <w:widowControl/>
              <w:jc w:val="left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DE3FDC" w14:textId="77777777" w:rsidR="00EA69DD" w:rsidRDefault="00DE00DC">
            <w:pPr>
              <w:widowControl/>
              <w:jc w:val="center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  <w:t>74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E9B2D3" w14:textId="77777777" w:rsidR="00EA69DD" w:rsidRDefault="00DE00DC">
            <w:pPr>
              <w:widowControl/>
              <w:jc w:val="center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 w:hint="eastAsia"/>
                <w:color w:val="000000"/>
                <w:kern w:val="0"/>
                <w:sz w:val="24"/>
                <w:szCs w:val="24"/>
              </w:rPr>
              <w:t>延川正凯气体有限公司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2ED817" w14:textId="77777777" w:rsidR="00EA69DD" w:rsidRDefault="00DE00DC">
            <w:pPr>
              <w:widowControl/>
              <w:jc w:val="center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 w:hint="eastAsia"/>
                <w:color w:val="000000"/>
                <w:kern w:val="0"/>
                <w:sz w:val="24"/>
                <w:szCs w:val="24"/>
              </w:rPr>
              <w:t>A</w:t>
            </w:r>
          </w:p>
        </w:tc>
      </w:tr>
      <w:tr w:rsidR="00EA69DD" w14:paraId="1D9048FF" w14:textId="77777777">
        <w:trPr>
          <w:trHeight w:hRule="exact" w:val="567"/>
        </w:trPr>
        <w:tc>
          <w:tcPr>
            <w:tcW w:w="28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2EAE0" w14:textId="77777777" w:rsidR="00EA69DD" w:rsidRDefault="00EA69DD">
            <w:pPr>
              <w:widowControl/>
              <w:jc w:val="left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F60AAB" w14:textId="77777777" w:rsidR="00EA69DD" w:rsidRDefault="00DE00DC">
            <w:pPr>
              <w:widowControl/>
              <w:jc w:val="center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  <w:t>75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F68C00" w14:textId="77777777" w:rsidR="00EA69DD" w:rsidRDefault="00DE00DC">
            <w:pPr>
              <w:widowControl/>
              <w:jc w:val="center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 w:hint="eastAsia"/>
                <w:color w:val="000000"/>
                <w:kern w:val="0"/>
                <w:sz w:val="24"/>
                <w:szCs w:val="24"/>
              </w:rPr>
              <w:t>延川县振兴石油经销有限责任公司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923E7B" w14:textId="77777777" w:rsidR="00EA69DD" w:rsidRDefault="00DE00DC">
            <w:pPr>
              <w:widowControl/>
              <w:jc w:val="center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 w:hint="eastAsia"/>
                <w:color w:val="000000"/>
                <w:kern w:val="0"/>
                <w:sz w:val="24"/>
                <w:szCs w:val="24"/>
              </w:rPr>
              <w:t>A</w:t>
            </w:r>
          </w:p>
        </w:tc>
      </w:tr>
      <w:tr w:rsidR="00EA69DD" w14:paraId="3E9757B4" w14:textId="77777777">
        <w:trPr>
          <w:trHeight w:hRule="exact" w:val="567"/>
        </w:trPr>
        <w:tc>
          <w:tcPr>
            <w:tcW w:w="28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727F41" w14:textId="77777777" w:rsidR="00EA69DD" w:rsidRDefault="00EA69DD">
            <w:pPr>
              <w:widowControl/>
              <w:jc w:val="left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F0F150" w14:textId="77777777" w:rsidR="00EA69DD" w:rsidRDefault="00DE00DC">
            <w:pPr>
              <w:widowControl/>
              <w:jc w:val="center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  <w:t>76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421377" w14:textId="77777777" w:rsidR="00EA69DD" w:rsidRDefault="00DE00DC">
            <w:pPr>
              <w:widowControl/>
              <w:jc w:val="center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 w:hint="eastAsia"/>
                <w:color w:val="000000"/>
                <w:kern w:val="0"/>
                <w:sz w:val="24"/>
                <w:szCs w:val="24"/>
              </w:rPr>
              <w:t>延川永延污油处理有限责任公司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6A0622" w14:textId="77777777" w:rsidR="00EA69DD" w:rsidRDefault="00DE00DC">
            <w:pPr>
              <w:widowControl/>
              <w:jc w:val="center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 w:hint="eastAsia"/>
                <w:color w:val="000000"/>
                <w:kern w:val="0"/>
                <w:sz w:val="24"/>
                <w:szCs w:val="24"/>
              </w:rPr>
              <w:t>A</w:t>
            </w:r>
          </w:p>
        </w:tc>
      </w:tr>
      <w:tr w:rsidR="00EA69DD" w14:paraId="142C1C4A" w14:textId="77777777">
        <w:trPr>
          <w:trHeight w:hRule="exact" w:val="567"/>
        </w:trPr>
        <w:tc>
          <w:tcPr>
            <w:tcW w:w="28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3DA48" w14:textId="77777777" w:rsidR="00EA69DD" w:rsidRDefault="00EA69DD">
            <w:pPr>
              <w:widowControl/>
              <w:jc w:val="left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C6797C" w14:textId="77777777" w:rsidR="00EA69DD" w:rsidRDefault="00DE00DC">
            <w:pPr>
              <w:widowControl/>
              <w:jc w:val="center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  <w:t>77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5563EB" w14:textId="77777777" w:rsidR="00EA69DD" w:rsidRDefault="00DE00DC">
            <w:pPr>
              <w:widowControl/>
              <w:jc w:val="center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 w:hint="eastAsia"/>
                <w:color w:val="000000"/>
                <w:kern w:val="0"/>
                <w:sz w:val="24"/>
                <w:szCs w:val="24"/>
              </w:rPr>
              <w:t>延安今盛汽车运输有限公司安塞分公司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7C8C7B" w14:textId="77777777" w:rsidR="00EA69DD" w:rsidRDefault="00DE00DC">
            <w:pPr>
              <w:widowControl/>
              <w:jc w:val="center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 w:hint="eastAsia"/>
                <w:color w:val="000000"/>
                <w:kern w:val="0"/>
                <w:sz w:val="24"/>
                <w:szCs w:val="24"/>
              </w:rPr>
              <w:t>A</w:t>
            </w:r>
          </w:p>
        </w:tc>
      </w:tr>
      <w:tr w:rsidR="00EA69DD" w14:paraId="0A89B657" w14:textId="77777777">
        <w:trPr>
          <w:trHeight w:hRule="exact" w:val="567"/>
        </w:trPr>
        <w:tc>
          <w:tcPr>
            <w:tcW w:w="28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A1BC9" w14:textId="77777777" w:rsidR="00EA69DD" w:rsidRDefault="00EA69DD">
            <w:pPr>
              <w:widowControl/>
              <w:jc w:val="left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6C3D52" w14:textId="77777777" w:rsidR="00EA69DD" w:rsidRDefault="00DE00DC">
            <w:pPr>
              <w:widowControl/>
              <w:jc w:val="center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  <w:t>78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9A5329" w14:textId="77777777" w:rsidR="00EA69DD" w:rsidRDefault="00DE00DC">
            <w:pPr>
              <w:widowControl/>
              <w:jc w:val="center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 w:hint="eastAsia"/>
                <w:color w:val="000000"/>
                <w:kern w:val="0"/>
                <w:sz w:val="24"/>
                <w:szCs w:val="24"/>
              </w:rPr>
              <w:t>陕西卓能石油工程技术服务有限公司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16D7FC" w14:textId="77777777" w:rsidR="00EA69DD" w:rsidRDefault="00DE00DC">
            <w:pPr>
              <w:widowControl/>
              <w:jc w:val="center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 w:hint="eastAsia"/>
                <w:color w:val="000000"/>
                <w:kern w:val="0"/>
                <w:sz w:val="24"/>
                <w:szCs w:val="24"/>
              </w:rPr>
              <w:t>A</w:t>
            </w:r>
          </w:p>
        </w:tc>
      </w:tr>
      <w:tr w:rsidR="00EA69DD" w14:paraId="4553073A" w14:textId="77777777">
        <w:trPr>
          <w:trHeight w:hRule="exact" w:val="567"/>
        </w:trPr>
        <w:tc>
          <w:tcPr>
            <w:tcW w:w="28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7ABDE" w14:textId="77777777" w:rsidR="00EA69DD" w:rsidRDefault="00EA69DD">
            <w:pPr>
              <w:widowControl/>
              <w:jc w:val="left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CAF104" w14:textId="77777777" w:rsidR="00EA69DD" w:rsidRDefault="00DE00DC">
            <w:pPr>
              <w:widowControl/>
              <w:jc w:val="center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  <w:t>79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B2E8D2" w14:textId="77777777" w:rsidR="00EA69DD" w:rsidRDefault="00DE00DC">
            <w:pPr>
              <w:widowControl/>
              <w:jc w:val="center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 w:hint="eastAsia"/>
                <w:color w:val="000000"/>
                <w:kern w:val="0"/>
                <w:sz w:val="24"/>
                <w:szCs w:val="24"/>
              </w:rPr>
              <w:t>陕西银邦油田工程技术有限公司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AF5ECC" w14:textId="77777777" w:rsidR="00EA69DD" w:rsidRDefault="00DE00DC">
            <w:pPr>
              <w:widowControl/>
              <w:jc w:val="center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 w:hint="eastAsia"/>
                <w:color w:val="000000"/>
                <w:kern w:val="0"/>
                <w:sz w:val="24"/>
                <w:szCs w:val="24"/>
              </w:rPr>
              <w:t>A</w:t>
            </w:r>
          </w:p>
        </w:tc>
      </w:tr>
      <w:tr w:rsidR="00EA69DD" w14:paraId="38A5F89E" w14:textId="77777777">
        <w:trPr>
          <w:trHeight w:hRule="exact" w:val="567"/>
        </w:trPr>
        <w:tc>
          <w:tcPr>
            <w:tcW w:w="28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E93EF" w14:textId="77777777" w:rsidR="00EA69DD" w:rsidRDefault="00EA69DD">
            <w:pPr>
              <w:widowControl/>
              <w:jc w:val="left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2B1C41" w14:textId="77777777" w:rsidR="00EA69DD" w:rsidRDefault="00DE00DC">
            <w:pPr>
              <w:widowControl/>
              <w:jc w:val="center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  <w:t>80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A39656" w14:textId="77777777" w:rsidR="00EA69DD" w:rsidRDefault="00DE00DC">
            <w:pPr>
              <w:widowControl/>
              <w:jc w:val="center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 w:hint="eastAsia"/>
                <w:color w:val="000000"/>
                <w:kern w:val="0"/>
                <w:sz w:val="24"/>
                <w:szCs w:val="24"/>
              </w:rPr>
              <w:t>延安恒荣工贸有限公司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96E981" w14:textId="77777777" w:rsidR="00EA69DD" w:rsidRDefault="00DE00DC">
            <w:pPr>
              <w:widowControl/>
              <w:jc w:val="center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 w:hint="eastAsia"/>
                <w:color w:val="000000"/>
                <w:kern w:val="0"/>
                <w:sz w:val="24"/>
                <w:szCs w:val="24"/>
              </w:rPr>
              <w:t>A</w:t>
            </w:r>
          </w:p>
        </w:tc>
      </w:tr>
      <w:tr w:rsidR="00EA69DD" w14:paraId="2DB8FBFE" w14:textId="77777777">
        <w:trPr>
          <w:trHeight w:hRule="exact" w:val="567"/>
        </w:trPr>
        <w:tc>
          <w:tcPr>
            <w:tcW w:w="28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5D67D0" w14:textId="77777777" w:rsidR="00EA69DD" w:rsidRDefault="00EA69DD">
            <w:pPr>
              <w:widowControl/>
              <w:jc w:val="left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6D4FF2" w14:textId="77777777" w:rsidR="00EA69DD" w:rsidRDefault="00DE00DC">
            <w:pPr>
              <w:widowControl/>
              <w:jc w:val="center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  <w:t>81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5BE2DF" w14:textId="77777777" w:rsidR="00EA69DD" w:rsidRDefault="00DE00DC">
            <w:pPr>
              <w:widowControl/>
              <w:jc w:val="center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 w:hint="eastAsia"/>
                <w:color w:val="000000"/>
                <w:kern w:val="0"/>
                <w:sz w:val="24"/>
                <w:szCs w:val="24"/>
              </w:rPr>
              <w:t>延安宝政运输有限公司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75E4A8" w14:textId="77777777" w:rsidR="00EA69DD" w:rsidRDefault="00DE00DC">
            <w:pPr>
              <w:widowControl/>
              <w:jc w:val="center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 w:hint="eastAsia"/>
                <w:color w:val="000000"/>
                <w:kern w:val="0"/>
                <w:sz w:val="24"/>
                <w:szCs w:val="24"/>
              </w:rPr>
              <w:t>A</w:t>
            </w:r>
          </w:p>
        </w:tc>
      </w:tr>
      <w:tr w:rsidR="00EA69DD" w14:paraId="475610C9" w14:textId="77777777">
        <w:trPr>
          <w:trHeight w:hRule="exact" w:val="567"/>
        </w:trPr>
        <w:tc>
          <w:tcPr>
            <w:tcW w:w="28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E69E3" w14:textId="77777777" w:rsidR="00EA69DD" w:rsidRDefault="00EA69DD">
            <w:pPr>
              <w:widowControl/>
              <w:jc w:val="left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AEC51D" w14:textId="77777777" w:rsidR="00EA69DD" w:rsidRDefault="00DE00DC">
            <w:pPr>
              <w:widowControl/>
              <w:jc w:val="center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  <w:t>82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7F1E30" w14:textId="77777777" w:rsidR="00EA69DD" w:rsidRDefault="00DE00DC">
            <w:pPr>
              <w:widowControl/>
              <w:jc w:val="center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 w:hint="eastAsia"/>
                <w:color w:val="000000"/>
                <w:kern w:val="0"/>
                <w:sz w:val="24"/>
                <w:szCs w:val="24"/>
              </w:rPr>
              <w:t>延安森智工贸有限责任公司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16DA16" w14:textId="77777777" w:rsidR="00EA69DD" w:rsidRDefault="00DE00DC">
            <w:pPr>
              <w:widowControl/>
              <w:jc w:val="center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 w:hint="eastAsia"/>
                <w:color w:val="000000"/>
                <w:kern w:val="0"/>
                <w:sz w:val="24"/>
                <w:szCs w:val="24"/>
              </w:rPr>
              <w:t>A</w:t>
            </w:r>
          </w:p>
        </w:tc>
      </w:tr>
      <w:tr w:rsidR="00EA69DD" w14:paraId="7724741E" w14:textId="77777777">
        <w:trPr>
          <w:trHeight w:hRule="exact" w:val="567"/>
        </w:trPr>
        <w:tc>
          <w:tcPr>
            <w:tcW w:w="28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6ACC6" w14:textId="77777777" w:rsidR="00EA69DD" w:rsidRDefault="00EA69DD">
            <w:pPr>
              <w:widowControl/>
              <w:jc w:val="left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C5FC67" w14:textId="77777777" w:rsidR="00EA69DD" w:rsidRDefault="00DE00DC">
            <w:pPr>
              <w:widowControl/>
              <w:jc w:val="center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  <w:t>83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ADA864" w14:textId="77777777" w:rsidR="00EA69DD" w:rsidRDefault="00DE00DC">
            <w:pPr>
              <w:widowControl/>
              <w:jc w:val="center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 w:hint="eastAsia"/>
                <w:color w:val="000000"/>
                <w:kern w:val="0"/>
                <w:sz w:val="24"/>
                <w:szCs w:val="24"/>
              </w:rPr>
              <w:t>陕西新洁达运输有限公司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0E9C5B" w14:textId="77777777" w:rsidR="00EA69DD" w:rsidRDefault="00DE00DC">
            <w:pPr>
              <w:widowControl/>
              <w:jc w:val="center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 w:hint="eastAsia"/>
                <w:color w:val="000000"/>
                <w:kern w:val="0"/>
                <w:sz w:val="24"/>
                <w:szCs w:val="24"/>
              </w:rPr>
              <w:t>A</w:t>
            </w:r>
          </w:p>
        </w:tc>
      </w:tr>
      <w:tr w:rsidR="00EA69DD" w14:paraId="51E09FC8" w14:textId="77777777">
        <w:trPr>
          <w:trHeight w:hRule="exact" w:val="567"/>
        </w:trPr>
        <w:tc>
          <w:tcPr>
            <w:tcW w:w="28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E3D4C" w14:textId="77777777" w:rsidR="00EA69DD" w:rsidRDefault="00EA69DD">
            <w:pPr>
              <w:widowControl/>
              <w:jc w:val="left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0ED561" w14:textId="77777777" w:rsidR="00EA69DD" w:rsidRDefault="00DE00DC">
            <w:pPr>
              <w:widowControl/>
              <w:jc w:val="center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  <w:t>84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1501D8" w14:textId="77777777" w:rsidR="00EA69DD" w:rsidRDefault="00DE00DC">
            <w:pPr>
              <w:widowControl/>
              <w:jc w:val="center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 w:hint="eastAsia"/>
                <w:color w:val="000000"/>
                <w:kern w:val="0"/>
                <w:sz w:val="24"/>
                <w:szCs w:val="24"/>
              </w:rPr>
              <w:t>甘泉森源运业有限责任公司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8AE07C" w14:textId="77777777" w:rsidR="00EA69DD" w:rsidRDefault="00DE00DC">
            <w:pPr>
              <w:widowControl/>
              <w:jc w:val="center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 w:hint="eastAsia"/>
                <w:color w:val="000000"/>
                <w:kern w:val="0"/>
                <w:sz w:val="24"/>
                <w:szCs w:val="24"/>
              </w:rPr>
              <w:t>A</w:t>
            </w:r>
          </w:p>
        </w:tc>
      </w:tr>
      <w:tr w:rsidR="00EA69DD" w14:paraId="40136195" w14:textId="77777777">
        <w:trPr>
          <w:trHeight w:hRule="exact" w:val="567"/>
        </w:trPr>
        <w:tc>
          <w:tcPr>
            <w:tcW w:w="28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F70A5" w14:textId="77777777" w:rsidR="00EA69DD" w:rsidRDefault="00EA69DD">
            <w:pPr>
              <w:widowControl/>
              <w:jc w:val="left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FAE9C3" w14:textId="77777777" w:rsidR="00EA69DD" w:rsidRDefault="00DE00DC">
            <w:pPr>
              <w:widowControl/>
              <w:jc w:val="center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  <w:t>85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62FD46" w14:textId="77777777" w:rsidR="00EA69DD" w:rsidRDefault="00DE00DC">
            <w:pPr>
              <w:widowControl/>
              <w:jc w:val="center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 w:hint="eastAsia"/>
                <w:color w:val="000000"/>
                <w:kern w:val="0"/>
                <w:sz w:val="24"/>
                <w:szCs w:val="24"/>
              </w:rPr>
              <w:t>甘泉关家沟汽车联运有限责任公司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0C9CA8" w14:textId="77777777" w:rsidR="00EA69DD" w:rsidRDefault="00DE00DC">
            <w:pPr>
              <w:widowControl/>
              <w:jc w:val="center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 w:hint="eastAsia"/>
                <w:color w:val="000000"/>
                <w:kern w:val="0"/>
                <w:sz w:val="24"/>
                <w:szCs w:val="24"/>
              </w:rPr>
              <w:t>A</w:t>
            </w:r>
          </w:p>
        </w:tc>
      </w:tr>
      <w:tr w:rsidR="00EA69DD" w14:paraId="23D1DE8F" w14:textId="77777777">
        <w:trPr>
          <w:trHeight w:hRule="exact" w:val="567"/>
        </w:trPr>
        <w:tc>
          <w:tcPr>
            <w:tcW w:w="28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2F7DC" w14:textId="77777777" w:rsidR="00EA69DD" w:rsidRDefault="00EA69DD">
            <w:pPr>
              <w:widowControl/>
              <w:jc w:val="left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D574ED" w14:textId="77777777" w:rsidR="00EA69DD" w:rsidRDefault="00DE00DC">
            <w:pPr>
              <w:widowControl/>
              <w:jc w:val="center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  <w:t>86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F1CBA7" w14:textId="77777777" w:rsidR="00EA69DD" w:rsidRDefault="00DE00DC">
            <w:pPr>
              <w:widowControl/>
              <w:jc w:val="center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 w:hint="eastAsia"/>
                <w:color w:val="000000"/>
                <w:kern w:val="0"/>
                <w:sz w:val="24"/>
                <w:szCs w:val="24"/>
              </w:rPr>
              <w:t>延安久欣益石油工程有限公司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886B7D" w14:textId="77777777" w:rsidR="00EA69DD" w:rsidRDefault="00DE00DC">
            <w:pPr>
              <w:widowControl/>
              <w:jc w:val="center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 w:hint="eastAsia"/>
                <w:color w:val="000000"/>
                <w:kern w:val="0"/>
                <w:sz w:val="24"/>
                <w:szCs w:val="24"/>
              </w:rPr>
              <w:t>A</w:t>
            </w:r>
          </w:p>
        </w:tc>
      </w:tr>
      <w:tr w:rsidR="00EA69DD" w14:paraId="4AC0A5C1" w14:textId="77777777">
        <w:trPr>
          <w:trHeight w:hRule="exact" w:val="567"/>
        </w:trPr>
        <w:tc>
          <w:tcPr>
            <w:tcW w:w="28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4E050" w14:textId="77777777" w:rsidR="00EA69DD" w:rsidRDefault="00EA69DD">
            <w:pPr>
              <w:widowControl/>
              <w:jc w:val="left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5C88D4" w14:textId="77777777" w:rsidR="00EA69DD" w:rsidRDefault="00DE00DC">
            <w:pPr>
              <w:widowControl/>
              <w:jc w:val="center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  <w:t>87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ED23C7" w14:textId="77777777" w:rsidR="00EA69DD" w:rsidRDefault="00DE00DC">
            <w:pPr>
              <w:widowControl/>
              <w:jc w:val="center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 w:hint="eastAsia"/>
                <w:color w:val="000000"/>
                <w:kern w:val="0"/>
                <w:sz w:val="24"/>
                <w:szCs w:val="24"/>
              </w:rPr>
              <w:t>延安科迪环保科技有限公司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D7E09E" w14:textId="77777777" w:rsidR="00EA69DD" w:rsidRDefault="00DE00DC">
            <w:pPr>
              <w:widowControl/>
              <w:jc w:val="center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 w:hint="eastAsia"/>
                <w:color w:val="000000"/>
                <w:kern w:val="0"/>
                <w:sz w:val="24"/>
                <w:szCs w:val="24"/>
              </w:rPr>
              <w:t>A</w:t>
            </w:r>
          </w:p>
        </w:tc>
      </w:tr>
      <w:tr w:rsidR="00EA69DD" w14:paraId="214F33D6" w14:textId="77777777">
        <w:trPr>
          <w:trHeight w:hRule="exact" w:val="567"/>
        </w:trPr>
        <w:tc>
          <w:tcPr>
            <w:tcW w:w="28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47F160" w14:textId="77777777" w:rsidR="00EA69DD" w:rsidRDefault="00EA69DD">
            <w:pPr>
              <w:widowControl/>
              <w:jc w:val="left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1781B4" w14:textId="77777777" w:rsidR="00EA69DD" w:rsidRDefault="00DE00DC">
            <w:pPr>
              <w:widowControl/>
              <w:jc w:val="center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  <w:t>88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A44DEC" w14:textId="77777777" w:rsidR="00EA69DD" w:rsidRDefault="00DE00DC">
            <w:pPr>
              <w:widowControl/>
              <w:jc w:val="center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 w:hint="eastAsia"/>
                <w:color w:val="000000"/>
                <w:kern w:val="0"/>
                <w:sz w:val="24"/>
                <w:szCs w:val="24"/>
              </w:rPr>
              <w:t>志丹县德曜矿区服务有限责任公司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7554F0" w14:textId="77777777" w:rsidR="00EA69DD" w:rsidRDefault="00DE00DC">
            <w:pPr>
              <w:widowControl/>
              <w:jc w:val="center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 w:hint="eastAsia"/>
                <w:color w:val="000000"/>
                <w:kern w:val="0"/>
                <w:sz w:val="24"/>
                <w:szCs w:val="24"/>
              </w:rPr>
              <w:t>A</w:t>
            </w:r>
          </w:p>
        </w:tc>
      </w:tr>
      <w:tr w:rsidR="00EA69DD" w14:paraId="61D3604C" w14:textId="77777777">
        <w:trPr>
          <w:trHeight w:hRule="exact" w:val="567"/>
        </w:trPr>
        <w:tc>
          <w:tcPr>
            <w:tcW w:w="28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7767F6" w14:textId="77777777" w:rsidR="00EA69DD" w:rsidRDefault="00EA69DD">
            <w:pPr>
              <w:widowControl/>
              <w:jc w:val="left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78D9B0" w14:textId="77777777" w:rsidR="00EA69DD" w:rsidRDefault="00DE00DC">
            <w:pPr>
              <w:widowControl/>
              <w:jc w:val="center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  <w:t>89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2F28DC" w14:textId="77777777" w:rsidR="00EA69DD" w:rsidRDefault="00DE00DC">
            <w:pPr>
              <w:widowControl/>
              <w:jc w:val="center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 w:hint="eastAsia"/>
                <w:color w:val="000000"/>
                <w:kern w:val="0"/>
                <w:sz w:val="24"/>
                <w:szCs w:val="24"/>
              </w:rPr>
              <w:t>志丹县鑫凯盛运输有限公司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46BD6B" w14:textId="77777777" w:rsidR="00EA69DD" w:rsidRDefault="00DE00DC">
            <w:pPr>
              <w:widowControl/>
              <w:jc w:val="center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 w:hint="eastAsia"/>
                <w:color w:val="000000"/>
                <w:kern w:val="0"/>
                <w:sz w:val="24"/>
                <w:szCs w:val="24"/>
              </w:rPr>
              <w:t>A</w:t>
            </w:r>
          </w:p>
        </w:tc>
      </w:tr>
      <w:tr w:rsidR="00EA69DD" w14:paraId="27BAC96D" w14:textId="77777777">
        <w:trPr>
          <w:trHeight w:hRule="exact" w:val="567"/>
        </w:trPr>
        <w:tc>
          <w:tcPr>
            <w:tcW w:w="28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C0E9B" w14:textId="77777777" w:rsidR="00EA69DD" w:rsidRDefault="00EA69DD">
            <w:pPr>
              <w:widowControl/>
              <w:jc w:val="left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FF9FE9" w14:textId="77777777" w:rsidR="00EA69DD" w:rsidRDefault="00DE00DC">
            <w:pPr>
              <w:widowControl/>
              <w:jc w:val="center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  <w:t>90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445433" w14:textId="77777777" w:rsidR="00EA69DD" w:rsidRDefault="00DE00DC">
            <w:pPr>
              <w:widowControl/>
              <w:jc w:val="center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 w:hint="eastAsia"/>
                <w:color w:val="000000"/>
                <w:kern w:val="0"/>
                <w:sz w:val="24"/>
                <w:szCs w:val="24"/>
              </w:rPr>
              <w:t>志丹县圣宇石油天然气服务有限公司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F584F1" w14:textId="77777777" w:rsidR="00EA69DD" w:rsidRDefault="00DE00DC">
            <w:pPr>
              <w:widowControl/>
              <w:jc w:val="center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 w:hint="eastAsia"/>
                <w:color w:val="000000"/>
                <w:kern w:val="0"/>
                <w:sz w:val="24"/>
                <w:szCs w:val="24"/>
              </w:rPr>
              <w:t>A</w:t>
            </w:r>
          </w:p>
        </w:tc>
      </w:tr>
      <w:tr w:rsidR="00EA69DD" w14:paraId="3E713696" w14:textId="77777777">
        <w:trPr>
          <w:trHeight w:hRule="exact" w:val="567"/>
        </w:trPr>
        <w:tc>
          <w:tcPr>
            <w:tcW w:w="28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22C72" w14:textId="77777777" w:rsidR="00EA69DD" w:rsidRDefault="00EA69DD">
            <w:pPr>
              <w:widowControl/>
              <w:jc w:val="left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B46696" w14:textId="77777777" w:rsidR="00EA69DD" w:rsidRDefault="00DE00DC">
            <w:pPr>
              <w:widowControl/>
              <w:jc w:val="center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  <w:t>91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1C20DB" w14:textId="77777777" w:rsidR="00EA69DD" w:rsidRDefault="00DE00DC">
            <w:pPr>
              <w:widowControl/>
              <w:jc w:val="center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 w:hint="eastAsia"/>
                <w:color w:val="000000"/>
                <w:kern w:val="0"/>
                <w:sz w:val="24"/>
                <w:szCs w:val="24"/>
              </w:rPr>
              <w:t>志丹县巨森节能减排有限责任公司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275B38" w14:textId="77777777" w:rsidR="00EA69DD" w:rsidRDefault="00DE00DC">
            <w:pPr>
              <w:widowControl/>
              <w:jc w:val="center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 w:hint="eastAsia"/>
                <w:color w:val="000000"/>
                <w:kern w:val="0"/>
                <w:sz w:val="24"/>
                <w:szCs w:val="24"/>
              </w:rPr>
              <w:t>A</w:t>
            </w:r>
          </w:p>
        </w:tc>
      </w:tr>
      <w:tr w:rsidR="00EA69DD" w14:paraId="408B2E3C" w14:textId="77777777">
        <w:trPr>
          <w:trHeight w:hRule="exact" w:val="567"/>
        </w:trPr>
        <w:tc>
          <w:tcPr>
            <w:tcW w:w="28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9B5EB" w14:textId="77777777" w:rsidR="00EA69DD" w:rsidRDefault="00EA69DD">
            <w:pPr>
              <w:widowControl/>
              <w:jc w:val="left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98D9E1" w14:textId="77777777" w:rsidR="00EA69DD" w:rsidRDefault="00DE00DC">
            <w:pPr>
              <w:widowControl/>
              <w:jc w:val="center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  <w:t>92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310154" w14:textId="77777777" w:rsidR="00EA69DD" w:rsidRDefault="00DE00DC">
            <w:pPr>
              <w:widowControl/>
              <w:jc w:val="center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 w:hint="eastAsia"/>
                <w:color w:val="000000"/>
                <w:kern w:val="0"/>
                <w:sz w:val="24"/>
                <w:szCs w:val="24"/>
              </w:rPr>
              <w:t>志丹县明远运输有限责任公司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685268" w14:textId="77777777" w:rsidR="00EA69DD" w:rsidRDefault="00DE00DC">
            <w:pPr>
              <w:widowControl/>
              <w:jc w:val="center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 w:hint="eastAsia"/>
                <w:color w:val="000000"/>
                <w:kern w:val="0"/>
                <w:sz w:val="24"/>
                <w:szCs w:val="24"/>
              </w:rPr>
              <w:t>A</w:t>
            </w:r>
          </w:p>
        </w:tc>
      </w:tr>
      <w:tr w:rsidR="00EA69DD" w14:paraId="558CCB2A" w14:textId="77777777">
        <w:trPr>
          <w:trHeight w:hRule="exact" w:val="567"/>
        </w:trPr>
        <w:tc>
          <w:tcPr>
            <w:tcW w:w="28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7CC7A5" w14:textId="77777777" w:rsidR="00EA69DD" w:rsidRDefault="00EA69DD">
            <w:pPr>
              <w:widowControl/>
              <w:jc w:val="left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5E609E" w14:textId="77777777" w:rsidR="00EA69DD" w:rsidRDefault="00DE00DC">
            <w:pPr>
              <w:widowControl/>
              <w:jc w:val="center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  <w:t>93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686B02" w14:textId="77777777" w:rsidR="00EA69DD" w:rsidRDefault="00DE00DC">
            <w:pPr>
              <w:widowControl/>
              <w:jc w:val="center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 w:hint="eastAsia"/>
                <w:color w:val="000000"/>
                <w:kern w:val="0"/>
                <w:sz w:val="24"/>
                <w:szCs w:val="24"/>
              </w:rPr>
              <w:t>陕西凯顺发实业有限公司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6C2F3A" w14:textId="77777777" w:rsidR="00EA69DD" w:rsidRDefault="00DE00DC">
            <w:pPr>
              <w:widowControl/>
              <w:jc w:val="center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 w:hint="eastAsia"/>
                <w:color w:val="000000"/>
                <w:kern w:val="0"/>
                <w:sz w:val="24"/>
                <w:szCs w:val="24"/>
              </w:rPr>
              <w:t>A</w:t>
            </w:r>
          </w:p>
        </w:tc>
      </w:tr>
      <w:tr w:rsidR="00EA69DD" w14:paraId="265BA709" w14:textId="77777777">
        <w:trPr>
          <w:trHeight w:hRule="exact" w:val="567"/>
        </w:trPr>
        <w:tc>
          <w:tcPr>
            <w:tcW w:w="28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23EE6" w14:textId="77777777" w:rsidR="00EA69DD" w:rsidRDefault="00EA69DD">
            <w:pPr>
              <w:widowControl/>
              <w:jc w:val="left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633FE0" w14:textId="77777777" w:rsidR="00EA69DD" w:rsidRDefault="00DE00DC">
            <w:pPr>
              <w:widowControl/>
              <w:jc w:val="center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  <w:t>94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DE1836" w14:textId="77777777" w:rsidR="00EA69DD" w:rsidRDefault="00DE00DC">
            <w:pPr>
              <w:widowControl/>
              <w:jc w:val="center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 w:hint="eastAsia"/>
                <w:color w:val="000000"/>
                <w:kern w:val="0"/>
                <w:sz w:val="24"/>
                <w:szCs w:val="24"/>
              </w:rPr>
              <w:t>延长油田股份有限公司下寺湾采油厂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F6F096" w14:textId="77777777" w:rsidR="00EA69DD" w:rsidRDefault="00DE00DC">
            <w:pPr>
              <w:widowControl/>
              <w:jc w:val="center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 w:hint="eastAsia"/>
                <w:color w:val="000000"/>
                <w:kern w:val="0"/>
                <w:sz w:val="24"/>
                <w:szCs w:val="24"/>
              </w:rPr>
              <w:t>A</w:t>
            </w:r>
          </w:p>
        </w:tc>
      </w:tr>
      <w:tr w:rsidR="00EA69DD" w14:paraId="49B1996E" w14:textId="77777777">
        <w:trPr>
          <w:trHeight w:hRule="exact" w:val="567"/>
        </w:trPr>
        <w:tc>
          <w:tcPr>
            <w:tcW w:w="28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ADF32" w14:textId="77777777" w:rsidR="00EA69DD" w:rsidRDefault="00EA69DD">
            <w:pPr>
              <w:widowControl/>
              <w:jc w:val="left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45F800" w14:textId="77777777" w:rsidR="00EA69DD" w:rsidRDefault="00DE00DC">
            <w:pPr>
              <w:widowControl/>
              <w:jc w:val="center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  <w:t>95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6D2287" w14:textId="77777777" w:rsidR="00EA69DD" w:rsidRDefault="00DE00DC">
            <w:pPr>
              <w:widowControl/>
              <w:jc w:val="center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 w:hint="eastAsia"/>
                <w:color w:val="000000"/>
                <w:kern w:val="0"/>
                <w:sz w:val="24"/>
                <w:szCs w:val="24"/>
              </w:rPr>
              <w:t>志丹县嘉言懿行工贸有限公司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56232F" w14:textId="77777777" w:rsidR="00EA69DD" w:rsidRDefault="00DE00DC">
            <w:pPr>
              <w:widowControl/>
              <w:jc w:val="center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 w:hint="eastAsia"/>
                <w:color w:val="000000"/>
                <w:kern w:val="0"/>
                <w:sz w:val="24"/>
                <w:szCs w:val="24"/>
              </w:rPr>
              <w:t>A</w:t>
            </w:r>
          </w:p>
        </w:tc>
      </w:tr>
      <w:tr w:rsidR="00EA69DD" w14:paraId="4CE01C48" w14:textId="77777777">
        <w:trPr>
          <w:trHeight w:hRule="exact" w:val="567"/>
        </w:trPr>
        <w:tc>
          <w:tcPr>
            <w:tcW w:w="28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D396B" w14:textId="77777777" w:rsidR="00EA69DD" w:rsidRDefault="00EA69DD">
            <w:pPr>
              <w:widowControl/>
              <w:jc w:val="left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CFF7EB" w14:textId="77777777" w:rsidR="00EA69DD" w:rsidRDefault="00DE00DC">
            <w:pPr>
              <w:widowControl/>
              <w:jc w:val="center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  <w:t>96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B89314" w14:textId="77777777" w:rsidR="00EA69DD" w:rsidRDefault="00DE00DC">
            <w:pPr>
              <w:widowControl/>
              <w:jc w:val="center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 w:hint="eastAsia"/>
                <w:kern w:val="0"/>
                <w:sz w:val="24"/>
                <w:szCs w:val="24"/>
              </w:rPr>
              <w:t>延安东远新能源化工有限责任公司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4A504E" w14:textId="77777777" w:rsidR="00EA69DD" w:rsidRDefault="00DE00DC">
            <w:pPr>
              <w:widowControl/>
              <w:jc w:val="center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 w:hint="eastAsia"/>
                <w:color w:val="000000"/>
                <w:kern w:val="0"/>
                <w:sz w:val="24"/>
                <w:szCs w:val="24"/>
              </w:rPr>
              <w:t>A</w:t>
            </w:r>
          </w:p>
        </w:tc>
      </w:tr>
      <w:tr w:rsidR="00EA69DD" w14:paraId="4F715E59" w14:textId="77777777">
        <w:trPr>
          <w:trHeight w:hRule="exact" w:val="567"/>
        </w:trPr>
        <w:tc>
          <w:tcPr>
            <w:tcW w:w="28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A1B34" w14:textId="77777777" w:rsidR="00EA69DD" w:rsidRDefault="00EA69DD">
            <w:pPr>
              <w:widowControl/>
              <w:jc w:val="left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F17077" w14:textId="77777777" w:rsidR="00EA69DD" w:rsidRDefault="00DE00DC">
            <w:pPr>
              <w:widowControl/>
              <w:jc w:val="center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  <w:t>97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EDB13F" w14:textId="77777777" w:rsidR="00EA69DD" w:rsidRDefault="00DE00DC">
            <w:pPr>
              <w:widowControl/>
              <w:jc w:val="center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 w:hint="eastAsia"/>
                <w:color w:val="000000"/>
                <w:kern w:val="0"/>
                <w:sz w:val="24"/>
                <w:szCs w:val="24"/>
              </w:rPr>
              <w:t>黄陵恒源工贸有限公司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22E219" w14:textId="77777777" w:rsidR="00EA69DD" w:rsidRDefault="00DE00DC">
            <w:pPr>
              <w:widowControl/>
              <w:jc w:val="center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 w:hint="eastAsia"/>
                <w:color w:val="000000"/>
                <w:kern w:val="0"/>
                <w:sz w:val="24"/>
                <w:szCs w:val="24"/>
              </w:rPr>
              <w:t>A</w:t>
            </w:r>
          </w:p>
        </w:tc>
      </w:tr>
      <w:tr w:rsidR="00EA69DD" w14:paraId="308CCB17" w14:textId="77777777">
        <w:trPr>
          <w:trHeight w:hRule="exact" w:val="567"/>
        </w:trPr>
        <w:tc>
          <w:tcPr>
            <w:tcW w:w="28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9FA76" w14:textId="77777777" w:rsidR="00EA69DD" w:rsidRDefault="00EA69DD">
            <w:pPr>
              <w:widowControl/>
              <w:jc w:val="left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C53441" w14:textId="77777777" w:rsidR="00EA69DD" w:rsidRDefault="00DE00DC">
            <w:pPr>
              <w:widowControl/>
              <w:jc w:val="center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  <w:t>98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5C6813" w14:textId="77777777" w:rsidR="00EA69DD" w:rsidRDefault="00DE00DC">
            <w:pPr>
              <w:widowControl/>
              <w:jc w:val="center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 w:hint="eastAsia"/>
                <w:color w:val="000000"/>
                <w:kern w:val="0"/>
                <w:sz w:val="24"/>
                <w:szCs w:val="24"/>
              </w:rPr>
              <w:t>延安途乐运输有限公司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944508" w14:textId="77777777" w:rsidR="00EA69DD" w:rsidRDefault="00DE00DC">
            <w:pPr>
              <w:widowControl/>
              <w:jc w:val="center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 w:hint="eastAsia"/>
                <w:color w:val="000000"/>
                <w:kern w:val="0"/>
                <w:sz w:val="24"/>
                <w:szCs w:val="24"/>
              </w:rPr>
              <w:t>A</w:t>
            </w:r>
          </w:p>
        </w:tc>
      </w:tr>
      <w:tr w:rsidR="00EA69DD" w14:paraId="4AAAA483" w14:textId="77777777">
        <w:trPr>
          <w:trHeight w:hRule="exact" w:val="567"/>
        </w:trPr>
        <w:tc>
          <w:tcPr>
            <w:tcW w:w="28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F5052D" w14:textId="77777777" w:rsidR="00EA69DD" w:rsidRDefault="00EA69DD">
            <w:pPr>
              <w:widowControl/>
              <w:jc w:val="left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5F114E" w14:textId="77777777" w:rsidR="00EA69DD" w:rsidRDefault="00DE00DC">
            <w:pPr>
              <w:widowControl/>
              <w:jc w:val="center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  <w:t>99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3576C9" w14:textId="77777777" w:rsidR="00EA69DD" w:rsidRDefault="00DE00DC">
            <w:pPr>
              <w:widowControl/>
              <w:jc w:val="center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 w:hint="eastAsia"/>
                <w:color w:val="000000"/>
                <w:kern w:val="0"/>
                <w:sz w:val="24"/>
                <w:szCs w:val="24"/>
              </w:rPr>
              <w:t>延安恒奥工贸有限公司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152B73" w14:textId="77777777" w:rsidR="00EA69DD" w:rsidRDefault="00DE00DC">
            <w:pPr>
              <w:widowControl/>
              <w:jc w:val="center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 w:hint="eastAsia"/>
                <w:color w:val="000000"/>
                <w:kern w:val="0"/>
                <w:sz w:val="24"/>
                <w:szCs w:val="24"/>
              </w:rPr>
              <w:t>A</w:t>
            </w:r>
          </w:p>
        </w:tc>
      </w:tr>
      <w:tr w:rsidR="00EA69DD" w14:paraId="7ADB21A2" w14:textId="77777777">
        <w:trPr>
          <w:trHeight w:hRule="exact" w:val="567"/>
        </w:trPr>
        <w:tc>
          <w:tcPr>
            <w:tcW w:w="28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FF280" w14:textId="77777777" w:rsidR="00EA69DD" w:rsidRDefault="00EA69DD">
            <w:pPr>
              <w:widowControl/>
              <w:jc w:val="left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7EBF4E" w14:textId="77777777" w:rsidR="00EA69DD" w:rsidRDefault="00DE00DC">
            <w:pPr>
              <w:widowControl/>
              <w:jc w:val="center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  <w:t>100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9E35C8" w14:textId="77777777" w:rsidR="00EA69DD" w:rsidRDefault="00DE00DC">
            <w:pPr>
              <w:widowControl/>
              <w:jc w:val="center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 w:hint="eastAsia"/>
                <w:color w:val="000000"/>
                <w:kern w:val="0"/>
                <w:sz w:val="24"/>
                <w:szCs w:val="24"/>
              </w:rPr>
              <w:t>志丹县盛通物流有限责任公司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B89D18" w14:textId="77777777" w:rsidR="00EA69DD" w:rsidRDefault="00DE00DC">
            <w:pPr>
              <w:widowControl/>
              <w:jc w:val="center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 w:hint="eastAsia"/>
                <w:color w:val="000000"/>
                <w:kern w:val="0"/>
                <w:sz w:val="24"/>
                <w:szCs w:val="24"/>
              </w:rPr>
              <w:t>A</w:t>
            </w:r>
          </w:p>
        </w:tc>
      </w:tr>
      <w:tr w:rsidR="00EA69DD" w14:paraId="60A32B0A" w14:textId="77777777">
        <w:trPr>
          <w:trHeight w:hRule="exact" w:val="567"/>
        </w:trPr>
        <w:tc>
          <w:tcPr>
            <w:tcW w:w="28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37935" w14:textId="77777777" w:rsidR="00EA69DD" w:rsidRDefault="00EA69DD">
            <w:pPr>
              <w:widowControl/>
              <w:jc w:val="left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1C7749" w14:textId="77777777" w:rsidR="00EA69DD" w:rsidRDefault="00DE00DC">
            <w:pPr>
              <w:widowControl/>
              <w:jc w:val="center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4C0BA5" w14:textId="77777777" w:rsidR="00EA69DD" w:rsidRDefault="00DE00DC">
            <w:pPr>
              <w:widowControl/>
              <w:jc w:val="center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 w:hint="eastAsia"/>
                <w:color w:val="000000"/>
                <w:kern w:val="0"/>
                <w:sz w:val="24"/>
                <w:szCs w:val="24"/>
              </w:rPr>
              <w:t>陕西危联物流有限公司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4F3647" w14:textId="77777777" w:rsidR="00EA69DD" w:rsidRDefault="00DE00DC">
            <w:pPr>
              <w:widowControl/>
              <w:jc w:val="center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 w:hint="eastAsia"/>
                <w:color w:val="000000"/>
                <w:kern w:val="0"/>
                <w:sz w:val="24"/>
                <w:szCs w:val="24"/>
              </w:rPr>
              <w:t>B</w:t>
            </w:r>
          </w:p>
        </w:tc>
      </w:tr>
      <w:tr w:rsidR="00EA69DD" w14:paraId="11BDE086" w14:textId="77777777">
        <w:trPr>
          <w:trHeight w:hRule="exact" w:val="567"/>
        </w:trPr>
        <w:tc>
          <w:tcPr>
            <w:tcW w:w="28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A3BDC9" w14:textId="77777777" w:rsidR="00EA69DD" w:rsidRDefault="00EA69DD">
            <w:pPr>
              <w:widowControl/>
              <w:jc w:val="left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03B50E" w14:textId="77777777" w:rsidR="00EA69DD" w:rsidRDefault="00DE00DC">
            <w:pPr>
              <w:widowControl/>
              <w:jc w:val="center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98077E" w14:textId="77777777" w:rsidR="00EA69DD" w:rsidRDefault="00DE00DC">
            <w:pPr>
              <w:widowControl/>
              <w:jc w:val="center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 w:hint="eastAsia"/>
                <w:color w:val="000000"/>
                <w:kern w:val="0"/>
                <w:sz w:val="24"/>
                <w:szCs w:val="24"/>
              </w:rPr>
              <w:t>延安新九通运输有限公司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BAB602" w14:textId="77777777" w:rsidR="00EA69DD" w:rsidRDefault="00DE00DC">
            <w:pPr>
              <w:widowControl/>
              <w:jc w:val="center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 w:hint="eastAsia"/>
                <w:color w:val="000000"/>
                <w:kern w:val="0"/>
                <w:sz w:val="24"/>
                <w:szCs w:val="24"/>
              </w:rPr>
              <w:t>B</w:t>
            </w:r>
          </w:p>
        </w:tc>
      </w:tr>
      <w:tr w:rsidR="00EA69DD" w14:paraId="3004E04D" w14:textId="77777777">
        <w:trPr>
          <w:trHeight w:hRule="exact" w:val="567"/>
        </w:trPr>
        <w:tc>
          <w:tcPr>
            <w:tcW w:w="28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472C2" w14:textId="77777777" w:rsidR="00EA69DD" w:rsidRDefault="00EA69DD">
            <w:pPr>
              <w:widowControl/>
              <w:jc w:val="left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6960C3" w14:textId="77777777" w:rsidR="00EA69DD" w:rsidRDefault="00DE00DC">
            <w:pPr>
              <w:widowControl/>
              <w:jc w:val="center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  <w:t>3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03893E" w14:textId="77777777" w:rsidR="00EA69DD" w:rsidRDefault="00DE00DC">
            <w:pPr>
              <w:widowControl/>
              <w:jc w:val="center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 w:hint="eastAsia"/>
                <w:color w:val="000000"/>
                <w:kern w:val="0"/>
                <w:sz w:val="24"/>
                <w:szCs w:val="24"/>
              </w:rPr>
              <w:t>延安金达莱工贸有限公司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02EDEB" w14:textId="77777777" w:rsidR="00EA69DD" w:rsidRDefault="00DE00DC">
            <w:pPr>
              <w:widowControl/>
              <w:jc w:val="center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 w:hint="eastAsia"/>
                <w:color w:val="000000"/>
                <w:kern w:val="0"/>
                <w:sz w:val="24"/>
                <w:szCs w:val="24"/>
              </w:rPr>
              <w:t>B</w:t>
            </w:r>
          </w:p>
        </w:tc>
      </w:tr>
      <w:tr w:rsidR="00EA69DD" w14:paraId="1D387DD8" w14:textId="77777777">
        <w:trPr>
          <w:trHeight w:hRule="exact" w:val="567"/>
        </w:trPr>
        <w:tc>
          <w:tcPr>
            <w:tcW w:w="28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E1044" w14:textId="77777777" w:rsidR="00EA69DD" w:rsidRDefault="00EA69DD">
            <w:pPr>
              <w:widowControl/>
              <w:jc w:val="left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BAC872" w14:textId="77777777" w:rsidR="00EA69DD" w:rsidRDefault="00DE00DC">
            <w:pPr>
              <w:widowControl/>
              <w:jc w:val="center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D67208" w14:textId="77777777" w:rsidR="00EA69DD" w:rsidRDefault="00DE00DC">
            <w:pPr>
              <w:widowControl/>
              <w:jc w:val="center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 w:hint="eastAsia"/>
                <w:color w:val="000000"/>
                <w:kern w:val="0"/>
                <w:sz w:val="24"/>
                <w:szCs w:val="24"/>
              </w:rPr>
              <w:t>延安锦中凯实业有限公司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D48593" w14:textId="77777777" w:rsidR="00EA69DD" w:rsidRDefault="00DE00DC">
            <w:pPr>
              <w:widowControl/>
              <w:jc w:val="center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 w:hint="eastAsia"/>
                <w:color w:val="000000"/>
                <w:kern w:val="0"/>
                <w:sz w:val="24"/>
                <w:szCs w:val="24"/>
              </w:rPr>
              <w:t>B</w:t>
            </w:r>
          </w:p>
        </w:tc>
      </w:tr>
      <w:tr w:rsidR="00EA69DD" w14:paraId="1F064A26" w14:textId="77777777">
        <w:trPr>
          <w:trHeight w:hRule="exact" w:val="567"/>
        </w:trPr>
        <w:tc>
          <w:tcPr>
            <w:tcW w:w="28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4446A" w14:textId="77777777" w:rsidR="00EA69DD" w:rsidRDefault="00EA69DD">
            <w:pPr>
              <w:widowControl/>
              <w:jc w:val="left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C8C589" w14:textId="77777777" w:rsidR="00EA69DD" w:rsidRDefault="00DE00DC">
            <w:pPr>
              <w:widowControl/>
              <w:jc w:val="center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DF4D30" w14:textId="77777777" w:rsidR="00EA69DD" w:rsidRDefault="00DE00DC">
            <w:pPr>
              <w:widowControl/>
              <w:jc w:val="center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 w:hint="eastAsia"/>
                <w:color w:val="000000"/>
                <w:kern w:val="0"/>
                <w:sz w:val="24"/>
                <w:szCs w:val="24"/>
              </w:rPr>
              <w:t>陕西华仑石化贸易有限责任公司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6BC79E" w14:textId="77777777" w:rsidR="00EA69DD" w:rsidRDefault="00DE00DC">
            <w:pPr>
              <w:widowControl/>
              <w:jc w:val="center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 w:hint="eastAsia"/>
                <w:color w:val="000000"/>
                <w:kern w:val="0"/>
                <w:sz w:val="24"/>
                <w:szCs w:val="24"/>
              </w:rPr>
              <w:t>B</w:t>
            </w:r>
          </w:p>
        </w:tc>
      </w:tr>
      <w:tr w:rsidR="00EA69DD" w14:paraId="09C43FA2" w14:textId="77777777">
        <w:trPr>
          <w:trHeight w:hRule="exact" w:val="567"/>
        </w:trPr>
        <w:tc>
          <w:tcPr>
            <w:tcW w:w="28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2215E0" w14:textId="77777777" w:rsidR="00EA69DD" w:rsidRDefault="00EA69DD">
            <w:pPr>
              <w:widowControl/>
              <w:jc w:val="left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D54CE5" w14:textId="77777777" w:rsidR="00EA69DD" w:rsidRDefault="00DE00DC">
            <w:pPr>
              <w:widowControl/>
              <w:jc w:val="center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  <w:t>6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CD9E4D" w14:textId="77777777" w:rsidR="00EA69DD" w:rsidRDefault="00DE00DC">
            <w:pPr>
              <w:widowControl/>
              <w:jc w:val="center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 w:hint="eastAsia"/>
                <w:color w:val="000000"/>
                <w:kern w:val="0"/>
                <w:sz w:val="24"/>
                <w:szCs w:val="24"/>
              </w:rPr>
              <w:t>延安实干工贸有限责任公司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1DC653" w14:textId="77777777" w:rsidR="00EA69DD" w:rsidRDefault="00DE00DC">
            <w:pPr>
              <w:widowControl/>
              <w:jc w:val="center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 w:hint="eastAsia"/>
                <w:color w:val="000000"/>
                <w:kern w:val="0"/>
                <w:sz w:val="24"/>
                <w:szCs w:val="24"/>
              </w:rPr>
              <w:t>B</w:t>
            </w:r>
          </w:p>
        </w:tc>
      </w:tr>
      <w:tr w:rsidR="00EA69DD" w14:paraId="42DF56B5" w14:textId="77777777">
        <w:trPr>
          <w:trHeight w:hRule="exact" w:val="567"/>
        </w:trPr>
        <w:tc>
          <w:tcPr>
            <w:tcW w:w="28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4516C" w14:textId="77777777" w:rsidR="00EA69DD" w:rsidRDefault="00EA69DD">
            <w:pPr>
              <w:widowControl/>
              <w:jc w:val="left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B0FF12" w14:textId="77777777" w:rsidR="00EA69DD" w:rsidRDefault="00DE00DC">
            <w:pPr>
              <w:widowControl/>
              <w:jc w:val="center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  <w:t>7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3EDD76" w14:textId="77777777" w:rsidR="00EA69DD" w:rsidRDefault="00DE00DC">
            <w:pPr>
              <w:widowControl/>
              <w:jc w:val="center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 w:hint="eastAsia"/>
                <w:color w:val="000000"/>
                <w:kern w:val="0"/>
                <w:sz w:val="24"/>
                <w:szCs w:val="24"/>
              </w:rPr>
              <w:t>延安龙禹运输有限公司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10CD13" w14:textId="77777777" w:rsidR="00EA69DD" w:rsidRDefault="00DE00DC">
            <w:pPr>
              <w:widowControl/>
              <w:jc w:val="center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 w:hint="eastAsia"/>
                <w:color w:val="000000"/>
                <w:kern w:val="0"/>
                <w:sz w:val="24"/>
                <w:szCs w:val="24"/>
              </w:rPr>
              <w:t>B</w:t>
            </w:r>
          </w:p>
        </w:tc>
      </w:tr>
      <w:tr w:rsidR="00EA69DD" w14:paraId="690A607C" w14:textId="77777777">
        <w:trPr>
          <w:trHeight w:hRule="exact" w:val="567"/>
        </w:trPr>
        <w:tc>
          <w:tcPr>
            <w:tcW w:w="28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BECC6" w14:textId="77777777" w:rsidR="00EA69DD" w:rsidRDefault="00EA69DD">
            <w:pPr>
              <w:widowControl/>
              <w:jc w:val="left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869059" w14:textId="77777777" w:rsidR="00EA69DD" w:rsidRDefault="00DE00DC">
            <w:pPr>
              <w:widowControl/>
              <w:jc w:val="center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79BC4F" w14:textId="77777777" w:rsidR="00EA69DD" w:rsidRDefault="00DE00DC">
            <w:pPr>
              <w:widowControl/>
              <w:jc w:val="center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 w:hint="eastAsia"/>
                <w:color w:val="000000"/>
                <w:kern w:val="0"/>
                <w:sz w:val="24"/>
                <w:szCs w:val="24"/>
              </w:rPr>
              <w:t>延安腾畅再生资源有限公司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1C5081" w14:textId="77777777" w:rsidR="00EA69DD" w:rsidRDefault="00DE00DC">
            <w:pPr>
              <w:widowControl/>
              <w:jc w:val="center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 w:hint="eastAsia"/>
                <w:color w:val="000000"/>
                <w:kern w:val="0"/>
                <w:sz w:val="24"/>
                <w:szCs w:val="24"/>
              </w:rPr>
              <w:t>B</w:t>
            </w:r>
          </w:p>
        </w:tc>
      </w:tr>
      <w:tr w:rsidR="00EA69DD" w14:paraId="03225FD9" w14:textId="77777777">
        <w:trPr>
          <w:trHeight w:hRule="exact" w:val="567"/>
        </w:trPr>
        <w:tc>
          <w:tcPr>
            <w:tcW w:w="28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2A9D6" w14:textId="77777777" w:rsidR="00EA69DD" w:rsidRDefault="00EA69DD">
            <w:pPr>
              <w:widowControl/>
              <w:jc w:val="left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863028" w14:textId="77777777" w:rsidR="00EA69DD" w:rsidRDefault="00DE00DC">
            <w:pPr>
              <w:widowControl/>
              <w:jc w:val="center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  <w:t>9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F898BA" w14:textId="77777777" w:rsidR="00EA69DD" w:rsidRDefault="00DE00DC">
            <w:pPr>
              <w:widowControl/>
              <w:jc w:val="center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 w:hint="eastAsia"/>
                <w:color w:val="000000"/>
                <w:kern w:val="0"/>
                <w:sz w:val="24"/>
                <w:szCs w:val="24"/>
              </w:rPr>
              <w:t>延安市汽车运输</w:t>
            </w:r>
            <w:r>
              <w:rPr>
                <w:rFonts w:ascii="Times New Roman" w:eastAsia="仿宋" w:hAnsi="Times New Roman" w:hint="eastAsia"/>
                <w:color w:val="000000"/>
                <w:kern w:val="0"/>
                <w:sz w:val="24"/>
                <w:szCs w:val="24"/>
              </w:rPr>
              <w:t>(</w:t>
            </w:r>
            <w:r>
              <w:rPr>
                <w:rFonts w:ascii="Times New Roman" w:eastAsia="仿宋" w:hAnsi="Times New Roman" w:hint="eastAsia"/>
                <w:color w:val="000000"/>
                <w:kern w:val="0"/>
                <w:sz w:val="24"/>
                <w:szCs w:val="24"/>
              </w:rPr>
              <w:t>集团</w:t>
            </w:r>
            <w:r>
              <w:rPr>
                <w:rFonts w:ascii="Times New Roman" w:eastAsia="仿宋" w:hAnsi="Times New Roman" w:hint="eastAsia"/>
                <w:color w:val="000000"/>
                <w:kern w:val="0"/>
                <w:sz w:val="24"/>
                <w:szCs w:val="24"/>
              </w:rPr>
              <w:t>)</w:t>
            </w:r>
            <w:r>
              <w:rPr>
                <w:rFonts w:ascii="Times New Roman" w:eastAsia="仿宋" w:hAnsi="Times New Roman" w:hint="eastAsia"/>
                <w:color w:val="000000"/>
                <w:kern w:val="0"/>
                <w:sz w:val="24"/>
                <w:szCs w:val="24"/>
              </w:rPr>
              <w:t>有限责任公司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BCA1CE" w14:textId="77777777" w:rsidR="00EA69DD" w:rsidRDefault="00DE00DC">
            <w:pPr>
              <w:widowControl/>
              <w:jc w:val="center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 w:hint="eastAsia"/>
                <w:color w:val="000000"/>
                <w:kern w:val="0"/>
                <w:sz w:val="24"/>
                <w:szCs w:val="24"/>
              </w:rPr>
              <w:t>B</w:t>
            </w:r>
          </w:p>
        </w:tc>
      </w:tr>
      <w:tr w:rsidR="00EA69DD" w14:paraId="0E1D997C" w14:textId="77777777">
        <w:trPr>
          <w:trHeight w:hRule="exact" w:val="567"/>
        </w:trPr>
        <w:tc>
          <w:tcPr>
            <w:tcW w:w="28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DB486" w14:textId="77777777" w:rsidR="00EA69DD" w:rsidRDefault="00EA69DD">
            <w:pPr>
              <w:widowControl/>
              <w:jc w:val="left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A6133F" w14:textId="77777777" w:rsidR="00EA69DD" w:rsidRDefault="00DE00DC">
            <w:pPr>
              <w:widowControl/>
              <w:jc w:val="center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  <w:t>10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F96044" w14:textId="77777777" w:rsidR="00EA69DD" w:rsidRDefault="00DE00DC">
            <w:pPr>
              <w:widowControl/>
              <w:jc w:val="center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 w:hint="eastAsia"/>
                <w:color w:val="000000"/>
                <w:kern w:val="0"/>
                <w:sz w:val="24"/>
                <w:szCs w:val="24"/>
              </w:rPr>
              <w:t>延安市神州</w:t>
            </w:r>
            <w:r>
              <w:rPr>
                <w:rFonts w:ascii="Times New Roman" w:eastAsia="仿宋" w:hAnsi="Times New Roman" w:hint="eastAsia"/>
                <w:color w:val="000000"/>
                <w:kern w:val="0"/>
                <w:sz w:val="24"/>
                <w:szCs w:val="24"/>
              </w:rPr>
              <w:t>(</w:t>
            </w:r>
            <w:r>
              <w:rPr>
                <w:rFonts w:ascii="Times New Roman" w:eastAsia="仿宋" w:hAnsi="Times New Roman" w:hint="eastAsia"/>
                <w:color w:val="000000"/>
                <w:kern w:val="0"/>
                <w:sz w:val="24"/>
                <w:szCs w:val="24"/>
              </w:rPr>
              <w:t>集团</w:t>
            </w:r>
            <w:r>
              <w:rPr>
                <w:rFonts w:ascii="Times New Roman" w:eastAsia="仿宋" w:hAnsi="Times New Roman" w:hint="eastAsia"/>
                <w:color w:val="000000"/>
                <w:kern w:val="0"/>
                <w:sz w:val="24"/>
                <w:szCs w:val="24"/>
              </w:rPr>
              <w:t>)</w:t>
            </w:r>
            <w:r>
              <w:rPr>
                <w:rFonts w:ascii="Times New Roman" w:eastAsia="仿宋" w:hAnsi="Times New Roman" w:hint="eastAsia"/>
                <w:color w:val="000000"/>
                <w:kern w:val="0"/>
                <w:sz w:val="24"/>
                <w:szCs w:val="24"/>
              </w:rPr>
              <w:t>圣为工贸有限公司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AB0A6D" w14:textId="77777777" w:rsidR="00EA69DD" w:rsidRDefault="00DE00DC">
            <w:pPr>
              <w:widowControl/>
              <w:jc w:val="center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 w:hint="eastAsia"/>
                <w:color w:val="000000"/>
                <w:kern w:val="0"/>
                <w:sz w:val="24"/>
                <w:szCs w:val="24"/>
              </w:rPr>
              <w:t>B</w:t>
            </w:r>
          </w:p>
        </w:tc>
      </w:tr>
      <w:tr w:rsidR="00EA69DD" w14:paraId="57DCFE40" w14:textId="77777777">
        <w:trPr>
          <w:trHeight w:hRule="exact" w:val="567"/>
        </w:trPr>
        <w:tc>
          <w:tcPr>
            <w:tcW w:w="28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25314" w14:textId="77777777" w:rsidR="00EA69DD" w:rsidRDefault="00EA69DD">
            <w:pPr>
              <w:widowControl/>
              <w:jc w:val="left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50754B" w14:textId="77777777" w:rsidR="00EA69DD" w:rsidRDefault="00DE00DC">
            <w:pPr>
              <w:widowControl/>
              <w:jc w:val="center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  <w:t>11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2ABAFB" w14:textId="77777777" w:rsidR="00EA69DD" w:rsidRDefault="00DE00DC">
            <w:pPr>
              <w:widowControl/>
              <w:jc w:val="center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 w:hint="eastAsia"/>
                <w:color w:val="000000"/>
                <w:kern w:val="0"/>
                <w:sz w:val="24"/>
                <w:szCs w:val="24"/>
              </w:rPr>
              <w:t>陕西君和供应链管理有限公司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DF3E31" w14:textId="77777777" w:rsidR="00EA69DD" w:rsidRDefault="00DE00DC">
            <w:pPr>
              <w:widowControl/>
              <w:jc w:val="center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 w:hint="eastAsia"/>
                <w:color w:val="000000"/>
                <w:kern w:val="0"/>
                <w:sz w:val="24"/>
                <w:szCs w:val="24"/>
              </w:rPr>
              <w:t>B</w:t>
            </w:r>
          </w:p>
        </w:tc>
      </w:tr>
      <w:tr w:rsidR="00EA69DD" w14:paraId="5274220B" w14:textId="77777777">
        <w:trPr>
          <w:trHeight w:hRule="exact" w:val="567"/>
        </w:trPr>
        <w:tc>
          <w:tcPr>
            <w:tcW w:w="28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DE21E" w14:textId="77777777" w:rsidR="00EA69DD" w:rsidRDefault="00EA69DD">
            <w:pPr>
              <w:widowControl/>
              <w:jc w:val="left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4360B5" w14:textId="77777777" w:rsidR="00EA69DD" w:rsidRDefault="00DE00DC">
            <w:pPr>
              <w:widowControl/>
              <w:jc w:val="center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  <w:t>12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7CA1F1" w14:textId="77777777" w:rsidR="00EA69DD" w:rsidRDefault="00DE00DC">
            <w:pPr>
              <w:widowControl/>
              <w:jc w:val="center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 w:hint="eastAsia"/>
                <w:color w:val="000000"/>
                <w:kern w:val="0"/>
                <w:sz w:val="24"/>
                <w:szCs w:val="24"/>
              </w:rPr>
              <w:t>延安华运运输有限公司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9065C3" w14:textId="77777777" w:rsidR="00EA69DD" w:rsidRDefault="00DE00DC">
            <w:pPr>
              <w:widowControl/>
              <w:jc w:val="center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 w:hint="eastAsia"/>
                <w:color w:val="000000"/>
                <w:kern w:val="0"/>
                <w:sz w:val="24"/>
                <w:szCs w:val="24"/>
              </w:rPr>
              <w:t>B</w:t>
            </w:r>
          </w:p>
        </w:tc>
      </w:tr>
      <w:tr w:rsidR="00EA69DD" w14:paraId="2A6FDB4F" w14:textId="77777777">
        <w:trPr>
          <w:trHeight w:hRule="exact" w:val="567"/>
        </w:trPr>
        <w:tc>
          <w:tcPr>
            <w:tcW w:w="28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274BA" w14:textId="77777777" w:rsidR="00EA69DD" w:rsidRDefault="00EA69DD">
            <w:pPr>
              <w:widowControl/>
              <w:jc w:val="left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46E517" w14:textId="77777777" w:rsidR="00EA69DD" w:rsidRDefault="00DE00DC">
            <w:pPr>
              <w:widowControl/>
              <w:jc w:val="center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  <w:t>13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BEB0D8" w14:textId="77777777" w:rsidR="00EA69DD" w:rsidRDefault="00DE00DC">
            <w:pPr>
              <w:widowControl/>
              <w:jc w:val="center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 w:hint="eastAsia"/>
                <w:color w:val="000000"/>
                <w:kern w:val="0"/>
                <w:sz w:val="24"/>
                <w:szCs w:val="24"/>
              </w:rPr>
              <w:t>延安畅发工贸有限公司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9C7E10" w14:textId="77777777" w:rsidR="00EA69DD" w:rsidRDefault="00DE00DC">
            <w:pPr>
              <w:widowControl/>
              <w:jc w:val="center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 w:hint="eastAsia"/>
                <w:color w:val="000000"/>
                <w:kern w:val="0"/>
                <w:sz w:val="24"/>
                <w:szCs w:val="24"/>
              </w:rPr>
              <w:t>B</w:t>
            </w:r>
          </w:p>
        </w:tc>
      </w:tr>
      <w:tr w:rsidR="00EA69DD" w14:paraId="298A2FF8" w14:textId="77777777">
        <w:trPr>
          <w:trHeight w:hRule="exact" w:val="567"/>
        </w:trPr>
        <w:tc>
          <w:tcPr>
            <w:tcW w:w="28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0366D" w14:textId="77777777" w:rsidR="00EA69DD" w:rsidRDefault="00EA69DD">
            <w:pPr>
              <w:widowControl/>
              <w:jc w:val="left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D169E1" w14:textId="77777777" w:rsidR="00EA69DD" w:rsidRDefault="00DE00DC">
            <w:pPr>
              <w:widowControl/>
              <w:jc w:val="center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  <w:t>14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1BC5F1" w14:textId="77777777" w:rsidR="00EA69DD" w:rsidRDefault="00DE00DC">
            <w:pPr>
              <w:widowControl/>
              <w:jc w:val="center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 w:hint="eastAsia"/>
                <w:color w:val="000000"/>
                <w:kern w:val="0"/>
                <w:sz w:val="24"/>
                <w:szCs w:val="24"/>
              </w:rPr>
              <w:t>延安烁坤实业有限公司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58CAD4" w14:textId="77777777" w:rsidR="00EA69DD" w:rsidRDefault="00DE00DC">
            <w:pPr>
              <w:widowControl/>
              <w:jc w:val="center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 w:hint="eastAsia"/>
                <w:color w:val="000000"/>
                <w:kern w:val="0"/>
                <w:sz w:val="24"/>
                <w:szCs w:val="24"/>
              </w:rPr>
              <w:t>B</w:t>
            </w:r>
          </w:p>
        </w:tc>
      </w:tr>
      <w:tr w:rsidR="00EA69DD" w14:paraId="5E3E4F22" w14:textId="77777777">
        <w:trPr>
          <w:trHeight w:hRule="exact" w:val="567"/>
        </w:trPr>
        <w:tc>
          <w:tcPr>
            <w:tcW w:w="28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CD495" w14:textId="77777777" w:rsidR="00EA69DD" w:rsidRDefault="00EA69DD">
            <w:pPr>
              <w:widowControl/>
              <w:jc w:val="left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4994D0" w14:textId="77777777" w:rsidR="00EA69DD" w:rsidRDefault="00DE00DC">
            <w:pPr>
              <w:widowControl/>
              <w:jc w:val="center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  <w:t>15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B83947" w14:textId="77777777" w:rsidR="00EA69DD" w:rsidRDefault="00DE00DC">
            <w:pPr>
              <w:widowControl/>
              <w:jc w:val="center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 w:hint="eastAsia"/>
                <w:color w:val="000000"/>
                <w:kern w:val="0"/>
                <w:sz w:val="24"/>
                <w:szCs w:val="24"/>
              </w:rPr>
              <w:t>陕西锦蕾实业有限公司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7091DC" w14:textId="77777777" w:rsidR="00EA69DD" w:rsidRDefault="00DE00DC">
            <w:pPr>
              <w:widowControl/>
              <w:jc w:val="center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 w:hint="eastAsia"/>
                <w:color w:val="000000"/>
                <w:kern w:val="0"/>
                <w:sz w:val="24"/>
                <w:szCs w:val="24"/>
              </w:rPr>
              <w:t>B</w:t>
            </w:r>
          </w:p>
        </w:tc>
      </w:tr>
      <w:tr w:rsidR="00EA69DD" w14:paraId="1A796002" w14:textId="77777777">
        <w:trPr>
          <w:trHeight w:hRule="exact" w:val="567"/>
        </w:trPr>
        <w:tc>
          <w:tcPr>
            <w:tcW w:w="28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01A558" w14:textId="77777777" w:rsidR="00EA69DD" w:rsidRDefault="00EA69DD">
            <w:pPr>
              <w:widowControl/>
              <w:jc w:val="left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72CAE9" w14:textId="77777777" w:rsidR="00EA69DD" w:rsidRDefault="00DE00DC">
            <w:pPr>
              <w:widowControl/>
              <w:jc w:val="center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  <w:t>16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9DCFDE" w14:textId="77777777" w:rsidR="00EA69DD" w:rsidRDefault="00DE00DC">
            <w:pPr>
              <w:widowControl/>
              <w:jc w:val="center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 w:hint="eastAsia"/>
                <w:color w:val="000000"/>
                <w:kern w:val="0"/>
                <w:sz w:val="24"/>
                <w:szCs w:val="24"/>
              </w:rPr>
              <w:t>延安市伟伟石化有限公司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93586E" w14:textId="77777777" w:rsidR="00EA69DD" w:rsidRDefault="00DE00DC">
            <w:pPr>
              <w:widowControl/>
              <w:jc w:val="center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 w:hint="eastAsia"/>
                <w:color w:val="000000"/>
                <w:kern w:val="0"/>
                <w:sz w:val="24"/>
                <w:szCs w:val="24"/>
              </w:rPr>
              <w:t>B</w:t>
            </w:r>
          </w:p>
        </w:tc>
      </w:tr>
      <w:tr w:rsidR="00EA69DD" w14:paraId="559AEE01" w14:textId="77777777">
        <w:trPr>
          <w:trHeight w:hRule="exact" w:val="567"/>
        </w:trPr>
        <w:tc>
          <w:tcPr>
            <w:tcW w:w="28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940527" w14:textId="77777777" w:rsidR="00EA69DD" w:rsidRDefault="00EA69DD">
            <w:pPr>
              <w:widowControl/>
              <w:jc w:val="left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8B36BB" w14:textId="77777777" w:rsidR="00EA69DD" w:rsidRDefault="00DE00DC">
            <w:pPr>
              <w:widowControl/>
              <w:jc w:val="center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  <w:t>17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1B25F0" w14:textId="77777777" w:rsidR="00EA69DD" w:rsidRDefault="00DE00DC">
            <w:pPr>
              <w:widowControl/>
              <w:jc w:val="center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 w:hint="eastAsia"/>
                <w:color w:val="000000"/>
                <w:kern w:val="0"/>
                <w:sz w:val="24"/>
                <w:szCs w:val="24"/>
              </w:rPr>
              <w:t>陕西浩爵创吉工贸有限公司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46E4CD" w14:textId="77777777" w:rsidR="00EA69DD" w:rsidRDefault="00DE00DC">
            <w:pPr>
              <w:widowControl/>
              <w:jc w:val="center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 w:hint="eastAsia"/>
                <w:color w:val="000000"/>
                <w:kern w:val="0"/>
                <w:sz w:val="24"/>
                <w:szCs w:val="24"/>
              </w:rPr>
              <w:t>B</w:t>
            </w:r>
          </w:p>
        </w:tc>
      </w:tr>
      <w:tr w:rsidR="00EA69DD" w14:paraId="1B519AE8" w14:textId="77777777">
        <w:trPr>
          <w:trHeight w:hRule="exact" w:val="567"/>
        </w:trPr>
        <w:tc>
          <w:tcPr>
            <w:tcW w:w="28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D87A0" w14:textId="77777777" w:rsidR="00EA69DD" w:rsidRDefault="00EA69DD">
            <w:pPr>
              <w:widowControl/>
              <w:jc w:val="left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5CA03D" w14:textId="77777777" w:rsidR="00EA69DD" w:rsidRDefault="00DE00DC">
            <w:pPr>
              <w:widowControl/>
              <w:jc w:val="center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  <w:t>18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11D72C" w14:textId="77777777" w:rsidR="00EA69DD" w:rsidRDefault="00DE00DC">
            <w:pPr>
              <w:widowControl/>
              <w:jc w:val="center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 w:hint="eastAsia"/>
                <w:color w:val="000000"/>
                <w:kern w:val="0"/>
                <w:sz w:val="24"/>
                <w:szCs w:val="24"/>
              </w:rPr>
              <w:t>甘泉鑫华物流有限公司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11898E" w14:textId="77777777" w:rsidR="00EA69DD" w:rsidRDefault="00DE00DC">
            <w:pPr>
              <w:widowControl/>
              <w:jc w:val="center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 w:hint="eastAsia"/>
                <w:color w:val="000000"/>
                <w:kern w:val="0"/>
                <w:sz w:val="24"/>
                <w:szCs w:val="24"/>
              </w:rPr>
              <w:t>B</w:t>
            </w:r>
          </w:p>
        </w:tc>
      </w:tr>
      <w:tr w:rsidR="00EA69DD" w14:paraId="5F780ECE" w14:textId="77777777">
        <w:trPr>
          <w:trHeight w:hRule="exact" w:val="567"/>
        </w:trPr>
        <w:tc>
          <w:tcPr>
            <w:tcW w:w="28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9E82B" w14:textId="77777777" w:rsidR="00EA69DD" w:rsidRDefault="00EA69DD">
            <w:pPr>
              <w:widowControl/>
              <w:jc w:val="left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E749E4" w14:textId="77777777" w:rsidR="00EA69DD" w:rsidRDefault="00DE00DC">
            <w:pPr>
              <w:widowControl/>
              <w:jc w:val="center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  <w:t>19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3F52B9" w14:textId="77777777" w:rsidR="00EA69DD" w:rsidRDefault="00DE00DC">
            <w:pPr>
              <w:widowControl/>
              <w:jc w:val="center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 w:hint="eastAsia"/>
                <w:color w:val="000000"/>
                <w:kern w:val="0"/>
                <w:sz w:val="24"/>
                <w:szCs w:val="24"/>
              </w:rPr>
              <w:t>甘泉锦航物流有限公司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230957" w14:textId="77777777" w:rsidR="00EA69DD" w:rsidRDefault="00DE00DC">
            <w:pPr>
              <w:widowControl/>
              <w:jc w:val="center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 w:hint="eastAsia"/>
                <w:color w:val="000000"/>
                <w:kern w:val="0"/>
                <w:sz w:val="24"/>
                <w:szCs w:val="24"/>
              </w:rPr>
              <w:t>B</w:t>
            </w:r>
          </w:p>
        </w:tc>
      </w:tr>
      <w:tr w:rsidR="00EA69DD" w14:paraId="26D7C5AA" w14:textId="77777777">
        <w:trPr>
          <w:trHeight w:hRule="exact" w:val="567"/>
        </w:trPr>
        <w:tc>
          <w:tcPr>
            <w:tcW w:w="28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3F07FC" w14:textId="77777777" w:rsidR="00EA69DD" w:rsidRDefault="00EA69DD">
            <w:pPr>
              <w:widowControl/>
              <w:jc w:val="left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7CB22D" w14:textId="77777777" w:rsidR="00EA69DD" w:rsidRDefault="00DE00DC">
            <w:pPr>
              <w:widowControl/>
              <w:jc w:val="center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  <w:t>20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A74C52" w14:textId="77777777" w:rsidR="00EA69DD" w:rsidRDefault="00DE00DC">
            <w:pPr>
              <w:widowControl/>
              <w:jc w:val="center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 w:hint="eastAsia"/>
                <w:color w:val="000000"/>
                <w:kern w:val="0"/>
                <w:sz w:val="24"/>
                <w:szCs w:val="24"/>
              </w:rPr>
              <w:t>黄陵集顺物流发展有限公司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E484B7" w14:textId="77777777" w:rsidR="00EA69DD" w:rsidRDefault="00DE00DC">
            <w:pPr>
              <w:widowControl/>
              <w:jc w:val="center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 w:hint="eastAsia"/>
                <w:color w:val="000000"/>
                <w:kern w:val="0"/>
                <w:sz w:val="24"/>
                <w:szCs w:val="24"/>
              </w:rPr>
              <w:t>B</w:t>
            </w:r>
          </w:p>
        </w:tc>
      </w:tr>
      <w:tr w:rsidR="00EA69DD" w14:paraId="4F3BB38B" w14:textId="77777777">
        <w:trPr>
          <w:trHeight w:hRule="exact" w:val="567"/>
        </w:trPr>
        <w:tc>
          <w:tcPr>
            <w:tcW w:w="28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5D21D8" w14:textId="77777777" w:rsidR="00EA69DD" w:rsidRDefault="00EA69DD">
            <w:pPr>
              <w:widowControl/>
              <w:jc w:val="left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091717" w14:textId="77777777" w:rsidR="00EA69DD" w:rsidRDefault="00DE00DC">
            <w:pPr>
              <w:widowControl/>
              <w:jc w:val="center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  <w:t>21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97BA02" w14:textId="77777777" w:rsidR="00EA69DD" w:rsidRDefault="00DE00DC">
            <w:pPr>
              <w:widowControl/>
              <w:jc w:val="center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 w:hint="eastAsia"/>
                <w:color w:val="000000"/>
                <w:kern w:val="0"/>
                <w:sz w:val="24"/>
                <w:szCs w:val="24"/>
              </w:rPr>
              <w:t>吴起县欣新有限责任公司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0C5EEA" w14:textId="77777777" w:rsidR="00EA69DD" w:rsidRDefault="00DE00DC">
            <w:pPr>
              <w:widowControl/>
              <w:jc w:val="center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 w:hint="eastAsia"/>
                <w:color w:val="000000"/>
                <w:kern w:val="0"/>
                <w:sz w:val="24"/>
                <w:szCs w:val="24"/>
              </w:rPr>
              <w:t>B</w:t>
            </w:r>
          </w:p>
        </w:tc>
      </w:tr>
      <w:tr w:rsidR="00EA69DD" w14:paraId="2DD1351E" w14:textId="77777777">
        <w:trPr>
          <w:trHeight w:hRule="exact" w:val="567"/>
        </w:trPr>
        <w:tc>
          <w:tcPr>
            <w:tcW w:w="28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76AF72" w14:textId="77777777" w:rsidR="00EA69DD" w:rsidRDefault="00EA69DD">
            <w:pPr>
              <w:widowControl/>
              <w:jc w:val="left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44C15D" w14:textId="77777777" w:rsidR="00EA69DD" w:rsidRDefault="00DE00DC">
            <w:pPr>
              <w:widowControl/>
              <w:jc w:val="center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  <w:t>22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762211" w14:textId="77777777" w:rsidR="00EA69DD" w:rsidRDefault="00DE00DC">
            <w:pPr>
              <w:widowControl/>
              <w:jc w:val="center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 w:hint="eastAsia"/>
                <w:color w:val="000000"/>
                <w:kern w:val="0"/>
                <w:sz w:val="24"/>
                <w:szCs w:val="24"/>
              </w:rPr>
              <w:t>志丹县意生石油技术服务有限责任公司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644563" w14:textId="77777777" w:rsidR="00EA69DD" w:rsidRDefault="00DE00DC">
            <w:pPr>
              <w:widowControl/>
              <w:jc w:val="center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 w:hint="eastAsia"/>
                <w:color w:val="000000"/>
                <w:kern w:val="0"/>
                <w:sz w:val="24"/>
                <w:szCs w:val="24"/>
              </w:rPr>
              <w:t>B</w:t>
            </w:r>
          </w:p>
        </w:tc>
      </w:tr>
      <w:tr w:rsidR="00EA69DD" w14:paraId="20592F4B" w14:textId="77777777">
        <w:trPr>
          <w:trHeight w:hRule="exact" w:val="567"/>
        </w:trPr>
        <w:tc>
          <w:tcPr>
            <w:tcW w:w="28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3224C" w14:textId="77777777" w:rsidR="00EA69DD" w:rsidRDefault="00EA69DD">
            <w:pPr>
              <w:widowControl/>
              <w:jc w:val="left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9BB6E9" w14:textId="77777777" w:rsidR="00EA69DD" w:rsidRDefault="00DE00DC">
            <w:pPr>
              <w:widowControl/>
              <w:jc w:val="center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  <w:t>23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095F54" w14:textId="77777777" w:rsidR="00EA69DD" w:rsidRDefault="00DE00DC">
            <w:pPr>
              <w:widowControl/>
              <w:jc w:val="center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 w:hint="eastAsia"/>
                <w:color w:val="000000"/>
                <w:kern w:val="0"/>
                <w:sz w:val="24"/>
                <w:szCs w:val="24"/>
              </w:rPr>
              <w:t>甘泉鑫远运输有限公司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D0014A" w14:textId="77777777" w:rsidR="00EA69DD" w:rsidRDefault="00DE00DC">
            <w:pPr>
              <w:widowControl/>
              <w:jc w:val="center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 w:hint="eastAsia"/>
                <w:color w:val="000000"/>
                <w:kern w:val="0"/>
                <w:sz w:val="24"/>
                <w:szCs w:val="24"/>
              </w:rPr>
              <w:t>B</w:t>
            </w:r>
          </w:p>
        </w:tc>
      </w:tr>
      <w:tr w:rsidR="00EA69DD" w14:paraId="45A2526E" w14:textId="77777777">
        <w:trPr>
          <w:trHeight w:hRule="exact" w:val="567"/>
        </w:trPr>
        <w:tc>
          <w:tcPr>
            <w:tcW w:w="28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F5BCE" w14:textId="77777777" w:rsidR="00EA69DD" w:rsidRDefault="00EA69DD">
            <w:pPr>
              <w:widowControl/>
              <w:jc w:val="left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F5A9C0" w14:textId="77777777" w:rsidR="00EA69DD" w:rsidRDefault="00DE00DC">
            <w:pPr>
              <w:widowControl/>
              <w:jc w:val="center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  <w:t>24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0B816F" w14:textId="77777777" w:rsidR="00EA69DD" w:rsidRDefault="00DE00DC">
            <w:pPr>
              <w:widowControl/>
              <w:jc w:val="center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 w:hint="eastAsia"/>
                <w:color w:val="000000"/>
                <w:kern w:val="0"/>
                <w:sz w:val="24"/>
                <w:szCs w:val="24"/>
              </w:rPr>
              <w:t>子长市爱国工贸有限公司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2F9C06" w14:textId="77777777" w:rsidR="00EA69DD" w:rsidRDefault="00DE00DC">
            <w:pPr>
              <w:widowControl/>
              <w:jc w:val="center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 w:hint="eastAsia"/>
                <w:color w:val="000000"/>
                <w:kern w:val="0"/>
                <w:sz w:val="24"/>
                <w:szCs w:val="24"/>
              </w:rPr>
              <w:t>B</w:t>
            </w:r>
          </w:p>
        </w:tc>
      </w:tr>
      <w:tr w:rsidR="00EA69DD" w14:paraId="53C08A07" w14:textId="77777777">
        <w:trPr>
          <w:trHeight w:hRule="exact" w:val="567"/>
        </w:trPr>
        <w:tc>
          <w:tcPr>
            <w:tcW w:w="28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2C39D" w14:textId="77777777" w:rsidR="00EA69DD" w:rsidRDefault="00EA69DD">
            <w:pPr>
              <w:widowControl/>
              <w:jc w:val="left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FA1AF4" w14:textId="77777777" w:rsidR="00EA69DD" w:rsidRDefault="00DE00DC">
            <w:pPr>
              <w:widowControl/>
              <w:jc w:val="center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  <w:t>25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ED4251" w14:textId="77777777" w:rsidR="00EA69DD" w:rsidRDefault="00DE00DC">
            <w:pPr>
              <w:widowControl/>
              <w:jc w:val="center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 w:hint="eastAsia"/>
                <w:color w:val="000000"/>
                <w:kern w:val="0"/>
                <w:sz w:val="24"/>
                <w:szCs w:val="24"/>
              </w:rPr>
              <w:t>安塞博源工贸有限责任公司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16DA4F" w14:textId="77777777" w:rsidR="00EA69DD" w:rsidRDefault="00DE00DC">
            <w:pPr>
              <w:widowControl/>
              <w:jc w:val="center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 w:hint="eastAsia"/>
                <w:color w:val="000000"/>
                <w:kern w:val="0"/>
                <w:sz w:val="24"/>
                <w:szCs w:val="24"/>
              </w:rPr>
              <w:t>B</w:t>
            </w:r>
          </w:p>
        </w:tc>
      </w:tr>
      <w:tr w:rsidR="00EA69DD" w14:paraId="5A5B3AB1" w14:textId="77777777">
        <w:trPr>
          <w:trHeight w:hRule="exact" w:val="567"/>
        </w:trPr>
        <w:tc>
          <w:tcPr>
            <w:tcW w:w="28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8279B" w14:textId="77777777" w:rsidR="00EA69DD" w:rsidRDefault="00EA69DD">
            <w:pPr>
              <w:widowControl/>
              <w:jc w:val="left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C83845" w14:textId="77777777" w:rsidR="00EA69DD" w:rsidRDefault="00DE00DC">
            <w:pPr>
              <w:widowControl/>
              <w:jc w:val="center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  <w:t>26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3B89BB" w14:textId="77777777" w:rsidR="00EA69DD" w:rsidRDefault="00DE00DC">
            <w:pPr>
              <w:widowControl/>
              <w:jc w:val="center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 w:hint="eastAsia"/>
                <w:color w:val="000000"/>
                <w:kern w:val="0"/>
                <w:sz w:val="24"/>
                <w:szCs w:val="24"/>
              </w:rPr>
              <w:t>延川华邦工贸有限公司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AB86FF" w14:textId="77777777" w:rsidR="00EA69DD" w:rsidRDefault="00DE00DC">
            <w:pPr>
              <w:widowControl/>
              <w:jc w:val="center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 w:hint="eastAsia"/>
                <w:color w:val="000000"/>
                <w:kern w:val="0"/>
                <w:sz w:val="24"/>
                <w:szCs w:val="24"/>
              </w:rPr>
              <w:t>B</w:t>
            </w:r>
          </w:p>
        </w:tc>
      </w:tr>
      <w:tr w:rsidR="00EA69DD" w14:paraId="70FA3D58" w14:textId="77777777">
        <w:trPr>
          <w:trHeight w:hRule="exact" w:val="567"/>
        </w:trPr>
        <w:tc>
          <w:tcPr>
            <w:tcW w:w="28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620033" w14:textId="77777777" w:rsidR="00EA69DD" w:rsidRDefault="00DE00DC">
            <w:pPr>
              <w:widowControl/>
              <w:jc w:val="center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  <w:t>榆林市</w:t>
            </w:r>
          </w:p>
          <w:p w14:paraId="5E226068" w14:textId="77777777" w:rsidR="00EA69DD" w:rsidRDefault="00DE00DC">
            <w:pPr>
              <w:widowControl/>
              <w:jc w:val="left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  <w:t>AAA</w:t>
            </w:r>
            <w:r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  <w:t>级企业：</w:t>
            </w:r>
            <w:r>
              <w:rPr>
                <w:rFonts w:ascii="Times New Roman" w:eastAsia="仿宋" w:hAnsi="Times New Roman" w:hint="eastAsia"/>
                <w:color w:val="000000"/>
                <w:kern w:val="0"/>
                <w:sz w:val="24"/>
                <w:szCs w:val="24"/>
              </w:rPr>
              <w:t>6</w:t>
            </w:r>
            <w:r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  <w:t>家</w:t>
            </w:r>
          </w:p>
          <w:p w14:paraId="5F4976C6" w14:textId="77777777" w:rsidR="00EA69DD" w:rsidRDefault="00DE00DC">
            <w:pPr>
              <w:widowControl/>
              <w:jc w:val="left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  <w:t>AA</w:t>
            </w:r>
            <w:r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  <w:t>级企业：</w:t>
            </w:r>
            <w:r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  <w:t>1</w:t>
            </w:r>
            <w:r>
              <w:rPr>
                <w:rFonts w:ascii="Times New Roman" w:eastAsia="仿宋" w:hAnsi="Times New Roman" w:hint="eastAsia"/>
                <w:color w:val="000000"/>
                <w:kern w:val="0"/>
                <w:sz w:val="24"/>
                <w:szCs w:val="24"/>
              </w:rPr>
              <w:t>35</w:t>
            </w:r>
            <w:r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  <w:t>家</w:t>
            </w:r>
            <w:r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  <w:t xml:space="preserve"> </w:t>
            </w:r>
          </w:p>
          <w:p w14:paraId="706FD34D" w14:textId="77777777" w:rsidR="00EA69DD" w:rsidRDefault="00DE00DC">
            <w:pPr>
              <w:widowControl/>
              <w:jc w:val="left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  <w:t>A</w:t>
            </w:r>
            <w:r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  <w:t>级企业：</w:t>
            </w:r>
            <w:r>
              <w:rPr>
                <w:rFonts w:ascii="Times New Roman" w:eastAsia="仿宋" w:hAnsi="Times New Roman" w:hint="eastAsia"/>
                <w:color w:val="000000"/>
                <w:kern w:val="0"/>
                <w:sz w:val="24"/>
                <w:szCs w:val="24"/>
              </w:rPr>
              <w:t>54</w:t>
            </w:r>
            <w:r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  <w:t>家</w:t>
            </w:r>
          </w:p>
          <w:p w14:paraId="1B50AF49" w14:textId="77777777" w:rsidR="00EA69DD" w:rsidRDefault="00DE00DC">
            <w:pPr>
              <w:widowControl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  <w:t>B</w:t>
            </w:r>
            <w:r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  <w:t>级企业：</w:t>
            </w:r>
            <w:r>
              <w:rPr>
                <w:rFonts w:ascii="Times New Roman" w:eastAsia="仿宋" w:hAnsi="Times New Roman" w:hint="eastAsia"/>
                <w:color w:val="000000"/>
                <w:kern w:val="0"/>
                <w:sz w:val="24"/>
                <w:szCs w:val="24"/>
              </w:rPr>
              <w:t>13</w:t>
            </w:r>
            <w:r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  <w:t>家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01EAA5" w14:textId="77777777" w:rsidR="00EA69DD" w:rsidRDefault="00DE00DC">
            <w:pPr>
              <w:widowControl/>
              <w:jc w:val="center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557C0F" w14:textId="77777777" w:rsidR="00EA69DD" w:rsidRDefault="00DE00DC">
            <w:pPr>
              <w:widowControl/>
              <w:jc w:val="center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  <w:t>陕西皓腾油气工程有限公司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C334D3" w14:textId="77777777" w:rsidR="00EA69DD" w:rsidRDefault="00DE00DC">
            <w:pPr>
              <w:widowControl/>
              <w:jc w:val="center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  <w:t>AAA</w:t>
            </w:r>
          </w:p>
        </w:tc>
      </w:tr>
      <w:tr w:rsidR="00EA69DD" w14:paraId="6B0D556A" w14:textId="77777777">
        <w:trPr>
          <w:trHeight w:hRule="exact" w:val="567"/>
        </w:trPr>
        <w:tc>
          <w:tcPr>
            <w:tcW w:w="28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281B3E" w14:textId="77777777" w:rsidR="00EA69DD" w:rsidRDefault="00EA69DD">
            <w:pPr>
              <w:widowControl/>
              <w:jc w:val="center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156DB4" w14:textId="77777777" w:rsidR="00EA69DD" w:rsidRDefault="00DE00DC">
            <w:pPr>
              <w:widowControl/>
              <w:jc w:val="center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 w:hint="eastAsia"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96FD03" w14:textId="77777777" w:rsidR="00EA69DD" w:rsidRDefault="00DE00DC">
            <w:pPr>
              <w:widowControl/>
              <w:jc w:val="center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 w:hint="eastAsia"/>
                <w:color w:val="000000"/>
                <w:kern w:val="0"/>
                <w:sz w:val="24"/>
                <w:szCs w:val="24"/>
              </w:rPr>
              <w:t>神木市鸿运汽车运输有限责任公司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F2DA7E" w14:textId="77777777" w:rsidR="00EA69DD" w:rsidRDefault="00DE00DC">
            <w:pPr>
              <w:widowControl/>
              <w:jc w:val="center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 w:hint="eastAsia"/>
                <w:color w:val="000000"/>
                <w:kern w:val="0"/>
                <w:sz w:val="24"/>
                <w:szCs w:val="24"/>
              </w:rPr>
              <w:t>AAA</w:t>
            </w:r>
          </w:p>
        </w:tc>
      </w:tr>
      <w:tr w:rsidR="00EA69DD" w14:paraId="6FA94FDF" w14:textId="77777777">
        <w:trPr>
          <w:trHeight w:hRule="exact" w:val="567"/>
        </w:trPr>
        <w:tc>
          <w:tcPr>
            <w:tcW w:w="28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6C08A3" w14:textId="77777777" w:rsidR="00EA69DD" w:rsidRDefault="00EA69DD">
            <w:pPr>
              <w:widowControl/>
              <w:jc w:val="center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566D74" w14:textId="77777777" w:rsidR="00EA69DD" w:rsidRDefault="00DE00DC">
            <w:pPr>
              <w:widowControl/>
              <w:jc w:val="center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 w:hint="eastAsia"/>
                <w:color w:val="000000"/>
                <w:kern w:val="0"/>
                <w:sz w:val="24"/>
                <w:szCs w:val="24"/>
              </w:rPr>
              <w:t>3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205764" w14:textId="77777777" w:rsidR="00EA69DD" w:rsidRDefault="00DE00DC">
            <w:pPr>
              <w:widowControl/>
              <w:jc w:val="center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 w:hint="eastAsia"/>
                <w:color w:val="000000"/>
                <w:kern w:val="0"/>
                <w:sz w:val="24"/>
                <w:szCs w:val="24"/>
              </w:rPr>
              <w:t>定边县森豪威油田钻井工程运输有限责任公司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E30464" w14:textId="77777777" w:rsidR="00EA69DD" w:rsidRDefault="00DE00DC">
            <w:pPr>
              <w:widowControl/>
              <w:jc w:val="center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 w:hint="eastAsia"/>
                <w:color w:val="000000"/>
                <w:kern w:val="0"/>
                <w:sz w:val="24"/>
                <w:szCs w:val="24"/>
              </w:rPr>
              <w:t>AAA</w:t>
            </w:r>
          </w:p>
        </w:tc>
      </w:tr>
      <w:tr w:rsidR="00EA69DD" w14:paraId="4A03613A" w14:textId="77777777">
        <w:trPr>
          <w:trHeight w:hRule="exact" w:val="567"/>
        </w:trPr>
        <w:tc>
          <w:tcPr>
            <w:tcW w:w="28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0F2B4" w14:textId="77777777" w:rsidR="00EA69DD" w:rsidRDefault="00EA69DD">
            <w:pPr>
              <w:widowControl/>
              <w:jc w:val="left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FB50A0" w14:textId="77777777" w:rsidR="00EA69DD" w:rsidRDefault="00DE00DC">
            <w:pPr>
              <w:widowControl/>
              <w:jc w:val="center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 w:hint="eastAsia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B84BC5" w14:textId="77777777" w:rsidR="00EA69DD" w:rsidRDefault="00DE00DC">
            <w:pPr>
              <w:widowControl/>
              <w:jc w:val="center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  <w:t>陕西康本实业有限公司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612F0E" w14:textId="77777777" w:rsidR="00EA69DD" w:rsidRDefault="00DE00DC">
            <w:pPr>
              <w:widowControl/>
              <w:jc w:val="center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  <w:t>AAA</w:t>
            </w:r>
          </w:p>
        </w:tc>
      </w:tr>
      <w:tr w:rsidR="00EA69DD" w14:paraId="2A3FB729" w14:textId="77777777">
        <w:trPr>
          <w:trHeight w:hRule="exact" w:val="567"/>
        </w:trPr>
        <w:tc>
          <w:tcPr>
            <w:tcW w:w="28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70BA4" w14:textId="77777777" w:rsidR="00EA69DD" w:rsidRDefault="00EA69DD">
            <w:pPr>
              <w:widowControl/>
              <w:jc w:val="left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DFFB4D" w14:textId="77777777" w:rsidR="00EA69DD" w:rsidRDefault="00DE00DC">
            <w:pPr>
              <w:widowControl/>
              <w:jc w:val="center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 w:hint="eastAsia"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877168" w14:textId="77777777" w:rsidR="00EA69DD" w:rsidRDefault="00DE00DC">
            <w:pPr>
              <w:widowControl/>
              <w:jc w:val="center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 w:hint="eastAsia"/>
                <w:color w:val="000000"/>
                <w:kern w:val="0"/>
                <w:sz w:val="24"/>
                <w:szCs w:val="24"/>
              </w:rPr>
              <w:t>陕西圣力源燃气资源科技开发有限公</w:t>
            </w:r>
          </w:p>
          <w:p w14:paraId="4DAD329B" w14:textId="77777777" w:rsidR="00EA69DD" w:rsidRDefault="00DE00DC">
            <w:pPr>
              <w:widowControl/>
              <w:jc w:val="center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 w:hint="eastAsia"/>
                <w:color w:val="000000"/>
                <w:kern w:val="0"/>
                <w:sz w:val="24"/>
                <w:szCs w:val="24"/>
              </w:rPr>
              <w:t>司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E4809A" w14:textId="77777777" w:rsidR="00EA69DD" w:rsidRDefault="00DE00DC">
            <w:pPr>
              <w:widowControl/>
              <w:jc w:val="center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 w:hint="eastAsia"/>
                <w:color w:val="000000"/>
                <w:kern w:val="0"/>
                <w:sz w:val="24"/>
                <w:szCs w:val="24"/>
              </w:rPr>
              <w:t>AAA</w:t>
            </w:r>
          </w:p>
        </w:tc>
      </w:tr>
      <w:tr w:rsidR="00EA69DD" w14:paraId="520593D1" w14:textId="77777777">
        <w:trPr>
          <w:trHeight w:hRule="exact" w:val="567"/>
        </w:trPr>
        <w:tc>
          <w:tcPr>
            <w:tcW w:w="28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54EBBF" w14:textId="77777777" w:rsidR="00EA69DD" w:rsidRDefault="00EA69DD">
            <w:pPr>
              <w:widowControl/>
              <w:jc w:val="left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AC92C8" w14:textId="77777777" w:rsidR="00EA69DD" w:rsidRDefault="00DE00DC">
            <w:pPr>
              <w:widowControl/>
              <w:jc w:val="center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 w:hint="eastAsia"/>
                <w:color w:val="000000"/>
                <w:kern w:val="0"/>
                <w:sz w:val="24"/>
                <w:szCs w:val="24"/>
              </w:rPr>
              <w:t>6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7C00EB" w14:textId="77777777" w:rsidR="00EA69DD" w:rsidRDefault="00DE00DC">
            <w:pPr>
              <w:widowControl/>
              <w:jc w:val="center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  <w:t>陕西盛瀚运输有限公司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385BA2" w14:textId="77777777" w:rsidR="00EA69DD" w:rsidRDefault="00DE00DC">
            <w:pPr>
              <w:widowControl/>
              <w:jc w:val="center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  <w:t>AAA</w:t>
            </w:r>
          </w:p>
        </w:tc>
      </w:tr>
      <w:tr w:rsidR="00EA69DD" w14:paraId="65284D51" w14:textId="77777777">
        <w:trPr>
          <w:trHeight w:hRule="exact" w:val="567"/>
        </w:trPr>
        <w:tc>
          <w:tcPr>
            <w:tcW w:w="28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77F051" w14:textId="77777777" w:rsidR="00EA69DD" w:rsidRDefault="00EA69DD">
            <w:pPr>
              <w:widowControl/>
              <w:jc w:val="left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30131D" w14:textId="77777777" w:rsidR="00EA69DD" w:rsidRDefault="00DE00DC">
            <w:pPr>
              <w:widowControl/>
              <w:jc w:val="center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E36015" w14:textId="77777777" w:rsidR="00EA69DD" w:rsidRDefault="00DE00DC">
            <w:pPr>
              <w:widowControl/>
              <w:jc w:val="center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 w:hint="eastAsia"/>
                <w:color w:val="000000"/>
                <w:kern w:val="0"/>
                <w:sz w:val="24"/>
                <w:szCs w:val="24"/>
              </w:rPr>
              <w:t>靖边县盛新宇实业有限公司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B307F1" w14:textId="77777777" w:rsidR="00EA69DD" w:rsidRDefault="00DE00DC">
            <w:pPr>
              <w:widowControl/>
              <w:jc w:val="center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 w:hint="eastAsia"/>
                <w:color w:val="000000"/>
                <w:kern w:val="0"/>
                <w:sz w:val="24"/>
                <w:szCs w:val="24"/>
              </w:rPr>
              <w:t>AA</w:t>
            </w:r>
          </w:p>
        </w:tc>
      </w:tr>
      <w:tr w:rsidR="00EA69DD" w14:paraId="37D0AE86" w14:textId="77777777">
        <w:trPr>
          <w:trHeight w:hRule="exact" w:val="567"/>
        </w:trPr>
        <w:tc>
          <w:tcPr>
            <w:tcW w:w="28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48046C" w14:textId="77777777" w:rsidR="00EA69DD" w:rsidRDefault="00EA69DD">
            <w:pPr>
              <w:widowControl/>
              <w:jc w:val="left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BE21EF" w14:textId="77777777" w:rsidR="00EA69DD" w:rsidRDefault="00DE00DC">
            <w:pPr>
              <w:widowControl/>
              <w:jc w:val="center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771409" w14:textId="77777777" w:rsidR="00EA69DD" w:rsidRDefault="00DE00DC">
            <w:pPr>
              <w:widowControl/>
              <w:jc w:val="center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 w:hint="eastAsia"/>
                <w:color w:val="000000"/>
                <w:kern w:val="0"/>
                <w:sz w:val="24"/>
                <w:szCs w:val="24"/>
              </w:rPr>
              <w:t>子洲县安翔运输</w:t>
            </w:r>
            <w:r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  <w:t>有限</w:t>
            </w:r>
            <w:r>
              <w:rPr>
                <w:rFonts w:ascii="Times New Roman" w:eastAsia="仿宋" w:hAnsi="Times New Roman" w:hint="eastAsia"/>
                <w:color w:val="000000"/>
                <w:kern w:val="0"/>
                <w:sz w:val="24"/>
                <w:szCs w:val="24"/>
              </w:rPr>
              <w:t>责任</w:t>
            </w:r>
            <w:r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  <w:t>公司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35C24B" w14:textId="77777777" w:rsidR="00EA69DD" w:rsidRDefault="00DE00DC">
            <w:pPr>
              <w:widowControl/>
              <w:jc w:val="center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  <w:t>AA</w:t>
            </w:r>
          </w:p>
        </w:tc>
      </w:tr>
      <w:tr w:rsidR="00EA69DD" w14:paraId="107EDC25" w14:textId="77777777">
        <w:trPr>
          <w:trHeight w:hRule="exact" w:val="567"/>
        </w:trPr>
        <w:tc>
          <w:tcPr>
            <w:tcW w:w="28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AEF532" w14:textId="77777777" w:rsidR="00EA69DD" w:rsidRDefault="00EA69DD">
            <w:pPr>
              <w:widowControl/>
              <w:jc w:val="left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8E8635" w14:textId="77777777" w:rsidR="00EA69DD" w:rsidRDefault="00DE00DC">
            <w:pPr>
              <w:widowControl/>
              <w:jc w:val="center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6740C5" w14:textId="77777777" w:rsidR="00EA69DD" w:rsidRDefault="00DE00DC">
            <w:pPr>
              <w:widowControl/>
              <w:jc w:val="center"/>
              <w:rPr>
                <w:rFonts w:ascii="仿宋" w:eastAsia="仿宋" w:hAnsi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子洲县鑫旺运销有限公司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2CAC6B" w14:textId="77777777" w:rsidR="00EA69DD" w:rsidRDefault="00DE00DC">
            <w:pPr>
              <w:widowControl/>
              <w:jc w:val="center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  <w:t>AA</w:t>
            </w:r>
          </w:p>
        </w:tc>
      </w:tr>
      <w:tr w:rsidR="00EA69DD" w14:paraId="47BB7BE6" w14:textId="77777777">
        <w:trPr>
          <w:trHeight w:hRule="exact" w:val="567"/>
        </w:trPr>
        <w:tc>
          <w:tcPr>
            <w:tcW w:w="28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BAB257" w14:textId="77777777" w:rsidR="00EA69DD" w:rsidRDefault="00EA69DD">
            <w:pPr>
              <w:widowControl/>
              <w:jc w:val="left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36285F" w14:textId="77777777" w:rsidR="00EA69DD" w:rsidRDefault="00DE00DC">
            <w:pPr>
              <w:widowControl/>
              <w:jc w:val="center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AB373E" w14:textId="77777777" w:rsidR="00EA69DD" w:rsidRDefault="00DE00DC">
            <w:pPr>
              <w:widowControl/>
              <w:jc w:val="center"/>
              <w:rPr>
                <w:rFonts w:ascii="仿宋" w:eastAsia="仿宋" w:hAnsi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榆林市丰顺物流运输有限公司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85E410" w14:textId="77777777" w:rsidR="00EA69DD" w:rsidRDefault="00DE00DC">
            <w:pPr>
              <w:widowControl/>
              <w:jc w:val="center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  <w:t>AA</w:t>
            </w:r>
          </w:p>
        </w:tc>
      </w:tr>
      <w:tr w:rsidR="00EA69DD" w14:paraId="5CF5C3D2" w14:textId="77777777">
        <w:trPr>
          <w:trHeight w:hRule="exact" w:val="567"/>
        </w:trPr>
        <w:tc>
          <w:tcPr>
            <w:tcW w:w="28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3F860" w14:textId="77777777" w:rsidR="00EA69DD" w:rsidRDefault="00EA69DD">
            <w:pPr>
              <w:widowControl/>
              <w:jc w:val="left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7CDCF1" w14:textId="77777777" w:rsidR="00EA69DD" w:rsidRDefault="00DE00DC">
            <w:pPr>
              <w:widowControl/>
              <w:jc w:val="center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C6460B" w14:textId="77777777" w:rsidR="00EA69DD" w:rsidRDefault="00DE00DC">
            <w:pPr>
              <w:widowControl/>
              <w:jc w:val="center"/>
              <w:rPr>
                <w:rFonts w:ascii="仿宋" w:eastAsia="仿宋" w:hAnsi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color w:val="000000"/>
                <w:kern w:val="0"/>
                <w:sz w:val="24"/>
                <w:szCs w:val="24"/>
              </w:rPr>
              <w:t>陕西中润运输有限公司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32EE4B" w14:textId="77777777" w:rsidR="00EA69DD" w:rsidRDefault="00DE00DC">
            <w:pPr>
              <w:widowControl/>
              <w:jc w:val="center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  <w:t>AA</w:t>
            </w:r>
          </w:p>
        </w:tc>
      </w:tr>
      <w:tr w:rsidR="00EA69DD" w14:paraId="44AAE69A" w14:textId="77777777">
        <w:trPr>
          <w:trHeight w:hRule="exact" w:val="567"/>
        </w:trPr>
        <w:tc>
          <w:tcPr>
            <w:tcW w:w="28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D01F0" w14:textId="77777777" w:rsidR="00EA69DD" w:rsidRDefault="00EA69DD">
            <w:pPr>
              <w:widowControl/>
              <w:jc w:val="left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A3E8AC" w14:textId="77777777" w:rsidR="00EA69DD" w:rsidRDefault="00DE00DC">
            <w:pPr>
              <w:widowControl/>
              <w:jc w:val="center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4786B2" w14:textId="77777777" w:rsidR="00EA69DD" w:rsidRDefault="00DE00DC">
            <w:pPr>
              <w:widowControl/>
              <w:jc w:val="center"/>
              <w:rPr>
                <w:rFonts w:ascii="仿宋" w:eastAsia="仿宋" w:hAnsi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color w:val="000000"/>
                <w:kern w:val="0"/>
                <w:sz w:val="24"/>
                <w:szCs w:val="24"/>
              </w:rPr>
              <w:t>榆林德得通商贸有限公司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6ABB34" w14:textId="77777777" w:rsidR="00EA69DD" w:rsidRDefault="00DE00DC">
            <w:pPr>
              <w:widowControl/>
              <w:jc w:val="center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  <w:t>AA</w:t>
            </w:r>
          </w:p>
        </w:tc>
      </w:tr>
      <w:tr w:rsidR="00EA69DD" w14:paraId="4BB83E10" w14:textId="77777777">
        <w:trPr>
          <w:trHeight w:hRule="exact" w:val="567"/>
        </w:trPr>
        <w:tc>
          <w:tcPr>
            <w:tcW w:w="28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702028" w14:textId="77777777" w:rsidR="00EA69DD" w:rsidRDefault="00EA69DD">
            <w:pPr>
              <w:widowControl/>
              <w:jc w:val="left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97FF4A" w14:textId="77777777" w:rsidR="00EA69DD" w:rsidRDefault="00DE00DC">
            <w:pPr>
              <w:widowControl/>
              <w:jc w:val="center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EC87BC" w14:textId="77777777" w:rsidR="00EA69DD" w:rsidRDefault="00DE00DC">
            <w:pPr>
              <w:widowControl/>
              <w:jc w:val="center"/>
              <w:rPr>
                <w:rFonts w:ascii="仿宋" w:eastAsia="仿宋" w:hAnsi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榆林市拉达运输有限公司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298B0B" w14:textId="77777777" w:rsidR="00EA69DD" w:rsidRDefault="00DE00DC">
            <w:pPr>
              <w:widowControl/>
              <w:jc w:val="center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  <w:t>AA</w:t>
            </w:r>
          </w:p>
        </w:tc>
      </w:tr>
      <w:tr w:rsidR="00EA69DD" w14:paraId="38FF1F9C" w14:textId="77777777">
        <w:trPr>
          <w:trHeight w:hRule="exact" w:val="567"/>
        </w:trPr>
        <w:tc>
          <w:tcPr>
            <w:tcW w:w="28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C493B" w14:textId="77777777" w:rsidR="00EA69DD" w:rsidRDefault="00EA69DD">
            <w:pPr>
              <w:widowControl/>
              <w:jc w:val="left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A5C746" w14:textId="77777777" w:rsidR="00EA69DD" w:rsidRDefault="00DE00DC">
            <w:pPr>
              <w:widowControl/>
              <w:jc w:val="center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E9725B" w14:textId="77777777" w:rsidR="00EA69DD" w:rsidRDefault="00DE00DC">
            <w:pPr>
              <w:widowControl/>
              <w:jc w:val="center"/>
              <w:rPr>
                <w:rFonts w:ascii="仿宋" w:eastAsia="仿宋" w:hAnsi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陕西同辉石油化工销售股份有限公司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767381" w14:textId="77777777" w:rsidR="00EA69DD" w:rsidRDefault="00DE00DC">
            <w:pPr>
              <w:widowControl/>
              <w:jc w:val="center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  <w:t>AA</w:t>
            </w:r>
          </w:p>
        </w:tc>
      </w:tr>
      <w:tr w:rsidR="00EA69DD" w14:paraId="6A518B77" w14:textId="77777777">
        <w:trPr>
          <w:trHeight w:hRule="exact" w:val="567"/>
        </w:trPr>
        <w:tc>
          <w:tcPr>
            <w:tcW w:w="28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46764" w14:textId="77777777" w:rsidR="00EA69DD" w:rsidRDefault="00EA69DD">
            <w:pPr>
              <w:widowControl/>
              <w:jc w:val="left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293ACD" w14:textId="77777777" w:rsidR="00EA69DD" w:rsidRDefault="00DE00DC">
            <w:pPr>
              <w:widowControl/>
              <w:jc w:val="center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DF26FF" w14:textId="77777777" w:rsidR="00EA69DD" w:rsidRDefault="00DE00DC">
            <w:pPr>
              <w:widowControl/>
              <w:jc w:val="center"/>
              <w:rPr>
                <w:rFonts w:ascii="仿宋" w:eastAsia="仿宋" w:hAnsi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color w:val="000000"/>
                <w:kern w:val="0"/>
                <w:sz w:val="24"/>
                <w:szCs w:val="24"/>
              </w:rPr>
              <w:t>绥德县德顺昌能源有限公司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F2FC20" w14:textId="77777777" w:rsidR="00EA69DD" w:rsidRDefault="00DE00DC">
            <w:pPr>
              <w:widowControl/>
              <w:jc w:val="center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  <w:t>AA</w:t>
            </w:r>
          </w:p>
        </w:tc>
      </w:tr>
      <w:tr w:rsidR="00EA69DD" w14:paraId="6A1F6376" w14:textId="77777777">
        <w:trPr>
          <w:trHeight w:hRule="exact" w:val="567"/>
        </w:trPr>
        <w:tc>
          <w:tcPr>
            <w:tcW w:w="28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2CB81" w14:textId="77777777" w:rsidR="00EA69DD" w:rsidRDefault="00EA69DD">
            <w:pPr>
              <w:widowControl/>
              <w:jc w:val="left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4603CD" w14:textId="77777777" w:rsidR="00EA69DD" w:rsidRDefault="00DE00DC">
            <w:pPr>
              <w:widowControl/>
              <w:jc w:val="center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8EDFD6" w14:textId="77777777" w:rsidR="00EA69DD" w:rsidRDefault="00DE00DC">
            <w:pPr>
              <w:widowControl/>
              <w:jc w:val="center"/>
              <w:rPr>
                <w:rFonts w:ascii="仿宋" w:eastAsia="仿宋" w:hAnsi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color w:val="000000"/>
                <w:kern w:val="0"/>
                <w:sz w:val="24"/>
                <w:szCs w:val="24"/>
              </w:rPr>
              <w:t>绥德县路安运输有限公司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F4D715" w14:textId="77777777" w:rsidR="00EA69DD" w:rsidRDefault="00DE00DC">
            <w:pPr>
              <w:widowControl/>
              <w:jc w:val="center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  <w:t>AA</w:t>
            </w:r>
          </w:p>
        </w:tc>
      </w:tr>
      <w:tr w:rsidR="00EA69DD" w14:paraId="06C04530" w14:textId="77777777">
        <w:trPr>
          <w:trHeight w:hRule="exact" w:val="567"/>
        </w:trPr>
        <w:tc>
          <w:tcPr>
            <w:tcW w:w="28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E0EC0" w14:textId="77777777" w:rsidR="00EA69DD" w:rsidRDefault="00EA69DD">
            <w:pPr>
              <w:widowControl/>
              <w:jc w:val="left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08F929" w14:textId="77777777" w:rsidR="00EA69DD" w:rsidRDefault="00DE00DC">
            <w:pPr>
              <w:widowControl/>
              <w:jc w:val="center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D7832C" w14:textId="77777777" w:rsidR="00EA69DD" w:rsidRDefault="00DE00DC">
            <w:pPr>
              <w:widowControl/>
              <w:jc w:val="center"/>
              <w:rPr>
                <w:rFonts w:ascii="仿宋" w:eastAsia="仿宋" w:hAnsi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绥德县康智运输有限公司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393E76" w14:textId="77777777" w:rsidR="00EA69DD" w:rsidRDefault="00DE00DC">
            <w:pPr>
              <w:widowControl/>
              <w:jc w:val="center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  <w:t>AA</w:t>
            </w:r>
          </w:p>
        </w:tc>
      </w:tr>
      <w:tr w:rsidR="00EA69DD" w14:paraId="69B4BB54" w14:textId="77777777">
        <w:trPr>
          <w:trHeight w:hRule="exact" w:val="567"/>
        </w:trPr>
        <w:tc>
          <w:tcPr>
            <w:tcW w:w="28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0A7B5F" w14:textId="77777777" w:rsidR="00EA69DD" w:rsidRDefault="00EA69DD">
            <w:pPr>
              <w:widowControl/>
              <w:jc w:val="left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224B93" w14:textId="77777777" w:rsidR="00EA69DD" w:rsidRDefault="00DE00DC">
            <w:pPr>
              <w:widowControl/>
              <w:jc w:val="center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AAAFFA" w14:textId="77777777" w:rsidR="00EA69DD" w:rsidRDefault="00DE00DC">
            <w:pPr>
              <w:widowControl/>
              <w:jc w:val="center"/>
              <w:rPr>
                <w:rFonts w:ascii="仿宋" w:eastAsia="仿宋" w:hAnsi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绥德县蜗牛供应链管理有限公司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C67F42" w14:textId="77777777" w:rsidR="00EA69DD" w:rsidRDefault="00DE00DC">
            <w:pPr>
              <w:widowControl/>
              <w:jc w:val="center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  <w:t>AA</w:t>
            </w:r>
          </w:p>
        </w:tc>
      </w:tr>
      <w:tr w:rsidR="00EA69DD" w14:paraId="388F5145" w14:textId="77777777">
        <w:trPr>
          <w:trHeight w:hRule="exact" w:val="567"/>
        </w:trPr>
        <w:tc>
          <w:tcPr>
            <w:tcW w:w="28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C8FD1" w14:textId="77777777" w:rsidR="00EA69DD" w:rsidRDefault="00EA69DD">
            <w:pPr>
              <w:widowControl/>
              <w:jc w:val="left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F0B2EB" w14:textId="77777777" w:rsidR="00EA69DD" w:rsidRDefault="00DE00DC">
            <w:pPr>
              <w:widowControl/>
              <w:jc w:val="center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294D60" w14:textId="77777777" w:rsidR="00EA69DD" w:rsidRDefault="00DE00DC">
            <w:pPr>
              <w:widowControl/>
              <w:jc w:val="center"/>
              <w:rPr>
                <w:rFonts w:ascii="仿宋" w:eastAsia="仿宋" w:hAnsi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榆林恒瑞达运输有限公司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330FF2" w14:textId="77777777" w:rsidR="00EA69DD" w:rsidRDefault="00DE00DC">
            <w:pPr>
              <w:widowControl/>
              <w:jc w:val="center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  <w:t>AA</w:t>
            </w:r>
          </w:p>
        </w:tc>
      </w:tr>
      <w:tr w:rsidR="00EA69DD" w14:paraId="7EAB2CF2" w14:textId="77777777">
        <w:trPr>
          <w:trHeight w:hRule="exact" w:val="567"/>
        </w:trPr>
        <w:tc>
          <w:tcPr>
            <w:tcW w:w="28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7BD4C7" w14:textId="77777777" w:rsidR="00EA69DD" w:rsidRDefault="00EA69DD">
            <w:pPr>
              <w:widowControl/>
              <w:jc w:val="left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2A2A9D" w14:textId="77777777" w:rsidR="00EA69DD" w:rsidRDefault="00DE00DC">
            <w:pPr>
              <w:widowControl/>
              <w:jc w:val="center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A47CF8" w14:textId="77777777" w:rsidR="00EA69DD" w:rsidRDefault="00DE00DC">
            <w:pPr>
              <w:widowControl/>
              <w:jc w:val="center"/>
              <w:rPr>
                <w:rFonts w:ascii="仿宋" w:eastAsia="仿宋" w:hAnsi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榆林市胜润物流有限责任公司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6E1EE2" w14:textId="77777777" w:rsidR="00EA69DD" w:rsidRDefault="00DE00DC">
            <w:pPr>
              <w:widowControl/>
              <w:jc w:val="center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  <w:t>AA</w:t>
            </w:r>
          </w:p>
        </w:tc>
      </w:tr>
      <w:tr w:rsidR="00EA69DD" w14:paraId="6C7E3621" w14:textId="77777777">
        <w:trPr>
          <w:trHeight w:hRule="exact" w:val="567"/>
        </w:trPr>
        <w:tc>
          <w:tcPr>
            <w:tcW w:w="28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2D523" w14:textId="77777777" w:rsidR="00EA69DD" w:rsidRDefault="00EA69DD">
            <w:pPr>
              <w:widowControl/>
              <w:jc w:val="left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F8D5D4" w14:textId="77777777" w:rsidR="00EA69DD" w:rsidRDefault="00DE00DC">
            <w:pPr>
              <w:widowControl/>
              <w:jc w:val="center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6ECB39" w14:textId="77777777" w:rsidR="00EA69DD" w:rsidRDefault="00DE00DC">
            <w:pPr>
              <w:widowControl/>
              <w:jc w:val="center"/>
              <w:rPr>
                <w:rFonts w:ascii="仿宋" w:eastAsia="仿宋" w:hAnsi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榆林君壮航危化运输有限公司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C3C67D" w14:textId="77777777" w:rsidR="00EA69DD" w:rsidRDefault="00DE00DC">
            <w:pPr>
              <w:widowControl/>
              <w:jc w:val="center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  <w:t>AA</w:t>
            </w:r>
          </w:p>
        </w:tc>
      </w:tr>
      <w:tr w:rsidR="00EA69DD" w14:paraId="0460B426" w14:textId="77777777">
        <w:trPr>
          <w:trHeight w:hRule="exact" w:val="567"/>
        </w:trPr>
        <w:tc>
          <w:tcPr>
            <w:tcW w:w="28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9B1AF" w14:textId="77777777" w:rsidR="00EA69DD" w:rsidRDefault="00EA69DD">
            <w:pPr>
              <w:widowControl/>
              <w:jc w:val="left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1A665F" w14:textId="77777777" w:rsidR="00EA69DD" w:rsidRDefault="00DE00DC">
            <w:pPr>
              <w:widowControl/>
              <w:jc w:val="center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60209B" w14:textId="77777777" w:rsidR="00EA69DD" w:rsidRDefault="00DE00DC">
            <w:pPr>
              <w:widowControl/>
              <w:jc w:val="center"/>
              <w:rPr>
                <w:rFonts w:ascii="仿宋" w:eastAsia="仿宋" w:hAnsi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米脂县泰安运输有限责任公司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556F86" w14:textId="77777777" w:rsidR="00EA69DD" w:rsidRDefault="00DE00DC">
            <w:pPr>
              <w:widowControl/>
              <w:jc w:val="center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  <w:t>AA</w:t>
            </w:r>
          </w:p>
        </w:tc>
      </w:tr>
      <w:tr w:rsidR="00EA69DD" w14:paraId="214A502C" w14:textId="77777777">
        <w:trPr>
          <w:trHeight w:hRule="exact" w:val="567"/>
        </w:trPr>
        <w:tc>
          <w:tcPr>
            <w:tcW w:w="28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064DE1" w14:textId="77777777" w:rsidR="00EA69DD" w:rsidRDefault="00EA69DD">
            <w:pPr>
              <w:widowControl/>
              <w:jc w:val="left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1BD72B" w14:textId="77777777" w:rsidR="00EA69DD" w:rsidRDefault="00DE00DC">
            <w:pPr>
              <w:widowControl/>
              <w:jc w:val="center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31A57B" w14:textId="77777777" w:rsidR="00EA69DD" w:rsidRDefault="00DE00DC">
            <w:pPr>
              <w:widowControl/>
              <w:jc w:val="center"/>
              <w:rPr>
                <w:rFonts w:ascii="仿宋" w:eastAsia="仿宋" w:hAnsi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佳县恒通危化品运输有限公司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F87FC9" w14:textId="77777777" w:rsidR="00EA69DD" w:rsidRDefault="00DE00DC">
            <w:pPr>
              <w:widowControl/>
              <w:jc w:val="center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  <w:t>AA</w:t>
            </w:r>
          </w:p>
        </w:tc>
      </w:tr>
      <w:tr w:rsidR="00EA69DD" w14:paraId="6F9039CD" w14:textId="77777777">
        <w:trPr>
          <w:trHeight w:hRule="exact" w:val="567"/>
        </w:trPr>
        <w:tc>
          <w:tcPr>
            <w:tcW w:w="28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B922B2" w14:textId="77777777" w:rsidR="00EA69DD" w:rsidRDefault="00EA69DD">
            <w:pPr>
              <w:widowControl/>
              <w:jc w:val="left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E31792" w14:textId="77777777" w:rsidR="00EA69DD" w:rsidRDefault="00DE00DC">
            <w:pPr>
              <w:widowControl/>
              <w:jc w:val="center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2C24BB" w14:textId="77777777" w:rsidR="00EA69DD" w:rsidRDefault="00DE00DC">
            <w:pPr>
              <w:widowControl/>
              <w:jc w:val="center"/>
              <w:rPr>
                <w:rFonts w:ascii="仿宋" w:eastAsia="仿宋" w:hAnsi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榆林市榆能物流有限公司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1B1655" w14:textId="77777777" w:rsidR="00EA69DD" w:rsidRDefault="00DE00DC">
            <w:pPr>
              <w:widowControl/>
              <w:jc w:val="center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  <w:t>AA</w:t>
            </w:r>
          </w:p>
        </w:tc>
      </w:tr>
      <w:tr w:rsidR="00EA69DD" w14:paraId="520E3283" w14:textId="77777777">
        <w:trPr>
          <w:trHeight w:hRule="exact" w:val="567"/>
        </w:trPr>
        <w:tc>
          <w:tcPr>
            <w:tcW w:w="28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C28A2" w14:textId="77777777" w:rsidR="00EA69DD" w:rsidRDefault="00EA69DD">
            <w:pPr>
              <w:widowControl/>
              <w:jc w:val="left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DDE48D" w14:textId="77777777" w:rsidR="00EA69DD" w:rsidRDefault="00DE00DC">
            <w:pPr>
              <w:widowControl/>
              <w:jc w:val="center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E92897" w14:textId="77777777" w:rsidR="00EA69DD" w:rsidRDefault="00DE00DC">
            <w:pPr>
              <w:widowControl/>
              <w:jc w:val="center"/>
              <w:rPr>
                <w:rFonts w:ascii="仿宋" w:eastAsia="仿宋" w:hAnsi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榆林市欧胜达商贸有限公司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DB005B" w14:textId="77777777" w:rsidR="00EA69DD" w:rsidRDefault="00DE00DC">
            <w:pPr>
              <w:widowControl/>
              <w:jc w:val="center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  <w:t>AA</w:t>
            </w:r>
          </w:p>
        </w:tc>
      </w:tr>
      <w:tr w:rsidR="00EA69DD" w14:paraId="5C442F8D" w14:textId="77777777">
        <w:trPr>
          <w:trHeight w:hRule="exact" w:val="567"/>
        </w:trPr>
        <w:tc>
          <w:tcPr>
            <w:tcW w:w="28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DB1B90" w14:textId="77777777" w:rsidR="00EA69DD" w:rsidRDefault="00EA69DD">
            <w:pPr>
              <w:widowControl/>
              <w:jc w:val="left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4BEB0C" w14:textId="77777777" w:rsidR="00EA69DD" w:rsidRDefault="00DE00DC">
            <w:pPr>
              <w:widowControl/>
              <w:jc w:val="center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666A42" w14:textId="77777777" w:rsidR="00EA69DD" w:rsidRDefault="00DE00DC">
            <w:pPr>
              <w:widowControl/>
              <w:jc w:val="center"/>
              <w:rPr>
                <w:rFonts w:ascii="仿宋" w:eastAsia="仿宋" w:hAnsi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陕西怀远和润运输有限责任公司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B5FFF7" w14:textId="77777777" w:rsidR="00EA69DD" w:rsidRDefault="00DE00DC">
            <w:pPr>
              <w:widowControl/>
              <w:jc w:val="center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  <w:t>AA</w:t>
            </w:r>
          </w:p>
        </w:tc>
      </w:tr>
      <w:tr w:rsidR="00EA69DD" w14:paraId="330446A6" w14:textId="77777777">
        <w:trPr>
          <w:trHeight w:hRule="exact" w:val="567"/>
        </w:trPr>
        <w:tc>
          <w:tcPr>
            <w:tcW w:w="28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EAA65" w14:textId="77777777" w:rsidR="00EA69DD" w:rsidRDefault="00EA69DD">
            <w:pPr>
              <w:widowControl/>
              <w:jc w:val="left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956278" w14:textId="77777777" w:rsidR="00EA69DD" w:rsidRDefault="00DE00DC">
            <w:pPr>
              <w:widowControl/>
              <w:jc w:val="center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6A8C64" w14:textId="77777777" w:rsidR="00EA69DD" w:rsidRDefault="00DE00DC">
            <w:pPr>
              <w:widowControl/>
              <w:jc w:val="center"/>
              <w:rPr>
                <w:rFonts w:ascii="仿宋" w:eastAsia="仿宋" w:hAnsi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陕西秦鄂楚榆物流有限公司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224D65" w14:textId="77777777" w:rsidR="00EA69DD" w:rsidRDefault="00DE00DC">
            <w:pPr>
              <w:widowControl/>
              <w:jc w:val="center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  <w:t>AA</w:t>
            </w:r>
          </w:p>
        </w:tc>
      </w:tr>
      <w:tr w:rsidR="00EA69DD" w14:paraId="404D92E3" w14:textId="77777777">
        <w:trPr>
          <w:trHeight w:hRule="exact" w:val="567"/>
        </w:trPr>
        <w:tc>
          <w:tcPr>
            <w:tcW w:w="28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FC4D1" w14:textId="77777777" w:rsidR="00EA69DD" w:rsidRDefault="00EA69DD">
            <w:pPr>
              <w:widowControl/>
              <w:jc w:val="left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DBCC78" w14:textId="77777777" w:rsidR="00EA69DD" w:rsidRDefault="00DE00DC">
            <w:pPr>
              <w:widowControl/>
              <w:jc w:val="center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212567" w14:textId="77777777" w:rsidR="00EA69DD" w:rsidRDefault="00DE00DC">
            <w:pPr>
              <w:widowControl/>
              <w:jc w:val="center"/>
              <w:rPr>
                <w:rFonts w:ascii="仿宋" w:eastAsia="仿宋" w:hAnsi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陕西省中轩运输有限公司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7A1798" w14:textId="77777777" w:rsidR="00EA69DD" w:rsidRDefault="00DE00DC">
            <w:pPr>
              <w:widowControl/>
              <w:jc w:val="center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  <w:t>AA</w:t>
            </w:r>
          </w:p>
        </w:tc>
      </w:tr>
      <w:tr w:rsidR="00EA69DD" w14:paraId="5A8AC45E" w14:textId="77777777">
        <w:trPr>
          <w:trHeight w:hRule="exact" w:val="567"/>
        </w:trPr>
        <w:tc>
          <w:tcPr>
            <w:tcW w:w="28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FB640" w14:textId="77777777" w:rsidR="00EA69DD" w:rsidRDefault="00EA69DD">
            <w:pPr>
              <w:widowControl/>
              <w:jc w:val="left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645A25" w14:textId="77777777" w:rsidR="00EA69DD" w:rsidRDefault="00DE00DC">
            <w:pPr>
              <w:widowControl/>
              <w:jc w:val="center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E62261" w14:textId="77777777" w:rsidR="00EA69DD" w:rsidRDefault="00DE00DC">
            <w:pPr>
              <w:widowControl/>
              <w:jc w:val="center"/>
              <w:rPr>
                <w:rFonts w:ascii="仿宋" w:eastAsia="仿宋" w:hAnsi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榆林亿广顺运输有限公司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14D288" w14:textId="77777777" w:rsidR="00EA69DD" w:rsidRDefault="00DE00DC">
            <w:pPr>
              <w:widowControl/>
              <w:jc w:val="center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  <w:t>AA</w:t>
            </w:r>
          </w:p>
        </w:tc>
      </w:tr>
      <w:tr w:rsidR="00EA69DD" w14:paraId="0FE3A499" w14:textId="77777777">
        <w:trPr>
          <w:trHeight w:hRule="exact" w:val="567"/>
        </w:trPr>
        <w:tc>
          <w:tcPr>
            <w:tcW w:w="28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0EA94" w14:textId="77777777" w:rsidR="00EA69DD" w:rsidRDefault="00EA69DD">
            <w:pPr>
              <w:widowControl/>
              <w:jc w:val="left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530C5B" w14:textId="77777777" w:rsidR="00EA69DD" w:rsidRDefault="00DE00DC">
            <w:pPr>
              <w:widowControl/>
              <w:jc w:val="center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34C73F" w14:textId="77777777" w:rsidR="00EA69DD" w:rsidRDefault="00DE00DC">
            <w:pPr>
              <w:widowControl/>
              <w:jc w:val="center"/>
              <w:rPr>
                <w:rFonts w:ascii="仿宋" w:eastAsia="仿宋" w:hAnsi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榆林市九鼎医疗废物处置有限公司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4C96F2" w14:textId="77777777" w:rsidR="00EA69DD" w:rsidRDefault="00DE00DC">
            <w:pPr>
              <w:widowControl/>
              <w:jc w:val="center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  <w:t>AA</w:t>
            </w:r>
          </w:p>
        </w:tc>
      </w:tr>
      <w:tr w:rsidR="00EA69DD" w14:paraId="1F3B7314" w14:textId="77777777">
        <w:trPr>
          <w:trHeight w:hRule="exact" w:val="567"/>
        </w:trPr>
        <w:tc>
          <w:tcPr>
            <w:tcW w:w="28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637D6" w14:textId="77777777" w:rsidR="00EA69DD" w:rsidRDefault="00EA69DD">
            <w:pPr>
              <w:widowControl/>
              <w:jc w:val="left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6DEF42" w14:textId="77777777" w:rsidR="00EA69DD" w:rsidRDefault="00DE00DC">
            <w:pPr>
              <w:widowControl/>
              <w:jc w:val="center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83813C" w14:textId="77777777" w:rsidR="00EA69DD" w:rsidRDefault="00DE00DC">
            <w:pPr>
              <w:widowControl/>
              <w:jc w:val="center"/>
              <w:rPr>
                <w:rFonts w:ascii="仿宋" w:eastAsia="仿宋" w:hAnsi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color w:val="000000"/>
                <w:kern w:val="0"/>
                <w:sz w:val="24"/>
                <w:szCs w:val="24"/>
              </w:rPr>
              <w:t>神木市瑞航顺物流有限责任公司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7D4394" w14:textId="77777777" w:rsidR="00EA69DD" w:rsidRDefault="00DE00DC">
            <w:pPr>
              <w:widowControl/>
              <w:jc w:val="center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  <w:t>AA</w:t>
            </w:r>
          </w:p>
        </w:tc>
      </w:tr>
      <w:tr w:rsidR="00EA69DD" w14:paraId="533A5DB5" w14:textId="77777777">
        <w:trPr>
          <w:trHeight w:hRule="exact" w:val="567"/>
        </w:trPr>
        <w:tc>
          <w:tcPr>
            <w:tcW w:w="28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91F384" w14:textId="77777777" w:rsidR="00EA69DD" w:rsidRDefault="00EA69DD">
            <w:pPr>
              <w:widowControl/>
              <w:jc w:val="left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257856" w14:textId="77777777" w:rsidR="00EA69DD" w:rsidRDefault="00DE00DC">
            <w:pPr>
              <w:widowControl/>
              <w:jc w:val="center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34B65C" w14:textId="77777777" w:rsidR="00EA69DD" w:rsidRDefault="00DE00DC">
            <w:pPr>
              <w:widowControl/>
              <w:jc w:val="center"/>
              <w:rPr>
                <w:rFonts w:ascii="仿宋" w:eastAsia="仿宋" w:hAnsi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神木市雍鑫运输有限公司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D3AFA5" w14:textId="77777777" w:rsidR="00EA69DD" w:rsidRDefault="00DE00DC">
            <w:pPr>
              <w:widowControl/>
              <w:jc w:val="center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  <w:t>AA</w:t>
            </w:r>
          </w:p>
        </w:tc>
      </w:tr>
      <w:tr w:rsidR="00EA69DD" w14:paraId="686107BD" w14:textId="77777777">
        <w:trPr>
          <w:trHeight w:hRule="exact" w:val="567"/>
        </w:trPr>
        <w:tc>
          <w:tcPr>
            <w:tcW w:w="28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13C92" w14:textId="77777777" w:rsidR="00EA69DD" w:rsidRDefault="00EA69DD">
            <w:pPr>
              <w:widowControl/>
              <w:jc w:val="left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58B99E" w14:textId="77777777" w:rsidR="00EA69DD" w:rsidRDefault="00DE00DC">
            <w:pPr>
              <w:widowControl/>
              <w:jc w:val="center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551C81" w14:textId="77777777" w:rsidR="00EA69DD" w:rsidRDefault="00DE00DC">
            <w:pPr>
              <w:widowControl/>
              <w:jc w:val="center"/>
              <w:rPr>
                <w:rFonts w:ascii="仿宋" w:eastAsia="仿宋" w:hAnsi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神木市恒通源运输有限公司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E96BCD" w14:textId="77777777" w:rsidR="00EA69DD" w:rsidRDefault="00DE00DC">
            <w:pPr>
              <w:widowControl/>
              <w:jc w:val="center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  <w:t>AA</w:t>
            </w:r>
          </w:p>
        </w:tc>
      </w:tr>
      <w:tr w:rsidR="00EA69DD" w14:paraId="31059A50" w14:textId="77777777">
        <w:trPr>
          <w:trHeight w:hRule="exact" w:val="567"/>
        </w:trPr>
        <w:tc>
          <w:tcPr>
            <w:tcW w:w="28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0A29E4" w14:textId="77777777" w:rsidR="00EA69DD" w:rsidRDefault="00EA69DD">
            <w:pPr>
              <w:widowControl/>
              <w:jc w:val="left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792517" w14:textId="77777777" w:rsidR="00EA69DD" w:rsidRDefault="00DE00DC">
            <w:pPr>
              <w:widowControl/>
              <w:jc w:val="center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E73EE0" w14:textId="77777777" w:rsidR="00EA69DD" w:rsidRDefault="00DE00DC">
            <w:pPr>
              <w:widowControl/>
              <w:jc w:val="center"/>
              <w:rPr>
                <w:rFonts w:ascii="仿宋" w:eastAsia="仿宋" w:hAnsi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color w:val="000000"/>
                <w:kern w:val="0"/>
                <w:sz w:val="24"/>
                <w:szCs w:val="24"/>
              </w:rPr>
              <w:t>神木市赛风汽车运输有限公司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44EB48" w14:textId="77777777" w:rsidR="00EA69DD" w:rsidRDefault="00DE00DC">
            <w:pPr>
              <w:widowControl/>
              <w:jc w:val="center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  <w:t>AA</w:t>
            </w:r>
          </w:p>
        </w:tc>
      </w:tr>
      <w:tr w:rsidR="00EA69DD" w14:paraId="461ACD82" w14:textId="77777777">
        <w:trPr>
          <w:trHeight w:hRule="exact" w:val="567"/>
        </w:trPr>
        <w:tc>
          <w:tcPr>
            <w:tcW w:w="28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E8E58" w14:textId="77777777" w:rsidR="00EA69DD" w:rsidRDefault="00EA69DD">
            <w:pPr>
              <w:widowControl/>
              <w:jc w:val="left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FE98A3" w14:textId="77777777" w:rsidR="00EA69DD" w:rsidRDefault="00DE00DC">
            <w:pPr>
              <w:widowControl/>
              <w:jc w:val="center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663A71" w14:textId="77777777" w:rsidR="00EA69DD" w:rsidRDefault="00DE00DC">
            <w:pPr>
              <w:widowControl/>
              <w:jc w:val="center"/>
              <w:rPr>
                <w:rFonts w:ascii="仿宋" w:eastAsia="仿宋" w:hAnsi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神木市东风汽车运输有限责任公司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C6FB46" w14:textId="77777777" w:rsidR="00EA69DD" w:rsidRDefault="00DE00DC">
            <w:pPr>
              <w:widowControl/>
              <w:jc w:val="center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  <w:t>AA</w:t>
            </w:r>
          </w:p>
        </w:tc>
      </w:tr>
      <w:tr w:rsidR="00EA69DD" w14:paraId="4074378F" w14:textId="77777777">
        <w:trPr>
          <w:trHeight w:hRule="exact" w:val="567"/>
        </w:trPr>
        <w:tc>
          <w:tcPr>
            <w:tcW w:w="28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420B1" w14:textId="77777777" w:rsidR="00EA69DD" w:rsidRDefault="00EA69DD">
            <w:pPr>
              <w:widowControl/>
              <w:jc w:val="left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422ED7" w14:textId="77777777" w:rsidR="00EA69DD" w:rsidRDefault="00DE00DC">
            <w:pPr>
              <w:widowControl/>
              <w:jc w:val="center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CEDD9C" w14:textId="77777777" w:rsidR="00EA69DD" w:rsidRDefault="00DE00DC">
            <w:pPr>
              <w:widowControl/>
              <w:jc w:val="center"/>
              <w:rPr>
                <w:rFonts w:ascii="仿宋" w:eastAsia="仿宋" w:hAnsi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神木亿路通运输有限公司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47266D" w14:textId="77777777" w:rsidR="00EA69DD" w:rsidRDefault="00DE00DC">
            <w:pPr>
              <w:widowControl/>
              <w:jc w:val="center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  <w:t>AA</w:t>
            </w:r>
          </w:p>
        </w:tc>
      </w:tr>
      <w:tr w:rsidR="00EA69DD" w14:paraId="238DBEED" w14:textId="77777777">
        <w:trPr>
          <w:trHeight w:hRule="exact" w:val="567"/>
        </w:trPr>
        <w:tc>
          <w:tcPr>
            <w:tcW w:w="28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7B69A" w14:textId="77777777" w:rsidR="00EA69DD" w:rsidRDefault="00EA69DD">
            <w:pPr>
              <w:widowControl/>
              <w:jc w:val="left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3504AD" w14:textId="77777777" w:rsidR="00EA69DD" w:rsidRDefault="00DE00DC">
            <w:pPr>
              <w:widowControl/>
              <w:jc w:val="center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608493" w14:textId="77777777" w:rsidR="00EA69DD" w:rsidRDefault="00DE00DC">
            <w:pPr>
              <w:widowControl/>
              <w:jc w:val="center"/>
              <w:rPr>
                <w:rFonts w:ascii="仿宋" w:eastAsia="仿宋" w:hAnsi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color w:val="000000"/>
                <w:kern w:val="0"/>
                <w:sz w:val="24"/>
                <w:szCs w:val="24"/>
              </w:rPr>
              <w:t>陕西金晨平达运输有限责任公司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9C2E42" w14:textId="77777777" w:rsidR="00EA69DD" w:rsidRDefault="00DE00DC">
            <w:pPr>
              <w:widowControl/>
              <w:jc w:val="center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  <w:t>AA</w:t>
            </w:r>
          </w:p>
        </w:tc>
      </w:tr>
      <w:tr w:rsidR="00EA69DD" w14:paraId="187AAB7A" w14:textId="77777777">
        <w:trPr>
          <w:trHeight w:hRule="exact" w:val="567"/>
        </w:trPr>
        <w:tc>
          <w:tcPr>
            <w:tcW w:w="28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73244" w14:textId="77777777" w:rsidR="00EA69DD" w:rsidRDefault="00EA69DD">
            <w:pPr>
              <w:widowControl/>
              <w:jc w:val="left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A5B1EC" w14:textId="77777777" w:rsidR="00EA69DD" w:rsidRDefault="00DE00DC">
            <w:pPr>
              <w:widowControl/>
              <w:jc w:val="center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1581D8" w14:textId="77777777" w:rsidR="00EA69DD" w:rsidRDefault="00DE00DC">
            <w:pPr>
              <w:widowControl/>
              <w:jc w:val="center"/>
              <w:rPr>
                <w:rFonts w:ascii="仿宋" w:eastAsia="仿宋" w:hAnsi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陕西锦宏迅驰物流有限公司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8C519D" w14:textId="77777777" w:rsidR="00EA69DD" w:rsidRDefault="00DE00DC">
            <w:pPr>
              <w:widowControl/>
              <w:jc w:val="center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  <w:t>AA</w:t>
            </w:r>
          </w:p>
        </w:tc>
      </w:tr>
      <w:tr w:rsidR="00EA69DD" w14:paraId="6C7F41E9" w14:textId="77777777">
        <w:trPr>
          <w:trHeight w:hRule="exact" w:val="567"/>
        </w:trPr>
        <w:tc>
          <w:tcPr>
            <w:tcW w:w="28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BBD0FA" w14:textId="77777777" w:rsidR="00EA69DD" w:rsidRDefault="00EA69DD">
            <w:pPr>
              <w:widowControl/>
              <w:jc w:val="left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31715A" w14:textId="77777777" w:rsidR="00EA69DD" w:rsidRDefault="00DE00DC">
            <w:pPr>
              <w:widowControl/>
              <w:jc w:val="center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E51C5A" w14:textId="77777777" w:rsidR="00EA69DD" w:rsidRDefault="00DE00DC">
            <w:pPr>
              <w:widowControl/>
              <w:jc w:val="center"/>
              <w:rPr>
                <w:rFonts w:ascii="仿宋" w:eastAsia="仿宋" w:hAnsi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陕西新港物流有限公司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5B4841" w14:textId="77777777" w:rsidR="00EA69DD" w:rsidRDefault="00DE00DC">
            <w:pPr>
              <w:widowControl/>
              <w:jc w:val="center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  <w:t>AA</w:t>
            </w:r>
          </w:p>
        </w:tc>
      </w:tr>
      <w:tr w:rsidR="00EA69DD" w14:paraId="34CE43F2" w14:textId="77777777">
        <w:trPr>
          <w:trHeight w:hRule="exact" w:val="567"/>
        </w:trPr>
        <w:tc>
          <w:tcPr>
            <w:tcW w:w="28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53A8E" w14:textId="77777777" w:rsidR="00EA69DD" w:rsidRDefault="00EA69DD">
            <w:pPr>
              <w:widowControl/>
              <w:jc w:val="left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51B637" w14:textId="77777777" w:rsidR="00EA69DD" w:rsidRDefault="00DE00DC">
            <w:pPr>
              <w:widowControl/>
              <w:jc w:val="center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406118" w14:textId="77777777" w:rsidR="00EA69DD" w:rsidRDefault="00DE00DC">
            <w:pPr>
              <w:widowControl/>
              <w:jc w:val="center"/>
              <w:rPr>
                <w:rFonts w:ascii="仿宋" w:eastAsia="仿宋" w:hAnsi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榆林通航运输有限公司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0DB753" w14:textId="77777777" w:rsidR="00EA69DD" w:rsidRDefault="00DE00DC">
            <w:pPr>
              <w:widowControl/>
              <w:jc w:val="center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  <w:t>AA</w:t>
            </w:r>
          </w:p>
        </w:tc>
      </w:tr>
      <w:tr w:rsidR="00EA69DD" w14:paraId="1A22C815" w14:textId="77777777">
        <w:trPr>
          <w:trHeight w:hRule="exact" w:val="567"/>
        </w:trPr>
        <w:tc>
          <w:tcPr>
            <w:tcW w:w="28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4741C8" w14:textId="77777777" w:rsidR="00EA69DD" w:rsidRDefault="00EA69DD">
            <w:pPr>
              <w:widowControl/>
              <w:jc w:val="left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5B1390" w14:textId="77777777" w:rsidR="00EA69DD" w:rsidRDefault="00DE00DC">
            <w:pPr>
              <w:widowControl/>
              <w:jc w:val="center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4B6059" w14:textId="77777777" w:rsidR="00EA69DD" w:rsidRDefault="00DE00DC">
            <w:pPr>
              <w:widowControl/>
              <w:jc w:val="center"/>
              <w:rPr>
                <w:rFonts w:ascii="仿宋" w:eastAsia="仿宋" w:hAnsi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神木市镍界制氧厂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2CBBBC" w14:textId="77777777" w:rsidR="00EA69DD" w:rsidRDefault="00DE00DC">
            <w:pPr>
              <w:widowControl/>
              <w:jc w:val="center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  <w:t>AA</w:t>
            </w:r>
          </w:p>
        </w:tc>
      </w:tr>
      <w:tr w:rsidR="00EA69DD" w14:paraId="00F3AC93" w14:textId="77777777">
        <w:trPr>
          <w:trHeight w:hRule="exact" w:val="567"/>
        </w:trPr>
        <w:tc>
          <w:tcPr>
            <w:tcW w:w="28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4D0E1" w14:textId="77777777" w:rsidR="00EA69DD" w:rsidRDefault="00EA69DD">
            <w:pPr>
              <w:widowControl/>
              <w:jc w:val="left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AFBB0D" w14:textId="77777777" w:rsidR="00EA69DD" w:rsidRDefault="00DE00DC">
            <w:pPr>
              <w:widowControl/>
              <w:jc w:val="center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5D7AC8" w14:textId="77777777" w:rsidR="00EA69DD" w:rsidRDefault="00DE00DC">
            <w:pPr>
              <w:widowControl/>
              <w:jc w:val="center"/>
              <w:rPr>
                <w:rFonts w:ascii="仿宋" w:eastAsia="仿宋" w:hAnsi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color w:val="000000"/>
                <w:kern w:val="0"/>
                <w:sz w:val="24"/>
                <w:szCs w:val="24"/>
              </w:rPr>
              <w:t>神木市运安运输有限公司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F6BBFB" w14:textId="77777777" w:rsidR="00EA69DD" w:rsidRDefault="00DE00DC">
            <w:pPr>
              <w:widowControl/>
              <w:jc w:val="center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  <w:t>AA</w:t>
            </w:r>
          </w:p>
        </w:tc>
      </w:tr>
      <w:tr w:rsidR="00EA69DD" w14:paraId="463FE7D2" w14:textId="77777777">
        <w:trPr>
          <w:trHeight w:hRule="exact" w:val="567"/>
        </w:trPr>
        <w:tc>
          <w:tcPr>
            <w:tcW w:w="28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9DAA6" w14:textId="77777777" w:rsidR="00EA69DD" w:rsidRDefault="00EA69DD">
            <w:pPr>
              <w:widowControl/>
              <w:jc w:val="left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898664" w14:textId="77777777" w:rsidR="00EA69DD" w:rsidRDefault="00DE00DC">
            <w:pPr>
              <w:widowControl/>
              <w:jc w:val="center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E82B06" w14:textId="77777777" w:rsidR="00EA69DD" w:rsidRDefault="00DE00DC">
            <w:pPr>
              <w:widowControl/>
              <w:jc w:val="center"/>
              <w:rPr>
                <w:rFonts w:ascii="仿宋" w:eastAsia="仿宋" w:hAnsi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榆林众泰达运输有限公司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650A56" w14:textId="77777777" w:rsidR="00EA69DD" w:rsidRDefault="00DE00DC">
            <w:pPr>
              <w:widowControl/>
              <w:jc w:val="center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  <w:t>AA</w:t>
            </w:r>
          </w:p>
        </w:tc>
      </w:tr>
      <w:tr w:rsidR="00EA69DD" w14:paraId="6D54E131" w14:textId="77777777">
        <w:trPr>
          <w:trHeight w:hRule="exact" w:val="567"/>
        </w:trPr>
        <w:tc>
          <w:tcPr>
            <w:tcW w:w="28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D2D717" w14:textId="77777777" w:rsidR="00EA69DD" w:rsidRDefault="00EA69DD">
            <w:pPr>
              <w:widowControl/>
              <w:jc w:val="left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758717" w14:textId="77777777" w:rsidR="00EA69DD" w:rsidRDefault="00DE00DC">
            <w:pPr>
              <w:widowControl/>
              <w:jc w:val="center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BF50F5" w14:textId="77777777" w:rsidR="00EA69DD" w:rsidRDefault="00DE00DC">
            <w:pPr>
              <w:widowControl/>
              <w:jc w:val="center"/>
              <w:rPr>
                <w:rFonts w:ascii="仿宋" w:eastAsia="仿宋" w:hAnsi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神木市开创物流供销有限公司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3D2768" w14:textId="77777777" w:rsidR="00EA69DD" w:rsidRDefault="00DE00DC">
            <w:pPr>
              <w:widowControl/>
              <w:jc w:val="center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  <w:t>AA</w:t>
            </w:r>
          </w:p>
        </w:tc>
      </w:tr>
      <w:tr w:rsidR="00EA69DD" w14:paraId="4A1889EB" w14:textId="77777777">
        <w:trPr>
          <w:trHeight w:hRule="exact" w:val="567"/>
        </w:trPr>
        <w:tc>
          <w:tcPr>
            <w:tcW w:w="28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5798B" w14:textId="77777777" w:rsidR="00EA69DD" w:rsidRDefault="00EA69DD">
            <w:pPr>
              <w:widowControl/>
              <w:jc w:val="left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DEB5F8" w14:textId="77777777" w:rsidR="00EA69DD" w:rsidRDefault="00DE00DC">
            <w:pPr>
              <w:widowControl/>
              <w:jc w:val="center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C41665" w14:textId="77777777" w:rsidR="00EA69DD" w:rsidRDefault="00DE00DC">
            <w:pPr>
              <w:widowControl/>
              <w:jc w:val="center"/>
              <w:rPr>
                <w:rFonts w:ascii="仿宋" w:eastAsia="仿宋" w:hAnsi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color w:val="000000"/>
                <w:kern w:val="0"/>
                <w:sz w:val="24"/>
                <w:szCs w:val="24"/>
              </w:rPr>
              <w:t>府谷县蓝星化工有限公司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F1CDE4" w14:textId="77777777" w:rsidR="00EA69DD" w:rsidRDefault="00DE00DC">
            <w:pPr>
              <w:widowControl/>
              <w:jc w:val="center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  <w:t>AA</w:t>
            </w:r>
          </w:p>
        </w:tc>
      </w:tr>
      <w:tr w:rsidR="00EA69DD" w14:paraId="2D2A19F2" w14:textId="77777777">
        <w:trPr>
          <w:trHeight w:hRule="exact" w:val="567"/>
        </w:trPr>
        <w:tc>
          <w:tcPr>
            <w:tcW w:w="28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CC3D5A" w14:textId="77777777" w:rsidR="00EA69DD" w:rsidRDefault="00EA69DD">
            <w:pPr>
              <w:widowControl/>
              <w:jc w:val="left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109AFB" w14:textId="77777777" w:rsidR="00EA69DD" w:rsidRDefault="00DE00DC">
            <w:pPr>
              <w:widowControl/>
              <w:jc w:val="center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FA515A" w14:textId="77777777" w:rsidR="00EA69DD" w:rsidRDefault="00DE00DC">
            <w:pPr>
              <w:widowControl/>
              <w:jc w:val="center"/>
              <w:rPr>
                <w:rFonts w:ascii="仿宋" w:eastAsia="仿宋" w:hAnsi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府谷县通晟承爆有限公司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053094" w14:textId="77777777" w:rsidR="00EA69DD" w:rsidRDefault="00DE00DC">
            <w:pPr>
              <w:widowControl/>
              <w:jc w:val="center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  <w:t>AA</w:t>
            </w:r>
          </w:p>
        </w:tc>
      </w:tr>
      <w:tr w:rsidR="00EA69DD" w14:paraId="75EF7EAA" w14:textId="77777777">
        <w:trPr>
          <w:trHeight w:hRule="exact" w:val="567"/>
        </w:trPr>
        <w:tc>
          <w:tcPr>
            <w:tcW w:w="28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9238E" w14:textId="77777777" w:rsidR="00EA69DD" w:rsidRDefault="00EA69DD">
            <w:pPr>
              <w:widowControl/>
              <w:jc w:val="left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26B259" w14:textId="77777777" w:rsidR="00EA69DD" w:rsidRDefault="00DE00DC">
            <w:pPr>
              <w:widowControl/>
              <w:jc w:val="center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160013" w14:textId="77777777" w:rsidR="00EA69DD" w:rsidRDefault="00DE00DC">
            <w:pPr>
              <w:widowControl/>
              <w:jc w:val="center"/>
              <w:rPr>
                <w:rFonts w:ascii="仿宋" w:eastAsia="仿宋" w:hAnsi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府谷县信和物流运输有限责任公司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06829E" w14:textId="77777777" w:rsidR="00EA69DD" w:rsidRDefault="00DE00DC">
            <w:pPr>
              <w:widowControl/>
              <w:jc w:val="center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  <w:t>AA</w:t>
            </w:r>
          </w:p>
        </w:tc>
      </w:tr>
      <w:tr w:rsidR="00EA69DD" w14:paraId="272E7B70" w14:textId="77777777">
        <w:trPr>
          <w:trHeight w:hRule="exact" w:val="567"/>
        </w:trPr>
        <w:tc>
          <w:tcPr>
            <w:tcW w:w="28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AB60F" w14:textId="77777777" w:rsidR="00EA69DD" w:rsidRDefault="00EA69DD">
            <w:pPr>
              <w:widowControl/>
              <w:jc w:val="left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FCB830" w14:textId="77777777" w:rsidR="00EA69DD" w:rsidRDefault="00DE00DC">
            <w:pPr>
              <w:widowControl/>
              <w:jc w:val="center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F5E36A" w14:textId="77777777" w:rsidR="00EA69DD" w:rsidRDefault="00DE00DC">
            <w:pPr>
              <w:widowControl/>
              <w:jc w:val="center"/>
              <w:rPr>
                <w:rFonts w:ascii="仿宋" w:eastAsia="仿宋" w:hAnsi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color w:val="000000"/>
                <w:kern w:val="0"/>
                <w:sz w:val="24"/>
                <w:szCs w:val="24"/>
              </w:rPr>
              <w:t>陕西顺捷鸿盛新能源有限公司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0A3A0E" w14:textId="77777777" w:rsidR="00EA69DD" w:rsidRDefault="00DE00DC">
            <w:pPr>
              <w:widowControl/>
              <w:jc w:val="center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  <w:t>AA</w:t>
            </w:r>
          </w:p>
        </w:tc>
      </w:tr>
      <w:tr w:rsidR="00EA69DD" w14:paraId="5D7DAF43" w14:textId="77777777">
        <w:trPr>
          <w:trHeight w:hRule="exact" w:val="567"/>
        </w:trPr>
        <w:tc>
          <w:tcPr>
            <w:tcW w:w="28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E8FE5C" w14:textId="77777777" w:rsidR="00EA69DD" w:rsidRDefault="00EA69DD">
            <w:pPr>
              <w:widowControl/>
              <w:jc w:val="left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1550BF" w14:textId="77777777" w:rsidR="00EA69DD" w:rsidRDefault="00DE00DC">
            <w:pPr>
              <w:widowControl/>
              <w:jc w:val="center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BF1DD0" w14:textId="77777777" w:rsidR="00EA69DD" w:rsidRDefault="00DE00DC">
            <w:pPr>
              <w:widowControl/>
              <w:jc w:val="center"/>
              <w:rPr>
                <w:rFonts w:ascii="仿宋" w:eastAsia="仿宋" w:hAnsi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陕西省定边县泰安实业有限责任公司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B99511" w14:textId="77777777" w:rsidR="00EA69DD" w:rsidRDefault="00DE00DC">
            <w:pPr>
              <w:widowControl/>
              <w:jc w:val="center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  <w:t>AA</w:t>
            </w:r>
          </w:p>
        </w:tc>
      </w:tr>
      <w:tr w:rsidR="00EA69DD" w14:paraId="7BF8BC12" w14:textId="77777777">
        <w:trPr>
          <w:trHeight w:hRule="exact" w:val="567"/>
        </w:trPr>
        <w:tc>
          <w:tcPr>
            <w:tcW w:w="28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95A8B4" w14:textId="77777777" w:rsidR="00EA69DD" w:rsidRDefault="00EA69DD">
            <w:pPr>
              <w:widowControl/>
              <w:jc w:val="left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19F914" w14:textId="77777777" w:rsidR="00EA69DD" w:rsidRDefault="00DE00DC">
            <w:pPr>
              <w:widowControl/>
              <w:jc w:val="center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76B67F" w14:textId="77777777" w:rsidR="00EA69DD" w:rsidRDefault="00DE00DC">
            <w:pPr>
              <w:widowControl/>
              <w:jc w:val="center"/>
              <w:rPr>
                <w:rFonts w:ascii="仿宋" w:eastAsia="仿宋" w:hAnsi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陕西义道运输有限公司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93F50D" w14:textId="77777777" w:rsidR="00EA69DD" w:rsidRDefault="00DE00DC">
            <w:pPr>
              <w:widowControl/>
              <w:jc w:val="center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  <w:t>AA</w:t>
            </w:r>
          </w:p>
        </w:tc>
      </w:tr>
      <w:tr w:rsidR="00EA69DD" w14:paraId="157EC8BB" w14:textId="77777777">
        <w:trPr>
          <w:trHeight w:hRule="exact" w:val="567"/>
        </w:trPr>
        <w:tc>
          <w:tcPr>
            <w:tcW w:w="28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9B485D" w14:textId="77777777" w:rsidR="00EA69DD" w:rsidRDefault="00EA69DD">
            <w:pPr>
              <w:widowControl/>
              <w:jc w:val="left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57CE30" w14:textId="77777777" w:rsidR="00EA69DD" w:rsidRDefault="00DE00DC">
            <w:pPr>
              <w:widowControl/>
              <w:jc w:val="center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48A266" w14:textId="77777777" w:rsidR="00EA69DD" w:rsidRDefault="00DE00DC">
            <w:pPr>
              <w:widowControl/>
              <w:jc w:val="center"/>
              <w:rPr>
                <w:rFonts w:ascii="仿宋" w:eastAsia="仿宋" w:hAnsi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定边县福禄贸易有限责任公司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909251" w14:textId="77777777" w:rsidR="00EA69DD" w:rsidRDefault="00DE00DC">
            <w:pPr>
              <w:widowControl/>
              <w:jc w:val="center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  <w:t>AA</w:t>
            </w:r>
          </w:p>
        </w:tc>
      </w:tr>
      <w:tr w:rsidR="00EA69DD" w14:paraId="73B15B8B" w14:textId="77777777">
        <w:trPr>
          <w:trHeight w:hRule="exact" w:val="567"/>
        </w:trPr>
        <w:tc>
          <w:tcPr>
            <w:tcW w:w="28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534F9" w14:textId="77777777" w:rsidR="00EA69DD" w:rsidRDefault="00EA69DD">
            <w:pPr>
              <w:widowControl/>
              <w:jc w:val="left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EA5025" w14:textId="77777777" w:rsidR="00EA69DD" w:rsidRDefault="00DE00DC">
            <w:pPr>
              <w:widowControl/>
              <w:jc w:val="center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0FDC98" w14:textId="77777777" w:rsidR="00EA69DD" w:rsidRDefault="00DE00DC">
            <w:pPr>
              <w:widowControl/>
              <w:jc w:val="center"/>
              <w:rPr>
                <w:rFonts w:ascii="仿宋" w:eastAsia="仿宋" w:hAnsi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榆林市元兴和运输有限公司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3FFB59" w14:textId="77777777" w:rsidR="00EA69DD" w:rsidRDefault="00DE00DC">
            <w:pPr>
              <w:widowControl/>
              <w:jc w:val="center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  <w:t>AA</w:t>
            </w:r>
          </w:p>
        </w:tc>
      </w:tr>
      <w:tr w:rsidR="00EA69DD" w14:paraId="761A98CC" w14:textId="77777777">
        <w:trPr>
          <w:trHeight w:hRule="exact" w:val="567"/>
        </w:trPr>
        <w:tc>
          <w:tcPr>
            <w:tcW w:w="28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6C969" w14:textId="77777777" w:rsidR="00EA69DD" w:rsidRDefault="00EA69DD">
            <w:pPr>
              <w:widowControl/>
              <w:jc w:val="left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91FFBD" w14:textId="77777777" w:rsidR="00EA69DD" w:rsidRDefault="00DE00DC">
            <w:pPr>
              <w:widowControl/>
              <w:jc w:val="center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B47C26" w14:textId="77777777" w:rsidR="00EA69DD" w:rsidRDefault="00DE00DC">
            <w:pPr>
              <w:widowControl/>
              <w:jc w:val="center"/>
              <w:rPr>
                <w:rFonts w:ascii="仿宋" w:eastAsia="仿宋" w:hAnsi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定边县鸿泽工贸有限责任公司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D173BF" w14:textId="77777777" w:rsidR="00EA69DD" w:rsidRDefault="00DE00DC">
            <w:pPr>
              <w:widowControl/>
              <w:jc w:val="center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  <w:t>AA</w:t>
            </w:r>
          </w:p>
        </w:tc>
      </w:tr>
      <w:tr w:rsidR="00EA69DD" w14:paraId="7B89A57D" w14:textId="77777777">
        <w:trPr>
          <w:trHeight w:hRule="exact" w:val="567"/>
        </w:trPr>
        <w:tc>
          <w:tcPr>
            <w:tcW w:w="28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0442BE" w14:textId="77777777" w:rsidR="00EA69DD" w:rsidRDefault="00EA69DD">
            <w:pPr>
              <w:widowControl/>
              <w:jc w:val="left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0DA52C" w14:textId="77777777" w:rsidR="00EA69DD" w:rsidRDefault="00DE00DC">
            <w:pPr>
              <w:widowControl/>
              <w:jc w:val="center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19DAD4" w14:textId="77777777" w:rsidR="00EA69DD" w:rsidRDefault="00DE00DC">
            <w:pPr>
              <w:widowControl/>
              <w:jc w:val="center"/>
              <w:rPr>
                <w:rFonts w:ascii="仿宋" w:eastAsia="仿宋" w:hAnsi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color w:val="000000"/>
                <w:kern w:val="0"/>
                <w:sz w:val="24"/>
                <w:szCs w:val="24"/>
              </w:rPr>
              <w:t>定边县新润货运有限责任公司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402F73" w14:textId="77777777" w:rsidR="00EA69DD" w:rsidRDefault="00DE00DC">
            <w:pPr>
              <w:widowControl/>
              <w:jc w:val="center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  <w:t>AA</w:t>
            </w:r>
          </w:p>
        </w:tc>
      </w:tr>
      <w:tr w:rsidR="00EA69DD" w14:paraId="58639D93" w14:textId="77777777">
        <w:trPr>
          <w:trHeight w:hRule="exact" w:val="567"/>
        </w:trPr>
        <w:tc>
          <w:tcPr>
            <w:tcW w:w="28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B0C4F" w14:textId="77777777" w:rsidR="00EA69DD" w:rsidRDefault="00EA69DD">
            <w:pPr>
              <w:widowControl/>
              <w:jc w:val="left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6FF414" w14:textId="77777777" w:rsidR="00EA69DD" w:rsidRDefault="00DE00DC">
            <w:pPr>
              <w:widowControl/>
              <w:jc w:val="center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4E70D9" w14:textId="77777777" w:rsidR="00EA69DD" w:rsidRDefault="00DE00DC">
            <w:pPr>
              <w:widowControl/>
              <w:jc w:val="center"/>
              <w:rPr>
                <w:rFonts w:ascii="仿宋" w:eastAsia="仿宋" w:hAnsi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榆林腾兴运输有限公司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430B65" w14:textId="77777777" w:rsidR="00EA69DD" w:rsidRDefault="00DE00DC">
            <w:pPr>
              <w:widowControl/>
              <w:jc w:val="center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  <w:t>AA</w:t>
            </w:r>
          </w:p>
        </w:tc>
      </w:tr>
      <w:tr w:rsidR="00EA69DD" w14:paraId="53F8608A" w14:textId="77777777">
        <w:trPr>
          <w:trHeight w:hRule="exact" w:val="567"/>
        </w:trPr>
        <w:tc>
          <w:tcPr>
            <w:tcW w:w="28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43ED3" w14:textId="77777777" w:rsidR="00EA69DD" w:rsidRDefault="00EA69DD">
            <w:pPr>
              <w:widowControl/>
              <w:jc w:val="left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804DD4" w14:textId="77777777" w:rsidR="00EA69DD" w:rsidRDefault="00DE00DC">
            <w:pPr>
              <w:widowControl/>
              <w:jc w:val="center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06276C" w14:textId="77777777" w:rsidR="00EA69DD" w:rsidRDefault="00DE00DC">
            <w:pPr>
              <w:widowControl/>
              <w:jc w:val="center"/>
              <w:rPr>
                <w:rFonts w:ascii="仿宋" w:eastAsia="仿宋" w:hAnsi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定边县东港安通能源运输有限公司运输分公司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3E13AD" w14:textId="77777777" w:rsidR="00EA69DD" w:rsidRDefault="00DE00DC">
            <w:pPr>
              <w:widowControl/>
              <w:jc w:val="center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  <w:t>AA</w:t>
            </w:r>
          </w:p>
        </w:tc>
      </w:tr>
      <w:tr w:rsidR="00EA69DD" w14:paraId="66DF7A05" w14:textId="77777777">
        <w:trPr>
          <w:trHeight w:hRule="exact" w:val="567"/>
        </w:trPr>
        <w:tc>
          <w:tcPr>
            <w:tcW w:w="28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D00DF" w14:textId="77777777" w:rsidR="00EA69DD" w:rsidRDefault="00EA69DD">
            <w:pPr>
              <w:widowControl/>
              <w:jc w:val="left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38262B" w14:textId="77777777" w:rsidR="00EA69DD" w:rsidRDefault="00DE00DC">
            <w:pPr>
              <w:widowControl/>
              <w:jc w:val="center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E588FA" w14:textId="77777777" w:rsidR="00EA69DD" w:rsidRDefault="00DE00DC">
            <w:pPr>
              <w:widowControl/>
              <w:jc w:val="center"/>
              <w:rPr>
                <w:rFonts w:ascii="仿宋" w:eastAsia="仿宋" w:hAnsi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榆林市佳雨环境工程有限公司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B88D91" w14:textId="77777777" w:rsidR="00EA69DD" w:rsidRDefault="00DE00DC">
            <w:pPr>
              <w:widowControl/>
              <w:jc w:val="center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  <w:t>AA</w:t>
            </w:r>
          </w:p>
        </w:tc>
      </w:tr>
      <w:tr w:rsidR="00EA69DD" w14:paraId="48E46B4F" w14:textId="77777777">
        <w:trPr>
          <w:trHeight w:hRule="exact" w:val="567"/>
        </w:trPr>
        <w:tc>
          <w:tcPr>
            <w:tcW w:w="28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0A519E" w14:textId="77777777" w:rsidR="00EA69DD" w:rsidRDefault="00EA69DD">
            <w:pPr>
              <w:widowControl/>
              <w:jc w:val="left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508ED9" w14:textId="77777777" w:rsidR="00EA69DD" w:rsidRDefault="00DE00DC">
            <w:pPr>
              <w:widowControl/>
              <w:jc w:val="center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FE4A42" w14:textId="77777777" w:rsidR="00EA69DD" w:rsidRDefault="00DE00DC">
            <w:pPr>
              <w:widowControl/>
              <w:jc w:val="center"/>
              <w:rPr>
                <w:rFonts w:ascii="仿宋" w:eastAsia="仿宋" w:hAnsi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定边县速瑞腾物流有限公司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22B98F" w14:textId="77777777" w:rsidR="00EA69DD" w:rsidRDefault="00DE00DC">
            <w:pPr>
              <w:widowControl/>
              <w:jc w:val="center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  <w:t>AA</w:t>
            </w:r>
          </w:p>
        </w:tc>
      </w:tr>
      <w:tr w:rsidR="00EA69DD" w14:paraId="372BD4ED" w14:textId="77777777">
        <w:trPr>
          <w:trHeight w:hRule="exact" w:val="567"/>
        </w:trPr>
        <w:tc>
          <w:tcPr>
            <w:tcW w:w="28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249E7" w14:textId="77777777" w:rsidR="00EA69DD" w:rsidRDefault="00EA69DD">
            <w:pPr>
              <w:widowControl/>
              <w:jc w:val="left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6E4936" w14:textId="77777777" w:rsidR="00EA69DD" w:rsidRDefault="00DE00DC">
            <w:pPr>
              <w:widowControl/>
              <w:jc w:val="center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4AEB35" w14:textId="77777777" w:rsidR="00EA69DD" w:rsidRDefault="00DE00DC">
            <w:pPr>
              <w:widowControl/>
              <w:jc w:val="center"/>
              <w:rPr>
                <w:rFonts w:ascii="仿宋" w:eastAsia="仿宋" w:hAnsi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陕西邦达捷顺运输有限责任公司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927386" w14:textId="77777777" w:rsidR="00EA69DD" w:rsidRDefault="00DE00DC">
            <w:pPr>
              <w:widowControl/>
              <w:jc w:val="center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  <w:t>AA</w:t>
            </w:r>
          </w:p>
        </w:tc>
      </w:tr>
      <w:tr w:rsidR="00EA69DD" w14:paraId="67FE1AD2" w14:textId="77777777">
        <w:trPr>
          <w:trHeight w:hRule="exact" w:val="567"/>
        </w:trPr>
        <w:tc>
          <w:tcPr>
            <w:tcW w:w="28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D9DB1" w14:textId="77777777" w:rsidR="00EA69DD" w:rsidRDefault="00EA69DD">
            <w:pPr>
              <w:widowControl/>
              <w:jc w:val="left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BA6636" w14:textId="77777777" w:rsidR="00EA69DD" w:rsidRDefault="00DE00DC">
            <w:pPr>
              <w:widowControl/>
              <w:jc w:val="center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FFAE67" w14:textId="77777777" w:rsidR="00EA69DD" w:rsidRDefault="00DE00DC">
            <w:pPr>
              <w:widowControl/>
              <w:jc w:val="center"/>
              <w:rPr>
                <w:rFonts w:ascii="仿宋" w:eastAsia="仿宋" w:hAnsi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榆林华源通汽车运输有限公司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6224A7" w14:textId="77777777" w:rsidR="00EA69DD" w:rsidRDefault="00DE00DC">
            <w:pPr>
              <w:widowControl/>
              <w:jc w:val="center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  <w:t>AA</w:t>
            </w:r>
          </w:p>
        </w:tc>
      </w:tr>
      <w:tr w:rsidR="00EA69DD" w14:paraId="2CF48C45" w14:textId="77777777">
        <w:trPr>
          <w:trHeight w:hRule="exact" w:val="567"/>
        </w:trPr>
        <w:tc>
          <w:tcPr>
            <w:tcW w:w="28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010039" w14:textId="77777777" w:rsidR="00EA69DD" w:rsidRDefault="00EA69DD">
            <w:pPr>
              <w:widowControl/>
              <w:jc w:val="left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B353E3" w14:textId="77777777" w:rsidR="00EA69DD" w:rsidRDefault="00DE00DC">
            <w:pPr>
              <w:widowControl/>
              <w:jc w:val="center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D12AAB" w14:textId="77777777" w:rsidR="00EA69DD" w:rsidRDefault="00DE00DC">
            <w:pPr>
              <w:widowControl/>
              <w:jc w:val="center"/>
              <w:rPr>
                <w:rFonts w:ascii="仿宋" w:eastAsia="仿宋" w:hAnsi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榆林聚通汇运输服务有限公司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3961B4" w14:textId="77777777" w:rsidR="00EA69DD" w:rsidRDefault="00DE00DC">
            <w:pPr>
              <w:widowControl/>
              <w:jc w:val="center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  <w:t>AA</w:t>
            </w:r>
          </w:p>
        </w:tc>
      </w:tr>
      <w:tr w:rsidR="00EA69DD" w14:paraId="390C980D" w14:textId="77777777">
        <w:trPr>
          <w:trHeight w:hRule="exact" w:val="567"/>
        </w:trPr>
        <w:tc>
          <w:tcPr>
            <w:tcW w:w="28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832390" w14:textId="77777777" w:rsidR="00EA69DD" w:rsidRDefault="00EA69DD">
            <w:pPr>
              <w:widowControl/>
              <w:jc w:val="left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81DED2" w14:textId="77777777" w:rsidR="00EA69DD" w:rsidRDefault="00DE00DC">
            <w:pPr>
              <w:widowControl/>
              <w:jc w:val="center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C6549B" w14:textId="77777777" w:rsidR="00EA69DD" w:rsidRDefault="00DE00DC">
            <w:pPr>
              <w:widowControl/>
              <w:jc w:val="center"/>
              <w:rPr>
                <w:rFonts w:ascii="仿宋" w:eastAsia="仿宋" w:hAnsi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定边县重阳化工物资有限公司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23F823" w14:textId="77777777" w:rsidR="00EA69DD" w:rsidRDefault="00DE00DC">
            <w:pPr>
              <w:widowControl/>
              <w:jc w:val="center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  <w:t>AA</w:t>
            </w:r>
          </w:p>
        </w:tc>
      </w:tr>
      <w:tr w:rsidR="00EA69DD" w14:paraId="0D4C603A" w14:textId="77777777">
        <w:trPr>
          <w:trHeight w:hRule="exact" w:val="567"/>
        </w:trPr>
        <w:tc>
          <w:tcPr>
            <w:tcW w:w="28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ECDC67" w14:textId="77777777" w:rsidR="00EA69DD" w:rsidRDefault="00EA69DD">
            <w:pPr>
              <w:widowControl/>
              <w:jc w:val="left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EECA73" w14:textId="77777777" w:rsidR="00EA69DD" w:rsidRDefault="00DE00DC">
            <w:pPr>
              <w:widowControl/>
              <w:jc w:val="center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92ED1D" w14:textId="77777777" w:rsidR="00EA69DD" w:rsidRDefault="00DE00DC">
            <w:pPr>
              <w:widowControl/>
              <w:jc w:val="center"/>
              <w:rPr>
                <w:rFonts w:ascii="仿宋" w:eastAsia="仿宋" w:hAnsi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定边县宇田石油工程技术服务有限公司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49F330" w14:textId="77777777" w:rsidR="00EA69DD" w:rsidRDefault="00DE00DC">
            <w:pPr>
              <w:widowControl/>
              <w:jc w:val="center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  <w:t>AA</w:t>
            </w:r>
          </w:p>
        </w:tc>
      </w:tr>
      <w:tr w:rsidR="00EA69DD" w14:paraId="75C60423" w14:textId="77777777">
        <w:trPr>
          <w:trHeight w:hRule="exact" w:val="567"/>
        </w:trPr>
        <w:tc>
          <w:tcPr>
            <w:tcW w:w="28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707E1" w14:textId="77777777" w:rsidR="00EA69DD" w:rsidRDefault="00EA69DD">
            <w:pPr>
              <w:widowControl/>
              <w:jc w:val="left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2E30D3" w14:textId="77777777" w:rsidR="00EA69DD" w:rsidRDefault="00DE00DC">
            <w:pPr>
              <w:widowControl/>
              <w:jc w:val="center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F3ECD1" w14:textId="77777777" w:rsidR="00EA69DD" w:rsidRDefault="00DE00DC">
            <w:pPr>
              <w:widowControl/>
              <w:jc w:val="center"/>
              <w:rPr>
                <w:rFonts w:ascii="仿宋" w:eastAsia="仿宋" w:hAnsi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榆林市卓昌运输有限公司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7684D8" w14:textId="77777777" w:rsidR="00EA69DD" w:rsidRDefault="00DE00DC">
            <w:pPr>
              <w:widowControl/>
              <w:jc w:val="center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  <w:t>AA</w:t>
            </w:r>
          </w:p>
        </w:tc>
      </w:tr>
      <w:tr w:rsidR="00EA69DD" w14:paraId="7E4BA292" w14:textId="77777777">
        <w:trPr>
          <w:trHeight w:hRule="exact" w:val="567"/>
        </w:trPr>
        <w:tc>
          <w:tcPr>
            <w:tcW w:w="28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35532" w14:textId="77777777" w:rsidR="00EA69DD" w:rsidRDefault="00EA69DD">
            <w:pPr>
              <w:widowControl/>
              <w:jc w:val="left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FF62AD" w14:textId="77777777" w:rsidR="00EA69DD" w:rsidRDefault="00DE00DC">
            <w:pPr>
              <w:widowControl/>
              <w:jc w:val="center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1A4474" w14:textId="77777777" w:rsidR="00EA69DD" w:rsidRDefault="00DE00DC">
            <w:pPr>
              <w:widowControl/>
              <w:jc w:val="center"/>
              <w:rPr>
                <w:rFonts w:ascii="仿宋" w:eastAsia="仿宋" w:hAnsi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榆林市聚润危险品运输服务有限公司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E40D2D" w14:textId="77777777" w:rsidR="00EA69DD" w:rsidRDefault="00DE00DC">
            <w:pPr>
              <w:widowControl/>
              <w:jc w:val="center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  <w:t>AA</w:t>
            </w:r>
          </w:p>
        </w:tc>
      </w:tr>
      <w:tr w:rsidR="00EA69DD" w14:paraId="4674685A" w14:textId="77777777">
        <w:trPr>
          <w:trHeight w:hRule="exact" w:val="567"/>
        </w:trPr>
        <w:tc>
          <w:tcPr>
            <w:tcW w:w="28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FBF4B" w14:textId="77777777" w:rsidR="00EA69DD" w:rsidRDefault="00EA69DD">
            <w:pPr>
              <w:widowControl/>
              <w:jc w:val="left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F946A5" w14:textId="77777777" w:rsidR="00EA69DD" w:rsidRDefault="00DE00DC">
            <w:pPr>
              <w:widowControl/>
              <w:jc w:val="center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607007" w14:textId="77777777" w:rsidR="00EA69DD" w:rsidRDefault="00DE00DC">
            <w:pPr>
              <w:widowControl/>
              <w:jc w:val="center"/>
              <w:rPr>
                <w:rFonts w:ascii="仿宋" w:eastAsia="仿宋" w:hAnsi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榆林市兴泰安汽车货运有限公司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7DBEBD" w14:textId="77777777" w:rsidR="00EA69DD" w:rsidRDefault="00DE00DC">
            <w:pPr>
              <w:widowControl/>
              <w:jc w:val="center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  <w:t>AA</w:t>
            </w:r>
          </w:p>
        </w:tc>
      </w:tr>
      <w:tr w:rsidR="00EA69DD" w14:paraId="37066289" w14:textId="77777777">
        <w:trPr>
          <w:trHeight w:hRule="exact" w:val="567"/>
        </w:trPr>
        <w:tc>
          <w:tcPr>
            <w:tcW w:w="28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5902F" w14:textId="77777777" w:rsidR="00EA69DD" w:rsidRDefault="00EA69DD">
            <w:pPr>
              <w:widowControl/>
              <w:jc w:val="left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CCC8CD" w14:textId="77777777" w:rsidR="00EA69DD" w:rsidRDefault="00DE00DC">
            <w:pPr>
              <w:widowControl/>
              <w:jc w:val="center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D296A3" w14:textId="77777777" w:rsidR="00EA69DD" w:rsidRDefault="00DE00DC">
            <w:pPr>
              <w:widowControl/>
              <w:jc w:val="center"/>
              <w:rPr>
                <w:rFonts w:ascii="仿宋" w:eastAsia="仿宋" w:hAnsi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陕西昌捷运输有限公司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18F6EB" w14:textId="77777777" w:rsidR="00EA69DD" w:rsidRDefault="00DE00DC">
            <w:pPr>
              <w:widowControl/>
              <w:jc w:val="center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  <w:t>AA</w:t>
            </w:r>
          </w:p>
        </w:tc>
      </w:tr>
      <w:tr w:rsidR="00EA69DD" w14:paraId="7F9B05C1" w14:textId="77777777">
        <w:trPr>
          <w:trHeight w:hRule="exact" w:val="567"/>
        </w:trPr>
        <w:tc>
          <w:tcPr>
            <w:tcW w:w="28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2CDD27" w14:textId="77777777" w:rsidR="00EA69DD" w:rsidRDefault="00EA69DD">
            <w:pPr>
              <w:widowControl/>
              <w:jc w:val="left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B781AF" w14:textId="77777777" w:rsidR="00EA69DD" w:rsidRDefault="00DE00DC">
            <w:pPr>
              <w:widowControl/>
              <w:jc w:val="center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FA7F79" w14:textId="77777777" w:rsidR="00EA69DD" w:rsidRDefault="00DE00DC">
            <w:pPr>
              <w:widowControl/>
              <w:jc w:val="center"/>
              <w:rPr>
                <w:rFonts w:ascii="仿宋" w:eastAsia="仿宋" w:hAnsi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榆林市东兴汽车运输有限公司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FF2E78" w14:textId="77777777" w:rsidR="00EA69DD" w:rsidRDefault="00DE00DC">
            <w:pPr>
              <w:widowControl/>
              <w:jc w:val="center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  <w:t>AA</w:t>
            </w:r>
          </w:p>
        </w:tc>
      </w:tr>
      <w:tr w:rsidR="00EA69DD" w14:paraId="028B9164" w14:textId="77777777">
        <w:trPr>
          <w:trHeight w:hRule="exact" w:val="567"/>
        </w:trPr>
        <w:tc>
          <w:tcPr>
            <w:tcW w:w="28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BB7A8" w14:textId="77777777" w:rsidR="00EA69DD" w:rsidRDefault="00EA69DD">
            <w:pPr>
              <w:widowControl/>
              <w:jc w:val="left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A535CB" w14:textId="77777777" w:rsidR="00EA69DD" w:rsidRDefault="00DE00DC">
            <w:pPr>
              <w:widowControl/>
              <w:jc w:val="center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33B596" w14:textId="77777777" w:rsidR="00EA69DD" w:rsidRDefault="00DE00DC">
            <w:pPr>
              <w:widowControl/>
              <w:jc w:val="center"/>
              <w:rPr>
                <w:rFonts w:ascii="仿宋" w:eastAsia="仿宋" w:hAnsi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榆林市榆阳区国能运输有限公司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C93476" w14:textId="77777777" w:rsidR="00EA69DD" w:rsidRDefault="00DE00DC">
            <w:pPr>
              <w:widowControl/>
              <w:jc w:val="center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  <w:t>AA</w:t>
            </w:r>
          </w:p>
        </w:tc>
      </w:tr>
      <w:tr w:rsidR="00EA69DD" w14:paraId="15641B6A" w14:textId="77777777">
        <w:trPr>
          <w:trHeight w:hRule="exact" w:val="567"/>
        </w:trPr>
        <w:tc>
          <w:tcPr>
            <w:tcW w:w="28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87901" w14:textId="77777777" w:rsidR="00EA69DD" w:rsidRDefault="00EA69DD">
            <w:pPr>
              <w:widowControl/>
              <w:jc w:val="left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38F9D9" w14:textId="77777777" w:rsidR="00EA69DD" w:rsidRDefault="00DE00DC">
            <w:pPr>
              <w:widowControl/>
              <w:jc w:val="center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822741" w14:textId="77777777" w:rsidR="00EA69DD" w:rsidRDefault="00DE00DC">
            <w:pPr>
              <w:widowControl/>
              <w:jc w:val="center"/>
              <w:rPr>
                <w:rFonts w:ascii="仿宋" w:eastAsia="仿宋" w:hAnsi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榆林市邦大运输有限公司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8E418A" w14:textId="77777777" w:rsidR="00EA69DD" w:rsidRDefault="00DE00DC">
            <w:pPr>
              <w:widowControl/>
              <w:jc w:val="center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  <w:t>AA</w:t>
            </w:r>
          </w:p>
        </w:tc>
      </w:tr>
      <w:tr w:rsidR="00EA69DD" w14:paraId="76088742" w14:textId="77777777">
        <w:trPr>
          <w:trHeight w:hRule="exact" w:val="567"/>
        </w:trPr>
        <w:tc>
          <w:tcPr>
            <w:tcW w:w="28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DA0DD" w14:textId="77777777" w:rsidR="00EA69DD" w:rsidRDefault="00EA69DD">
            <w:pPr>
              <w:widowControl/>
              <w:jc w:val="left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4C8857" w14:textId="77777777" w:rsidR="00EA69DD" w:rsidRDefault="00DE00DC">
            <w:pPr>
              <w:widowControl/>
              <w:jc w:val="center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62021F" w14:textId="77777777" w:rsidR="00EA69DD" w:rsidRDefault="00DE00DC">
            <w:pPr>
              <w:widowControl/>
              <w:jc w:val="center"/>
              <w:rPr>
                <w:rFonts w:ascii="仿宋" w:eastAsia="仿宋" w:hAnsi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榆林市豪运物流有限公司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7DB850" w14:textId="77777777" w:rsidR="00EA69DD" w:rsidRDefault="00DE00DC">
            <w:pPr>
              <w:widowControl/>
              <w:jc w:val="center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  <w:t>AA</w:t>
            </w:r>
          </w:p>
        </w:tc>
      </w:tr>
      <w:tr w:rsidR="00EA69DD" w14:paraId="35784DB2" w14:textId="77777777">
        <w:trPr>
          <w:trHeight w:hRule="exact" w:val="567"/>
        </w:trPr>
        <w:tc>
          <w:tcPr>
            <w:tcW w:w="28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5707E" w14:textId="77777777" w:rsidR="00EA69DD" w:rsidRDefault="00EA69DD">
            <w:pPr>
              <w:widowControl/>
              <w:jc w:val="left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CE8DDC" w14:textId="77777777" w:rsidR="00EA69DD" w:rsidRDefault="00DE00DC">
            <w:pPr>
              <w:widowControl/>
              <w:jc w:val="center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41B666" w14:textId="77777777" w:rsidR="00EA69DD" w:rsidRDefault="00DE00DC">
            <w:pPr>
              <w:widowControl/>
              <w:jc w:val="center"/>
              <w:rPr>
                <w:rFonts w:ascii="仿宋" w:eastAsia="仿宋" w:hAnsi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榆林联运新能源有限公司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51546D" w14:textId="77777777" w:rsidR="00EA69DD" w:rsidRDefault="00DE00DC">
            <w:pPr>
              <w:widowControl/>
              <w:jc w:val="center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  <w:t>AA</w:t>
            </w:r>
          </w:p>
        </w:tc>
      </w:tr>
      <w:tr w:rsidR="00EA69DD" w14:paraId="759525FB" w14:textId="77777777">
        <w:trPr>
          <w:trHeight w:hRule="exact" w:val="567"/>
        </w:trPr>
        <w:tc>
          <w:tcPr>
            <w:tcW w:w="28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14074" w14:textId="77777777" w:rsidR="00EA69DD" w:rsidRDefault="00EA69DD">
            <w:pPr>
              <w:widowControl/>
              <w:jc w:val="left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EBBFC3" w14:textId="77777777" w:rsidR="00EA69DD" w:rsidRDefault="00DE00DC">
            <w:pPr>
              <w:widowControl/>
              <w:jc w:val="center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D6B3B9" w14:textId="77777777" w:rsidR="00EA69DD" w:rsidRDefault="00DE00DC">
            <w:pPr>
              <w:widowControl/>
              <w:jc w:val="center"/>
              <w:rPr>
                <w:rFonts w:ascii="仿宋" w:eastAsia="仿宋" w:hAnsi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榆林市骅昌货物运输有限公司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F1DE54" w14:textId="77777777" w:rsidR="00EA69DD" w:rsidRDefault="00DE00DC">
            <w:pPr>
              <w:widowControl/>
              <w:jc w:val="center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  <w:t>AA</w:t>
            </w:r>
          </w:p>
        </w:tc>
      </w:tr>
      <w:tr w:rsidR="00EA69DD" w14:paraId="7644E8B8" w14:textId="77777777">
        <w:trPr>
          <w:trHeight w:hRule="exact" w:val="567"/>
        </w:trPr>
        <w:tc>
          <w:tcPr>
            <w:tcW w:w="28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7A465" w14:textId="77777777" w:rsidR="00EA69DD" w:rsidRDefault="00EA69DD">
            <w:pPr>
              <w:widowControl/>
              <w:jc w:val="left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496EEC" w14:textId="77777777" w:rsidR="00EA69DD" w:rsidRDefault="00DE00DC">
            <w:pPr>
              <w:widowControl/>
              <w:jc w:val="center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AC6065" w14:textId="77777777" w:rsidR="00EA69DD" w:rsidRDefault="00DE00DC">
            <w:pPr>
              <w:widowControl/>
              <w:jc w:val="center"/>
              <w:rPr>
                <w:rFonts w:ascii="仿宋" w:eastAsia="仿宋" w:hAnsi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榆林市鑫丰汽车运输有限公司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07D79C" w14:textId="77777777" w:rsidR="00EA69DD" w:rsidRDefault="00DE00DC">
            <w:pPr>
              <w:widowControl/>
              <w:jc w:val="center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  <w:t>AA</w:t>
            </w:r>
          </w:p>
        </w:tc>
      </w:tr>
      <w:tr w:rsidR="00EA69DD" w14:paraId="5B90314C" w14:textId="77777777">
        <w:trPr>
          <w:trHeight w:hRule="exact" w:val="567"/>
        </w:trPr>
        <w:tc>
          <w:tcPr>
            <w:tcW w:w="28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B1B0D" w14:textId="77777777" w:rsidR="00EA69DD" w:rsidRDefault="00EA69DD">
            <w:pPr>
              <w:widowControl/>
              <w:jc w:val="left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E7AC1D" w14:textId="77777777" w:rsidR="00EA69DD" w:rsidRDefault="00DE00DC">
            <w:pPr>
              <w:widowControl/>
              <w:jc w:val="center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138633" w14:textId="77777777" w:rsidR="00EA69DD" w:rsidRDefault="00DE00DC">
            <w:pPr>
              <w:widowControl/>
              <w:jc w:val="center"/>
              <w:rPr>
                <w:rFonts w:ascii="仿宋" w:eastAsia="仿宋" w:hAnsi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陕西秦泰昌运输有限公司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2D439A" w14:textId="77777777" w:rsidR="00EA69DD" w:rsidRDefault="00DE00DC">
            <w:pPr>
              <w:widowControl/>
              <w:jc w:val="center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  <w:t>AA</w:t>
            </w:r>
          </w:p>
        </w:tc>
      </w:tr>
      <w:tr w:rsidR="00EA69DD" w14:paraId="79D67A8D" w14:textId="77777777">
        <w:trPr>
          <w:trHeight w:hRule="exact" w:val="567"/>
        </w:trPr>
        <w:tc>
          <w:tcPr>
            <w:tcW w:w="28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0A772B" w14:textId="77777777" w:rsidR="00EA69DD" w:rsidRDefault="00EA69DD">
            <w:pPr>
              <w:widowControl/>
              <w:jc w:val="left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C535C0" w14:textId="77777777" w:rsidR="00EA69DD" w:rsidRDefault="00DE00DC">
            <w:pPr>
              <w:widowControl/>
              <w:jc w:val="center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5F2F87" w14:textId="77777777" w:rsidR="00EA69DD" w:rsidRDefault="00DE00DC">
            <w:pPr>
              <w:widowControl/>
              <w:jc w:val="center"/>
              <w:rPr>
                <w:rFonts w:ascii="仿宋" w:eastAsia="仿宋" w:hAnsi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榆林通宇运输有限公司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19B0C2" w14:textId="77777777" w:rsidR="00EA69DD" w:rsidRDefault="00DE00DC">
            <w:pPr>
              <w:widowControl/>
              <w:jc w:val="center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  <w:t>AA</w:t>
            </w:r>
          </w:p>
        </w:tc>
      </w:tr>
      <w:tr w:rsidR="00EA69DD" w14:paraId="76327338" w14:textId="77777777">
        <w:trPr>
          <w:trHeight w:hRule="exact" w:val="567"/>
        </w:trPr>
        <w:tc>
          <w:tcPr>
            <w:tcW w:w="28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F64D80" w14:textId="77777777" w:rsidR="00EA69DD" w:rsidRDefault="00EA69DD">
            <w:pPr>
              <w:widowControl/>
              <w:jc w:val="left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18F4E4" w14:textId="77777777" w:rsidR="00EA69DD" w:rsidRDefault="00DE00DC">
            <w:pPr>
              <w:widowControl/>
              <w:jc w:val="center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1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3F3B0C" w14:textId="77777777" w:rsidR="00EA69DD" w:rsidRDefault="00DE00DC">
            <w:pPr>
              <w:widowControl/>
              <w:jc w:val="center"/>
              <w:rPr>
                <w:rFonts w:ascii="仿宋" w:eastAsia="仿宋" w:hAnsi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榆林联盛万通能源运输有限公司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E65544" w14:textId="77777777" w:rsidR="00EA69DD" w:rsidRDefault="00DE00DC">
            <w:pPr>
              <w:widowControl/>
              <w:jc w:val="center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  <w:t>AA</w:t>
            </w:r>
          </w:p>
        </w:tc>
      </w:tr>
      <w:tr w:rsidR="00EA69DD" w14:paraId="5521067D" w14:textId="77777777">
        <w:trPr>
          <w:trHeight w:hRule="exact" w:val="567"/>
        </w:trPr>
        <w:tc>
          <w:tcPr>
            <w:tcW w:w="28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8B43B" w14:textId="77777777" w:rsidR="00EA69DD" w:rsidRDefault="00EA69DD">
            <w:pPr>
              <w:widowControl/>
              <w:jc w:val="left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2D1450" w14:textId="77777777" w:rsidR="00EA69DD" w:rsidRDefault="00DE00DC">
            <w:pPr>
              <w:widowControl/>
              <w:jc w:val="center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3CF795" w14:textId="77777777" w:rsidR="00EA69DD" w:rsidRDefault="00DE00DC">
            <w:pPr>
              <w:widowControl/>
              <w:jc w:val="center"/>
              <w:rPr>
                <w:rFonts w:ascii="仿宋" w:eastAsia="仿宋" w:hAnsi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陕西天赐平福运输有限公司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D15781" w14:textId="77777777" w:rsidR="00EA69DD" w:rsidRDefault="00DE00DC">
            <w:pPr>
              <w:widowControl/>
              <w:jc w:val="center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  <w:t>AA</w:t>
            </w:r>
          </w:p>
        </w:tc>
      </w:tr>
      <w:tr w:rsidR="00EA69DD" w14:paraId="1C62B40D" w14:textId="77777777">
        <w:trPr>
          <w:trHeight w:hRule="exact" w:val="567"/>
        </w:trPr>
        <w:tc>
          <w:tcPr>
            <w:tcW w:w="28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45780" w14:textId="77777777" w:rsidR="00EA69DD" w:rsidRDefault="00EA69DD">
            <w:pPr>
              <w:widowControl/>
              <w:jc w:val="left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320403" w14:textId="77777777" w:rsidR="00EA69DD" w:rsidRDefault="00DE00DC">
            <w:pPr>
              <w:widowControl/>
              <w:jc w:val="center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3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C92608" w14:textId="77777777" w:rsidR="00EA69DD" w:rsidRDefault="00DE00DC">
            <w:pPr>
              <w:widowControl/>
              <w:jc w:val="center"/>
              <w:rPr>
                <w:rFonts w:ascii="仿宋" w:eastAsia="仿宋" w:hAnsi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color w:val="000000"/>
                <w:kern w:val="0"/>
                <w:sz w:val="24"/>
                <w:szCs w:val="24"/>
              </w:rPr>
              <w:t>榆林市速通汽车运输有限公司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717262" w14:textId="77777777" w:rsidR="00EA69DD" w:rsidRDefault="00DE00DC">
            <w:pPr>
              <w:widowControl/>
              <w:jc w:val="center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  <w:t>AA</w:t>
            </w:r>
          </w:p>
        </w:tc>
      </w:tr>
      <w:tr w:rsidR="00EA69DD" w14:paraId="19C3FF0C" w14:textId="77777777">
        <w:trPr>
          <w:trHeight w:hRule="exact" w:val="567"/>
        </w:trPr>
        <w:tc>
          <w:tcPr>
            <w:tcW w:w="28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E96DB" w14:textId="77777777" w:rsidR="00EA69DD" w:rsidRDefault="00EA69DD">
            <w:pPr>
              <w:widowControl/>
              <w:jc w:val="left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9BEEC3" w14:textId="77777777" w:rsidR="00EA69DD" w:rsidRDefault="00DE00DC">
            <w:pPr>
              <w:widowControl/>
              <w:jc w:val="center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4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26710A" w14:textId="77777777" w:rsidR="00EA69DD" w:rsidRDefault="00DE00DC">
            <w:pPr>
              <w:widowControl/>
              <w:jc w:val="center"/>
              <w:rPr>
                <w:rFonts w:ascii="仿宋" w:eastAsia="仿宋" w:hAnsi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榆林市昌进泰运输有限责任公司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D3B64B" w14:textId="77777777" w:rsidR="00EA69DD" w:rsidRDefault="00DE00DC">
            <w:pPr>
              <w:widowControl/>
              <w:jc w:val="center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  <w:t>AA</w:t>
            </w:r>
          </w:p>
        </w:tc>
      </w:tr>
      <w:tr w:rsidR="00EA69DD" w14:paraId="3C212228" w14:textId="77777777">
        <w:trPr>
          <w:trHeight w:hRule="exact" w:val="567"/>
        </w:trPr>
        <w:tc>
          <w:tcPr>
            <w:tcW w:w="28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C46EF" w14:textId="77777777" w:rsidR="00EA69DD" w:rsidRDefault="00EA69DD">
            <w:pPr>
              <w:widowControl/>
              <w:jc w:val="left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ACCE31" w14:textId="77777777" w:rsidR="00EA69DD" w:rsidRDefault="00DE00DC">
            <w:pPr>
              <w:widowControl/>
              <w:jc w:val="center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30E6CF" w14:textId="77777777" w:rsidR="00EA69DD" w:rsidRDefault="00DE00DC">
            <w:pPr>
              <w:widowControl/>
              <w:jc w:val="center"/>
              <w:rPr>
                <w:rFonts w:ascii="仿宋" w:eastAsia="仿宋" w:hAnsi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榆林市盛汇恒通气体科技有限公司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DC6DC1" w14:textId="77777777" w:rsidR="00EA69DD" w:rsidRDefault="00DE00DC">
            <w:pPr>
              <w:widowControl/>
              <w:jc w:val="center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  <w:t>AA</w:t>
            </w:r>
          </w:p>
        </w:tc>
      </w:tr>
      <w:tr w:rsidR="00EA69DD" w14:paraId="57D8333D" w14:textId="77777777">
        <w:trPr>
          <w:trHeight w:hRule="exact" w:val="567"/>
        </w:trPr>
        <w:tc>
          <w:tcPr>
            <w:tcW w:w="28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94ED3" w14:textId="77777777" w:rsidR="00EA69DD" w:rsidRDefault="00EA69DD">
            <w:pPr>
              <w:widowControl/>
              <w:jc w:val="left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0EB9DD" w14:textId="77777777" w:rsidR="00EA69DD" w:rsidRDefault="00DE00DC">
            <w:pPr>
              <w:widowControl/>
              <w:jc w:val="center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6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729805" w14:textId="77777777" w:rsidR="00EA69DD" w:rsidRDefault="00DE00DC">
            <w:pPr>
              <w:widowControl/>
              <w:jc w:val="center"/>
              <w:rPr>
                <w:rFonts w:ascii="仿宋" w:eastAsia="仿宋" w:hAnsi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榆林市德隆环保科技有限公司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9B27C0" w14:textId="77777777" w:rsidR="00EA69DD" w:rsidRDefault="00DE00DC">
            <w:pPr>
              <w:widowControl/>
              <w:jc w:val="center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  <w:t>AA</w:t>
            </w:r>
          </w:p>
        </w:tc>
      </w:tr>
      <w:tr w:rsidR="00EA69DD" w14:paraId="5F050164" w14:textId="77777777">
        <w:trPr>
          <w:trHeight w:hRule="exact" w:val="567"/>
        </w:trPr>
        <w:tc>
          <w:tcPr>
            <w:tcW w:w="28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A9E4A6" w14:textId="77777777" w:rsidR="00EA69DD" w:rsidRDefault="00EA69DD">
            <w:pPr>
              <w:widowControl/>
              <w:jc w:val="left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F1246C" w14:textId="77777777" w:rsidR="00EA69DD" w:rsidRDefault="00DE00DC">
            <w:pPr>
              <w:widowControl/>
              <w:jc w:val="center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7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40C81D" w14:textId="77777777" w:rsidR="00EA69DD" w:rsidRDefault="00DE00DC">
            <w:pPr>
              <w:widowControl/>
              <w:jc w:val="center"/>
              <w:rPr>
                <w:rFonts w:ascii="仿宋" w:eastAsia="仿宋" w:hAnsi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榆林市鼎鑫运输有限公司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0B4D2C" w14:textId="77777777" w:rsidR="00EA69DD" w:rsidRDefault="00DE00DC">
            <w:pPr>
              <w:widowControl/>
              <w:jc w:val="center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  <w:t>AA</w:t>
            </w:r>
          </w:p>
        </w:tc>
      </w:tr>
      <w:tr w:rsidR="00EA69DD" w14:paraId="046A91EC" w14:textId="77777777">
        <w:trPr>
          <w:trHeight w:hRule="exact" w:val="567"/>
        </w:trPr>
        <w:tc>
          <w:tcPr>
            <w:tcW w:w="28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22761" w14:textId="77777777" w:rsidR="00EA69DD" w:rsidRDefault="00EA69DD">
            <w:pPr>
              <w:widowControl/>
              <w:jc w:val="left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EAEA5A" w14:textId="77777777" w:rsidR="00EA69DD" w:rsidRDefault="00DE00DC">
            <w:pPr>
              <w:widowControl/>
              <w:jc w:val="center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8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FF9CB3" w14:textId="77777777" w:rsidR="00EA69DD" w:rsidRDefault="00DE00DC">
            <w:pPr>
              <w:widowControl/>
              <w:jc w:val="center"/>
              <w:rPr>
                <w:rFonts w:ascii="仿宋" w:eastAsia="仿宋" w:hAnsi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榆林市泰达汽车运输有限公司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32346F" w14:textId="77777777" w:rsidR="00EA69DD" w:rsidRDefault="00DE00DC">
            <w:pPr>
              <w:widowControl/>
              <w:jc w:val="center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  <w:t>AA</w:t>
            </w:r>
          </w:p>
        </w:tc>
      </w:tr>
      <w:tr w:rsidR="00EA69DD" w14:paraId="7EEDEA0E" w14:textId="77777777">
        <w:trPr>
          <w:trHeight w:hRule="exact" w:val="567"/>
        </w:trPr>
        <w:tc>
          <w:tcPr>
            <w:tcW w:w="28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B495C" w14:textId="77777777" w:rsidR="00EA69DD" w:rsidRDefault="00EA69DD">
            <w:pPr>
              <w:widowControl/>
              <w:jc w:val="left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BFB2C6" w14:textId="77777777" w:rsidR="00EA69DD" w:rsidRDefault="00DE00DC">
            <w:pPr>
              <w:widowControl/>
              <w:jc w:val="center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9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3FF5C5" w14:textId="77777777" w:rsidR="00EA69DD" w:rsidRDefault="00DE00DC">
            <w:pPr>
              <w:widowControl/>
              <w:jc w:val="center"/>
              <w:rPr>
                <w:rFonts w:ascii="仿宋" w:eastAsia="仿宋" w:hAnsi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榆林市长源危险品运输有限公司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BFF344" w14:textId="77777777" w:rsidR="00EA69DD" w:rsidRDefault="00DE00DC">
            <w:pPr>
              <w:widowControl/>
              <w:jc w:val="center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  <w:t>AA</w:t>
            </w:r>
          </w:p>
        </w:tc>
      </w:tr>
      <w:tr w:rsidR="00EA69DD" w14:paraId="4EF68D58" w14:textId="77777777">
        <w:trPr>
          <w:trHeight w:hRule="exact" w:val="567"/>
        </w:trPr>
        <w:tc>
          <w:tcPr>
            <w:tcW w:w="28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5AF95" w14:textId="77777777" w:rsidR="00EA69DD" w:rsidRDefault="00EA69DD">
            <w:pPr>
              <w:widowControl/>
              <w:jc w:val="left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8D8424" w14:textId="77777777" w:rsidR="00EA69DD" w:rsidRDefault="00DE00DC">
            <w:pPr>
              <w:widowControl/>
              <w:jc w:val="center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CD1C5A" w14:textId="77777777" w:rsidR="00EA69DD" w:rsidRDefault="00DE00DC">
            <w:pPr>
              <w:widowControl/>
              <w:jc w:val="center"/>
              <w:rPr>
                <w:rFonts w:ascii="仿宋" w:eastAsia="仿宋" w:hAnsi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榆林市洪宇汽车运输有限公司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362A99" w14:textId="77777777" w:rsidR="00EA69DD" w:rsidRDefault="00DE00DC">
            <w:pPr>
              <w:widowControl/>
              <w:jc w:val="center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  <w:t>AA</w:t>
            </w:r>
          </w:p>
        </w:tc>
      </w:tr>
      <w:tr w:rsidR="00EA69DD" w14:paraId="265824B9" w14:textId="77777777">
        <w:trPr>
          <w:trHeight w:hRule="exact" w:val="567"/>
        </w:trPr>
        <w:tc>
          <w:tcPr>
            <w:tcW w:w="28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C1DDE" w14:textId="77777777" w:rsidR="00EA69DD" w:rsidRDefault="00EA69DD">
            <w:pPr>
              <w:widowControl/>
              <w:jc w:val="left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22ACA6" w14:textId="77777777" w:rsidR="00EA69DD" w:rsidRDefault="00DE00DC">
            <w:pPr>
              <w:widowControl/>
              <w:jc w:val="center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1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A06C03" w14:textId="77777777" w:rsidR="00EA69DD" w:rsidRDefault="00DE00DC">
            <w:pPr>
              <w:widowControl/>
              <w:jc w:val="center"/>
              <w:rPr>
                <w:rFonts w:ascii="仿宋" w:eastAsia="仿宋" w:hAnsi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榆林市九通物流运输有限公司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B6A32C" w14:textId="77777777" w:rsidR="00EA69DD" w:rsidRDefault="00DE00DC">
            <w:pPr>
              <w:widowControl/>
              <w:jc w:val="center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  <w:t>AA</w:t>
            </w:r>
          </w:p>
        </w:tc>
      </w:tr>
      <w:tr w:rsidR="00EA69DD" w14:paraId="0C697676" w14:textId="77777777">
        <w:trPr>
          <w:trHeight w:hRule="exact" w:val="567"/>
        </w:trPr>
        <w:tc>
          <w:tcPr>
            <w:tcW w:w="28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DADD0" w14:textId="77777777" w:rsidR="00EA69DD" w:rsidRDefault="00EA69DD">
            <w:pPr>
              <w:widowControl/>
              <w:jc w:val="left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9C91B3" w14:textId="77777777" w:rsidR="00EA69DD" w:rsidRDefault="00DE00DC">
            <w:pPr>
              <w:widowControl/>
              <w:jc w:val="center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2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34A123" w14:textId="77777777" w:rsidR="00EA69DD" w:rsidRDefault="00DE00DC">
            <w:pPr>
              <w:widowControl/>
              <w:jc w:val="center"/>
              <w:rPr>
                <w:rFonts w:ascii="仿宋" w:eastAsia="仿宋" w:hAnsi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榆林中顺通运输有限责任公司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2089A2" w14:textId="77777777" w:rsidR="00EA69DD" w:rsidRDefault="00DE00DC">
            <w:pPr>
              <w:widowControl/>
              <w:jc w:val="center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  <w:t>AA</w:t>
            </w:r>
          </w:p>
        </w:tc>
      </w:tr>
      <w:tr w:rsidR="00EA69DD" w14:paraId="1EA43872" w14:textId="77777777">
        <w:trPr>
          <w:trHeight w:hRule="exact" w:val="567"/>
        </w:trPr>
        <w:tc>
          <w:tcPr>
            <w:tcW w:w="28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6B1C38" w14:textId="77777777" w:rsidR="00EA69DD" w:rsidRDefault="00EA69DD">
            <w:pPr>
              <w:widowControl/>
              <w:jc w:val="left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6314AC" w14:textId="77777777" w:rsidR="00EA69DD" w:rsidRDefault="00DE00DC">
            <w:pPr>
              <w:widowControl/>
              <w:jc w:val="center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3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AC51AA" w14:textId="77777777" w:rsidR="00EA69DD" w:rsidRDefault="00DE00DC">
            <w:pPr>
              <w:widowControl/>
              <w:jc w:val="center"/>
              <w:rPr>
                <w:rFonts w:ascii="仿宋" w:eastAsia="仿宋" w:hAnsi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榆林市兴亚运输有限公司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B42082" w14:textId="77777777" w:rsidR="00EA69DD" w:rsidRDefault="00DE00DC">
            <w:pPr>
              <w:widowControl/>
              <w:jc w:val="center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  <w:t>AA</w:t>
            </w:r>
          </w:p>
        </w:tc>
      </w:tr>
      <w:tr w:rsidR="00EA69DD" w14:paraId="65677636" w14:textId="77777777">
        <w:trPr>
          <w:trHeight w:hRule="exact" w:val="567"/>
        </w:trPr>
        <w:tc>
          <w:tcPr>
            <w:tcW w:w="28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4458D" w14:textId="77777777" w:rsidR="00EA69DD" w:rsidRDefault="00EA69DD">
            <w:pPr>
              <w:widowControl/>
              <w:jc w:val="left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6DD781" w14:textId="77777777" w:rsidR="00EA69DD" w:rsidRDefault="00DE00DC">
            <w:pPr>
              <w:widowControl/>
              <w:jc w:val="center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4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3100B8" w14:textId="77777777" w:rsidR="00EA69DD" w:rsidRDefault="00DE00DC">
            <w:pPr>
              <w:widowControl/>
              <w:jc w:val="center"/>
              <w:rPr>
                <w:rFonts w:ascii="仿宋" w:eastAsia="仿宋" w:hAnsi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榆林金万利汽车运输有限公司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2FFED7" w14:textId="77777777" w:rsidR="00EA69DD" w:rsidRDefault="00DE00DC">
            <w:pPr>
              <w:widowControl/>
              <w:jc w:val="center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  <w:t>AA</w:t>
            </w:r>
          </w:p>
        </w:tc>
      </w:tr>
      <w:tr w:rsidR="00EA69DD" w14:paraId="59AC19B1" w14:textId="77777777">
        <w:trPr>
          <w:trHeight w:hRule="exact" w:val="567"/>
        </w:trPr>
        <w:tc>
          <w:tcPr>
            <w:tcW w:w="28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40A62" w14:textId="77777777" w:rsidR="00EA69DD" w:rsidRDefault="00EA69DD">
            <w:pPr>
              <w:widowControl/>
              <w:jc w:val="left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361C6C" w14:textId="77777777" w:rsidR="00EA69DD" w:rsidRDefault="00DE00DC">
            <w:pPr>
              <w:widowControl/>
              <w:jc w:val="center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9FFBE3" w14:textId="77777777" w:rsidR="00EA69DD" w:rsidRDefault="00DE00DC">
            <w:pPr>
              <w:widowControl/>
              <w:jc w:val="center"/>
              <w:rPr>
                <w:rFonts w:ascii="仿宋" w:eastAsia="仿宋" w:hAnsi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陕西睿安捷运实业有限公司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0ECC08" w14:textId="77777777" w:rsidR="00EA69DD" w:rsidRDefault="00DE00DC">
            <w:pPr>
              <w:widowControl/>
              <w:jc w:val="center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  <w:t>AA</w:t>
            </w:r>
          </w:p>
        </w:tc>
      </w:tr>
      <w:tr w:rsidR="00EA69DD" w14:paraId="6C5DDA3A" w14:textId="77777777">
        <w:trPr>
          <w:trHeight w:hRule="exact" w:val="567"/>
        </w:trPr>
        <w:tc>
          <w:tcPr>
            <w:tcW w:w="28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1340A" w14:textId="77777777" w:rsidR="00EA69DD" w:rsidRDefault="00EA69DD">
            <w:pPr>
              <w:widowControl/>
              <w:jc w:val="left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244488" w14:textId="77777777" w:rsidR="00EA69DD" w:rsidRDefault="00DE00DC">
            <w:pPr>
              <w:widowControl/>
              <w:jc w:val="center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6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6F5FCB" w14:textId="77777777" w:rsidR="00EA69DD" w:rsidRDefault="00DE00DC">
            <w:pPr>
              <w:widowControl/>
              <w:jc w:val="center"/>
              <w:rPr>
                <w:rFonts w:ascii="仿宋" w:eastAsia="仿宋" w:hAnsi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榆林市远景新能源有限公司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7D3334" w14:textId="77777777" w:rsidR="00EA69DD" w:rsidRDefault="00DE00DC">
            <w:pPr>
              <w:widowControl/>
              <w:jc w:val="center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  <w:t>AA</w:t>
            </w:r>
          </w:p>
        </w:tc>
      </w:tr>
      <w:tr w:rsidR="00EA69DD" w14:paraId="7B4D0612" w14:textId="77777777">
        <w:trPr>
          <w:trHeight w:hRule="exact" w:val="567"/>
        </w:trPr>
        <w:tc>
          <w:tcPr>
            <w:tcW w:w="28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7D313" w14:textId="77777777" w:rsidR="00EA69DD" w:rsidRDefault="00EA69DD">
            <w:pPr>
              <w:widowControl/>
              <w:jc w:val="left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34F234" w14:textId="77777777" w:rsidR="00EA69DD" w:rsidRDefault="00DE00DC">
            <w:pPr>
              <w:widowControl/>
              <w:jc w:val="center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7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30EF73" w14:textId="77777777" w:rsidR="00EA69DD" w:rsidRDefault="00DE00DC">
            <w:pPr>
              <w:widowControl/>
              <w:jc w:val="center"/>
              <w:rPr>
                <w:rFonts w:ascii="仿宋" w:eastAsia="仿宋" w:hAnsi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color w:val="000000"/>
                <w:kern w:val="0"/>
                <w:sz w:val="24"/>
                <w:szCs w:val="24"/>
              </w:rPr>
              <w:t>榆林鑫通能源科技有限公司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6ADC54" w14:textId="77777777" w:rsidR="00EA69DD" w:rsidRDefault="00DE00DC">
            <w:pPr>
              <w:widowControl/>
              <w:jc w:val="center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  <w:t>AA</w:t>
            </w:r>
          </w:p>
        </w:tc>
      </w:tr>
      <w:tr w:rsidR="00EA69DD" w14:paraId="4ABD01A8" w14:textId="77777777">
        <w:trPr>
          <w:trHeight w:hRule="exact" w:val="567"/>
        </w:trPr>
        <w:tc>
          <w:tcPr>
            <w:tcW w:w="28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5915CD" w14:textId="77777777" w:rsidR="00EA69DD" w:rsidRDefault="00EA69DD">
            <w:pPr>
              <w:widowControl/>
              <w:jc w:val="left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6EE5C7" w14:textId="77777777" w:rsidR="00EA69DD" w:rsidRDefault="00DE00DC">
            <w:pPr>
              <w:widowControl/>
              <w:jc w:val="center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8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69BD46" w14:textId="77777777" w:rsidR="00EA69DD" w:rsidRDefault="00DE00DC">
            <w:pPr>
              <w:widowControl/>
              <w:jc w:val="center"/>
              <w:rPr>
                <w:rFonts w:ascii="仿宋" w:eastAsia="仿宋" w:hAnsi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color w:val="000000"/>
                <w:kern w:val="0"/>
                <w:sz w:val="24"/>
                <w:szCs w:val="24"/>
              </w:rPr>
              <w:t>榆林市恒泰集团危险货物运输有限公</w:t>
            </w:r>
          </w:p>
          <w:p w14:paraId="449782E1" w14:textId="77777777" w:rsidR="00EA69DD" w:rsidRDefault="00DE00DC">
            <w:pPr>
              <w:widowControl/>
              <w:jc w:val="center"/>
              <w:rPr>
                <w:rFonts w:ascii="仿宋" w:eastAsia="仿宋" w:hAnsi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color w:val="000000"/>
                <w:kern w:val="0"/>
                <w:sz w:val="24"/>
                <w:szCs w:val="24"/>
              </w:rPr>
              <w:t>司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90197B" w14:textId="77777777" w:rsidR="00EA69DD" w:rsidRDefault="00DE00DC">
            <w:pPr>
              <w:widowControl/>
              <w:jc w:val="center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  <w:t>AA</w:t>
            </w:r>
          </w:p>
        </w:tc>
      </w:tr>
      <w:tr w:rsidR="00EA69DD" w14:paraId="5A2BEE16" w14:textId="77777777">
        <w:trPr>
          <w:trHeight w:hRule="exact" w:val="567"/>
        </w:trPr>
        <w:tc>
          <w:tcPr>
            <w:tcW w:w="28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0962F" w14:textId="77777777" w:rsidR="00EA69DD" w:rsidRDefault="00EA69DD">
            <w:pPr>
              <w:widowControl/>
              <w:jc w:val="left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B7C73F" w14:textId="77777777" w:rsidR="00EA69DD" w:rsidRDefault="00DE00DC">
            <w:pPr>
              <w:widowControl/>
              <w:jc w:val="center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9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B86D89" w14:textId="77777777" w:rsidR="00EA69DD" w:rsidRDefault="00DE00DC">
            <w:pPr>
              <w:widowControl/>
              <w:jc w:val="center"/>
              <w:rPr>
                <w:rFonts w:ascii="仿宋" w:eastAsia="仿宋" w:hAnsi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陕西致远安宝物流有限公司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2C7CFA" w14:textId="77777777" w:rsidR="00EA69DD" w:rsidRDefault="00DE00DC">
            <w:pPr>
              <w:widowControl/>
              <w:jc w:val="center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  <w:t>AA</w:t>
            </w:r>
          </w:p>
        </w:tc>
      </w:tr>
      <w:tr w:rsidR="00EA69DD" w14:paraId="10D69DF1" w14:textId="77777777">
        <w:trPr>
          <w:trHeight w:hRule="exact" w:val="567"/>
        </w:trPr>
        <w:tc>
          <w:tcPr>
            <w:tcW w:w="28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9D105" w14:textId="77777777" w:rsidR="00EA69DD" w:rsidRDefault="00EA69DD">
            <w:pPr>
              <w:widowControl/>
              <w:jc w:val="left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86682C" w14:textId="77777777" w:rsidR="00EA69DD" w:rsidRDefault="00DE00DC">
            <w:pPr>
              <w:widowControl/>
              <w:jc w:val="center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F9AB96" w14:textId="77777777" w:rsidR="00EA69DD" w:rsidRDefault="00DE00DC">
            <w:pPr>
              <w:widowControl/>
              <w:jc w:val="center"/>
              <w:rPr>
                <w:rFonts w:ascii="仿宋" w:eastAsia="仿宋" w:hAnsi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陕西鸿途运兴物流有限公司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E09F6B" w14:textId="77777777" w:rsidR="00EA69DD" w:rsidRDefault="00DE00DC">
            <w:pPr>
              <w:widowControl/>
              <w:jc w:val="center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  <w:t>AA</w:t>
            </w:r>
          </w:p>
        </w:tc>
      </w:tr>
      <w:tr w:rsidR="00EA69DD" w14:paraId="2D820854" w14:textId="77777777">
        <w:trPr>
          <w:trHeight w:hRule="exact" w:val="567"/>
        </w:trPr>
        <w:tc>
          <w:tcPr>
            <w:tcW w:w="28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43600" w14:textId="77777777" w:rsidR="00EA69DD" w:rsidRDefault="00EA69DD">
            <w:pPr>
              <w:widowControl/>
              <w:jc w:val="left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C14439" w14:textId="77777777" w:rsidR="00EA69DD" w:rsidRDefault="00DE00DC">
            <w:pPr>
              <w:widowControl/>
              <w:jc w:val="center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1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3BB60B" w14:textId="77777777" w:rsidR="00EA69DD" w:rsidRDefault="00DE00DC">
            <w:pPr>
              <w:widowControl/>
              <w:jc w:val="center"/>
              <w:rPr>
                <w:rFonts w:ascii="仿宋" w:eastAsia="仿宋" w:hAnsi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陕西新北义物流有限公司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DB952B" w14:textId="77777777" w:rsidR="00EA69DD" w:rsidRDefault="00DE00DC">
            <w:pPr>
              <w:widowControl/>
              <w:jc w:val="center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  <w:t>AA</w:t>
            </w:r>
          </w:p>
        </w:tc>
      </w:tr>
      <w:tr w:rsidR="00EA69DD" w14:paraId="15292284" w14:textId="77777777">
        <w:trPr>
          <w:trHeight w:hRule="exact" w:val="567"/>
        </w:trPr>
        <w:tc>
          <w:tcPr>
            <w:tcW w:w="28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C8ECC" w14:textId="77777777" w:rsidR="00EA69DD" w:rsidRDefault="00EA69DD">
            <w:pPr>
              <w:widowControl/>
              <w:jc w:val="left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996DB5" w14:textId="77777777" w:rsidR="00EA69DD" w:rsidRDefault="00DE00DC">
            <w:pPr>
              <w:widowControl/>
              <w:jc w:val="center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2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56133F" w14:textId="77777777" w:rsidR="00EA69DD" w:rsidRDefault="00DE00DC">
            <w:pPr>
              <w:widowControl/>
              <w:jc w:val="center"/>
              <w:rPr>
                <w:rFonts w:ascii="仿宋" w:eastAsia="仿宋" w:hAnsi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榆林市华宇爆破有限责任公司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F3EFEA" w14:textId="77777777" w:rsidR="00EA69DD" w:rsidRDefault="00DE00DC">
            <w:pPr>
              <w:widowControl/>
              <w:jc w:val="center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  <w:t>AA</w:t>
            </w:r>
          </w:p>
        </w:tc>
      </w:tr>
      <w:tr w:rsidR="00EA69DD" w14:paraId="1DAD528F" w14:textId="77777777">
        <w:trPr>
          <w:trHeight w:hRule="exact" w:val="567"/>
        </w:trPr>
        <w:tc>
          <w:tcPr>
            <w:tcW w:w="28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6E036" w14:textId="77777777" w:rsidR="00EA69DD" w:rsidRDefault="00EA69DD">
            <w:pPr>
              <w:widowControl/>
              <w:jc w:val="left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330C84" w14:textId="77777777" w:rsidR="00EA69DD" w:rsidRDefault="00DE00DC">
            <w:pPr>
              <w:widowControl/>
              <w:jc w:val="center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3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DF842A" w14:textId="77777777" w:rsidR="00EA69DD" w:rsidRDefault="00DE00DC">
            <w:pPr>
              <w:widowControl/>
              <w:jc w:val="center"/>
              <w:rPr>
                <w:rFonts w:ascii="仿宋" w:eastAsia="仿宋" w:hAnsi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榆林藤萝物流有限公司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D65D50" w14:textId="77777777" w:rsidR="00EA69DD" w:rsidRDefault="00DE00DC">
            <w:pPr>
              <w:widowControl/>
              <w:jc w:val="center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  <w:t>AA</w:t>
            </w:r>
          </w:p>
        </w:tc>
      </w:tr>
      <w:tr w:rsidR="00EA69DD" w14:paraId="1BB6511B" w14:textId="77777777">
        <w:trPr>
          <w:trHeight w:hRule="exact" w:val="567"/>
        </w:trPr>
        <w:tc>
          <w:tcPr>
            <w:tcW w:w="28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7F432" w14:textId="77777777" w:rsidR="00EA69DD" w:rsidRDefault="00EA69DD">
            <w:pPr>
              <w:widowControl/>
              <w:jc w:val="left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72C4DC" w14:textId="77777777" w:rsidR="00EA69DD" w:rsidRDefault="00DE00DC">
            <w:pPr>
              <w:widowControl/>
              <w:jc w:val="center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4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DF2D5F" w14:textId="77777777" w:rsidR="00EA69DD" w:rsidRDefault="00DE00DC">
            <w:pPr>
              <w:widowControl/>
              <w:jc w:val="center"/>
              <w:rPr>
                <w:rFonts w:ascii="仿宋" w:eastAsia="仿宋" w:hAnsi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榆林秦达拓能源科技有限公司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E66D93" w14:textId="77777777" w:rsidR="00EA69DD" w:rsidRDefault="00DE00DC">
            <w:pPr>
              <w:widowControl/>
              <w:jc w:val="center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  <w:t>AA</w:t>
            </w:r>
          </w:p>
        </w:tc>
      </w:tr>
      <w:tr w:rsidR="00EA69DD" w14:paraId="029E7482" w14:textId="77777777">
        <w:trPr>
          <w:trHeight w:hRule="exact" w:val="567"/>
        </w:trPr>
        <w:tc>
          <w:tcPr>
            <w:tcW w:w="28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5F40D" w14:textId="77777777" w:rsidR="00EA69DD" w:rsidRDefault="00EA69DD">
            <w:pPr>
              <w:widowControl/>
              <w:jc w:val="left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D9FDB3" w14:textId="77777777" w:rsidR="00EA69DD" w:rsidRDefault="00DE00DC">
            <w:pPr>
              <w:widowControl/>
              <w:jc w:val="center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5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9D6168" w14:textId="77777777" w:rsidR="00EA69DD" w:rsidRDefault="00DE00DC">
            <w:pPr>
              <w:widowControl/>
              <w:jc w:val="center"/>
              <w:rPr>
                <w:rFonts w:ascii="仿宋" w:eastAsia="仿宋" w:hAnsi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陕西榆林亿科矿岩工程有限公司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1A9C40" w14:textId="77777777" w:rsidR="00EA69DD" w:rsidRDefault="00DE00DC">
            <w:pPr>
              <w:widowControl/>
              <w:jc w:val="center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  <w:t>AA</w:t>
            </w:r>
          </w:p>
        </w:tc>
      </w:tr>
      <w:tr w:rsidR="00EA69DD" w14:paraId="29919237" w14:textId="77777777">
        <w:trPr>
          <w:trHeight w:hRule="exact" w:val="567"/>
        </w:trPr>
        <w:tc>
          <w:tcPr>
            <w:tcW w:w="28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55C53" w14:textId="77777777" w:rsidR="00EA69DD" w:rsidRDefault="00EA69DD">
            <w:pPr>
              <w:widowControl/>
              <w:jc w:val="left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12F981" w14:textId="77777777" w:rsidR="00EA69DD" w:rsidRDefault="00DE00DC">
            <w:pPr>
              <w:widowControl/>
              <w:jc w:val="center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6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286882" w14:textId="77777777" w:rsidR="00EA69DD" w:rsidRDefault="00DE00DC">
            <w:pPr>
              <w:widowControl/>
              <w:jc w:val="center"/>
              <w:rPr>
                <w:rFonts w:ascii="仿宋" w:eastAsia="仿宋" w:hAnsi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color w:val="000000"/>
                <w:kern w:val="0"/>
                <w:sz w:val="24"/>
                <w:szCs w:val="24"/>
              </w:rPr>
              <w:t>榆林玖晟恒辉实业有限公司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C4B029" w14:textId="77777777" w:rsidR="00EA69DD" w:rsidRDefault="00DE00DC">
            <w:pPr>
              <w:widowControl/>
              <w:jc w:val="center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  <w:t>AA</w:t>
            </w:r>
          </w:p>
        </w:tc>
      </w:tr>
      <w:tr w:rsidR="00EA69DD" w14:paraId="579B9CE8" w14:textId="77777777">
        <w:trPr>
          <w:trHeight w:hRule="exact" w:val="567"/>
        </w:trPr>
        <w:tc>
          <w:tcPr>
            <w:tcW w:w="28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60D68" w14:textId="77777777" w:rsidR="00EA69DD" w:rsidRDefault="00EA69DD">
            <w:pPr>
              <w:widowControl/>
              <w:jc w:val="left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74E0BF" w14:textId="77777777" w:rsidR="00EA69DD" w:rsidRDefault="00DE00DC">
            <w:pPr>
              <w:widowControl/>
              <w:jc w:val="center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7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F5D3E4" w14:textId="77777777" w:rsidR="00EA69DD" w:rsidRDefault="00DE00DC">
            <w:pPr>
              <w:widowControl/>
              <w:jc w:val="center"/>
              <w:rPr>
                <w:rFonts w:ascii="仿宋" w:eastAsia="仿宋" w:hAnsi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靖边县久江运输有限公司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B410F0" w14:textId="77777777" w:rsidR="00EA69DD" w:rsidRDefault="00DE00DC">
            <w:pPr>
              <w:widowControl/>
              <w:jc w:val="center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  <w:t>AA</w:t>
            </w:r>
          </w:p>
        </w:tc>
      </w:tr>
      <w:tr w:rsidR="00EA69DD" w14:paraId="4F2FA0DE" w14:textId="77777777">
        <w:trPr>
          <w:trHeight w:hRule="exact" w:val="567"/>
        </w:trPr>
        <w:tc>
          <w:tcPr>
            <w:tcW w:w="28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B8C327" w14:textId="77777777" w:rsidR="00EA69DD" w:rsidRDefault="00EA69DD">
            <w:pPr>
              <w:widowControl/>
              <w:jc w:val="left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4DFD57" w14:textId="77777777" w:rsidR="00EA69DD" w:rsidRDefault="00DE00DC">
            <w:pPr>
              <w:widowControl/>
              <w:jc w:val="center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8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CEBA14" w14:textId="77777777" w:rsidR="00EA69DD" w:rsidRDefault="00DE00DC">
            <w:pPr>
              <w:widowControl/>
              <w:jc w:val="center"/>
              <w:rPr>
                <w:rFonts w:ascii="仿宋" w:eastAsia="仿宋" w:hAnsi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陕西汉都峰工贸有限公司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4D1C92" w14:textId="77777777" w:rsidR="00EA69DD" w:rsidRDefault="00DE00DC">
            <w:pPr>
              <w:widowControl/>
              <w:jc w:val="center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  <w:t>AA</w:t>
            </w:r>
          </w:p>
        </w:tc>
      </w:tr>
      <w:tr w:rsidR="00EA69DD" w14:paraId="18822DF8" w14:textId="77777777">
        <w:trPr>
          <w:trHeight w:hRule="exact" w:val="567"/>
        </w:trPr>
        <w:tc>
          <w:tcPr>
            <w:tcW w:w="28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13A29" w14:textId="77777777" w:rsidR="00EA69DD" w:rsidRDefault="00EA69DD">
            <w:pPr>
              <w:widowControl/>
              <w:jc w:val="left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7C5435" w14:textId="77777777" w:rsidR="00EA69DD" w:rsidRDefault="00DE00DC">
            <w:pPr>
              <w:widowControl/>
              <w:jc w:val="center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77C223" w14:textId="77777777" w:rsidR="00EA69DD" w:rsidRDefault="00DE00DC">
            <w:pPr>
              <w:widowControl/>
              <w:jc w:val="center"/>
              <w:rPr>
                <w:rFonts w:ascii="仿宋" w:eastAsia="仿宋" w:hAnsi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陕西物华物流有限公司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8D7FCB" w14:textId="77777777" w:rsidR="00EA69DD" w:rsidRDefault="00DE00DC">
            <w:pPr>
              <w:widowControl/>
              <w:jc w:val="center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  <w:t>AA</w:t>
            </w:r>
          </w:p>
        </w:tc>
      </w:tr>
      <w:tr w:rsidR="00EA69DD" w14:paraId="4B9C50AD" w14:textId="77777777">
        <w:trPr>
          <w:trHeight w:hRule="exact" w:val="567"/>
        </w:trPr>
        <w:tc>
          <w:tcPr>
            <w:tcW w:w="28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B11337" w14:textId="77777777" w:rsidR="00EA69DD" w:rsidRDefault="00EA69DD">
            <w:pPr>
              <w:widowControl/>
              <w:jc w:val="left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C6F74A" w14:textId="77777777" w:rsidR="00EA69DD" w:rsidRDefault="00DE00DC">
            <w:pPr>
              <w:widowControl/>
              <w:jc w:val="center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252B8A" w14:textId="77777777" w:rsidR="00EA69DD" w:rsidRDefault="00DE00DC">
            <w:pPr>
              <w:widowControl/>
              <w:jc w:val="center"/>
              <w:rPr>
                <w:rFonts w:ascii="仿宋" w:eastAsia="仿宋" w:hAnsi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靖边县顺天实业有限责任公司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DFB52C" w14:textId="77777777" w:rsidR="00EA69DD" w:rsidRDefault="00DE00DC">
            <w:pPr>
              <w:widowControl/>
              <w:jc w:val="center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  <w:t>AA</w:t>
            </w:r>
          </w:p>
        </w:tc>
      </w:tr>
      <w:tr w:rsidR="00EA69DD" w14:paraId="513D963A" w14:textId="77777777">
        <w:trPr>
          <w:trHeight w:hRule="exact" w:val="567"/>
        </w:trPr>
        <w:tc>
          <w:tcPr>
            <w:tcW w:w="28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B3AAF" w14:textId="77777777" w:rsidR="00EA69DD" w:rsidRDefault="00EA69DD">
            <w:pPr>
              <w:widowControl/>
              <w:jc w:val="left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84CF8F" w14:textId="77777777" w:rsidR="00EA69DD" w:rsidRDefault="00DE00DC">
            <w:pPr>
              <w:widowControl/>
              <w:jc w:val="center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1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3FFED6" w14:textId="77777777" w:rsidR="00EA69DD" w:rsidRDefault="00DE00DC">
            <w:pPr>
              <w:widowControl/>
              <w:jc w:val="center"/>
              <w:rPr>
                <w:rFonts w:ascii="仿宋" w:eastAsia="仿宋" w:hAnsi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靖边县青阳岔联运有限公司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9A7020" w14:textId="77777777" w:rsidR="00EA69DD" w:rsidRDefault="00DE00DC">
            <w:pPr>
              <w:widowControl/>
              <w:jc w:val="center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  <w:t>AA</w:t>
            </w:r>
          </w:p>
        </w:tc>
      </w:tr>
      <w:tr w:rsidR="00EA69DD" w14:paraId="183070DD" w14:textId="77777777">
        <w:trPr>
          <w:trHeight w:hRule="exact" w:val="567"/>
        </w:trPr>
        <w:tc>
          <w:tcPr>
            <w:tcW w:w="28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ECBBB" w14:textId="77777777" w:rsidR="00EA69DD" w:rsidRDefault="00EA69DD">
            <w:pPr>
              <w:widowControl/>
              <w:jc w:val="left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4A3A17" w14:textId="77777777" w:rsidR="00EA69DD" w:rsidRDefault="00DE00DC">
            <w:pPr>
              <w:widowControl/>
              <w:jc w:val="center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2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C6397F" w14:textId="77777777" w:rsidR="00EA69DD" w:rsidRDefault="00DE00DC">
            <w:pPr>
              <w:widowControl/>
              <w:jc w:val="center"/>
              <w:rPr>
                <w:rFonts w:ascii="仿宋" w:eastAsia="仿宋" w:hAnsi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陕西宾茂商贸有限公司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797E06" w14:textId="77777777" w:rsidR="00EA69DD" w:rsidRDefault="00DE00DC">
            <w:pPr>
              <w:widowControl/>
              <w:jc w:val="center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  <w:t>AA</w:t>
            </w:r>
          </w:p>
        </w:tc>
      </w:tr>
      <w:tr w:rsidR="00EA69DD" w14:paraId="6FB645F5" w14:textId="77777777">
        <w:trPr>
          <w:trHeight w:hRule="exact" w:val="567"/>
        </w:trPr>
        <w:tc>
          <w:tcPr>
            <w:tcW w:w="28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CB3D02" w14:textId="77777777" w:rsidR="00EA69DD" w:rsidRDefault="00EA69DD">
            <w:pPr>
              <w:widowControl/>
              <w:jc w:val="left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8EB651" w14:textId="77777777" w:rsidR="00EA69DD" w:rsidRDefault="00DE00DC">
            <w:pPr>
              <w:widowControl/>
              <w:jc w:val="center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3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C0392B" w14:textId="77777777" w:rsidR="00EA69DD" w:rsidRDefault="00DE00DC">
            <w:pPr>
              <w:widowControl/>
              <w:jc w:val="center"/>
              <w:rPr>
                <w:rFonts w:ascii="仿宋" w:eastAsia="仿宋" w:hAnsi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靖边县达旺物流有限公司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83EA3E" w14:textId="77777777" w:rsidR="00EA69DD" w:rsidRDefault="00DE00DC">
            <w:pPr>
              <w:widowControl/>
              <w:jc w:val="center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  <w:t>AA</w:t>
            </w:r>
          </w:p>
        </w:tc>
      </w:tr>
      <w:tr w:rsidR="00EA69DD" w14:paraId="3F00525F" w14:textId="77777777">
        <w:trPr>
          <w:trHeight w:hRule="exact" w:val="567"/>
        </w:trPr>
        <w:tc>
          <w:tcPr>
            <w:tcW w:w="28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97866" w14:textId="77777777" w:rsidR="00EA69DD" w:rsidRDefault="00EA69DD">
            <w:pPr>
              <w:widowControl/>
              <w:jc w:val="left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E4D243" w14:textId="77777777" w:rsidR="00EA69DD" w:rsidRDefault="00DE00DC">
            <w:pPr>
              <w:widowControl/>
              <w:jc w:val="center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4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F3EBB8" w14:textId="77777777" w:rsidR="00EA69DD" w:rsidRDefault="00DE00DC">
            <w:pPr>
              <w:widowControl/>
              <w:jc w:val="center"/>
              <w:rPr>
                <w:rFonts w:ascii="仿宋" w:eastAsia="仿宋" w:hAnsi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靖边县轩旭商贸有限公司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07F291" w14:textId="77777777" w:rsidR="00EA69DD" w:rsidRDefault="00DE00DC">
            <w:pPr>
              <w:widowControl/>
              <w:jc w:val="center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  <w:t>AA</w:t>
            </w:r>
          </w:p>
        </w:tc>
      </w:tr>
      <w:tr w:rsidR="00EA69DD" w14:paraId="7EC78113" w14:textId="77777777">
        <w:trPr>
          <w:trHeight w:hRule="exact" w:val="567"/>
        </w:trPr>
        <w:tc>
          <w:tcPr>
            <w:tcW w:w="28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013B2" w14:textId="77777777" w:rsidR="00EA69DD" w:rsidRDefault="00EA69DD">
            <w:pPr>
              <w:widowControl/>
              <w:jc w:val="left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10CECA" w14:textId="77777777" w:rsidR="00EA69DD" w:rsidRDefault="00DE00DC">
            <w:pPr>
              <w:widowControl/>
              <w:jc w:val="center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5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3773C2" w14:textId="77777777" w:rsidR="00EA69DD" w:rsidRDefault="00DE00DC">
            <w:pPr>
              <w:widowControl/>
              <w:jc w:val="center"/>
              <w:rPr>
                <w:rFonts w:ascii="仿宋" w:eastAsia="仿宋" w:hAnsi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靖边县秦宇运输有限责任公司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F7BD1D" w14:textId="77777777" w:rsidR="00EA69DD" w:rsidRDefault="00DE00DC">
            <w:pPr>
              <w:widowControl/>
              <w:jc w:val="center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  <w:t>AA</w:t>
            </w:r>
          </w:p>
        </w:tc>
      </w:tr>
      <w:tr w:rsidR="00EA69DD" w14:paraId="7C23D9B1" w14:textId="77777777">
        <w:trPr>
          <w:trHeight w:hRule="exact" w:val="567"/>
        </w:trPr>
        <w:tc>
          <w:tcPr>
            <w:tcW w:w="28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E6BF2" w14:textId="77777777" w:rsidR="00EA69DD" w:rsidRDefault="00EA69DD">
            <w:pPr>
              <w:widowControl/>
              <w:jc w:val="left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49437A" w14:textId="77777777" w:rsidR="00EA69DD" w:rsidRDefault="00DE00DC">
            <w:pPr>
              <w:widowControl/>
              <w:jc w:val="center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6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2EFD3C" w14:textId="77777777" w:rsidR="00EA69DD" w:rsidRDefault="00DE00DC">
            <w:pPr>
              <w:widowControl/>
              <w:jc w:val="center"/>
              <w:rPr>
                <w:rFonts w:ascii="仿宋" w:eastAsia="仿宋" w:hAnsi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榆林市聚云运输服务有限公司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594B6E" w14:textId="77777777" w:rsidR="00EA69DD" w:rsidRDefault="00DE00DC">
            <w:pPr>
              <w:widowControl/>
              <w:jc w:val="center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  <w:t>AA</w:t>
            </w:r>
          </w:p>
        </w:tc>
      </w:tr>
      <w:tr w:rsidR="00EA69DD" w14:paraId="741FE5D7" w14:textId="77777777">
        <w:trPr>
          <w:trHeight w:hRule="exact" w:val="567"/>
        </w:trPr>
        <w:tc>
          <w:tcPr>
            <w:tcW w:w="28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2DFF5" w14:textId="77777777" w:rsidR="00EA69DD" w:rsidRDefault="00EA69DD">
            <w:pPr>
              <w:widowControl/>
              <w:jc w:val="left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DA509C" w14:textId="77777777" w:rsidR="00EA69DD" w:rsidRDefault="00DE00DC">
            <w:pPr>
              <w:widowControl/>
              <w:jc w:val="center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7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ABB6E5" w14:textId="77777777" w:rsidR="00EA69DD" w:rsidRDefault="00DE00DC">
            <w:pPr>
              <w:widowControl/>
              <w:jc w:val="center"/>
              <w:rPr>
                <w:rFonts w:ascii="仿宋" w:eastAsia="仿宋" w:hAnsi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陕西驰纳象运输有限公司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FE740E" w14:textId="77777777" w:rsidR="00EA69DD" w:rsidRDefault="00DE00DC">
            <w:pPr>
              <w:widowControl/>
              <w:jc w:val="center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  <w:t>AA</w:t>
            </w:r>
          </w:p>
        </w:tc>
      </w:tr>
      <w:tr w:rsidR="00EA69DD" w14:paraId="10256D9F" w14:textId="77777777">
        <w:trPr>
          <w:trHeight w:hRule="exact" w:val="567"/>
        </w:trPr>
        <w:tc>
          <w:tcPr>
            <w:tcW w:w="28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5D2D8" w14:textId="77777777" w:rsidR="00EA69DD" w:rsidRDefault="00EA69DD">
            <w:pPr>
              <w:widowControl/>
              <w:jc w:val="left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DF5E6D" w14:textId="77777777" w:rsidR="00EA69DD" w:rsidRDefault="00DE00DC">
            <w:pPr>
              <w:widowControl/>
              <w:jc w:val="center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8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B91476" w14:textId="77777777" w:rsidR="00EA69DD" w:rsidRDefault="00DE00DC">
            <w:pPr>
              <w:widowControl/>
              <w:jc w:val="center"/>
              <w:rPr>
                <w:rFonts w:ascii="仿宋" w:eastAsia="仿宋" w:hAnsi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陕西省润耀实业有限公司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F4C26D" w14:textId="77777777" w:rsidR="00EA69DD" w:rsidRDefault="00DE00DC">
            <w:pPr>
              <w:widowControl/>
              <w:jc w:val="center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  <w:t>AA</w:t>
            </w:r>
          </w:p>
        </w:tc>
      </w:tr>
      <w:tr w:rsidR="00EA69DD" w14:paraId="71C259AC" w14:textId="77777777">
        <w:trPr>
          <w:trHeight w:hRule="exact" w:val="567"/>
        </w:trPr>
        <w:tc>
          <w:tcPr>
            <w:tcW w:w="28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391896" w14:textId="77777777" w:rsidR="00EA69DD" w:rsidRDefault="00EA69DD">
            <w:pPr>
              <w:widowControl/>
              <w:jc w:val="left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E9D353" w14:textId="77777777" w:rsidR="00EA69DD" w:rsidRDefault="00DE00DC">
            <w:pPr>
              <w:widowControl/>
              <w:jc w:val="center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9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4D6927" w14:textId="77777777" w:rsidR="00EA69DD" w:rsidRDefault="00DE00DC">
            <w:pPr>
              <w:widowControl/>
              <w:jc w:val="center"/>
              <w:rPr>
                <w:rFonts w:ascii="仿宋" w:eastAsia="仿宋" w:hAnsi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榆林华润通物流有限公司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BC2DCD" w14:textId="77777777" w:rsidR="00EA69DD" w:rsidRDefault="00DE00DC">
            <w:pPr>
              <w:widowControl/>
              <w:jc w:val="center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  <w:t>AA</w:t>
            </w:r>
          </w:p>
        </w:tc>
      </w:tr>
      <w:tr w:rsidR="00EA69DD" w14:paraId="7257F8F4" w14:textId="77777777">
        <w:trPr>
          <w:trHeight w:hRule="exact" w:val="567"/>
        </w:trPr>
        <w:tc>
          <w:tcPr>
            <w:tcW w:w="28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7D48AF" w14:textId="77777777" w:rsidR="00EA69DD" w:rsidRDefault="00EA69DD">
            <w:pPr>
              <w:widowControl/>
              <w:jc w:val="left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A88B37" w14:textId="77777777" w:rsidR="00EA69DD" w:rsidRDefault="00DE00DC">
            <w:pPr>
              <w:widowControl/>
              <w:jc w:val="center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0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D34574" w14:textId="77777777" w:rsidR="00EA69DD" w:rsidRDefault="00DE00DC">
            <w:pPr>
              <w:widowControl/>
              <w:jc w:val="center"/>
              <w:rPr>
                <w:rFonts w:ascii="仿宋" w:eastAsia="仿宋" w:hAnsi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靖边县兴安运输有限公司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5C3CC1" w14:textId="77777777" w:rsidR="00EA69DD" w:rsidRDefault="00DE00DC">
            <w:pPr>
              <w:widowControl/>
              <w:jc w:val="center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  <w:t>AA</w:t>
            </w:r>
          </w:p>
        </w:tc>
      </w:tr>
      <w:tr w:rsidR="00EA69DD" w14:paraId="07D56A99" w14:textId="77777777">
        <w:trPr>
          <w:trHeight w:hRule="exact" w:val="567"/>
        </w:trPr>
        <w:tc>
          <w:tcPr>
            <w:tcW w:w="28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CBA3C" w14:textId="77777777" w:rsidR="00EA69DD" w:rsidRDefault="00EA69DD">
            <w:pPr>
              <w:widowControl/>
              <w:jc w:val="left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E28431" w14:textId="77777777" w:rsidR="00EA69DD" w:rsidRDefault="00DE00DC">
            <w:pPr>
              <w:widowControl/>
              <w:jc w:val="center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1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D76D39" w14:textId="77777777" w:rsidR="00EA69DD" w:rsidRDefault="00DE00DC">
            <w:pPr>
              <w:widowControl/>
              <w:jc w:val="center"/>
              <w:rPr>
                <w:rFonts w:ascii="仿宋" w:eastAsia="仿宋" w:hAnsi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陕西隆庆气体有限公司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73057E" w14:textId="77777777" w:rsidR="00EA69DD" w:rsidRDefault="00DE00DC">
            <w:pPr>
              <w:widowControl/>
              <w:jc w:val="center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  <w:t>AA</w:t>
            </w:r>
          </w:p>
        </w:tc>
      </w:tr>
      <w:tr w:rsidR="00EA69DD" w14:paraId="55E83885" w14:textId="77777777">
        <w:trPr>
          <w:trHeight w:hRule="exact" w:val="567"/>
        </w:trPr>
        <w:tc>
          <w:tcPr>
            <w:tcW w:w="28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9FB986" w14:textId="77777777" w:rsidR="00EA69DD" w:rsidRDefault="00EA69DD">
            <w:pPr>
              <w:widowControl/>
              <w:jc w:val="left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C29EF5" w14:textId="77777777" w:rsidR="00EA69DD" w:rsidRDefault="00DE00DC">
            <w:pPr>
              <w:widowControl/>
              <w:jc w:val="center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2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D448CB" w14:textId="77777777" w:rsidR="00EA69DD" w:rsidRDefault="00DE00DC">
            <w:pPr>
              <w:widowControl/>
              <w:jc w:val="center"/>
              <w:rPr>
                <w:rFonts w:ascii="仿宋" w:eastAsia="仿宋" w:hAnsi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陕西逸仰运输有限公司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D591AD" w14:textId="77777777" w:rsidR="00EA69DD" w:rsidRDefault="00DE00DC">
            <w:pPr>
              <w:widowControl/>
              <w:jc w:val="center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  <w:t>AA</w:t>
            </w:r>
          </w:p>
        </w:tc>
      </w:tr>
      <w:tr w:rsidR="00EA69DD" w14:paraId="7C3C933C" w14:textId="77777777">
        <w:trPr>
          <w:trHeight w:hRule="exact" w:val="567"/>
        </w:trPr>
        <w:tc>
          <w:tcPr>
            <w:tcW w:w="28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6D1A5" w14:textId="77777777" w:rsidR="00EA69DD" w:rsidRDefault="00EA69DD">
            <w:pPr>
              <w:widowControl/>
              <w:jc w:val="left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F31305" w14:textId="77777777" w:rsidR="00EA69DD" w:rsidRDefault="00DE00DC">
            <w:pPr>
              <w:widowControl/>
              <w:jc w:val="center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3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22C799" w14:textId="77777777" w:rsidR="00EA69DD" w:rsidRDefault="00DE00DC">
            <w:pPr>
              <w:widowControl/>
              <w:jc w:val="center"/>
              <w:rPr>
                <w:rFonts w:ascii="仿宋" w:eastAsia="仿宋" w:hAnsi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靖边县隆盛实业有限公司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C0B5F7" w14:textId="77777777" w:rsidR="00EA69DD" w:rsidRDefault="00DE00DC">
            <w:pPr>
              <w:widowControl/>
              <w:jc w:val="center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  <w:t>AA</w:t>
            </w:r>
          </w:p>
        </w:tc>
      </w:tr>
      <w:tr w:rsidR="00EA69DD" w14:paraId="059A7008" w14:textId="77777777">
        <w:trPr>
          <w:trHeight w:hRule="exact" w:val="567"/>
        </w:trPr>
        <w:tc>
          <w:tcPr>
            <w:tcW w:w="28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1672C" w14:textId="77777777" w:rsidR="00EA69DD" w:rsidRDefault="00EA69DD">
            <w:pPr>
              <w:widowControl/>
              <w:jc w:val="left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91B3F9" w14:textId="77777777" w:rsidR="00EA69DD" w:rsidRDefault="00DE00DC">
            <w:pPr>
              <w:widowControl/>
              <w:jc w:val="center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4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4C1F8A" w14:textId="77777777" w:rsidR="00EA69DD" w:rsidRDefault="00DE00DC">
            <w:pPr>
              <w:widowControl/>
              <w:jc w:val="center"/>
              <w:rPr>
                <w:rFonts w:ascii="仿宋" w:eastAsia="仿宋" w:hAnsi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靖边县富源运输有限责任公司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FEA8A1" w14:textId="77777777" w:rsidR="00EA69DD" w:rsidRDefault="00DE00DC">
            <w:pPr>
              <w:widowControl/>
              <w:jc w:val="center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  <w:t>AA</w:t>
            </w:r>
          </w:p>
        </w:tc>
      </w:tr>
      <w:tr w:rsidR="00EA69DD" w14:paraId="36501A10" w14:textId="77777777">
        <w:trPr>
          <w:trHeight w:hRule="exact" w:val="567"/>
        </w:trPr>
        <w:tc>
          <w:tcPr>
            <w:tcW w:w="28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A31DC" w14:textId="77777777" w:rsidR="00EA69DD" w:rsidRDefault="00EA69DD">
            <w:pPr>
              <w:widowControl/>
              <w:jc w:val="left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C143A3" w14:textId="77777777" w:rsidR="00EA69DD" w:rsidRDefault="00DE00DC">
            <w:pPr>
              <w:widowControl/>
              <w:jc w:val="center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5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EA79A9" w14:textId="77777777" w:rsidR="00EA69DD" w:rsidRDefault="00DE00DC">
            <w:pPr>
              <w:widowControl/>
              <w:jc w:val="center"/>
              <w:rPr>
                <w:rFonts w:ascii="仿宋" w:eastAsia="仿宋" w:hAnsi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陕西汇鹏实业有限公司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5B41E6" w14:textId="77777777" w:rsidR="00EA69DD" w:rsidRDefault="00DE00DC">
            <w:pPr>
              <w:widowControl/>
              <w:jc w:val="center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  <w:t>AA</w:t>
            </w:r>
          </w:p>
        </w:tc>
      </w:tr>
      <w:tr w:rsidR="00EA69DD" w14:paraId="45A3297E" w14:textId="77777777">
        <w:trPr>
          <w:trHeight w:hRule="exact" w:val="567"/>
        </w:trPr>
        <w:tc>
          <w:tcPr>
            <w:tcW w:w="28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E02E1" w14:textId="77777777" w:rsidR="00EA69DD" w:rsidRDefault="00EA69DD">
            <w:pPr>
              <w:widowControl/>
              <w:jc w:val="left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9810FF" w14:textId="77777777" w:rsidR="00EA69DD" w:rsidRDefault="00DE00DC">
            <w:pPr>
              <w:widowControl/>
              <w:jc w:val="center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6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6337D7" w14:textId="77777777" w:rsidR="00EA69DD" w:rsidRDefault="00DE00DC">
            <w:pPr>
              <w:widowControl/>
              <w:jc w:val="center"/>
              <w:rPr>
                <w:rFonts w:ascii="仿宋" w:eastAsia="仿宋" w:hAnsi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榆林市大铭运输服务有限责任公司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95961E" w14:textId="77777777" w:rsidR="00EA69DD" w:rsidRDefault="00DE00DC">
            <w:pPr>
              <w:widowControl/>
              <w:jc w:val="center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  <w:t>AA</w:t>
            </w:r>
          </w:p>
        </w:tc>
      </w:tr>
      <w:tr w:rsidR="00EA69DD" w14:paraId="5082DA71" w14:textId="77777777">
        <w:trPr>
          <w:trHeight w:hRule="exact" w:val="567"/>
        </w:trPr>
        <w:tc>
          <w:tcPr>
            <w:tcW w:w="28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9A6B05" w14:textId="77777777" w:rsidR="00EA69DD" w:rsidRDefault="00EA69DD">
            <w:pPr>
              <w:widowControl/>
              <w:jc w:val="left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5D8EE4" w14:textId="77777777" w:rsidR="00EA69DD" w:rsidRDefault="00DE00DC">
            <w:pPr>
              <w:widowControl/>
              <w:jc w:val="center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7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515017" w14:textId="77777777" w:rsidR="00EA69DD" w:rsidRDefault="00DE00DC">
            <w:pPr>
              <w:widowControl/>
              <w:jc w:val="center"/>
              <w:rPr>
                <w:rFonts w:ascii="仿宋" w:eastAsia="仿宋" w:hAnsi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靖边县嘉银实业有限公司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978FDE" w14:textId="77777777" w:rsidR="00EA69DD" w:rsidRDefault="00DE00DC">
            <w:pPr>
              <w:widowControl/>
              <w:jc w:val="center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  <w:t>AA</w:t>
            </w:r>
          </w:p>
        </w:tc>
      </w:tr>
      <w:tr w:rsidR="00EA69DD" w14:paraId="30224502" w14:textId="77777777">
        <w:trPr>
          <w:trHeight w:hRule="exact" w:val="567"/>
        </w:trPr>
        <w:tc>
          <w:tcPr>
            <w:tcW w:w="28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C417C5" w14:textId="77777777" w:rsidR="00EA69DD" w:rsidRDefault="00EA69DD">
            <w:pPr>
              <w:widowControl/>
              <w:jc w:val="left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30DD6D" w14:textId="77777777" w:rsidR="00EA69DD" w:rsidRDefault="00DE00DC">
            <w:pPr>
              <w:widowControl/>
              <w:jc w:val="center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8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775D36" w14:textId="77777777" w:rsidR="00EA69DD" w:rsidRDefault="00DE00DC">
            <w:pPr>
              <w:widowControl/>
              <w:jc w:val="center"/>
              <w:rPr>
                <w:rFonts w:ascii="仿宋" w:eastAsia="仿宋" w:hAnsi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靖边县海兴实业有限公司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D35F94" w14:textId="77777777" w:rsidR="00EA69DD" w:rsidRDefault="00DE00DC">
            <w:pPr>
              <w:widowControl/>
              <w:jc w:val="center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  <w:t>AA</w:t>
            </w:r>
          </w:p>
        </w:tc>
      </w:tr>
      <w:tr w:rsidR="00EA69DD" w14:paraId="3E9A20C8" w14:textId="77777777">
        <w:trPr>
          <w:trHeight w:hRule="exact" w:val="567"/>
        </w:trPr>
        <w:tc>
          <w:tcPr>
            <w:tcW w:w="28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D98B7" w14:textId="77777777" w:rsidR="00EA69DD" w:rsidRDefault="00EA69DD">
            <w:pPr>
              <w:widowControl/>
              <w:jc w:val="left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876845" w14:textId="77777777" w:rsidR="00EA69DD" w:rsidRDefault="00DE00DC">
            <w:pPr>
              <w:widowControl/>
              <w:jc w:val="center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9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16B5B0" w14:textId="77777777" w:rsidR="00EA69DD" w:rsidRDefault="00DE00DC">
            <w:pPr>
              <w:widowControl/>
              <w:jc w:val="center"/>
              <w:rPr>
                <w:rFonts w:ascii="仿宋" w:eastAsia="仿宋" w:hAnsi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榆林市靖源物流有限公司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092561" w14:textId="77777777" w:rsidR="00EA69DD" w:rsidRDefault="00DE00DC">
            <w:pPr>
              <w:widowControl/>
              <w:jc w:val="center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  <w:t>AA</w:t>
            </w:r>
          </w:p>
        </w:tc>
      </w:tr>
      <w:tr w:rsidR="00EA69DD" w14:paraId="6AE7D4B8" w14:textId="77777777">
        <w:trPr>
          <w:trHeight w:hRule="exact" w:val="567"/>
        </w:trPr>
        <w:tc>
          <w:tcPr>
            <w:tcW w:w="28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214171" w14:textId="77777777" w:rsidR="00EA69DD" w:rsidRDefault="00EA69DD">
            <w:pPr>
              <w:widowControl/>
              <w:jc w:val="left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A41C1B" w14:textId="77777777" w:rsidR="00EA69DD" w:rsidRDefault="00DE00DC">
            <w:pPr>
              <w:widowControl/>
              <w:jc w:val="center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98C5BB" w14:textId="77777777" w:rsidR="00EA69DD" w:rsidRDefault="00DE00DC">
            <w:pPr>
              <w:widowControl/>
              <w:jc w:val="center"/>
              <w:rPr>
                <w:rFonts w:ascii="仿宋" w:eastAsia="仿宋" w:hAnsi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靖边县长隆油气工程技术有限公司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1CF734" w14:textId="77777777" w:rsidR="00EA69DD" w:rsidRDefault="00DE00DC">
            <w:pPr>
              <w:widowControl/>
              <w:jc w:val="center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  <w:t>AA</w:t>
            </w:r>
          </w:p>
        </w:tc>
      </w:tr>
      <w:tr w:rsidR="00EA69DD" w14:paraId="33BC2065" w14:textId="77777777">
        <w:trPr>
          <w:trHeight w:hRule="exact" w:val="567"/>
        </w:trPr>
        <w:tc>
          <w:tcPr>
            <w:tcW w:w="28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50104" w14:textId="77777777" w:rsidR="00EA69DD" w:rsidRDefault="00EA69DD">
            <w:pPr>
              <w:widowControl/>
              <w:jc w:val="left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810DE7" w14:textId="77777777" w:rsidR="00EA69DD" w:rsidRDefault="00DE00DC">
            <w:pPr>
              <w:widowControl/>
              <w:jc w:val="center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1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28DF84" w14:textId="77777777" w:rsidR="00EA69DD" w:rsidRDefault="00DE00DC">
            <w:pPr>
              <w:widowControl/>
              <w:jc w:val="center"/>
              <w:rPr>
                <w:rFonts w:ascii="仿宋" w:eastAsia="仿宋" w:hAnsi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靖边县顺威实业有限公司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6B15A6" w14:textId="77777777" w:rsidR="00EA69DD" w:rsidRDefault="00DE00DC">
            <w:pPr>
              <w:widowControl/>
              <w:jc w:val="center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  <w:t>AA</w:t>
            </w:r>
          </w:p>
        </w:tc>
      </w:tr>
      <w:tr w:rsidR="00EA69DD" w14:paraId="3CBA18F9" w14:textId="77777777">
        <w:trPr>
          <w:trHeight w:hRule="exact" w:val="567"/>
        </w:trPr>
        <w:tc>
          <w:tcPr>
            <w:tcW w:w="28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C11A5" w14:textId="77777777" w:rsidR="00EA69DD" w:rsidRDefault="00EA69DD">
            <w:pPr>
              <w:widowControl/>
              <w:jc w:val="left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52C27A" w14:textId="77777777" w:rsidR="00EA69DD" w:rsidRDefault="00DE00DC">
            <w:pPr>
              <w:widowControl/>
              <w:jc w:val="center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2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1FE933" w14:textId="77777777" w:rsidR="00EA69DD" w:rsidRDefault="00DE00DC">
            <w:pPr>
              <w:widowControl/>
              <w:jc w:val="center"/>
              <w:rPr>
                <w:rFonts w:ascii="仿宋" w:eastAsia="仿宋" w:hAnsi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靖边县远沃实业有限公司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5AB503" w14:textId="77777777" w:rsidR="00EA69DD" w:rsidRDefault="00DE00DC">
            <w:pPr>
              <w:widowControl/>
              <w:jc w:val="center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  <w:t>AA</w:t>
            </w:r>
          </w:p>
        </w:tc>
      </w:tr>
      <w:tr w:rsidR="00EA69DD" w14:paraId="1D40A0C5" w14:textId="77777777">
        <w:trPr>
          <w:trHeight w:hRule="exact" w:val="567"/>
        </w:trPr>
        <w:tc>
          <w:tcPr>
            <w:tcW w:w="28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6AE13" w14:textId="77777777" w:rsidR="00EA69DD" w:rsidRDefault="00EA69DD">
            <w:pPr>
              <w:widowControl/>
              <w:jc w:val="left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F72E42" w14:textId="77777777" w:rsidR="00EA69DD" w:rsidRDefault="00DE00DC">
            <w:pPr>
              <w:widowControl/>
              <w:jc w:val="center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3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CFAC1C" w14:textId="77777777" w:rsidR="00EA69DD" w:rsidRDefault="00DE00DC">
            <w:pPr>
              <w:widowControl/>
              <w:jc w:val="center"/>
              <w:rPr>
                <w:rFonts w:ascii="仿宋" w:eastAsia="仿宋" w:hAnsi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color w:val="000000"/>
                <w:kern w:val="0"/>
                <w:sz w:val="24"/>
                <w:szCs w:val="24"/>
              </w:rPr>
              <w:t>陕西圣和源实业有限公司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EEA4E4" w14:textId="77777777" w:rsidR="00EA69DD" w:rsidRDefault="00DE00DC">
            <w:pPr>
              <w:widowControl/>
              <w:jc w:val="center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  <w:t>AA</w:t>
            </w:r>
          </w:p>
        </w:tc>
      </w:tr>
      <w:tr w:rsidR="00EA69DD" w14:paraId="34AC19EA" w14:textId="77777777">
        <w:trPr>
          <w:trHeight w:hRule="exact" w:val="567"/>
        </w:trPr>
        <w:tc>
          <w:tcPr>
            <w:tcW w:w="28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CCC9A" w14:textId="77777777" w:rsidR="00EA69DD" w:rsidRDefault="00EA69DD">
            <w:pPr>
              <w:widowControl/>
              <w:jc w:val="left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296FB0" w14:textId="77777777" w:rsidR="00EA69DD" w:rsidRDefault="00DE00DC">
            <w:pPr>
              <w:widowControl/>
              <w:jc w:val="center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4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C725B8" w14:textId="77777777" w:rsidR="00EA69DD" w:rsidRDefault="00DE00DC">
            <w:pPr>
              <w:widowControl/>
              <w:jc w:val="center"/>
              <w:rPr>
                <w:rFonts w:ascii="仿宋" w:eastAsia="仿宋" w:hAnsi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color w:val="000000"/>
                <w:kern w:val="0"/>
                <w:sz w:val="24"/>
                <w:szCs w:val="24"/>
              </w:rPr>
              <w:t>靖边县君顺运输有限公司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E8B0E0" w14:textId="77777777" w:rsidR="00EA69DD" w:rsidRDefault="00DE00DC">
            <w:pPr>
              <w:widowControl/>
              <w:jc w:val="center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  <w:t>AA</w:t>
            </w:r>
          </w:p>
        </w:tc>
      </w:tr>
      <w:tr w:rsidR="00EA69DD" w14:paraId="6A6BF8FE" w14:textId="77777777">
        <w:trPr>
          <w:trHeight w:hRule="exact" w:val="567"/>
        </w:trPr>
        <w:tc>
          <w:tcPr>
            <w:tcW w:w="28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4C0CB" w14:textId="77777777" w:rsidR="00EA69DD" w:rsidRDefault="00EA69DD">
            <w:pPr>
              <w:widowControl/>
              <w:jc w:val="left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84BCBC" w14:textId="77777777" w:rsidR="00EA69DD" w:rsidRDefault="00DE00DC">
            <w:pPr>
              <w:widowControl/>
              <w:jc w:val="center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5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79B3B8" w14:textId="77777777" w:rsidR="00EA69DD" w:rsidRDefault="00DE00DC">
            <w:pPr>
              <w:widowControl/>
              <w:jc w:val="center"/>
              <w:rPr>
                <w:rFonts w:ascii="仿宋" w:eastAsia="仿宋" w:hAnsi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陕西博源华胜物流有限公司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CB5432" w14:textId="77777777" w:rsidR="00EA69DD" w:rsidRDefault="00DE00DC">
            <w:pPr>
              <w:widowControl/>
              <w:jc w:val="center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  <w:t>AA</w:t>
            </w:r>
          </w:p>
        </w:tc>
      </w:tr>
      <w:tr w:rsidR="00EA69DD" w14:paraId="774E4CA3" w14:textId="77777777">
        <w:trPr>
          <w:trHeight w:hRule="exact" w:val="567"/>
        </w:trPr>
        <w:tc>
          <w:tcPr>
            <w:tcW w:w="28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411DF" w14:textId="77777777" w:rsidR="00EA69DD" w:rsidRDefault="00EA69DD">
            <w:pPr>
              <w:widowControl/>
              <w:jc w:val="left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6EDEDB" w14:textId="77777777" w:rsidR="00EA69DD" w:rsidRDefault="00DE00DC">
            <w:pPr>
              <w:widowControl/>
              <w:jc w:val="center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6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FC7D2A" w14:textId="77777777" w:rsidR="00EA69DD" w:rsidRDefault="00DE00DC">
            <w:pPr>
              <w:widowControl/>
              <w:jc w:val="center"/>
              <w:rPr>
                <w:rFonts w:ascii="仿宋" w:eastAsia="仿宋" w:hAnsi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陕西元盛汇达物流有限公司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B83074" w14:textId="77777777" w:rsidR="00EA69DD" w:rsidRDefault="00DE00DC">
            <w:pPr>
              <w:widowControl/>
              <w:jc w:val="center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  <w:t>AA</w:t>
            </w:r>
          </w:p>
        </w:tc>
      </w:tr>
      <w:tr w:rsidR="00EA69DD" w14:paraId="38E9DBD7" w14:textId="77777777">
        <w:trPr>
          <w:trHeight w:hRule="exact" w:val="567"/>
        </w:trPr>
        <w:tc>
          <w:tcPr>
            <w:tcW w:w="28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793E0" w14:textId="77777777" w:rsidR="00EA69DD" w:rsidRDefault="00EA69DD">
            <w:pPr>
              <w:widowControl/>
              <w:jc w:val="left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F99E07" w14:textId="77777777" w:rsidR="00EA69DD" w:rsidRDefault="00DE00DC">
            <w:pPr>
              <w:widowControl/>
              <w:jc w:val="center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7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5CB036" w14:textId="77777777" w:rsidR="00EA69DD" w:rsidRDefault="00DE00DC">
            <w:pPr>
              <w:widowControl/>
              <w:jc w:val="center"/>
              <w:rPr>
                <w:rFonts w:ascii="仿宋" w:eastAsia="仿宋" w:hAnsi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color w:val="000000"/>
                <w:kern w:val="0"/>
                <w:sz w:val="24"/>
                <w:szCs w:val="24"/>
              </w:rPr>
              <w:t>陕西浩宇享通物流供应链管理有限公</w:t>
            </w:r>
          </w:p>
          <w:p w14:paraId="32605663" w14:textId="77777777" w:rsidR="00EA69DD" w:rsidRDefault="00DE00DC">
            <w:pPr>
              <w:widowControl/>
              <w:jc w:val="center"/>
              <w:rPr>
                <w:rFonts w:ascii="仿宋" w:eastAsia="仿宋" w:hAnsi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color w:val="000000"/>
                <w:kern w:val="0"/>
                <w:sz w:val="24"/>
                <w:szCs w:val="24"/>
              </w:rPr>
              <w:t>司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1C0C3B" w14:textId="77777777" w:rsidR="00EA69DD" w:rsidRDefault="00DE00DC">
            <w:pPr>
              <w:widowControl/>
              <w:jc w:val="center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  <w:t>AA</w:t>
            </w:r>
          </w:p>
        </w:tc>
      </w:tr>
      <w:tr w:rsidR="00EA69DD" w14:paraId="2FB95E09" w14:textId="77777777">
        <w:trPr>
          <w:trHeight w:hRule="exact" w:val="567"/>
        </w:trPr>
        <w:tc>
          <w:tcPr>
            <w:tcW w:w="28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D8A3D" w14:textId="77777777" w:rsidR="00EA69DD" w:rsidRDefault="00EA69DD">
            <w:pPr>
              <w:widowControl/>
              <w:jc w:val="left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27FFE6" w14:textId="77777777" w:rsidR="00EA69DD" w:rsidRDefault="00DE00DC">
            <w:pPr>
              <w:widowControl/>
              <w:jc w:val="center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8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EFD3BC" w14:textId="77777777" w:rsidR="00EA69DD" w:rsidRDefault="00DE00DC">
            <w:pPr>
              <w:widowControl/>
              <w:jc w:val="center"/>
              <w:rPr>
                <w:rFonts w:ascii="仿宋" w:eastAsia="仿宋" w:hAnsi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靖边县鹏业运输有限公司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A53DD0" w14:textId="77777777" w:rsidR="00EA69DD" w:rsidRDefault="00DE00DC">
            <w:pPr>
              <w:widowControl/>
              <w:jc w:val="center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  <w:t>AA</w:t>
            </w:r>
          </w:p>
        </w:tc>
      </w:tr>
      <w:tr w:rsidR="00EA69DD" w14:paraId="319192FB" w14:textId="77777777">
        <w:trPr>
          <w:trHeight w:hRule="exact" w:val="567"/>
        </w:trPr>
        <w:tc>
          <w:tcPr>
            <w:tcW w:w="28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C926B1" w14:textId="77777777" w:rsidR="00EA69DD" w:rsidRDefault="00EA69DD">
            <w:pPr>
              <w:widowControl/>
              <w:jc w:val="left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E4243D" w14:textId="77777777" w:rsidR="00EA69DD" w:rsidRDefault="00DE00DC">
            <w:pPr>
              <w:widowControl/>
              <w:jc w:val="center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2A7547" w14:textId="77777777" w:rsidR="00EA69DD" w:rsidRDefault="00DE00DC">
            <w:pPr>
              <w:widowControl/>
              <w:jc w:val="center"/>
              <w:rPr>
                <w:rFonts w:ascii="仿宋" w:eastAsia="仿宋" w:hAnsi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靖边县昱星运输有限公司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20A007" w14:textId="77777777" w:rsidR="00EA69DD" w:rsidRDefault="00DE00DC">
            <w:pPr>
              <w:widowControl/>
              <w:jc w:val="center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  <w:t>AA</w:t>
            </w:r>
          </w:p>
        </w:tc>
      </w:tr>
      <w:tr w:rsidR="00EA69DD" w14:paraId="52977F13" w14:textId="77777777">
        <w:trPr>
          <w:trHeight w:hRule="exact" w:val="567"/>
        </w:trPr>
        <w:tc>
          <w:tcPr>
            <w:tcW w:w="28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26C30" w14:textId="77777777" w:rsidR="00EA69DD" w:rsidRDefault="00EA69DD">
            <w:pPr>
              <w:widowControl/>
              <w:jc w:val="left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35391A" w14:textId="77777777" w:rsidR="00EA69DD" w:rsidRDefault="00DE00DC">
            <w:pPr>
              <w:widowControl/>
              <w:jc w:val="center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FD76B8" w14:textId="77777777" w:rsidR="00EA69DD" w:rsidRDefault="00DE00DC">
            <w:pPr>
              <w:widowControl/>
              <w:jc w:val="center"/>
              <w:rPr>
                <w:rFonts w:ascii="仿宋" w:eastAsia="仿宋" w:hAnsi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陕西靖边金宝石油技术服务有限公司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2F209D" w14:textId="77777777" w:rsidR="00EA69DD" w:rsidRDefault="00DE00DC">
            <w:pPr>
              <w:widowControl/>
              <w:jc w:val="center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  <w:t>AA</w:t>
            </w:r>
          </w:p>
        </w:tc>
      </w:tr>
      <w:tr w:rsidR="00EA69DD" w14:paraId="12A9BC8B" w14:textId="77777777">
        <w:trPr>
          <w:trHeight w:hRule="exact" w:val="567"/>
        </w:trPr>
        <w:tc>
          <w:tcPr>
            <w:tcW w:w="28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B4A62" w14:textId="77777777" w:rsidR="00EA69DD" w:rsidRDefault="00EA69DD">
            <w:pPr>
              <w:widowControl/>
              <w:jc w:val="left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D9C6AF" w14:textId="77777777" w:rsidR="00EA69DD" w:rsidRDefault="00DE00DC">
            <w:pPr>
              <w:widowControl/>
              <w:jc w:val="center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1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513883" w14:textId="77777777" w:rsidR="00EA69DD" w:rsidRDefault="00DE00DC">
            <w:pPr>
              <w:widowControl/>
              <w:jc w:val="center"/>
              <w:rPr>
                <w:rFonts w:ascii="仿宋" w:eastAsia="仿宋" w:hAnsi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陕西百途通达工贸有限公司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3C3B0F" w14:textId="77777777" w:rsidR="00EA69DD" w:rsidRDefault="00DE00DC">
            <w:pPr>
              <w:widowControl/>
              <w:jc w:val="center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  <w:t>AA</w:t>
            </w:r>
          </w:p>
        </w:tc>
      </w:tr>
      <w:tr w:rsidR="00EA69DD" w14:paraId="408492BC" w14:textId="77777777">
        <w:trPr>
          <w:trHeight w:hRule="exact" w:val="567"/>
        </w:trPr>
        <w:tc>
          <w:tcPr>
            <w:tcW w:w="28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2AE8E" w14:textId="77777777" w:rsidR="00EA69DD" w:rsidRDefault="00EA69DD">
            <w:pPr>
              <w:widowControl/>
              <w:jc w:val="left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DC029C" w14:textId="77777777" w:rsidR="00EA69DD" w:rsidRDefault="00DE00DC">
            <w:pPr>
              <w:widowControl/>
              <w:jc w:val="center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2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DA1BF8" w14:textId="77777777" w:rsidR="00EA69DD" w:rsidRDefault="00DE00DC">
            <w:pPr>
              <w:widowControl/>
              <w:jc w:val="center"/>
              <w:rPr>
                <w:rFonts w:ascii="仿宋" w:eastAsia="仿宋" w:hAnsi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靖边县创庆实业有限公司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AB6B6C" w14:textId="77777777" w:rsidR="00EA69DD" w:rsidRDefault="00DE00DC">
            <w:pPr>
              <w:widowControl/>
              <w:jc w:val="center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  <w:t>AA</w:t>
            </w:r>
          </w:p>
        </w:tc>
      </w:tr>
      <w:tr w:rsidR="00EA69DD" w14:paraId="71264DFE" w14:textId="77777777">
        <w:trPr>
          <w:trHeight w:hRule="exact" w:val="567"/>
        </w:trPr>
        <w:tc>
          <w:tcPr>
            <w:tcW w:w="28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C090CB" w14:textId="77777777" w:rsidR="00EA69DD" w:rsidRDefault="00EA69DD">
            <w:pPr>
              <w:widowControl/>
              <w:jc w:val="left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29E302" w14:textId="77777777" w:rsidR="00EA69DD" w:rsidRDefault="00DE00DC">
            <w:pPr>
              <w:widowControl/>
              <w:jc w:val="center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3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9A7829" w14:textId="77777777" w:rsidR="00EA69DD" w:rsidRDefault="00DE00DC">
            <w:pPr>
              <w:widowControl/>
              <w:jc w:val="center"/>
              <w:rPr>
                <w:rFonts w:ascii="仿宋" w:eastAsia="仿宋" w:hAnsi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靖边县长源油井技术服务有限公司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F95389" w14:textId="77777777" w:rsidR="00EA69DD" w:rsidRDefault="00DE00DC">
            <w:pPr>
              <w:widowControl/>
              <w:jc w:val="center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  <w:t>AA</w:t>
            </w:r>
          </w:p>
        </w:tc>
      </w:tr>
      <w:tr w:rsidR="00EA69DD" w14:paraId="6D03987C" w14:textId="77777777">
        <w:trPr>
          <w:trHeight w:hRule="exact" w:val="567"/>
        </w:trPr>
        <w:tc>
          <w:tcPr>
            <w:tcW w:w="28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DE3C2" w14:textId="77777777" w:rsidR="00EA69DD" w:rsidRDefault="00EA69DD">
            <w:pPr>
              <w:widowControl/>
              <w:jc w:val="left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2CC75D" w14:textId="77777777" w:rsidR="00EA69DD" w:rsidRDefault="00DE00DC">
            <w:pPr>
              <w:widowControl/>
              <w:jc w:val="center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4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64CD95" w14:textId="77777777" w:rsidR="00EA69DD" w:rsidRDefault="00DE00DC">
            <w:pPr>
              <w:widowControl/>
              <w:jc w:val="center"/>
              <w:rPr>
                <w:rFonts w:ascii="仿宋" w:eastAsia="仿宋" w:hAnsi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color w:val="000000"/>
                <w:kern w:val="0"/>
                <w:sz w:val="24"/>
                <w:szCs w:val="24"/>
              </w:rPr>
              <w:t>陕西省跃运港物流有限公司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E404AC" w14:textId="77777777" w:rsidR="00EA69DD" w:rsidRDefault="00DE00DC">
            <w:pPr>
              <w:widowControl/>
              <w:jc w:val="center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  <w:t>AA</w:t>
            </w:r>
          </w:p>
        </w:tc>
      </w:tr>
      <w:tr w:rsidR="00EA69DD" w14:paraId="5593EBAA" w14:textId="77777777">
        <w:trPr>
          <w:trHeight w:hRule="exact" w:val="567"/>
        </w:trPr>
        <w:tc>
          <w:tcPr>
            <w:tcW w:w="28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23BFF" w14:textId="77777777" w:rsidR="00EA69DD" w:rsidRDefault="00EA69DD">
            <w:pPr>
              <w:widowControl/>
              <w:jc w:val="left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12DED3" w14:textId="77777777" w:rsidR="00EA69DD" w:rsidRDefault="00DE00DC">
            <w:pPr>
              <w:widowControl/>
              <w:jc w:val="center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5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F5BA1F" w14:textId="77777777" w:rsidR="00EA69DD" w:rsidRDefault="00DE00DC">
            <w:pPr>
              <w:widowControl/>
              <w:jc w:val="center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 w:hint="eastAsia"/>
                <w:color w:val="000000"/>
                <w:kern w:val="0"/>
                <w:sz w:val="24"/>
                <w:szCs w:val="24"/>
              </w:rPr>
              <w:t>榆林五洲鸿运运输有限公司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F0DCEA" w14:textId="77777777" w:rsidR="00EA69DD" w:rsidRDefault="00DE00DC">
            <w:pPr>
              <w:widowControl/>
              <w:jc w:val="center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  <w:t>AA</w:t>
            </w:r>
          </w:p>
        </w:tc>
      </w:tr>
      <w:tr w:rsidR="00EA69DD" w14:paraId="01946E0B" w14:textId="77777777">
        <w:trPr>
          <w:trHeight w:hRule="exact" w:val="567"/>
        </w:trPr>
        <w:tc>
          <w:tcPr>
            <w:tcW w:w="28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80C9E" w14:textId="77777777" w:rsidR="00EA69DD" w:rsidRDefault="00EA69DD">
            <w:pPr>
              <w:widowControl/>
              <w:jc w:val="left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  <w:bookmarkStart w:id="1" w:name="_Hlk207018727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E7E3D3" w14:textId="77777777" w:rsidR="00EA69DD" w:rsidRDefault="00DE00DC">
            <w:pPr>
              <w:widowControl/>
              <w:jc w:val="center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44E33B" w14:textId="77777777" w:rsidR="00EA69DD" w:rsidRDefault="00DE00DC">
            <w:pPr>
              <w:widowControl/>
              <w:jc w:val="center"/>
              <w:rPr>
                <w:rFonts w:ascii="仿宋" w:eastAsia="仿宋" w:hAnsi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横山县龙飞苑工贸有限责任公司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1F0A30" w14:textId="77777777" w:rsidR="00EA69DD" w:rsidRDefault="00DE00DC">
            <w:pPr>
              <w:widowControl/>
              <w:jc w:val="center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  <w:t>A</w:t>
            </w:r>
          </w:p>
        </w:tc>
      </w:tr>
      <w:tr w:rsidR="00EA69DD" w14:paraId="0BBD4572" w14:textId="77777777">
        <w:trPr>
          <w:trHeight w:hRule="exact" w:val="567"/>
        </w:trPr>
        <w:tc>
          <w:tcPr>
            <w:tcW w:w="28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24449D" w14:textId="77777777" w:rsidR="00EA69DD" w:rsidRDefault="00EA69DD">
            <w:pPr>
              <w:widowControl/>
              <w:jc w:val="left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C8528E" w14:textId="77777777" w:rsidR="00EA69DD" w:rsidRDefault="00DE00DC">
            <w:pPr>
              <w:widowControl/>
              <w:jc w:val="center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7B422B0" w14:textId="77777777" w:rsidR="00EA69DD" w:rsidRDefault="00DE00DC">
            <w:pPr>
              <w:widowControl/>
              <w:jc w:val="center"/>
              <w:rPr>
                <w:rFonts w:ascii="仿宋" w:eastAsia="仿宋" w:hAnsi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神木德运工贸有限公司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E5FC5E" w14:textId="77777777" w:rsidR="00EA69DD" w:rsidRDefault="00DE00DC">
            <w:pPr>
              <w:widowControl/>
              <w:jc w:val="center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  <w:t>A</w:t>
            </w:r>
          </w:p>
        </w:tc>
      </w:tr>
      <w:tr w:rsidR="00EA69DD" w14:paraId="7FD011D8" w14:textId="77777777">
        <w:trPr>
          <w:trHeight w:hRule="exact" w:val="567"/>
        </w:trPr>
        <w:tc>
          <w:tcPr>
            <w:tcW w:w="28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BC12C" w14:textId="77777777" w:rsidR="00EA69DD" w:rsidRDefault="00EA69DD">
            <w:pPr>
              <w:widowControl/>
              <w:jc w:val="left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DED5FD" w14:textId="77777777" w:rsidR="00EA69DD" w:rsidRDefault="00DE00DC">
            <w:pPr>
              <w:widowControl/>
              <w:jc w:val="center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F268A49" w14:textId="77777777" w:rsidR="00EA69DD" w:rsidRDefault="00DE00DC">
            <w:pPr>
              <w:widowControl/>
              <w:jc w:val="center"/>
              <w:rPr>
                <w:rFonts w:ascii="仿宋" w:eastAsia="仿宋" w:hAnsi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神木市永安运输有限公司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B43D51" w14:textId="77777777" w:rsidR="00EA69DD" w:rsidRDefault="00DE00DC">
            <w:pPr>
              <w:widowControl/>
              <w:jc w:val="center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  <w:t>A</w:t>
            </w:r>
          </w:p>
        </w:tc>
      </w:tr>
      <w:tr w:rsidR="00EA69DD" w14:paraId="04573238" w14:textId="77777777">
        <w:trPr>
          <w:trHeight w:hRule="exact" w:val="567"/>
        </w:trPr>
        <w:tc>
          <w:tcPr>
            <w:tcW w:w="28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15071" w14:textId="77777777" w:rsidR="00EA69DD" w:rsidRDefault="00EA69DD">
            <w:pPr>
              <w:widowControl/>
              <w:jc w:val="left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AC6B48" w14:textId="77777777" w:rsidR="00EA69DD" w:rsidRDefault="00DE00DC">
            <w:pPr>
              <w:widowControl/>
              <w:jc w:val="center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EDCFDC6" w14:textId="77777777" w:rsidR="00EA69DD" w:rsidRDefault="00DE00DC">
            <w:pPr>
              <w:widowControl/>
              <w:jc w:val="center"/>
              <w:rPr>
                <w:rFonts w:ascii="仿宋" w:eastAsia="仿宋" w:hAnsi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陕西亨途物流有限公司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57DB1B" w14:textId="77777777" w:rsidR="00EA69DD" w:rsidRDefault="00DE00DC">
            <w:pPr>
              <w:widowControl/>
              <w:jc w:val="center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  <w:t>A</w:t>
            </w:r>
          </w:p>
        </w:tc>
      </w:tr>
      <w:tr w:rsidR="00EA69DD" w14:paraId="45821FC4" w14:textId="77777777">
        <w:trPr>
          <w:trHeight w:hRule="exact" w:val="567"/>
        </w:trPr>
        <w:tc>
          <w:tcPr>
            <w:tcW w:w="28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3624A" w14:textId="77777777" w:rsidR="00EA69DD" w:rsidRDefault="00EA69DD">
            <w:pPr>
              <w:widowControl/>
              <w:jc w:val="left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6F57B4" w14:textId="77777777" w:rsidR="00EA69DD" w:rsidRDefault="00DE00DC">
            <w:pPr>
              <w:widowControl/>
              <w:jc w:val="center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8D5CE11" w14:textId="77777777" w:rsidR="00EA69DD" w:rsidRDefault="00DE00DC">
            <w:pPr>
              <w:widowControl/>
              <w:jc w:val="center"/>
              <w:rPr>
                <w:rFonts w:ascii="仿宋" w:eastAsia="仿宋" w:hAnsi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神木市天运运输有限责任公司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8A996E" w14:textId="77777777" w:rsidR="00EA69DD" w:rsidRDefault="00DE00DC">
            <w:pPr>
              <w:widowControl/>
              <w:jc w:val="center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  <w:t>A</w:t>
            </w:r>
          </w:p>
        </w:tc>
      </w:tr>
      <w:tr w:rsidR="00EA69DD" w14:paraId="7859296E" w14:textId="77777777">
        <w:trPr>
          <w:trHeight w:hRule="exact" w:val="567"/>
        </w:trPr>
        <w:tc>
          <w:tcPr>
            <w:tcW w:w="28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EA30C" w14:textId="77777777" w:rsidR="00EA69DD" w:rsidRDefault="00EA69DD">
            <w:pPr>
              <w:widowControl/>
              <w:jc w:val="left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9A3C0C" w14:textId="77777777" w:rsidR="00EA69DD" w:rsidRDefault="00DE00DC">
            <w:pPr>
              <w:widowControl/>
              <w:jc w:val="center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887C53" w14:textId="77777777" w:rsidR="00EA69DD" w:rsidRDefault="00DE00DC">
            <w:pPr>
              <w:widowControl/>
              <w:jc w:val="center"/>
              <w:rPr>
                <w:rFonts w:ascii="仿宋" w:eastAsia="仿宋" w:hAnsi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陕西贸盛运输有限公司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D2C997" w14:textId="77777777" w:rsidR="00EA69DD" w:rsidRDefault="00DE00DC">
            <w:pPr>
              <w:widowControl/>
              <w:jc w:val="center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  <w:t>A</w:t>
            </w:r>
          </w:p>
        </w:tc>
      </w:tr>
      <w:tr w:rsidR="00EA69DD" w14:paraId="499DBF19" w14:textId="77777777">
        <w:trPr>
          <w:trHeight w:hRule="exact" w:val="567"/>
        </w:trPr>
        <w:tc>
          <w:tcPr>
            <w:tcW w:w="28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C03D5" w14:textId="77777777" w:rsidR="00EA69DD" w:rsidRDefault="00EA69DD">
            <w:pPr>
              <w:widowControl/>
              <w:jc w:val="left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73C5AA" w14:textId="77777777" w:rsidR="00EA69DD" w:rsidRDefault="00DE00DC">
            <w:pPr>
              <w:widowControl/>
              <w:jc w:val="center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33057E" w14:textId="77777777" w:rsidR="00EA69DD" w:rsidRDefault="00DE00DC">
            <w:pPr>
              <w:widowControl/>
              <w:jc w:val="center"/>
              <w:rPr>
                <w:rFonts w:ascii="仿宋" w:eastAsia="仿宋" w:hAnsi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color w:val="000000"/>
                <w:kern w:val="0"/>
                <w:sz w:val="24"/>
                <w:szCs w:val="24"/>
              </w:rPr>
              <w:t>榆林学成企业服务有限责任公司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388E9A" w14:textId="77777777" w:rsidR="00EA69DD" w:rsidRDefault="00DE00DC">
            <w:pPr>
              <w:widowControl/>
              <w:jc w:val="center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  <w:t>A</w:t>
            </w:r>
          </w:p>
        </w:tc>
      </w:tr>
      <w:tr w:rsidR="00EA69DD" w14:paraId="1044F2D3" w14:textId="77777777">
        <w:trPr>
          <w:trHeight w:hRule="exact" w:val="567"/>
        </w:trPr>
        <w:tc>
          <w:tcPr>
            <w:tcW w:w="28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0FD278" w14:textId="77777777" w:rsidR="00EA69DD" w:rsidRDefault="00EA69DD">
            <w:pPr>
              <w:widowControl/>
              <w:jc w:val="left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AC97BF" w14:textId="77777777" w:rsidR="00EA69DD" w:rsidRDefault="00DE00DC">
            <w:pPr>
              <w:widowControl/>
              <w:jc w:val="center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1A455D" w14:textId="77777777" w:rsidR="00EA69DD" w:rsidRDefault="00DE00DC">
            <w:pPr>
              <w:widowControl/>
              <w:jc w:val="center"/>
              <w:rPr>
                <w:rFonts w:ascii="仿宋" w:eastAsia="仿宋" w:hAnsi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color w:val="000000"/>
                <w:kern w:val="0"/>
                <w:sz w:val="24"/>
                <w:szCs w:val="24"/>
              </w:rPr>
              <w:t>府谷县货瑞多物流科技有限公司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5220DC" w14:textId="77777777" w:rsidR="00EA69DD" w:rsidRDefault="00DE00DC">
            <w:pPr>
              <w:widowControl/>
              <w:jc w:val="center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  <w:t>A</w:t>
            </w:r>
          </w:p>
        </w:tc>
      </w:tr>
      <w:tr w:rsidR="00EA69DD" w14:paraId="3CA0B356" w14:textId="77777777">
        <w:trPr>
          <w:trHeight w:hRule="exact" w:val="567"/>
        </w:trPr>
        <w:tc>
          <w:tcPr>
            <w:tcW w:w="28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BAEA94" w14:textId="77777777" w:rsidR="00EA69DD" w:rsidRDefault="00EA69DD">
            <w:pPr>
              <w:widowControl/>
              <w:jc w:val="left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E2110D" w14:textId="77777777" w:rsidR="00EA69DD" w:rsidRDefault="00DE00DC">
            <w:pPr>
              <w:widowControl/>
              <w:jc w:val="center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CA7C77" w14:textId="77777777" w:rsidR="00EA69DD" w:rsidRDefault="00DE00DC">
            <w:pPr>
              <w:widowControl/>
              <w:jc w:val="center"/>
              <w:rPr>
                <w:rFonts w:ascii="仿宋" w:eastAsia="仿宋" w:hAnsi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color w:val="000000"/>
                <w:kern w:val="0"/>
                <w:sz w:val="24"/>
                <w:szCs w:val="24"/>
              </w:rPr>
              <w:t>榆林安远恒业运输服务有限公司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93E5E9" w14:textId="77777777" w:rsidR="00EA69DD" w:rsidRDefault="00DE00DC">
            <w:pPr>
              <w:widowControl/>
              <w:jc w:val="center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  <w:t>A</w:t>
            </w:r>
          </w:p>
        </w:tc>
      </w:tr>
      <w:tr w:rsidR="00EA69DD" w14:paraId="1207899B" w14:textId="77777777">
        <w:trPr>
          <w:trHeight w:hRule="exact" w:val="567"/>
        </w:trPr>
        <w:tc>
          <w:tcPr>
            <w:tcW w:w="28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DF938" w14:textId="77777777" w:rsidR="00EA69DD" w:rsidRDefault="00EA69DD">
            <w:pPr>
              <w:widowControl/>
              <w:jc w:val="left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5170D4" w14:textId="77777777" w:rsidR="00EA69DD" w:rsidRDefault="00DE00DC">
            <w:pPr>
              <w:widowControl/>
              <w:jc w:val="center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E0DB15" w14:textId="77777777" w:rsidR="00EA69DD" w:rsidRDefault="00DE00DC">
            <w:pPr>
              <w:widowControl/>
              <w:jc w:val="center"/>
              <w:rPr>
                <w:rFonts w:ascii="仿宋" w:eastAsia="仿宋" w:hAnsi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定边县海慧石油技术服务有限公司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A78BBD" w14:textId="77777777" w:rsidR="00EA69DD" w:rsidRDefault="00DE00DC">
            <w:pPr>
              <w:widowControl/>
              <w:jc w:val="center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  <w:t>A</w:t>
            </w:r>
          </w:p>
        </w:tc>
      </w:tr>
      <w:tr w:rsidR="00EA69DD" w14:paraId="2CD8A5A8" w14:textId="77777777">
        <w:trPr>
          <w:trHeight w:hRule="exact" w:val="567"/>
        </w:trPr>
        <w:tc>
          <w:tcPr>
            <w:tcW w:w="28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AD458" w14:textId="77777777" w:rsidR="00EA69DD" w:rsidRDefault="00EA69DD">
            <w:pPr>
              <w:widowControl/>
              <w:jc w:val="left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8E6A9A" w14:textId="77777777" w:rsidR="00EA69DD" w:rsidRDefault="00DE00DC">
            <w:pPr>
              <w:widowControl/>
              <w:jc w:val="center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3308C84" w14:textId="77777777" w:rsidR="00EA69DD" w:rsidRDefault="00DE00DC">
            <w:pPr>
              <w:widowControl/>
              <w:jc w:val="center"/>
              <w:rPr>
                <w:rFonts w:ascii="仿宋" w:eastAsia="仿宋" w:hAnsi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定边县威力运输有限责任公司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D29648" w14:textId="77777777" w:rsidR="00EA69DD" w:rsidRDefault="00DE00DC">
            <w:pPr>
              <w:widowControl/>
              <w:jc w:val="center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  <w:t>A</w:t>
            </w:r>
          </w:p>
        </w:tc>
      </w:tr>
      <w:tr w:rsidR="00EA69DD" w14:paraId="451F6279" w14:textId="77777777">
        <w:trPr>
          <w:trHeight w:hRule="exact" w:val="567"/>
        </w:trPr>
        <w:tc>
          <w:tcPr>
            <w:tcW w:w="28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F5149" w14:textId="77777777" w:rsidR="00EA69DD" w:rsidRDefault="00EA69DD">
            <w:pPr>
              <w:widowControl/>
              <w:jc w:val="left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E0C432" w14:textId="77777777" w:rsidR="00EA69DD" w:rsidRDefault="00DE00DC">
            <w:pPr>
              <w:widowControl/>
              <w:jc w:val="center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D69B86" w14:textId="77777777" w:rsidR="00EA69DD" w:rsidRDefault="00DE00DC">
            <w:pPr>
              <w:widowControl/>
              <w:jc w:val="center"/>
              <w:rPr>
                <w:rFonts w:ascii="仿宋" w:eastAsia="仿宋" w:hAnsi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color w:val="000000"/>
                <w:kern w:val="0"/>
                <w:sz w:val="24"/>
                <w:szCs w:val="24"/>
              </w:rPr>
              <w:t>榆林市华宇运输有限公司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A94367" w14:textId="77777777" w:rsidR="00EA69DD" w:rsidRDefault="00DE00DC">
            <w:pPr>
              <w:widowControl/>
              <w:jc w:val="center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  <w:t>A</w:t>
            </w:r>
          </w:p>
        </w:tc>
      </w:tr>
      <w:tr w:rsidR="00EA69DD" w14:paraId="298A6CCD" w14:textId="77777777">
        <w:trPr>
          <w:trHeight w:hRule="exact" w:val="567"/>
        </w:trPr>
        <w:tc>
          <w:tcPr>
            <w:tcW w:w="28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D9D3F" w14:textId="77777777" w:rsidR="00EA69DD" w:rsidRDefault="00EA69DD">
            <w:pPr>
              <w:widowControl/>
              <w:jc w:val="left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7CA0BA" w14:textId="77777777" w:rsidR="00EA69DD" w:rsidRDefault="00DE00DC">
            <w:pPr>
              <w:widowControl/>
              <w:jc w:val="center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FCD9499" w14:textId="77777777" w:rsidR="00EA69DD" w:rsidRDefault="00DE00DC">
            <w:pPr>
              <w:widowControl/>
              <w:jc w:val="center"/>
              <w:rPr>
                <w:rFonts w:ascii="仿宋" w:eastAsia="仿宋" w:hAnsi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榆林市宝丰运输有限公司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5B40CF" w14:textId="77777777" w:rsidR="00EA69DD" w:rsidRDefault="00DE00DC">
            <w:pPr>
              <w:widowControl/>
              <w:jc w:val="center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  <w:t>A</w:t>
            </w:r>
          </w:p>
        </w:tc>
      </w:tr>
      <w:tr w:rsidR="00EA69DD" w14:paraId="7CCF099B" w14:textId="77777777">
        <w:trPr>
          <w:trHeight w:hRule="exact" w:val="567"/>
        </w:trPr>
        <w:tc>
          <w:tcPr>
            <w:tcW w:w="28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48343" w14:textId="77777777" w:rsidR="00EA69DD" w:rsidRDefault="00EA69DD">
            <w:pPr>
              <w:widowControl/>
              <w:jc w:val="left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9498E8" w14:textId="77777777" w:rsidR="00EA69DD" w:rsidRDefault="00DE00DC">
            <w:pPr>
              <w:widowControl/>
              <w:jc w:val="center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46B40F" w14:textId="77777777" w:rsidR="00EA69DD" w:rsidRDefault="00DE00DC">
            <w:pPr>
              <w:widowControl/>
              <w:jc w:val="center"/>
              <w:rPr>
                <w:rFonts w:ascii="仿宋" w:eastAsia="仿宋" w:hAnsi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榆林市宝丰工贸有限公司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7474E1" w14:textId="77777777" w:rsidR="00EA69DD" w:rsidRDefault="00DE00DC">
            <w:pPr>
              <w:widowControl/>
              <w:jc w:val="center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  <w:t>A</w:t>
            </w:r>
          </w:p>
        </w:tc>
      </w:tr>
      <w:tr w:rsidR="00EA69DD" w14:paraId="7707A311" w14:textId="77777777">
        <w:trPr>
          <w:trHeight w:hRule="exact" w:val="567"/>
        </w:trPr>
        <w:tc>
          <w:tcPr>
            <w:tcW w:w="28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97AB6" w14:textId="77777777" w:rsidR="00EA69DD" w:rsidRDefault="00EA69DD">
            <w:pPr>
              <w:widowControl/>
              <w:jc w:val="left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E7749F" w14:textId="77777777" w:rsidR="00EA69DD" w:rsidRDefault="00DE00DC">
            <w:pPr>
              <w:widowControl/>
              <w:jc w:val="center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A281F5" w14:textId="77777777" w:rsidR="00EA69DD" w:rsidRDefault="00DE00DC">
            <w:pPr>
              <w:widowControl/>
              <w:jc w:val="center"/>
              <w:rPr>
                <w:rFonts w:ascii="仿宋" w:eastAsia="仿宋" w:hAnsi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color w:val="000000"/>
                <w:kern w:val="0"/>
                <w:sz w:val="24"/>
                <w:szCs w:val="24"/>
              </w:rPr>
              <w:t>榆林兴骏通汽车运输有限公司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B5F721" w14:textId="77777777" w:rsidR="00EA69DD" w:rsidRDefault="00DE00DC">
            <w:pPr>
              <w:widowControl/>
              <w:jc w:val="center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  <w:t>A</w:t>
            </w:r>
          </w:p>
        </w:tc>
      </w:tr>
      <w:tr w:rsidR="00EA69DD" w14:paraId="686FC112" w14:textId="77777777">
        <w:trPr>
          <w:trHeight w:hRule="exact" w:val="567"/>
        </w:trPr>
        <w:tc>
          <w:tcPr>
            <w:tcW w:w="28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FD142" w14:textId="77777777" w:rsidR="00EA69DD" w:rsidRDefault="00EA69DD">
            <w:pPr>
              <w:widowControl/>
              <w:jc w:val="left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57BADD" w14:textId="77777777" w:rsidR="00EA69DD" w:rsidRDefault="00DE00DC">
            <w:pPr>
              <w:widowControl/>
              <w:jc w:val="center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925AC59" w14:textId="77777777" w:rsidR="00EA69DD" w:rsidRDefault="00DE00DC">
            <w:pPr>
              <w:widowControl/>
              <w:jc w:val="center"/>
              <w:rPr>
                <w:rFonts w:ascii="仿宋" w:eastAsia="仿宋" w:hAnsi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榆林语轩物流有限公司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9844F5" w14:textId="77777777" w:rsidR="00EA69DD" w:rsidRDefault="00DE00DC">
            <w:pPr>
              <w:widowControl/>
              <w:jc w:val="center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  <w:t>A</w:t>
            </w:r>
          </w:p>
        </w:tc>
      </w:tr>
      <w:tr w:rsidR="00EA69DD" w14:paraId="28B29233" w14:textId="77777777">
        <w:trPr>
          <w:trHeight w:hRule="exact" w:val="567"/>
        </w:trPr>
        <w:tc>
          <w:tcPr>
            <w:tcW w:w="28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51504" w14:textId="77777777" w:rsidR="00EA69DD" w:rsidRDefault="00EA69DD">
            <w:pPr>
              <w:widowControl/>
              <w:jc w:val="left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3853C6" w14:textId="77777777" w:rsidR="00EA69DD" w:rsidRDefault="00DE00DC">
            <w:pPr>
              <w:widowControl/>
              <w:jc w:val="center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BB0C319" w14:textId="77777777" w:rsidR="00EA69DD" w:rsidRDefault="00DE00DC">
            <w:pPr>
              <w:widowControl/>
              <w:jc w:val="center"/>
              <w:rPr>
                <w:rFonts w:ascii="仿宋" w:eastAsia="仿宋" w:hAnsi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榆林安鑫锦远运输有限公司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702FD4" w14:textId="77777777" w:rsidR="00EA69DD" w:rsidRDefault="00DE00DC">
            <w:pPr>
              <w:widowControl/>
              <w:jc w:val="center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  <w:t>A</w:t>
            </w:r>
          </w:p>
        </w:tc>
      </w:tr>
      <w:tr w:rsidR="00EA69DD" w14:paraId="06BE9670" w14:textId="77777777">
        <w:trPr>
          <w:trHeight w:hRule="exact" w:val="567"/>
        </w:trPr>
        <w:tc>
          <w:tcPr>
            <w:tcW w:w="28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686121" w14:textId="77777777" w:rsidR="00EA69DD" w:rsidRDefault="00EA69DD">
            <w:pPr>
              <w:widowControl/>
              <w:jc w:val="left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347222" w14:textId="77777777" w:rsidR="00EA69DD" w:rsidRDefault="00DE00DC">
            <w:pPr>
              <w:widowControl/>
              <w:jc w:val="center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BA665B2" w14:textId="77777777" w:rsidR="00EA69DD" w:rsidRDefault="00DE00DC">
            <w:pPr>
              <w:widowControl/>
              <w:jc w:val="center"/>
              <w:rPr>
                <w:rFonts w:ascii="仿宋" w:eastAsia="仿宋" w:hAnsi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榆林市富强货运有限责任公司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C00B49" w14:textId="77777777" w:rsidR="00EA69DD" w:rsidRDefault="00DE00DC">
            <w:pPr>
              <w:widowControl/>
              <w:jc w:val="center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  <w:t>A</w:t>
            </w:r>
          </w:p>
        </w:tc>
      </w:tr>
      <w:tr w:rsidR="00EA69DD" w14:paraId="64714D7F" w14:textId="77777777">
        <w:trPr>
          <w:trHeight w:hRule="exact" w:val="567"/>
        </w:trPr>
        <w:tc>
          <w:tcPr>
            <w:tcW w:w="28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11CC4" w14:textId="77777777" w:rsidR="00EA69DD" w:rsidRDefault="00EA69DD">
            <w:pPr>
              <w:widowControl/>
              <w:jc w:val="left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F1980E" w14:textId="77777777" w:rsidR="00EA69DD" w:rsidRDefault="00DE00DC">
            <w:pPr>
              <w:widowControl/>
              <w:jc w:val="center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249401" w14:textId="77777777" w:rsidR="00EA69DD" w:rsidRDefault="00DE00DC">
            <w:pPr>
              <w:widowControl/>
              <w:jc w:val="center"/>
              <w:rPr>
                <w:rFonts w:ascii="仿宋" w:eastAsia="仿宋" w:hAnsi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color w:val="000000"/>
                <w:kern w:val="0"/>
                <w:sz w:val="24"/>
                <w:szCs w:val="24"/>
              </w:rPr>
              <w:t>榆林市同益运销有限公司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682953" w14:textId="77777777" w:rsidR="00EA69DD" w:rsidRDefault="00DE00DC">
            <w:pPr>
              <w:widowControl/>
              <w:jc w:val="center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  <w:t>A</w:t>
            </w:r>
          </w:p>
        </w:tc>
      </w:tr>
      <w:tr w:rsidR="00EA69DD" w14:paraId="1AA5EF61" w14:textId="77777777">
        <w:trPr>
          <w:trHeight w:hRule="exact" w:val="567"/>
        </w:trPr>
        <w:tc>
          <w:tcPr>
            <w:tcW w:w="28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5D112" w14:textId="77777777" w:rsidR="00EA69DD" w:rsidRDefault="00EA69DD">
            <w:pPr>
              <w:widowControl/>
              <w:jc w:val="left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23E94C" w14:textId="77777777" w:rsidR="00EA69DD" w:rsidRDefault="00DE00DC">
            <w:pPr>
              <w:widowControl/>
              <w:jc w:val="center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3C3C55" w14:textId="77777777" w:rsidR="00EA69DD" w:rsidRDefault="00DE00DC">
            <w:pPr>
              <w:widowControl/>
              <w:jc w:val="center"/>
              <w:rPr>
                <w:rFonts w:ascii="仿宋" w:eastAsia="仿宋" w:hAnsi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color w:val="000000"/>
                <w:kern w:val="0"/>
                <w:sz w:val="24"/>
                <w:szCs w:val="24"/>
              </w:rPr>
              <w:t>榆林庆岩华远运输有限公司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08223F" w14:textId="77777777" w:rsidR="00EA69DD" w:rsidRDefault="00DE00DC">
            <w:pPr>
              <w:widowControl/>
              <w:jc w:val="center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  <w:t>A</w:t>
            </w:r>
          </w:p>
        </w:tc>
      </w:tr>
      <w:tr w:rsidR="00EA69DD" w14:paraId="607EBC00" w14:textId="77777777">
        <w:trPr>
          <w:trHeight w:hRule="exact" w:val="567"/>
        </w:trPr>
        <w:tc>
          <w:tcPr>
            <w:tcW w:w="28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61702" w14:textId="77777777" w:rsidR="00EA69DD" w:rsidRDefault="00EA69DD">
            <w:pPr>
              <w:widowControl/>
              <w:jc w:val="left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8B1CB3" w14:textId="77777777" w:rsidR="00EA69DD" w:rsidRDefault="00DE00DC">
            <w:pPr>
              <w:widowControl/>
              <w:jc w:val="center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B64D1C" w14:textId="77777777" w:rsidR="00EA69DD" w:rsidRDefault="00DE00DC">
            <w:pPr>
              <w:widowControl/>
              <w:jc w:val="center"/>
              <w:rPr>
                <w:rFonts w:ascii="仿宋" w:eastAsia="仿宋" w:hAnsi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color w:val="000000"/>
                <w:kern w:val="0"/>
                <w:sz w:val="24"/>
                <w:szCs w:val="24"/>
              </w:rPr>
              <w:t>榆林亨运通源运输有限责任公司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F43473" w14:textId="77777777" w:rsidR="00EA69DD" w:rsidRDefault="00DE00DC">
            <w:pPr>
              <w:widowControl/>
              <w:jc w:val="center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  <w:t>A</w:t>
            </w:r>
          </w:p>
        </w:tc>
      </w:tr>
      <w:bookmarkEnd w:id="1"/>
      <w:tr w:rsidR="00EA69DD" w14:paraId="4E623D24" w14:textId="77777777">
        <w:trPr>
          <w:trHeight w:hRule="exact" w:val="567"/>
        </w:trPr>
        <w:tc>
          <w:tcPr>
            <w:tcW w:w="28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FD2DA5" w14:textId="77777777" w:rsidR="00EA69DD" w:rsidRDefault="00EA69DD">
            <w:pPr>
              <w:widowControl/>
              <w:jc w:val="left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093C9B" w14:textId="77777777" w:rsidR="00EA69DD" w:rsidRDefault="00DE00DC">
            <w:pPr>
              <w:widowControl/>
              <w:jc w:val="center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5C8D22" w14:textId="77777777" w:rsidR="00EA69DD" w:rsidRDefault="00DE00DC">
            <w:pPr>
              <w:widowControl/>
              <w:jc w:val="center"/>
              <w:rPr>
                <w:rFonts w:ascii="仿宋" w:eastAsia="仿宋" w:hAnsi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color w:val="000000"/>
                <w:kern w:val="0"/>
                <w:sz w:val="24"/>
                <w:szCs w:val="24"/>
              </w:rPr>
              <w:t>榆林汉华兰德实业有限公司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1D3419" w14:textId="77777777" w:rsidR="00EA69DD" w:rsidRDefault="00DE00DC">
            <w:pPr>
              <w:widowControl/>
              <w:jc w:val="center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  <w:t>A</w:t>
            </w:r>
          </w:p>
        </w:tc>
      </w:tr>
      <w:tr w:rsidR="00EA69DD" w14:paraId="6B6D4C38" w14:textId="77777777">
        <w:trPr>
          <w:trHeight w:hRule="exact" w:val="567"/>
        </w:trPr>
        <w:tc>
          <w:tcPr>
            <w:tcW w:w="28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24A106" w14:textId="77777777" w:rsidR="00EA69DD" w:rsidRDefault="00EA69DD">
            <w:pPr>
              <w:widowControl/>
              <w:jc w:val="left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97DADA" w14:textId="77777777" w:rsidR="00EA69DD" w:rsidRDefault="00DE00DC">
            <w:pPr>
              <w:widowControl/>
              <w:jc w:val="center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AA636A" w14:textId="77777777" w:rsidR="00EA69DD" w:rsidRDefault="00DE00DC">
            <w:pPr>
              <w:widowControl/>
              <w:jc w:val="center"/>
              <w:rPr>
                <w:rFonts w:ascii="仿宋" w:eastAsia="仿宋" w:hAnsi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靖边县宝顺运输有限公司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74A7D3" w14:textId="77777777" w:rsidR="00EA69DD" w:rsidRDefault="00DE00DC">
            <w:pPr>
              <w:widowControl/>
              <w:jc w:val="center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  <w:t>A</w:t>
            </w:r>
          </w:p>
        </w:tc>
      </w:tr>
      <w:tr w:rsidR="00EA69DD" w14:paraId="76B43F77" w14:textId="77777777">
        <w:trPr>
          <w:trHeight w:hRule="exact" w:val="567"/>
        </w:trPr>
        <w:tc>
          <w:tcPr>
            <w:tcW w:w="28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9D933" w14:textId="77777777" w:rsidR="00EA69DD" w:rsidRDefault="00EA69DD">
            <w:pPr>
              <w:widowControl/>
              <w:jc w:val="left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FB99A4" w14:textId="77777777" w:rsidR="00EA69DD" w:rsidRDefault="00DE00DC">
            <w:pPr>
              <w:widowControl/>
              <w:jc w:val="center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EB5562" w14:textId="77777777" w:rsidR="00EA69DD" w:rsidRDefault="00DE00DC">
            <w:pPr>
              <w:widowControl/>
              <w:jc w:val="center"/>
              <w:rPr>
                <w:rFonts w:ascii="仿宋" w:eastAsia="仿宋" w:hAnsi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靖边县兴达综合发展有限责任公司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B15897" w14:textId="77777777" w:rsidR="00EA69DD" w:rsidRDefault="00DE00DC">
            <w:pPr>
              <w:widowControl/>
              <w:jc w:val="center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  <w:t>A</w:t>
            </w:r>
          </w:p>
        </w:tc>
      </w:tr>
      <w:tr w:rsidR="00EA69DD" w14:paraId="0C23B782" w14:textId="77777777">
        <w:trPr>
          <w:trHeight w:hRule="exact" w:val="567"/>
        </w:trPr>
        <w:tc>
          <w:tcPr>
            <w:tcW w:w="28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537B8" w14:textId="77777777" w:rsidR="00EA69DD" w:rsidRDefault="00EA69DD">
            <w:pPr>
              <w:widowControl/>
              <w:jc w:val="left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5BEF02" w14:textId="77777777" w:rsidR="00EA69DD" w:rsidRDefault="00DE00DC">
            <w:pPr>
              <w:widowControl/>
              <w:jc w:val="center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70AA13" w14:textId="77777777" w:rsidR="00EA69DD" w:rsidRDefault="00DE00DC">
            <w:pPr>
              <w:widowControl/>
              <w:jc w:val="center"/>
              <w:rPr>
                <w:rFonts w:ascii="仿宋" w:eastAsia="仿宋" w:hAnsi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color w:val="000000"/>
                <w:kern w:val="0"/>
                <w:sz w:val="24"/>
                <w:szCs w:val="24"/>
              </w:rPr>
              <w:t>陕西聚拉贝卓实业有限责任公司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C528D2" w14:textId="77777777" w:rsidR="00EA69DD" w:rsidRDefault="00DE00DC">
            <w:pPr>
              <w:widowControl/>
              <w:jc w:val="center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  <w:t>A</w:t>
            </w:r>
          </w:p>
        </w:tc>
      </w:tr>
      <w:tr w:rsidR="00EA69DD" w14:paraId="2642A9F7" w14:textId="77777777">
        <w:trPr>
          <w:trHeight w:hRule="exact" w:val="567"/>
        </w:trPr>
        <w:tc>
          <w:tcPr>
            <w:tcW w:w="28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69950" w14:textId="77777777" w:rsidR="00EA69DD" w:rsidRDefault="00EA69DD">
            <w:pPr>
              <w:widowControl/>
              <w:jc w:val="left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B9FB85" w14:textId="77777777" w:rsidR="00EA69DD" w:rsidRDefault="00DE00DC">
            <w:pPr>
              <w:widowControl/>
              <w:jc w:val="center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B0A31C" w14:textId="77777777" w:rsidR="00EA69DD" w:rsidRDefault="00DE00DC">
            <w:pPr>
              <w:widowControl/>
              <w:jc w:val="center"/>
              <w:rPr>
                <w:rFonts w:ascii="仿宋" w:eastAsia="仿宋" w:hAnsi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color w:val="000000"/>
                <w:kern w:val="0"/>
                <w:sz w:val="24"/>
                <w:szCs w:val="24"/>
              </w:rPr>
              <w:t>靖边县昭科实业有限公司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1A1507" w14:textId="77777777" w:rsidR="00EA69DD" w:rsidRDefault="00DE00DC">
            <w:pPr>
              <w:widowControl/>
              <w:jc w:val="center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  <w:t>A</w:t>
            </w:r>
          </w:p>
        </w:tc>
      </w:tr>
      <w:tr w:rsidR="00EA69DD" w14:paraId="0D29E49C" w14:textId="77777777">
        <w:trPr>
          <w:trHeight w:hRule="exact" w:val="567"/>
        </w:trPr>
        <w:tc>
          <w:tcPr>
            <w:tcW w:w="28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17A3B" w14:textId="77777777" w:rsidR="00EA69DD" w:rsidRDefault="00EA69DD">
            <w:pPr>
              <w:widowControl/>
              <w:jc w:val="left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ABECAB" w14:textId="77777777" w:rsidR="00EA69DD" w:rsidRDefault="00DE00DC">
            <w:pPr>
              <w:widowControl/>
              <w:jc w:val="center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F087E6" w14:textId="77777777" w:rsidR="00EA69DD" w:rsidRDefault="00DE00DC">
            <w:pPr>
              <w:widowControl/>
              <w:jc w:val="center"/>
              <w:rPr>
                <w:rFonts w:ascii="仿宋" w:eastAsia="仿宋" w:hAnsi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color w:val="000000"/>
                <w:kern w:val="0"/>
                <w:sz w:val="24"/>
                <w:szCs w:val="24"/>
              </w:rPr>
              <w:t>靖边县鹏华实业有限公司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D835CB" w14:textId="77777777" w:rsidR="00EA69DD" w:rsidRDefault="00DE00DC">
            <w:pPr>
              <w:widowControl/>
              <w:jc w:val="center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  <w:t>A</w:t>
            </w:r>
          </w:p>
        </w:tc>
      </w:tr>
      <w:tr w:rsidR="00EA69DD" w14:paraId="646E0BF1" w14:textId="77777777">
        <w:trPr>
          <w:trHeight w:hRule="exact" w:val="567"/>
        </w:trPr>
        <w:tc>
          <w:tcPr>
            <w:tcW w:w="28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E9016" w14:textId="77777777" w:rsidR="00EA69DD" w:rsidRDefault="00EA69DD">
            <w:pPr>
              <w:widowControl/>
              <w:jc w:val="left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CA6877" w14:textId="77777777" w:rsidR="00EA69DD" w:rsidRDefault="00DE00DC">
            <w:pPr>
              <w:widowControl/>
              <w:jc w:val="center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E59BFA" w14:textId="77777777" w:rsidR="00EA69DD" w:rsidRDefault="00DE00DC">
            <w:pPr>
              <w:widowControl/>
              <w:jc w:val="center"/>
              <w:rPr>
                <w:rFonts w:ascii="仿宋" w:eastAsia="仿宋" w:hAnsi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color w:val="000000"/>
                <w:kern w:val="0"/>
                <w:sz w:val="24"/>
                <w:szCs w:val="24"/>
              </w:rPr>
              <w:t>靖边县宝宏运输有限公司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F36C75" w14:textId="77777777" w:rsidR="00EA69DD" w:rsidRDefault="00DE00DC">
            <w:pPr>
              <w:widowControl/>
              <w:jc w:val="center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  <w:t>A</w:t>
            </w:r>
          </w:p>
        </w:tc>
      </w:tr>
      <w:tr w:rsidR="00EA69DD" w14:paraId="42D9ECB8" w14:textId="77777777">
        <w:trPr>
          <w:trHeight w:hRule="exact" w:val="567"/>
        </w:trPr>
        <w:tc>
          <w:tcPr>
            <w:tcW w:w="28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E4B05" w14:textId="77777777" w:rsidR="00EA69DD" w:rsidRDefault="00EA69DD">
            <w:pPr>
              <w:widowControl/>
              <w:jc w:val="left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1ABEB3" w14:textId="77777777" w:rsidR="00EA69DD" w:rsidRDefault="00DE00DC">
            <w:pPr>
              <w:widowControl/>
              <w:jc w:val="center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E45AEF" w14:textId="77777777" w:rsidR="00EA69DD" w:rsidRDefault="00DE00DC">
            <w:pPr>
              <w:widowControl/>
              <w:jc w:val="center"/>
              <w:rPr>
                <w:rFonts w:ascii="仿宋" w:eastAsia="仿宋" w:hAnsi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color w:val="000000"/>
                <w:kern w:val="0"/>
                <w:sz w:val="24"/>
                <w:szCs w:val="24"/>
              </w:rPr>
              <w:t>靖边县安顺物流有限公司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2F6A03" w14:textId="77777777" w:rsidR="00EA69DD" w:rsidRDefault="00DE00DC">
            <w:pPr>
              <w:widowControl/>
              <w:jc w:val="center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  <w:t>A</w:t>
            </w:r>
          </w:p>
        </w:tc>
      </w:tr>
      <w:tr w:rsidR="00EA69DD" w14:paraId="0BB80B29" w14:textId="77777777">
        <w:trPr>
          <w:trHeight w:hRule="exact" w:val="567"/>
        </w:trPr>
        <w:tc>
          <w:tcPr>
            <w:tcW w:w="28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EC0A8" w14:textId="77777777" w:rsidR="00EA69DD" w:rsidRDefault="00EA69DD">
            <w:pPr>
              <w:widowControl/>
              <w:jc w:val="left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6E1D1E" w14:textId="77777777" w:rsidR="00EA69DD" w:rsidRDefault="00DE00DC">
            <w:pPr>
              <w:widowControl/>
              <w:jc w:val="center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8B7001" w14:textId="77777777" w:rsidR="00EA69DD" w:rsidRDefault="00DE00DC">
            <w:pPr>
              <w:widowControl/>
              <w:jc w:val="center"/>
              <w:rPr>
                <w:rFonts w:ascii="仿宋" w:eastAsia="仿宋" w:hAnsi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靖边县中运物流有限公司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F56740" w14:textId="77777777" w:rsidR="00EA69DD" w:rsidRDefault="00DE00DC">
            <w:pPr>
              <w:widowControl/>
              <w:jc w:val="center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  <w:t>A</w:t>
            </w:r>
          </w:p>
        </w:tc>
      </w:tr>
      <w:tr w:rsidR="00EA69DD" w14:paraId="09839FF6" w14:textId="77777777">
        <w:trPr>
          <w:trHeight w:hRule="exact" w:val="567"/>
        </w:trPr>
        <w:tc>
          <w:tcPr>
            <w:tcW w:w="28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312970" w14:textId="77777777" w:rsidR="00EA69DD" w:rsidRDefault="00EA69DD">
            <w:pPr>
              <w:widowControl/>
              <w:jc w:val="left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  <w:bookmarkStart w:id="2" w:name="_Hlk207018756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F8D5A4" w14:textId="77777777" w:rsidR="00EA69DD" w:rsidRDefault="00DE00DC">
            <w:pPr>
              <w:widowControl/>
              <w:jc w:val="center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2525F9" w14:textId="77777777" w:rsidR="00EA69DD" w:rsidRDefault="00DE00DC">
            <w:pPr>
              <w:widowControl/>
              <w:jc w:val="center"/>
              <w:rPr>
                <w:rFonts w:ascii="仿宋" w:eastAsia="仿宋" w:hAnsi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靖边县万发运输有限公司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EA68F9" w14:textId="77777777" w:rsidR="00EA69DD" w:rsidRDefault="00DE00DC">
            <w:pPr>
              <w:widowControl/>
              <w:jc w:val="center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  <w:t>A</w:t>
            </w:r>
          </w:p>
        </w:tc>
      </w:tr>
      <w:tr w:rsidR="00EA69DD" w14:paraId="37F568EC" w14:textId="77777777">
        <w:trPr>
          <w:trHeight w:hRule="exact" w:val="567"/>
        </w:trPr>
        <w:tc>
          <w:tcPr>
            <w:tcW w:w="28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4F129" w14:textId="77777777" w:rsidR="00EA69DD" w:rsidRDefault="00EA69DD">
            <w:pPr>
              <w:widowControl/>
              <w:jc w:val="left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5BAB66" w14:textId="77777777" w:rsidR="00EA69DD" w:rsidRDefault="00DE00DC">
            <w:pPr>
              <w:widowControl/>
              <w:jc w:val="center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52C7F3" w14:textId="77777777" w:rsidR="00EA69DD" w:rsidRDefault="00DE00DC">
            <w:pPr>
              <w:widowControl/>
              <w:jc w:val="center"/>
              <w:rPr>
                <w:rFonts w:ascii="仿宋" w:eastAsia="仿宋" w:hAnsi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靖边县鑫宇运输有限公司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232342" w14:textId="77777777" w:rsidR="00EA69DD" w:rsidRDefault="00DE00DC">
            <w:pPr>
              <w:widowControl/>
              <w:jc w:val="center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  <w:t>A</w:t>
            </w:r>
          </w:p>
        </w:tc>
      </w:tr>
      <w:tr w:rsidR="00EA69DD" w14:paraId="735F1854" w14:textId="77777777">
        <w:trPr>
          <w:trHeight w:hRule="exact" w:val="567"/>
        </w:trPr>
        <w:tc>
          <w:tcPr>
            <w:tcW w:w="28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E3313" w14:textId="77777777" w:rsidR="00EA69DD" w:rsidRDefault="00EA69DD">
            <w:pPr>
              <w:widowControl/>
              <w:jc w:val="left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AE01FF" w14:textId="77777777" w:rsidR="00EA69DD" w:rsidRDefault="00DE00DC">
            <w:pPr>
              <w:widowControl/>
              <w:jc w:val="center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A5C472" w14:textId="77777777" w:rsidR="00EA69DD" w:rsidRDefault="00DE00DC">
            <w:pPr>
              <w:widowControl/>
              <w:jc w:val="center"/>
              <w:rPr>
                <w:rFonts w:ascii="仿宋" w:eastAsia="仿宋" w:hAnsi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靖边县澳泰物流有限公司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325745" w14:textId="77777777" w:rsidR="00EA69DD" w:rsidRDefault="00DE00DC">
            <w:pPr>
              <w:widowControl/>
              <w:jc w:val="center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  <w:t>A</w:t>
            </w:r>
          </w:p>
        </w:tc>
      </w:tr>
      <w:tr w:rsidR="00EA69DD" w14:paraId="4E32A519" w14:textId="77777777">
        <w:trPr>
          <w:trHeight w:hRule="exact" w:val="567"/>
        </w:trPr>
        <w:tc>
          <w:tcPr>
            <w:tcW w:w="28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EF416" w14:textId="77777777" w:rsidR="00EA69DD" w:rsidRDefault="00EA69DD">
            <w:pPr>
              <w:widowControl/>
              <w:jc w:val="left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C85DC8" w14:textId="77777777" w:rsidR="00EA69DD" w:rsidRDefault="00DE00DC">
            <w:pPr>
              <w:widowControl/>
              <w:jc w:val="center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6A9A98" w14:textId="77777777" w:rsidR="00EA69DD" w:rsidRDefault="00DE00DC">
            <w:pPr>
              <w:widowControl/>
              <w:jc w:val="center"/>
              <w:rPr>
                <w:rFonts w:ascii="仿宋" w:eastAsia="仿宋" w:hAnsi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color w:val="000000"/>
                <w:kern w:val="0"/>
                <w:sz w:val="24"/>
                <w:szCs w:val="24"/>
              </w:rPr>
              <w:t>榆林市昌泰捷昌运输有限公司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DB6DC0" w14:textId="77777777" w:rsidR="00EA69DD" w:rsidRDefault="00DE00DC">
            <w:pPr>
              <w:widowControl/>
              <w:jc w:val="center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  <w:t>A</w:t>
            </w:r>
          </w:p>
        </w:tc>
      </w:tr>
      <w:tr w:rsidR="00EA69DD" w14:paraId="18DCF1FB" w14:textId="77777777">
        <w:trPr>
          <w:trHeight w:hRule="exact" w:val="567"/>
        </w:trPr>
        <w:tc>
          <w:tcPr>
            <w:tcW w:w="28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083DA" w14:textId="77777777" w:rsidR="00EA69DD" w:rsidRDefault="00EA69DD">
            <w:pPr>
              <w:widowControl/>
              <w:jc w:val="left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BC3CF9" w14:textId="77777777" w:rsidR="00EA69DD" w:rsidRDefault="00DE00DC">
            <w:pPr>
              <w:widowControl/>
              <w:jc w:val="center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2D60B7" w14:textId="77777777" w:rsidR="00EA69DD" w:rsidRDefault="00DE00DC">
            <w:pPr>
              <w:widowControl/>
              <w:jc w:val="center"/>
              <w:rPr>
                <w:rFonts w:ascii="仿宋" w:eastAsia="仿宋" w:hAnsi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color w:val="000000"/>
                <w:kern w:val="0"/>
                <w:sz w:val="24"/>
                <w:szCs w:val="24"/>
              </w:rPr>
              <w:t>靖边县瑞顺商贸有限公司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377DD8" w14:textId="77777777" w:rsidR="00EA69DD" w:rsidRDefault="00DE00DC">
            <w:pPr>
              <w:widowControl/>
              <w:jc w:val="center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  <w:t>A</w:t>
            </w:r>
          </w:p>
        </w:tc>
      </w:tr>
      <w:tr w:rsidR="00EA69DD" w14:paraId="16EC3A82" w14:textId="77777777">
        <w:trPr>
          <w:trHeight w:hRule="exact" w:val="567"/>
        </w:trPr>
        <w:tc>
          <w:tcPr>
            <w:tcW w:w="28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7ADC2" w14:textId="77777777" w:rsidR="00EA69DD" w:rsidRDefault="00EA69DD">
            <w:pPr>
              <w:widowControl/>
              <w:jc w:val="left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283C70" w14:textId="77777777" w:rsidR="00EA69DD" w:rsidRDefault="00DE00DC">
            <w:pPr>
              <w:widowControl/>
              <w:jc w:val="center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0645A3" w14:textId="77777777" w:rsidR="00EA69DD" w:rsidRDefault="00DE00DC">
            <w:pPr>
              <w:widowControl/>
              <w:jc w:val="center"/>
              <w:rPr>
                <w:rFonts w:ascii="仿宋" w:eastAsia="仿宋" w:hAnsi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靖边县中强恒兴环保科技有限公司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CDED63" w14:textId="77777777" w:rsidR="00EA69DD" w:rsidRDefault="00DE00DC">
            <w:pPr>
              <w:widowControl/>
              <w:jc w:val="center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  <w:t>A</w:t>
            </w:r>
          </w:p>
        </w:tc>
      </w:tr>
      <w:tr w:rsidR="00EA69DD" w14:paraId="31FB30A8" w14:textId="77777777">
        <w:trPr>
          <w:trHeight w:hRule="exact" w:val="567"/>
        </w:trPr>
        <w:tc>
          <w:tcPr>
            <w:tcW w:w="28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C71364" w14:textId="77777777" w:rsidR="00EA69DD" w:rsidRDefault="00EA69DD">
            <w:pPr>
              <w:widowControl/>
              <w:jc w:val="left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9D2027" w14:textId="77777777" w:rsidR="00EA69DD" w:rsidRDefault="00DE00DC">
            <w:pPr>
              <w:widowControl/>
              <w:jc w:val="center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CF76A5" w14:textId="77777777" w:rsidR="00EA69DD" w:rsidRDefault="00DE00DC">
            <w:pPr>
              <w:widowControl/>
              <w:jc w:val="center"/>
              <w:rPr>
                <w:rFonts w:ascii="仿宋" w:eastAsia="仿宋" w:hAnsi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陕西省基智油井技术服务有限公司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1129A7" w14:textId="77777777" w:rsidR="00EA69DD" w:rsidRDefault="00DE00DC">
            <w:pPr>
              <w:widowControl/>
              <w:jc w:val="center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  <w:t>A</w:t>
            </w:r>
          </w:p>
        </w:tc>
      </w:tr>
      <w:tr w:rsidR="00EA69DD" w14:paraId="054C7B95" w14:textId="77777777">
        <w:trPr>
          <w:trHeight w:hRule="exact" w:val="567"/>
        </w:trPr>
        <w:tc>
          <w:tcPr>
            <w:tcW w:w="28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DA9B3" w14:textId="77777777" w:rsidR="00EA69DD" w:rsidRDefault="00EA69DD">
            <w:pPr>
              <w:widowControl/>
              <w:jc w:val="left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C49DEA" w14:textId="77777777" w:rsidR="00EA69DD" w:rsidRDefault="00DE00DC">
            <w:pPr>
              <w:widowControl/>
              <w:jc w:val="center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0BBE5B" w14:textId="77777777" w:rsidR="00EA69DD" w:rsidRDefault="00DE00DC">
            <w:pPr>
              <w:widowControl/>
              <w:jc w:val="center"/>
              <w:rPr>
                <w:rFonts w:ascii="仿宋" w:eastAsia="仿宋" w:hAnsi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color w:val="000000"/>
                <w:kern w:val="0"/>
                <w:sz w:val="24"/>
                <w:szCs w:val="24"/>
              </w:rPr>
              <w:t>陕西靖边星源瑞德物流有限公司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5DE5B5" w14:textId="77777777" w:rsidR="00EA69DD" w:rsidRDefault="00DE00DC">
            <w:pPr>
              <w:widowControl/>
              <w:jc w:val="center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  <w:t>A</w:t>
            </w:r>
          </w:p>
        </w:tc>
      </w:tr>
      <w:tr w:rsidR="00EA69DD" w14:paraId="5B83F143" w14:textId="77777777">
        <w:trPr>
          <w:trHeight w:hRule="exact" w:val="567"/>
        </w:trPr>
        <w:tc>
          <w:tcPr>
            <w:tcW w:w="28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CC8D3" w14:textId="77777777" w:rsidR="00EA69DD" w:rsidRDefault="00EA69DD">
            <w:pPr>
              <w:widowControl/>
              <w:jc w:val="left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D4694A" w14:textId="77777777" w:rsidR="00EA69DD" w:rsidRDefault="00DE00DC">
            <w:pPr>
              <w:widowControl/>
              <w:jc w:val="center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D92C5F" w14:textId="77777777" w:rsidR="00EA69DD" w:rsidRDefault="00DE00DC">
            <w:pPr>
              <w:widowControl/>
              <w:jc w:val="center"/>
              <w:rPr>
                <w:rFonts w:ascii="仿宋" w:eastAsia="仿宋" w:hAnsi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color w:val="000000"/>
                <w:kern w:val="0"/>
                <w:sz w:val="24"/>
                <w:szCs w:val="24"/>
              </w:rPr>
              <w:t>榆林市保福汽车运输有限公司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3533DD" w14:textId="77777777" w:rsidR="00EA69DD" w:rsidRDefault="00DE00DC">
            <w:pPr>
              <w:widowControl/>
              <w:jc w:val="center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  <w:t>A</w:t>
            </w:r>
          </w:p>
        </w:tc>
      </w:tr>
      <w:bookmarkEnd w:id="2"/>
      <w:tr w:rsidR="00EA69DD" w14:paraId="43DA32F7" w14:textId="77777777">
        <w:trPr>
          <w:trHeight w:hRule="exact" w:val="567"/>
        </w:trPr>
        <w:tc>
          <w:tcPr>
            <w:tcW w:w="28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43CA0" w14:textId="77777777" w:rsidR="00EA69DD" w:rsidRDefault="00EA69DD">
            <w:pPr>
              <w:widowControl/>
              <w:jc w:val="left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DAD905" w14:textId="77777777" w:rsidR="00EA69DD" w:rsidRDefault="00DE00DC">
            <w:pPr>
              <w:widowControl/>
              <w:jc w:val="center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2C5767" w14:textId="77777777" w:rsidR="00EA69DD" w:rsidRDefault="00DE00DC">
            <w:pPr>
              <w:widowControl/>
              <w:jc w:val="center"/>
              <w:rPr>
                <w:rFonts w:ascii="仿宋" w:eastAsia="仿宋" w:hAnsi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子洲县鑫顺通运输有限公司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9B7D44" w14:textId="77777777" w:rsidR="00EA69DD" w:rsidRDefault="00DE00DC">
            <w:pPr>
              <w:widowControl/>
              <w:jc w:val="center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  <w:t>A</w:t>
            </w:r>
          </w:p>
        </w:tc>
      </w:tr>
      <w:tr w:rsidR="00EA69DD" w14:paraId="5872201C" w14:textId="77777777">
        <w:trPr>
          <w:trHeight w:hRule="exact" w:val="567"/>
        </w:trPr>
        <w:tc>
          <w:tcPr>
            <w:tcW w:w="28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1F145" w14:textId="77777777" w:rsidR="00EA69DD" w:rsidRDefault="00EA69DD">
            <w:pPr>
              <w:widowControl/>
              <w:jc w:val="left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EC288C" w14:textId="77777777" w:rsidR="00EA69DD" w:rsidRDefault="00DE00DC">
            <w:pPr>
              <w:widowControl/>
              <w:jc w:val="center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3B25FC" w14:textId="77777777" w:rsidR="00EA69DD" w:rsidRDefault="00DE00DC">
            <w:pPr>
              <w:widowControl/>
              <w:jc w:val="center"/>
              <w:rPr>
                <w:rFonts w:ascii="仿宋" w:eastAsia="仿宋" w:hAnsi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榆林市秦通运输有限公司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1269AB" w14:textId="77777777" w:rsidR="00EA69DD" w:rsidRDefault="00DE00DC">
            <w:pPr>
              <w:widowControl/>
              <w:jc w:val="center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  <w:t>A</w:t>
            </w:r>
          </w:p>
        </w:tc>
      </w:tr>
      <w:tr w:rsidR="00EA69DD" w14:paraId="12DE4A91" w14:textId="77777777">
        <w:trPr>
          <w:trHeight w:hRule="exact" w:val="567"/>
        </w:trPr>
        <w:tc>
          <w:tcPr>
            <w:tcW w:w="28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40244" w14:textId="77777777" w:rsidR="00EA69DD" w:rsidRDefault="00EA69DD">
            <w:pPr>
              <w:widowControl/>
              <w:jc w:val="left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60BC6E" w14:textId="77777777" w:rsidR="00EA69DD" w:rsidRDefault="00DE00DC">
            <w:pPr>
              <w:widowControl/>
              <w:jc w:val="center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21816E" w14:textId="77777777" w:rsidR="00EA69DD" w:rsidRDefault="00DE00DC">
            <w:pPr>
              <w:widowControl/>
              <w:jc w:val="center"/>
              <w:rPr>
                <w:rFonts w:ascii="仿宋" w:eastAsia="仿宋" w:hAnsi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陕西置天实业有限公司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024DB9" w14:textId="77777777" w:rsidR="00EA69DD" w:rsidRDefault="00DE00DC">
            <w:pPr>
              <w:widowControl/>
              <w:jc w:val="center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  <w:t>A</w:t>
            </w:r>
          </w:p>
        </w:tc>
      </w:tr>
      <w:tr w:rsidR="00EA69DD" w14:paraId="3FDB05A0" w14:textId="77777777">
        <w:trPr>
          <w:trHeight w:hRule="exact" w:val="567"/>
        </w:trPr>
        <w:tc>
          <w:tcPr>
            <w:tcW w:w="28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9B344" w14:textId="77777777" w:rsidR="00EA69DD" w:rsidRDefault="00EA69DD">
            <w:pPr>
              <w:widowControl/>
              <w:jc w:val="left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B99F7A" w14:textId="77777777" w:rsidR="00EA69DD" w:rsidRDefault="00DE00DC">
            <w:pPr>
              <w:widowControl/>
              <w:jc w:val="center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958128" w14:textId="77777777" w:rsidR="00EA69DD" w:rsidRDefault="00DE00DC">
            <w:pPr>
              <w:widowControl/>
              <w:jc w:val="center"/>
              <w:rPr>
                <w:rFonts w:ascii="仿宋" w:eastAsia="仿宋" w:hAnsi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子洲县荣盛运输有限责任公司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7634C4" w14:textId="77777777" w:rsidR="00EA69DD" w:rsidRDefault="00DE00DC">
            <w:pPr>
              <w:widowControl/>
              <w:jc w:val="center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  <w:t>A</w:t>
            </w:r>
          </w:p>
        </w:tc>
      </w:tr>
      <w:tr w:rsidR="00EA69DD" w14:paraId="3CF54145" w14:textId="77777777">
        <w:trPr>
          <w:trHeight w:hRule="exact" w:val="567"/>
        </w:trPr>
        <w:tc>
          <w:tcPr>
            <w:tcW w:w="28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88F8B" w14:textId="77777777" w:rsidR="00EA69DD" w:rsidRDefault="00EA69DD">
            <w:pPr>
              <w:widowControl/>
              <w:jc w:val="left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D0053C" w14:textId="77777777" w:rsidR="00EA69DD" w:rsidRDefault="00DE00DC">
            <w:pPr>
              <w:widowControl/>
              <w:jc w:val="center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05D722" w14:textId="77777777" w:rsidR="00EA69DD" w:rsidRDefault="00DE00DC">
            <w:pPr>
              <w:widowControl/>
              <w:jc w:val="center"/>
              <w:rPr>
                <w:rFonts w:ascii="仿宋" w:eastAsia="仿宋" w:hAnsi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子洲县鸿运运销有限责任公司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715966" w14:textId="77777777" w:rsidR="00EA69DD" w:rsidRDefault="00DE00DC">
            <w:pPr>
              <w:widowControl/>
              <w:jc w:val="center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  <w:t>A</w:t>
            </w:r>
          </w:p>
        </w:tc>
      </w:tr>
      <w:tr w:rsidR="00EA69DD" w14:paraId="0226838F" w14:textId="77777777">
        <w:trPr>
          <w:trHeight w:hRule="exact" w:val="567"/>
        </w:trPr>
        <w:tc>
          <w:tcPr>
            <w:tcW w:w="28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162C0" w14:textId="77777777" w:rsidR="00EA69DD" w:rsidRDefault="00EA69DD">
            <w:pPr>
              <w:widowControl/>
              <w:jc w:val="left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C97275" w14:textId="77777777" w:rsidR="00EA69DD" w:rsidRDefault="00DE00DC">
            <w:pPr>
              <w:widowControl/>
              <w:jc w:val="center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618A41" w14:textId="77777777" w:rsidR="00EA69DD" w:rsidRDefault="00DE00DC">
            <w:pPr>
              <w:widowControl/>
              <w:jc w:val="center"/>
              <w:rPr>
                <w:rFonts w:ascii="仿宋" w:eastAsia="仿宋" w:hAnsi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color w:val="000000"/>
                <w:kern w:val="0"/>
                <w:sz w:val="24"/>
                <w:szCs w:val="24"/>
              </w:rPr>
              <w:t>陕西伊丰运输有限公司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0F3A16" w14:textId="77777777" w:rsidR="00EA69DD" w:rsidRDefault="00DE00DC">
            <w:pPr>
              <w:widowControl/>
              <w:jc w:val="center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  <w:t>A</w:t>
            </w:r>
          </w:p>
        </w:tc>
      </w:tr>
      <w:tr w:rsidR="00EA69DD" w14:paraId="527FA58A" w14:textId="77777777">
        <w:trPr>
          <w:trHeight w:hRule="exact" w:val="567"/>
        </w:trPr>
        <w:tc>
          <w:tcPr>
            <w:tcW w:w="28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3A0F1" w14:textId="77777777" w:rsidR="00EA69DD" w:rsidRDefault="00EA69DD">
            <w:pPr>
              <w:widowControl/>
              <w:jc w:val="left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B5D479" w14:textId="77777777" w:rsidR="00EA69DD" w:rsidRDefault="00DE00DC">
            <w:pPr>
              <w:widowControl/>
              <w:jc w:val="center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13B8F3" w14:textId="77777777" w:rsidR="00EA69DD" w:rsidRDefault="00DE00DC">
            <w:pPr>
              <w:widowControl/>
              <w:jc w:val="center"/>
              <w:rPr>
                <w:rFonts w:ascii="仿宋" w:eastAsia="仿宋" w:hAnsi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color w:val="000000"/>
                <w:kern w:val="0"/>
                <w:sz w:val="24"/>
                <w:szCs w:val="24"/>
              </w:rPr>
              <w:t>榆林市鑫汇工贸有限公司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68340D" w14:textId="77777777" w:rsidR="00EA69DD" w:rsidRDefault="00DE00DC">
            <w:pPr>
              <w:widowControl/>
              <w:jc w:val="center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  <w:t>A</w:t>
            </w:r>
          </w:p>
        </w:tc>
      </w:tr>
      <w:tr w:rsidR="00EA69DD" w14:paraId="267886A4" w14:textId="77777777">
        <w:trPr>
          <w:trHeight w:hRule="exact" w:val="567"/>
        </w:trPr>
        <w:tc>
          <w:tcPr>
            <w:tcW w:w="28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2D982" w14:textId="77777777" w:rsidR="00EA69DD" w:rsidRDefault="00EA69DD">
            <w:pPr>
              <w:widowControl/>
              <w:jc w:val="left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8234EB" w14:textId="77777777" w:rsidR="00EA69DD" w:rsidRDefault="00DE00DC">
            <w:pPr>
              <w:widowControl/>
              <w:jc w:val="center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AF171E" w14:textId="77777777" w:rsidR="00EA69DD" w:rsidRDefault="00DE00DC">
            <w:pPr>
              <w:widowControl/>
              <w:jc w:val="center"/>
              <w:rPr>
                <w:rFonts w:ascii="仿宋" w:eastAsia="仿宋" w:hAnsi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绥德县荣发运输有限公司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42667E" w14:textId="77777777" w:rsidR="00EA69DD" w:rsidRDefault="00DE00DC">
            <w:pPr>
              <w:widowControl/>
              <w:jc w:val="center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  <w:t>A</w:t>
            </w:r>
          </w:p>
        </w:tc>
      </w:tr>
      <w:tr w:rsidR="00EA69DD" w14:paraId="2494E4E7" w14:textId="77777777">
        <w:trPr>
          <w:trHeight w:hRule="exact" w:val="567"/>
        </w:trPr>
        <w:tc>
          <w:tcPr>
            <w:tcW w:w="28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26A6E" w14:textId="77777777" w:rsidR="00EA69DD" w:rsidRDefault="00EA69DD">
            <w:pPr>
              <w:widowControl/>
              <w:jc w:val="left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D7F387" w14:textId="77777777" w:rsidR="00EA69DD" w:rsidRDefault="00DE00DC">
            <w:pPr>
              <w:widowControl/>
              <w:jc w:val="center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BA1F72" w14:textId="77777777" w:rsidR="00EA69DD" w:rsidRDefault="00DE00DC">
            <w:pPr>
              <w:widowControl/>
              <w:jc w:val="center"/>
              <w:rPr>
                <w:rFonts w:ascii="仿宋" w:eastAsia="仿宋" w:hAnsi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绥德县鼎晟运输有限公司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8722CA" w14:textId="77777777" w:rsidR="00EA69DD" w:rsidRDefault="00DE00DC">
            <w:pPr>
              <w:widowControl/>
              <w:jc w:val="center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  <w:t>A</w:t>
            </w:r>
          </w:p>
        </w:tc>
      </w:tr>
      <w:tr w:rsidR="00EA69DD" w14:paraId="43526FE6" w14:textId="77777777">
        <w:trPr>
          <w:trHeight w:hRule="exact" w:val="567"/>
        </w:trPr>
        <w:tc>
          <w:tcPr>
            <w:tcW w:w="28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9B471" w14:textId="77777777" w:rsidR="00EA69DD" w:rsidRDefault="00EA69DD">
            <w:pPr>
              <w:widowControl/>
              <w:jc w:val="left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F818F8" w14:textId="77777777" w:rsidR="00EA69DD" w:rsidRDefault="00DE00DC">
            <w:pPr>
              <w:widowControl/>
              <w:jc w:val="center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6D35F8" w14:textId="77777777" w:rsidR="00EA69DD" w:rsidRDefault="00DE00DC">
            <w:pPr>
              <w:widowControl/>
              <w:jc w:val="center"/>
              <w:rPr>
                <w:rFonts w:ascii="仿宋" w:eastAsia="仿宋" w:hAnsi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color w:val="000000"/>
                <w:kern w:val="0"/>
                <w:sz w:val="24"/>
                <w:szCs w:val="24"/>
              </w:rPr>
              <w:t>陕西长安通物流有限公司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C72A36" w14:textId="77777777" w:rsidR="00EA69DD" w:rsidRDefault="00DE00DC">
            <w:pPr>
              <w:widowControl/>
              <w:jc w:val="center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  <w:t>A</w:t>
            </w:r>
          </w:p>
        </w:tc>
      </w:tr>
      <w:tr w:rsidR="00EA69DD" w14:paraId="2ACB4A13" w14:textId="77777777">
        <w:trPr>
          <w:trHeight w:hRule="exact" w:val="567"/>
        </w:trPr>
        <w:tc>
          <w:tcPr>
            <w:tcW w:w="28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75700" w14:textId="77777777" w:rsidR="00EA69DD" w:rsidRDefault="00EA69DD">
            <w:pPr>
              <w:widowControl/>
              <w:jc w:val="left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3DA210" w14:textId="77777777" w:rsidR="00EA69DD" w:rsidRDefault="00DE00DC">
            <w:pPr>
              <w:widowControl/>
              <w:jc w:val="center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9B7699" w14:textId="77777777" w:rsidR="00EA69DD" w:rsidRDefault="00DE00DC">
            <w:pPr>
              <w:widowControl/>
              <w:jc w:val="center"/>
              <w:rPr>
                <w:rFonts w:ascii="仿宋" w:eastAsia="仿宋" w:hAnsi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榆林市博瑞运输有限责任公司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0F4E13" w14:textId="77777777" w:rsidR="00EA69DD" w:rsidRDefault="00DE00DC">
            <w:pPr>
              <w:widowControl/>
              <w:jc w:val="center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  <w:t>A</w:t>
            </w:r>
          </w:p>
        </w:tc>
      </w:tr>
      <w:tr w:rsidR="00EA69DD" w14:paraId="3BB63AE0" w14:textId="77777777">
        <w:trPr>
          <w:trHeight w:hRule="exact" w:val="567"/>
        </w:trPr>
        <w:tc>
          <w:tcPr>
            <w:tcW w:w="28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3B0A52" w14:textId="77777777" w:rsidR="00EA69DD" w:rsidRDefault="00EA69DD">
            <w:pPr>
              <w:widowControl/>
              <w:jc w:val="left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8064C9" w14:textId="77777777" w:rsidR="00EA69DD" w:rsidRDefault="00DE00DC">
            <w:pPr>
              <w:widowControl/>
              <w:jc w:val="center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78D833" w14:textId="77777777" w:rsidR="00EA69DD" w:rsidRDefault="00DE00DC">
            <w:pPr>
              <w:widowControl/>
              <w:jc w:val="center"/>
              <w:rPr>
                <w:rFonts w:ascii="仿宋" w:eastAsia="仿宋" w:hAnsi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陕西伟华集团源通运输有限公司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74F9D5" w14:textId="77777777" w:rsidR="00EA69DD" w:rsidRDefault="00DE00DC">
            <w:pPr>
              <w:widowControl/>
              <w:jc w:val="center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  <w:t>A</w:t>
            </w:r>
          </w:p>
        </w:tc>
      </w:tr>
      <w:tr w:rsidR="00EA69DD" w14:paraId="0E85581D" w14:textId="77777777">
        <w:trPr>
          <w:trHeight w:hRule="exact" w:val="567"/>
        </w:trPr>
        <w:tc>
          <w:tcPr>
            <w:tcW w:w="28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CB0B8" w14:textId="77777777" w:rsidR="00EA69DD" w:rsidRDefault="00EA69DD">
            <w:pPr>
              <w:widowControl/>
              <w:jc w:val="left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A49B4D" w14:textId="77777777" w:rsidR="00EA69DD" w:rsidRDefault="00DE00DC">
            <w:pPr>
              <w:widowControl/>
              <w:jc w:val="center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B402C5" w14:textId="77777777" w:rsidR="00EA69DD" w:rsidRDefault="00DE00DC">
            <w:pPr>
              <w:widowControl/>
              <w:jc w:val="center"/>
              <w:rPr>
                <w:rFonts w:ascii="仿宋" w:eastAsia="仿宋" w:hAnsi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米脂县恒盛运输有限公司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F74618" w14:textId="77777777" w:rsidR="00EA69DD" w:rsidRDefault="00DE00DC">
            <w:pPr>
              <w:widowControl/>
              <w:jc w:val="center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  <w:t>A</w:t>
            </w:r>
          </w:p>
        </w:tc>
      </w:tr>
      <w:tr w:rsidR="00EA69DD" w14:paraId="1069A845" w14:textId="77777777">
        <w:trPr>
          <w:trHeight w:hRule="exact" w:val="567"/>
        </w:trPr>
        <w:tc>
          <w:tcPr>
            <w:tcW w:w="28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50D5C" w14:textId="77777777" w:rsidR="00EA69DD" w:rsidRDefault="00EA69DD">
            <w:pPr>
              <w:widowControl/>
              <w:jc w:val="left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234ECF" w14:textId="77777777" w:rsidR="00EA69DD" w:rsidRDefault="00DE00DC">
            <w:pPr>
              <w:widowControl/>
              <w:jc w:val="center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1AD250" w14:textId="77777777" w:rsidR="00EA69DD" w:rsidRDefault="00DE00DC">
            <w:pPr>
              <w:widowControl/>
              <w:jc w:val="center"/>
              <w:rPr>
                <w:rFonts w:ascii="仿宋" w:eastAsia="仿宋" w:hAnsi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榆林市银州汽车运输有限公司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845201" w14:textId="77777777" w:rsidR="00EA69DD" w:rsidRDefault="00DE00DC">
            <w:pPr>
              <w:widowControl/>
              <w:jc w:val="center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  <w:t>A</w:t>
            </w:r>
          </w:p>
        </w:tc>
      </w:tr>
      <w:tr w:rsidR="00EA69DD" w14:paraId="3A9448B7" w14:textId="77777777">
        <w:trPr>
          <w:trHeight w:hRule="exact" w:val="567"/>
        </w:trPr>
        <w:tc>
          <w:tcPr>
            <w:tcW w:w="28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B6603" w14:textId="77777777" w:rsidR="00EA69DD" w:rsidRDefault="00EA69DD">
            <w:pPr>
              <w:widowControl/>
              <w:jc w:val="left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DBB9CF" w14:textId="77777777" w:rsidR="00EA69DD" w:rsidRDefault="00DE00DC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5F165E" w14:textId="77777777" w:rsidR="00EA69DD" w:rsidRDefault="00DE00DC">
            <w:pPr>
              <w:widowControl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color w:val="000000"/>
                <w:kern w:val="0"/>
                <w:sz w:val="24"/>
                <w:szCs w:val="24"/>
              </w:rPr>
              <w:t>米脂县福隆运输有限公司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7912D0" w14:textId="77777777" w:rsidR="00EA69DD" w:rsidRDefault="00DE00DC">
            <w:pPr>
              <w:widowControl/>
              <w:jc w:val="center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  <w:t>A</w:t>
            </w:r>
          </w:p>
        </w:tc>
      </w:tr>
      <w:tr w:rsidR="00EA69DD" w14:paraId="526D44E2" w14:textId="77777777">
        <w:trPr>
          <w:trHeight w:hRule="exact" w:val="567"/>
        </w:trPr>
        <w:tc>
          <w:tcPr>
            <w:tcW w:w="28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07D37" w14:textId="77777777" w:rsidR="00EA69DD" w:rsidRDefault="00EA69DD">
            <w:pPr>
              <w:widowControl/>
              <w:jc w:val="left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0CE7CD" w14:textId="77777777" w:rsidR="00EA69DD" w:rsidRDefault="00DE00DC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89B54A" w14:textId="77777777" w:rsidR="00EA69DD" w:rsidRDefault="00DE00DC">
            <w:pPr>
              <w:widowControl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陕西秦榆石油物资工贸有限公司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B3A938" w14:textId="77777777" w:rsidR="00EA69DD" w:rsidRDefault="00DE00DC">
            <w:pPr>
              <w:widowControl/>
              <w:jc w:val="center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 w:hint="eastAsia"/>
                <w:color w:val="000000"/>
                <w:kern w:val="0"/>
                <w:sz w:val="24"/>
                <w:szCs w:val="24"/>
              </w:rPr>
              <w:t>B</w:t>
            </w:r>
          </w:p>
        </w:tc>
      </w:tr>
      <w:tr w:rsidR="00EA69DD" w14:paraId="14476312" w14:textId="77777777">
        <w:trPr>
          <w:trHeight w:hRule="exact" w:val="567"/>
        </w:trPr>
        <w:tc>
          <w:tcPr>
            <w:tcW w:w="28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04711" w14:textId="77777777" w:rsidR="00EA69DD" w:rsidRDefault="00EA69DD">
            <w:pPr>
              <w:widowControl/>
              <w:jc w:val="left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B7ECCF" w14:textId="77777777" w:rsidR="00EA69DD" w:rsidRDefault="00DE00DC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4C60F4" w14:textId="77777777" w:rsidR="00EA69DD" w:rsidRDefault="00DE00DC">
            <w:pPr>
              <w:widowControl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榆林东升物流供销有限公司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9FCFF4" w14:textId="77777777" w:rsidR="00EA69DD" w:rsidRDefault="00DE00DC">
            <w:pPr>
              <w:widowControl/>
              <w:jc w:val="center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 w:hint="eastAsia"/>
                <w:color w:val="000000"/>
                <w:kern w:val="0"/>
                <w:sz w:val="24"/>
                <w:szCs w:val="24"/>
              </w:rPr>
              <w:t>B</w:t>
            </w:r>
          </w:p>
        </w:tc>
      </w:tr>
      <w:tr w:rsidR="00EA69DD" w14:paraId="0E9AB21C" w14:textId="77777777">
        <w:trPr>
          <w:trHeight w:hRule="exact" w:val="567"/>
        </w:trPr>
        <w:tc>
          <w:tcPr>
            <w:tcW w:w="28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46481" w14:textId="77777777" w:rsidR="00EA69DD" w:rsidRDefault="00EA69DD">
            <w:pPr>
              <w:widowControl/>
              <w:jc w:val="left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46AF4A" w14:textId="77777777" w:rsidR="00EA69DD" w:rsidRDefault="00DE00DC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F328C2" w14:textId="77777777" w:rsidR="00EA69DD" w:rsidRDefault="00DE00DC">
            <w:pPr>
              <w:widowControl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神木市尚瑞煤炭运销有限公司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9A47CC" w14:textId="77777777" w:rsidR="00EA69DD" w:rsidRDefault="00DE00DC">
            <w:pPr>
              <w:widowControl/>
              <w:jc w:val="center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 w:hint="eastAsia"/>
                <w:color w:val="000000"/>
                <w:kern w:val="0"/>
                <w:sz w:val="24"/>
                <w:szCs w:val="24"/>
              </w:rPr>
              <w:t>B</w:t>
            </w:r>
          </w:p>
        </w:tc>
      </w:tr>
      <w:tr w:rsidR="00EA69DD" w14:paraId="662BE692" w14:textId="77777777">
        <w:trPr>
          <w:trHeight w:hRule="exact" w:val="567"/>
        </w:trPr>
        <w:tc>
          <w:tcPr>
            <w:tcW w:w="28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C43A6" w14:textId="77777777" w:rsidR="00EA69DD" w:rsidRDefault="00EA69DD">
            <w:pPr>
              <w:widowControl/>
              <w:jc w:val="left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9BBD87" w14:textId="77777777" w:rsidR="00EA69DD" w:rsidRDefault="00DE00DC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5ED315" w14:textId="77777777" w:rsidR="00EA69DD" w:rsidRDefault="00DE00DC">
            <w:pPr>
              <w:widowControl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榆林市榆神工业区亿融运输有限公司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A6A8FA" w14:textId="77777777" w:rsidR="00EA69DD" w:rsidRDefault="00DE00DC">
            <w:pPr>
              <w:widowControl/>
              <w:jc w:val="center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 w:hint="eastAsia"/>
                <w:color w:val="000000"/>
                <w:kern w:val="0"/>
                <w:sz w:val="24"/>
                <w:szCs w:val="24"/>
              </w:rPr>
              <w:t>B</w:t>
            </w:r>
          </w:p>
        </w:tc>
      </w:tr>
      <w:tr w:rsidR="00EA69DD" w14:paraId="3F0AABE7" w14:textId="77777777">
        <w:trPr>
          <w:trHeight w:hRule="exact" w:val="567"/>
        </w:trPr>
        <w:tc>
          <w:tcPr>
            <w:tcW w:w="28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584AD8" w14:textId="77777777" w:rsidR="00EA69DD" w:rsidRDefault="00EA69DD">
            <w:pPr>
              <w:widowControl/>
              <w:jc w:val="left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CFCBDF" w14:textId="77777777" w:rsidR="00EA69DD" w:rsidRDefault="00DE00DC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D52B95" w14:textId="77777777" w:rsidR="00EA69DD" w:rsidRDefault="00DE00DC">
            <w:pPr>
              <w:widowControl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神木市航瑞运输有限公司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C16D1F" w14:textId="77777777" w:rsidR="00EA69DD" w:rsidRDefault="00DE00DC">
            <w:pPr>
              <w:widowControl/>
              <w:jc w:val="center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 w:hint="eastAsia"/>
                <w:color w:val="000000"/>
                <w:kern w:val="0"/>
                <w:sz w:val="24"/>
                <w:szCs w:val="24"/>
              </w:rPr>
              <w:t>B</w:t>
            </w:r>
          </w:p>
        </w:tc>
      </w:tr>
      <w:tr w:rsidR="00EA69DD" w14:paraId="795109B9" w14:textId="77777777">
        <w:trPr>
          <w:trHeight w:hRule="exact" w:val="567"/>
        </w:trPr>
        <w:tc>
          <w:tcPr>
            <w:tcW w:w="28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3C215A" w14:textId="77777777" w:rsidR="00EA69DD" w:rsidRDefault="00EA69DD">
            <w:pPr>
              <w:widowControl/>
              <w:jc w:val="left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492A2F" w14:textId="77777777" w:rsidR="00EA69DD" w:rsidRDefault="00DE00DC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73ACD5" w14:textId="77777777" w:rsidR="00EA69DD" w:rsidRDefault="00DE00DC">
            <w:pPr>
              <w:widowControl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神木市车顺运输有限公司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E661BE" w14:textId="77777777" w:rsidR="00EA69DD" w:rsidRDefault="00DE00DC">
            <w:pPr>
              <w:widowControl/>
              <w:jc w:val="center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 w:hint="eastAsia"/>
                <w:color w:val="000000"/>
                <w:kern w:val="0"/>
                <w:sz w:val="24"/>
                <w:szCs w:val="24"/>
              </w:rPr>
              <w:t>B</w:t>
            </w:r>
          </w:p>
        </w:tc>
      </w:tr>
      <w:tr w:rsidR="00EA69DD" w14:paraId="3F0ED169" w14:textId="77777777">
        <w:trPr>
          <w:trHeight w:hRule="exact" w:val="567"/>
        </w:trPr>
        <w:tc>
          <w:tcPr>
            <w:tcW w:w="28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50DEF9" w14:textId="77777777" w:rsidR="00EA69DD" w:rsidRDefault="00EA69DD">
            <w:pPr>
              <w:widowControl/>
              <w:jc w:val="left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AC91FA" w14:textId="77777777" w:rsidR="00EA69DD" w:rsidRDefault="00DE00DC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75DFC1" w14:textId="77777777" w:rsidR="00EA69DD" w:rsidRDefault="00DE00DC">
            <w:pPr>
              <w:widowControl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神木市鹏亮运输有限公司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F5B743" w14:textId="77777777" w:rsidR="00EA69DD" w:rsidRDefault="00DE00DC">
            <w:pPr>
              <w:widowControl/>
              <w:jc w:val="center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 w:hint="eastAsia"/>
                <w:color w:val="000000"/>
                <w:kern w:val="0"/>
                <w:sz w:val="24"/>
                <w:szCs w:val="24"/>
              </w:rPr>
              <w:t>B</w:t>
            </w:r>
          </w:p>
        </w:tc>
      </w:tr>
      <w:tr w:rsidR="00EA69DD" w14:paraId="3FCC301A" w14:textId="77777777">
        <w:trPr>
          <w:trHeight w:hRule="exact" w:val="567"/>
        </w:trPr>
        <w:tc>
          <w:tcPr>
            <w:tcW w:w="28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797A1" w14:textId="77777777" w:rsidR="00EA69DD" w:rsidRDefault="00EA69DD">
            <w:pPr>
              <w:widowControl/>
              <w:jc w:val="left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0EC404" w14:textId="77777777" w:rsidR="00EA69DD" w:rsidRDefault="00DE00DC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467B41" w14:textId="77777777" w:rsidR="00EA69DD" w:rsidRDefault="00DE00DC">
            <w:pPr>
              <w:widowControl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定边县闫七工贸有限责任公司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7F5EFF" w14:textId="77777777" w:rsidR="00EA69DD" w:rsidRDefault="00DE00DC">
            <w:pPr>
              <w:widowControl/>
              <w:jc w:val="center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 w:hint="eastAsia"/>
                <w:color w:val="000000"/>
                <w:kern w:val="0"/>
                <w:sz w:val="24"/>
                <w:szCs w:val="24"/>
              </w:rPr>
              <w:t>B</w:t>
            </w:r>
          </w:p>
        </w:tc>
      </w:tr>
      <w:tr w:rsidR="00EA69DD" w14:paraId="7F48DF2F" w14:textId="77777777">
        <w:trPr>
          <w:trHeight w:hRule="exact" w:val="567"/>
        </w:trPr>
        <w:tc>
          <w:tcPr>
            <w:tcW w:w="28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ED5BB5" w14:textId="77777777" w:rsidR="00EA69DD" w:rsidRDefault="00EA69DD">
            <w:pPr>
              <w:widowControl/>
              <w:jc w:val="left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428B47" w14:textId="77777777" w:rsidR="00EA69DD" w:rsidRDefault="00DE00DC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AB9A12" w14:textId="77777777" w:rsidR="00EA69DD" w:rsidRDefault="00DE00DC">
            <w:pPr>
              <w:widowControl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榆林市塞福运输有限公司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74CA24" w14:textId="77777777" w:rsidR="00EA69DD" w:rsidRDefault="00DE00DC">
            <w:pPr>
              <w:widowControl/>
              <w:jc w:val="center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 w:hint="eastAsia"/>
                <w:color w:val="000000"/>
                <w:kern w:val="0"/>
                <w:sz w:val="24"/>
                <w:szCs w:val="24"/>
              </w:rPr>
              <w:t>B</w:t>
            </w:r>
          </w:p>
        </w:tc>
      </w:tr>
      <w:tr w:rsidR="00EA69DD" w14:paraId="65D4EB48" w14:textId="77777777">
        <w:trPr>
          <w:trHeight w:hRule="exact" w:val="567"/>
        </w:trPr>
        <w:tc>
          <w:tcPr>
            <w:tcW w:w="28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0ECC36" w14:textId="77777777" w:rsidR="00EA69DD" w:rsidRDefault="00EA69DD">
            <w:pPr>
              <w:widowControl/>
              <w:jc w:val="left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BC32B0" w14:textId="77777777" w:rsidR="00EA69DD" w:rsidRDefault="00DE00DC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B1A8A2" w14:textId="77777777" w:rsidR="00EA69DD" w:rsidRDefault="00DE00DC">
            <w:pPr>
              <w:widowControl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陕西榆林勤运德实业有限公司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1783E2" w14:textId="77777777" w:rsidR="00EA69DD" w:rsidRDefault="00DE00DC">
            <w:pPr>
              <w:widowControl/>
              <w:jc w:val="center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 w:hint="eastAsia"/>
                <w:color w:val="000000"/>
                <w:kern w:val="0"/>
                <w:sz w:val="24"/>
                <w:szCs w:val="24"/>
              </w:rPr>
              <w:t>B</w:t>
            </w:r>
          </w:p>
        </w:tc>
      </w:tr>
      <w:tr w:rsidR="00EA69DD" w14:paraId="4A70235C" w14:textId="77777777">
        <w:trPr>
          <w:trHeight w:hRule="exact" w:val="567"/>
        </w:trPr>
        <w:tc>
          <w:tcPr>
            <w:tcW w:w="28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AB16D" w14:textId="77777777" w:rsidR="00EA69DD" w:rsidRDefault="00EA69DD">
            <w:pPr>
              <w:widowControl/>
              <w:jc w:val="left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1006E1" w14:textId="77777777" w:rsidR="00EA69DD" w:rsidRDefault="00DE00DC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9D0594" w14:textId="77777777" w:rsidR="00EA69DD" w:rsidRDefault="00DE00DC">
            <w:pPr>
              <w:widowControl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榆林市荣通汽车运输有限公司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E5B437" w14:textId="77777777" w:rsidR="00EA69DD" w:rsidRDefault="00DE00DC">
            <w:pPr>
              <w:widowControl/>
              <w:jc w:val="center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 w:hint="eastAsia"/>
                <w:color w:val="000000"/>
                <w:kern w:val="0"/>
                <w:sz w:val="24"/>
                <w:szCs w:val="24"/>
              </w:rPr>
              <w:t>B</w:t>
            </w:r>
          </w:p>
        </w:tc>
      </w:tr>
      <w:tr w:rsidR="00EA69DD" w14:paraId="254BB527" w14:textId="77777777">
        <w:trPr>
          <w:trHeight w:hRule="exact" w:val="567"/>
        </w:trPr>
        <w:tc>
          <w:tcPr>
            <w:tcW w:w="28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B963F1" w14:textId="77777777" w:rsidR="00EA69DD" w:rsidRDefault="00EA69DD">
            <w:pPr>
              <w:widowControl/>
              <w:jc w:val="left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34E90C" w14:textId="77777777" w:rsidR="00EA69DD" w:rsidRDefault="00DE00DC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6EAA2E" w14:textId="77777777" w:rsidR="00EA69DD" w:rsidRDefault="00DE00DC">
            <w:pPr>
              <w:widowControl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陕西安盛达物流有限公司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5A1352" w14:textId="77777777" w:rsidR="00EA69DD" w:rsidRDefault="00DE00DC">
            <w:pPr>
              <w:widowControl/>
              <w:jc w:val="center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 w:hint="eastAsia"/>
                <w:color w:val="000000"/>
                <w:kern w:val="0"/>
                <w:sz w:val="24"/>
                <w:szCs w:val="24"/>
              </w:rPr>
              <w:t>B</w:t>
            </w:r>
          </w:p>
        </w:tc>
      </w:tr>
      <w:tr w:rsidR="00EA69DD" w14:paraId="7ED4E398" w14:textId="77777777">
        <w:trPr>
          <w:trHeight w:hRule="exact" w:val="567"/>
        </w:trPr>
        <w:tc>
          <w:tcPr>
            <w:tcW w:w="28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59BE5" w14:textId="77777777" w:rsidR="00EA69DD" w:rsidRDefault="00EA69DD">
            <w:pPr>
              <w:widowControl/>
              <w:jc w:val="left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7FC06D" w14:textId="77777777" w:rsidR="00EA69DD" w:rsidRDefault="00DE00DC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04E5D0" w14:textId="77777777" w:rsidR="00EA69DD" w:rsidRDefault="00DE00DC">
            <w:pPr>
              <w:widowControl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榆林建勋卓越再生资源回收有限公司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D3769C" w14:textId="77777777" w:rsidR="00EA69DD" w:rsidRDefault="00DE00DC">
            <w:pPr>
              <w:widowControl/>
              <w:jc w:val="center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 w:hint="eastAsia"/>
                <w:color w:val="000000"/>
                <w:kern w:val="0"/>
                <w:sz w:val="24"/>
                <w:szCs w:val="24"/>
              </w:rPr>
              <w:t>B</w:t>
            </w:r>
          </w:p>
        </w:tc>
      </w:tr>
      <w:tr w:rsidR="00EA69DD" w14:paraId="7A2D6B47" w14:textId="77777777">
        <w:trPr>
          <w:trHeight w:hRule="exact" w:val="567"/>
        </w:trPr>
        <w:tc>
          <w:tcPr>
            <w:tcW w:w="28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C3D959" w14:textId="77777777" w:rsidR="00EA69DD" w:rsidRDefault="00DE00DC">
            <w:pPr>
              <w:widowControl/>
              <w:jc w:val="center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  <w:bookmarkStart w:id="3" w:name="_Hlk207017922"/>
            <w:r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  <w:t>汉中市</w:t>
            </w:r>
          </w:p>
          <w:p w14:paraId="44A78638" w14:textId="77777777" w:rsidR="00EA69DD" w:rsidRDefault="00DE00DC">
            <w:pPr>
              <w:widowControl/>
              <w:jc w:val="left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  <w:lastRenderedPageBreak/>
              <w:t>AAA</w:t>
            </w:r>
            <w:r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  <w:t>级企业：</w:t>
            </w:r>
            <w:r>
              <w:rPr>
                <w:rFonts w:ascii="Times New Roman" w:eastAsia="仿宋" w:hAnsi="Times New Roman" w:hint="eastAsia"/>
                <w:color w:val="000000"/>
                <w:kern w:val="0"/>
                <w:sz w:val="24"/>
                <w:szCs w:val="24"/>
              </w:rPr>
              <w:t>1</w:t>
            </w:r>
            <w:r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  <w:t>家</w:t>
            </w:r>
          </w:p>
          <w:p w14:paraId="026AA1BB" w14:textId="77777777" w:rsidR="00EA69DD" w:rsidRDefault="00DE00DC">
            <w:pPr>
              <w:widowControl/>
              <w:jc w:val="left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  <w:t>AA</w:t>
            </w:r>
            <w:r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  <w:t>级企业：</w:t>
            </w:r>
            <w:r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  <w:t>1</w:t>
            </w:r>
            <w:r>
              <w:rPr>
                <w:rFonts w:ascii="Times New Roman" w:eastAsia="仿宋" w:hAnsi="Times New Roman" w:hint="eastAsia"/>
                <w:color w:val="000000"/>
                <w:kern w:val="0"/>
                <w:sz w:val="24"/>
                <w:szCs w:val="24"/>
              </w:rPr>
              <w:t>5</w:t>
            </w:r>
            <w:r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  <w:t>家</w:t>
            </w:r>
          </w:p>
          <w:p w14:paraId="038CAF8D" w14:textId="77777777" w:rsidR="00EA69DD" w:rsidRDefault="00DE00DC">
            <w:pPr>
              <w:widowControl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  <w:t>A</w:t>
            </w:r>
            <w:r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  <w:t>级企业：</w:t>
            </w:r>
            <w:r>
              <w:rPr>
                <w:rFonts w:ascii="Times New Roman" w:eastAsia="仿宋" w:hAnsi="Times New Roman" w:hint="eastAsia"/>
                <w:color w:val="000000"/>
                <w:kern w:val="0"/>
                <w:sz w:val="24"/>
                <w:szCs w:val="24"/>
              </w:rPr>
              <w:t>1</w:t>
            </w:r>
            <w:r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  <w:t>家</w:t>
            </w:r>
          </w:p>
          <w:p w14:paraId="7BE27B0F" w14:textId="77777777" w:rsidR="00EA69DD" w:rsidRDefault="00DE00DC">
            <w:pPr>
              <w:widowControl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  <w:t>B</w:t>
            </w:r>
            <w:r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  <w:t>级企业：</w:t>
            </w:r>
            <w:r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  <w:t>1</w:t>
            </w:r>
            <w:r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  <w:t>家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422B1D" w14:textId="77777777" w:rsidR="00EA69DD" w:rsidRDefault="00DE00DC">
            <w:pPr>
              <w:widowControl/>
              <w:jc w:val="center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  <w:lastRenderedPageBreak/>
              <w:t>1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878F76" w14:textId="77777777" w:rsidR="00EA69DD" w:rsidRDefault="00DE00DC">
            <w:pPr>
              <w:widowControl/>
              <w:jc w:val="center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 w:hint="eastAsia"/>
                <w:kern w:val="0"/>
                <w:sz w:val="24"/>
                <w:szCs w:val="24"/>
              </w:rPr>
              <w:t>汉中市医疗废物处理有限公司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BD1ACB" w14:textId="77777777" w:rsidR="00EA69DD" w:rsidRDefault="00DE00DC">
            <w:pPr>
              <w:widowControl/>
              <w:jc w:val="center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  <w:t>AAA</w:t>
            </w:r>
          </w:p>
        </w:tc>
      </w:tr>
      <w:tr w:rsidR="00EA69DD" w14:paraId="39D08B95" w14:textId="77777777">
        <w:trPr>
          <w:trHeight w:hRule="exact" w:val="567"/>
        </w:trPr>
        <w:tc>
          <w:tcPr>
            <w:tcW w:w="28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8891AA" w14:textId="77777777" w:rsidR="00EA69DD" w:rsidRDefault="00EA69DD">
            <w:pPr>
              <w:widowControl/>
              <w:jc w:val="center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EC8498" w14:textId="77777777" w:rsidR="00EA69DD" w:rsidRDefault="00DE00DC">
            <w:pPr>
              <w:widowControl/>
              <w:jc w:val="center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 w:hint="eastAsia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933F52" w14:textId="77777777" w:rsidR="00EA69DD" w:rsidRDefault="00DE00DC">
            <w:pPr>
              <w:widowControl/>
              <w:jc w:val="center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 w:hint="eastAsia"/>
                <w:color w:val="000000"/>
                <w:kern w:val="0"/>
                <w:sz w:val="24"/>
                <w:szCs w:val="24"/>
              </w:rPr>
              <w:t>勉县安顺爆破工程有限公司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C79F57" w14:textId="77777777" w:rsidR="00EA69DD" w:rsidRDefault="00DE00DC">
            <w:pPr>
              <w:widowControl/>
              <w:jc w:val="center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 w:hint="eastAsia"/>
                <w:color w:val="000000"/>
                <w:kern w:val="0"/>
                <w:sz w:val="24"/>
                <w:szCs w:val="24"/>
              </w:rPr>
              <w:t>AA</w:t>
            </w:r>
          </w:p>
        </w:tc>
      </w:tr>
      <w:bookmarkEnd w:id="3"/>
      <w:tr w:rsidR="00EA69DD" w14:paraId="2916D7C3" w14:textId="77777777">
        <w:trPr>
          <w:trHeight w:hRule="exact" w:val="567"/>
        </w:trPr>
        <w:tc>
          <w:tcPr>
            <w:tcW w:w="28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3F489" w14:textId="77777777" w:rsidR="00EA69DD" w:rsidRDefault="00EA69DD">
            <w:pPr>
              <w:widowControl/>
              <w:jc w:val="left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2CFEB1" w14:textId="77777777" w:rsidR="00EA69DD" w:rsidRDefault="00DE00DC">
            <w:pPr>
              <w:widowControl/>
              <w:jc w:val="center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967E9E" w14:textId="77777777" w:rsidR="00EA69DD" w:rsidRDefault="00DE00DC">
            <w:pPr>
              <w:widowControl/>
              <w:jc w:val="center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 w:hint="eastAsia"/>
                <w:color w:val="000000"/>
                <w:kern w:val="0"/>
                <w:sz w:val="24"/>
                <w:szCs w:val="24"/>
              </w:rPr>
              <w:t>陕西时代宏运实业发展有限公司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8260B8" w14:textId="77777777" w:rsidR="00EA69DD" w:rsidRDefault="00DE00DC">
            <w:pPr>
              <w:widowControl/>
              <w:jc w:val="center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  <w:t>AA</w:t>
            </w:r>
          </w:p>
        </w:tc>
      </w:tr>
      <w:tr w:rsidR="00EA69DD" w14:paraId="0CA8227B" w14:textId="77777777">
        <w:trPr>
          <w:trHeight w:hRule="exact" w:val="567"/>
        </w:trPr>
        <w:tc>
          <w:tcPr>
            <w:tcW w:w="28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D4D3BE" w14:textId="77777777" w:rsidR="00EA69DD" w:rsidRDefault="00EA69DD">
            <w:pPr>
              <w:widowControl/>
              <w:jc w:val="left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421BAB" w14:textId="77777777" w:rsidR="00EA69DD" w:rsidRDefault="00DE00DC">
            <w:pPr>
              <w:widowControl/>
              <w:jc w:val="center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EFB8F8" w14:textId="77777777" w:rsidR="00EA69DD" w:rsidRDefault="00DE00DC">
            <w:pPr>
              <w:widowControl/>
              <w:jc w:val="center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 w:hint="eastAsia"/>
                <w:color w:val="000000"/>
                <w:kern w:val="0"/>
                <w:sz w:val="24"/>
                <w:szCs w:val="24"/>
              </w:rPr>
              <w:t>陕西汉江源实业有限公司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4818DB" w14:textId="77777777" w:rsidR="00EA69DD" w:rsidRDefault="00DE00DC">
            <w:pPr>
              <w:widowControl/>
              <w:jc w:val="center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  <w:t>AA</w:t>
            </w:r>
          </w:p>
        </w:tc>
      </w:tr>
      <w:tr w:rsidR="00EA69DD" w14:paraId="61E1AF6B" w14:textId="77777777">
        <w:trPr>
          <w:trHeight w:hRule="exact" w:val="567"/>
        </w:trPr>
        <w:tc>
          <w:tcPr>
            <w:tcW w:w="28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F10A5" w14:textId="77777777" w:rsidR="00EA69DD" w:rsidRDefault="00EA69DD">
            <w:pPr>
              <w:widowControl/>
              <w:jc w:val="left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4D08D5" w14:textId="77777777" w:rsidR="00EA69DD" w:rsidRDefault="00DE00DC">
            <w:pPr>
              <w:widowControl/>
              <w:jc w:val="center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A74B43" w14:textId="77777777" w:rsidR="00EA69DD" w:rsidRDefault="00DE00DC">
            <w:pPr>
              <w:widowControl/>
              <w:jc w:val="center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 w:hint="eastAsia"/>
                <w:color w:val="000000"/>
                <w:kern w:val="0"/>
                <w:sz w:val="24"/>
                <w:szCs w:val="24"/>
              </w:rPr>
              <w:t>中核陕西铀浓缩有限公司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3F3B89" w14:textId="77777777" w:rsidR="00EA69DD" w:rsidRDefault="00DE00DC">
            <w:pPr>
              <w:widowControl/>
              <w:jc w:val="center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  <w:t>AA</w:t>
            </w:r>
          </w:p>
        </w:tc>
      </w:tr>
      <w:tr w:rsidR="00EA69DD" w14:paraId="0F77570D" w14:textId="77777777">
        <w:trPr>
          <w:trHeight w:hRule="exact" w:val="567"/>
        </w:trPr>
        <w:tc>
          <w:tcPr>
            <w:tcW w:w="28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29103" w14:textId="77777777" w:rsidR="00EA69DD" w:rsidRDefault="00EA69DD">
            <w:pPr>
              <w:widowControl/>
              <w:jc w:val="left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AB3F8B" w14:textId="77777777" w:rsidR="00EA69DD" w:rsidRDefault="00DE00DC">
            <w:pPr>
              <w:widowControl/>
              <w:jc w:val="center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1854CC" w14:textId="77777777" w:rsidR="00EA69DD" w:rsidRDefault="00DE00DC">
            <w:pPr>
              <w:widowControl/>
              <w:jc w:val="center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 w:hint="eastAsia"/>
                <w:color w:val="000000"/>
                <w:kern w:val="0"/>
                <w:sz w:val="24"/>
                <w:szCs w:val="24"/>
              </w:rPr>
              <w:t>陕西递吉特物流有限公司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5F60CE" w14:textId="77777777" w:rsidR="00EA69DD" w:rsidRDefault="00DE00DC">
            <w:pPr>
              <w:widowControl/>
              <w:jc w:val="center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  <w:t>AA</w:t>
            </w:r>
          </w:p>
        </w:tc>
      </w:tr>
      <w:tr w:rsidR="00EA69DD" w14:paraId="05701EAF" w14:textId="77777777">
        <w:trPr>
          <w:trHeight w:hRule="exact" w:val="567"/>
        </w:trPr>
        <w:tc>
          <w:tcPr>
            <w:tcW w:w="28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C5CE9" w14:textId="77777777" w:rsidR="00EA69DD" w:rsidRDefault="00EA69DD">
            <w:pPr>
              <w:widowControl/>
              <w:jc w:val="left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A1A067" w14:textId="77777777" w:rsidR="00EA69DD" w:rsidRDefault="00DE00DC">
            <w:pPr>
              <w:widowControl/>
              <w:jc w:val="center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4E28FF" w14:textId="77777777" w:rsidR="00EA69DD" w:rsidRDefault="00DE00DC">
            <w:pPr>
              <w:widowControl/>
              <w:jc w:val="center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 w:hint="eastAsia"/>
                <w:color w:val="000000"/>
                <w:kern w:val="0"/>
                <w:sz w:val="24"/>
                <w:szCs w:val="24"/>
              </w:rPr>
              <w:t>汉中石门固体废物处置有限公司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FF1540" w14:textId="77777777" w:rsidR="00EA69DD" w:rsidRDefault="00DE00DC">
            <w:pPr>
              <w:widowControl/>
              <w:jc w:val="center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  <w:t>AA</w:t>
            </w:r>
          </w:p>
        </w:tc>
      </w:tr>
      <w:tr w:rsidR="00EA69DD" w14:paraId="6339DA99" w14:textId="77777777">
        <w:trPr>
          <w:trHeight w:hRule="exact" w:val="567"/>
        </w:trPr>
        <w:tc>
          <w:tcPr>
            <w:tcW w:w="28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1DF682" w14:textId="77777777" w:rsidR="00EA69DD" w:rsidRDefault="00EA69DD">
            <w:pPr>
              <w:widowControl/>
              <w:jc w:val="left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C90D2C" w14:textId="77777777" w:rsidR="00EA69DD" w:rsidRDefault="00DE00DC">
            <w:pPr>
              <w:widowControl/>
              <w:jc w:val="center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8C180E" w14:textId="77777777" w:rsidR="00EA69DD" w:rsidRDefault="00DE00DC">
            <w:pPr>
              <w:widowControl/>
              <w:jc w:val="center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 w:hint="eastAsia"/>
                <w:color w:val="000000"/>
                <w:kern w:val="0"/>
                <w:sz w:val="24"/>
                <w:szCs w:val="24"/>
              </w:rPr>
              <w:t>宁强誉强工贸有限公司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78EEAC" w14:textId="77777777" w:rsidR="00EA69DD" w:rsidRDefault="00DE00DC">
            <w:pPr>
              <w:widowControl/>
              <w:jc w:val="center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  <w:t>AA</w:t>
            </w:r>
          </w:p>
        </w:tc>
      </w:tr>
      <w:tr w:rsidR="00EA69DD" w14:paraId="534755EF" w14:textId="77777777">
        <w:trPr>
          <w:trHeight w:hRule="exact" w:val="567"/>
        </w:trPr>
        <w:tc>
          <w:tcPr>
            <w:tcW w:w="28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49424" w14:textId="77777777" w:rsidR="00EA69DD" w:rsidRDefault="00EA69DD">
            <w:pPr>
              <w:widowControl/>
              <w:jc w:val="left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E02222" w14:textId="77777777" w:rsidR="00EA69DD" w:rsidRDefault="00DE00DC">
            <w:pPr>
              <w:widowControl/>
              <w:jc w:val="center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7D990D" w14:textId="77777777" w:rsidR="00EA69DD" w:rsidRDefault="00DE00DC">
            <w:pPr>
              <w:widowControl/>
              <w:jc w:val="center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 w:hint="eastAsia"/>
                <w:color w:val="000000"/>
                <w:kern w:val="0"/>
                <w:sz w:val="24"/>
                <w:szCs w:val="24"/>
              </w:rPr>
              <w:t>汉中市昌泰运输物资有限公司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7957FB" w14:textId="77777777" w:rsidR="00EA69DD" w:rsidRDefault="00DE00DC">
            <w:pPr>
              <w:widowControl/>
              <w:jc w:val="center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  <w:t>AA</w:t>
            </w:r>
          </w:p>
        </w:tc>
      </w:tr>
      <w:tr w:rsidR="00EA69DD" w14:paraId="0583DB46" w14:textId="77777777">
        <w:trPr>
          <w:trHeight w:hRule="exact" w:val="567"/>
        </w:trPr>
        <w:tc>
          <w:tcPr>
            <w:tcW w:w="28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B1D72" w14:textId="77777777" w:rsidR="00EA69DD" w:rsidRDefault="00EA69DD">
            <w:pPr>
              <w:widowControl/>
              <w:jc w:val="left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F16662" w14:textId="77777777" w:rsidR="00EA69DD" w:rsidRDefault="00DE00DC">
            <w:pPr>
              <w:widowControl/>
              <w:jc w:val="center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EA6E74" w14:textId="77777777" w:rsidR="00EA69DD" w:rsidRDefault="00DE00DC">
            <w:pPr>
              <w:widowControl/>
              <w:jc w:val="center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 w:hint="eastAsia"/>
                <w:color w:val="000000"/>
                <w:kern w:val="0"/>
                <w:sz w:val="24"/>
                <w:szCs w:val="24"/>
              </w:rPr>
              <w:t>略阳县嘉兴危险货物运输有限责任公司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103E55" w14:textId="77777777" w:rsidR="00EA69DD" w:rsidRDefault="00DE00DC">
            <w:pPr>
              <w:widowControl/>
              <w:jc w:val="center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  <w:t>AA</w:t>
            </w:r>
          </w:p>
        </w:tc>
      </w:tr>
      <w:tr w:rsidR="00EA69DD" w14:paraId="5CC3AEAC" w14:textId="77777777">
        <w:trPr>
          <w:trHeight w:hRule="exact" w:val="567"/>
        </w:trPr>
        <w:tc>
          <w:tcPr>
            <w:tcW w:w="28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19542" w14:textId="77777777" w:rsidR="00EA69DD" w:rsidRDefault="00EA69DD">
            <w:pPr>
              <w:widowControl/>
              <w:jc w:val="left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6FFE77" w14:textId="77777777" w:rsidR="00EA69DD" w:rsidRDefault="00DE00DC">
            <w:pPr>
              <w:widowControl/>
              <w:jc w:val="center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F6CAB2" w14:textId="77777777" w:rsidR="00EA69DD" w:rsidRDefault="00DE00DC">
            <w:pPr>
              <w:widowControl/>
              <w:jc w:val="center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 w:hint="eastAsia"/>
                <w:color w:val="000000"/>
                <w:kern w:val="0"/>
                <w:sz w:val="24"/>
                <w:szCs w:val="24"/>
              </w:rPr>
              <w:t>汉中海源汽贸有限责任公司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4E9216" w14:textId="77777777" w:rsidR="00EA69DD" w:rsidRDefault="00DE00DC">
            <w:pPr>
              <w:widowControl/>
              <w:jc w:val="center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  <w:t>AA</w:t>
            </w:r>
          </w:p>
        </w:tc>
      </w:tr>
      <w:tr w:rsidR="00EA69DD" w14:paraId="5C6C9BF5" w14:textId="77777777">
        <w:trPr>
          <w:trHeight w:hRule="exact" w:val="567"/>
        </w:trPr>
        <w:tc>
          <w:tcPr>
            <w:tcW w:w="28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27223" w14:textId="77777777" w:rsidR="00EA69DD" w:rsidRDefault="00EA69DD">
            <w:pPr>
              <w:widowControl/>
              <w:jc w:val="left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0493F0" w14:textId="77777777" w:rsidR="00EA69DD" w:rsidRDefault="00DE00DC">
            <w:pPr>
              <w:widowControl/>
              <w:jc w:val="center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5DA943" w14:textId="77777777" w:rsidR="00EA69DD" w:rsidRDefault="00DE00DC">
            <w:pPr>
              <w:widowControl/>
              <w:jc w:val="center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 w:hint="eastAsia"/>
                <w:color w:val="000000"/>
                <w:kern w:val="0"/>
                <w:sz w:val="24"/>
                <w:szCs w:val="24"/>
              </w:rPr>
              <w:t>汉中六一二物资有限公司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916B83" w14:textId="77777777" w:rsidR="00EA69DD" w:rsidRDefault="00DE00DC">
            <w:pPr>
              <w:widowControl/>
              <w:jc w:val="center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  <w:t>AA</w:t>
            </w:r>
          </w:p>
        </w:tc>
      </w:tr>
      <w:tr w:rsidR="00EA69DD" w14:paraId="007A34A8" w14:textId="77777777">
        <w:trPr>
          <w:trHeight w:hRule="exact" w:val="567"/>
        </w:trPr>
        <w:tc>
          <w:tcPr>
            <w:tcW w:w="28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B1E9C" w14:textId="77777777" w:rsidR="00EA69DD" w:rsidRDefault="00EA69DD">
            <w:pPr>
              <w:widowControl/>
              <w:jc w:val="left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E56E31" w14:textId="77777777" w:rsidR="00EA69DD" w:rsidRDefault="00DE00DC">
            <w:pPr>
              <w:widowControl/>
              <w:jc w:val="center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A55008" w14:textId="77777777" w:rsidR="00EA69DD" w:rsidRDefault="00DE00DC">
            <w:pPr>
              <w:widowControl/>
              <w:jc w:val="center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  <w:t>汉中市蓝鹰大富鑫石油有限公司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0A2280" w14:textId="77777777" w:rsidR="00EA69DD" w:rsidRDefault="00DE00DC">
            <w:pPr>
              <w:widowControl/>
              <w:jc w:val="center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  <w:t>AA</w:t>
            </w:r>
          </w:p>
        </w:tc>
      </w:tr>
      <w:tr w:rsidR="00EA69DD" w14:paraId="3A316EEA" w14:textId="77777777">
        <w:trPr>
          <w:trHeight w:hRule="exact" w:val="567"/>
        </w:trPr>
        <w:tc>
          <w:tcPr>
            <w:tcW w:w="28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D52161" w14:textId="77777777" w:rsidR="00EA69DD" w:rsidRDefault="00EA69DD">
            <w:pPr>
              <w:widowControl/>
              <w:jc w:val="left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08F721" w14:textId="77777777" w:rsidR="00EA69DD" w:rsidRDefault="00DE00DC">
            <w:pPr>
              <w:widowControl/>
              <w:jc w:val="center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1D6113" w14:textId="77777777" w:rsidR="00EA69DD" w:rsidRDefault="00DE00DC">
            <w:pPr>
              <w:widowControl/>
              <w:jc w:val="center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 w:hint="eastAsia"/>
                <w:color w:val="000000"/>
                <w:kern w:val="0"/>
                <w:sz w:val="24"/>
                <w:szCs w:val="24"/>
              </w:rPr>
              <w:t>汉中全顺货运物流有限公司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7146EB" w14:textId="77777777" w:rsidR="00EA69DD" w:rsidRDefault="00DE00DC">
            <w:pPr>
              <w:widowControl/>
              <w:jc w:val="center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  <w:t>AA</w:t>
            </w:r>
          </w:p>
        </w:tc>
      </w:tr>
      <w:tr w:rsidR="00EA69DD" w14:paraId="2183075A" w14:textId="77777777">
        <w:trPr>
          <w:trHeight w:hRule="exact" w:val="567"/>
        </w:trPr>
        <w:tc>
          <w:tcPr>
            <w:tcW w:w="28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C4CAD" w14:textId="77777777" w:rsidR="00EA69DD" w:rsidRDefault="00EA69DD">
            <w:pPr>
              <w:widowControl/>
              <w:jc w:val="left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F4F5A5" w14:textId="77777777" w:rsidR="00EA69DD" w:rsidRDefault="00DE00DC">
            <w:pPr>
              <w:widowControl/>
              <w:jc w:val="center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hint="eastAsia"/>
                <w:sz w:val="24"/>
                <w:szCs w:val="24"/>
              </w:rPr>
              <w:t>14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88D360" w14:textId="77777777" w:rsidR="00EA69DD" w:rsidRDefault="00DE00DC">
            <w:pPr>
              <w:widowControl/>
              <w:jc w:val="center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 w:hint="eastAsia"/>
                <w:color w:val="000000"/>
                <w:kern w:val="0"/>
                <w:sz w:val="24"/>
                <w:szCs w:val="24"/>
              </w:rPr>
              <w:t>陕西万腾利鑫运输发展有限公司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26AFBF" w14:textId="77777777" w:rsidR="00EA69DD" w:rsidRDefault="00DE00DC">
            <w:pPr>
              <w:widowControl/>
              <w:jc w:val="center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 w:hint="eastAsia"/>
                <w:color w:val="000000"/>
                <w:kern w:val="0"/>
                <w:sz w:val="24"/>
                <w:szCs w:val="24"/>
              </w:rPr>
              <w:t>AA</w:t>
            </w:r>
          </w:p>
        </w:tc>
      </w:tr>
      <w:tr w:rsidR="00EA69DD" w14:paraId="78376DFE" w14:textId="77777777">
        <w:trPr>
          <w:trHeight w:hRule="exact" w:val="567"/>
        </w:trPr>
        <w:tc>
          <w:tcPr>
            <w:tcW w:w="28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CBB8E" w14:textId="77777777" w:rsidR="00EA69DD" w:rsidRDefault="00EA69DD">
            <w:pPr>
              <w:widowControl/>
              <w:jc w:val="left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4B5F8F" w14:textId="77777777" w:rsidR="00EA69DD" w:rsidRDefault="00DE00DC">
            <w:pPr>
              <w:widowControl/>
              <w:jc w:val="center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hint="eastAsia"/>
                <w:sz w:val="24"/>
                <w:szCs w:val="24"/>
              </w:rPr>
              <w:t>15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673A25" w14:textId="77777777" w:rsidR="00EA69DD" w:rsidRDefault="00DE00DC">
            <w:pPr>
              <w:widowControl/>
              <w:jc w:val="center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 w:hint="eastAsia"/>
                <w:color w:val="000000"/>
                <w:kern w:val="0"/>
                <w:sz w:val="24"/>
                <w:szCs w:val="24"/>
              </w:rPr>
              <w:t>汉中春辉实业有限公司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7CAA2D" w14:textId="77777777" w:rsidR="00EA69DD" w:rsidRDefault="00DE00DC">
            <w:pPr>
              <w:widowControl/>
              <w:jc w:val="center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 w:hint="eastAsia"/>
                <w:color w:val="000000"/>
                <w:kern w:val="0"/>
                <w:sz w:val="24"/>
                <w:szCs w:val="24"/>
              </w:rPr>
              <w:t>AA</w:t>
            </w:r>
          </w:p>
        </w:tc>
      </w:tr>
      <w:tr w:rsidR="00EA69DD" w14:paraId="0D9BEBF3" w14:textId="77777777">
        <w:trPr>
          <w:trHeight w:hRule="exact" w:val="567"/>
        </w:trPr>
        <w:tc>
          <w:tcPr>
            <w:tcW w:w="28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DA2A3" w14:textId="77777777" w:rsidR="00EA69DD" w:rsidRDefault="00EA69DD">
            <w:pPr>
              <w:widowControl/>
              <w:jc w:val="left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12F86E" w14:textId="77777777" w:rsidR="00EA69DD" w:rsidRDefault="00DE00DC">
            <w:pPr>
              <w:widowControl/>
              <w:jc w:val="center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FECC5D" w14:textId="77777777" w:rsidR="00EA69DD" w:rsidRDefault="00DE00DC">
            <w:pPr>
              <w:widowControl/>
              <w:jc w:val="center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 w:hint="eastAsia"/>
                <w:color w:val="000000"/>
                <w:kern w:val="0"/>
                <w:sz w:val="24"/>
                <w:szCs w:val="24"/>
              </w:rPr>
              <w:t>汉中市润发工贸运输有限公司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8DE0D4" w14:textId="77777777" w:rsidR="00EA69DD" w:rsidRDefault="00DE00DC">
            <w:pPr>
              <w:widowControl/>
              <w:jc w:val="center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  <w:t>A</w:t>
            </w:r>
          </w:p>
        </w:tc>
      </w:tr>
      <w:tr w:rsidR="00EA69DD" w14:paraId="11E81918" w14:textId="77777777">
        <w:trPr>
          <w:trHeight w:hRule="exact" w:val="567"/>
        </w:trPr>
        <w:tc>
          <w:tcPr>
            <w:tcW w:w="28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D527C" w14:textId="77777777" w:rsidR="00EA69DD" w:rsidRDefault="00EA69DD">
            <w:pPr>
              <w:widowControl/>
              <w:jc w:val="left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A28A26" w14:textId="77777777" w:rsidR="00EA69DD" w:rsidRDefault="00DE00DC">
            <w:pPr>
              <w:widowControl/>
              <w:jc w:val="center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49E9F8" w14:textId="77777777" w:rsidR="00EA69DD" w:rsidRDefault="00DE00DC">
            <w:pPr>
              <w:widowControl/>
              <w:jc w:val="center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 w:hint="eastAsia"/>
                <w:kern w:val="0"/>
                <w:sz w:val="24"/>
                <w:szCs w:val="24"/>
              </w:rPr>
              <w:t>勉县致远危货运输有限公司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3C3DE0" w14:textId="77777777" w:rsidR="00EA69DD" w:rsidRDefault="00DE00DC">
            <w:pPr>
              <w:widowControl/>
              <w:jc w:val="center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  <w:t>B</w:t>
            </w:r>
          </w:p>
        </w:tc>
      </w:tr>
      <w:tr w:rsidR="00EA69DD" w14:paraId="0FE9D28A" w14:textId="77777777">
        <w:trPr>
          <w:trHeight w:hRule="exact" w:val="567"/>
        </w:trPr>
        <w:tc>
          <w:tcPr>
            <w:tcW w:w="28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E95964" w14:textId="77777777" w:rsidR="00EA69DD" w:rsidRDefault="00DE00DC">
            <w:pPr>
              <w:widowControl/>
              <w:jc w:val="center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  <w:t>安康市</w:t>
            </w:r>
          </w:p>
          <w:p w14:paraId="2C8589D1" w14:textId="77777777" w:rsidR="00EA69DD" w:rsidRDefault="00DE00DC">
            <w:pPr>
              <w:widowControl/>
              <w:jc w:val="left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  <w:t>AAA</w:t>
            </w:r>
            <w:r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  <w:t>级企业：</w:t>
            </w:r>
            <w:r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  <w:t>1</w:t>
            </w:r>
            <w:r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  <w:t>家</w:t>
            </w:r>
          </w:p>
          <w:p w14:paraId="1C9167AB" w14:textId="77777777" w:rsidR="00EA69DD" w:rsidRDefault="00DE00DC">
            <w:pPr>
              <w:widowControl/>
              <w:jc w:val="left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  <w:t>AA</w:t>
            </w:r>
            <w:r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  <w:t>级企业：</w:t>
            </w:r>
            <w:r>
              <w:rPr>
                <w:rFonts w:ascii="Times New Roman" w:eastAsia="仿宋" w:hAnsi="Times New Roman" w:hint="eastAsia"/>
                <w:color w:val="000000"/>
                <w:kern w:val="0"/>
                <w:sz w:val="24"/>
                <w:szCs w:val="24"/>
              </w:rPr>
              <w:t>6</w:t>
            </w:r>
            <w:r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  <w:t>家</w:t>
            </w:r>
            <w:r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  <w:t xml:space="preserve">  </w:t>
            </w:r>
          </w:p>
          <w:p w14:paraId="696D8AD6" w14:textId="77777777" w:rsidR="00EA69DD" w:rsidRDefault="00DE00DC">
            <w:pPr>
              <w:widowControl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  <w:t>A</w:t>
            </w:r>
            <w:r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  <w:t>级企业：</w:t>
            </w:r>
            <w:r>
              <w:rPr>
                <w:rFonts w:ascii="Times New Roman" w:eastAsia="仿宋" w:hAnsi="Times New Roman" w:hint="eastAsia"/>
                <w:color w:val="000000"/>
                <w:kern w:val="0"/>
                <w:sz w:val="24"/>
                <w:szCs w:val="24"/>
              </w:rPr>
              <w:t>3</w:t>
            </w:r>
            <w:r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  <w:t>家</w:t>
            </w:r>
          </w:p>
          <w:p w14:paraId="353CA690" w14:textId="77777777" w:rsidR="00EA69DD" w:rsidRDefault="00DE00DC">
            <w:pPr>
              <w:widowControl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  <w:t>B</w:t>
            </w:r>
            <w:r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  <w:t>级企业：</w:t>
            </w:r>
            <w:r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  <w:t>0</w:t>
            </w:r>
            <w:r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  <w:t>家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887FFF" w14:textId="77777777" w:rsidR="00EA69DD" w:rsidRDefault="00DE00DC">
            <w:pPr>
              <w:widowControl/>
              <w:jc w:val="center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BF6C06" w14:textId="77777777" w:rsidR="00EA69DD" w:rsidRDefault="00DE00DC">
            <w:pPr>
              <w:widowControl/>
              <w:jc w:val="center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 w:hint="eastAsia"/>
                <w:color w:val="000000"/>
                <w:kern w:val="0"/>
                <w:sz w:val="24"/>
                <w:szCs w:val="24"/>
              </w:rPr>
              <w:t>安康市医疗废物处置中心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1E9EEE" w14:textId="77777777" w:rsidR="00EA69DD" w:rsidRDefault="00DE00DC">
            <w:pPr>
              <w:widowControl/>
              <w:jc w:val="center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  <w:t>AAA</w:t>
            </w:r>
          </w:p>
        </w:tc>
      </w:tr>
      <w:tr w:rsidR="00EA69DD" w14:paraId="3881D309" w14:textId="77777777">
        <w:trPr>
          <w:trHeight w:hRule="exact" w:val="567"/>
        </w:trPr>
        <w:tc>
          <w:tcPr>
            <w:tcW w:w="28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D45AD" w14:textId="77777777" w:rsidR="00EA69DD" w:rsidRDefault="00EA69DD">
            <w:pPr>
              <w:widowControl/>
              <w:jc w:val="left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765C52" w14:textId="77777777" w:rsidR="00EA69DD" w:rsidRDefault="00DE00DC">
            <w:pPr>
              <w:widowControl/>
              <w:jc w:val="center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DD4014" w14:textId="77777777" w:rsidR="00EA69DD" w:rsidRDefault="00DE00DC">
            <w:pPr>
              <w:widowControl/>
              <w:jc w:val="center"/>
              <w:rPr>
                <w:rFonts w:ascii="仿宋" w:eastAsia="仿宋" w:hAnsi="仿宋"/>
                <w:kern w:val="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陕西悦莱泰运输服务有限公司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18861D" w14:textId="77777777" w:rsidR="00EA69DD" w:rsidRDefault="00DE00DC">
            <w:pPr>
              <w:widowControl/>
              <w:jc w:val="center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  <w:t>AA</w:t>
            </w:r>
          </w:p>
        </w:tc>
      </w:tr>
      <w:tr w:rsidR="00EA69DD" w14:paraId="5CCE24C1" w14:textId="77777777">
        <w:trPr>
          <w:trHeight w:hRule="exact" w:val="567"/>
        </w:trPr>
        <w:tc>
          <w:tcPr>
            <w:tcW w:w="28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E269F" w14:textId="77777777" w:rsidR="00EA69DD" w:rsidRDefault="00EA69DD">
            <w:pPr>
              <w:widowControl/>
              <w:jc w:val="left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8529D3" w14:textId="77777777" w:rsidR="00EA69DD" w:rsidRDefault="00DE00DC">
            <w:pPr>
              <w:widowControl/>
              <w:jc w:val="center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56BD1A" w14:textId="77777777" w:rsidR="00EA69DD" w:rsidRDefault="00DE00DC">
            <w:pPr>
              <w:widowControl/>
              <w:jc w:val="center"/>
              <w:rPr>
                <w:rFonts w:ascii="仿宋" w:eastAsia="仿宋" w:hAnsi="仿宋"/>
                <w:kern w:val="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安康隆基祥汽车运输有限公司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141140" w14:textId="77777777" w:rsidR="00EA69DD" w:rsidRDefault="00DE00DC">
            <w:pPr>
              <w:widowControl/>
              <w:jc w:val="center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  <w:t>AA</w:t>
            </w:r>
          </w:p>
        </w:tc>
      </w:tr>
      <w:tr w:rsidR="00EA69DD" w14:paraId="0232EBB6" w14:textId="77777777">
        <w:trPr>
          <w:trHeight w:hRule="exact" w:val="567"/>
        </w:trPr>
        <w:tc>
          <w:tcPr>
            <w:tcW w:w="28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67FBF" w14:textId="77777777" w:rsidR="00EA69DD" w:rsidRDefault="00EA69DD">
            <w:pPr>
              <w:widowControl/>
              <w:jc w:val="left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B0DF5C" w14:textId="77777777" w:rsidR="00EA69DD" w:rsidRDefault="00DE00DC">
            <w:pPr>
              <w:widowControl/>
              <w:jc w:val="center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  <w:t>3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8E4BAD" w14:textId="77777777" w:rsidR="00EA69DD" w:rsidRDefault="00DE00DC">
            <w:pPr>
              <w:widowControl/>
              <w:jc w:val="center"/>
              <w:rPr>
                <w:rFonts w:ascii="仿宋" w:eastAsia="仿宋" w:hAnsi="仿宋"/>
                <w:kern w:val="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白河县红化危险品运输有限责任公司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9C5AEF" w14:textId="77777777" w:rsidR="00EA69DD" w:rsidRDefault="00DE00DC">
            <w:pPr>
              <w:widowControl/>
              <w:jc w:val="center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  <w:t>AA</w:t>
            </w:r>
          </w:p>
        </w:tc>
      </w:tr>
      <w:tr w:rsidR="00EA69DD" w14:paraId="72CF0618" w14:textId="77777777">
        <w:trPr>
          <w:trHeight w:hRule="exact" w:val="567"/>
        </w:trPr>
        <w:tc>
          <w:tcPr>
            <w:tcW w:w="28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71837" w14:textId="77777777" w:rsidR="00EA69DD" w:rsidRDefault="00EA69DD">
            <w:pPr>
              <w:widowControl/>
              <w:jc w:val="left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4D948B" w14:textId="77777777" w:rsidR="00EA69DD" w:rsidRDefault="00DE00DC">
            <w:pPr>
              <w:widowControl/>
              <w:jc w:val="center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7CFFA4" w14:textId="77777777" w:rsidR="00EA69DD" w:rsidRDefault="00DE00DC">
            <w:pPr>
              <w:widowControl/>
              <w:jc w:val="center"/>
              <w:rPr>
                <w:rFonts w:ascii="仿宋" w:eastAsia="仿宋" w:hAnsi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汉阴县顺通危险品货物运输有限责任公司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296833" w14:textId="77777777" w:rsidR="00EA69DD" w:rsidRDefault="00DE00DC">
            <w:pPr>
              <w:widowControl/>
              <w:jc w:val="center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  <w:t>AA</w:t>
            </w:r>
          </w:p>
        </w:tc>
      </w:tr>
      <w:tr w:rsidR="00EA69DD" w14:paraId="74269D2F" w14:textId="77777777">
        <w:trPr>
          <w:trHeight w:hRule="exact" w:val="567"/>
        </w:trPr>
        <w:tc>
          <w:tcPr>
            <w:tcW w:w="28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3139EC" w14:textId="77777777" w:rsidR="00EA69DD" w:rsidRDefault="00EA69DD">
            <w:pPr>
              <w:widowControl/>
              <w:jc w:val="left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11EFE4" w14:textId="77777777" w:rsidR="00EA69DD" w:rsidRDefault="00DE00DC">
            <w:pPr>
              <w:widowControl/>
              <w:jc w:val="center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4FB413" w14:textId="77777777" w:rsidR="00EA69DD" w:rsidRDefault="00DE00DC">
            <w:pPr>
              <w:widowControl/>
              <w:jc w:val="center"/>
              <w:rPr>
                <w:rFonts w:ascii="仿宋" w:eastAsia="仿宋" w:hAnsi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陕西国力危险品运输有限公司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A96117" w14:textId="77777777" w:rsidR="00EA69DD" w:rsidRDefault="00DE00DC">
            <w:pPr>
              <w:widowControl/>
              <w:jc w:val="center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  <w:t>AA</w:t>
            </w:r>
          </w:p>
        </w:tc>
      </w:tr>
      <w:tr w:rsidR="00EA69DD" w14:paraId="195037C7" w14:textId="77777777">
        <w:trPr>
          <w:trHeight w:hRule="exact" w:val="567"/>
        </w:trPr>
        <w:tc>
          <w:tcPr>
            <w:tcW w:w="28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B97ED" w14:textId="77777777" w:rsidR="00EA69DD" w:rsidRDefault="00EA69DD">
            <w:pPr>
              <w:widowControl/>
              <w:jc w:val="left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79C585" w14:textId="77777777" w:rsidR="00EA69DD" w:rsidRDefault="00DE00DC">
            <w:pPr>
              <w:widowControl/>
              <w:jc w:val="center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  <w:t>6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ACD0FD" w14:textId="77777777" w:rsidR="00EA69DD" w:rsidRDefault="00DE00DC">
            <w:pPr>
              <w:widowControl/>
              <w:jc w:val="center"/>
              <w:rPr>
                <w:rFonts w:ascii="仿宋" w:eastAsia="仿宋" w:hAnsi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安康市翔远危险货物运输有限公司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2BE8EB" w14:textId="77777777" w:rsidR="00EA69DD" w:rsidRDefault="00DE00DC">
            <w:pPr>
              <w:widowControl/>
              <w:jc w:val="center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  <w:t>AA</w:t>
            </w:r>
          </w:p>
        </w:tc>
      </w:tr>
      <w:tr w:rsidR="00EA69DD" w14:paraId="2181AB17" w14:textId="77777777">
        <w:trPr>
          <w:trHeight w:hRule="exact" w:val="567"/>
        </w:trPr>
        <w:tc>
          <w:tcPr>
            <w:tcW w:w="28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0DAB0" w14:textId="77777777" w:rsidR="00EA69DD" w:rsidRDefault="00EA69DD">
            <w:pPr>
              <w:widowControl/>
              <w:jc w:val="left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57A116" w14:textId="77777777" w:rsidR="00EA69DD" w:rsidRDefault="00DE00DC">
            <w:pPr>
              <w:widowControl/>
              <w:jc w:val="center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 w:hint="eastAsia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30DAF9" w14:textId="77777777" w:rsidR="00EA69DD" w:rsidRDefault="00DE00DC">
            <w:pPr>
              <w:widowControl/>
              <w:jc w:val="center"/>
              <w:rPr>
                <w:rFonts w:ascii="仿宋" w:eastAsia="仿宋" w:hAnsi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安康市万通危险货物运输有限公司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38831A" w14:textId="77777777" w:rsidR="00EA69DD" w:rsidRDefault="00DE00DC">
            <w:pPr>
              <w:widowControl/>
              <w:jc w:val="center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  <w:t>A</w:t>
            </w:r>
          </w:p>
        </w:tc>
      </w:tr>
      <w:tr w:rsidR="00EA69DD" w14:paraId="53E2090F" w14:textId="77777777">
        <w:trPr>
          <w:trHeight w:hRule="exact" w:val="567"/>
        </w:trPr>
        <w:tc>
          <w:tcPr>
            <w:tcW w:w="28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9D22FC" w14:textId="77777777" w:rsidR="00EA69DD" w:rsidRDefault="00EA69DD">
            <w:pPr>
              <w:widowControl/>
              <w:jc w:val="left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69A237" w14:textId="77777777" w:rsidR="00EA69DD" w:rsidRDefault="00DE00DC">
            <w:pPr>
              <w:widowControl/>
              <w:jc w:val="center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 w:hint="eastAsia"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3FCD8F" w14:textId="77777777" w:rsidR="00EA69DD" w:rsidRDefault="00DE00DC">
            <w:pPr>
              <w:widowControl/>
              <w:jc w:val="center"/>
              <w:rPr>
                <w:rFonts w:ascii="仿宋" w:eastAsia="仿宋" w:hAnsi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安康市恒星危险品运输有限公司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AACBBC" w14:textId="77777777" w:rsidR="00EA69DD" w:rsidRDefault="00DE00DC">
            <w:pPr>
              <w:widowControl/>
              <w:jc w:val="center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  <w:t>A</w:t>
            </w:r>
          </w:p>
        </w:tc>
      </w:tr>
      <w:tr w:rsidR="00EA69DD" w14:paraId="722875D5" w14:textId="77777777">
        <w:trPr>
          <w:trHeight w:hRule="exact" w:val="567"/>
        </w:trPr>
        <w:tc>
          <w:tcPr>
            <w:tcW w:w="28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A2652" w14:textId="77777777" w:rsidR="00EA69DD" w:rsidRDefault="00EA69DD">
            <w:pPr>
              <w:widowControl/>
              <w:jc w:val="left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691839" w14:textId="77777777" w:rsidR="00EA69DD" w:rsidRDefault="00DE00DC">
            <w:pPr>
              <w:widowControl/>
              <w:jc w:val="center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 w:hint="eastAsia"/>
                <w:color w:val="000000"/>
                <w:kern w:val="0"/>
                <w:sz w:val="24"/>
                <w:szCs w:val="24"/>
              </w:rPr>
              <w:t>3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130084" w14:textId="77777777" w:rsidR="00EA69DD" w:rsidRDefault="00DE00DC">
            <w:pPr>
              <w:widowControl/>
              <w:jc w:val="center"/>
              <w:rPr>
                <w:rFonts w:ascii="仿宋" w:eastAsia="仿宋" w:hAnsi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旬阳市恒通危险品货物运输有限责任公司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36CBFF" w14:textId="77777777" w:rsidR="00EA69DD" w:rsidRDefault="00DE00DC">
            <w:pPr>
              <w:widowControl/>
              <w:jc w:val="center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  <w:t>A</w:t>
            </w:r>
          </w:p>
        </w:tc>
      </w:tr>
      <w:tr w:rsidR="00EA69DD" w14:paraId="13CF04FA" w14:textId="77777777">
        <w:trPr>
          <w:trHeight w:hRule="exact" w:val="567"/>
        </w:trPr>
        <w:tc>
          <w:tcPr>
            <w:tcW w:w="28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C346F3" w14:textId="77777777" w:rsidR="00EA69DD" w:rsidRDefault="00DE00DC">
            <w:pPr>
              <w:widowControl/>
              <w:jc w:val="center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  <w:t>商洛市</w:t>
            </w:r>
          </w:p>
          <w:p w14:paraId="4B33735E" w14:textId="77777777" w:rsidR="00EA69DD" w:rsidRDefault="00DE00DC">
            <w:pPr>
              <w:widowControl/>
              <w:jc w:val="left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  <w:t>AAA</w:t>
            </w:r>
            <w:r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  <w:t>级企业：</w:t>
            </w:r>
            <w:r>
              <w:rPr>
                <w:rFonts w:ascii="Times New Roman" w:eastAsia="仿宋" w:hAnsi="Times New Roman" w:hint="eastAsia"/>
                <w:color w:val="000000"/>
                <w:kern w:val="0"/>
                <w:sz w:val="24"/>
                <w:szCs w:val="24"/>
              </w:rPr>
              <w:t>1</w:t>
            </w:r>
            <w:r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  <w:t>家</w:t>
            </w:r>
          </w:p>
          <w:p w14:paraId="5CFE80A7" w14:textId="77777777" w:rsidR="00EA69DD" w:rsidRDefault="00DE00DC">
            <w:pPr>
              <w:widowControl/>
              <w:jc w:val="left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  <w:t>AA</w:t>
            </w:r>
            <w:r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  <w:t>级企业：</w:t>
            </w:r>
            <w:r>
              <w:rPr>
                <w:rFonts w:ascii="Times New Roman" w:eastAsia="仿宋" w:hAnsi="Times New Roman" w:hint="eastAsia"/>
                <w:color w:val="000000"/>
                <w:kern w:val="0"/>
                <w:sz w:val="24"/>
                <w:szCs w:val="24"/>
              </w:rPr>
              <w:t>21</w:t>
            </w:r>
            <w:r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  <w:t>家</w:t>
            </w:r>
          </w:p>
          <w:p w14:paraId="5952B5BC" w14:textId="77777777" w:rsidR="00EA69DD" w:rsidRDefault="00DE00DC">
            <w:pPr>
              <w:widowControl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  <w:t>A</w:t>
            </w:r>
            <w:r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  <w:t>级企业：</w:t>
            </w:r>
            <w:r>
              <w:rPr>
                <w:rFonts w:ascii="Times New Roman" w:eastAsia="仿宋" w:hAnsi="Times New Roman" w:hint="eastAsia"/>
                <w:color w:val="000000"/>
                <w:kern w:val="0"/>
                <w:sz w:val="24"/>
                <w:szCs w:val="24"/>
              </w:rPr>
              <w:t>0</w:t>
            </w:r>
            <w:r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  <w:t>家</w:t>
            </w:r>
            <w:r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  <w:t xml:space="preserve"> </w:t>
            </w:r>
          </w:p>
          <w:p w14:paraId="70319AA0" w14:textId="77777777" w:rsidR="00EA69DD" w:rsidRDefault="00DE00DC">
            <w:pPr>
              <w:widowControl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  <w:t>B</w:t>
            </w:r>
            <w:r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  <w:t>级企业：</w:t>
            </w:r>
            <w:r>
              <w:rPr>
                <w:rFonts w:ascii="Times New Roman" w:eastAsia="仿宋" w:hAnsi="Times New Roman" w:hint="eastAsia"/>
                <w:color w:val="000000"/>
                <w:kern w:val="0"/>
                <w:sz w:val="24"/>
                <w:szCs w:val="24"/>
              </w:rPr>
              <w:t>0</w:t>
            </w:r>
            <w:r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  <w:t>家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5569B5" w14:textId="77777777" w:rsidR="00EA69DD" w:rsidRDefault="00DE00DC">
            <w:pPr>
              <w:widowControl/>
              <w:jc w:val="center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D59E6E" w14:textId="77777777" w:rsidR="00EA69DD" w:rsidRDefault="00DE00DC">
            <w:pPr>
              <w:widowControl/>
              <w:jc w:val="center"/>
              <w:rPr>
                <w:rFonts w:ascii="仿宋" w:eastAsia="仿宋" w:hAnsi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陕西阳丰鸿泰运输有限公司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557FF5" w14:textId="77777777" w:rsidR="00EA69DD" w:rsidRDefault="00DE00DC">
            <w:pPr>
              <w:widowControl/>
              <w:jc w:val="center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  <w:t>AAA</w:t>
            </w:r>
          </w:p>
        </w:tc>
      </w:tr>
      <w:tr w:rsidR="00EA69DD" w14:paraId="567081B2" w14:textId="77777777">
        <w:trPr>
          <w:trHeight w:hRule="exact" w:val="567"/>
        </w:trPr>
        <w:tc>
          <w:tcPr>
            <w:tcW w:w="28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91E8DF" w14:textId="77777777" w:rsidR="00EA69DD" w:rsidRDefault="00EA69DD">
            <w:pPr>
              <w:widowControl/>
              <w:jc w:val="center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848E36" w14:textId="77777777" w:rsidR="00EA69DD" w:rsidRDefault="00DE00DC">
            <w:pPr>
              <w:widowControl/>
              <w:jc w:val="center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 w:hint="eastAsia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29D281" w14:textId="77777777" w:rsidR="00EA69DD" w:rsidRDefault="00DE00DC">
            <w:pPr>
              <w:widowControl/>
              <w:jc w:val="center"/>
              <w:rPr>
                <w:rFonts w:ascii="仿宋" w:eastAsia="仿宋" w:hAnsi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商洛市远航运输有限公司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F5FD7E" w14:textId="77777777" w:rsidR="00EA69DD" w:rsidRDefault="00DE00DC">
            <w:pPr>
              <w:widowControl/>
              <w:jc w:val="center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 w:hint="eastAsia"/>
                <w:color w:val="000000"/>
                <w:kern w:val="0"/>
                <w:sz w:val="24"/>
                <w:szCs w:val="24"/>
              </w:rPr>
              <w:t>AA</w:t>
            </w:r>
          </w:p>
        </w:tc>
      </w:tr>
      <w:tr w:rsidR="00EA69DD" w14:paraId="41CDD91D" w14:textId="77777777">
        <w:trPr>
          <w:trHeight w:hRule="exact" w:val="567"/>
        </w:trPr>
        <w:tc>
          <w:tcPr>
            <w:tcW w:w="28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0F61F" w14:textId="77777777" w:rsidR="00EA69DD" w:rsidRDefault="00EA69DD">
            <w:pPr>
              <w:widowControl/>
              <w:jc w:val="left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8E5EBC" w14:textId="77777777" w:rsidR="00EA69DD" w:rsidRDefault="00DE00DC">
            <w:pPr>
              <w:widowControl/>
              <w:jc w:val="center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748DCD" w14:textId="77777777" w:rsidR="00EA69DD" w:rsidRDefault="00DE00DC">
            <w:pPr>
              <w:widowControl/>
              <w:jc w:val="center"/>
              <w:rPr>
                <w:rFonts w:ascii="仿宋" w:eastAsia="仿宋" w:hAnsi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商洛市煊佳达运输有限公司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0FBA45" w14:textId="77777777" w:rsidR="00EA69DD" w:rsidRDefault="00DE00DC">
            <w:pPr>
              <w:widowControl/>
              <w:jc w:val="center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  <w:t>AA</w:t>
            </w:r>
          </w:p>
        </w:tc>
      </w:tr>
      <w:tr w:rsidR="00EA69DD" w14:paraId="6110A908" w14:textId="77777777">
        <w:trPr>
          <w:trHeight w:hRule="exact" w:val="567"/>
        </w:trPr>
        <w:tc>
          <w:tcPr>
            <w:tcW w:w="28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5CF01" w14:textId="77777777" w:rsidR="00EA69DD" w:rsidRDefault="00EA69DD">
            <w:pPr>
              <w:widowControl/>
              <w:jc w:val="left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3AF222" w14:textId="77777777" w:rsidR="00EA69DD" w:rsidRDefault="00DE00DC">
            <w:pPr>
              <w:widowControl/>
              <w:jc w:val="center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B8A7C4" w14:textId="77777777" w:rsidR="00EA69DD" w:rsidRDefault="00DE00DC">
            <w:pPr>
              <w:widowControl/>
              <w:jc w:val="center"/>
              <w:rPr>
                <w:rFonts w:ascii="仿宋" w:eastAsia="仿宋" w:hAnsi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商洛尚路通运输有限公司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3997CF" w14:textId="77777777" w:rsidR="00EA69DD" w:rsidRDefault="00DE00DC">
            <w:pPr>
              <w:widowControl/>
              <w:jc w:val="center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  <w:t>AA</w:t>
            </w:r>
          </w:p>
        </w:tc>
      </w:tr>
      <w:tr w:rsidR="00EA69DD" w14:paraId="16357C24" w14:textId="77777777">
        <w:trPr>
          <w:trHeight w:hRule="exact" w:val="567"/>
        </w:trPr>
        <w:tc>
          <w:tcPr>
            <w:tcW w:w="28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154EB" w14:textId="77777777" w:rsidR="00EA69DD" w:rsidRDefault="00EA69DD">
            <w:pPr>
              <w:widowControl/>
              <w:jc w:val="left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A72315" w14:textId="77777777" w:rsidR="00EA69DD" w:rsidRDefault="00DE00DC">
            <w:pPr>
              <w:widowControl/>
              <w:jc w:val="center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3D14F2" w14:textId="77777777" w:rsidR="00EA69DD" w:rsidRPr="00DE00DC" w:rsidRDefault="00DE00DC">
            <w:pPr>
              <w:widowControl/>
              <w:jc w:val="center"/>
              <w:rPr>
                <w:rFonts w:ascii="仿宋" w:eastAsia="仿宋" w:hAnsi="仿宋"/>
                <w:color w:val="000000" w:themeColor="text1"/>
                <w:kern w:val="0"/>
                <w:sz w:val="24"/>
                <w:szCs w:val="24"/>
              </w:rPr>
            </w:pPr>
            <w:r w:rsidRPr="00DE00DC">
              <w:rPr>
                <w:rFonts w:ascii="仿宋" w:eastAsia="仿宋" w:hAnsi="仿宋" w:hint="eastAsia"/>
                <w:color w:val="000000" w:themeColor="text1"/>
                <w:sz w:val="24"/>
                <w:szCs w:val="24"/>
              </w:rPr>
              <w:t>商洛市豪城物流运输有限公司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709889" w14:textId="77777777" w:rsidR="00EA69DD" w:rsidRDefault="00DE00DC">
            <w:pPr>
              <w:widowControl/>
              <w:jc w:val="center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  <w:t>AA</w:t>
            </w:r>
          </w:p>
        </w:tc>
      </w:tr>
      <w:tr w:rsidR="00EA69DD" w14:paraId="2D293118" w14:textId="77777777">
        <w:trPr>
          <w:trHeight w:hRule="exact" w:val="567"/>
        </w:trPr>
        <w:tc>
          <w:tcPr>
            <w:tcW w:w="28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99761" w14:textId="77777777" w:rsidR="00EA69DD" w:rsidRDefault="00EA69DD">
            <w:pPr>
              <w:widowControl/>
              <w:jc w:val="left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922E23" w14:textId="77777777" w:rsidR="00EA69DD" w:rsidRDefault="00DE00DC">
            <w:pPr>
              <w:widowControl/>
              <w:jc w:val="center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B0149E" w14:textId="77777777" w:rsidR="00EA69DD" w:rsidRPr="00DE00DC" w:rsidRDefault="00DE00DC">
            <w:pPr>
              <w:widowControl/>
              <w:jc w:val="center"/>
              <w:rPr>
                <w:rFonts w:ascii="仿宋" w:eastAsia="仿宋" w:hAnsi="仿宋"/>
                <w:color w:val="000000" w:themeColor="text1"/>
                <w:kern w:val="0"/>
                <w:sz w:val="24"/>
                <w:szCs w:val="24"/>
              </w:rPr>
            </w:pPr>
            <w:r w:rsidRPr="00DE00DC">
              <w:rPr>
                <w:rFonts w:ascii="仿宋" w:eastAsia="仿宋" w:hAnsi="仿宋" w:hint="eastAsia"/>
                <w:color w:val="000000" w:themeColor="text1"/>
                <w:sz w:val="24"/>
                <w:szCs w:val="24"/>
              </w:rPr>
              <w:t>陕西晟仕铭顺物流有限公司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494F48" w14:textId="77777777" w:rsidR="00EA69DD" w:rsidRDefault="00DE00DC">
            <w:pPr>
              <w:widowControl/>
              <w:jc w:val="center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  <w:t>AA</w:t>
            </w:r>
          </w:p>
        </w:tc>
      </w:tr>
      <w:tr w:rsidR="00EA69DD" w14:paraId="03F56660" w14:textId="77777777">
        <w:trPr>
          <w:trHeight w:hRule="exact" w:val="567"/>
        </w:trPr>
        <w:tc>
          <w:tcPr>
            <w:tcW w:w="28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DD87B" w14:textId="77777777" w:rsidR="00EA69DD" w:rsidRDefault="00EA69DD">
            <w:pPr>
              <w:widowControl/>
              <w:jc w:val="left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9A97EB" w14:textId="77777777" w:rsidR="00EA69DD" w:rsidRDefault="00DE00DC">
            <w:pPr>
              <w:widowControl/>
              <w:jc w:val="center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6B63EE" w14:textId="77777777" w:rsidR="00EA69DD" w:rsidRPr="00DE00DC" w:rsidRDefault="00DE00DC">
            <w:pPr>
              <w:widowControl/>
              <w:jc w:val="center"/>
              <w:rPr>
                <w:rFonts w:ascii="仿宋" w:eastAsia="仿宋" w:hAnsi="仿宋"/>
                <w:color w:val="000000" w:themeColor="text1"/>
                <w:kern w:val="0"/>
                <w:sz w:val="24"/>
                <w:szCs w:val="24"/>
              </w:rPr>
            </w:pPr>
            <w:r w:rsidRPr="00DE00DC">
              <w:rPr>
                <w:rFonts w:ascii="仿宋" w:eastAsia="仿宋" w:hAnsi="仿宋" w:hint="eastAsia"/>
                <w:color w:val="000000" w:themeColor="text1"/>
                <w:sz w:val="24"/>
                <w:szCs w:val="24"/>
              </w:rPr>
              <w:t>商洛市百志达物流运输有限公司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4B4C4B" w14:textId="77777777" w:rsidR="00EA69DD" w:rsidRDefault="00DE00DC">
            <w:pPr>
              <w:widowControl/>
              <w:jc w:val="center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  <w:t>AA</w:t>
            </w:r>
          </w:p>
        </w:tc>
      </w:tr>
      <w:tr w:rsidR="00EA69DD" w14:paraId="2D6ED090" w14:textId="77777777">
        <w:trPr>
          <w:trHeight w:hRule="exact" w:val="567"/>
        </w:trPr>
        <w:tc>
          <w:tcPr>
            <w:tcW w:w="28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78035" w14:textId="77777777" w:rsidR="00EA69DD" w:rsidRDefault="00EA69DD">
            <w:pPr>
              <w:widowControl/>
              <w:jc w:val="left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9B78E5" w14:textId="77777777" w:rsidR="00EA69DD" w:rsidRDefault="00DE00DC">
            <w:pPr>
              <w:widowControl/>
              <w:jc w:val="center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E18C29" w14:textId="77777777" w:rsidR="00EA69DD" w:rsidRDefault="00DE00DC">
            <w:pPr>
              <w:widowControl/>
              <w:jc w:val="center"/>
              <w:rPr>
                <w:rFonts w:ascii="仿宋" w:eastAsia="仿宋" w:hAnsi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商洛丰达通运输服务有限公司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29FE10" w14:textId="77777777" w:rsidR="00EA69DD" w:rsidRDefault="00DE00DC">
            <w:pPr>
              <w:widowControl/>
              <w:jc w:val="center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  <w:t>AA</w:t>
            </w:r>
          </w:p>
        </w:tc>
      </w:tr>
      <w:tr w:rsidR="00EA69DD" w14:paraId="51C17F5A" w14:textId="77777777">
        <w:trPr>
          <w:trHeight w:hRule="exact" w:val="567"/>
        </w:trPr>
        <w:tc>
          <w:tcPr>
            <w:tcW w:w="28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7F498" w14:textId="77777777" w:rsidR="00EA69DD" w:rsidRDefault="00EA69DD">
            <w:pPr>
              <w:widowControl/>
              <w:jc w:val="left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4CBF43" w14:textId="77777777" w:rsidR="00EA69DD" w:rsidRDefault="00DE00DC">
            <w:pPr>
              <w:widowControl/>
              <w:jc w:val="center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AB0E7B" w14:textId="77777777" w:rsidR="00EA69DD" w:rsidRDefault="00DE00DC">
            <w:pPr>
              <w:widowControl/>
              <w:jc w:val="center"/>
              <w:rPr>
                <w:rFonts w:ascii="仿宋" w:eastAsia="仿宋" w:hAnsi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陕西海汇远博运输服务有限公司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46292E" w14:textId="77777777" w:rsidR="00EA69DD" w:rsidRDefault="00DE00DC">
            <w:pPr>
              <w:widowControl/>
              <w:jc w:val="center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  <w:t>AA</w:t>
            </w:r>
          </w:p>
        </w:tc>
      </w:tr>
      <w:tr w:rsidR="00EA69DD" w14:paraId="4ECD633F" w14:textId="77777777">
        <w:trPr>
          <w:trHeight w:hRule="exact" w:val="567"/>
        </w:trPr>
        <w:tc>
          <w:tcPr>
            <w:tcW w:w="28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EC769" w14:textId="77777777" w:rsidR="00EA69DD" w:rsidRDefault="00EA69DD">
            <w:pPr>
              <w:widowControl/>
              <w:jc w:val="left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A11BF9" w14:textId="77777777" w:rsidR="00EA69DD" w:rsidRDefault="00DE00DC">
            <w:pPr>
              <w:widowControl/>
              <w:jc w:val="center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25044D" w14:textId="77777777" w:rsidR="00EA69DD" w:rsidRDefault="00DE00DC">
            <w:pPr>
              <w:widowControl/>
              <w:jc w:val="center"/>
              <w:rPr>
                <w:rFonts w:ascii="仿宋" w:eastAsia="仿宋" w:hAnsi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商洛市民用爆炸物品运输有限责任公司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297BC4" w14:textId="77777777" w:rsidR="00EA69DD" w:rsidRDefault="00DE00DC">
            <w:pPr>
              <w:widowControl/>
              <w:jc w:val="center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  <w:t>AA</w:t>
            </w:r>
          </w:p>
        </w:tc>
      </w:tr>
      <w:tr w:rsidR="00EA69DD" w14:paraId="4F96F1DA" w14:textId="77777777">
        <w:trPr>
          <w:trHeight w:hRule="exact" w:val="567"/>
        </w:trPr>
        <w:tc>
          <w:tcPr>
            <w:tcW w:w="28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E6BEC" w14:textId="77777777" w:rsidR="00EA69DD" w:rsidRDefault="00EA69DD">
            <w:pPr>
              <w:widowControl/>
              <w:jc w:val="left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CF0917" w14:textId="77777777" w:rsidR="00EA69DD" w:rsidRDefault="00DE00DC">
            <w:pPr>
              <w:widowControl/>
              <w:jc w:val="center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891508" w14:textId="77777777" w:rsidR="00EA69DD" w:rsidRDefault="00DE00DC">
            <w:pPr>
              <w:widowControl/>
              <w:jc w:val="center"/>
              <w:rPr>
                <w:rFonts w:ascii="仿宋" w:eastAsia="仿宋" w:hAnsi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商洛梓宝森运输有限公司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B8A4E6" w14:textId="77777777" w:rsidR="00EA69DD" w:rsidRDefault="00DE00DC">
            <w:pPr>
              <w:widowControl/>
              <w:jc w:val="center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  <w:t>AA</w:t>
            </w:r>
          </w:p>
        </w:tc>
      </w:tr>
      <w:tr w:rsidR="00EA69DD" w14:paraId="21A66F5F" w14:textId="77777777">
        <w:trPr>
          <w:trHeight w:hRule="exact" w:val="567"/>
        </w:trPr>
        <w:tc>
          <w:tcPr>
            <w:tcW w:w="28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07082" w14:textId="77777777" w:rsidR="00EA69DD" w:rsidRDefault="00EA69DD">
            <w:pPr>
              <w:widowControl/>
              <w:jc w:val="left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9D0784" w14:textId="77777777" w:rsidR="00EA69DD" w:rsidRDefault="00DE00DC">
            <w:pPr>
              <w:widowControl/>
              <w:jc w:val="center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4A3820" w14:textId="77777777" w:rsidR="00EA69DD" w:rsidRDefault="00DE00DC">
            <w:pPr>
              <w:widowControl/>
              <w:jc w:val="center"/>
              <w:rPr>
                <w:rFonts w:ascii="仿宋" w:eastAsia="仿宋" w:hAnsi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洛南洛铜商贸物流有限公司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74C9C3" w14:textId="77777777" w:rsidR="00EA69DD" w:rsidRDefault="00DE00DC">
            <w:pPr>
              <w:widowControl/>
              <w:jc w:val="center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  <w:t>AA</w:t>
            </w:r>
          </w:p>
        </w:tc>
      </w:tr>
      <w:tr w:rsidR="00EA69DD" w14:paraId="37D5A848" w14:textId="77777777">
        <w:trPr>
          <w:trHeight w:hRule="exact" w:val="567"/>
        </w:trPr>
        <w:tc>
          <w:tcPr>
            <w:tcW w:w="28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886B2" w14:textId="77777777" w:rsidR="00EA69DD" w:rsidRDefault="00EA69DD">
            <w:pPr>
              <w:widowControl/>
              <w:jc w:val="left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12FC71" w14:textId="77777777" w:rsidR="00EA69DD" w:rsidRDefault="00DE00DC">
            <w:pPr>
              <w:widowControl/>
              <w:jc w:val="center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A58CAC" w14:textId="77777777" w:rsidR="00EA69DD" w:rsidRDefault="00DE00DC">
            <w:pPr>
              <w:widowControl/>
              <w:jc w:val="center"/>
              <w:rPr>
                <w:rFonts w:ascii="仿宋" w:eastAsia="仿宋" w:hAnsi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陕西东宇建功运输有限公司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22B331" w14:textId="77777777" w:rsidR="00EA69DD" w:rsidRDefault="00DE00DC">
            <w:pPr>
              <w:widowControl/>
              <w:jc w:val="center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  <w:t>AA</w:t>
            </w:r>
          </w:p>
        </w:tc>
      </w:tr>
      <w:tr w:rsidR="00EA69DD" w14:paraId="7BFDA5A2" w14:textId="77777777">
        <w:trPr>
          <w:trHeight w:hRule="exact" w:val="567"/>
        </w:trPr>
        <w:tc>
          <w:tcPr>
            <w:tcW w:w="28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F721B" w14:textId="77777777" w:rsidR="00EA69DD" w:rsidRDefault="00EA69DD">
            <w:pPr>
              <w:widowControl/>
              <w:jc w:val="left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1690C0" w14:textId="77777777" w:rsidR="00EA69DD" w:rsidRDefault="00DE00DC">
            <w:pPr>
              <w:widowControl/>
              <w:jc w:val="center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027E5D" w14:textId="77777777" w:rsidR="00EA69DD" w:rsidRDefault="00DE00DC">
            <w:pPr>
              <w:widowControl/>
              <w:jc w:val="center"/>
              <w:rPr>
                <w:rFonts w:ascii="仿宋" w:eastAsia="仿宋" w:hAnsi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陕西荆楚化运运输有限公司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A26D27" w14:textId="77777777" w:rsidR="00EA69DD" w:rsidRDefault="00DE00DC">
            <w:pPr>
              <w:widowControl/>
              <w:jc w:val="center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  <w:t>AA</w:t>
            </w:r>
          </w:p>
        </w:tc>
      </w:tr>
      <w:tr w:rsidR="00EA69DD" w14:paraId="34C7DAD9" w14:textId="77777777">
        <w:trPr>
          <w:trHeight w:hRule="exact" w:val="567"/>
        </w:trPr>
        <w:tc>
          <w:tcPr>
            <w:tcW w:w="28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850D0" w14:textId="77777777" w:rsidR="00EA69DD" w:rsidRDefault="00EA69DD">
            <w:pPr>
              <w:widowControl/>
              <w:jc w:val="left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1F0EC8" w14:textId="77777777" w:rsidR="00EA69DD" w:rsidRDefault="00DE00DC">
            <w:pPr>
              <w:widowControl/>
              <w:jc w:val="center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8C2C8B" w14:textId="77777777" w:rsidR="00EA69DD" w:rsidRDefault="00DE00DC">
            <w:pPr>
              <w:widowControl/>
              <w:jc w:val="center"/>
              <w:rPr>
                <w:rFonts w:ascii="仿宋" w:eastAsia="仿宋" w:hAnsi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商洛市俊逢运输有限责任公司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87B4D2" w14:textId="77777777" w:rsidR="00EA69DD" w:rsidRDefault="00DE00DC">
            <w:pPr>
              <w:widowControl/>
              <w:jc w:val="center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  <w:t>AA</w:t>
            </w:r>
          </w:p>
        </w:tc>
      </w:tr>
      <w:tr w:rsidR="00EA69DD" w14:paraId="62CD98FB" w14:textId="77777777">
        <w:trPr>
          <w:trHeight w:hRule="exact" w:val="567"/>
        </w:trPr>
        <w:tc>
          <w:tcPr>
            <w:tcW w:w="28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7525D8" w14:textId="77777777" w:rsidR="00EA69DD" w:rsidRDefault="00EA69DD">
            <w:pPr>
              <w:widowControl/>
              <w:jc w:val="left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6FD863" w14:textId="77777777" w:rsidR="00EA69DD" w:rsidRDefault="00DE00DC">
            <w:pPr>
              <w:widowControl/>
              <w:jc w:val="center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1E8E59" w14:textId="77777777" w:rsidR="00EA69DD" w:rsidRDefault="00DE00DC">
            <w:pPr>
              <w:widowControl/>
              <w:jc w:val="center"/>
              <w:rPr>
                <w:rFonts w:ascii="仿宋" w:eastAsia="仿宋" w:hAnsi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陕西盛世瑞祥物流有限公司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FA28C1" w14:textId="77777777" w:rsidR="00EA69DD" w:rsidRDefault="00DE00DC">
            <w:pPr>
              <w:widowControl/>
              <w:jc w:val="center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  <w:t>AA</w:t>
            </w:r>
          </w:p>
        </w:tc>
      </w:tr>
      <w:tr w:rsidR="00EA69DD" w14:paraId="5D827D8A" w14:textId="77777777">
        <w:trPr>
          <w:trHeight w:hRule="exact" w:val="567"/>
        </w:trPr>
        <w:tc>
          <w:tcPr>
            <w:tcW w:w="28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DFF9F" w14:textId="77777777" w:rsidR="00EA69DD" w:rsidRDefault="00EA69DD">
            <w:pPr>
              <w:widowControl/>
              <w:jc w:val="left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B43A3C" w14:textId="77777777" w:rsidR="00EA69DD" w:rsidRDefault="00DE00DC">
            <w:pPr>
              <w:widowControl/>
              <w:jc w:val="center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497F28" w14:textId="77777777" w:rsidR="00EA69DD" w:rsidRDefault="00DE00DC">
            <w:pPr>
              <w:widowControl/>
              <w:jc w:val="center"/>
              <w:rPr>
                <w:rFonts w:ascii="仿宋" w:eastAsia="仿宋" w:hAnsi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陕西宇晨铭锐物流有限公司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E7E425" w14:textId="77777777" w:rsidR="00EA69DD" w:rsidRDefault="00DE00DC">
            <w:pPr>
              <w:widowControl/>
              <w:jc w:val="center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  <w:t>AA</w:t>
            </w:r>
          </w:p>
        </w:tc>
      </w:tr>
      <w:tr w:rsidR="00EA69DD" w14:paraId="57BE5891" w14:textId="77777777">
        <w:trPr>
          <w:trHeight w:hRule="exact" w:val="567"/>
        </w:trPr>
        <w:tc>
          <w:tcPr>
            <w:tcW w:w="28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D64707" w14:textId="77777777" w:rsidR="00EA69DD" w:rsidRDefault="00EA69DD">
            <w:pPr>
              <w:widowControl/>
              <w:jc w:val="left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49712B" w14:textId="77777777" w:rsidR="00EA69DD" w:rsidRDefault="00DE00DC">
            <w:pPr>
              <w:widowControl/>
              <w:jc w:val="center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C7FC18" w14:textId="77777777" w:rsidR="00EA69DD" w:rsidRDefault="00DE00DC">
            <w:pPr>
              <w:widowControl/>
              <w:jc w:val="center"/>
              <w:rPr>
                <w:rFonts w:ascii="仿宋" w:eastAsia="仿宋" w:hAnsi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陕西金疆源道路运输有限公司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F9E3C5" w14:textId="77777777" w:rsidR="00EA69DD" w:rsidRDefault="00DE00DC">
            <w:pPr>
              <w:widowControl/>
              <w:jc w:val="center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  <w:t>AA</w:t>
            </w:r>
          </w:p>
        </w:tc>
      </w:tr>
      <w:tr w:rsidR="00EA69DD" w14:paraId="695DC3C1" w14:textId="77777777">
        <w:trPr>
          <w:trHeight w:hRule="exact" w:val="567"/>
        </w:trPr>
        <w:tc>
          <w:tcPr>
            <w:tcW w:w="28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E6A54" w14:textId="77777777" w:rsidR="00EA69DD" w:rsidRDefault="00EA69DD">
            <w:pPr>
              <w:widowControl/>
              <w:jc w:val="left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F4B04D" w14:textId="77777777" w:rsidR="00EA69DD" w:rsidRDefault="00DE00DC">
            <w:pPr>
              <w:widowControl/>
              <w:jc w:val="center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F5E322" w14:textId="77777777" w:rsidR="00EA69DD" w:rsidRDefault="00DE00DC">
            <w:pPr>
              <w:widowControl/>
              <w:jc w:val="center"/>
              <w:rPr>
                <w:rFonts w:ascii="仿宋" w:eastAsia="仿宋" w:hAnsi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陕西乐驰森辉环保科技有限公司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3729EB" w14:textId="77777777" w:rsidR="00EA69DD" w:rsidRDefault="00DE00DC">
            <w:pPr>
              <w:widowControl/>
              <w:jc w:val="center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  <w:t>AA</w:t>
            </w:r>
          </w:p>
        </w:tc>
      </w:tr>
      <w:tr w:rsidR="00EA69DD" w14:paraId="0957D324" w14:textId="77777777">
        <w:trPr>
          <w:trHeight w:hRule="exact" w:val="567"/>
        </w:trPr>
        <w:tc>
          <w:tcPr>
            <w:tcW w:w="28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55FC2" w14:textId="77777777" w:rsidR="00EA69DD" w:rsidRDefault="00EA69DD">
            <w:pPr>
              <w:widowControl/>
              <w:jc w:val="left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E320B4" w14:textId="77777777" w:rsidR="00EA69DD" w:rsidRDefault="00DE00DC">
            <w:pPr>
              <w:widowControl/>
              <w:jc w:val="center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A07063" w14:textId="77777777" w:rsidR="00EA69DD" w:rsidRDefault="00DE00DC">
            <w:pPr>
              <w:widowControl/>
              <w:jc w:val="center"/>
              <w:rPr>
                <w:rFonts w:ascii="仿宋" w:eastAsia="仿宋" w:hAnsi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商洛海瑞宝运输有限公司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B7E186" w14:textId="77777777" w:rsidR="00EA69DD" w:rsidRDefault="00DE00DC">
            <w:pPr>
              <w:widowControl/>
              <w:jc w:val="center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 w:hint="eastAsia"/>
                <w:color w:val="000000"/>
                <w:kern w:val="0"/>
                <w:sz w:val="24"/>
                <w:szCs w:val="24"/>
              </w:rPr>
              <w:t>AA</w:t>
            </w:r>
          </w:p>
        </w:tc>
      </w:tr>
      <w:tr w:rsidR="00EA69DD" w14:paraId="093EC3A8" w14:textId="77777777">
        <w:trPr>
          <w:trHeight w:hRule="exact" w:val="567"/>
        </w:trPr>
        <w:tc>
          <w:tcPr>
            <w:tcW w:w="28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8B35D" w14:textId="77777777" w:rsidR="00EA69DD" w:rsidRDefault="00EA69DD">
            <w:pPr>
              <w:widowControl/>
              <w:jc w:val="left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8D0DBD" w14:textId="77777777" w:rsidR="00EA69DD" w:rsidRDefault="00DE00DC">
            <w:pPr>
              <w:widowControl/>
              <w:jc w:val="center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AFD017" w14:textId="77777777" w:rsidR="00EA69DD" w:rsidRDefault="00DE00DC">
            <w:pPr>
              <w:widowControl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陕西亿航景源物流有限公司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448552" w14:textId="77777777" w:rsidR="00EA69DD" w:rsidRDefault="00DE00DC">
            <w:pPr>
              <w:widowControl/>
              <w:jc w:val="center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 w:hint="eastAsia"/>
                <w:color w:val="000000"/>
                <w:kern w:val="0"/>
                <w:sz w:val="24"/>
                <w:szCs w:val="24"/>
              </w:rPr>
              <w:t>AA</w:t>
            </w:r>
          </w:p>
        </w:tc>
      </w:tr>
      <w:tr w:rsidR="00EA69DD" w14:paraId="12AD782B" w14:textId="77777777">
        <w:trPr>
          <w:trHeight w:hRule="exact" w:val="567"/>
        </w:trPr>
        <w:tc>
          <w:tcPr>
            <w:tcW w:w="28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79A49" w14:textId="77777777" w:rsidR="00EA69DD" w:rsidRDefault="00EA69DD">
            <w:pPr>
              <w:widowControl/>
              <w:jc w:val="left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397953" w14:textId="77777777" w:rsidR="00EA69DD" w:rsidRDefault="00DE00DC">
            <w:pPr>
              <w:widowControl/>
              <w:jc w:val="center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C307AF" w14:textId="77777777" w:rsidR="00EA69DD" w:rsidRDefault="00DE00DC">
            <w:pPr>
              <w:widowControl/>
              <w:jc w:val="center"/>
              <w:rPr>
                <w:rFonts w:ascii="仿宋" w:eastAsia="仿宋" w:hAnsi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陕西鹰展物流运输有限公司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372543" w14:textId="77777777" w:rsidR="00EA69DD" w:rsidRDefault="00DE00DC">
            <w:pPr>
              <w:widowControl/>
              <w:jc w:val="center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 w:hint="eastAsia"/>
                <w:color w:val="000000"/>
                <w:kern w:val="0"/>
                <w:sz w:val="24"/>
                <w:szCs w:val="24"/>
              </w:rPr>
              <w:t>AA</w:t>
            </w:r>
          </w:p>
        </w:tc>
      </w:tr>
      <w:tr w:rsidR="00EA69DD" w14:paraId="026430E8" w14:textId="77777777">
        <w:trPr>
          <w:trHeight w:hRule="exact" w:val="567"/>
        </w:trPr>
        <w:tc>
          <w:tcPr>
            <w:tcW w:w="28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FEF9AF" w14:textId="77777777" w:rsidR="00EA69DD" w:rsidRDefault="00DE00DC">
            <w:pPr>
              <w:widowControl/>
              <w:jc w:val="center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  <w:t>韩城市</w:t>
            </w:r>
          </w:p>
          <w:p w14:paraId="3DF4A04F" w14:textId="77777777" w:rsidR="00EA69DD" w:rsidRDefault="00DE00DC">
            <w:pPr>
              <w:widowControl/>
              <w:jc w:val="left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  <w:t>AAA</w:t>
            </w:r>
            <w:r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  <w:t>级企业：</w:t>
            </w:r>
            <w:r>
              <w:rPr>
                <w:rFonts w:ascii="Times New Roman" w:eastAsia="仿宋" w:hAnsi="Times New Roman" w:hint="eastAsia"/>
                <w:color w:val="000000"/>
                <w:kern w:val="0"/>
                <w:sz w:val="24"/>
                <w:szCs w:val="24"/>
              </w:rPr>
              <w:t>1</w:t>
            </w:r>
            <w:r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  <w:t>家</w:t>
            </w:r>
          </w:p>
          <w:p w14:paraId="15218F6C" w14:textId="77777777" w:rsidR="00EA69DD" w:rsidRDefault="00DE00DC">
            <w:pPr>
              <w:widowControl/>
              <w:jc w:val="left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  <w:t>AA</w:t>
            </w:r>
            <w:r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  <w:t>级企业：</w:t>
            </w:r>
            <w:r>
              <w:rPr>
                <w:rFonts w:ascii="Times New Roman" w:eastAsia="仿宋" w:hAnsi="Times New Roman" w:hint="eastAsia"/>
                <w:color w:val="000000"/>
                <w:kern w:val="0"/>
                <w:sz w:val="24"/>
                <w:szCs w:val="24"/>
              </w:rPr>
              <w:t>4</w:t>
            </w:r>
            <w:r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  <w:t>家</w:t>
            </w:r>
          </w:p>
          <w:p w14:paraId="03656A06" w14:textId="77777777" w:rsidR="00EA69DD" w:rsidRDefault="00DE00DC">
            <w:pPr>
              <w:widowControl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  <w:t>A</w:t>
            </w:r>
            <w:r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  <w:t>级</w:t>
            </w:r>
            <w:r>
              <w:rPr>
                <w:rFonts w:ascii="Times New Roman" w:eastAsia="仿宋" w:hAnsi="Times New Roman" w:hint="eastAsia"/>
                <w:color w:val="000000"/>
                <w:kern w:val="0"/>
                <w:sz w:val="24"/>
                <w:szCs w:val="24"/>
              </w:rPr>
              <w:t>：</w:t>
            </w:r>
            <w:r>
              <w:rPr>
                <w:rFonts w:ascii="Times New Roman" w:eastAsia="仿宋" w:hAnsi="Times New Roman" w:hint="eastAsia"/>
                <w:color w:val="000000"/>
                <w:kern w:val="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5CDA55" w14:textId="77777777" w:rsidR="00EA69DD" w:rsidRDefault="00DE00DC">
            <w:pPr>
              <w:widowControl/>
              <w:jc w:val="center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E41DEE" w14:textId="77777777" w:rsidR="00EA69DD" w:rsidRDefault="00DE00DC">
            <w:pPr>
              <w:widowControl/>
              <w:jc w:val="center"/>
              <w:rPr>
                <w:rFonts w:ascii="仿宋" w:eastAsia="仿宋" w:hAnsi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韩城市保安服务有限公司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13C94B" w14:textId="77777777" w:rsidR="00EA69DD" w:rsidRDefault="00DE00DC">
            <w:pPr>
              <w:widowControl/>
              <w:jc w:val="center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  <w:t>AAA</w:t>
            </w:r>
          </w:p>
        </w:tc>
      </w:tr>
      <w:tr w:rsidR="00EA69DD" w14:paraId="532CA300" w14:textId="77777777">
        <w:trPr>
          <w:trHeight w:hRule="exact" w:val="567"/>
        </w:trPr>
        <w:tc>
          <w:tcPr>
            <w:tcW w:w="28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8148A" w14:textId="77777777" w:rsidR="00EA69DD" w:rsidRDefault="00EA69DD">
            <w:pPr>
              <w:widowControl/>
              <w:jc w:val="left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3B7DAA" w14:textId="77777777" w:rsidR="00EA69DD" w:rsidRDefault="00DE00DC">
            <w:pPr>
              <w:widowControl/>
              <w:jc w:val="center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 w:hint="eastAsia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28F268" w14:textId="77777777" w:rsidR="00EA69DD" w:rsidRDefault="00DE00DC">
            <w:pPr>
              <w:widowControl/>
              <w:jc w:val="center"/>
              <w:rPr>
                <w:rFonts w:ascii="仿宋" w:eastAsia="仿宋" w:hAnsi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韩城市圣泰工贸有限责任公司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07EA92" w14:textId="77777777" w:rsidR="00EA69DD" w:rsidRDefault="00DE00DC">
            <w:pPr>
              <w:widowControl/>
              <w:jc w:val="center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  <w:t>AA</w:t>
            </w:r>
          </w:p>
        </w:tc>
      </w:tr>
      <w:tr w:rsidR="00EA69DD" w14:paraId="64E44AA8" w14:textId="77777777">
        <w:trPr>
          <w:trHeight w:hRule="exact" w:val="567"/>
        </w:trPr>
        <w:tc>
          <w:tcPr>
            <w:tcW w:w="28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D674A" w14:textId="77777777" w:rsidR="00EA69DD" w:rsidRDefault="00EA69DD">
            <w:pPr>
              <w:widowControl/>
              <w:jc w:val="left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565831" w14:textId="77777777" w:rsidR="00EA69DD" w:rsidRDefault="00DE00DC">
            <w:pPr>
              <w:widowControl/>
              <w:jc w:val="center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 w:hint="eastAsia"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D2BA62" w14:textId="77777777" w:rsidR="00EA69DD" w:rsidRDefault="00DE00DC">
            <w:pPr>
              <w:widowControl/>
              <w:jc w:val="center"/>
              <w:rPr>
                <w:rFonts w:ascii="仿宋" w:eastAsia="仿宋" w:hAnsi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韩城市玖安运输贸易有限责任公司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0A757F" w14:textId="77777777" w:rsidR="00EA69DD" w:rsidRDefault="00DE00DC">
            <w:pPr>
              <w:widowControl/>
              <w:jc w:val="center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  <w:t>AA</w:t>
            </w:r>
          </w:p>
        </w:tc>
      </w:tr>
      <w:tr w:rsidR="00EA69DD" w14:paraId="00478149" w14:textId="77777777">
        <w:trPr>
          <w:trHeight w:hRule="exact" w:val="567"/>
        </w:trPr>
        <w:tc>
          <w:tcPr>
            <w:tcW w:w="28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65944" w14:textId="77777777" w:rsidR="00EA69DD" w:rsidRDefault="00EA69DD">
            <w:pPr>
              <w:widowControl/>
              <w:jc w:val="left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96933C" w14:textId="77777777" w:rsidR="00EA69DD" w:rsidRDefault="00DE00DC">
            <w:pPr>
              <w:widowControl/>
              <w:jc w:val="center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 w:hint="eastAsia"/>
                <w:color w:val="000000"/>
                <w:kern w:val="0"/>
                <w:sz w:val="24"/>
                <w:szCs w:val="24"/>
              </w:rPr>
              <w:t>3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EDB495" w14:textId="77777777" w:rsidR="00EA69DD" w:rsidRDefault="00DE00DC">
            <w:pPr>
              <w:widowControl/>
              <w:jc w:val="center"/>
              <w:rPr>
                <w:rFonts w:ascii="仿宋" w:eastAsia="仿宋" w:hAnsi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韩城市盛达鑫汽车运输有限责任公司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53A4F6" w14:textId="77777777" w:rsidR="00EA69DD" w:rsidRDefault="00DE00DC">
            <w:pPr>
              <w:widowControl/>
              <w:jc w:val="center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  <w:t>AA</w:t>
            </w:r>
          </w:p>
        </w:tc>
      </w:tr>
      <w:tr w:rsidR="00EA69DD" w14:paraId="1BA7D603" w14:textId="77777777">
        <w:trPr>
          <w:trHeight w:hRule="exact" w:val="567"/>
        </w:trPr>
        <w:tc>
          <w:tcPr>
            <w:tcW w:w="28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E1CEC" w14:textId="77777777" w:rsidR="00EA69DD" w:rsidRDefault="00EA69DD">
            <w:pPr>
              <w:widowControl/>
              <w:jc w:val="left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7C1BC6" w14:textId="77777777" w:rsidR="00EA69DD" w:rsidRDefault="00DE00DC">
            <w:pPr>
              <w:widowControl/>
              <w:jc w:val="center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 w:hint="eastAsia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E0E653" w14:textId="77777777" w:rsidR="00EA69DD" w:rsidRDefault="00DE00DC">
            <w:pPr>
              <w:widowControl/>
              <w:jc w:val="center"/>
              <w:rPr>
                <w:rFonts w:ascii="仿宋" w:eastAsia="仿宋" w:hAnsi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陕西路安通物流有限公司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7954B3" w14:textId="77777777" w:rsidR="00EA69DD" w:rsidRDefault="00DE00DC">
            <w:pPr>
              <w:widowControl/>
              <w:jc w:val="center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  <w:t>AA</w:t>
            </w:r>
          </w:p>
        </w:tc>
      </w:tr>
    </w:tbl>
    <w:p w14:paraId="5CC75889" w14:textId="77777777" w:rsidR="00EA69DD" w:rsidRDefault="00EA69DD">
      <w:pPr>
        <w:rPr>
          <w:rFonts w:ascii="Times New Roman" w:eastAsia="仿宋" w:hAnsi="Times New Roman"/>
          <w:sz w:val="32"/>
          <w:szCs w:val="32"/>
        </w:rPr>
      </w:pPr>
    </w:p>
    <w:sectPr w:rsidR="00EA69DD" w:rsidSect="00023680">
      <w:pgSz w:w="11906" w:h="16838"/>
      <w:pgMar w:top="1440" w:right="1797" w:bottom="1440" w:left="1797" w:header="851" w:footer="992" w:gutter="0"/>
      <w:cols w:space="720"/>
      <w:docGrid w:type="linesAndChar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0AB3CD0" w14:textId="77777777" w:rsidR="00911A31" w:rsidRDefault="00911A31" w:rsidP="00023680">
      <w:r>
        <w:separator/>
      </w:r>
    </w:p>
  </w:endnote>
  <w:endnote w:type="continuationSeparator" w:id="0">
    <w:p w14:paraId="57AD5890" w14:textId="77777777" w:rsidR="00911A31" w:rsidRDefault="00911A31" w:rsidP="000236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等线">
    <w:altName w:val="Arial Unicode MS"/>
    <w:charset w:val="86"/>
    <w:family w:val="auto"/>
    <w:pitch w:val="default"/>
    <w:sig w:usb0="00000000" w:usb1="38CF7CFA" w:usb2="00000016" w:usb3="00000000" w:csb0="0004000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ESI小标宋-GB2312">
    <w:altName w:val="宋体"/>
    <w:charset w:val="86"/>
    <w:family w:val="auto"/>
    <w:pitch w:val="default"/>
    <w:sig w:usb0="00000000" w:usb1="00000000" w:usb2="00000010" w:usb3="00000000" w:csb0="0004000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1AA2B47" w14:textId="77777777" w:rsidR="00911A31" w:rsidRDefault="00911A31" w:rsidP="00023680">
      <w:r>
        <w:separator/>
      </w:r>
    </w:p>
  </w:footnote>
  <w:footnote w:type="continuationSeparator" w:id="0">
    <w:p w14:paraId="7E7D6ABE" w14:textId="77777777" w:rsidR="00911A31" w:rsidRDefault="00911A31" w:rsidP="0002368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bordersDoNotSurroundHeader/>
  <w:bordersDoNotSurroundFooter/>
  <w:doNotTrackMoves/>
  <w:documentProtection w:edit="trackedChanges" w:enforcement="0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OTkwMGNlYmEyMTAxNDI0ODMyOGU3ZGUwMWE4MDJiNjQifQ=="/>
  </w:docVars>
  <w:rsids>
    <w:rsidRoot w:val="00427E22"/>
    <w:rsid w:val="0001696F"/>
    <w:rsid w:val="00023680"/>
    <w:rsid w:val="00031103"/>
    <w:rsid w:val="000316D6"/>
    <w:rsid w:val="000604C4"/>
    <w:rsid w:val="000774BD"/>
    <w:rsid w:val="00086F79"/>
    <w:rsid w:val="00095670"/>
    <w:rsid w:val="000D4E3C"/>
    <w:rsid w:val="000E5230"/>
    <w:rsid w:val="000E60C6"/>
    <w:rsid w:val="000F20B7"/>
    <w:rsid w:val="00123F20"/>
    <w:rsid w:val="00125EF4"/>
    <w:rsid w:val="001858FF"/>
    <w:rsid w:val="00186E0B"/>
    <w:rsid w:val="00187925"/>
    <w:rsid w:val="001D151B"/>
    <w:rsid w:val="001D767E"/>
    <w:rsid w:val="001E0F14"/>
    <w:rsid w:val="001E503F"/>
    <w:rsid w:val="001E7A18"/>
    <w:rsid w:val="001F627D"/>
    <w:rsid w:val="0022722D"/>
    <w:rsid w:val="00237776"/>
    <w:rsid w:val="002528A7"/>
    <w:rsid w:val="00260A2B"/>
    <w:rsid w:val="00267C4A"/>
    <w:rsid w:val="0029149E"/>
    <w:rsid w:val="00296623"/>
    <w:rsid w:val="002B47B1"/>
    <w:rsid w:val="002C767C"/>
    <w:rsid w:val="002D59E3"/>
    <w:rsid w:val="00357788"/>
    <w:rsid w:val="003A552E"/>
    <w:rsid w:val="004008FA"/>
    <w:rsid w:val="00404F47"/>
    <w:rsid w:val="00415A25"/>
    <w:rsid w:val="00424936"/>
    <w:rsid w:val="00427E22"/>
    <w:rsid w:val="00450A22"/>
    <w:rsid w:val="004D5D6C"/>
    <w:rsid w:val="004D71AF"/>
    <w:rsid w:val="004F0B1F"/>
    <w:rsid w:val="005A5F06"/>
    <w:rsid w:val="005D34F4"/>
    <w:rsid w:val="005F1EA2"/>
    <w:rsid w:val="006218E0"/>
    <w:rsid w:val="0063051B"/>
    <w:rsid w:val="00634552"/>
    <w:rsid w:val="006403C7"/>
    <w:rsid w:val="00641BD8"/>
    <w:rsid w:val="006452D2"/>
    <w:rsid w:val="00682DEC"/>
    <w:rsid w:val="00684208"/>
    <w:rsid w:val="0069730B"/>
    <w:rsid w:val="006B1B55"/>
    <w:rsid w:val="006C3BC6"/>
    <w:rsid w:val="006C48C2"/>
    <w:rsid w:val="006D6964"/>
    <w:rsid w:val="007902B0"/>
    <w:rsid w:val="007924F8"/>
    <w:rsid w:val="007E4A88"/>
    <w:rsid w:val="0080190C"/>
    <w:rsid w:val="008023F2"/>
    <w:rsid w:val="00833848"/>
    <w:rsid w:val="0083655F"/>
    <w:rsid w:val="008509E7"/>
    <w:rsid w:val="00881DEE"/>
    <w:rsid w:val="008A4D2B"/>
    <w:rsid w:val="008F3284"/>
    <w:rsid w:val="00904242"/>
    <w:rsid w:val="0090788A"/>
    <w:rsid w:val="00911A31"/>
    <w:rsid w:val="00967B37"/>
    <w:rsid w:val="009A5020"/>
    <w:rsid w:val="009E3150"/>
    <w:rsid w:val="009F746F"/>
    <w:rsid w:val="00A204E5"/>
    <w:rsid w:val="00A23504"/>
    <w:rsid w:val="00A26AEB"/>
    <w:rsid w:val="00A441D3"/>
    <w:rsid w:val="00A545EF"/>
    <w:rsid w:val="00A82F9E"/>
    <w:rsid w:val="00A91DD3"/>
    <w:rsid w:val="00A936D1"/>
    <w:rsid w:val="00AC2B5E"/>
    <w:rsid w:val="00AD522B"/>
    <w:rsid w:val="00AF5BC6"/>
    <w:rsid w:val="00B32032"/>
    <w:rsid w:val="00B36DBA"/>
    <w:rsid w:val="00B96F04"/>
    <w:rsid w:val="00BA6102"/>
    <w:rsid w:val="00BB1DBE"/>
    <w:rsid w:val="00BD6360"/>
    <w:rsid w:val="00BE057D"/>
    <w:rsid w:val="00BF709C"/>
    <w:rsid w:val="00C631D5"/>
    <w:rsid w:val="00C74FF2"/>
    <w:rsid w:val="00C873AB"/>
    <w:rsid w:val="00CA65B3"/>
    <w:rsid w:val="00CB57A8"/>
    <w:rsid w:val="00CE2022"/>
    <w:rsid w:val="00CE3F19"/>
    <w:rsid w:val="00CE7831"/>
    <w:rsid w:val="00D107B5"/>
    <w:rsid w:val="00D3025B"/>
    <w:rsid w:val="00D5335A"/>
    <w:rsid w:val="00D6569A"/>
    <w:rsid w:val="00D822DF"/>
    <w:rsid w:val="00DB04D1"/>
    <w:rsid w:val="00DB0F4E"/>
    <w:rsid w:val="00DC7667"/>
    <w:rsid w:val="00DE00DC"/>
    <w:rsid w:val="00DE6943"/>
    <w:rsid w:val="00E048BC"/>
    <w:rsid w:val="00E10615"/>
    <w:rsid w:val="00E32CCD"/>
    <w:rsid w:val="00E5230A"/>
    <w:rsid w:val="00E646C5"/>
    <w:rsid w:val="00E71FE8"/>
    <w:rsid w:val="00E97E47"/>
    <w:rsid w:val="00EA69DD"/>
    <w:rsid w:val="00EC33A8"/>
    <w:rsid w:val="00EF34A4"/>
    <w:rsid w:val="00F13AD6"/>
    <w:rsid w:val="00F34D53"/>
    <w:rsid w:val="00F46248"/>
    <w:rsid w:val="00F61B92"/>
    <w:rsid w:val="00F724DC"/>
    <w:rsid w:val="00F97783"/>
    <w:rsid w:val="00FB473A"/>
    <w:rsid w:val="00FD4DD9"/>
    <w:rsid w:val="00FD7AC3"/>
    <w:rsid w:val="00FE0EB3"/>
    <w:rsid w:val="00FE599E"/>
    <w:rsid w:val="063E2CAA"/>
    <w:rsid w:val="08E27D9B"/>
    <w:rsid w:val="134F24D1"/>
    <w:rsid w:val="2188542C"/>
    <w:rsid w:val="25B35E9B"/>
    <w:rsid w:val="281C3EDC"/>
    <w:rsid w:val="300E30A0"/>
    <w:rsid w:val="343F5CA4"/>
    <w:rsid w:val="394709FF"/>
    <w:rsid w:val="3C1F28C0"/>
    <w:rsid w:val="402045AD"/>
    <w:rsid w:val="452F5B3A"/>
    <w:rsid w:val="468E0E06"/>
    <w:rsid w:val="4FDE2637"/>
    <w:rsid w:val="5A272E2C"/>
    <w:rsid w:val="5A6574B1"/>
    <w:rsid w:val="5D3A4C25"/>
    <w:rsid w:val="5ED510A9"/>
    <w:rsid w:val="79881C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B8C84E7-9FE9-4884-B693-ACE79FF6C9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qFormat="1"/>
    <w:lsdException w:name="header" w:uiPriority="99" w:qFormat="1"/>
    <w:lsdException w:name="footer" w:uiPriority="99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Date" w:uiPriority="99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qFormat="1"/>
    <w:lsdException w:name="FollowedHyperlink" w:uiPriority="99" w:qFormat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uiPriority="59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Calibri" w:hAnsi="Calibr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Char"/>
    <w:semiHidden/>
    <w:unhideWhenUsed/>
    <w:rPr>
      <w:rFonts w:ascii="宋体"/>
      <w:sz w:val="18"/>
      <w:szCs w:val="18"/>
    </w:rPr>
  </w:style>
  <w:style w:type="paragraph" w:styleId="a4">
    <w:name w:val="annotation text"/>
    <w:basedOn w:val="a"/>
    <w:link w:val="Char0"/>
    <w:qFormat/>
    <w:pPr>
      <w:jc w:val="left"/>
    </w:pPr>
  </w:style>
  <w:style w:type="paragraph" w:styleId="a5">
    <w:name w:val="Date"/>
    <w:basedOn w:val="a"/>
    <w:next w:val="a"/>
    <w:link w:val="Char1"/>
    <w:uiPriority w:val="99"/>
    <w:pPr>
      <w:ind w:leftChars="2500" w:left="100"/>
    </w:pPr>
  </w:style>
  <w:style w:type="paragraph" w:styleId="a6">
    <w:name w:val="Balloon Text"/>
    <w:basedOn w:val="a"/>
    <w:link w:val="Char2"/>
    <w:qFormat/>
    <w:rPr>
      <w:sz w:val="18"/>
      <w:szCs w:val="18"/>
    </w:rPr>
  </w:style>
  <w:style w:type="paragraph" w:styleId="a7">
    <w:name w:val="footer"/>
    <w:basedOn w:val="a"/>
    <w:link w:val="Char3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8">
    <w:name w:val="header"/>
    <w:basedOn w:val="a"/>
    <w:link w:val="Char4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Normal (Web)"/>
    <w:basedOn w:val="a"/>
    <w:qFormat/>
    <w:pPr>
      <w:jc w:val="left"/>
    </w:pPr>
    <w:rPr>
      <w:kern w:val="0"/>
      <w:sz w:val="24"/>
    </w:rPr>
  </w:style>
  <w:style w:type="paragraph" w:styleId="aa">
    <w:name w:val="annotation subject"/>
    <w:basedOn w:val="a4"/>
    <w:next w:val="a4"/>
    <w:link w:val="Char5"/>
    <w:qFormat/>
    <w:rPr>
      <w:b/>
      <w:bCs/>
    </w:rPr>
  </w:style>
  <w:style w:type="table" w:styleId="ab">
    <w:name w:val="Table Grid"/>
    <w:basedOn w:val="a1"/>
    <w:uiPriority w:val="59"/>
    <w:qFormat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FollowedHyperlink"/>
    <w:uiPriority w:val="99"/>
    <w:qFormat/>
    <w:rPr>
      <w:color w:val="954F72"/>
      <w:u w:val="single"/>
    </w:rPr>
  </w:style>
  <w:style w:type="character" w:styleId="ad">
    <w:name w:val="Hyperlink"/>
    <w:uiPriority w:val="99"/>
    <w:qFormat/>
    <w:rPr>
      <w:color w:val="0563C1"/>
      <w:u w:val="single"/>
    </w:rPr>
  </w:style>
  <w:style w:type="character" w:styleId="ae">
    <w:name w:val="annotation reference"/>
    <w:basedOn w:val="a0"/>
    <w:qFormat/>
    <w:rPr>
      <w:sz w:val="21"/>
      <w:szCs w:val="21"/>
    </w:rPr>
  </w:style>
  <w:style w:type="character" w:customStyle="1" w:styleId="Char1">
    <w:name w:val="日期 Char"/>
    <w:link w:val="a5"/>
    <w:uiPriority w:val="99"/>
    <w:qFormat/>
  </w:style>
  <w:style w:type="character" w:customStyle="1" w:styleId="af">
    <w:name w:val="页脚 字符"/>
    <w:uiPriority w:val="99"/>
    <w:qFormat/>
    <w:rPr>
      <w:sz w:val="18"/>
      <w:szCs w:val="18"/>
    </w:rPr>
  </w:style>
  <w:style w:type="character" w:customStyle="1" w:styleId="af0">
    <w:name w:val="页眉 字符"/>
    <w:uiPriority w:val="99"/>
    <w:qFormat/>
    <w:rPr>
      <w:sz w:val="18"/>
      <w:szCs w:val="18"/>
    </w:rPr>
  </w:style>
  <w:style w:type="paragraph" w:customStyle="1" w:styleId="1">
    <w:name w:val="修订1"/>
    <w:uiPriority w:val="99"/>
    <w:qFormat/>
    <w:rPr>
      <w:rFonts w:ascii="Calibri" w:hAnsi="Calibri"/>
      <w:kern w:val="2"/>
      <w:sz w:val="21"/>
      <w:szCs w:val="22"/>
    </w:rPr>
  </w:style>
  <w:style w:type="character" w:customStyle="1" w:styleId="font21">
    <w:name w:val="font21"/>
    <w:qFormat/>
    <w:rPr>
      <w:rFonts w:ascii="宋体" w:eastAsia="宋体" w:hAnsi="宋体" w:cs="宋体" w:hint="eastAsia"/>
      <w:color w:val="000000"/>
      <w:sz w:val="20"/>
      <w:szCs w:val="20"/>
      <w:u w:val="none"/>
    </w:rPr>
  </w:style>
  <w:style w:type="character" w:customStyle="1" w:styleId="Char4">
    <w:name w:val="页眉 Char"/>
    <w:link w:val="a8"/>
    <w:uiPriority w:val="99"/>
    <w:qFormat/>
    <w:rPr>
      <w:rFonts w:ascii="Calibri" w:eastAsia="宋体" w:hAnsi="Calibri" w:cs="Times New Roman"/>
      <w:kern w:val="2"/>
      <w:sz w:val="18"/>
      <w:szCs w:val="18"/>
    </w:rPr>
  </w:style>
  <w:style w:type="character" w:customStyle="1" w:styleId="Char3">
    <w:name w:val="页脚 Char"/>
    <w:link w:val="a7"/>
    <w:uiPriority w:val="99"/>
    <w:qFormat/>
    <w:rPr>
      <w:rFonts w:ascii="Calibri" w:eastAsia="宋体" w:hAnsi="Calibri" w:cs="Times New Roman"/>
      <w:kern w:val="2"/>
      <w:sz w:val="18"/>
      <w:szCs w:val="18"/>
    </w:rPr>
  </w:style>
  <w:style w:type="paragraph" w:customStyle="1" w:styleId="msonormal0">
    <w:name w:val="msonormal"/>
    <w:basedOn w:val="a"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font5">
    <w:name w:val="font5"/>
    <w:basedOn w:val="a"/>
    <w:qFormat/>
    <w:pPr>
      <w:widowControl/>
      <w:spacing w:before="100" w:beforeAutospacing="1" w:after="100" w:afterAutospacing="1"/>
      <w:jc w:val="left"/>
    </w:pPr>
    <w:rPr>
      <w:rFonts w:ascii="等线" w:eastAsia="等线" w:hAnsi="等线" w:cs="宋体"/>
      <w:kern w:val="0"/>
      <w:sz w:val="18"/>
      <w:szCs w:val="18"/>
    </w:rPr>
  </w:style>
  <w:style w:type="paragraph" w:customStyle="1" w:styleId="font6">
    <w:name w:val="font6"/>
    <w:basedOn w:val="a"/>
    <w:qFormat/>
    <w:pPr>
      <w:widowControl/>
      <w:spacing w:before="100" w:beforeAutospacing="1" w:after="100" w:afterAutospacing="1"/>
      <w:jc w:val="left"/>
    </w:pPr>
    <w:rPr>
      <w:rFonts w:ascii="等线" w:eastAsia="等线" w:hAnsi="等线" w:cs="宋体"/>
      <w:kern w:val="0"/>
      <w:sz w:val="18"/>
      <w:szCs w:val="18"/>
    </w:rPr>
  </w:style>
  <w:style w:type="paragraph" w:customStyle="1" w:styleId="xl63">
    <w:name w:val="xl63"/>
    <w:basedOn w:val="a"/>
    <w:qFormat/>
    <w:pPr>
      <w:widowControl/>
      <w:spacing w:before="100" w:beforeAutospacing="1" w:after="100" w:afterAutospacing="1"/>
      <w:jc w:val="center"/>
    </w:pPr>
    <w:rPr>
      <w:rFonts w:ascii="宋体" w:hAnsi="宋体" w:cs="宋体"/>
      <w:color w:val="000000"/>
      <w:kern w:val="0"/>
      <w:sz w:val="24"/>
      <w:szCs w:val="24"/>
    </w:rPr>
  </w:style>
  <w:style w:type="paragraph" w:customStyle="1" w:styleId="xl64">
    <w:name w:val="xl64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DD7EE"/>
      <w:spacing w:before="100" w:beforeAutospacing="1" w:after="100" w:afterAutospacing="1"/>
      <w:jc w:val="center"/>
    </w:pPr>
    <w:rPr>
      <w:rFonts w:ascii="仿宋" w:eastAsia="仿宋" w:hAnsi="仿宋" w:cs="宋体"/>
      <w:kern w:val="0"/>
      <w:sz w:val="24"/>
      <w:szCs w:val="24"/>
    </w:rPr>
  </w:style>
  <w:style w:type="paragraph" w:customStyle="1" w:styleId="xl65">
    <w:name w:val="xl65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4C6E7"/>
      <w:spacing w:before="100" w:beforeAutospacing="1" w:after="100" w:afterAutospacing="1"/>
      <w:jc w:val="center"/>
    </w:pPr>
    <w:rPr>
      <w:rFonts w:ascii="仿宋" w:eastAsia="仿宋" w:hAnsi="仿宋" w:cs="宋体"/>
      <w:kern w:val="0"/>
      <w:sz w:val="24"/>
      <w:szCs w:val="24"/>
    </w:rPr>
  </w:style>
  <w:style w:type="paragraph" w:customStyle="1" w:styleId="xl66">
    <w:name w:val="xl66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E699"/>
      <w:spacing w:before="100" w:beforeAutospacing="1" w:after="100" w:afterAutospacing="1"/>
      <w:jc w:val="center"/>
    </w:pPr>
    <w:rPr>
      <w:rFonts w:ascii="仿宋" w:eastAsia="仿宋" w:hAnsi="仿宋" w:cs="宋体"/>
      <w:color w:val="000000"/>
      <w:kern w:val="0"/>
      <w:sz w:val="24"/>
      <w:szCs w:val="24"/>
    </w:rPr>
  </w:style>
  <w:style w:type="paragraph" w:customStyle="1" w:styleId="xl67">
    <w:name w:val="xl67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CB9CA"/>
      <w:spacing w:before="100" w:beforeAutospacing="1" w:after="100" w:afterAutospacing="1"/>
      <w:jc w:val="center"/>
    </w:pPr>
    <w:rPr>
      <w:rFonts w:ascii="仿宋" w:eastAsia="仿宋" w:hAnsi="仿宋" w:cs="宋体"/>
      <w:color w:val="000000"/>
      <w:kern w:val="0"/>
      <w:sz w:val="24"/>
      <w:szCs w:val="24"/>
    </w:rPr>
  </w:style>
  <w:style w:type="paragraph" w:customStyle="1" w:styleId="xl68">
    <w:name w:val="xl68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E699"/>
      <w:spacing w:before="100" w:beforeAutospacing="1" w:after="100" w:afterAutospacing="1"/>
      <w:jc w:val="center"/>
    </w:pPr>
    <w:rPr>
      <w:rFonts w:ascii="仿宋" w:eastAsia="仿宋" w:hAnsi="仿宋" w:cs="宋体"/>
      <w:kern w:val="0"/>
      <w:sz w:val="24"/>
      <w:szCs w:val="24"/>
    </w:rPr>
  </w:style>
  <w:style w:type="paragraph" w:customStyle="1" w:styleId="xl69">
    <w:name w:val="xl69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DD7EE"/>
      <w:spacing w:before="100" w:beforeAutospacing="1" w:after="100" w:afterAutospacing="1"/>
      <w:jc w:val="center"/>
    </w:pPr>
    <w:rPr>
      <w:rFonts w:ascii="仿宋" w:eastAsia="仿宋" w:hAnsi="仿宋" w:cs="宋体"/>
      <w:color w:val="000000"/>
      <w:kern w:val="0"/>
      <w:sz w:val="24"/>
      <w:szCs w:val="24"/>
    </w:rPr>
  </w:style>
  <w:style w:type="paragraph" w:customStyle="1" w:styleId="xl70">
    <w:name w:val="xl70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DD7EE"/>
      <w:spacing w:before="100" w:beforeAutospacing="1" w:after="100" w:afterAutospacing="1"/>
      <w:jc w:val="center"/>
    </w:pPr>
    <w:rPr>
      <w:rFonts w:ascii="仿宋" w:eastAsia="仿宋" w:hAnsi="仿宋" w:cs="宋体"/>
      <w:color w:val="000000"/>
      <w:kern w:val="0"/>
      <w:szCs w:val="21"/>
    </w:rPr>
  </w:style>
  <w:style w:type="paragraph" w:customStyle="1" w:styleId="xl71">
    <w:name w:val="xl71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8CBAD"/>
      <w:spacing w:before="100" w:beforeAutospacing="1" w:after="100" w:afterAutospacing="1"/>
      <w:jc w:val="center"/>
    </w:pPr>
    <w:rPr>
      <w:rFonts w:ascii="仿宋" w:eastAsia="仿宋" w:hAnsi="仿宋" w:cs="宋体"/>
      <w:color w:val="000000"/>
      <w:kern w:val="0"/>
      <w:sz w:val="25"/>
      <w:szCs w:val="25"/>
    </w:rPr>
  </w:style>
  <w:style w:type="paragraph" w:customStyle="1" w:styleId="xl72">
    <w:name w:val="xl72"/>
    <w:basedOn w:val="a"/>
    <w:qFormat/>
    <w:pPr>
      <w:widowControl/>
      <w:spacing w:before="100" w:beforeAutospacing="1" w:after="100" w:afterAutospacing="1"/>
      <w:jc w:val="center"/>
      <w:textAlignment w:val="top"/>
    </w:pPr>
    <w:rPr>
      <w:rFonts w:ascii="仿宋" w:eastAsia="仿宋" w:hAnsi="仿宋" w:cs="宋体"/>
      <w:color w:val="000000"/>
      <w:kern w:val="0"/>
      <w:sz w:val="24"/>
      <w:szCs w:val="24"/>
    </w:rPr>
  </w:style>
  <w:style w:type="paragraph" w:customStyle="1" w:styleId="xl73">
    <w:name w:val="xl73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DD7EE"/>
      <w:spacing w:before="100" w:beforeAutospacing="1" w:after="100" w:afterAutospacing="1"/>
      <w:jc w:val="center"/>
      <w:textAlignment w:val="top"/>
    </w:pPr>
    <w:rPr>
      <w:rFonts w:ascii="仿宋" w:eastAsia="仿宋" w:hAnsi="仿宋" w:cs="宋体"/>
      <w:color w:val="000000"/>
      <w:kern w:val="0"/>
      <w:sz w:val="24"/>
      <w:szCs w:val="24"/>
    </w:rPr>
  </w:style>
  <w:style w:type="paragraph" w:customStyle="1" w:styleId="xl74">
    <w:name w:val="xl74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E699"/>
      <w:spacing w:before="100" w:beforeAutospacing="1" w:after="100" w:afterAutospacing="1"/>
      <w:jc w:val="center"/>
      <w:textAlignment w:val="top"/>
    </w:pPr>
    <w:rPr>
      <w:rFonts w:ascii="仿宋" w:eastAsia="仿宋" w:hAnsi="仿宋" w:cs="宋体"/>
      <w:color w:val="000000"/>
      <w:kern w:val="0"/>
      <w:sz w:val="24"/>
      <w:szCs w:val="24"/>
    </w:rPr>
  </w:style>
  <w:style w:type="paragraph" w:customStyle="1" w:styleId="xl75">
    <w:name w:val="xl75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9D08E"/>
      <w:spacing w:before="100" w:beforeAutospacing="1" w:after="100" w:afterAutospacing="1"/>
      <w:jc w:val="center"/>
      <w:textAlignment w:val="top"/>
    </w:pPr>
    <w:rPr>
      <w:rFonts w:ascii="仿宋" w:eastAsia="仿宋" w:hAnsi="仿宋" w:cs="宋体"/>
      <w:color w:val="000000"/>
      <w:kern w:val="0"/>
      <w:sz w:val="24"/>
      <w:szCs w:val="24"/>
    </w:rPr>
  </w:style>
  <w:style w:type="paragraph" w:customStyle="1" w:styleId="xl76">
    <w:name w:val="xl76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8CBAD"/>
      <w:spacing w:before="100" w:beforeAutospacing="1" w:after="100" w:afterAutospacing="1"/>
      <w:jc w:val="center"/>
      <w:textAlignment w:val="top"/>
    </w:pPr>
    <w:rPr>
      <w:rFonts w:ascii="仿宋" w:eastAsia="仿宋" w:hAnsi="仿宋" w:cs="宋体"/>
      <w:color w:val="000000"/>
      <w:kern w:val="0"/>
      <w:sz w:val="24"/>
      <w:szCs w:val="24"/>
    </w:rPr>
  </w:style>
  <w:style w:type="paragraph" w:customStyle="1" w:styleId="xl77">
    <w:name w:val="xl77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CB9CA"/>
      <w:spacing w:before="100" w:beforeAutospacing="1" w:after="100" w:afterAutospacing="1"/>
      <w:jc w:val="center"/>
      <w:textAlignment w:val="top"/>
    </w:pPr>
    <w:rPr>
      <w:rFonts w:ascii="仿宋" w:eastAsia="仿宋" w:hAnsi="仿宋" w:cs="宋体"/>
      <w:color w:val="000000"/>
      <w:kern w:val="0"/>
      <w:sz w:val="24"/>
      <w:szCs w:val="24"/>
    </w:rPr>
  </w:style>
  <w:style w:type="paragraph" w:customStyle="1" w:styleId="xl78">
    <w:name w:val="xl78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E699"/>
      <w:spacing w:before="100" w:beforeAutospacing="1" w:after="100" w:afterAutospacing="1"/>
      <w:jc w:val="center"/>
      <w:textAlignment w:val="top"/>
    </w:pPr>
    <w:rPr>
      <w:rFonts w:ascii="仿宋" w:eastAsia="仿宋" w:hAnsi="仿宋" w:cs="宋体"/>
      <w:kern w:val="0"/>
      <w:sz w:val="24"/>
      <w:szCs w:val="24"/>
    </w:rPr>
  </w:style>
  <w:style w:type="paragraph" w:customStyle="1" w:styleId="xl79">
    <w:name w:val="xl79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4C6E7"/>
      <w:spacing w:before="100" w:beforeAutospacing="1" w:after="100" w:afterAutospacing="1"/>
      <w:jc w:val="center"/>
      <w:textAlignment w:val="top"/>
    </w:pPr>
    <w:rPr>
      <w:rFonts w:ascii="仿宋" w:eastAsia="仿宋" w:hAnsi="仿宋" w:cs="宋体"/>
      <w:kern w:val="0"/>
      <w:sz w:val="24"/>
      <w:szCs w:val="24"/>
    </w:rPr>
  </w:style>
  <w:style w:type="paragraph" w:customStyle="1" w:styleId="xl80">
    <w:name w:val="xl80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宋体" w:hAnsi="宋体" w:cs="宋体"/>
      <w:color w:val="000000"/>
      <w:kern w:val="0"/>
      <w:sz w:val="24"/>
      <w:szCs w:val="24"/>
    </w:rPr>
  </w:style>
  <w:style w:type="paragraph" w:customStyle="1" w:styleId="xl81">
    <w:name w:val="xl81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仿宋" w:eastAsia="仿宋" w:hAnsi="仿宋" w:cs="宋体"/>
      <w:color w:val="000000"/>
      <w:kern w:val="0"/>
      <w:sz w:val="24"/>
      <w:szCs w:val="24"/>
    </w:rPr>
  </w:style>
  <w:style w:type="paragraph" w:customStyle="1" w:styleId="xl82">
    <w:name w:val="xl82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宋体" w:hAnsi="宋体" w:cs="宋体"/>
      <w:color w:val="000000"/>
      <w:kern w:val="0"/>
      <w:sz w:val="24"/>
      <w:szCs w:val="24"/>
    </w:rPr>
  </w:style>
  <w:style w:type="paragraph" w:customStyle="1" w:styleId="xl83">
    <w:name w:val="xl83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仿宋" w:eastAsia="仿宋" w:hAnsi="仿宋" w:cs="宋体"/>
      <w:color w:val="000000"/>
      <w:kern w:val="0"/>
      <w:sz w:val="24"/>
      <w:szCs w:val="24"/>
    </w:rPr>
  </w:style>
  <w:style w:type="paragraph" w:customStyle="1" w:styleId="xl84">
    <w:name w:val="xl84"/>
    <w:basedOn w:val="a"/>
    <w:qFormat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仿宋" w:eastAsia="仿宋" w:hAnsi="仿宋" w:cs="宋体"/>
      <w:color w:val="000000"/>
      <w:kern w:val="0"/>
      <w:sz w:val="24"/>
      <w:szCs w:val="24"/>
    </w:rPr>
  </w:style>
  <w:style w:type="paragraph" w:customStyle="1" w:styleId="xl85">
    <w:name w:val="xl85"/>
    <w:basedOn w:val="a"/>
    <w:qFormat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仿宋" w:eastAsia="仿宋" w:hAnsi="仿宋" w:cs="宋体"/>
      <w:color w:val="000000"/>
      <w:kern w:val="0"/>
      <w:sz w:val="24"/>
      <w:szCs w:val="24"/>
    </w:rPr>
  </w:style>
  <w:style w:type="paragraph" w:customStyle="1" w:styleId="xl86">
    <w:name w:val="xl86"/>
    <w:basedOn w:val="a"/>
    <w:qFormat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仿宋" w:eastAsia="仿宋" w:hAnsi="仿宋" w:cs="宋体"/>
      <w:color w:val="000000"/>
      <w:kern w:val="0"/>
      <w:sz w:val="24"/>
      <w:szCs w:val="24"/>
    </w:rPr>
  </w:style>
  <w:style w:type="paragraph" w:customStyle="1" w:styleId="xl87">
    <w:name w:val="xl87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DD7EE"/>
      <w:spacing w:before="100" w:beforeAutospacing="1" w:after="100" w:afterAutospacing="1"/>
      <w:jc w:val="center"/>
    </w:pPr>
    <w:rPr>
      <w:rFonts w:ascii="仿宋" w:eastAsia="仿宋" w:hAnsi="仿宋" w:cs="宋体"/>
      <w:color w:val="000000"/>
      <w:kern w:val="0"/>
      <w:sz w:val="24"/>
      <w:szCs w:val="24"/>
    </w:rPr>
  </w:style>
  <w:style w:type="paragraph" w:customStyle="1" w:styleId="xl88">
    <w:name w:val="xl88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8CBAD"/>
      <w:spacing w:before="100" w:beforeAutospacing="1" w:after="100" w:afterAutospacing="1"/>
      <w:jc w:val="center"/>
    </w:pPr>
    <w:rPr>
      <w:rFonts w:ascii="仿宋" w:eastAsia="仿宋" w:hAnsi="仿宋" w:cs="宋体"/>
      <w:color w:val="000000"/>
      <w:kern w:val="0"/>
      <w:sz w:val="24"/>
      <w:szCs w:val="24"/>
    </w:rPr>
  </w:style>
  <w:style w:type="paragraph" w:customStyle="1" w:styleId="xl89">
    <w:name w:val="xl89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4C6E7"/>
      <w:spacing w:before="100" w:beforeAutospacing="1" w:after="100" w:afterAutospacing="1"/>
      <w:jc w:val="center"/>
    </w:pPr>
    <w:rPr>
      <w:rFonts w:ascii="仿宋" w:eastAsia="仿宋" w:hAnsi="仿宋" w:cs="宋体"/>
      <w:kern w:val="0"/>
      <w:sz w:val="24"/>
      <w:szCs w:val="24"/>
    </w:rPr>
  </w:style>
  <w:style w:type="paragraph" w:customStyle="1" w:styleId="xl90">
    <w:name w:val="xl90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4C6E7"/>
      <w:spacing w:before="100" w:beforeAutospacing="1" w:after="100" w:afterAutospacing="1"/>
      <w:jc w:val="center"/>
    </w:pPr>
    <w:rPr>
      <w:rFonts w:ascii="仿宋" w:eastAsia="仿宋" w:hAnsi="仿宋" w:cs="宋体"/>
      <w:kern w:val="0"/>
      <w:sz w:val="24"/>
      <w:szCs w:val="24"/>
    </w:rPr>
  </w:style>
  <w:style w:type="paragraph" w:customStyle="1" w:styleId="xl91">
    <w:name w:val="xl91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9D08E"/>
      <w:spacing w:before="100" w:beforeAutospacing="1" w:after="100" w:afterAutospacing="1"/>
      <w:jc w:val="center"/>
    </w:pPr>
    <w:rPr>
      <w:rFonts w:ascii="仿宋" w:eastAsia="仿宋" w:hAnsi="仿宋" w:cs="宋体"/>
      <w:kern w:val="0"/>
      <w:sz w:val="24"/>
      <w:szCs w:val="24"/>
    </w:rPr>
  </w:style>
  <w:style w:type="paragraph" w:customStyle="1" w:styleId="xl92">
    <w:name w:val="xl92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9D08E"/>
      <w:spacing w:before="100" w:beforeAutospacing="1" w:after="100" w:afterAutospacing="1"/>
      <w:jc w:val="center"/>
    </w:pPr>
    <w:rPr>
      <w:rFonts w:ascii="仿宋" w:eastAsia="仿宋" w:hAnsi="仿宋" w:cs="宋体"/>
      <w:color w:val="000000"/>
      <w:kern w:val="0"/>
      <w:sz w:val="24"/>
      <w:szCs w:val="24"/>
    </w:rPr>
  </w:style>
  <w:style w:type="paragraph" w:customStyle="1" w:styleId="xl93">
    <w:name w:val="xl93"/>
    <w:basedOn w:val="a"/>
    <w:qFormat/>
    <w:pPr>
      <w:widowControl/>
      <w:spacing w:before="100" w:beforeAutospacing="1" w:after="100" w:afterAutospacing="1"/>
      <w:jc w:val="center"/>
    </w:pPr>
    <w:rPr>
      <w:rFonts w:ascii="仿宋" w:eastAsia="仿宋" w:hAnsi="仿宋" w:cs="宋体"/>
      <w:color w:val="000000"/>
      <w:kern w:val="0"/>
      <w:sz w:val="24"/>
      <w:szCs w:val="24"/>
    </w:rPr>
  </w:style>
  <w:style w:type="paragraph" w:customStyle="1" w:styleId="xl94">
    <w:name w:val="xl94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DD7EE"/>
      <w:spacing w:before="100" w:beforeAutospacing="1" w:after="100" w:afterAutospacing="1"/>
      <w:jc w:val="center"/>
    </w:pPr>
    <w:rPr>
      <w:rFonts w:ascii="仿宋" w:eastAsia="仿宋" w:hAnsi="仿宋" w:cs="宋体"/>
      <w:color w:val="000000"/>
      <w:kern w:val="0"/>
      <w:sz w:val="24"/>
      <w:szCs w:val="24"/>
    </w:rPr>
  </w:style>
  <w:style w:type="paragraph" w:customStyle="1" w:styleId="xl95">
    <w:name w:val="xl95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8CBAD"/>
      <w:spacing w:before="100" w:beforeAutospacing="1" w:after="100" w:afterAutospacing="1"/>
      <w:jc w:val="center"/>
    </w:pPr>
    <w:rPr>
      <w:rFonts w:ascii="仿宋" w:eastAsia="仿宋" w:hAnsi="仿宋" w:cs="宋体"/>
      <w:color w:val="000000"/>
      <w:kern w:val="0"/>
      <w:sz w:val="24"/>
      <w:szCs w:val="24"/>
    </w:rPr>
  </w:style>
  <w:style w:type="paragraph" w:customStyle="1" w:styleId="xl96">
    <w:name w:val="xl96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4C6E7"/>
      <w:spacing w:before="100" w:beforeAutospacing="1" w:after="100" w:afterAutospacing="1"/>
      <w:jc w:val="center"/>
      <w:textAlignment w:val="top"/>
    </w:pPr>
    <w:rPr>
      <w:rFonts w:ascii="仿宋" w:eastAsia="仿宋" w:hAnsi="仿宋" w:cs="宋体"/>
      <w:kern w:val="0"/>
      <w:sz w:val="24"/>
      <w:szCs w:val="24"/>
    </w:rPr>
  </w:style>
  <w:style w:type="paragraph" w:customStyle="1" w:styleId="xl97">
    <w:name w:val="xl97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仿宋" w:eastAsia="仿宋" w:hAnsi="仿宋" w:cs="宋体"/>
      <w:b/>
      <w:bCs/>
      <w:color w:val="000000"/>
      <w:kern w:val="0"/>
      <w:sz w:val="24"/>
      <w:szCs w:val="24"/>
    </w:rPr>
  </w:style>
  <w:style w:type="paragraph" w:customStyle="1" w:styleId="xl98">
    <w:name w:val="xl98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仿宋" w:eastAsia="仿宋" w:hAnsi="仿宋" w:cs="宋体"/>
      <w:b/>
      <w:bCs/>
      <w:color w:val="000000"/>
      <w:kern w:val="0"/>
      <w:sz w:val="24"/>
      <w:szCs w:val="24"/>
    </w:rPr>
  </w:style>
  <w:style w:type="paragraph" w:customStyle="1" w:styleId="xl99">
    <w:name w:val="xl99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仿宋" w:eastAsia="仿宋" w:hAnsi="仿宋" w:cs="宋体"/>
      <w:b/>
      <w:bCs/>
      <w:color w:val="000000"/>
      <w:kern w:val="0"/>
      <w:sz w:val="24"/>
      <w:szCs w:val="24"/>
    </w:rPr>
  </w:style>
  <w:style w:type="character" w:customStyle="1" w:styleId="Char0">
    <w:name w:val="批注文字 Char"/>
    <w:basedOn w:val="a0"/>
    <w:link w:val="a4"/>
    <w:qFormat/>
    <w:rPr>
      <w:rFonts w:ascii="Calibri" w:hAnsi="Calibri"/>
      <w:kern w:val="2"/>
      <w:sz w:val="21"/>
      <w:szCs w:val="22"/>
    </w:rPr>
  </w:style>
  <w:style w:type="character" w:customStyle="1" w:styleId="Char5">
    <w:name w:val="批注主题 Char"/>
    <w:basedOn w:val="Char0"/>
    <w:link w:val="aa"/>
    <w:qFormat/>
    <w:rPr>
      <w:rFonts w:ascii="Calibri" w:hAnsi="Calibri"/>
      <w:b/>
      <w:bCs/>
      <w:kern w:val="2"/>
      <w:sz w:val="21"/>
      <w:szCs w:val="22"/>
    </w:rPr>
  </w:style>
  <w:style w:type="character" w:customStyle="1" w:styleId="Char2">
    <w:name w:val="批注框文本 Char"/>
    <w:basedOn w:val="a0"/>
    <w:link w:val="a6"/>
    <w:qFormat/>
    <w:rPr>
      <w:rFonts w:ascii="Calibri" w:hAnsi="Calibri"/>
      <w:kern w:val="2"/>
      <w:sz w:val="18"/>
      <w:szCs w:val="18"/>
    </w:rPr>
  </w:style>
  <w:style w:type="character" w:customStyle="1" w:styleId="Char">
    <w:name w:val="文档结构图 Char"/>
    <w:basedOn w:val="a0"/>
    <w:link w:val="a3"/>
    <w:semiHidden/>
    <w:qFormat/>
    <w:rPr>
      <w:rFonts w:ascii="宋体" w:hAnsi="Calibr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6821CD-B395-4E0E-9DB6-DF53DFB346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4</Pages>
  <Words>2540</Words>
  <Characters>14480</Characters>
  <Application>Microsoft Office Word</Application>
  <DocSecurity>0</DocSecurity>
  <Lines>120</Lines>
  <Paragraphs>33</Paragraphs>
  <ScaleCrop>false</ScaleCrop>
  <Company>Lenovo</Company>
  <LinksUpToDate>false</LinksUpToDate>
  <CharactersWithSpaces>169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陈煜</dc:creator>
  <cp:lastModifiedBy>陈文强</cp:lastModifiedBy>
  <cp:revision>53</cp:revision>
  <cp:lastPrinted>2016-08-18T01:19:00Z</cp:lastPrinted>
  <dcterms:created xsi:type="dcterms:W3CDTF">2024-08-15T08:04:00Z</dcterms:created>
  <dcterms:modified xsi:type="dcterms:W3CDTF">2025-09-17T00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2529</vt:lpwstr>
  </property>
  <property fmtid="{D5CDD505-2E9C-101B-9397-08002B2CF9AE}" pid="3" name="ICV">
    <vt:lpwstr>87E6A86B5EC041E5ADE268E75DC3906A_13</vt:lpwstr>
  </property>
  <property fmtid="{D5CDD505-2E9C-101B-9397-08002B2CF9AE}" pid="4" name="KSOTemplateDocerSaveRecord">
    <vt:lpwstr>eyJoZGlkIjoiNzE2MjVlYWQ4MjBhYmU5MTljZTljYmIzYTI0MGJjYjgiLCJ1c2VySWQiOiIxMjAzMDIwMDM4In0=</vt:lpwstr>
  </property>
</Properties>
</file>